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0C768" w14:textId="77777777" w:rsidR="000118DF" w:rsidRDefault="00273C03">
      <w:pPr>
        <w:pStyle w:val="1"/>
        <w:shd w:val="clear" w:color="auto" w:fill="F2F2F2"/>
        <w:spacing w:after="180"/>
      </w:pPr>
      <w:r>
        <w:t>ソースコードの色</w:t>
      </w:r>
    </w:p>
    <w:p w14:paraId="64FEE195" w14:textId="77777777" w:rsidR="000118DF" w:rsidRDefault="00273C03">
      <w:pPr>
        <w:rPr>
          <w:color w:val="0000FF"/>
        </w:rPr>
      </w:pPr>
      <w:r>
        <w:rPr>
          <w:color w:val="0000FF"/>
        </w:rPr>
        <w:t>予約語</w:t>
      </w:r>
      <w:r>
        <w:rPr>
          <w:color w:val="0000FF"/>
        </w:rPr>
        <w:tab/>
      </w:r>
      <w:r>
        <w:t>：</w:t>
      </w:r>
      <w:r>
        <w:rPr>
          <w:color w:val="0000FF"/>
        </w:rPr>
        <w:t xml:space="preserve">int,if,typeof </w:t>
      </w:r>
      <w:r>
        <w:t>など</w:t>
      </w:r>
    </w:p>
    <w:p w14:paraId="2120F443" w14:textId="77777777" w:rsidR="000118DF" w:rsidRDefault="00273C03">
      <w:pPr>
        <w:rPr>
          <w:color w:val="6EA549"/>
        </w:rPr>
      </w:pPr>
      <w:r>
        <w:rPr>
          <w:color w:val="6EA549"/>
        </w:rPr>
        <w:t>Enum</w:t>
      </w:r>
      <w:r>
        <w:rPr>
          <w:color w:val="6EA549"/>
        </w:rPr>
        <w:tab/>
      </w:r>
      <w:r>
        <w:t>：など</w:t>
      </w:r>
    </w:p>
    <w:p w14:paraId="08476DBC" w14:textId="77777777" w:rsidR="000118DF" w:rsidRDefault="00273C03">
      <w:r>
        <w:rPr>
          <w:color w:val="2B91AF"/>
        </w:rPr>
        <w:t>Class</w:t>
      </w:r>
      <w:r>
        <w:rPr>
          <w:color w:val="2B91AF"/>
        </w:rPr>
        <w:tab/>
      </w:r>
      <w:r>
        <w:t>：</w:t>
      </w:r>
      <w:r>
        <w:rPr>
          <w:color w:val="2B91AF"/>
        </w:rPr>
        <w:t>UserControl</w:t>
      </w:r>
      <w:r>
        <w:rPr>
          <w:color w:val="0000FF"/>
        </w:rPr>
        <w:t xml:space="preserve"> </w:t>
      </w:r>
      <w:r>
        <w:t>など</w:t>
      </w:r>
    </w:p>
    <w:p w14:paraId="37496C09" w14:textId="77777777" w:rsidR="000118DF" w:rsidRDefault="00273C03">
      <w:pPr>
        <w:rPr>
          <w:color w:val="6EA549"/>
        </w:rPr>
      </w:pPr>
      <w:r w:rsidRPr="00523AA8">
        <w:rPr>
          <w:color w:val="008000"/>
        </w:rPr>
        <w:t>コメ</w:t>
      </w:r>
      <w:bookmarkStart w:id="0" w:name="_Hlk18507253"/>
      <w:r>
        <w:rPr>
          <w:color w:val="008000"/>
        </w:rPr>
        <w:t>ン</w:t>
      </w:r>
      <w:bookmarkEnd w:id="0"/>
      <w:r>
        <w:rPr>
          <w:color w:val="008000"/>
        </w:rPr>
        <w:t>ト</w:t>
      </w:r>
      <w:r>
        <w:t>：</w:t>
      </w:r>
    </w:p>
    <w:p w14:paraId="16C26B97" w14:textId="77777777" w:rsidR="000118DF" w:rsidRDefault="00273C03">
      <w:pPr>
        <w:rPr>
          <w:color w:val="A31515"/>
        </w:rPr>
      </w:pPr>
      <w:r>
        <w:rPr>
          <w:color w:val="A31515"/>
        </w:rPr>
        <w:t>文字列</w:t>
      </w:r>
      <w:r w:rsidRPr="00417777">
        <w:rPr>
          <w:color w:val="A31515"/>
        </w:rPr>
        <w:t>：</w:t>
      </w:r>
      <w:r w:rsidRPr="00417777">
        <w:rPr>
          <w:color w:val="A31515"/>
        </w:rPr>
        <w:t>S</w:t>
      </w:r>
      <w:r>
        <w:rPr>
          <w:color w:val="A31515"/>
        </w:rPr>
        <w:t>tring</w:t>
      </w:r>
    </w:p>
    <w:p w14:paraId="3BA63CEC" w14:textId="77777777" w:rsidR="000118DF" w:rsidRDefault="00273C03">
      <w:pPr>
        <w:widowControl/>
        <w:jc w:val="left"/>
      </w:pPr>
      <w:r>
        <w:br w:type="page"/>
      </w:r>
    </w:p>
    <w:p w14:paraId="737C04FF" w14:textId="77777777" w:rsidR="000118DF" w:rsidRDefault="00273C03">
      <w:pPr>
        <w:pStyle w:val="1"/>
        <w:shd w:val="clear" w:color="auto" w:fill="F2F2F2"/>
      </w:pPr>
      <w:r>
        <w:lastRenderedPageBreak/>
        <w:t>プログラム基本</w:t>
      </w:r>
    </w:p>
    <w:p w14:paraId="77D88D9D" w14:textId="77777777" w:rsidR="000118DF" w:rsidRDefault="00273C03">
      <w:pPr>
        <w:pStyle w:val="2"/>
      </w:pPr>
      <w:r>
        <w:t>エントリーポイント</w:t>
      </w:r>
    </w:p>
    <w:p w14:paraId="37E1E595" w14:textId="77777777" w:rsidR="00BB1ED5" w:rsidRDefault="00BB1ED5" w:rsidP="00BB1ED5"/>
    <w:p w14:paraId="408910D2" w14:textId="64FC2344" w:rsidR="00DF56F1" w:rsidRDefault="00DF56F1">
      <w:pPr>
        <w:pStyle w:val="af3"/>
        <w:ind w:left="210" w:right="210"/>
      </w:pPr>
      <w:r>
        <w:rPr>
          <w:color w:val="0000FF"/>
        </w:rPr>
        <w:t>int</w:t>
      </w:r>
      <w:r w:rsidRPr="00DF56F1">
        <w:t xml:space="preserve"> main(</w:t>
      </w:r>
      <w:r>
        <w:rPr>
          <w:color w:val="0000FF"/>
        </w:rPr>
        <w:t>int</w:t>
      </w:r>
      <w:r w:rsidRPr="00DF56F1">
        <w:t xml:space="preserve"> argc, </w:t>
      </w:r>
      <w:r>
        <w:rPr>
          <w:color w:val="0000FF"/>
        </w:rPr>
        <w:t>char</w:t>
      </w:r>
      <w:r w:rsidRPr="00DF56F1">
        <w:t xml:space="preserve"> *argv[]){</w:t>
      </w:r>
    </w:p>
    <w:p w14:paraId="0F39F946" w14:textId="77777777" w:rsidR="000118DF" w:rsidRDefault="00273C03">
      <w:pPr>
        <w:pStyle w:val="af3"/>
        <w:ind w:left="210" w:right="210"/>
      </w:pPr>
      <w:r>
        <w:t>{</w:t>
      </w:r>
    </w:p>
    <w:p w14:paraId="3E1CA47B" w14:textId="77777777" w:rsidR="000118DF" w:rsidRDefault="000118DF">
      <w:pPr>
        <w:pStyle w:val="af3"/>
        <w:ind w:left="210" w:right="210"/>
      </w:pPr>
    </w:p>
    <w:p w14:paraId="6BDEE968" w14:textId="77777777" w:rsidR="000118DF" w:rsidRDefault="00273C03">
      <w:pPr>
        <w:pStyle w:val="af3"/>
        <w:ind w:left="210" w:right="210"/>
      </w:pPr>
      <w:r>
        <w:t>}</w:t>
      </w:r>
    </w:p>
    <w:p w14:paraId="61AD3C1B" w14:textId="70E90F9E" w:rsidR="000118DF" w:rsidRDefault="000118DF"/>
    <w:p w14:paraId="38091510" w14:textId="4F79D99C" w:rsidR="00EB00BC" w:rsidRDefault="00EB00BC">
      <w:pPr>
        <w:widowControl/>
        <w:jc w:val="left"/>
      </w:pPr>
      <w:r>
        <w:br w:type="page"/>
      </w:r>
    </w:p>
    <w:p w14:paraId="15DD5667" w14:textId="7F763D0C" w:rsidR="00297122" w:rsidRDefault="00297122" w:rsidP="00BB1ED5">
      <w:pPr>
        <w:pStyle w:val="2"/>
      </w:pPr>
      <w:r>
        <w:rPr>
          <w:rFonts w:hint="eastAsia"/>
        </w:rPr>
        <w:lastRenderedPageBreak/>
        <w:t>複数ファイル</w:t>
      </w:r>
    </w:p>
    <w:p w14:paraId="0C346A05" w14:textId="77777777" w:rsidR="00CD15E0" w:rsidRDefault="00CD15E0" w:rsidP="00CD15E0">
      <w:r>
        <w:rPr>
          <w:rFonts w:hint="eastAsia"/>
        </w:rPr>
        <w:t>C</w:t>
      </w:r>
      <w:r>
        <w:rPr>
          <w:rFonts w:hint="eastAsia"/>
        </w:rPr>
        <w:t>言語で複数ファイルに分ける方法。</w:t>
      </w:r>
    </w:p>
    <w:p w14:paraId="51D3F8AA" w14:textId="77777777" w:rsidR="00CD15E0" w:rsidRDefault="00CD15E0" w:rsidP="00CD15E0"/>
    <w:p w14:paraId="4BF76A19" w14:textId="77777777" w:rsidR="00CD15E0" w:rsidRDefault="00CD15E0" w:rsidP="00CD15E0">
      <w:r>
        <w:t>ファイル構成</w:t>
      </w:r>
    </w:p>
    <w:p w14:paraId="6DAE20D7" w14:textId="77777777" w:rsidR="00CD15E0" w:rsidRDefault="00CD15E0" w:rsidP="00CD15E0">
      <w:pPr>
        <w:pStyle w:val="af4"/>
      </w:pPr>
      <w:r>
        <w:t>/</w:t>
      </w:r>
      <w:r w:rsidRPr="00AC12C7">
        <w:rPr>
          <w:i/>
          <w:iCs/>
          <w:color w:val="6F008A"/>
        </w:rPr>
        <w:t>multi_files</w:t>
      </w:r>
      <w:r>
        <w:tab/>
      </w:r>
      <w:r>
        <w:tab/>
      </w:r>
      <w:r>
        <w:rPr>
          <w:rFonts w:hint="eastAsia"/>
        </w:rPr>
        <w:t>ただの格納フォルダで，名前は何でも良い。</w:t>
      </w:r>
    </w:p>
    <w:p w14:paraId="4C2EB730" w14:textId="77777777" w:rsidR="00CD15E0" w:rsidRDefault="00CD15E0" w:rsidP="00CD15E0">
      <w:pPr>
        <w:pStyle w:val="af4"/>
      </w:pPr>
      <w:r>
        <w:rPr>
          <w:rFonts w:hint="eastAsia"/>
        </w:rPr>
        <w:t>├</w:t>
      </w:r>
      <w:r>
        <w:t xml:space="preserve"> main.c</w:t>
      </w:r>
      <w:r>
        <w:tab/>
      </w:r>
      <w:r>
        <w:tab/>
      </w:r>
      <w:r>
        <w:rPr>
          <w:rFonts w:hint="eastAsia"/>
        </w:rPr>
        <w:t>エントリ・ポイントを含むファイルは慣例的に</w:t>
      </w:r>
      <w:r>
        <w:rPr>
          <w:rFonts w:hint="eastAsia"/>
        </w:rPr>
        <w:t>m</w:t>
      </w:r>
      <w:r>
        <w:t>ain.c</w:t>
      </w:r>
    </w:p>
    <w:p w14:paraId="3736999C" w14:textId="77777777" w:rsidR="00CD15E0" w:rsidRDefault="00CD15E0" w:rsidP="00CD15E0">
      <w:pPr>
        <w:pStyle w:val="af4"/>
      </w:pPr>
      <w:r>
        <w:rPr>
          <w:rFonts w:hint="eastAsia"/>
        </w:rPr>
        <w:t>├</w:t>
      </w:r>
      <w:r>
        <w:t xml:space="preserve"> hello.c</w:t>
      </w:r>
      <w:r>
        <w:tab/>
      </w:r>
      <w:r>
        <w:tab/>
      </w:r>
      <w:r>
        <w:rPr>
          <w:rFonts w:hint="eastAsia"/>
        </w:rPr>
        <w:t>追加するソースファイル本体。</w:t>
      </w:r>
    </w:p>
    <w:p w14:paraId="44AFC219" w14:textId="77777777" w:rsidR="00CD15E0" w:rsidRDefault="00CD15E0" w:rsidP="00CD15E0">
      <w:pPr>
        <w:pStyle w:val="af4"/>
      </w:pPr>
      <w:r>
        <w:rPr>
          <w:rFonts w:hint="eastAsia"/>
        </w:rPr>
        <w:t>└</w:t>
      </w:r>
      <w:r>
        <w:t xml:space="preserve"> hello.h</w:t>
      </w:r>
      <w:r>
        <w:tab/>
      </w:r>
      <w:r>
        <w:tab/>
      </w:r>
      <w:r>
        <w:rPr>
          <w:rFonts w:hint="eastAsia"/>
        </w:rPr>
        <w:t>追加するソースファイルのヘッダ。</w:t>
      </w:r>
      <w:r w:rsidRPr="008E238F">
        <w:rPr>
          <w:rFonts w:hint="eastAsia"/>
        </w:rPr>
        <w:t>目録</w:t>
      </w:r>
      <w:r>
        <w:rPr>
          <w:rFonts w:hint="eastAsia"/>
        </w:rPr>
        <w:t>みたいな感じ。</w:t>
      </w:r>
    </w:p>
    <w:p w14:paraId="25B61D6A" w14:textId="77777777" w:rsidR="00CD15E0" w:rsidRDefault="00CD15E0" w:rsidP="00CD15E0">
      <w:pPr>
        <w:widowControl/>
        <w:jc w:val="left"/>
      </w:pPr>
    </w:p>
    <w:p w14:paraId="5693274D" w14:textId="77777777" w:rsidR="00CD15E0" w:rsidRDefault="00CD15E0" w:rsidP="00CD15E0">
      <w:pPr>
        <w:widowControl/>
        <w:jc w:val="left"/>
      </w:pPr>
      <w:r>
        <w:rPr>
          <w:rFonts w:hint="eastAsia"/>
        </w:rPr>
        <w:t>m</w:t>
      </w:r>
      <w:r>
        <w:t>ain.c</w:t>
      </w:r>
    </w:p>
    <w:p w14:paraId="66578CDD" w14:textId="77777777" w:rsidR="00CD15E0" w:rsidRDefault="00CD15E0" w:rsidP="00CD15E0">
      <w:pPr>
        <w:pStyle w:val="af3"/>
        <w:ind w:leftChars="148" w:left="311" w:rightChars="48" w:right="101"/>
      </w:pPr>
      <w:r w:rsidRPr="00FF3C0A">
        <w:rPr>
          <w:color w:val="008000"/>
        </w:rPr>
        <w:t>//</w:t>
      </w:r>
      <w:r>
        <w:rPr>
          <w:rFonts w:hint="eastAsia"/>
          <w:color w:val="008000"/>
        </w:rPr>
        <w:t xml:space="preserve"> </w:t>
      </w:r>
      <w:r>
        <w:rPr>
          <w:color w:val="008000"/>
        </w:rPr>
        <w:t>main</w:t>
      </w:r>
      <w:r>
        <w:rPr>
          <w:rFonts w:hint="eastAsia"/>
          <w:color w:val="008000"/>
        </w:rPr>
        <w:t>の方では</w:t>
      </w:r>
      <w:r>
        <w:rPr>
          <w:rFonts w:hint="eastAsia"/>
          <w:color w:val="008000"/>
        </w:rPr>
        <w:t xml:space="preserve"> </w:t>
      </w:r>
      <w:r>
        <w:rPr>
          <w:color w:val="008000"/>
        </w:rPr>
        <w:t xml:space="preserve">stdio.h </w:t>
      </w:r>
      <w:r>
        <w:rPr>
          <w:rFonts w:hint="eastAsia"/>
          <w:color w:val="008000"/>
        </w:rPr>
        <w:t>の</w:t>
      </w:r>
      <w:r>
        <w:rPr>
          <w:rFonts w:hint="eastAsia"/>
          <w:color w:val="008000"/>
        </w:rPr>
        <w:t>i</w:t>
      </w:r>
      <w:r>
        <w:rPr>
          <w:color w:val="008000"/>
        </w:rPr>
        <w:t>nclude</w:t>
      </w:r>
      <w:r>
        <w:rPr>
          <w:rFonts w:hint="eastAsia"/>
          <w:color w:val="008000"/>
        </w:rPr>
        <w:t>が必要ない。（むしろしない方が良い）</w:t>
      </w:r>
    </w:p>
    <w:p w14:paraId="47C3D699" w14:textId="77777777" w:rsidR="00CD15E0" w:rsidRDefault="00CD15E0" w:rsidP="00CD15E0">
      <w:pPr>
        <w:pStyle w:val="af3"/>
        <w:ind w:leftChars="148" w:left="311" w:rightChars="48" w:right="101"/>
      </w:pPr>
      <w:r>
        <w:t>#include "hello.h"</w:t>
      </w:r>
      <w:r>
        <w:tab/>
      </w:r>
      <w:r>
        <w:tab/>
      </w:r>
      <w:r>
        <w:tab/>
      </w:r>
      <w:r w:rsidRPr="00FF3C0A">
        <w:rPr>
          <w:color w:val="008000"/>
        </w:rPr>
        <w:t>// &lt;&gt;</w:t>
      </w:r>
      <w:r w:rsidRPr="00FF3C0A">
        <w:rPr>
          <w:rFonts w:hint="eastAsia"/>
          <w:color w:val="008000"/>
        </w:rPr>
        <w:t xml:space="preserve">　でなく，</w:t>
      </w:r>
      <w:r w:rsidRPr="00FF3C0A">
        <w:rPr>
          <w:color w:val="008000"/>
        </w:rPr>
        <w:t>""</w:t>
      </w:r>
      <w:r w:rsidRPr="00FF3C0A">
        <w:rPr>
          <w:rFonts w:hint="eastAsia"/>
          <w:color w:val="008000"/>
        </w:rPr>
        <w:t xml:space="preserve">　</w:t>
      </w:r>
      <w:r>
        <w:rPr>
          <w:rFonts w:hint="eastAsia"/>
          <w:color w:val="008000"/>
        </w:rPr>
        <w:t>である点に注意。</w:t>
      </w:r>
    </w:p>
    <w:p w14:paraId="3F0C7D08" w14:textId="77777777" w:rsidR="00CD15E0" w:rsidRDefault="00CD15E0" w:rsidP="00CD15E0">
      <w:pPr>
        <w:pStyle w:val="af3"/>
        <w:ind w:leftChars="148" w:left="311" w:rightChars="48" w:right="101"/>
        <w:rPr>
          <w:color w:val="0000FF"/>
        </w:rPr>
      </w:pPr>
    </w:p>
    <w:p w14:paraId="5D256064" w14:textId="77777777" w:rsidR="00CD15E0" w:rsidRDefault="00CD15E0" w:rsidP="00CD15E0">
      <w:pPr>
        <w:pStyle w:val="af3"/>
        <w:ind w:leftChars="148" w:left="311" w:rightChars="48" w:right="101"/>
      </w:pPr>
      <w:r>
        <w:rPr>
          <w:color w:val="0000FF"/>
        </w:rPr>
        <w:t>int</w:t>
      </w:r>
      <w:r>
        <w:t xml:space="preserve"> main(</w:t>
      </w:r>
      <w:r>
        <w:rPr>
          <w:color w:val="0000FF"/>
        </w:rPr>
        <w:t>int</w:t>
      </w:r>
      <w:r>
        <w:t xml:space="preserve"> argc, </w:t>
      </w:r>
      <w:r>
        <w:rPr>
          <w:rFonts w:hint="eastAsia"/>
          <w:color w:val="0000FF"/>
        </w:rPr>
        <w:t>c</w:t>
      </w:r>
      <w:r>
        <w:rPr>
          <w:color w:val="0000FF"/>
        </w:rPr>
        <w:t>har</w:t>
      </w:r>
      <w:r>
        <w:t xml:space="preserve"> *argv[]){</w:t>
      </w:r>
    </w:p>
    <w:p w14:paraId="7DEFB6EA" w14:textId="77777777" w:rsidR="00CD15E0" w:rsidRDefault="00CD15E0" w:rsidP="00CD15E0">
      <w:pPr>
        <w:pStyle w:val="af3"/>
        <w:ind w:leftChars="148" w:left="311" w:rightChars="48" w:right="101" w:firstLineChars="200" w:firstLine="400"/>
      </w:pPr>
      <w:r>
        <w:t>sayHello();</w:t>
      </w:r>
    </w:p>
    <w:p w14:paraId="70491FFF" w14:textId="77777777" w:rsidR="00CD15E0" w:rsidRDefault="00CD15E0" w:rsidP="00CD15E0">
      <w:pPr>
        <w:pStyle w:val="af3"/>
        <w:ind w:leftChars="148" w:left="311" w:rightChars="48" w:right="101"/>
      </w:pPr>
      <w:r>
        <w:t>}</w:t>
      </w:r>
    </w:p>
    <w:p w14:paraId="405D768B" w14:textId="77777777" w:rsidR="00CD15E0" w:rsidRDefault="00CD15E0" w:rsidP="00CD15E0">
      <w:pPr>
        <w:widowControl/>
        <w:jc w:val="left"/>
      </w:pPr>
    </w:p>
    <w:p w14:paraId="5C99848B" w14:textId="77777777" w:rsidR="00CD15E0" w:rsidRPr="00625914" w:rsidRDefault="00CD15E0" w:rsidP="00CD15E0">
      <w:pPr>
        <w:widowControl/>
        <w:jc w:val="left"/>
      </w:pPr>
      <w:r>
        <w:rPr>
          <w:rFonts w:hint="eastAsia"/>
        </w:rPr>
        <w:t>h</w:t>
      </w:r>
      <w:r>
        <w:t>ello.h</w:t>
      </w:r>
    </w:p>
    <w:p w14:paraId="087E9E5E" w14:textId="77777777" w:rsidR="00CD15E0" w:rsidRPr="005471B6" w:rsidRDefault="00CD15E0" w:rsidP="00CD15E0">
      <w:pPr>
        <w:pStyle w:val="af3"/>
        <w:ind w:leftChars="148" w:left="311" w:rightChars="48" w:right="101"/>
        <w:rPr>
          <w:color w:val="008000"/>
        </w:rPr>
      </w:pPr>
      <w:r w:rsidRPr="005471B6">
        <w:rPr>
          <w:rFonts w:hint="eastAsia"/>
          <w:color w:val="008000"/>
        </w:rPr>
        <w:t>/</w:t>
      </w:r>
      <w:r w:rsidRPr="005471B6">
        <w:rPr>
          <w:color w:val="008000"/>
        </w:rPr>
        <w:t xml:space="preserve">* </w:t>
      </w:r>
      <w:r>
        <w:rPr>
          <w:rFonts w:hint="eastAsia"/>
          <w:color w:val="008000"/>
        </w:rPr>
        <w:t>ここにメソッドの説明書きがある事が多い</w:t>
      </w:r>
      <w:r>
        <w:rPr>
          <w:color w:val="008000"/>
        </w:rPr>
        <w:t xml:space="preserve"> </w:t>
      </w:r>
      <w:r w:rsidRPr="005471B6">
        <w:rPr>
          <w:color w:val="008000"/>
        </w:rPr>
        <w:t>*/</w:t>
      </w:r>
    </w:p>
    <w:p w14:paraId="7C8E35C4" w14:textId="77777777" w:rsidR="00CD15E0" w:rsidRDefault="00CD15E0" w:rsidP="00CD15E0">
      <w:pPr>
        <w:pStyle w:val="af3"/>
        <w:ind w:leftChars="148" w:left="311" w:rightChars="48" w:right="101"/>
      </w:pPr>
      <w:r>
        <w:rPr>
          <w:color w:val="0000FF"/>
        </w:rPr>
        <w:t>int</w:t>
      </w:r>
      <w:r w:rsidRPr="00027164">
        <w:t xml:space="preserve"> sayHello();</w:t>
      </w:r>
      <w:r>
        <w:tab/>
      </w:r>
      <w:r>
        <w:tab/>
      </w:r>
      <w:r>
        <w:tab/>
      </w:r>
      <w:r w:rsidRPr="006F2E30">
        <w:rPr>
          <w:rFonts w:hint="eastAsia"/>
          <w:color w:val="008000"/>
        </w:rPr>
        <w:t xml:space="preserve">// </w:t>
      </w:r>
      <w:r>
        <w:rPr>
          <w:rFonts w:hint="eastAsia"/>
          <w:color w:val="008000"/>
        </w:rPr>
        <w:t>メソッドの中身を書かない。</w:t>
      </w:r>
    </w:p>
    <w:p w14:paraId="76B19430" w14:textId="77777777" w:rsidR="00CD15E0" w:rsidRDefault="00CD15E0" w:rsidP="00CD15E0">
      <w:pPr>
        <w:widowControl/>
        <w:jc w:val="left"/>
      </w:pPr>
    </w:p>
    <w:p w14:paraId="158EFC89" w14:textId="77777777" w:rsidR="00CD15E0" w:rsidRDefault="00CD15E0" w:rsidP="00CD15E0">
      <w:pPr>
        <w:widowControl/>
        <w:jc w:val="left"/>
      </w:pPr>
      <w:r>
        <w:rPr>
          <w:rFonts w:hint="eastAsia"/>
        </w:rPr>
        <w:t>h</w:t>
      </w:r>
      <w:r>
        <w:t>ello.c</w:t>
      </w:r>
    </w:p>
    <w:p w14:paraId="297ADA6E" w14:textId="77777777" w:rsidR="00CD15E0" w:rsidRDefault="00CD15E0" w:rsidP="00CD15E0">
      <w:pPr>
        <w:pStyle w:val="af3"/>
        <w:ind w:leftChars="148" w:left="311" w:rightChars="48" w:right="101"/>
      </w:pPr>
      <w:r>
        <w:rPr>
          <w:rFonts w:hint="eastAsia"/>
        </w:rPr>
        <w:t>#include "hello.h"</w:t>
      </w:r>
      <w:r>
        <w:rPr>
          <w:rFonts w:hint="eastAsia"/>
        </w:rPr>
        <w:tab/>
      </w:r>
      <w:r>
        <w:rPr>
          <w:rFonts w:hint="eastAsia"/>
        </w:rPr>
        <w:tab/>
      </w:r>
      <w:r>
        <w:rPr>
          <w:rFonts w:hint="eastAsia"/>
        </w:rPr>
        <w:tab/>
      </w:r>
      <w:r w:rsidRPr="006F2E30">
        <w:rPr>
          <w:rFonts w:hint="eastAsia"/>
          <w:color w:val="008000"/>
        </w:rPr>
        <w:t xml:space="preserve">// </w:t>
      </w:r>
      <w:r w:rsidRPr="006F2E30">
        <w:rPr>
          <w:rFonts w:hint="eastAsia"/>
          <w:color w:val="008000"/>
        </w:rPr>
        <w:t>真っ先に</w:t>
      </w:r>
      <w:r w:rsidRPr="006F2E30">
        <w:rPr>
          <w:rFonts w:hint="eastAsia"/>
          <w:color w:val="008000"/>
        </w:rPr>
        <w:t xml:space="preserve"> include</w:t>
      </w:r>
      <w:r w:rsidRPr="006F2E30">
        <w:rPr>
          <w:rFonts w:hint="eastAsia"/>
          <w:color w:val="008000"/>
        </w:rPr>
        <w:t>するべき　という声が多い</w:t>
      </w:r>
    </w:p>
    <w:p w14:paraId="691A6C73" w14:textId="77777777" w:rsidR="00CD15E0" w:rsidRDefault="00CD15E0" w:rsidP="00CD15E0">
      <w:pPr>
        <w:pStyle w:val="af3"/>
        <w:ind w:leftChars="148" w:left="311" w:rightChars="48" w:right="101"/>
      </w:pPr>
      <w:r>
        <w:t>#include &lt;stdio.h&gt;</w:t>
      </w:r>
      <w:r>
        <w:tab/>
      </w:r>
      <w:r>
        <w:tab/>
      </w:r>
      <w:r>
        <w:tab/>
      </w:r>
      <w:r w:rsidRPr="006F2E30">
        <w:rPr>
          <w:color w:val="008000"/>
        </w:rPr>
        <w:t>// printf</w:t>
      </w:r>
    </w:p>
    <w:p w14:paraId="35BF6459" w14:textId="77777777" w:rsidR="00CD15E0" w:rsidRDefault="00CD15E0" w:rsidP="00CD15E0">
      <w:pPr>
        <w:pStyle w:val="af3"/>
        <w:ind w:leftChars="148" w:left="311" w:rightChars="48" w:right="101"/>
      </w:pPr>
    </w:p>
    <w:p w14:paraId="0A798BBE" w14:textId="77777777" w:rsidR="00CD15E0" w:rsidRDefault="00CD15E0" w:rsidP="00CD15E0">
      <w:pPr>
        <w:pStyle w:val="af3"/>
        <w:ind w:leftChars="148" w:left="311" w:rightChars="48" w:right="101"/>
      </w:pPr>
      <w:r>
        <w:rPr>
          <w:color w:val="0000FF"/>
        </w:rPr>
        <w:t>int</w:t>
      </w:r>
      <w:r>
        <w:t xml:space="preserve"> sayHello(){</w:t>
      </w:r>
    </w:p>
    <w:p w14:paraId="73F2B097" w14:textId="77777777" w:rsidR="00CD15E0" w:rsidRDefault="00CD15E0" w:rsidP="00CD15E0">
      <w:pPr>
        <w:pStyle w:val="af3"/>
        <w:ind w:leftChars="148" w:left="311" w:rightChars="48" w:right="101" w:firstLineChars="200" w:firstLine="400"/>
      </w:pPr>
      <w:r>
        <w:t>printf(</w:t>
      </w:r>
      <w:r w:rsidRPr="001D638A">
        <w:rPr>
          <w:color w:val="A31515"/>
        </w:rPr>
        <w:t>"hello world\n"</w:t>
      </w:r>
      <w:r>
        <w:t>);</w:t>
      </w:r>
    </w:p>
    <w:p w14:paraId="406D9661" w14:textId="77777777" w:rsidR="00CD15E0" w:rsidRDefault="00CD15E0" w:rsidP="00CD15E0">
      <w:pPr>
        <w:pStyle w:val="af3"/>
        <w:ind w:leftChars="148" w:left="311" w:rightChars="48" w:right="101"/>
      </w:pPr>
      <w:r>
        <w:t>}</w:t>
      </w:r>
    </w:p>
    <w:p w14:paraId="472ED517" w14:textId="77777777" w:rsidR="00CD15E0" w:rsidRDefault="00CD15E0" w:rsidP="00CD15E0">
      <w:pPr>
        <w:widowControl/>
        <w:jc w:val="left"/>
      </w:pPr>
    </w:p>
    <w:p w14:paraId="6AB1A2A1" w14:textId="77777777" w:rsidR="00CD15E0" w:rsidRDefault="00CD15E0" w:rsidP="00CD15E0">
      <w:pPr>
        <w:widowControl/>
        <w:jc w:val="left"/>
      </w:pPr>
      <w:r>
        <w:rPr>
          <w:rFonts w:hint="eastAsia"/>
        </w:rPr>
        <w:t>コンパイル</w:t>
      </w:r>
    </w:p>
    <w:p w14:paraId="3BB8DB12" w14:textId="77777777" w:rsidR="00CD15E0" w:rsidRDefault="00CD15E0" w:rsidP="00CD15E0">
      <w:pPr>
        <w:pStyle w:val="af3"/>
        <w:ind w:left="311" w:right="101"/>
      </w:pPr>
      <w:r>
        <w:t xml:space="preserve">gcc -o </w:t>
      </w:r>
      <w:r>
        <w:rPr>
          <w:i/>
          <w:iCs/>
          <w:color w:val="6F008A"/>
        </w:rPr>
        <w:t>hello</w:t>
      </w:r>
      <w:r>
        <w:t xml:space="preserve"> </w:t>
      </w:r>
      <w:r>
        <w:rPr>
          <w:i/>
          <w:iCs/>
          <w:color w:val="6F008A"/>
        </w:rPr>
        <w:t>main</w:t>
      </w:r>
      <w:r>
        <w:t>.c</w:t>
      </w:r>
      <w:r>
        <w:rPr>
          <w:rFonts w:hint="eastAsia"/>
        </w:rPr>
        <w:t xml:space="preserve"> </w:t>
      </w:r>
      <w:r w:rsidRPr="00AC12C7">
        <w:rPr>
          <w:i/>
          <w:iCs/>
          <w:color w:val="6F008A"/>
        </w:rPr>
        <w:t>hel</w:t>
      </w:r>
      <w:r>
        <w:rPr>
          <w:i/>
          <w:iCs/>
          <w:color w:val="6F008A"/>
        </w:rPr>
        <w:t>lo</w:t>
      </w:r>
      <w:r>
        <w:t>.c</w:t>
      </w:r>
      <w:r>
        <w:tab/>
      </w:r>
      <w:r>
        <w:tab/>
      </w:r>
      <w:r>
        <w:rPr>
          <w:color w:val="008000"/>
        </w:rPr>
        <w:t xml:space="preserve"># </w:t>
      </w:r>
      <w:r>
        <w:rPr>
          <w:rFonts w:hint="eastAsia"/>
          <w:color w:val="008000"/>
        </w:rPr>
        <w:t>必要ファイルをすべて記述。（</w:t>
      </w:r>
      <w:r>
        <w:rPr>
          <w:rFonts w:hint="eastAsia"/>
          <w:color w:val="008000"/>
        </w:rPr>
        <w:t>.</w:t>
      </w:r>
      <w:r>
        <w:rPr>
          <w:color w:val="008000"/>
        </w:rPr>
        <w:t>c</w:t>
      </w:r>
      <w:r>
        <w:rPr>
          <w:rFonts w:hint="eastAsia"/>
          <w:color w:val="008000"/>
        </w:rPr>
        <w:t>ファイルの名前だけでよい）</w:t>
      </w:r>
    </w:p>
    <w:p w14:paraId="3DB9208C" w14:textId="77777777" w:rsidR="00CD15E0" w:rsidRDefault="00CD15E0" w:rsidP="00CD15E0">
      <w:pPr>
        <w:pStyle w:val="af3"/>
        <w:ind w:left="311" w:right="101"/>
      </w:pPr>
      <w:r>
        <w:t>./hello</w:t>
      </w:r>
      <w:r>
        <w:tab/>
      </w:r>
      <w:r>
        <w:tab/>
      </w:r>
      <w:r>
        <w:tab/>
      </w:r>
      <w:r>
        <w:tab/>
      </w:r>
      <w:r>
        <w:rPr>
          <w:color w:val="008000"/>
        </w:rPr>
        <w:t xml:space="preserve"># </w:t>
      </w:r>
      <w:r>
        <w:rPr>
          <w:color w:val="008000"/>
        </w:rPr>
        <w:t>コンパイルした実行ファイルを起動。</w:t>
      </w:r>
    </w:p>
    <w:p w14:paraId="022280FE" w14:textId="77777777" w:rsidR="00CD15E0" w:rsidRPr="001B4E3E" w:rsidRDefault="00CD15E0" w:rsidP="00CD15E0">
      <w:pPr>
        <w:widowControl/>
        <w:jc w:val="left"/>
      </w:pPr>
    </w:p>
    <w:p w14:paraId="28B32A7D" w14:textId="77777777" w:rsidR="00CD15E0" w:rsidRDefault="00CD15E0" w:rsidP="00CD15E0">
      <w:pPr>
        <w:widowControl/>
        <w:jc w:val="left"/>
      </w:pPr>
      <w:r>
        <w:rPr>
          <w:rFonts w:hint="eastAsia"/>
        </w:rPr>
        <w:t>複数ファイル時の注意点</w:t>
      </w:r>
    </w:p>
    <w:p w14:paraId="7C71D358" w14:textId="77777777" w:rsidR="00CD15E0" w:rsidRDefault="00CD15E0" w:rsidP="00CD15E0">
      <w:pPr>
        <w:widowControl/>
        <w:ind w:leftChars="100" w:left="210"/>
        <w:jc w:val="left"/>
      </w:pPr>
      <w:r>
        <w:rPr>
          <w:rFonts w:hint="eastAsia"/>
        </w:rPr>
        <w:t>・別ファイルでも使う変数には</w:t>
      </w:r>
      <w:r>
        <w:rPr>
          <w:rFonts w:hint="eastAsia"/>
        </w:rPr>
        <w:t>e</w:t>
      </w:r>
      <w:r>
        <w:t>xtern</w:t>
      </w:r>
      <w:r>
        <w:rPr>
          <w:rFonts w:hint="eastAsia"/>
        </w:rPr>
        <w:t>をつける。</w:t>
      </w:r>
    </w:p>
    <w:p w14:paraId="35C5D124" w14:textId="77777777" w:rsidR="00CD15E0" w:rsidRPr="00B25228" w:rsidRDefault="00CD15E0" w:rsidP="00CD15E0">
      <w:pPr>
        <w:widowControl/>
        <w:ind w:leftChars="100" w:left="210"/>
        <w:jc w:val="left"/>
        <w:rPr>
          <w:sz w:val="18"/>
          <w:szCs w:val="20"/>
        </w:rPr>
      </w:pPr>
      <w:r w:rsidRPr="00B25228">
        <w:rPr>
          <w:rFonts w:hint="eastAsia"/>
          <w:sz w:val="18"/>
          <w:szCs w:val="20"/>
        </w:rPr>
        <w:t>個人的には</w:t>
      </w:r>
      <w:r w:rsidRPr="00B25228">
        <w:rPr>
          <w:rFonts w:hint="eastAsia"/>
          <w:sz w:val="18"/>
          <w:szCs w:val="20"/>
        </w:rPr>
        <w:t>e</w:t>
      </w:r>
      <w:r w:rsidRPr="00B25228">
        <w:rPr>
          <w:sz w:val="18"/>
          <w:szCs w:val="20"/>
        </w:rPr>
        <w:t>xtern</w:t>
      </w:r>
      <w:r w:rsidRPr="00B25228">
        <w:rPr>
          <w:rFonts w:hint="eastAsia"/>
          <w:sz w:val="18"/>
          <w:szCs w:val="20"/>
        </w:rPr>
        <w:t>は極力使うべきでないと考える。面倒でも，引数や戻り値などで渡すべき。</w:t>
      </w:r>
    </w:p>
    <w:p w14:paraId="00F51F2F" w14:textId="77777777" w:rsidR="00CD15E0" w:rsidRDefault="00CD15E0" w:rsidP="00CD15E0">
      <w:pPr>
        <w:widowControl/>
        <w:ind w:leftChars="100" w:left="210"/>
        <w:jc w:val="left"/>
      </w:pPr>
      <w:r>
        <w:rPr>
          <w:rFonts w:hint="eastAsia"/>
        </w:rPr>
        <w:t>・複数ファイルで同じ名前の変数やメソッドを宣言しない。（スコープが異なれば宣言できる）</w:t>
      </w:r>
    </w:p>
    <w:p w14:paraId="4DE7C56E" w14:textId="10B9A5C2" w:rsidR="00297122" w:rsidRDefault="00297122">
      <w:pPr>
        <w:widowControl/>
        <w:jc w:val="left"/>
      </w:pPr>
      <w:r>
        <w:br w:type="page"/>
      </w:r>
    </w:p>
    <w:p w14:paraId="3D18C770" w14:textId="77777777" w:rsidR="000118DF" w:rsidRDefault="000118DF"/>
    <w:p w14:paraId="4F8DDCD5" w14:textId="77777777" w:rsidR="000118DF" w:rsidRDefault="00273C03">
      <w:pPr>
        <w:pStyle w:val="2"/>
      </w:pPr>
      <w:r>
        <w:t>予約語</w:t>
      </w:r>
    </w:p>
    <w:p w14:paraId="105DC959" w14:textId="77777777" w:rsidR="000118DF" w:rsidRDefault="00273C03">
      <w:r>
        <w:t>※C</w:t>
      </w:r>
      <w:r>
        <w:t>言語特有のもののみ。他の言語をやっていれば分かるようなものは排除した。</w:t>
      </w:r>
    </w:p>
    <w:p w14:paraId="7902195F" w14:textId="77777777" w:rsidR="000118DF" w:rsidRDefault="00273C03">
      <w:r>
        <w:t>true</w:t>
      </w:r>
      <w:r>
        <w:tab/>
        <w:t xml:space="preserve"> = 1 </w:t>
      </w:r>
      <w:r>
        <w:t>らしい。</w:t>
      </w:r>
      <w:r>
        <w:t>e.g. while(1){}</w:t>
      </w:r>
      <w:r>
        <w:tab/>
        <w:t xml:space="preserve">// ⇒ </w:t>
      </w:r>
      <w:r>
        <w:t>無限ループになる。</w:t>
      </w:r>
    </w:p>
    <w:p w14:paraId="60943AA2" w14:textId="77777777" w:rsidR="000118DF" w:rsidRDefault="00273C03">
      <w:pPr>
        <w:widowControl/>
        <w:jc w:val="left"/>
      </w:pPr>
      <w:r>
        <w:t>auto</w:t>
      </w:r>
    </w:p>
    <w:p w14:paraId="319A5310" w14:textId="647AF8CC" w:rsidR="000118DF" w:rsidRDefault="00273C03">
      <w:pPr>
        <w:widowControl/>
        <w:jc w:val="left"/>
      </w:pPr>
      <w:r>
        <w:t>struct</w:t>
      </w:r>
      <w:r w:rsidR="008F03CE">
        <w:tab/>
      </w:r>
      <w:r w:rsidR="008F03CE">
        <w:rPr>
          <w:rFonts w:hint="eastAsia"/>
        </w:rPr>
        <w:t>構造体を定義する。</w:t>
      </w:r>
      <w:r w:rsidR="00B701CA">
        <w:rPr>
          <w:rFonts w:hint="eastAsia"/>
        </w:rPr>
        <w:t>メンバ変数がそれぞれ別々のメモリ領域を使用する。</w:t>
      </w:r>
    </w:p>
    <w:p w14:paraId="08714A1C" w14:textId="58E9830A" w:rsidR="000118DF" w:rsidRDefault="00273C03">
      <w:pPr>
        <w:widowControl/>
        <w:jc w:val="left"/>
      </w:pPr>
      <w:r>
        <w:t>switch</w:t>
      </w:r>
      <w:r w:rsidR="00BF00E2">
        <w:tab/>
        <w:t>if</w:t>
      </w:r>
      <w:r w:rsidR="00BF00E2">
        <w:rPr>
          <w:rFonts w:hint="eastAsia"/>
        </w:rPr>
        <w:t>を連続で使ったような条件分岐。様々なプログラム言語で使用されるので説明不要かと。</w:t>
      </w:r>
    </w:p>
    <w:p w14:paraId="7D34B79C" w14:textId="77777777" w:rsidR="000118DF" w:rsidRDefault="00273C03">
      <w:pPr>
        <w:widowControl/>
        <w:jc w:val="left"/>
      </w:pPr>
      <w:r>
        <w:t>register</w:t>
      </w:r>
    </w:p>
    <w:p w14:paraId="6A74D8A6" w14:textId="7D04F267" w:rsidR="000118DF" w:rsidRDefault="00273C03">
      <w:pPr>
        <w:widowControl/>
        <w:jc w:val="left"/>
      </w:pPr>
      <w:r>
        <w:t>typedef</w:t>
      </w:r>
      <w:r w:rsidR="00F1279A">
        <w:tab/>
      </w:r>
      <w:r w:rsidR="00F1279A">
        <w:rPr>
          <w:rFonts w:hint="eastAsia"/>
        </w:rPr>
        <w:t>型を定義する。</w:t>
      </w:r>
    </w:p>
    <w:p w14:paraId="1FA8579C" w14:textId="1D4B04B8" w:rsidR="000118DF" w:rsidRDefault="00273C03">
      <w:pPr>
        <w:widowControl/>
        <w:jc w:val="left"/>
      </w:pPr>
      <w:r>
        <w:t>extern</w:t>
      </w:r>
      <w:r w:rsidR="00172EF1">
        <w:tab/>
      </w:r>
      <w:r w:rsidR="00172EF1">
        <w:rPr>
          <w:rFonts w:hint="eastAsia"/>
        </w:rPr>
        <w:t>グローバル変数を定義する</w:t>
      </w:r>
      <w:r w:rsidR="00BF00E2">
        <w:rPr>
          <w:rFonts w:hint="eastAsia"/>
        </w:rPr>
        <w:t>。</w:t>
      </w:r>
    </w:p>
    <w:p w14:paraId="1835C674" w14:textId="3A176CA4" w:rsidR="000118DF" w:rsidRDefault="00273C03">
      <w:pPr>
        <w:widowControl/>
        <w:jc w:val="left"/>
      </w:pPr>
      <w:r>
        <w:t>union</w:t>
      </w:r>
      <w:r w:rsidR="00A76622">
        <w:tab/>
      </w:r>
      <w:r w:rsidR="00A76622">
        <w:rPr>
          <w:rFonts w:hint="eastAsia"/>
        </w:rPr>
        <w:t>共用体を定義する</w:t>
      </w:r>
      <w:r w:rsidR="00BA42A4">
        <w:rPr>
          <w:rFonts w:hint="eastAsia"/>
        </w:rPr>
        <w:t>。メンバ変数が共通のメモリ領域を共用する。意味ある？</w:t>
      </w:r>
    </w:p>
    <w:p w14:paraId="620B0E41" w14:textId="77777777" w:rsidR="000118DF" w:rsidRDefault="00273C03">
      <w:pPr>
        <w:widowControl/>
        <w:jc w:val="left"/>
      </w:pPr>
      <w:r>
        <w:t>continue</w:t>
      </w:r>
    </w:p>
    <w:p w14:paraId="5D2EC3B4" w14:textId="77777777" w:rsidR="000118DF" w:rsidRDefault="00273C03">
      <w:pPr>
        <w:widowControl/>
        <w:jc w:val="left"/>
      </w:pPr>
      <w:r>
        <w:t xml:space="preserve">default </w:t>
      </w:r>
    </w:p>
    <w:p w14:paraId="6616C667" w14:textId="77777777" w:rsidR="000118DF" w:rsidRDefault="00273C03">
      <w:pPr>
        <w:widowControl/>
        <w:jc w:val="left"/>
      </w:pPr>
      <w:r>
        <w:t>goto</w:t>
      </w:r>
    </w:p>
    <w:p w14:paraId="12C63A7B" w14:textId="77777777" w:rsidR="000118DF" w:rsidRDefault="00273C03">
      <w:pPr>
        <w:widowControl/>
        <w:jc w:val="left"/>
      </w:pPr>
      <w:r>
        <w:t>sizeof</w:t>
      </w:r>
    </w:p>
    <w:p w14:paraId="59BE4B16" w14:textId="4D0CD796" w:rsidR="000118DF" w:rsidRDefault="00273C03">
      <w:pPr>
        <w:widowControl/>
        <w:jc w:val="left"/>
      </w:pPr>
      <w:r>
        <w:t>volatile</w:t>
      </w:r>
      <w:r w:rsidR="00B91484">
        <w:tab/>
      </w:r>
      <w:r w:rsidR="00B91484">
        <w:rPr>
          <w:rFonts w:hint="eastAsia"/>
        </w:rPr>
        <w:t>変更の</w:t>
      </w:r>
      <w:r>
        <w:t>可能性があ</w:t>
      </w:r>
      <w:r w:rsidR="00B91484">
        <w:rPr>
          <w:rFonts w:hint="eastAsia"/>
        </w:rPr>
        <w:t>り，</w:t>
      </w:r>
      <w:r w:rsidR="00B91484">
        <w:rPr>
          <w:rFonts w:hint="eastAsia"/>
        </w:rPr>
        <w:t>R</w:t>
      </w:r>
      <w:r w:rsidR="00B91484">
        <w:t>OM</w:t>
      </w:r>
      <w:r w:rsidR="00B91484">
        <w:rPr>
          <w:rFonts w:hint="eastAsia"/>
        </w:rPr>
        <w:t>では無く</w:t>
      </w:r>
      <w:r w:rsidR="00B91484">
        <w:rPr>
          <w:rFonts w:hint="eastAsia"/>
        </w:rPr>
        <w:t>R</w:t>
      </w:r>
      <w:r w:rsidR="00B91484">
        <w:t>AM</w:t>
      </w:r>
      <w:r w:rsidR="00B91484">
        <w:rPr>
          <w:rFonts w:hint="eastAsia"/>
        </w:rPr>
        <w:t>に置く。割込み中にアクセスする変数など。</w:t>
      </w:r>
    </w:p>
    <w:p w14:paraId="745372FD" w14:textId="77777777" w:rsidR="000118DF" w:rsidRDefault="00273C03">
      <w:pPr>
        <w:widowControl/>
        <w:jc w:val="left"/>
      </w:pPr>
      <w:r>
        <w:t>inline</w:t>
      </w:r>
    </w:p>
    <w:p w14:paraId="406F589C" w14:textId="77777777" w:rsidR="000118DF" w:rsidRDefault="00273C03">
      <w:pPr>
        <w:widowControl/>
        <w:jc w:val="left"/>
      </w:pPr>
      <w:r>
        <w:t>restrict</w:t>
      </w:r>
    </w:p>
    <w:p w14:paraId="0AA72687" w14:textId="77777777" w:rsidR="000118DF" w:rsidRDefault="00273C03">
      <w:pPr>
        <w:widowControl/>
        <w:jc w:val="left"/>
      </w:pPr>
      <w:r>
        <w:t>far</w:t>
      </w:r>
      <w:r>
        <w:tab/>
        <w:t xml:space="preserve">far </w:t>
      </w:r>
      <w:r>
        <w:t>メモリに置かれることを示すポインタ。メモリ上の実際のアドレスを示す。</w:t>
      </w:r>
    </w:p>
    <w:p w14:paraId="497DB1F4" w14:textId="77777777" w:rsidR="000118DF" w:rsidRDefault="00273C03">
      <w:pPr>
        <w:widowControl/>
        <w:jc w:val="left"/>
      </w:pPr>
      <w:r>
        <w:t xml:space="preserve">near </w:t>
      </w:r>
      <w:r>
        <w:tab/>
        <w:t xml:space="preserve">near </w:t>
      </w:r>
      <w:r>
        <w:t>メモリに置かれることを示すポインタ。特定のメモリ番地からの相対アドレス。</w:t>
      </w:r>
    </w:p>
    <w:p w14:paraId="7620BE38" w14:textId="77777777" w:rsidR="000118DF" w:rsidRDefault="00273C03">
      <w:pPr>
        <w:widowControl/>
        <w:jc w:val="left"/>
      </w:pPr>
      <w:r>
        <w:t>※far</w:t>
      </w:r>
      <w:r>
        <w:t>と</w:t>
      </w:r>
      <w:r>
        <w:t xml:space="preserve">near </w:t>
      </w:r>
      <w:r>
        <w:t>は</w:t>
      </w:r>
      <w:r>
        <w:t>MS-DOS</w:t>
      </w:r>
      <w:r>
        <w:t>の仕様。</w:t>
      </w:r>
    </w:p>
    <w:p w14:paraId="612E6FB7" w14:textId="77777777" w:rsidR="000118DF" w:rsidRDefault="00273C03">
      <w:pPr>
        <w:widowControl/>
        <w:jc w:val="left"/>
      </w:pPr>
      <w:r>
        <w:br w:type="page"/>
      </w:r>
    </w:p>
    <w:p w14:paraId="1591B64F" w14:textId="61DB6121" w:rsidR="001977E1" w:rsidRDefault="001977E1">
      <w:pPr>
        <w:pStyle w:val="2"/>
      </w:pPr>
      <w:r>
        <w:lastRenderedPageBreak/>
        <w:t>ハンガリアン命名規則</w:t>
      </w:r>
    </w:p>
    <w:p w14:paraId="69F25BC8" w14:textId="7B28C423" w:rsidR="001977E1" w:rsidRDefault="002F4453" w:rsidP="001977E1">
      <w:r>
        <w:t>特に</w:t>
      </w:r>
      <w:r>
        <w:rPr>
          <w:rFonts w:hint="eastAsia"/>
        </w:rPr>
        <w:t>C</w:t>
      </w:r>
      <w:r>
        <w:t>++</w:t>
      </w:r>
      <w:r>
        <w:t>で好んで用いられた命名規則。</w:t>
      </w:r>
      <w:r w:rsidR="001977E1">
        <w:t>近年の言語ではむしろ非推奨されている</w:t>
      </w:r>
      <w:r>
        <w:t>。</w:t>
      </w:r>
    </w:p>
    <w:p w14:paraId="3B38238C" w14:textId="62E20EF3" w:rsidR="001977E1" w:rsidRDefault="00DA38CC" w:rsidP="001977E1">
      <w:r>
        <w:rPr>
          <w:rFonts w:hint="eastAsia"/>
        </w:rPr>
        <w:t>過去のソースコードを読む際の資料として残す。</w:t>
      </w:r>
    </w:p>
    <w:p w14:paraId="25E02F90" w14:textId="77777777" w:rsidR="00DA38CC" w:rsidRDefault="00DA38CC" w:rsidP="001977E1"/>
    <w:p w14:paraId="2A64722E" w14:textId="7595A92A" w:rsidR="004D6D0B" w:rsidRDefault="004D6D0B" w:rsidP="00FF61BE">
      <w:pPr>
        <w:pStyle w:val="3"/>
        <w:ind w:left="210" w:right="210"/>
      </w:pPr>
      <w:r>
        <w:t>プリフィックス（接頭辞）</w:t>
      </w:r>
    </w:p>
    <w:tbl>
      <w:tblPr>
        <w:tblStyle w:val="af7"/>
        <w:tblW w:w="0" w:type="auto"/>
        <w:tblLook w:val="04A0" w:firstRow="1" w:lastRow="0" w:firstColumn="1" w:lastColumn="0" w:noHBand="0" w:noVBand="1"/>
      </w:tblPr>
      <w:tblGrid>
        <w:gridCol w:w="1526"/>
        <w:gridCol w:w="3402"/>
        <w:gridCol w:w="2126"/>
        <w:gridCol w:w="3628"/>
      </w:tblGrid>
      <w:tr w:rsidR="003216B0" w:rsidRPr="004B5C5B" w14:paraId="62C14982" w14:textId="0F9C578D" w:rsidTr="000B223D">
        <w:tc>
          <w:tcPr>
            <w:tcW w:w="1526" w:type="dxa"/>
            <w:shd w:val="clear" w:color="auto" w:fill="DBE5F1" w:themeFill="accent1" w:themeFillTint="33"/>
          </w:tcPr>
          <w:p w14:paraId="78663BD9" w14:textId="77777777" w:rsidR="003216B0" w:rsidRPr="004B5C5B" w:rsidRDefault="003216B0" w:rsidP="00F72C27">
            <w:r w:rsidRPr="004B5C5B">
              <w:rPr>
                <w:rFonts w:hint="eastAsia"/>
              </w:rPr>
              <w:t>単語</w:t>
            </w:r>
          </w:p>
        </w:tc>
        <w:tc>
          <w:tcPr>
            <w:tcW w:w="3402" w:type="dxa"/>
            <w:shd w:val="clear" w:color="auto" w:fill="DBE5F1" w:themeFill="accent1" w:themeFillTint="33"/>
          </w:tcPr>
          <w:p w14:paraId="0512E1D5" w14:textId="77777777" w:rsidR="003216B0" w:rsidRPr="004B5C5B" w:rsidRDefault="003216B0" w:rsidP="00F72C27">
            <w:r w:rsidRPr="004B5C5B">
              <w:rPr>
                <w:rFonts w:hint="eastAsia"/>
              </w:rPr>
              <w:t>意味</w:t>
            </w:r>
          </w:p>
        </w:tc>
        <w:tc>
          <w:tcPr>
            <w:tcW w:w="2126" w:type="dxa"/>
            <w:shd w:val="clear" w:color="auto" w:fill="DBE5F1" w:themeFill="accent1" w:themeFillTint="33"/>
          </w:tcPr>
          <w:p w14:paraId="406E4E5E" w14:textId="77777777" w:rsidR="003216B0" w:rsidRPr="004B5C5B" w:rsidRDefault="003216B0" w:rsidP="00F72C27">
            <w:r w:rsidRPr="004B5C5B">
              <w:rPr>
                <w:rFonts w:hint="eastAsia"/>
              </w:rPr>
              <w:t>例</w:t>
            </w:r>
          </w:p>
        </w:tc>
        <w:tc>
          <w:tcPr>
            <w:tcW w:w="3628" w:type="dxa"/>
            <w:shd w:val="clear" w:color="auto" w:fill="DBE5F1" w:themeFill="accent1" w:themeFillTint="33"/>
          </w:tcPr>
          <w:p w14:paraId="7BD778D6" w14:textId="15F14655" w:rsidR="003216B0" w:rsidRPr="004B5C5B" w:rsidRDefault="003216B0" w:rsidP="00F72C27">
            <w:r>
              <w:rPr>
                <w:rFonts w:hint="eastAsia"/>
              </w:rPr>
              <w:t>備考</w:t>
            </w:r>
          </w:p>
        </w:tc>
      </w:tr>
      <w:tr w:rsidR="003216B0" w:rsidRPr="004B5C5B" w14:paraId="7287156C" w14:textId="1443A7ED" w:rsidTr="000B223D">
        <w:tc>
          <w:tcPr>
            <w:tcW w:w="1526" w:type="dxa"/>
          </w:tcPr>
          <w:p w14:paraId="63F58EEF" w14:textId="1923FED8" w:rsidR="003216B0" w:rsidRPr="00A35BBE" w:rsidRDefault="003216B0" w:rsidP="00283DAA">
            <w:r>
              <w:rPr>
                <w:rFonts w:hint="eastAsia"/>
              </w:rPr>
              <w:t>a</w:t>
            </w:r>
          </w:p>
        </w:tc>
        <w:tc>
          <w:tcPr>
            <w:tcW w:w="3402" w:type="dxa"/>
          </w:tcPr>
          <w:p w14:paraId="5E795B56" w14:textId="14F469EE" w:rsidR="003216B0" w:rsidRPr="00A35BBE" w:rsidRDefault="003216B0" w:rsidP="00283DAA">
            <w:r>
              <w:rPr>
                <w:rFonts w:hint="eastAsia"/>
              </w:rPr>
              <w:t>配列</w:t>
            </w:r>
          </w:p>
        </w:tc>
        <w:tc>
          <w:tcPr>
            <w:tcW w:w="2126" w:type="dxa"/>
          </w:tcPr>
          <w:p w14:paraId="70B1DD63" w14:textId="77777777" w:rsidR="003216B0" w:rsidRPr="00A35BBE" w:rsidRDefault="003216B0" w:rsidP="00283DAA"/>
        </w:tc>
        <w:tc>
          <w:tcPr>
            <w:tcW w:w="3628" w:type="dxa"/>
          </w:tcPr>
          <w:p w14:paraId="028DDE15" w14:textId="77777777" w:rsidR="003216B0" w:rsidRPr="00A35BBE" w:rsidRDefault="003216B0" w:rsidP="00283DAA"/>
        </w:tc>
      </w:tr>
      <w:tr w:rsidR="003216B0" w:rsidRPr="004B5C5B" w14:paraId="30EEC7AB" w14:textId="178D7AD6" w:rsidTr="000B223D">
        <w:tc>
          <w:tcPr>
            <w:tcW w:w="1526" w:type="dxa"/>
          </w:tcPr>
          <w:p w14:paraId="2C2DE681" w14:textId="503623E9" w:rsidR="003216B0" w:rsidRPr="004B5C5B" w:rsidRDefault="003216B0" w:rsidP="00283DAA">
            <w:r w:rsidRPr="00A35BBE">
              <w:rPr>
                <w:rFonts w:hint="eastAsia"/>
              </w:rPr>
              <w:t xml:space="preserve">b </w:t>
            </w:r>
            <w:r>
              <w:rPr>
                <w:rFonts w:hint="eastAsia"/>
              </w:rPr>
              <w:t xml:space="preserve">　</w:t>
            </w:r>
            <w:r w:rsidRPr="00A35BBE">
              <w:rPr>
                <w:rFonts w:hint="eastAsia"/>
              </w:rPr>
              <w:t>または</w:t>
            </w:r>
            <w:r w:rsidRPr="00A35BBE">
              <w:rPr>
                <w:rFonts w:hint="eastAsia"/>
              </w:rPr>
              <w:t xml:space="preserve"> f</w:t>
            </w:r>
          </w:p>
        </w:tc>
        <w:tc>
          <w:tcPr>
            <w:tcW w:w="3402" w:type="dxa"/>
          </w:tcPr>
          <w:p w14:paraId="77F0BA60" w14:textId="054879C6" w:rsidR="003216B0" w:rsidRPr="004B5C5B" w:rsidRDefault="003216B0" w:rsidP="00283DAA">
            <w:r w:rsidRPr="00A35BBE">
              <w:rPr>
                <w:rFonts w:hint="eastAsia"/>
              </w:rPr>
              <w:t>論理型</w:t>
            </w:r>
          </w:p>
        </w:tc>
        <w:tc>
          <w:tcPr>
            <w:tcW w:w="2126" w:type="dxa"/>
          </w:tcPr>
          <w:p w14:paraId="692AFB12" w14:textId="328363B2" w:rsidR="003216B0" w:rsidRPr="004B5C5B" w:rsidRDefault="003216B0" w:rsidP="00283DAA">
            <w:r w:rsidRPr="00A35BBE">
              <w:rPr>
                <w:rFonts w:hint="eastAsia"/>
              </w:rPr>
              <w:t>bDirtyFlag</w:t>
            </w:r>
          </w:p>
        </w:tc>
        <w:tc>
          <w:tcPr>
            <w:tcW w:w="3628" w:type="dxa"/>
          </w:tcPr>
          <w:p w14:paraId="29AE27DB" w14:textId="77777777" w:rsidR="003216B0" w:rsidRPr="00A35BBE" w:rsidRDefault="003216B0" w:rsidP="00283DAA"/>
        </w:tc>
      </w:tr>
      <w:tr w:rsidR="003216B0" w:rsidRPr="004B5C5B" w14:paraId="1EBDD23E" w14:textId="193BCB50" w:rsidTr="000B223D">
        <w:tc>
          <w:tcPr>
            <w:tcW w:w="1526" w:type="dxa"/>
          </w:tcPr>
          <w:p w14:paraId="0161C4EE" w14:textId="1DC7B6B2" w:rsidR="003216B0" w:rsidRPr="00A35BBE" w:rsidRDefault="003216B0" w:rsidP="006B5002">
            <w:r>
              <w:rPr>
                <w:rFonts w:hint="eastAsia"/>
              </w:rPr>
              <w:t>b</w:t>
            </w:r>
            <w:r>
              <w:t>y</w:t>
            </w:r>
          </w:p>
        </w:tc>
        <w:tc>
          <w:tcPr>
            <w:tcW w:w="3402" w:type="dxa"/>
          </w:tcPr>
          <w:p w14:paraId="1ECC7E75" w14:textId="292716C4" w:rsidR="003216B0" w:rsidRPr="00A35BBE" w:rsidRDefault="003216B0" w:rsidP="006B5002">
            <w:r w:rsidRPr="00A35BBE">
              <w:rPr>
                <w:rFonts w:hint="eastAsia"/>
              </w:rPr>
              <w:t>バイト型</w:t>
            </w:r>
            <w:r w:rsidRPr="00A35BBE">
              <w:rPr>
                <w:rFonts w:hint="eastAsia"/>
              </w:rPr>
              <w:t xml:space="preserve"> (</w:t>
            </w:r>
            <w:r w:rsidRPr="00A35BBE">
              <w:rPr>
                <w:rFonts w:hint="eastAsia"/>
              </w:rPr>
              <w:t>符号なし</w:t>
            </w:r>
            <w:r w:rsidRPr="00A35BBE">
              <w:rPr>
                <w:rFonts w:hint="eastAsia"/>
              </w:rPr>
              <w:t>1</w:t>
            </w:r>
            <w:r w:rsidRPr="00A35BBE">
              <w:rPr>
                <w:rFonts w:hint="eastAsia"/>
              </w:rPr>
              <w:t>バイト整数</w:t>
            </w:r>
            <w:r w:rsidRPr="00A35BBE">
              <w:rPr>
                <w:rFonts w:hint="eastAsia"/>
              </w:rPr>
              <w:t>)</w:t>
            </w:r>
          </w:p>
        </w:tc>
        <w:tc>
          <w:tcPr>
            <w:tcW w:w="2126" w:type="dxa"/>
          </w:tcPr>
          <w:p w14:paraId="261C177D" w14:textId="5BA13398" w:rsidR="003216B0" w:rsidRPr="00A35BBE" w:rsidRDefault="003216B0" w:rsidP="006B5002">
            <w:r w:rsidRPr="00A35BBE">
              <w:rPr>
                <w:rFonts w:hint="eastAsia"/>
              </w:rPr>
              <w:t>byGrayLevel</w:t>
            </w:r>
          </w:p>
        </w:tc>
        <w:tc>
          <w:tcPr>
            <w:tcW w:w="3628" w:type="dxa"/>
          </w:tcPr>
          <w:p w14:paraId="25F36BDE" w14:textId="77777777" w:rsidR="003216B0" w:rsidRPr="00A35BBE" w:rsidRDefault="003216B0" w:rsidP="006B5002"/>
        </w:tc>
      </w:tr>
      <w:tr w:rsidR="003216B0" w:rsidRPr="004B5C5B" w14:paraId="32A63DC9" w14:textId="067DF925" w:rsidTr="000B223D">
        <w:tc>
          <w:tcPr>
            <w:tcW w:w="1526" w:type="dxa"/>
          </w:tcPr>
          <w:p w14:paraId="4BBEFF2D" w14:textId="06769BB5" w:rsidR="003216B0" w:rsidRPr="00A35BBE" w:rsidRDefault="003216B0" w:rsidP="006B5002">
            <w:r w:rsidRPr="00A35BBE">
              <w:rPr>
                <w:rFonts w:hint="eastAsia"/>
              </w:rPr>
              <w:t>c_</w:t>
            </w:r>
          </w:p>
        </w:tc>
        <w:tc>
          <w:tcPr>
            <w:tcW w:w="3402" w:type="dxa"/>
          </w:tcPr>
          <w:p w14:paraId="79505110" w14:textId="0F401AE4" w:rsidR="003216B0" w:rsidRPr="00A35BBE" w:rsidRDefault="003216B0" w:rsidP="006B5002">
            <w:r w:rsidRPr="00A35BBE">
              <w:rPr>
                <w:rFonts w:hint="eastAsia"/>
              </w:rPr>
              <w:t>定数</w:t>
            </w:r>
            <w:r w:rsidRPr="00A35BBE">
              <w:rPr>
                <w:rFonts w:hint="eastAsia"/>
              </w:rPr>
              <w:t xml:space="preserve"> (const)</w:t>
            </w:r>
          </w:p>
        </w:tc>
        <w:tc>
          <w:tcPr>
            <w:tcW w:w="2126" w:type="dxa"/>
          </w:tcPr>
          <w:p w14:paraId="1942CC59" w14:textId="29544FC8" w:rsidR="003216B0" w:rsidRPr="00A35BBE" w:rsidRDefault="003216B0" w:rsidP="006B5002">
            <w:r w:rsidRPr="00A35BBE">
              <w:rPr>
                <w:rFonts w:hint="eastAsia"/>
              </w:rPr>
              <w:t>c_nBufferSize</w:t>
            </w:r>
          </w:p>
        </w:tc>
        <w:tc>
          <w:tcPr>
            <w:tcW w:w="3628" w:type="dxa"/>
          </w:tcPr>
          <w:p w14:paraId="29CBBD96" w14:textId="77777777" w:rsidR="003216B0" w:rsidRPr="00A35BBE" w:rsidRDefault="003216B0" w:rsidP="006B5002"/>
        </w:tc>
      </w:tr>
      <w:tr w:rsidR="003216B0" w:rsidRPr="004B5C5B" w14:paraId="14494868" w14:textId="0834DF5D" w:rsidTr="000B223D">
        <w:tc>
          <w:tcPr>
            <w:tcW w:w="1526" w:type="dxa"/>
          </w:tcPr>
          <w:p w14:paraId="536EB4B3" w14:textId="59FEEDCC" w:rsidR="003216B0" w:rsidRPr="004B5C5B" w:rsidRDefault="003216B0" w:rsidP="006B5002">
            <w:r w:rsidRPr="00A35BBE">
              <w:rPr>
                <w:rFonts w:hint="eastAsia"/>
              </w:rPr>
              <w:t>ch</w:t>
            </w:r>
          </w:p>
        </w:tc>
        <w:tc>
          <w:tcPr>
            <w:tcW w:w="3402" w:type="dxa"/>
          </w:tcPr>
          <w:p w14:paraId="59171F1A" w14:textId="1DB227AD" w:rsidR="003216B0" w:rsidRPr="004B5C5B" w:rsidRDefault="003216B0" w:rsidP="006B5002">
            <w:r w:rsidRPr="00A35BBE">
              <w:rPr>
                <w:rFonts w:hint="eastAsia"/>
              </w:rPr>
              <w:t>文字型</w:t>
            </w:r>
          </w:p>
        </w:tc>
        <w:tc>
          <w:tcPr>
            <w:tcW w:w="2126" w:type="dxa"/>
          </w:tcPr>
          <w:p w14:paraId="67110DBF" w14:textId="2533B953" w:rsidR="003216B0" w:rsidRPr="004B5C5B" w:rsidRDefault="003216B0" w:rsidP="006B5002">
            <w:r w:rsidRPr="00A35BBE">
              <w:rPr>
                <w:rFonts w:hint="eastAsia"/>
              </w:rPr>
              <w:t>chSeparator</w:t>
            </w:r>
          </w:p>
        </w:tc>
        <w:tc>
          <w:tcPr>
            <w:tcW w:w="3628" w:type="dxa"/>
          </w:tcPr>
          <w:p w14:paraId="6F69AB47" w14:textId="77777777" w:rsidR="003216B0" w:rsidRPr="00A35BBE" w:rsidRDefault="003216B0" w:rsidP="006B5002"/>
        </w:tc>
      </w:tr>
      <w:tr w:rsidR="003216B0" w:rsidRPr="004B5C5B" w14:paraId="1A0ADEEE" w14:textId="43DCC159" w:rsidTr="000B223D">
        <w:tc>
          <w:tcPr>
            <w:tcW w:w="1526" w:type="dxa"/>
          </w:tcPr>
          <w:p w14:paraId="79AB6901" w14:textId="49C822D6" w:rsidR="003216B0" w:rsidRPr="004B5C5B" w:rsidRDefault="003216B0" w:rsidP="00B86BDE">
            <w:r w:rsidRPr="00B377BF">
              <w:rPr>
                <w:rFonts w:hint="eastAsia"/>
              </w:rPr>
              <w:t>C</w:t>
            </w:r>
          </w:p>
        </w:tc>
        <w:tc>
          <w:tcPr>
            <w:tcW w:w="3402" w:type="dxa"/>
          </w:tcPr>
          <w:p w14:paraId="3FE83DA1" w14:textId="34E367A0" w:rsidR="003216B0" w:rsidRPr="004B5C5B" w:rsidRDefault="003216B0" w:rsidP="00B86BDE">
            <w:r w:rsidRPr="00B377BF">
              <w:rPr>
                <w:rFonts w:hint="eastAsia"/>
              </w:rPr>
              <w:t>クラス</w:t>
            </w:r>
          </w:p>
        </w:tc>
        <w:tc>
          <w:tcPr>
            <w:tcW w:w="2126" w:type="dxa"/>
          </w:tcPr>
          <w:p w14:paraId="4B91237A" w14:textId="2F78D28E" w:rsidR="003216B0" w:rsidRPr="004B5C5B" w:rsidRDefault="003216B0" w:rsidP="00B86BDE">
            <w:r w:rsidRPr="00B377BF">
              <w:rPr>
                <w:rFonts w:hint="eastAsia"/>
              </w:rPr>
              <w:t>CHoge</w:t>
            </w:r>
          </w:p>
        </w:tc>
        <w:tc>
          <w:tcPr>
            <w:tcW w:w="3628" w:type="dxa"/>
          </w:tcPr>
          <w:p w14:paraId="06F2453C" w14:textId="77777777" w:rsidR="003216B0" w:rsidRPr="00B377BF" w:rsidRDefault="003216B0" w:rsidP="00B86BDE"/>
        </w:tc>
      </w:tr>
      <w:tr w:rsidR="003216B0" w:rsidRPr="004B5C5B" w14:paraId="472CE75F" w14:textId="1756B05E" w:rsidTr="000B223D">
        <w:tc>
          <w:tcPr>
            <w:tcW w:w="1526" w:type="dxa"/>
          </w:tcPr>
          <w:p w14:paraId="5B82BB08" w14:textId="0C3182DD" w:rsidR="003216B0" w:rsidRPr="00A35BBE" w:rsidRDefault="003216B0" w:rsidP="00ED4BE2">
            <w:r>
              <w:rPr>
                <w:rFonts w:hint="eastAsia"/>
              </w:rPr>
              <w:t>d</w:t>
            </w:r>
            <w:r>
              <w:rPr>
                <w:rFonts w:hint="eastAsia"/>
              </w:rPr>
              <w:t xml:space="preserve">　</w:t>
            </w:r>
            <w:r w:rsidRPr="00A35BBE">
              <w:rPr>
                <w:rFonts w:hint="eastAsia"/>
              </w:rPr>
              <w:t>または</w:t>
            </w:r>
            <w:r w:rsidRPr="00A35BBE">
              <w:rPr>
                <w:rFonts w:hint="eastAsia"/>
              </w:rPr>
              <w:t>db</w:t>
            </w:r>
          </w:p>
        </w:tc>
        <w:tc>
          <w:tcPr>
            <w:tcW w:w="3402" w:type="dxa"/>
          </w:tcPr>
          <w:p w14:paraId="414DFF7E" w14:textId="005597EB" w:rsidR="003216B0" w:rsidRPr="00A35BBE" w:rsidRDefault="003216B0" w:rsidP="00ED4BE2">
            <w:r>
              <w:rPr>
                <w:rFonts w:hint="eastAsia"/>
              </w:rPr>
              <w:t>d</w:t>
            </w:r>
            <w:r>
              <w:t>ouble</w:t>
            </w:r>
            <w:r>
              <w:rPr>
                <w:rFonts w:hint="eastAsia"/>
              </w:rPr>
              <w:t>（</w:t>
            </w:r>
            <w:r w:rsidRPr="00A35BBE">
              <w:rPr>
                <w:rFonts w:hint="eastAsia"/>
              </w:rPr>
              <w:t>倍精度浮動小数点型</w:t>
            </w:r>
            <w:r>
              <w:rPr>
                <w:rFonts w:hint="eastAsia"/>
              </w:rPr>
              <w:t>）</w:t>
            </w:r>
          </w:p>
        </w:tc>
        <w:tc>
          <w:tcPr>
            <w:tcW w:w="2126" w:type="dxa"/>
          </w:tcPr>
          <w:p w14:paraId="684F5997" w14:textId="77777777" w:rsidR="003216B0" w:rsidRPr="00A35BBE" w:rsidRDefault="003216B0" w:rsidP="00ED4BE2"/>
        </w:tc>
        <w:tc>
          <w:tcPr>
            <w:tcW w:w="3628" w:type="dxa"/>
          </w:tcPr>
          <w:p w14:paraId="73B8C802" w14:textId="77777777" w:rsidR="003216B0" w:rsidRPr="00A35BBE" w:rsidRDefault="003216B0" w:rsidP="00ED4BE2"/>
        </w:tc>
      </w:tr>
      <w:tr w:rsidR="003216B0" w:rsidRPr="004B5C5B" w14:paraId="07588C1D" w14:textId="12DDE7F8" w:rsidTr="000B223D">
        <w:tc>
          <w:tcPr>
            <w:tcW w:w="1526" w:type="dxa"/>
          </w:tcPr>
          <w:p w14:paraId="6A513053" w14:textId="2860753A" w:rsidR="003216B0" w:rsidRPr="00A35BBE" w:rsidRDefault="003216B0" w:rsidP="0004783A">
            <w:r>
              <w:rPr>
                <w:rFonts w:hint="eastAsia"/>
              </w:rPr>
              <w:t>d</w:t>
            </w:r>
            <w:r>
              <w:t>w</w:t>
            </w:r>
          </w:p>
        </w:tc>
        <w:tc>
          <w:tcPr>
            <w:tcW w:w="3402" w:type="dxa"/>
          </w:tcPr>
          <w:p w14:paraId="47B7CDFF" w14:textId="281F03CC" w:rsidR="003216B0" w:rsidRPr="00A35BBE" w:rsidRDefault="003216B0" w:rsidP="0004783A">
            <w:r>
              <w:rPr>
                <w:rFonts w:hint="eastAsia"/>
              </w:rPr>
              <w:t>D</w:t>
            </w:r>
            <w:r>
              <w:t>WORD</w:t>
            </w:r>
            <w:r>
              <w:rPr>
                <w:rFonts w:hint="eastAsia"/>
              </w:rPr>
              <w:t xml:space="preserve">　</w:t>
            </w:r>
            <w:r>
              <w:rPr>
                <w:rFonts w:hint="eastAsia"/>
              </w:rPr>
              <w:t>u</w:t>
            </w:r>
            <w:r>
              <w:t>nsigned long</w:t>
            </w:r>
          </w:p>
        </w:tc>
        <w:tc>
          <w:tcPr>
            <w:tcW w:w="2126" w:type="dxa"/>
          </w:tcPr>
          <w:p w14:paraId="7166946A" w14:textId="1C1C336D" w:rsidR="003216B0" w:rsidRPr="00A35BBE" w:rsidRDefault="003216B0" w:rsidP="0004783A">
            <w:r w:rsidRPr="00A35BBE">
              <w:rPr>
                <w:rFonts w:hint="eastAsia"/>
              </w:rPr>
              <w:t>dwSize</w:t>
            </w:r>
          </w:p>
        </w:tc>
        <w:tc>
          <w:tcPr>
            <w:tcW w:w="3628" w:type="dxa"/>
          </w:tcPr>
          <w:p w14:paraId="6618D6A7" w14:textId="77777777" w:rsidR="003216B0" w:rsidRPr="00A35BBE" w:rsidRDefault="003216B0" w:rsidP="0004783A"/>
        </w:tc>
      </w:tr>
      <w:tr w:rsidR="003216B0" w:rsidRPr="004B5C5B" w14:paraId="048FBD4E" w14:textId="61EFC265" w:rsidTr="000B223D">
        <w:tc>
          <w:tcPr>
            <w:tcW w:w="1526" w:type="dxa"/>
          </w:tcPr>
          <w:p w14:paraId="1DE702F2" w14:textId="177DFD87" w:rsidR="003216B0" w:rsidRPr="00A35BBE" w:rsidRDefault="003216B0" w:rsidP="0004783A">
            <w:r>
              <w:rPr>
                <w:rFonts w:hint="eastAsia"/>
              </w:rPr>
              <w:t>e</w:t>
            </w:r>
          </w:p>
        </w:tc>
        <w:tc>
          <w:tcPr>
            <w:tcW w:w="3402" w:type="dxa"/>
          </w:tcPr>
          <w:p w14:paraId="4268BBBB" w14:textId="4E163B86" w:rsidR="003216B0" w:rsidRPr="00A35BBE" w:rsidRDefault="003216B0" w:rsidP="0004783A">
            <w:r>
              <w:rPr>
                <w:rFonts w:hint="eastAsia"/>
              </w:rPr>
              <w:t>配列の要素</w:t>
            </w:r>
          </w:p>
        </w:tc>
        <w:tc>
          <w:tcPr>
            <w:tcW w:w="2126" w:type="dxa"/>
          </w:tcPr>
          <w:p w14:paraId="46F6C927" w14:textId="77777777" w:rsidR="003216B0" w:rsidRPr="00A35BBE" w:rsidRDefault="003216B0" w:rsidP="0004783A"/>
        </w:tc>
        <w:tc>
          <w:tcPr>
            <w:tcW w:w="3628" w:type="dxa"/>
          </w:tcPr>
          <w:p w14:paraId="460194F4" w14:textId="77777777" w:rsidR="003216B0" w:rsidRPr="00A35BBE" w:rsidRDefault="003216B0" w:rsidP="0004783A"/>
        </w:tc>
      </w:tr>
      <w:tr w:rsidR="003216B0" w:rsidRPr="004B5C5B" w14:paraId="76FB8A48" w14:textId="45BC1C92" w:rsidTr="000B223D">
        <w:tc>
          <w:tcPr>
            <w:tcW w:w="1526" w:type="dxa"/>
          </w:tcPr>
          <w:p w14:paraId="34341F6B" w14:textId="6C7EAB03" w:rsidR="003216B0" w:rsidRPr="00A35BBE" w:rsidRDefault="003216B0" w:rsidP="0004783A">
            <w:r w:rsidRPr="00A35BBE">
              <w:rPr>
                <w:rFonts w:hint="eastAsia"/>
              </w:rPr>
              <w:t>f</w:t>
            </w:r>
            <w:r>
              <w:rPr>
                <w:rFonts w:hint="eastAsia"/>
              </w:rPr>
              <w:t xml:space="preserve">　</w:t>
            </w:r>
            <w:r w:rsidRPr="00A35BBE">
              <w:rPr>
                <w:rFonts w:hint="eastAsia"/>
              </w:rPr>
              <w:t>または</w:t>
            </w:r>
            <w:r w:rsidRPr="00A35BBE">
              <w:rPr>
                <w:rFonts w:hint="eastAsia"/>
              </w:rPr>
              <w:t>fp</w:t>
            </w:r>
          </w:p>
        </w:tc>
        <w:tc>
          <w:tcPr>
            <w:tcW w:w="3402" w:type="dxa"/>
          </w:tcPr>
          <w:p w14:paraId="4EA61F31" w14:textId="0B60A3E0" w:rsidR="003216B0" w:rsidRPr="00A35BBE" w:rsidRDefault="00CA5FF2" w:rsidP="0004783A">
            <w:r>
              <w:rPr>
                <w:rFonts w:hint="eastAsia"/>
              </w:rPr>
              <w:t>f</w:t>
            </w:r>
            <w:r>
              <w:t>loat</w:t>
            </w:r>
            <w:r>
              <w:rPr>
                <w:rFonts w:hint="eastAsia"/>
              </w:rPr>
              <w:t>（</w:t>
            </w:r>
            <w:r w:rsidR="003216B0" w:rsidRPr="00A35BBE">
              <w:rPr>
                <w:rFonts w:hint="eastAsia"/>
              </w:rPr>
              <w:t>単精度浮動小数点型</w:t>
            </w:r>
            <w:r>
              <w:rPr>
                <w:rFonts w:hint="eastAsia"/>
              </w:rPr>
              <w:t>）</w:t>
            </w:r>
          </w:p>
        </w:tc>
        <w:tc>
          <w:tcPr>
            <w:tcW w:w="2126" w:type="dxa"/>
          </w:tcPr>
          <w:p w14:paraId="5607740A" w14:textId="527388A0" w:rsidR="003216B0" w:rsidRPr="00A35BBE" w:rsidRDefault="003216B0" w:rsidP="0004783A">
            <w:r w:rsidRPr="00A35BBE">
              <w:rPr>
                <w:rFonts w:hint="eastAsia"/>
              </w:rPr>
              <w:t>fPrice</w:t>
            </w:r>
          </w:p>
        </w:tc>
        <w:tc>
          <w:tcPr>
            <w:tcW w:w="3628" w:type="dxa"/>
          </w:tcPr>
          <w:p w14:paraId="5CA0F543" w14:textId="77777777" w:rsidR="003216B0" w:rsidRPr="00A35BBE" w:rsidRDefault="003216B0" w:rsidP="0004783A"/>
        </w:tc>
      </w:tr>
      <w:tr w:rsidR="003216B0" w:rsidRPr="004B5C5B" w14:paraId="33C3BDED" w14:textId="25EDFE95" w:rsidTr="000B223D">
        <w:tc>
          <w:tcPr>
            <w:tcW w:w="1526" w:type="dxa"/>
          </w:tcPr>
          <w:p w14:paraId="308F4B84" w14:textId="46773BF0" w:rsidR="003216B0" w:rsidRPr="00A35BBE" w:rsidRDefault="003216B0" w:rsidP="006B09CC">
            <w:r w:rsidRPr="00732182">
              <w:rPr>
                <w:rFonts w:hint="eastAsia"/>
              </w:rPr>
              <w:t>fn</w:t>
            </w:r>
          </w:p>
        </w:tc>
        <w:tc>
          <w:tcPr>
            <w:tcW w:w="3402" w:type="dxa"/>
          </w:tcPr>
          <w:p w14:paraId="0450D2A2" w14:textId="674331CA" w:rsidR="003216B0" w:rsidRPr="00A35BBE" w:rsidRDefault="003216B0" w:rsidP="006B09CC">
            <w:r w:rsidRPr="00732182">
              <w:rPr>
                <w:rFonts w:hint="eastAsia"/>
              </w:rPr>
              <w:t>関数ポインタ型</w:t>
            </w:r>
          </w:p>
        </w:tc>
        <w:tc>
          <w:tcPr>
            <w:tcW w:w="2126" w:type="dxa"/>
          </w:tcPr>
          <w:p w14:paraId="2BAD55DD" w14:textId="17D9F6CA" w:rsidR="003216B0" w:rsidRPr="00A35BBE" w:rsidRDefault="003216B0" w:rsidP="006B09CC">
            <w:r w:rsidRPr="00732182">
              <w:rPr>
                <w:rFonts w:hint="eastAsia"/>
              </w:rPr>
              <w:t>fnCallback</w:t>
            </w:r>
          </w:p>
        </w:tc>
        <w:tc>
          <w:tcPr>
            <w:tcW w:w="3628" w:type="dxa"/>
          </w:tcPr>
          <w:p w14:paraId="364C5B8B" w14:textId="77777777" w:rsidR="003216B0" w:rsidRPr="00732182" w:rsidRDefault="003216B0" w:rsidP="006B09CC"/>
        </w:tc>
      </w:tr>
      <w:tr w:rsidR="003216B0" w:rsidRPr="004B5C5B" w14:paraId="3D2A15FE" w14:textId="2A60ACED" w:rsidTr="000B223D">
        <w:tc>
          <w:tcPr>
            <w:tcW w:w="1526" w:type="dxa"/>
          </w:tcPr>
          <w:p w14:paraId="2582174C" w14:textId="1F84D2BA" w:rsidR="003216B0" w:rsidRPr="00A35BBE" w:rsidRDefault="003216B0" w:rsidP="00F35F26">
            <w:r w:rsidRPr="00A35BBE">
              <w:rPr>
                <w:rFonts w:hint="eastAsia"/>
              </w:rPr>
              <w:t>g_</w:t>
            </w:r>
          </w:p>
        </w:tc>
        <w:tc>
          <w:tcPr>
            <w:tcW w:w="3402" w:type="dxa"/>
          </w:tcPr>
          <w:p w14:paraId="0AC474F0" w14:textId="4594ECC8" w:rsidR="003216B0" w:rsidRPr="00A35BBE" w:rsidRDefault="003216B0" w:rsidP="00F35F26">
            <w:r w:rsidRPr="00A35BBE">
              <w:rPr>
                <w:rFonts w:hint="eastAsia"/>
              </w:rPr>
              <w:t>グローバル変数</w:t>
            </w:r>
          </w:p>
        </w:tc>
        <w:tc>
          <w:tcPr>
            <w:tcW w:w="2126" w:type="dxa"/>
          </w:tcPr>
          <w:p w14:paraId="2DC6C2C0" w14:textId="7D4C8BDF" w:rsidR="003216B0" w:rsidRPr="00A35BBE" w:rsidRDefault="003216B0" w:rsidP="00F35F26">
            <w:r w:rsidRPr="00A35BBE">
              <w:rPr>
                <w:rFonts w:hint="eastAsia"/>
              </w:rPr>
              <w:t>g_iErrorCode</w:t>
            </w:r>
          </w:p>
        </w:tc>
        <w:tc>
          <w:tcPr>
            <w:tcW w:w="3628" w:type="dxa"/>
          </w:tcPr>
          <w:p w14:paraId="59D6DA3C" w14:textId="77777777" w:rsidR="003216B0" w:rsidRPr="00A35BBE" w:rsidRDefault="003216B0" w:rsidP="00F35F26"/>
        </w:tc>
      </w:tr>
      <w:tr w:rsidR="003216B0" w:rsidRPr="004B5C5B" w14:paraId="087C77D7" w14:textId="227F1D58" w:rsidTr="000B223D">
        <w:tc>
          <w:tcPr>
            <w:tcW w:w="1526" w:type="dxa"/>
          </w:tcPr>
          <w:p w14:paraId="11CACA31" w14:textId="7E3EE6DE" w:rsidR="003216B0" w:rsidRPr="00A35BBE" w:rsidRDefault="003216B0" w:rsidP="00817E0D">
            <w:r w:rsidRPr="00A35BBE">
              <w:rPr>
                <w:rFonts w:hint="eastAsia"/>
              </w:rPr>
              <w:t>h</w:t>
            </w:r>
          </w:p>
        </w:tc>
        <w:tc>
          <w:tcPr>
            <w:tcW w:w="3402" w:type="dxa"/>
          </w:tcPr>
          <w:p w14:paraId="2BBB6855" w14:textId="4E2BBD7F" w:rsidR="003216B0" w:rsidRPr="00A35BBE" w:rsidRDefault="003216B0" w:rsidP="00817E0D">
            <w:r w:rsidRPr="00A35BBE">
              <w:rPr>
                <w:rFonts w:hint="eastAsia"/>
              </w:rPr>
              <w:t>ハンドル型</w:t>
            </w:r>
          </w:p>
        </w:tc>
        <w:tc>
          <w:tcPr>
            <w:tcW w:w="2126" w:type="dxa"/>
          </w:tcPr>
          <w:p w14:paraId="4F9E5700" w14:textId="7F118BDF" w:rsidR="003216B0" w:rsidRPr="00A35BBE" w:rsidRDefault="003216B0" w:rsidP="00817E0D">
            <w:r w:rsidRPr="00A35BBE">
              <w:rPr>
                <w:rFonts w:hint="eastAsia"/>
              </w:rPr>
              <w:t>hThread</w:t>
            </w:r>
          </w:p>
        </w:tc>
        <w:tc>
          <w:tcPr>
            <w:tcW w:w="3628" w:type="dxa"/>
          </w:tcPr>
          <w:p w14:paraId="019581E1" w14:textId="77777777" w:rsidR="003216B0" w:rsidRPr="00A35BBE" w:rsidRDefault="003216B0" w:rsidP="00817E0D"/>
        </w:tc>
      </w:tr>
      <w:tr w:rsidR="003216B0" w:rsidRPr="004B5C5B" w14:paraId="3B12C4B2" w14:textId="5FA43E19" w:rsidTr="000B223D">
        <w:tc>
          <w:tcPr>
            <w:tcW w:w="1526" w:type="dxa"/>
          </w:tcPr>
          <w:p w14:paraId="64E84702" w14:textId="03E3805F" w:rsidR="003216B0" w:rsidRPr="00A35BBE" w:rsidRDefault="003216B0" w:rsidP="00817E0D">
            <w:r w:rsidRPr="00A35BBE">
              <w:rPr>
                <w:rFonts w:hint="eastAsia"/>
              </w:rPr>
              <w:t xml:space="preserve">hwnd </w:t>
            </w:r>
            <w:r w:rsidRPr="00A35BBE">
              <w:rPr>
                <w:rFonts w:hint="eastAsia"/>
              </w:rPr>
              <w:t>または</w:t>
            </w:r>
            <w:r w:rsidRPr="00A35BBE">
              <w:rPr>
                <w:rFonts w:hint="eastAsia"/>
              </w:rPr>
              <w:t xml:space="preserve"> h</w:t>
            </w:r>
          </w:p>
        </w:tc>
        <w:tc>
          <w:tcPr>
            <w:tcW w:w="3402" w:type="dxa"/>
          </w:tcPr>
          <w:p w14:paraId="3DF8F9CF" w14:textId="5E1D824E" w:rsidR="003216B0" w:rsidRPr="00A35BBE" w:rsidRDefault="003216B0" w:rsidP="00817E0D">
            <w:r w:rsidRPr="00A35BBE">
              <w:rPr>
                <w:rFonts w:hint="eastAsia"/>
              </w:rPr>
              <w:t>ウィンドウハンドル型</w:t>
            </w:r>
            <w:r w:rsidRPr="00A35BBE">
              <w:rPr>
                <w:rFonts w:hint="eastAsia"/>
              </w:rPr>
              <w:t xml:space="preserve"> (Windows</w:t>
            </w:r>
            <w:r w:rsidR="002D368F">
              <w:t xml:space="preserve"> OS</w:t>
            </w:r>
            <w:r w:rsidRPr="00A35BBE">
              <w:rPr>
                <w:rFonts w:hint="eastAsia"/>
              </w:rPr>
              <w:t>)</w:t>
            </w:r>
          </w:p>
        </w:tc>
        <w:tc>
          <w:tcPr>
            <w:tcW w:w="2126" w:type="dxa"/>
          </w:tcPr>
          <w:p w14:paraId="13944B20" w14:textId="791611BD" w:rsidR="003216B0" w:rsidRPr="00A35BBE" w:rsidRDefault="003216B0" w:rsidP="00817E0D">
            <w:r w:rsidRPr="00A35BBE">
              <w:rPr>
                <w:rFonts w:hint="eastAsia"/>
              </w:rPr>
              <w:t>hMainWindow</w:t>
            </w:r>
          </w:p>
        </w:tc>
        <w:tc>
          <w:tcPr>
            <w:tcW w:w="3628" w:type="dxa"/>
          </w:tcPr>
          <w:p w14:paraId="3AEF291D" w14:textId="77777777" w:rsidR="003216B0" w:rsidRPr="00A35BBE" w:rsidRDefault="003216B0" w:rsidP="00817E0D"/>
        </w:tc>
      </w:tr>
      <w:tr w:rsidR="003216B0" w:rsidRPr="004B5C5B" w14:paraId="508FDF95" w14:textId="04090F49" w:rsidTr="000B223D">
        <w:tc>
          <w:tcPr>
            <w:tcW w:w="1526" w:type="dxa"/>
          </w:tcPr>
          <w:p w14:paraId="2E17219C" w14:textId="0036FE39" w:rsidR="003216B0" w:rsidRPr="004B5C5B" w:rsidRDefault="003216B0" w:rsidP="00817E0D">
            <w:r>
              <w:rPr>
                <w:rFonts w:hint="eastAsia"/>
              </w:rPr>
              <w:t>i</w:t>
            </w:r>
            <w:r w:rsidRPr="00A35BBE">
              <w:rPr>
                <w:rFonts w:hint="eastAsia"/>
              </w:rPr>
              <w:t xml:space="preserve"> </w:t>
            </w:r>
            <w:r>
              <w:rPr>
                <w:rFonts w:hint="eastAsia"/>
              </w:rPr>
              <w:t xml:space="preserve">　</w:t>
            </w:r>
            <w:r w:rsidRPr="00A35BBE">
              <w:rPr>
                <w:rFonts w:hint="eastAsia"/>
              </w:rPr>
              <w:t>または</w:t>
            </w:r>
            <w:r>
              <w:rPr>
                <w:rFonts w:hint="eastAsia"/>
              </w:rPr>
              <w:t>n</w:t>
            </w:r>
          </w:p>
        </w:tc>
        <w:tc>
          <w:tcPr>
            <w:tcW w:w="3402" w:type="dxa"/>
          </w:tcPr>
          <w:p w14:paraId="48712CA5" w14:textId="338AB2EC" w:rsidR="003216B0" w:rsidRPr="004B5C5B" w:rsidRDefault="003216B0" w:rsidP="00817E0D">
            <w:r w:rsidRPr="00A35BBE">
              <w:rPr>
                <w:rFonts w:hint="eastAsia"/>
              </w:rPr>
              <w:t>int, integer</w:t>
            </w:r>
            <w:r>
              <w:rPr>
                <w:rFonts w:hint="eastAsia"/>
              </w:rPr>
              <w:t>（</w:t>
            </w:r>
            <w:r>
              <w:rPr>
                <w:rFonts w:hint="eastAsia"/>
              </w:rPr>
              <w:t>4</w:t>
            </w:r>
            <w:r>
              <w:t>byte</w:t>
            </w:r>
            <w:r>
              <w:rPr>
                <w:rFonts w:hint="eastAsia"/>
              </w:rPr>
              <w:t>数値）</w:t>
            </w:r>
          </w:p>
        </w:tc>
        <w:tc>
          <w:tcPr>
            <w:tcW w:w="2126" w:type="dxa"/>
          </w:tcPr>
          <w:p w14:paraId="38CAA104" w14:textId="5F739397" w:rsidR="003216B0" w:rsidRPr="004B5C5B" w:rsidRDefault="003216B0" w:rsidP="00817E0D">
            <w:r>
              <w:t>i</w:t>
            </w:r>
            <w:r w:rsidRPr="00A35BBE">
              <w:rPr>
                <w:rFonts w:hint="eastAsia"/>
              </w:rPr>
              <w:t>Power</w:t>
            </w:r>
          </w:p>
        </w:tc>
        <w:tc>
          <w:tcPr>
            <w:tcW w:w="3628" w:type="dxa"/>
          </w:tcPr>
          <w:p w14:paraId="6A9C1D83" w14:textId="6D20B8EE" w:rsidR="003216B0" w:rsidRDefault="003216B0" w:rsidP="00817E0D">
            <w:r>
              <w:rPr>
                <w:rFonts w:hint="eastAsia"/>
              </w:rPr>
              <w:t>バイト数は環境による</w:t>
            </w:r>
          </w:p>
        </w:tc>
      </w:tr>
      <w:tr w:rsidR="003216B0" w:rsidRPr="004B5C5B" w14:paraId="33697FBF" w14:textId="02251B10" w:rsidTr="000B223D">
        <w:tc>
          <w:tcPr>
            <w:tcW w:w="1526" w:type="dxa"/>
          </w:tcPr>
          <w:p w14:paraId="6891BB93" w14:textId="1EAD463F" w:rsidR="003216B0" w:rsidRPr="00A35BBE" w:rsidRDefault="003216B0" w:rsidP="00817E0D">
            <w:r>
              <w:rPr>
                <w:rFonts w:hint="eastAsia"/>
              </w:rPr>
              <w:t>i</w:t>
            </w:r>
            <w:r>
              <w:t>n</w:t>
            </w:r>
          </w:p>
        </w:tc>
        <w:tc>
          <w:tcPr>
            <w:tcW w:w="3402" w:type="dxa"/>
          </w:tcPr>
          <w:p w14:paraId="39D5D856" w14:textId="4639646A" w:rsidR="003216B0" w:rsidRPr="00A35BBE" w:rsidRDefault="003216B0" w:rsidP="00817E0D">
            <w:r>
              <w:rPr>
                <w:rFonts w:hint="eastAsia"/>
              </w:rPr>
              <w:t>クラスのインスタンス変数</w:t>
            </w:r>
          </w:p>
        </w:tc>
        <w:tc>
          <w:tcPr>
            <w:tcW w:w="2126" w:type="dxa"/>
          </w:tcPr>
          <w:p w14:paraId="5BD91E3A" w14:textId="77777777" w:rsidR="003216B0" w:rsidRPr="00A35BBE" w:rsidRDefault="003216B0" w:rsidP="00817E0D"/>
        </w:tc>
        <w:tc>
          <w:tcPr>
            <w:tcW w:w="3628" w:type="dxa"/>
          </w:tcPr>
          <w:p w14:paraId="648BDA93" w14:textId="77777777" w:rsidR="003216B0" w:rsidRPr="00A35BBE" w:rsidRDefault="003216B0" w:rsidP="00817E0D"/>
        </w:tc>
      </w:tr>
      <w:tr w:rsidR="003216B0" w:rsidRPr="004B5C5B" w14:paraId="390AABD3" w14:textId="644D2839" w:rsidTr="000B223D">
        <w:tc>
          <w:tcPr>
            <w:tcW w:w="1526" w:type="dxa"/>
          </w:tcPr>
          <w:p w14:paraId="3F4F95B7" w14:textId="249A3D0A" w:rsidR="003216B0" w:rsidRPr="00B377BF" w:rsidRDefault="003216B0" w:rsidP="0046478C">
            <w:r w:rsidRPr="00A35BBE">
              <w:rPr>
                <w:rFonts w:hint="eastAsia"/>
              </w:rPr>
              <w:t>l</w:t>
            </w:r>
          </w:p>
        </w:tc>
        <w:tc>
          <w:tcPr>
            <w:tcW w:w="3402" w:type="dxa"/>
          </w:tcPr>
          <w:p w14:paraId="6B2F72A2" w14:textId="4C24689F" w:rsidR="003216B0" w:rsidRPr="00B377BF" w:rsidRDefault="003216B0" w:rsidP="0046478C">
            <w:r w:rsidRPr="00A35BBE">
              <w:rPr>
                <w:rFonts w:hint="eastAsia"/>
              </w:rPr>
              <w:t>長整数</w:t>
            </w:r>
            <w:r w:rsidRPr="00A35BBE">
              <w:rPr>
                <w:rFonts w:hint="eastAsia"/>
              </w:rPr>
              <w:t xml:space="preserve"> (long)</w:t>
            </w:r>
          </w:p>
        </w:tc>
        <w:tc>
          <w:tcPr>
            <w:tcW w:w="2126" w:type="dxa"/>
          </w:tcPr>
          <w:p w14:paraId="164D92F0" w14:textId="2BCE85C0" w:rsidR="003216B0" w:rsidRPr="00B377BF" w:rsidRDefault="003216B0" w:rsidP="0046478C">
            <w:r w:rsidRPr="00A35BBE">
              <w:rPr>
                <w:rFonts w:hint="eastAsia"/>
              </w:rPr>
              <w:t>lDate</w:t>
            </w:r>
          </w:p>
        </w:tc>
        <w:tc>
          <w:tcPr>
            <w:tcW w:w="3628" w:type="dxa"/>
          </w:tcPr>
          <w:p w14:paraId="7F0CF5FC" w14:textId="77777777" w:rsidR="003216B0" w:rsidRPr="00A35BBE" w:rsidRDefault="003216B0" w:rsidP="0046478C"/>
        </w:tc>
      </w:tr>
      <w:tr w:rsidR="003216B0" w:rsidRPr="004B5C5B" w14:paraId="01A7EA4A" w14:textId="2F45B83D" w:rsidTr="000B223D">
        <w:tc>
          <w:tcPr>
            <w:tcW w:w="1526" w:type="dxa"/>
          </w:tcPr>
          <w:p w14:paraId="10D2A746" w14:textId="6F0C4F99" w:rsidR="003216B0" w:rsidRPr="00A35BBE" w:rsidRDefault="003216B0" w:rsidP="0046478C">
            <w:r w:rsidRPr="00B377BF">
              <w:rPr>
                <w:rFonts w:hint="eastAsia"/>
              </w:rPr>
              <w:t>m_</w:t>
            </w:r>
          </w:p>
        </w:tc>
        <w:tc>
          <w:tcPr>
            <w:tcW w:w="3402" w:type="dxa"/>
          </w:tcPr>
          <w:p w14:paraId="7C67E81E" w14:textId="46568B34" w:rsidR="003216B0" w:rsidRPr="00A35BBE" w:rsidRDefault="003216B0" w:rsidP="0046478C">
            <w:r w:rsidRPr="00B377BF">
              <w:rPr>
                <w:rFonts w:hint="eastAsia"/>
              </w:rPr>
              <w:t>クラスのメンバ変数</w:t>
            </w:r>
          </w:p>
        </w:tc>
        <w:tc>
          <w:tcPr>
            <w:tcW w:w="2126" w:type="dxa"/>
          </w:tcPr>
          <w:p w14:paraId="3940AFE0" w14:textId="01273604" w:rsidR="003216B0" w:rsidRPr="00A35BBE" w:rsidRDefault="003216B0" w:rsidP="0046478C">
            <w:r w:rsidRPr="00B377BF">
              <w:rPr>
                <w:rFonts w:hint="eastAsia"/>
              </w:rPr>
              <w:t>m_nLength</w:t>
            </w:r>
          </w:p>
        </w:tc>
        <w:tc>
          <w:tcPr>
            <w:tcW w:w="3628" w:type="dxa"/>
          </w:tcPr>
          <w:p w14:paraId="20B9C106" w14:textId="77777777" w:rsidR="003216B0" w:rsidRPr="00B377BF" w:rsidRDefault="003216B0" w:rsidP="0046478C"/>
        </w:tc>
      </w:tr>
      <w:tr w:rsidR="003216B0" w:rsidRPr="004B5C5B" w14:paraId="0A08607F" w14:textId="112EB3E3" w:rsidTr="000B223D">
        <w:tc>
          <w:tcPr>
            <w:tcW w:w="1526" w:type="dxa"/>
          </w:tcPr>
          <w:p w14:paraId="7F7065EC" w14:textId="2C021674" w:rsidR="003216B0" w:rsidRPr="004B5C5B" w:rsidRDefault="003216B0" w:rsidP="0046478C">
            <w:r w:rsidRPr="00A35BBE">
              <w:rPr>
                <w:rFonts w:hint="eastAsia"/>
              </w:rPr>
              <w:t xml:space="preserve">p </w:t>
            </w:r>
            <w:r>
              <w:rPr>
                <w:rFonts w:hint="eastAsia"/>
              </w:rPr>
              <w:t xml:space="preserve">　</w:t>
            </w:r>
            <w:r w:rsidRPr="00A35BBE">
              <w:rPr>
                <w:rFonts w:hint="eastAsia"/>
              </w:rPr>
              <w:t>または</w:t>
            </w:r>
            <w:r w:rsidRPr="00A35BBE">
              <w:rPr>
                <w:rFonts w:hint="eastAsia"/>
              </w:rPr>
              <w:t xml:space="preserve"> lp</w:t>
            </w:r>
          </w:p>
        </w:tc>
        <w:tc>
          <w:tcPr>
            <w:tcW w:w="3402" w:type="dxa"/>
          </w:tcPr>
          <w:p w14:paraId="16030E0A" w14:textId="67243C00" w:rsidR="003216B0" w:rsidRPr="004B5C5B" w:rsidRDefault="003216B0" w:rsidP="0046478C">
            <w:r w:rsidRPr="00A35BBE">
              <w:rPr>
                <w:rFonts w:hint="eastAsia"/>
              </w:rPr>
              <w:t>ポインタ型</w:t>
            </w:r>
          </w:p>
        </w:tc>
        <w:tc>
          <w:tcPr>
            <w:tcW w:w="2126" w:type="dxa"/>
          </w:tcPr>
          <w:p w14:paraId="0E3E607D" w14:textId="741EC05C" w:rsidR="003216B0" w:rsidRPr="004B5C5B" w:rsidRDefault="003216B0" w:rsidP="0046478C">
            <w:r w:rsidRPr="00A35BBE">
              <w:rPr>
                <w:rFonts w:hint="eastAsia"/>
              </w:rPr>
              <w:t>lpDirectSound</w:t>
            </w:r>
          </w:p>
        </w:tc>
        <w:tc>
          <w:tcPr>
            <w:tcW w:w="3628" w:type="dxa"/>
          </w:tcPr>
          <w:p w14:paraId="47B7C17D" w14:textId="77777777" w:rsidR="003216B0" w:rsidRPr="00A35BBE" w:rsidRDefault="003216B0" w:rsidP="0046478C"/>
        </w:tc>
      </w:tr>
      <w:tr w:rsidR="003216B0" w:rsidRPr="004B5C5B" w14:paraId="70DA6FF4" w14:textId="6F86B0D3" w:rsidTr="000B223D">
        <w:tc>
          <w:tcPr>
            <w:tcW w:w="1526" w:type="dxa"/>
          </w:tcPr>
          <w:p w14:paraId="545FBEBC" w14:textId="5AC68CFF" w:rsidR="003216B0" w:rsidRPr="004B5C5B" w:rsidRDefault="003216B0" w:rsidP="0046478C">
            <w:r w:rsidRPr="00A35BBE">
              <w:rPr>
                <w:rFonts w:hint="eastAsia"/>
              </w:rPr>
              <w:t>s</w:t>
            </w:r>
          </w:p>
        </w:tc>
        <w:tc>
          <w:tcPr>
            <w:tcW w:w="3402" w:type="dxa"/>
          </w:tcPr>
          <w:p w14:paraId="78251C2B" w14:textId="0E1BEAFB" w:rsidR="003216B0" w:rsidRPr="004B5C5B" w:rsidRDefault="003216B0" w:rsidP="0046478C">
            <w:r w:rsidRPr="00A35BBE">
              <w:rPr>
                <w:rFonts w:hint="eastAsia"/>
              </w:rPr>
              <w:t>文字列型</w:t>
            </w:r>
          </w:p>
        </w:tc>
        <w:tc>
          <w:tcPr>
            <w:tcW w:w="2126" w:type="dxa"/>
          </w:tcPr>
          <w:p w14:paraId="42B690B6" w14:textId="60125894" w:rsidR="003216B0" w:rsidRPr="004B5C5B" w:rsidRDefault="003216B0" w:rsidP="0046478C">
            <w:r w:rsidRPr="00A35BBE">
              <w:rPr>
                <w:rFonts w:hint="eastAsia"/>
              </w:rPr>
              <w:t>sPlayerName</w:t>
            </w:r>
          </w:p>
        </w:tc>
        <w:tc>
          <w:tcPr>
            <w:tcW w:w="3628" w:type="dxa"/>
          </w:tcPr>
          <w:p w14:paraId="1D3A7562" w14:textId="77777777" w:rsidR="003216B0" w:rsidRPr="00A35BBE" w:rsidRDefault="003216B0" w:rsidP="0046478C"/>
        </w:tc>
      </w:tr>
      <w:tr w:rsidR="003216B0" w:rsidRPr="004B5C5B" w14:paraId="26481862" w14:textId="66B5E546" w:rsidTr="000B223D">
        <w:tc>
          <w:tcPr>
            <w:tcW w:w="1526" w:type="dxa"/>
          </w:tcPr>
          <w:p w14:paraId="35212AA4" w14:textId="4ABF987C" w:rsidR="003216B0" w:rsidRPr="00A35BBE" w:rsidRDefault="003216B0" w:rsidP="0046478C">
            <w:r>
              <w:rPr>
                <w:rFonts w:hint="eastAsia"/>
              </w:rPr>
              <w:t>s</w:t>
            </w:r>
            <w:r>
              <w:t>h</w:t>
            </w:r>
          </w:p>
        </w:tc>
        <w:tc>
          <w:tcPr>
            <w:tcW w:w="3402" w:type="dxa"/>
          </w:tcPr>
          <w:p w14:paraId="546DA36D" w14:textId="3896CEF0" w:rsidR="003216B0" w:rsidRDefault="003216B0" w:rsidP="0046478C">
            <w:r>
              <w:rPr>
                <w:rFonts w:hint="eastAsia"/>
              </w:rPr>
              <w:t>s</w:t>
            </w:r>
            <w:r>
              <w:t>hort</w:t>
            </w:r>
            <w:r>
              <w:rPr>
                <w:rFonts w:hint="eastAsia"/>
              </w:rPr>
              <w:t>（</w:t>
            </w:r>
            <w:r>
              <w:rPr>
                <w:rFonts w:hint="eastAsia"/>
              </w:rPr>
              <w:t>2</w:t>
            </w:r>
            <w:r>
              <w:t>byte</w:t>
            </w:r>
            <w:r>
              <w:rPr>
                <w:rFonts w:hint="eastAsia"/>
              </w:rPr>
              <w:t>数値）</w:t>
            </w:r>
          </w:p>
        </w:tc>
        <w:tc>
          <w:tcPr>
            <w:tcW w:w="2126" w:type="dxa"/>
          </w:tcPr>
          <w:p w14:paraId="0D23823D" w14:textId="77777777" w:rsidR="003216B0" w:rsidRPr="00A35BBE" w:rsidRDefault="003216B0" w:rsidP="0046478C"/>
        </w:tc>
        <w:tc>
          <w:tcPr>
            <w:tcW w:w="3628" w:type="dxa"/>
          </w:tcPr>
          <w:p w14:paraId="6B29A2DE" w14:textId="77777777" w:rsidR="003216B0" w:rsidRPr="00A35BBE" w:rsidRDefault="003216B0" w:rsidP="0046478C"/>
        </w:tc>
      </w:tr>
      <w:tr w:rsidR="003216B0" w:rsidRPr="004B5C5B" w14:paraId="3AFDC714" w14:textId="375A02D4" w:rsidTr="000B223D">
        <w:tc>
          <w:tcPr>
            <w:tcW w:w="1526" w:type="dxa"/>
          </w:tcPr>
          <w:p w14:paraId="73621C7F" w14:textId="3ADD04DA" w:rsidR="003216B0" w:rsidRPr="004B5C5B" w:rsidRDefault="003216B0" w:rsidP="0046478C">
            <w:r w:rsidRPr="00A35BBE">
              <w:rPr>
                <w:rFonts w:hint="eastAsia"/>
              </w:rPr>
              <w:t>sz</w:t>
            </w:r>
          </w:p>
        </w:tc>
        <w:tc>
          <w:tcPr>
            <w:tcW w:w="3402" w:type="dxa"/>
          </w:tcPr>
          <w:p w14:paraId="15EC274E" w14:textId="607E0990" w:rsidR="003216B0" w:rsidRPr="004B5C5B" w:rsidRDefault="003216B0" w:rsidP="0046478C">
            <w:r>
              <w:rPr>
                <w:rFonts w:hint="eastAsia"/>
              </w:rPr>
              <w:t>N</w:t>
            </w:r>
            <w:r>
              <w:t>ULL</w:t>
            </w:r>
            <w:r>
              <w:rPr>
                <w:rFonts w:hint="eastAsia"/>
              </w:rPr>
              <w:t>で終わる</w:t>
            </w:r>
            <w:r w:rsidRPr="00A35BBE">
              <w:rPr>
                <w:rFonts w:hint="eastAsia"/>
              </w:rPr>
              <w:t>文字列型</w:t>
            </w:r>
          </w:p>
        </w:tc>
        <w:tc>
          <w:tcPr>
            <w:tcW w:w="2126" w:type="dxa"/>
          </w:tcPr>
          <w:p w14:paraId="1FAC95DB" w14:textId="18F4A0EC" w:rsidR="003216B0" w:rsidRPr="004B5C5B" w:rsidRDefault="003216B0" w:rsidP="0046478C">
            <w:r w:rsidRPr="00A35BBE">
              <w:rPr>
                <w:rFonts w:hint="eastAsia"/>
              </w:rPr>
              <w:t>szFileName</w:t>
            </w:r>
          </w:p>
        </w:tc>
        <w:tc>
          <w:tcPr>
            <w:tcW w:w="3628" w:type="dxa"/>
          </w:tcPr>
          <w:p w14:paraId="132B5350" w14:textId="77777777" w:rsidR="003216B0" w:rsidRPr="00A35BBE" w:rsidRDefault="003216B0" w:rsidP="0046478C"/>
        </w:tc>
      </w:tr>
      <w:tr w:rsidR="003216B0" w:rsidRPr="004B5C5B" w14:paraId="20982BBA" w14:textId="0027E4CE" w:rsidTr="000B223D">
        <w:tc>
          <w:tcPr>
            <w:tcW w:w="1526" w:type="dxa"/>
          </w:tcPr>
          <w:p w14:paraId="4C16EF7D" w14:textId="53173A0C" w:rsidR="003216B0" w:rsidRPr="004B5C5B" w:rsidRDefault="003216B0" w:rsidP="0046478C">
            <w:r w:rsidRPr="00A35BBE">
              <w:rPr>
                <w:rFonts w:hint="eastAsia"/>
              </w:rPr>
              <w:t>s_</w:t>
            </w:r>
          </w:p>
        </w:tc>
        <w:tc>
          <w:tcPr>
            <w:tcW w:w="3402" w:type="dxa"/>
          </w:tcPr>
          <w:p w14:paraId="26EE7849" w14:textId="3D1AC529" w:rsidR="003216B0" w:rsidRPr="004B5C5B" w:rsidRDefault="003216B0" w:rsidP="0046478C">
            <w:r w:rsidRPr="00A35BBE">
              <w:rPr>
                <w:rFonts w:hint="eastAsia"/>
              </w:rPr>
              <w:t>静的変数</w:t>
            </w:r>
            <w:r w:rsidRPr="00A35BBE">
              <w:rPr>
                <w:rFonts w:hint="eastAsia"/>
              </w:rPr>
              <w:t xml:space="preserve"> (static)</w:t>
            </w:r>
          </w:p>
        </w:tc>
        <w:tc>
          <w:tcPr>
            <w:tcW w:w="2126" w:type="dxa"/>
          </w:tcPr>
          <w:p w14:paraId="2589553F" w14:textId="470A97D3" w:rsidR="003216B0" w:rsidRPr="004B5C5B" w:rsidRDefault="003216B0" w:rsidP="0046478C">
            <w:r w:rsidRPr="00A35BBE">
              <w:rPr>
                <w:rFonts w:hint="eastAsia"/>
              </w:rPr>
              <w:t>s_pLookupTable</w:t>
            </w:r>
          </w:p>
        </w:tc>
        <w:tc>
          <w:tcPr>
            <w:tcW w:w="3628" w:type="dxa"/>
          </w:tcPr>
          <w:p w14:paraId="158163EB" w14:textId="77777777" w:rsidR="003216B0" w:rsidRPr="00A35BBE" w:rsidRDefault="003216B0" w:rsidP="0046478C"/>
        </w:tc>
      </w:tr>
      <w:tr w:rsidR="003216B0" w:rsidRPr="004B5C5B" w14:paraId="22EA29AA" w14:textId="1FE2E0E0" w:rsidTr="000B223D">
        <w:tc>
          <w:tcPr>
            <w:tcW w:w="1526" w:type="dxa"/>
          </w:tcPr>
          <w:p w14:paraId="3A67D78D" w14:textId="56ABDB06" w:rsidR="003216B0" w:rsidRPr="004B5C5B" w:rsidRDefault="003216B0" w:rsidP="0046478C">
            <w:r w:rsidRPr="00B377BF">
              <w:rPr>
                <w:rFonts w:hint="eastAsia"/>
              </w:rPr>
              <w:t>tag</w:t>
            </w:r>
          </w:p>
        </w:tc>
        <w:tc>
          <w:tcPr>
            <w:tcW w:w="3402" w:type="dxa"/>
          </w:tcPr>
          <w:p w14:paraId="3CC50833" w14:textId="19FE686C" w:rsidR="003216B0" w:rsidRPr="004B5C5B" w:rsidRDefault="003216B0" w:rsidP="0046478C">
            <w:r w:rsidRPr="00B377BF">
              <w:rPr>
                <w:rFonts w:hint="eastAsia"/>
              </w:rPr>
              <w:t>構造体タグ</w:t>
            </w:r>
          </w:p>
        </w:tc>
        <w:tc>
          <w:tcPr>
            <w:tcW w:w="2126" w:type="dxa"/>
          </w:tcPr>
          <w:p w14:paraId="6DD86D68" w14:textId="4FF8B8A5" w:rsidR="003216B0" w:rsidRPr="004B5C5B" w:rsidRDefault="003216B0" w:rsidP="0046478C">
            <w:r w:rsidRPr="00B377BF">
              <w:rPr>
                <w:rFonts w:hint="eastAsia"/>
              </w:rPr>
              <w:t>tagRECT</w:t>
            </w:r>
          </w:p>
        </w:tc>
        <w:tc>
          <w:tcPr>
            <w:tcW w:w="3628" w:type="dxa"/>
          </w:tcPr>
          <w:p w14:paraId="5DD9C38D" w14:textId="77777777" w:rsidR="003216B0" w:rsidRPr="00B377BF" w:rsidRDefault="003216B0" w:rsidP="0046478C"/>
        </w:tc>
      </w:tr>
      <w:tr w:rsidR="003216B0" w:rsidRPr="004B5C5B" w14:paraId="631ABAA4" w14:textId="062FE3E6" w:rsidTr="000B223D">
        <w:tc>
          <w:tcPr>
            <w:tcW w:w="1526" w:type="dxa"/>
          </w:tcPr>
          <w:p w14:paraId="7DC09406" w14:textId="779046EE" w:rsidR="003216B0" w:rsidRPr="00A35BBE" w:rsidRDefault="003216B0" w:rsidP="0046478C">
            <w:r w:rsidRPr="00A35BBE">
              <w:rPr>
                <w:rFonts w:hint="eastAsia"/>
              </w:rPr>
              <w:t>u</w:t>
            </w:r>
          </w:p>
        </w:tc>
        <w:tc>
          <w:tcPr>
            <w:tcW w:w="3402" w:type="dxa"/>
          </w:tcPr>
          <w:p w14:paraId="5FFBA2F6" w14:textId="74FE20D4" w:rsidR="003216B0" w:rsidRPr="00A35BBE" w:rsidRDefault="003216B0" w:rsidP="0046478C">
            <w:r w:rsidRPr="00A35BBE">
              <w:rPr>
                <w:rFonts w:hint="eastAsia"/>
              </w:rPr>
              <w:t>符号なし整数</w:t>
            </w:r>
          </w:p>
        </w:tc>
        <w:tc>
          <w:tcPr>
            <w:tcW w:w="2126" w:type="dxa"/>
          </w:tcPr>
          <w:p w14:paraId="53A7B013" w14:textId="543E5555" w:rsidR="003216B0" w:rsidRPr="00A35BBE" w:rsidRDefault="003216B0" w:rsidP="0046478C">
            <w:r w:rsidRPr="00A35BBE">
              <w:rPr>
                <w:rFonts w:hint="eastAsia"/>
              </w:rPr>
              <w:t>uiCount</w:t>
            </w:r>
          </w:p>
        </w:tc>
        <w:tc>
          <w:tcPr>
            <w:tcW w:w="3628" w:type="dxa"/>
          </w:tcPr>
          <w:p w14:paraId="7646A2B4" w14:textId="77777777" w:rsidR="003216B0" w:rsidRPr="00A35BBE" w:rsidRDefault="003216B0" w:rsidP="0046478C"/>
        </w:tc>
      </w:tr>
      <w:tr w:rsidR="003216B0" w:rsidRPr="004B5C5B" w14:paraId="5C87B9C5" w14:textId="0EDCBD6B" w:rsidTr="000B223D">
        <w:tc>
          <w:tcPr>
            <w:tcW w:w="1526" w:type="dxa"/>
          </w:tcPr>
          <w:p w14:paraId="10E92A0A" w14:textId="394FE0F0" w:rsidR="003216B0" w:rsidRPr="00A35BBE" w:rsidRDefault="003216B0" w:rsidP="0046478C">
            <w:r>
              <w:rPr>
                <w:rFonts w:hint="eastAsia"/>
              </w:rPr>
              <w:t>u</w:t>
            </w:r>
            <w:r>
              <w:t>sh</w:t>
            </w:r>
          </w:p>
        </w:tc>
        <w:tc>
          <w:tcPr>
            <w:tcW w:w="3402" w:type="dxa"/>
          </w:tcPr>
          <w:p w14:paraId="5BFE843E" w14:textId="57078630" w:rsidR="003216B0" w:rsidRPr="00A35BBE" w:rsidRDefault="003216B0" w:rsidP="0046478C">
            <w:r>
              <w:rPr>
                <w:rFonts w:hint="eastAsia"/>
              </w:rPr>
              <w:t>u</w:t>
            </w:r>
            <w:r>
              <w:t>nsigned short</w:t>
            </w:r>
          </w:p>
        </w:tc>
        <w:tc>
          <w:tcPr>
            <w:tcW w:w="2126" w:type="dxa"/>
          </w:tcPr>
          <w:p w14:paraId="4E242AB8" w14:textId="77777777" w:rsidR="003216B0" w:rsidRPr="00A35BBE" w:rsidRDefault="003216B0" w:rsidP="0046478C"/>
        </w:tc>
        <w:tc>
          <w:tcPr>
            <w:tcW w:w="3628" w:type="dxa"/>
          </w:tcPr>
          <w:p w14:paraId="455B663F" w14:textId="77777777" w:rsidR="003216B0" w:rsidRPr="00A35BBE" w:rsidRDefault="003216B0" w:rsidP="0046478C"/>
        </w:tc>
      </w:tr>
      <w:tr w:rsidR="003216B0" w:rsidRPr="004B5C5B" w14:paraId="044CE20A" w14:textId="5E6E5773" w:rsidTr="000B223D">
        <w:tc>
          <w:tcPr>
            <w:tcW w:w="1526" w:type="dxa"/>
          </w:tcPr>
          <w:p w14:paraId="0150533D" w14:textId="13D081BD" w:rsidR="003216B0" w:rsidRPr="004B5C5B" w:rsidRDefault="003216B0" w:rsidP="0046478C">
            <w:r w:rsidRPr="00A35BBE">
              <w:rPr>
                <w:rFonts w:hint="eastAsia"/>
              </w:rPr>
              <w:t>w</w:t>
            </w:r>
          </w:p>
        </w:tc>
        <w:tc>
          <w:tcPr>
            <w:tcW w:w="3402" w:type="dxa"/>
          </w:tcPr>
          <w:p w14:paraId="0195F5F3" w14:textId="410DE370" w:rsidR="003216B0" w:rsidRPr="004B5C5B" w:rsidRDefault="003216B0" w:rsidP="0046478C">
            <w:r w:rsidRPr="00A35BBE">
              <w:rPr>
                <w:rFonts w:hint="eastAsia"/>
              </w:rPr>
              <w:t>ワード型</w:t>
            </w:r>
            <w:r w:rsidRPr="00A35BBE">
              <w:rPr>
                <w:rFonts w:hint="eastAsia"/>
              </w:rPr>
              <w:t xml:space="preserve"> (WORD)</w:t>
            </w:r>
            <w:r>
              <w:rPr>
                <w:rFonts w:hint="eastAsia"/>
              </w:rPr>
              <w:t xml:space="preserve">　</w:t>
            </w:r>
            <w:r>
              <w:rPr>
                <w:rFonts w:hint="eastAsia"/>
              </w:rPr>
              <w:t>u</w:t>
            </w:r>
            <w:r>
              <w:t>nsigned int</w:t>
            </w:r>
          </w:p>
        </w:tc>
        <w:tc>
          <w:tcPr>
            <w:tcW w:w="2126" w:type="dxa"/>
          </w:tcPr>
          <w:p w14:paraId="710913E3" w14:textId="4CDB06DE" w:rsidR="003216B0" w:rsidRPr="004B5C5B" w:rsidRDefault="003216B0" w:rsidP="0046478C">
            <w:r w:rsidRPr="00A35BBE">
              <w:rPr>
                <w:rFonts w:hint="eastAsia"/>
              </w:rPr>
              <w:t>wLanguageCode</w:t>
            </w:r>
          </w:p>
        </w:tc>
        <w:tc>
          <w:tcPr>
            <w:tcW w:w="3628" w:type="dxa"/>
          </w:tcPr>
          <w:p w14:paraId="4A1DCB71" w14:textId="77777777" w:rsidR="003216B0" w:rsidRPr="00A35BBE" w:rsidRDefault="003216B0" w:rsidP="0046478C"/>
        </w:tc>
      </w:tr>
      <w:tr w:rsidR="003216B0" w:rsidRPr="004B5C5B" w14:paraId="6DB321DA" w14:textId="741280C5" w:rsidTr="000B223D">
        <w:tc>
          <w:tcPr>
            <w:tcW w:w="1526" w:type="dxa"/>
          </w:tcPr>
          <w:p w14:paraId="49FE59AB" w14:textId="59A3996C" w:rsidR="003216B0" w:rsidRPr="00A35BBE" w:rsidRDefault="003216B0" w:rsidP="0046478C"/>
        </w:tc>
        <w:tc>
          <w:tcPr>
            <w:tcW w:w="3402" w:type="dxa"/>
          </w:tcPr>
          <w:p w14:paraId="3DC2D5EE" w14:textId="4038AF23" w:rsidR="003216B0" w:rsidRPr="00A35BBE" w:rsidRDefault="003216B0" w:rsidP="0046478C"/>
        </w:tc>
        <w:tc>
          <w:tcPr>
            <w:tcW w:w="2126" w:type="dxa"/>
          </w:tcPr>
          <w:p w14:paraId="7695D902" w14:textId="41179194" w:rsidR="003216B0" w:rsidRPr="00A35BBE" w:rsidRDefault="003216B0" w:rsidP="0046478C"/>
        </w:tc>
        <w:tc>
          <w:tcPr>
            <w:tcW w:w="3628" w:type="dxa"/>
          </w:tcPr>
          <w:p w14:paraId="04E2F3CA" w14:textId="77777777" w:rsidR="003216B0" w:rsidRPr="00A35BBE" w:rsidRDefault="003216B0" w:rsidP="0046478C"/>
        </w:tc>
      </w:tr>
    </w:tbl>
    <w:p w14:paraId="00FF1043" w14:textId="77777777" w:rsidR="008A12D7" w:rsidRDefault="008A12D7">
      <w:pPr>
        <w:widowControl/>
        <w:jc w:val="left"/>
      </w:pPr>
    </w:p>
    <w:p w14:paraId="3180F88E" w14:textId="57BBF151" w:rsidR="002F4453" w:rsidRDefault="00274501">
      <w:pPr>
        <w:widowControl/>
        <w:jc w:val="left"/>
      </w:pPr>
      <w:r>
        <w:rPr>
          <w:rFonts w:hint="eastAsia"/>
        </w:rPr>
        <w:t>参考：</w:t>
      </w:r>
      <w:hyperlink r:id="rId8" w:history="1">
        <w:r w:rsidR="008A12D7" w:rsidRPr="004476C4">
          <w:rPr>
            <w:rStyle w:val="a3"/>
          </w:rPr>
          <w:t>http://kikky.net/pc/hungarian.html</w:t>
        </w:r>
      </w:hyperlink>
    </w:p>
    <w:p w14:paraId="243142DE" w14:textId="1A644DD2" w:rsidR="002F4453" w:rsidRDefault="00274501" w:rsidP="001977E1">
      <w:r>
        <w:rPr>
          <w:rFonts w:hint="eastAsia"/>
        </w:rPr>
        <w:t>参考：</w:t>
      </w:r>
      <w:hyperlink r:id="rId9" w:history="1">
        <w:r w:rsidR="008A12D7">
          <w:rPr>
            <w:rStyle w:val="a3"/>
          </w:rPr>
          <w:t>https://ja.wikipedia.org/wiki/</w:t>
        </w:r>
        <w:r w:rsidR="008A12D7">
          <w:rPr>
            <w:rStyle w:val="a3"/>
          </w:rPr>
          <w:t>ハンガリアン記法</w:t>
        </w:r>
      </w:hyperlink>
    </w:p>
    <w:p w14:paraId="061CB51B" w14:textId="165C7A98" w:rsidR="008A12D7" w:rsidRDefault="008A12D7">
      <w:pPr>
        <w:widowControl/>
        <w:jc w:val="left"/>
      </w:pPr>
      <w:r>
        <w:br w:type="page"/>
      </w:r>
    </w:p>
    <w:p w14:paraId="74D7CC04" w14:textId="77777777" w:rsidR="008A12D7" w:rsidRPr="008A12D7" w:rsidRDefault="008A12D7" w:rsidP="001977E1"/>
    <w:p w14:paraId="5B5E1B40" w14:textId="120BAFBF" w:rsidR="000118DF" w:rsidRDefault="00273C03">
      <w:pPr>
        <w:pStyle w:val="2"/>
      </w:pPr>
      <w:r>
        <w:t>プレフィックス</w:t>
      </w:r>
    </w:p>
    <w:p w14:paraId="38403056" w14:textId="77777777" w:rsidR="00242F03" w:rsidRDefault="00242F03" w:rsidP="00242F03">
      <w:pPr>
        <w:widowControl/>
        <w:jc w:val="left"/>
      </w:pPr>
      <w:r>
        <w:rPr>
          <w:rFonts w:hint="eastAsia"/>
        </w:rPr>
        <w:t>0</w:t>
      </w:r>
      <w:r>
        <w:t>b</w:t>
      </w:r>
      <w:r>
        <w:tab/>
        <w:t>2</w:t>
      </w:r>
      <w:r>
        <w:rPr>
          <w:rFonts w:hint="eastAsia"/>
        </w:rPr>
        <w:t>進数を表す</w:t>
      </w:r>
    </w:p>
    <w:p w14:paraId="44484E53" w14:textId="77777777" w:rsidR="000118DF" w:rsidRDefault="00273C03">
      <w:pPr>
        <w:widowControl/>
        <w:jc w:val="left"/>
      </w:pPr>
      <w:r>
        <w:t>0</w:t>
      </w:r>
      <w:r>
        <w:tab/>
        <w:t>8</w:t>
      </w:r>
      <w:r>
        <w:t>進数を表す</w:t>
      </w:r>
    </w:p>
    <w:p w14:paraId="24F1AB75" w14:textId="17818D1B" w:rsidR="000118DF" w:rsidRDefault="00273C03">
      <w:pPr>
        <w:widowControl/>
        <w:jc w:val="left"/>
      </w:pPr>
      <w:r>
        <w:t>0x</w:t>
      </w:r>
      <w:r>
        <w:tab/>
        <w:t>16</w:t>
      </w:r>
      <w:r>
        <w:t>進数を表す</w:t>
      </w:r>
    </w:p>
    <w:p w14:paraId="664B7128" w14:textId="77777777" w:rsidR="000118DF" w:rsidRDefault="000118DF">
      <w:pPr>
        <w:widowControl/>
        <w:jc w:val="left"/>
      </w:pPr>
    </w:p>
    <w:p w14:paraId="7740FA92" w14:textId="77777777" w:rsidR="000118DF" w:rsidRDefault="00273C03">
      <w:pPr>
        <w:pStyle w:val="2"/>
      </w:pPr>
      <w:r>
        <w:t>サフィックス</w:t>
      </w:r>
    </w:p>
    <w:p w14:paraId="12D9BA96" w14:textId="77777777" w:rsidR="000118DF" w:rsidRDefault="00273C03">
      <w:pPr>
        <w:widowControl/>
        <w:jc w:val="left"/>
      </w:pPr>
      <w:r>
        <w:t>変数名の先頭に</w:t>
      </w:r>
      <w:r>
        <w:rPr>
          <w:em w:val="dot"/>
        </w:rPr>
        <w:t>暗黙の了解</w:t>
      </w:r>
      <w:r>
        <w:t>でつける文字の事。（近年の言語ではむしろ非推奨されている）</w:t>
      </w:r>
    </w:p>
    <w:p w14:paraId="45D7D699" w14:textId="77777777" w:rsidR="000118DF" w:rsidRDefault="00273C03">
      <w:pPr>
        <w:widowControl/>
        <w:jc w:val="left"/>
      </w:pPr>
      <w:r>
        <w:t>U</w:t>
      </w:r>
      <w:r>
        <w:tab/>
        <w:t>int</w:t>
      </w:r>
    </w:p>
    <w:p w14:paraId="045077B7" w14:textId="77777777" w:rsidR="000118DF" w:rsidRDefault="00273C03">
      <w:pPr>
        <w:widowControl/>
        <w:jc w:val="left"/>
      </w:pPr>
      <w:r>
        <w:t>F</w:t>
      </w:r>
      <w:r>
        <w:tab/>
      </w:r>
      <w:r>
        <w:t>浮動小数点</w:t>
      </w:r>
      <w:r>
        <w:t>(float)</w:t>
      </w:r>
    </w:p>
    <w:p w14:paraId="1E0D4993" w14:textId="77777777" w:rsidR="000118DF" w:rsidRDefault="00273C03">
      <w:pPr>
        <w:widowControl/>
        <w:jc w:val="left"/>
      </w:pPr>
      <w:r>
        <w:t>L</w:t>
      </w:r>
      <w:r>
        <w:tab/>
      </w:r>
      <w:r>
        <w:t>ロング</w:t>
      </w:r>
    </w:p>
    <w:p w14:paraId="7ECC58AD" w14:textId="77777777" w:rsidR="000118DF" w:rsidRDefault="00273C03">
      <w:pPr>
        <w:widowControl/>
        <w:jc w:val="left"/>
      </w:pPr>
      <w:r>
        <w:t>UL</w:t>
      </w:r>
      <w:r>
        <w:tab/>
      </w:r>
      <w:r>
        <w:t>符号無し</w:t>
      </w:r>
      <w:r>
        <w:t>(unsigned)</w:t>
      </w:r>
      <w:r>
        <w:t>ロング</w:t>
      </w:r>
    </w:p>
    <w:p w14:paraId="0072E19C" w14:textId="0F66569F" w:rsidR="000118DF" w:rsidRDefault="000118DF">
      <w:pPr>
        <w:widowControl/>
        <w:jc w:val="left"/>
      </w:pPr>
    </w:p>
    <w:p w14:paraId="6415D831" w14:textId="77777777" w:rsidR="007C3671" w:rsidRDefault="007C3671">
      <w:pPr>
        <w:widowControl/>
        <w:jc w:val="left"/>
      </w:pPr>
    </w:p>
    <w:p w14:paraId="69C5E4D6" w14:textId="0391E762" w:rsidR="007C3671" w:rsidRDefault="007C3671">
      <w:pPr>
        <w:pStyle w:val="2"/>
      </w:pPr>
      <w:r>
        <w:rPr>
          <w:rFonts w:hint="eastAsia"/>
        </w:rPr>
        <w:t>メタ文字</w:t>
      </w:r>
    </w:p>
    <w:p w14:paraId="67CE0001" w14:textId="487E7A52" w:rsidR="007C3671" w:rsidRDefault="00A41CF7" w:rsidP="007C3671">
      <w:r>
        <w:t>\</w:t>
      </w:r>
      <w:r w:rsidR="007C3671">
        <w:t>t</w:t>
      </w:r>
      <w:r w:rsidR="007C3671">
        <w:tab/>
      </w:r>
      <w:r w:rsidR="007C3671">
        <w:rPr>
          <w:rFonts w:hint="eastAsia"/>
        </w:rPr>
        <w:t>タブ</w:t>
      </w:r>
    </w:p>
    <w:p w14:paraId="2D2150ED" w14:textId="1A42370B" w:rsidR="007C3671" w:rsidRDefault="00A41CF7" w:rsidP="007C3671">
      <w:r>
        <w:rPr>
          <w:rFonts w:hint="eastAsia"/>
        </w:rPr>
        <w:t>\</w:t>
      </w:r>
      <w:r>
        <w:t>n</w:t>
      </w:r>
      <w:r>
        <w:tab/>
      </w:r>
      <w:r>
        <w:rPr>
          <w:rFonts w:hint="eastAsia"/>
        </w:rPr>
        <w:t>改行</w:t>
      </w:r>
    </w:p>
    <w:p w14:paraId="610D5EC1" w14:textId="58F8FBD6" w:rsidR="007C3671" w:rsidRDefault="007C3671">
      <w:pPr>
        <w:widowControl/>
        <w:jc w:val="left"/>
      </w:pPr>
      <w:r>
        <w:br w:type="page"/>
      </w:r>
    </w:p>
    <w:p w14:paraId="62E225E5" w14:textId="519CFE0F" w:rsidR="007C3671" w:rsidRDefault="007C3671" w:rsidP="007C3671"/>
    <w:p w14:paraId="5245BB6B" w14:textId="67E8C4AD" w:rsidR="000118DF" w:rsidRDefault="00273C03">
      <w:pPr>
        <w:pStyle w:val="2"/>
      </w:pPr>
      <w:r>
        <w:t>データ型</w:t>
      </w:r>
    </w:p>
    <w:p w14:paraId="5833D5FB" w14:textId="77777777" w:rsidR="000118DF" w:rsidRDefault="00273C03">
      <w:r>
        <w:t>先に注意点：</w:t>
      </w:r>
    </w:p>
    <w:p w14:paraId="57A4E8E1" w14:textId="77777777" w:rsidR="000118DF" w:rsidRDefault="00273C03">
      <w:pPr>
        <w:ind w:left="210"/>
      </w:pPr>
      <w:r>
        <w:t>・標準では</w:t>
      </w:r>
      <w:r>
        <w:t>C</w:t>
      </w:r>
      <w:r>
        <w:t>言語には</w:t>
      </w:r>
      <w:r>
        <w:t>bool</w:t>
      </w:r>
      <w:r>
        <w:t>型は存在しない。</w:t>
      </w:r>
    </w:p>
    <w:p w14:paraId="6C86F2C0" w14:textId="77777777" w:rsidR="000118DF" w:rsidRDefault="00273C03">
      <w:pPr>
        <w:ind w:left="210"/>
      </w:pPr>
      <w:r>
        <w:t>（</w:t>
      </w:r>
      <w:r>
        <w:t>C99</w:t>
      </w:r>
      <w:r>
        <w:t>からの新機能として存在してはいるらしいがいずれにせよ</w:t>
      </w:r>
      <w:r>
        <w:t xml:space="preserve"> #define true 1 </w:t>
      </w:r>
      <w:r>
        <w:t>といった形）</w:t>
      </w:r>
    </w:p>
    <w:p w14:paraId="101BA8FD" w14:textId="1A7B0018" w:rsidR="000118DF" w:rsidRDefault="000118DF"/>
    <w:p w14:paraId="7BBF5D33" w14:textId="238C8F9F" w:rsidR="000510BB" w:rsidRDefault="000510BB" w:rsidP="00C2679A">
      <w:pPr>
        <w:pStyle w:val="3"/>
        <w:ind w:left="210" w:right="210"/>
      </w:pPr>
      <w:r>
        <w:rPr>
          <w:rFonts w:hint="eastAsia"/>
        </w:rPr>
        <w:t>基本データ型</w:t>
      </w:r>
    </w:p>
    <w:tbl>
      <w:tblPr>
        <w:tblStyle w:val="af7"/>
        <w:tblW w:w="8720" w:type="dxa"/>
        <w:tblLook w:val="04A0" w:firstRow="1" w:lastRow="0" w:firstColumn="1" w:lastColumn="0" w:noHBand="0" w:noVBand="1"/>
      </w:tblPr>
      <w:tblGrid>
        <w:gridCol w:w="1083"/>
        <w:gridCol w:w="3703"/>
        <w:gridCol w:w="1774"/>
        <w:gridCol w:w="997"/>
        <w:gridCol w:w="1163"/>
      </w:tblGrid>
      <w:tr w:rsidR="000118DF" w14:paraId="71842E85" w14:textId="77777777">
        <w:tc>
          <w:tcPr>
            <w:tcW w:w="1083" w:type="dxa"/>
            <w:shd w:val="clear" w:color="auto" w:fill="DBE5F1" w:themeFill="accent1" w:themeFillTint="33"/>
          </w:tcPr>
          <w:p w14:paraId="102EA17E" w14:textId="77777777" w:rsidR="000118DF" w:rsidRDefault="000118DF">
            <w:pPr>
              <w:widowControl/>
              <w:jc w:val="left"/>
            </w:pPr>
          </w:p>
        </w:tc>
        <w:tc>
          <w:tcPr>
            <w:tcW w:w="3703" w:type="dxa"/>
            <w:shd w:val="clear" w:color="auto" w:fill="DBE5F1" w:themeFill="accent1" w:themeFillTint="33"/>
          </w:tcPr>
          <w:p w14:paraId="67F61F5C" w14:textId="77777777" w:rsidR="000118DF" w:rsidRDefault="000118DF">
            <w:pPr>
              <w:widowControl/>
              <w:jc w:val="left"/>
            </w:pPr>
          </w:p>
        </w:tc>
        <w:tc>
          <w:tcPr>
            <w:tcW w:w="1774" w:type="dxa"/>
            <w:shd w:val="clear" w:color="auto" w:fill="DBE5F1" w:themeFill="accent1" w:themeFillTint="33"/>
          </w:tcPr>
          <w:p w14:paraId="681DFC4A" w14:textId="77777777" w:rsidR="000118DF" w:rsidRDefault="00273C03">
            <w:pPr>
              <w:widowControl/>
              <w:jc w:val="left"/>
            </w:pPr>
            <w:r>
              <w:t>範囲</w:t>
            </w:r>
          </w:p>
        </w:tc>
        <w:tc>
          <w:tcPr>
            <w:tcW w:w="997" w:type="dxa"/>
            <w:shd w:val="clear" w:color="auto" w:fill="DBE5F1" w:themeFill="accent1" w:themeFillTint="33"/>
          </w:tcPr>
          <w:p w14:paraId="616483FD" w14:textId="77777777" w:rsidR="000118DF" w:rsidRDefault="00273C03">
            <w:pPr>
              <w:widowControl/>
              <w:jc w:val="left"/>
            </w:pPr>
            <w:r>
              <w:t>suffix</w:t>
            </w:r>
          </w:p>
        </w:tc>
        <w:tc>
          <w:tcPr>
            <w:tcW w:w="1163" w:type="dxa"/>
            <w:shd w:val="clear" w:color="auto" w:fill="DBE5F1" w:themeFill="accent1" w:themeFillTint="33"/>
          </w:tcPr>
          <w:p w14:paraId="68286A55" w14:textId="77777777" w:rsidR="000118DF" w:rsidRDefault="00273C03">
            <w:pPr>
              <w:widowControl/>
              <w:jc w:val="left"/>
            </w:pPr>
            <w:r>
              <w:t xml:space="preserve">.NET </w:t>
            </w:r>
          </w:p>
        </w:tc>
      </w:tr>
      <w:tr w:rsidR="000118DF" w14:paraId="7FEA923B" w14:textId="77777777">
        <w:tc>
          <w:tcPr>
            <w:tcW w:w="1083" w:type="dxa"/>
          </w:tcPr>
          <w:p w14:paraId="76F996E1" w14:textId="77777777" w:rsidR="000118DF" w:rsidRDefault="00273C03">
            <w:pPr>
              <w:widowControl/>
              <w:jc w:val="left"/>
            </w:pPr>
            <w:r>
              <w:t>char</w:t>
            </w:r>
          </w:p>
        </w:tc>
        <w:tc>
          <w:tcPr>
            <w:tcW w:w="3703" w:type="dxa"/>
          </w:tcPr>
          <w:p w14:paraId="601E2B99" w14:textId="77777777" w:rsidR="000118DF" w:rsidRDefault="00273C03">
            <w:pPr>
              <w:widowControl/>
              <w:jc w:val="left"/>
            </w:pPr>
            <w:r>
              <w:t>1</w:t>
            </w:r>
            <w:r>
              <w:t>バイト符号付整数。主に英数字を一字記憶させる用途に使用する。</w:t>
            </w:r>
            <w:r>
              <w:t xml:space="preserve"> </w:t>
            </w:r>
          </w:p>
        </w:tc>
        <w:tc>
          <w:tcPr>
            <w:tcW w:w="1774" w:type="dxa"/>
          </w:tcPr>
          <w:p w14:paraId="007B8226" w14:textId="77777777" w:rsidR="000118DF" w:rsidRDefault="00273C03">
            <w:pPr>
              <w:widowControl/>
              <w:jc w:val="left"/>
            </w:pPr>
            <w:r>
              <w:t>-128</w:t>
            </w:r>
            <w:r>
              <w:t>～</w:t>
            </w:r>
            <w:r>
              <w:t>127</w:t>
            </w:r>
          </w:p>
        </w:tc>
        <w:tc>
          <w:tcPr>
            <w:tcW w:w="997" w:type="dxa"/>
          </w:tcPr>
          <w:p w14:paraId="1D3C9F0F" w14:textId="77777777" w:rsidR="000118DF" w:rsidRDefault="000118DF">
            <w:pPr>
              <w:widowControl/>
              <w:jc w:val="left"/>
            </w:pPr>
          </w:p>
        </w:tc>
        <w:tc>
          <w:tcPr>
            <w:tcW w:w="1163" w:type="dxa"/>
          </w:tcPr>
          <w:p w14:paraId="0A81311A" w14:textId="77777777" w:rsidR="000118DF" w:rsidRDefault="00273C03">
            <w:pPr>
              <w:widowControl/>
              <w:jc w:val="left"/>
            </w:pPr>
            <w:r>
              <w:t>char</w:t>
            </w:r>
          </w:p>
          <w:p w14:paraId="39AEBF38" w14:textId="09988547" w:rsidR="0009353B" w:rsidRDefault="0033026E">
            <w:pPr>
              <w:widowControl/>
              <w:jc w:val="left"/>
            </w:pPr>
            <w:r>
              <w:t>s</w:t>
            </w:r>
            <w:r w:rsidR="0009353B">
              <w:rPr>
                <w:rFonts w:hint="eastAsia"/>
              </w:rPr>
              <w:t>b</w:t>
            </w:r>
            <w:r w:rsidR="0009353B">
              <w:t>yte</w:t>
            </w:r>
          </w:p>
        </w:tc>
      </w:tr>
      <w:tr w:rsidR="000118DF" w14:paraId="6F3F1591" w14:textId="77777777">
        <w:tc>
          <w:tcPr>
            <w:tcW w:w="1083" w:type="dxa"/>
          </w:tcPr>
          <w:p w14:paraId="64F8E382" w14:textId="77777777" w:rsidR="000118DF" w:rsidRDefault="00273C03">
            <w:pPr>
              <w:widowControl/>
              <w:jc w:val="left"/>
            </w:pPr>
            <w:r>
              <w:t>short</w:t>
            </w:r>
          </w:p>
        </w:tc>
        <w:tc>
          <w:tcPr>
            <w:tcW w:w="3703" w:type="dxa"/>
          </w:tcPr>
          <w:p w14:paraId="3B3CD8A7" w14:textId="77777777" w:rsidR="000118DF" w:rsidRDefault="00273C03">
            <w:pPr>
              <w:widowControl/>
              <w:jc w:val="left"/>
            </w:pPr>
            <w:r>
              <w:t>2</w:t>
            </w:r>
            <w:r>
              <w:t>バイト符号付整数。</w:t>
            </w:r>
            <w:r>
              <w:t xml:space="preserve"> </w:t>
            </w:r>
          </w:p>
        </w:tc>
        <w:tc>
          <w:tcPr>
            <w:tcW w:w="1774" w:type="dxa"/>
          </w:tcPr>
          <w:p w14:paraId="2850641F" w14:textId="77777777" w:rsidR="000118DF" w:rsidRDefault="00273C03">
            <w:pPr>
              <w:widowControl/>
              <w:jc w:val="left"/>
            </w:pPr>
            <w:r>
              <w:t>-32,768</w:t>
            </w:r>
            <w:r>
              <w:t>～</w:t>
            </w:r>
            <w:r>
              <w:t>32,767</w:t>
            </w:r>
          </w:p>
        </w:tc>
        <w:tc>
          <w:tcPr>
            <w:tcW w:w="997" w:type="dxa"/>
          </w:tcPr>
          <w:p w14:paraId="2F1DD0DB" w14:textId="77777777" w:rsidR="000118DF" w:rsidRDefault="00273C03">
            <w:pPr>
              <w:widowControl/>
              <w:jc w:val="left"/>
            </w:pPr>
            <w:r>
              <w:t>なし</w:t>
            </w:r>
          </w:p>
        </w:tc>
        <w:tc>
          <w:tcPr>
            <w:tcW w:w="1163" w:type="dxa"/>
          </w:tcPr>
          <w:p w14:paraId="63C8B1EF" w14:textId="77777777" w:rsidR="000118DF" w:rsidRDefault="00273F61">
            <w:pPr>
              <w:widowControl/>
              <w:jc w:val="left"/>
            </w:pPr>
            <w:r>
              <w:t>I</w:t>
            </w:r>
            <w:r w:rsidR="00273C03">
              <w:t>nt16</w:t>
            </w:r>
          </w:p>
          <w:p w14:paraId="25E22200" w14:textId="7CCF5C63" w:rsidR="00995E6F" w:rsidRDefault="00995E6F">
            <w:pPr>
              <w:widowControl/>
              <w:jc w:val="left"/>
            </w:pPr>
            <w:r>
              <w:rPr>
                <w:rFonts w:hint="eastAsia"/>
              </w:rPr>
              <w:t>s</w:t>
            </w:r>
            <w:r>
              <w:t>hort</w:t>
            </w:r>
          </w:p>
        </w:tc>
      </w:tr>
      <w:tr w:rsidR="000118DF" w14:paraId="4E21F0E7" w14:textId="77777777">
        <w:tc>
          <w:tcPr>
            <w:tcW w:w="1083" w:type="dxa"/>
          </w:tcPr>
          <w:p w14:paraId="622B4506" w14:textId="77777777" w:rsidR="000118DF" w:rsidRDefault="00273C03">
            <w:pPr>
              <w:widowControl/>
              <w:jc w:val="left"/>
            </w:pPr>
            <w:r>
              <w:t>int</w:t>
            </w:r>
          </w:p>
        </w:tc>
        <w:tc>
          <w:tcPr>
            <w:tcW w:w="3703" w:type="dxa"/>
          </w:tcPr>
          <w:p w14:paraId="3103E001" w14:textId="27203EE7" w:rsidR="000118DF" w:rsidRDefault="00273C03">
            <w:pPr>
              <w:widowControl/>
              <w:jc w:val="left"/>
            </w:pPr>
            <w:r>
              <w:t>int</w:t>
            </w:r>
            <w:r>
              <w:t>型は環境により記憶容量が変化する。</w:t>
            </w:r>
            <w:r>
              <w:t>32bit</w:t>
            </w:r>
            <w:r w:rsidR="00C2679A">
              <w:rPr>
                <w:rFonts w:hint="eastAsia"/>
              </w:rPr>
              <w:t>環境</w:t>
            </w:r>
            <w:r>
              <w:t xml:space="preserve">  4</w:t>
            </w:r>
            <w:r>
              <w:t>バイト整数</w:t>
            </w:r>
          </w:p>
          <w:p w14:paraId="7CB5649F" w14:textId="65D30120" w:rsidR="000118DF" w:rsidRDefault="00273C03">
            <w:pPr>
              <w:widowControl/>
              <w:jc w:val="left"/>
            </w:pPr>
            <w:r>
              <w:t xml:space="preserve">64bit </w:t>
            </w:r>
            <w:r w:rsidR="00C2679A">
              <w:rPr>
                <w:rFonts w:hint="eastAsia"/>
              </w:rPr>
              <w:t>環境</w:t>
            </w:r>
            <w:r>
              <w:t xml:space="preserve"> 8</w:t>
            </w:r>
            <w:r w:rsidR="00C2679A">
              <w:rPr>
                <w:rFonts w:hint="eastAsia"/>
              </w:rPr>
              <w:t>バイト</w:t>
            </w:r>
            <w:r>
              <w:t xml:space="preserve">整数　</w:t>
            </w:r>
            <w:r>
              <w:t>(Windows)</w:t>
            </w:r>
          </w:p>
        </w:tc>
        <w:tc>
          <w:tcPr>
            <w:tcW w:w="1774" w:type="dxa"/>
          </w:tcPr>
          <w:p w14:paraId="55E214EE" w14:textId="77777777" w:rsidR="000118DF" w:rsidRDefault="000118DF">
            <w:pPr>
              <w:widowControl/>
              <w:jc w:val="left"/>
            </w:pPr>
          </w:p>
        </w:tc>
        <w:tc>
          <w:tcPr>
            <w:tcW w:w="997" w:type="dxa"/>
          </w:tcPr>
          <w:p w14:paraId="5D49E153" w14:textId="77777777" w:rsidR="000118DF" w:rsidRDefault="00273C03">
            <w:pPr>
              <w:widowControl/>
              <w:jc w:val="left"/>
            </w:pPr>
            <w:r>
              <w:t>なし</w:t>
            </w:r>
          </w:p>
        </w:tc>
        <w:tc>
          <w:tcPr>
            <w:tcW w:w="1163" w:type="dxa"/>
          </w:tcPr>
          <w:p w14:paraId="76561872" w14:textId="77777777" w:rsidR="000118DF" w:rsidRDefault="00273C03">
            <w:pPr>
              <w:widowControl/>
              <w:jc w:val="left"/>
            </w:pPr>
            <w:r>
              <w:t>該当なし</w:t>
            </w:r>
          </w:p>
          <w:p w14:paraId="5FF4D1D0" w14:textId="77777777" w:rsidR="000118DF" w:rsidRDefault="00273C03">
            <w:pPr>
              <w:widowControl/>
              <w:jc w:val="left"/>
            </w:pPr>
            <w:r>
              <w:rPr>
                <w:sz w:val="18"/>
                <w:szCs w:val="20"/>
              </w:rPr>
              <w:t>強いて言うなら</w:t>
            </w:r>
            <w:r>
              <w:rPr>
                <w:sz w:val="18"/>
                <w:szCs w:val="20"/>
              </w:rPr>
              <w:t>decimal</w:t>
            </w:r>
          </w:p>
        </w:tc>
      </w:tr>
      <w:tr w:rsidR="000118DF" w14:paraId="47FB6137" w14:textId="77777777">
        <w:tc>
          <w:tcPr>
            <w:tcW w:w="1083" w:type="dxa"/>
          </w:tcPr>
          <w:p w14:paraId="0723ADAE" w14:textId="77777777" w:rsidR="000118DF" w:rsidRDefault="00273C03">
            <w:pPr>
              <w:widowControl/>
              <w:jc w:val="left"/>
            </w:pPr>
            <w:r>
              <w:t>long</w:t>
            </w:r>
          </w:p>
        </w:tc>
        <w:tc>
          <w:tcPr>
            <w:tcW w:w="3703" w:type="dxa"/>
          </w:tcPr>
          <w:p w14:paraId="7ECAA4EE" w14:textId="77777777" w:rsidR="000118DF" w:rsidRDefault="00273C03">
            <w:pPr>
              <w:widowControl/>
              <w:jc w:val="left"/>
            </w:pPr>
            <w:r>
              <w:t>4</w:t>
            </w:r>
            <w:r>
              <w:t>バイト符号付整数。</w:t>
            </w:r>
            <w:r>
              <w:t>-</w:t>
            </w:r>
            <w:r>
              <w:t>の値を記憶できる。</w:t>
            </w:r>
          </w:p>
        </w:tc>
        <w:tc>
          <w:tcPr>
            <w:tcW w:w="1774" w:type="dxa"/>
          </w:tcPr>
          <w:p w14:paraId="3F262B8F" w14:textId="77777777" w:rsidR="000118DF" w:rsidRDefault="00273C03">
            <w:pPr>
              <w:widowControl/>
              <w:jc w:val="left"/>
            </w:pPr>
            <w:r>
              <w:rPr>
                <w:sz w:val="20"/>
                <w:szCs w:val="21"/>
              </w:rPr>
              <w:t>2,147,483,64</w:t>
            </w:r>
            <w:r>
              <w:rPr>
                <w:sz w:val="20"/>
                <w:szCs w:val="21"/>
              </w:rPr>
              <w:t>～</w:t>
            </w:r>
            <w:r>
              <w:rPr>
                <w:sz w:val="20"/>
                <w:szCs w:val="21"/>
              </w:rPr>
              <w:t>2,147,483,647</w:t>
            </w:r>
          </w:p>
        </w:tc>
        <w:tc>
          <w:tcPr>
            <w:tcW w:w="997" w:type="dxa"/>
          </w:tcPr>
          <w:p w14:paraId="3661D269" w14:textId="77777777" w:rsidR="000118DF" w:rsidRDefault="00273C03">
            <w:pPr>
              <w:widowControl/>
              <w:jc w:val="left"/>
            </w:pPr>
            <w:r>
              <w:t>L</w:t>
            </w:r>
          </w:p>
        </w:tc>
        <w:tc>
          <w:tcPr>
            <w:tcW w:w="1163" w:type="dxa"/>
          </w:tcPr>
          <w:p w14:paraId="3A34D0DF" w14:textId="77777777" w:rsidR="000118DF" w:rsidRDefault="00273F61">
            <w:pPr>
              <w:widowControl/>
              <w:jc w:val="left"/>
            </w:pPr>
            <w:r>
              <w:t>I</w:t>
            </w:r>
            <w:r w:rsidR="00273C03">
              <w:t>nt32</w:t>
            </w:r>
          </w:p>
          <w:p w14:paraId="61D1C83B" w14:textId="18F3CEF7" w:rsidR="00B22810" w:rsidRDefault="00156920">
            <w:pPr>
              <w:widowControl/>
              <w:jc w:val="left"/>
            </w:pPr>
            <w:r>
              <w:rPr>
                <w:rFonts w:hint="eastAsia"/>
              </w:rPr>
              <w:t>i</w:t>
            </w:r>
            <w:r>
              <w:t>nt</w:t>
            </w:r>
          </w:p>
        </w:tc>
      </w:tr>
      <w:tr w:rsidR="000118DF" w14:paraId="0BDD3075" w14:textId="77777777">
        <w:tc>
          <w:tcPr>
            <w:tcW w:w="1083" w:type="dxa"/>
          </w:tcPr>
          <w:p w14:paraId="11CD5665" w14:textId="77777777" w:rsidR="000118DF" w:rsidRDefault="00273C03">
            <w:pPr>
              <w:widowControl/>
              <w:jc w:val="left"/>
            </w:pPr>
            <w:r>
              <w:t>long long</w:t>
            </w:r>
          </w:p>
        </w:tc>
        <w:tc>
          <w:tcPr>
            <w:tcW w:w="3703" w:type="dxa"/>
          </w:tcPr>
          <w:p w14:paraId="0D782B40" w14:textId="77777777" w:rsidR="000118DF" w:rsidRDefault="00273C03">
            <w:pPr>
              <w:widowControl/>
              <w:jc w:val="left"/>
            </w:pPr>
            <w:r>
              <w:t>8</w:t>
            </w:r>
            <w:r>
              <w:t>バイト符号付整数。</w:t>
            </w:r>
          </w:p>
        </w:tc>
        <w:tc>
          <w:tcPr>
            <w:tcW w:w="1774" w:type="dxa"/>
          </w:tcPr>
          <w:p w14:paraId="561FDF76" w14:textId="77777777" w:rsidR="000118DF" w:rsidRDefault="00273C03">
            <w:pPr>
              <w:widowControl/>
              <w:jc w:val="left"/>
              <w:rPr>
                <w:sz w:val="12"/>
                <w:szCs w:val="14"/>
              </w:rPr>
            </w:pPr>
            <w:r>
              <w:rPr>
                <w:sz w:val="12"/>
                <w:szCs w:val="14"/>
              </w:rPr>
              <w:t>9,223,372,036,854,775,80</w:t>
            </w:r>
            <w:r>
              <w:rPr>
                <w:sz w:val="12"/>
                <w:szCs w:val="14"/>
              </w:rPr>
              <w:t>～</w:t>
            </w:r>
            <w:r>
              <w:rPr>
                <w:sz w:val="12"/>
                <w:szCs w:val="14"/>
              </w:rPr>
              <w:t>9,223,372,036,854,775,807</w:t>
            </w:r>
          </w:p>
        </w:tc>
        <w:tc>
          <w:tcPr>
            <w:tcW w:w="997" w:type="dxa"/>
          </w:tcPr>
          <w:p w14:paraId="1FCC87F6" w14:textId="77777777" w:rsidR="000118DF" w:rsidRDefault="000118DF">
            <w:pPr>
              <w:widowControl/>
              <w:jc w:val="left"/>
            </w:pPr>
          </w:p>
        </w:tc>
        <w:tc>
          <w:tcPr>
            <w:tcW w:w="1163" w:type="dxa"/>
          </w:tcPr>
          <w:p w14:paraId="279167C1" w14:textId="77777777" w:rsidR="000118DF" w:rsidRDefault="00273F61">
            <w:pPr>
              <w:widowControl/>
              <w:jc w:val="left"/>
            </w:pPr>
            <w:r>
              <w:t>I</w:t>
            </w:r>
            <w:r w:rsidR="00273C03">
              <w:t>nt64</w:t>
            </w:r>
          </w:p>
          <w:p w14:paraId="0488B6E5" w14:textId="3373608D" w:rsidR="00156920" w:rsidRDefault="00156920">
            <w:pPr>
              <w:widowControl/>
              <w:jc w:val="left"/>
            </w:pPr>
            <w:r>
              <w:rPr>
                <w:rFonts w:hint="eastAsia"/>
              </w:rPr>
              <w:t>l</w:t>
            </w:r>
            <w:r>
              <w:t>ong</w:t>
            </w:r>
          </w:p>
        </w:tc>
      </w:tr>
      <w:tr w:rsidR="000118DF" w14:paraId="3C8B1449" w14:textId="77777777">
        <w:tc>
          <w:tcPr>
            <w:tcW w:w="1083" w:type="dxa"/>
          </w:tcPr>
          <w:p w14:paraId="3F98B3FF" w14:textId="77777777" w:rsidR="000118DF" w:rsidRDefault="00273C03">
            <w:pPr>
              <w:widowControl/>
              <w:jc w:val="left"/>
            </w:pPr>
            <w:r>
              <w:t>float</w:t>
            </w:r>
          </w:p>
        </w:tc>
        <w:tc>
          <w:tcPr>
            <w:tcW w:w="3703" w:type="dxa"/>
          </w:tcPr>
          <w:p w14:paraId="603E2004" w14:textId="77777777" w:rsidR="000118DF" w:rsidRDefault="00273C03">
            <w:pPr>
              <w:widowControl/>
              <w:jc w:val="left"/>
            </w:pPr>
            <w:r>
              <w:t>4</w:t>
            </w:r>
            <w:r>
              <w:t>バイト単精度浮動小数点実数。</w:t>
            </w:r>
          </w:p>
        </w:tc>
        <w:tc>
          <w:tcPr>
            <w:tcW w:w="1774" w:type="dxa"/>
          </w:tcPr>
          <w:p w14:paraId="4A5F2640" w14:textId="77777777" w:rsidR="000118DF" w:rsidRDefault="000118DF">
            <w:pPr>
              <w:widowControl/>
              <w:jc w:val="left"/>
            </w:pPr>
          </w:p>
        </w:tc>
        <w:tc>
          <w:tcPr>
            <w:tcW w:w="997" w:type="dxa"/>
          </w:tcPr>
          <w:p w14:paraId="3F4B3533" w14:textId="77777777" w:rsidR="000118DF" w:rsidRDefault="00273C03">
            <w:pPr>
              <w:widowControl/>
              <w:jc w:val="left"/>
            </w:pPr>
            <w:r>
              <w:t>F</w:t>
            </w:r>
          </w:p>
        </w:tc>
        <w:tc>
          <w:tcPr>
            <w:tcW w:w="1163" w:type="dxa"/>
          </w:tcPr>
          <w:p w14:paraId="26DDC63B" w14:textId="77777777" w:rsidR="000118DF" w:rsidRDefault="00273C03">
            <w:pPr>
              <w:widowControl/>
              <w:jc w:val="left"/>
            </w:pPr>
            <w:r>
              <w:t>Single</w:t>
            </w:r>
          </w:p>
          <w:p w14:paraId="3E57775E" w14:textId="21C6E68A" w:rsidR="002A5BCC" w:rsidRDefault="002A5BCC">
            <w:pPr>
              <w:widowControl/>
              <w:jc w:val="left"/>
            </w:pPr>
            <w:r>
              <w:t>float</w:t>
            </w:r>
          </w:p>
        </w:tc>
      </w:tr>
      <w:tr w:rsidR="000118DF" w14:paraId="6C395C26" w14:textId="77777777">
        <w:tc>
          <w:tcPr>
            <w:tcW w:w="1083" w:type="dxa"/>
          </w:tcPr>
          <w:p w14:paraId="3E9604C5" w14:textId="77777777" w:rsidR="000118DF" w:rsidRDefault="00273C03">
            <w:pPr>
              <w:widowControl/>
              <w:jc w:val="left"/>
            </w:pPr>
            <w:r>
              <w:t>double</w:t>
            </w:r>
          </w:p>
        </w:tc>
        <w:tc>
          <w:tcPr>
            <w:tcW w:w="3703" w:type="dxa"/>
          </w:tcPr>
          <w:p w14:paraId="1C41C1A6" w14:textId="77777777" w:rsidR="000118DF" w:rsidRDefault="00273C03">
            <w:pPr>
              <w:widowControl/>
              <w:jc w:val="left"/>
            </w:pPr>
            <w:r>
              <w:t>8</w:t>
            </w:r>
            <w:r>
              <w:t>バイト倍精度浮動小数点実数。</w:t>
            </w:r>
          </w:p>
        </w:tc>
        <w:tc>
          <w:tcPr>
            <w:tcW w:w="1774" w:type="dxa"/>
          </w:tcPr>
          <w:p w14:paraId="21AECD1B" w14:textId="77777777" w:rsidR="000118DF" w:rsidRDefault="000118DF">
            <w:pPr>
              <w:widowControl/>
              <w:jc w:val="left"/>
            </w:pPr>
          </w:p>
        </w:tc>
        <w:tc>
          <w:tcPr>
            <w:tcW w:w="997" w:type="dxa"/>
          </w:tcPr>
          <w:p w14:paraId="49FF4971" w14:textId="77777777" w:rsidR="000118DF" w:rsidRDefault="00273C03">
            <w:pPr>
              <w:widowControl/>
              <w:jc w:val="left"/>
            </w:pPr>
            <w:r>
              <w:t xml:space="preserve">10.0 </w:t>
            </w:r>
            <w:r>
              <w:rPr>
                <w:sz w:val="18"/>
                <w:szCs w:val="20"/>
              </w:rPr>
              <w:t>など</w:t>
            </w:r>
          </w:p>
        </w:tc>
        <w:tc>
          <w:tcPr>
            <w:tcW w:w="1163" w:type="dxa"/>
          </w:tcPr>
          <w:p w14:paraId="61B15C93" w14:textId="77777777" w:rsidR="000118DF" w:rsidRDefault="00273C03">
            <w:pPr>
              <w:widowControl/>
              <w:jc w:val="left"/>
            </w:pPr>
            <w:r>
              <w:t>double</w:t>
            </w:r>
          </w:p>
        </w:tc>
      </w:tr>
      <w:tr w:rsidR="000118DF" w14:paraId="0C72799D" w14:textId="77777777">
        <w:tc>
          <w:tcPr>
            <w:tcW w:w="1083" w:type="dxa"/>
          </w:tcPr>
          <w:p w14:paraId="6F911B75" w14:textId="77777777" w:rsidR="000118DF" w:rsidRDefault="00273C03">
            <w:pPr>
              <w:widowControl/>
              <w:jc w:val="left"/>
            </w:pPr>
            <w:r>
              <w:t>signed</w:t>
            </w:r>
          </w:p>
        </w:tc>
        <w:tc>
          <w:tcPr>
            <w:tcW w:w="3703" w:type="dxa"/>
          </w:tcPr>
          <w:p w14:paraId="2CD748DF" w14:textId="77777777" w:rsidR="000118DF" w:rsidRDefault="00273C03">
            <w:pPr>
              <w:widowControl/>
              <w:jc w:val="left"/>
            </w:pPr>
            <w:r>
              <w:t>符号あり。通常</w:t>
            </w:r>
            <w:r>
              <w:t xml:space="preserve">signed </w:t>
            </w:r>
            <w:r>
              <w:t>は省略する。</w:t>
            </w:r>
          </w:p>
        </w:tc>
        <w:tc>
          <w:tcPr>
            <w:tcW w:w="1774" w:type="dxa"/>
          </w:tcPr>
          <w:p w14:paraId="5A13661B" w14:textId="77777777" w:rsidR="000118DF" w:rsidRDefault="000118DF">
            <w:pPr>
              <w:widowControl/>
              <w:jc w:val="left"/>
            </w:pPr>
          </w:p>
        </w:tc>
        <w:tc>
          <w:tcPr>
            <w:tcW w:w="997" w:type="dxa"/>
          </w:tcPr>
          <w:p w14:paraId="35410482" w14:textId="77777777" w:rsidR="000118DF" w:rsidRDefault="000118DF">
            <w:pPr>
              <w:widowControl/>
              <w:jc w:val="left"/>
            </w:pPr>
          </w:p>
        </w:tc>
        <w:tc>
          <w:tcPr>
            <w:tcW w:w="1163" w:type="dxa"/>
          </w:tcPr>
          <w:p w14:paraId="1A56BBE1" w14:textId="77777777" w:rsidR="000118DF" w:rsidRDefault="00273C03">
            <w:pPr>
              <w:widowControl/>
              <w:jc w:val="left"/>
            </w:pPr>
            <w:r>
              <w:t>該当なし</w:t>
            </w:r>
          </w:p>
        </w:tc>
      </w:tr>
      <w:tr w:rsidR="000118DF" w14:paraId="71D40855" w14:textId="77777777">
        <w:tc>
          <w:tcPr>
            <w:tcW w:w="1083" w:type="dxa"/>
          </w:tcPr>
          <w:p w14:paraId="1EB02B78" w14:textId="77777777" w:rsidR="000118DF" w:rsidRDefault="00273C03">
            <w:pPr>
              <w:widowControl/>
              <w:jc w:val="left"/>
            </w:pPr>
            <w:r>
              <w:t>unsigned</w:t>
            </w:r>
          </w:p>
        </w:tc>
        <w:tc>
          <w:tcPr>
            <w:tcW w:w="3703" w:type="dxa"/>
          </w:tcPr>
          <w:p w14:paraId="67804D3E" w14:textId="77777777" w:rsidR="000118DF" w:rsidRDefault="00273C03">
            <w:pPr>
              <w:widowControl/>
              <w:jc w:val="left"/>
            </w:pPr>
            <w:r>
              <w:t>符号無し。</w:t>
            </w:r>
            <w:r>
              <w:t xml:space="preserve"> unsigned short </w:t>
            </w:r>
            <w:r>
              <w:t>などとして使う。</w:t>
            </w:r>
          </w:p>
        </w:tc>
        <w:tc>
          <w:tcPr>
            <w:tcW w:w="2771" w:type="dxa"/>
            <w:gridSpan w:val="2"/>
          </w:tcPr>
          <w:p w14:paraId="40203BA2" w14:textId="77777777" w:rsidR="000118DF" w:rsidRDefault="00273C03">
            <w:pPr>
              <w:widowControl/>
              <w:jc w:val="left"/>
            </w:pPr>
            <w:r>
              <w:t xml:space="preserve">U  </w:t>
            </w:r>
            <w:r>
              <w:t>；</w:t>
            </w:r>
            <w:r>
              <w:t>unsigned short</w:t>
            </w:r>
          </w:p>
          <w:p w14:paraId="2F9C9636" w14:textId="77777777" w:rsidR="000118DF" w:rsidRDefault="00273C03">
            <w:pPr>
              <w:widowControl/>
              <w:jc w:val="left"/>
            </w:pPr>
            <w:r>
              <w:t xml:space="preserve">UL </w:t>
            </w:r>
            <w:r>
              <w:t>；</w:t>
            </w:r>
            <w:r>
              <w:t>unsigned long</w:t>
            </w:r>
          </w:p>
        </w:tc>
        <w:tc>
          <w:tcPr>
            <w:tcW w:w="1163" w:type="dxa"/>
          </w:tcPr>
          <w:p w14:paraId="253B5FB9" w14:textId="77777777" w:rsidR="000118DF" w:rsidRDefault="00273C03">
            <w:pPr>
              <w:widowControl/>
              <w:jc w:val="left"/>
            </w:pPr>
            <w:r>
              <w:t>該当なし</w:t>
            </w:r>
          </w:p>
        </w:tc>
      </w:tr>
    </w:tbl>
    <w:p w14:paraId="6E5093B2" w14:textId="77777777" w:rsidR="000118DF" w:rsidRDefault="00273C03">
      <w:pPr>
        <w:widowControl/>
        <w:jc w:val="left"/>
      </w:pPr>
      <w:r>
        <w:br w:type="page"/>
      </w:r>
    </w:p>
    <w:p w14:paraId="7F57C447" w14:textId="77777777" w:rsidR="0069707A" w:rsidRDefault="0069707A" w:rsidP="0069707A">
      <w:pPr>
        <w:pStyle w:val="3"/>
        <w:ind w:left="210" w:right="210"/>
      </w:pPr>
      <w:r>
        <w:lastRenderedPageBreak/>
        <w:t>typedef</w:t>
      </w:r>
      <w:r>
        <w:t>型定義</w:t>
      </w:r>
    </w:p>
    <w:p w14:paraId="6511CBB5" w14:textId="77777777" w:rsidR="0069707A" w:rsidRPr="00242F03" w:rsidRDefault="0069707A" w:rsidP="0069707A">
      <w:r>
        <w:rPr>
          <w:rFonts w:hint="eastAsia"/>
        </w:rPr>
        <w:t xml:space="preserve">だいたい　</w:t>
      </w:r>
      <w:r w:rsidRPr="00242F03">
        <w:t>&lt;stdint.h&gt;</w:t>
      </w:r>
      <w:r>
        <w:rPr>
          <w:rFonts w:hint="eastAsia"/>
        </w:rPr>
        <w:t xml:space="preserve">　で以下の様な定義がなされている</w:t>
      </w:r>
    </w:p>
    <w:p w14:paraId="76C0B897" w14:textId="77777777" w:rsidR="0069707A" w:rsidRDefault="0069707A" w:rsidP="0069707A">
      <w:pPr>
        <w:pStyle w:val="af3"/>
        <w:ind w:leftChars="148" w:left="311" w:rightChars="48" w:right="101"/>
      </w:pPr>
      <w:r>
        <w:t xml:space="preserve">typedef </w:t>
      </w:r>
      <w:r w:rsidRPr="00181767">
        <w:rPr>
          <w:color w:val="0000FF"/>
        </w:rPr>
        <w:t>unsigned char</w:t>
      </w:r>
      <w:r>
        <w:rPr>
          <w:rFonts w:hint="eastAsia"/>
        </w:rPr>
        <w:t xml:space="preserve">　</w:t>
      </w:r>
      <w:r>
        <w:t>uchar;</w:t>
      </w:r>
      <w:r>
        <w:tab/>
      </w:r>
      <w:r>
        <w:tab/>
      </w:r>
      <w:r w:rsidRPr="004C192B">
        <w:rPr>
          <w:rFonts w:hint="eastAsia"/>
          <w:color w:val="008000"/>
        </w:rPr>
        <w:t>/</w:t>
      </w:r>
      <w:r w:rsidRPr="004C192B">
        <w:rPr>
          <w:color w:val="008000"/>
        </w:rPr>
        <w:t>/</w:t>
      </w:r>
    </w:p>
    <w:p w14:paraId="5A7670E4" w14:textId="77777777" w:rsidR="0069707A" w:rsidRDefault="0069707A" w:rsidP="0069707A">
      <w:pPr>
        <w:pStyle w:val="af3"/>
        <w:ind w:leftChars="148" w:left="311" w:rightChars="48" w:right="101"/>
      </w:pPr>
      <w:r>
        <w:t xml:space="preserve">typedef </w:t>
      </w:r>
      <w:r w:rsidRPr="00181767">
        <w:rPr>
          <w:color w:val="0000FF"/>
        </w:rPr>
        <w:t>unsigned short</w:t>
      </w:r>
      <w:r>
        <w:t xml:space="preserve"> ushort;</w:t>
      </w:r>
    </w:p>
    <w:p w14:paraId="0CD5B45F" w14:textId="77777777" w:rsidR="0069707A" w:rsidRDefault="0069707A" w:rsidP="0069707A">
      <w:pPr>
        <w:pStyle w:val="af3"/>
        <w:ind w:leftChars="148" w:left="311" w:rightChars="48" w:right="101"/>
      </w:pPr>
      <w:r>
        <w:t xml:space="preserve">typedef </w:t>
      </w:r>
      <w:r w:rsidRPr="00181767">
        <w:rPr>
          <w:color w:val="0000FF"/>
        </w:rPr>
        <w:t>unsigned int</w:t>
      </w:r>
      <w:r>
        <w:rPr>
          <w:rFonts w:hint="eastAsia"/>
        </w:rPr>
        <w:t xml:space="preserve"> </w:t>
      </w:r>
      <w:r>
        <w:t>uint;</w:t>
      </w:r>
    </w:p>
    <w:p w14:paraId="7D75564F" w14:textId="77777777" w:rsidR="0069707A" w:rsidRDefault="0069707A" w:rsidP="0069707A">
      <w:pPr>
        <w:pStyle w:val="af3"/>
        <w:ind w:leftChars="148" w:left="311" w:rightChars="48" w:right="101"/>
      </w:pPr>
      <w:r>
        <w:t xml:space="preserve">typedef </w:t>
      </w:r>
      <w:r w:rsidRPr="00181767">
        <w:rPr>
          <w:color w:val="0000FF"/>
        </w:rPr>
        <w:t>unsigned long</w:t>
      </w:r>
      <w:r>
        <w:t xml:space="preserve"> ulong;</w:t>
      </w:r>
    </w:p>
    <w:p w14:paraId="197CFE93" w14:textId="77777777" w:rsidR="0069707A" w:rsidRDefault="0069707A" w:rsidP="0069707A">
      <w:pPr>
        <w:pStyle w:val="af3"/>
        <w:ind w:leftChars="148" w:left="311" w:rightChars="48" w:right="101"/>
      </w:pPr>
      <w:r>
        <w:t xml:space="preserve">typedef </w:t>
      </w:r>
      <w:r w:rsidRPr="00EA215F">
        <w:rPr>
          <w:color w:val="0000FF"/>
        </w:rPr>
        <w:t>signed char</w:t>
      </w:r>
      <w:r>
        <w:t xml:space="preserve"> _SBYTE;</w:t>
      </w:r>
    </w:p>
    <w:p w14:paraId="6B3F1A34" w14:textId="77777777" w:rsidR="0069707A" w:rsidRDefault="0069707A" w:rsidP="0069707A">
      <w:pPr>
        <w:pStyle w:val="af3"/>
        <w:ind w:leftChars="148" w:left="311" w:rightChars="48" w:right="101"/>
      </w:pPr>
      <w:r>
        <w:t xml:space="preserve">typedef </w:t>
      </w:r>
      <w:r w:rsidRPr="00EA215F">
        <w:rPr>
          <w:color w:val="0000FF"/>
        </w:rPr>
        <w:t>unsigned char</w:t>
      </w:r>
      <w:r>
        <w:t xml:space="preserve"> _UBYTE;</w:t>
      </w:r>
    </w:p>
    <w:p w14:paraId="6EDD1DB2" w14:textId="77777777" w:rsidR="0069707A" w:rsidRDefault="0069707A" w:rsidP="0069707A">
      <w:pPr>
        <w:pStyle w:val="af3"/>
        <w:ind w:leftChars="148" w:left="311" w:rightChars="48" w:right="101"/>
      </w:pPr>
      <w:r>
        <w:t xml:space="preserve">typedef </w:t>
      </w:r>
      <w:r w:rsidRPr="00EA215F">
        <w:rPr>
          <w:color w:val="0000FF"/>
        </w:rPr>
        <w:t>signed short</w:t>
      </w:r>
      <w:r>
        <w:t xml:space="preserve"> _SWORD;</w:t>
      </w:r>
    </w:p>
    <w:p w14:paraId="33C92994" w14:textId="77777777" w:rsidR="0069707A" w:rsidRDefault="0069707A" w:rsidP="0069707A">
      <w:pPr>
        <w:pStyle w:val="af3"/>
        <w:ind w:leftChars="148" w:left="311" w:rightChars="48" w:right="101"/>
      </w:pPr>
      <w:r>
        <w:t>typedef unsigned short _UWORD;</w:t>
      </w:r>
    </w:p>
    <w:p w14:paraId="474CEC9B" w14:textId="77777777" w:rsidR="0069707A" w:rsidRDefault="0069707A" w:rsidP="0069707A">
      <w:pPr>
        <w:pStyle w:val="af3"/>
        <w:ind w:leftChars="148" w:left="311" w:rightChars="48" w:right="101"/>
      </w:pPr>
      <w:r>
        <w:t>typedef signed int int;</w:t>
      </w:r>
    </w:p>
    <w:p w14:paraId="6D1DC7FA" w14:textId="77777777" w:rsidR="0069707A" w:rsidRDefault="0069707A" w:rsidP="0069707A">
      <w:pPr>
        <w:pStyle w:val="af3"/>
        <w:ind w:leftChars="148" w:left="311" w:rightChars="48" w:right="101"/>
      </w:pPr>
      <w:r>
        <w:t>typedef unsigned int uint;</w:t>
      </w:r>
    </w:p>
    <w:p w14:paraId="2A8DC193" w14:textId="77777777" w:rsidR="0069707A" w:rsidRDefault="0069707A" w:rsidP="0069707A">
      <w:pPr>
        <w:pStyle w:val="af3"/>
        <w:ind w:leftChars="148" w:left="311" w:rightChars="48" w:right="101"/>
      </w:pPr>
      <w:r>
        <w:t>typedef signed long _SDWORD;</w:t>
      </w:r>
    </w:p>
    <w:p w14:paraId="1B47F2B4" w14:textId="77777777" w:rsidR="0069707A" w:rsidRDefault="0069707A" w:rsidP="0069707A">
      <w:pPr>
        <w:pStyle w:val="af3"/>
        <w:ind w:leftChars="148" w:left="311" w:rightChars="48" w:right="101"/>
      </w:pPr>
      <w:r>
        <w:t>typedef unsigned long _UDWORD;</w:t>
      </w:r>
    </w:p>
    <w:p w14:paraId="3236B61D" w14:textId="77777777" w:rsidR="0069707A" w:rsidRDefault="0069707A" w:rsidP="0069707A">
      <w:pPr>
        <w:pStyle w:val="af3"/>
        <w:ind w:leftChars="148" w:left="311" w:rightChars="48" w:right="101"/>
      </w:pPr>
      <w:r>
        <w:t>typedef signed long long _SQDWORD;</w:t>
      </w:r>
    </w:p>
    <w:p w14:paraId="77F53E63" w14:textId="77777777" w:rsidR="0069707A" w:rsidRDefault="0069707A" w:rsidP="0069707A">
      <w:pPr>
        <w:pStyle w:val="af3"/>
        <w:ind w:leftChars="148" w:left="311" w:rightChars="48" w:right="101"/>
      </w:pPr>
      <w:r>
        <w:t>typedef unsigned long long _UQDWORD;</w:t>
      </w:r>
    </w:p>
    <w:p w14:paraId="16676397" w14:textId="77777777" w:rsidR="0069707A" w:rsidRDefault="0069707A" w:rsidP="0069707A"/>
    <w:p w14:paraId="176442A4" w14:textId="77777777" w:rsidR="0069707A" w:rsidRDefault="0069707A" w:rsidP="0069707A">
      <w:r>
        <w:t>※</w:t>
      </w:r>
      <w:r>
        <w:t>但し，個人的には</w:t>
      </w:r>
      <w:r>
        <w:t xml:space="preserve">typedef </w:t>
      </w:r>
      <w:r>
        <w:t>は使用しない方がはるかに良いと考える。</w:t>
      </w:r>
    </w:p>
    <w:p w14:paraId="7C5D5C8D" w14:textId="77777777" w:rsidR="0069707A" w:rsidRPr="004C192B" w:rsidRDefault="0069707A" w:rsidP="0069707A"/>
    <w:p w14:paraId="24B4784C" w14:textId="77777777" w:rsidR="0069707A" w:rsidRDefault="0069707A" w:rsidP="0069707A">
      <w:r>
        <w:rPr>
          <w:rFonts w:hint="eastAsia"/>
        </w:rPr>
        <w:t>補足：</w:t>
      </w:r>
      <w:r>
        <w:rPr>
          <w:rFonts w:hint="eastAsia"/>
        </w:rPr>
        <w:t>C</w:t>
      </w:r>
      <w:r>
        <w:t>++</w:t>
      </w:r>
      <w:r>
        <w:rPr>
          <w:rFonts w:hint="eastAsia"/>
        </w:rPr>
        <w:t>くらいまでは「</w:t>
      </w:r>
      <w:r>
        <w:rPr>
          <w:rFonts w:hint="eastAsia"/>
        </w:rPr>
        <w:t>b</w:t>
      </w:r>
      <w:r>
        <w:t>yte</w:t>
      </w:r>
      <w:r>
        <w:rPr>
          <w:rFonts w:hint="eastAsia"/>
        </w:rPr>
        <w:t>」というデータ型が存在しなかった為，</w:t>
      </w:r>
      <w:r>
        <w:rPr>
          <w:rFonts w:hint="eastAsia"/>
        </w:rPr>
        <w:t>_</w:t>
      </w:r>
      <w:r>
        <w:t xml:space="preserve">UBYTE, </w:t>
      </w:r>
      <w:r>
        <w:rPr>
          <w:rFonts w:hint="eastAsia"/>
        </w:rPr>
        <w:t>u</w:t>
      </w:r>
      <w:r>
        <w:t>int8_t</w:t>
      </w:r>
      <w:r>
        <w:rPr>
          <w:rFonts w:hint="eastAsia"/>
        </w:rPr>
        <w:t>などの</w:t>
      </w:r>
      <w:r>
        <w:rPr>
          <w:rFonts w:hint="eastAsia"/>
        </w:rPr>
        <w:t>t</w:t>
      </w:r>
      <w:r>
        <w:t>ypedef</w:t>
      </w:r>
      <w:r>
        <w:rPr>
          <w:rFonts w:hint="eastAsia"/>
        </w:rPr>
        <w:t>で作られた型を使っていたようだが，これらは全て</w:t>
      </w:r>
      <w:r>
        <w:t xml:space="preserve"> unsigned char</w:t>
      </w:r>
      <w:r>
        <w:rPr>
          <w:rFonts w:hint="eastAsia"/>
        </w:rPr>
        <w:t>。</w:t>
      </w:r>
    </w:p>
    <w:p w14:paraId="3A77C4D1" w14:textId="77777777" w:rsidR="0069707A" w:rsidRDefault="0069707A" w:rsidP="0069707A">
      <w:pPr>
        <w:widowControl/>
        <w:jc w:val="left"/>
      </w:pPr>
      <w:r>
        <w:br w:type="page"/>
      </w:r>
    </w:p>
    <w:p w14:paraId="1FC64B29" w14:textId="77777777" w:rsidR="0069707A" w:rsidRDefault="0069707A" w:rsidP="0069707A">
      <w:pPr>
        <w:widowControl/>
        <w:jc w:val="left"/>
      </w:pPr>
    </w:p>
    <w:p w14:paraId="5E640353" w14:textId="77777777" w:rsidR="00467CC4" w:rsidRDefault="00467CC4" w:rsidP="00467CC4">
      <w:pPr>
        <w:pStyle w:val="2"/>
      </w:pPr>
      <w:r>
        <w:rPr>
          <w:rFonts w:hint="eastAsia"/>
        </w:rPr>
        <w:t>配列</w:t>
      </w:r>
    </w:p>
    <w:p w14:paraId="3DE065CA" w14:textId="77777777" w:rsidR="00467CC4" w:rsidRDefault="00467CC4" w:rsidP="00467CC4"/>
    <w:p w14:paraId="64ADB9AB" w14:textId="77777777" w:rsidR="00467CC4" w:rsidRDefault="00467CC4" w:rsidP="00467CC4">
      <w:r>
        <w:rPr>
          <w:rFonts w:hint="eastAsia"/>
        </w:rPr>
        <w:t>配列の長さ（要素数）をみる</w:t>
      </w:r>
    </w:p>
    <w:p w14:paraId="77B8B34E" w14:textId="77777777" w:rsidR="00467CC4" w:rsidRDefault="00467CC4" w:rsidP="00E9360A">
      <w:pPr>
        <w:pStyle w:val="af3"/>
        <w:ind w:leftChars="148" w:left="311" w:rightChars="48" w:right="101"/>
      </w:pPr>
      <w:r w:rsidRPr="0069707A">
        <w:t>#define ARRAY_SIZE(</w:t>
      </w:r>
      <w:r>
        <w:rPr>
          <w:rFonts w:hint="eastAsia"/>
        </w:rPr>
        <w:t>a</w:t>
      </w:r>
      <w:r w:rsidRPr="0069707A">
        <w:t>) (sizeof(X)/(sizeof(X[0])))</w:t>
      </w:r>
    </w:p>
    <w:p w14:paraId="03C39D8B" w14:textId="77777777" w:rsidR="00467CC4" w:rsidRDefault="00467CC4" w:rsidP="00E9360A">
      <w:pPr>
        <w:widowControl/>
        <w:ind w:leftChars="100" w:left="210"/>
        <w:jc w:val="left"/>
      </w:pPr>
    </w:p>
    <w:p w14:paraId="027F87AF" w14:textId="77777777" w:rsidR="00467CC4" w:rsidRDefault="00467CC4" w:rsidP="00E9360A">
      <w:pPr>
        <w:widowControl/>
        <w:ind w:leftChars="100" w:left="210"/>
        <w:jc w:val="left"/>
      </w:pPr>
      <w:r>
        <w:rPr>
          <w:rFonts w:hint="eastAsia"/>
        </w:rPr>
        <w:t>補足：</w:t>
      </w:r>
      <w:r>
        <w:rPr>
          <w:rFonts w:hint="eastAsia"/>
        </w:rPr>
        <w:t>s</w:t>
      </w:r>
      <w:r>
        <w:t>izeof</w:t>
      </w:r>
      <w:r>
        <w:rPr>
          <w:rFonts w:hint="eastAsia"/>
        </w:rPr>
        <w:t>はデータ型，もしくは配列変数に使われる</w:t>
      </w:r>
    </w:p>
    <w:p w14:paraId="7185022A" w14:textId="18B11C88" w:rsidR="00467CC4" w:rsidRDefault="00467CC4" w:rsidP="00E9360A">
      <w:pPr>
        <w:pStyle w:val="af3"/>
        <w:ind w:leftChars="148" w:left="311" w:rightChars="48" w:right="101"/>
        <w:rPr>
          <w:color w:val="008000"/>
        </w:rPr>
      </w:pPr>
      <w:r w:rsidRPr="00F004DE">
        <w:rPr>
          <w:color w:val="0000FF"/>
        </w:rPr>
        <w:t>sizeof</w:t>
      </w:r>
      <w:r w:rsidRPr="00C936B9">
        <w:t>(</w:t>
      </w:r>
      <w:r>
        <w:t>short</w:t>
      </w:r>
      <w:r w:rsidRPr="00C936B9">
        <w:t>));</w:t>
      </w:r>
      <w:r>
        <w:tab/>
      </w:r>
      <w:r w:rsidR="000C5F44">
        <w:tab/>
      </w:r>
      <w:r w:rsidR="000C5F44">
        <w:tab/>
      </w:r>
      <w:r w:rsidRPr="00C62503">
        <w:rPr>
          <w:rFonts w:hint="eastAsia"/>
          <w:color w:val="008000"/>
        </w:rPr>
        <w:t>/</w:t>
      </w:r>
      <w:r w:rsidRPr="00C62503">
        <w:rPr>
          <w:color w:val="008000"/>
        </w:rPr>
        <w:t>/  &gt; 2</w:t>
      </w:r>
      <w:r w:rsidRPr="00C62503">
        <w:rPr>
          <w:rFonts w:hint="eastAsia"/>
          <w:color w:val="008000"/>
        </w:rPr>
        <w:t>と出力される</w:t>
      </w:r>
    </w:p>
    <w:p w14:paraId="16B0EAF1" w14:textId="77777777" w:rsidR="00467CC4" w:rsidRPr="00956C04" w:rsidRDefault="00467CC4" w:rsidP="00E9360A">
      <w:pPr>
        <w:pStyle w:val="af3"/>
        <w:ind w:leftChars="148" w:left="311" w:rightChars="48" w:right="101"/>
      </w:pPr>
      <w:r w:rsidRPr="00F004DE">
        <w:rPr>
          <w:color w:val="0000FF"/>
        </w:rPr>
        <w:t>s</w:t>
      </w:r>
      <w:r>
        <w:rPr>
          <w:color w:val="0000FF"/>
        </w:rPr>
        <w:t>hort</w:t>
      </w:r>
      <w:r>
        <w:t xml:space="preserve"> </w:t>
      </w:r>
      <w:r>
        <w:rPr>
          <w:rFonts w:hint="eastAsia"/>
        </w:rPr>
        <w:t>s</w:t>
      </w:r>
      <w:r>
        <w:t>h_array[]={1,2,3};</w:t>
      </w:r>
    </w:p>
    <w:p w14:paraId="1C31D653" w14:textId="4D91E676" w:rsidR="00467CC4" w:rsidRPr="00956C04" w:rsidRDefault="00467CC4" w:rsidP="00E9360A">
      <w:pPr>
        <w:pStyle w:val="af3"/>
        <w:ind w:leftChars="148" w:left="311" w:rightChars="48" w:right="101"/>
        <w:rPr>
          <w:color w:val="008000"/>
        </w:rPr>
      </w:pPr>
      <w:r w:rsidRPr="00F004DE">
        <w:rPr>
          <w:color w:val="0000FF"/>
        </w:rPr>
        <w:t>sizeof</w:t>
      </w:r>
      <w:r w:rsidRPr="00C936B9">
        <w:t>(</w:t>
      </w:r>
      <w:r>
        <w:t>short</w:t>
      </w:r>
      <w:r w:rsidRPr="00C936B9">
        <w:t>));</w:t>
      </w:r>
      <w:r>
        <w:tab/>
      </w:r>
      <w:r w:rsidR="000C5F44">
        <w:tab/>
      </w:r>
      <w:r w:rsidR="000C5F44">
        <w:tab/>
      </w:r>
      <w:r w:rsidRPr="00C62503">
        <w:rPr>
          <w:rFonts w:hint="eastAsia"/>
          <w:color w:val="008000"/>
        </w:rPr>
        <w:t>/</w:t>
      </w:r>
      <w:r w:rsidRPr="00C62503">
        <w:rPr>
          <w:color w:val="008000"/>
        </w:rPr>
        <w:t xml:space="preserve">/  &gt; </w:t>
      </w:r>
      <w:r>
        <w:rPr>
          <w:color w:val="008000"/>
        </w:rPr>
        <w:t>6</w:t>
      </w:r>
      <w:r w:rsidRPr="00C62503">
        <w:rPr>
          <w:rFonts w:hint="eastAsia"/>
          <w:color w:val="008000"/>
        </w:rPr>
        <w:t>と出力される</w:t>
      </w:r>
      <w:r w:rsidR="00A12C03">
        <w:rPr>
          <w:rFonts w:hint="eastAsia"/>
          <w:color w:val="008000"/>
        </w:rPr>
        <w:t xml:space="preserve"> </w:t>
      </w:r>
      <w:r w:rsidR="00A12C03">
        <w:rPr>
          <w:rFonts w:hint="eastAsia"/>
          <w:color w:val="008000"/>
        </w:rPr>
        <w:t xml:space="preserve">　※書き間違いでは</w:t>
      </w:r>
      <w:r w:rsidR="005D2F88">
        <w:rPr>
          <w:rFonts w:hint="eastAsia"/>
          <w:color w:val="008000"/>
        </w:rPr>
        <w:t>2021-09-07</w:t>
      </w:r>
    </w:p>
    <w:p w14:paraId="3EF7FF86" w14:textId="1C57C272" w:rsidR="00467CC4" w:rsidRDefault="00467CC4" w:rsidP="00467CC4">
      <w:pPr>
        <w:widowControl/>
        <w:jc w:val="left"/>
      </w:pPr>
    </w:p>
    <w:p w14:paraId="6DCB4BCE" w14:textId="74323666" w:rsidR="00E9360A" w:rsidRDefault="00E9360A" w:rsidP="00467CC4">
      <w:pPr>
        <w:widowControl/>
        <w:jc w:val="left"/>
      </w:pPr>
      <w:r>
        <w:rPr>
          <w:rFonts w:hint="eastAsia"/>
        </w:rPr>
        <w:t>配列を関数の引数にする</w:t>
      </w:r>
    </w:p>
    <w:p w14:paraId="1A85027C" w14:textId="21A4DA89" w:rsidR="00685129" w:rsidRDefault="00685129" w:rsidP="00293E61">
      <w:pPr>
        <w:pStyle w:val="af3"/>
        <w:ind w:leftChars="148" w:left="311" w:rightChars="48" w:right="101"/>
      </w:pPr>
      <w:r w:rsidRPr="00685129">
        <w:rPr>
          <w:color w:val="0000FF"/>
        </w:rPr>
        <w:t>void</w:t>
      </w:r>
      <w:r w:rsidRPr="00685129">
        <w:t xml:space="preserve"> </w:t>
      </w:r>
      <w:r>
        <w:t>someMethod1</w:t>
      </w:r>
      <w:r w:rsidRPr="00685129">
        <w:t>(</w:t>
      </w:r>
      <w:r w:rsidRPr="00685129">
        <w:rPr>
          <w:color w:val="0000FF"/>
        </w:rPr>
        <w:t>int</w:t>
      </w:r>
      <w:r w:rsidRPr="00685129">
        <w:t xml:space="preserve"> arr</w:t>
      </w:r>
      <w:r>
        <w:t>ay</w:t>
      </w:r>
      <w:r w:rsidRPr="00685129">
        <w:t>[</w:t>
      </w:r>
      <w:r w:rsidR="003E4A04">
        <w:t>3</w:t>
      </w:r>
      <w:r w:rsidRPr="00685129">
        <w:t>]){</w:t>
      </w:r>
      <w:r w:rsidR="00A94C8A">
        <w:tab/>
      </w:r>
      <w:r w:rsidR="00A94C8A" w:rsidRPr="00A94C8A">
        <w:rPr>
          <w:color w:val="008000"/>
        </w:rPr>
        <w:t xml:space="preserve">// </w:t>
      </w:r>
      <w:r w:rsidR="00A94C8A" w:rsidRPr="00A94C8A">
        <w:rPr>
          <w:rFonts w:hint="eastAsia"/>
          <w:color w:val="008000"/>
        </w:rPr>
        <w:t>要素数の明示</w:t>
      </w:r>
    </w:p>
    <w:p w14:paraId="7BBD0D4F" w14:textId="77777777" w:rsidR="00685129" w:rsidRDefault="00685129" w:rsidP="00293E61">
      <w:pPr>
        <w:pStyle w:val="af3"/>
        <w:ind w:leftChars="148" w:left="311" w:rightChars="48" w:right="101"/>
      </w:pPr>
      <w:r>
        <w:rPr>
          <w:rFonts w:hint="eastAsia"/>
        </w:rPr>
        <w:t>}</w:t>
      </w:r>
    </w:p>
    <w:p w14:paraId="1EB48DBB" w14:textId="60617915" w:rsidR="00685129" w:rsidRDefault="00685129" w:rsidP="00293E61">
      <w:pPr>
        <w:pStyle w:val="af3"/>
        <w:ind w:leftChars="148" w:left="311" w:rightChars="48" w:right="101"/>
      </w:pPr>
      <w:r w:rsidRPr="00685129">
        <w:rPr>
          <w:color w:val="0000FF"/>
        </w:rPr>
        <w:t>void</w:t>
      </w:r>
      <w:r w:rsidRPr="00685129">
        <w:t xml:space="preserve"> </w:t>
      </w:r>
      <w:r>
        <w:t>someMethod2</w:t>
      </w:r>
      <w:r w:rsidRPr="00685129">
        <w:t>(</w:t>
      </w:r>
      <w:r w:rsidRPr="00685129">
        <w:rPr>
          <w:color w:val="0000FF"/>
        </w:rPr>
        <w:t>int</w:t>
      </w:r>
      <w:r w:rsidRPr="00685129">
        <w:t xml:space="preserve"> </w:t>
      </w:r>
      <w:r>
        <w:t>array</w:t>
      </w:r>
      <w:r w:rsidRPr="00685129">
        <w:t>[]){</w:t>
      </w:r>
      <w:r w:rsidR="00A94C8A">
        <w:tab/>
      </w:r>
      <w:r w:rsidR="00A94C8A" w:rsidRPr="00A94C8A">
        <w:rPr>
          <w:color w:val="008000"/>
        </w:rPr>
        <w:t xml:space="preserve">// </w:t>
      </w:r>
      <w:r w:rsidR="002727FB">
        <w:rPr>
          <w:rFonts w:hint="eastAsia"/>
          <w:color w:val="008000"/>
        </w:rPr>
        <w:t>要素数を明示しない</w:t>
      </w:r>
    </w:p>
    <w:p w14:paraId="0FAE067E" w14:textId="77777777" w:rsidR="00685129" w:rsidRDefault="00685129" w:rsidP="00293E61">
      <w:pPr>
        <w:pStyle w:val="af3"/>
        <w:ind w:leftChars="148" w:left="311" w:rightChars="48" w:right="101"/>
      </w:pPr>
      <w:r>
        <w:rPr>
          <w:rFonts w:hint="eastAsia"/>
        </w:rPr>
        <w:t>}</w:t>
      </w:r>
    </w:p>
    <w:p w14:paraId="2C71C8F7" w14:textId="55067D5D" w:rsidR="00431BF8" w:rsidRDefault="00431BF8" w:rsidP="00293E61">
      <w:pPr>
        <w:pStyle w:val="af3"/>
        <w:ind w:leftChars="148" w:left="311" w:rightChars="48" w:right="101"/>
      </w:pPr>
      <w:r w:rsidRPr="00685129">
        <w:rPr>
          <w:color w:val="0000FF"/>
        </w:rPr>
        <w:t>void</w:t>
      </w:r>
      <w:r w:rsidRPr="00685129">
        <w:t xml:space="preserve"> </w:t>
      </w:r>
      <w:r>
        <w:t>someMethod</w:t>
      </w:r>
      <w:r>
        <w:rPr>
          <w:rFonts w:hint="eastAsia"/>
        </w:rPr>
        <w:t>3</w:t>
      </w:r>
      <w:r w:rsidRPr="00685129">
        <w:t>(</w:t>
      </w:r>
      <w:r w:rsidRPr="00685129">
        <w:rPr>
          <w:color w:val="0000FF"/>
        </w:rPr>
        <w:t>int</w:t>
      </w:r>
      <w:r w:rsidRPr="00685129">
        <w:t xml:space="preserve"> </w:t>
      </w:r>
      <w:r>
        <w:t>*</w:t>
      </w:r>
      <w:r w:rsidRPr="00685129">
        <w:t>arr</w:t>
      </w:r>
      <w:r>
        <w:t>ay</w:t>
      </w:r>
      <w:r w:rsidRPr="00685129">
        <w:t>){</w:t>
      </w:r>
      <w:r>
        <w:tab/>
      </w:r>
      <w:r w:rsidRPr="00A94C8A">
        <w:rPr>
          <w:color w:val="008000"/>
        </w:rPr>
        <w:t xml:space="preserve">// </w:t>
      </w:r>
      <w:r>
        <w:rPr>
          <w:rFonts w:hint="eastAsia"/>
          <w:color w:val="008000"/>
        </w:rPr>
        <w:t>ポインタを使う</w:t>
      </w:r>
    </w:p>
    <w:p w14:paraId="2437838C" w14:textId="77777777" w:rsidR="00431BF8" w:rsidRDefault="00431BF8" w:rsidP="00293E61">
      <w:pPr>
        <w:pStyle w:val="af3"/>
        <w:ind w:leftChars="148" w:left="311" w:rightChars="48" w:right="101"/>
      </w:pPr>
      <w:r>
        <w:rPr>
          <w:rFonts w:hint="eastAsia"/>
        </w:rPr>
        <w:t>}</w:t>
      </w:r>
    </w:p>
    <w:p w14:paraId="00BE6735" w14:textId="772BBAD3" w:rsidR="00431BF8" w:rsidRDefault="00431BF8" w:rsidP="00293E61">
      <w:pPr>
        <w:pStyle w:val="af3"/>
        <w:ind w:leftChars="148" w:left="311" w:rightChars="48" w:right="101"/>
      </w:pPr>
      <w:r w:rsidRPr="00685129">
        <w:rPr>
          <w:color w:val="0000FF"/>
        </w:rPr>
        <w:t>void</w:t>
      </w:r>
      <w:r w:rsidRPr="00685129">
        <w:t xml:space="preserve"> </w:t>
      </w:r>
      <w:r>
        <w:t>someMethod</w:t>
      </w:r>
      <w:r>
        <w:rPr>
          <w:rFonts w:hint="eastAsia"/>
        </w:rPr>
        <w:t>3</w:t>
      </w:r>
      <w:r w:rsidRPr="00685129">
        <w:t>(</w:t>
      </w:r>
      <w:r>
        <w:rPr>
          <w:rFonts w:hint="eastAsia"/>
          <w:color w:val="0000FF"/>
        </w:rPr>
        <w:t>v</w:t>
      </w:r>
      <w:r>
        <w:rPr>
          <w:color w:val="0000FF"/>
        </w:rPr>
        <w:t>oid</w:t>
      </w:r>
      <w:r w:rsidRPr="00685129">
        <w:t xml:space="preserve"> </w:t>
      </w:r>
      <w:r>
        <w:t>*</w:t>
      </w:r>
      <w:r w:rsidRPr="00685129">
        <w:t>arr</w:t>
      </w:r>
      <w:r>
        <w:t>ay</w:t>
      </w:r>
      <w:r w:rsidRPr="00685129">
        <w:t>){</w:t>
      </w:r>
      <w:r>
        <w:tab/>
      </w:r>
      <w:r w:rsidRPr="00A94C8A">
        <w:rPr>
          <w:color w:val="008000"/>
        </w:rPr>
        <w:t xml:space="preserve">// </w:t>
      </w:r>
      <w:r>
        <w:rPr>
          <w:rFonts w:hint="eastAsia"/>
          <w:color w:val="008000"/>
        </w:rPr>
        <w:t>いろんな型を受け取る事ができる</w:t>
      </w:r>
    </w:p>
    <w:p w14:paraId="238A0B76" w14:textId="2A2A2543" w:rsidR="00431BF8" w:rsidRDefault="00431BF8" w:rsidP="00293E61">
      <w:pPr>
        <w:pStyle w:val="af3"/>
        <w:ind w:leftChars="148" w:left="311" w:rightChars="48" w:right="101"/>
      </w:pPr>
      <w:r>
        <w:rPr>
          <w:rFonts w:hint="eastAsia"/>
        </w:rPr>
        <w:t>}</w:t>
      </w:r>
      <w:r>
        <w:tab/>
      </w:r>
      <w:r>
        <w:tab/>
      </w:r>
      <w:r>
        <w:tab/>
      </w:r>
      <w:r>
        <w:tab/>
      </w:r>
      <w:r>
        <w:tab/>
      </w:r>
      <w:r w:rsidRPr="00A94C8A">
        <w:rPr>
          <w:color w:val="008000"/>
        </w:rPr>
        <w:t>//</w:t>
      </w:r>
      <w:r>
        <w:rPr>
          <w:rFonts w:hint="eastAsia"/>
          <w:color w:val="008000"/>
        </w:rPr>
        <w:t xml:space="preserve">　</w:t>
      </w:r>
      <w:r>
        <w:rPr>
          <w:color w:val="008000"/>
        </w:rPr>
        <w:t>.NET</w:t>
      </w:r>
      <w:r>
        <w:rPr>
          <w:rFonts w:hint="eastAsia"/>
          <w:color w:val="008000"/>
        </w:rPr>
        <w:t>の</w:t>
      </w:r>
      <w:r>
        <w:rPr>
          <w:rFonts w:hint="eastAsia"/>
          <w:color w:val="008000"/>
        </w:rPr>
        <w:t>o</w:t>
      </w:r>
      <w:r>
        <w:rPr>
          <w:color w:val="008000"/>
        </w:rPr>
        <w:t xml:space="preserve">bject[] </w:t>
      </w:r>
      <w:r>
        <w:rPr>
          <w:rFonts w:hint="eastAsia"/>
          <w:color w:val="008000"/>
        </w:rPr>
        <w:t>みたいな感じ</w:t>
      </w:r>
    </w:p>
    <w:p w14:paraId="18FD8D4F" w14:textId="77777777" w:rsidR="00293E61" w:rsidRDefault="00293E61" w:rsidP="00467CC4">
      <w:pPr>
        <w:widowControl/>
        <w:jc w:val="left"/>
      </w:pPr>
    </w:p>
    <w:p w14:paraId="1C52B3C1" w14:textId="2BAC30F3" w:rsidR="00293E61" w:rsidRDefault="00293E61" w:rsidP="00467CC4">
      <w:pPr>
        <w:widowControl/>
        <w:jc w:val="left"/>
      </w:pPr>
      <w:r>
        <w:rPr>
          <w:rFonts w:hint="eastAsia"/>
        </w:rPr>
        <w:t>配列に関する注意点</w:t>
      </w:r>
    </w:p>
    <w:p w14:paraId="07DEABF4" w14:textId="67379775" w:rsidR="00293E61" w:rsidRDefault="00293E61" w:rsidP="00293E61">
      <w:pPr>
        <w:widowControl/>
        <w:ind w:leftChars="100" w:left="210"/>
        <w:jc w:val="left"/>
      </w:pPr>
      <w:r>
        <w:rPr>
          <w:rFonts w:hint="eastAsia"/>
        </w:rPr>
        <w:t>関数で宣言したローカル変数を関数の戻り値にしてはいけない。（コンパイル時に警告が出る）</w:t>
      </w:r>
    </w:p>
    <w:p w14:paraId="4B129B8F" w14:textId="5222CE57" w:rsidR="00467CC4" w:rsidRDefault="00467CC4" w:rsidP="00467CC4">
      <w:pPr>
        <w:widowControl/>
        <w:jc w:val="left"/>
      </w:pPr>
      <w:r>
        <w:br w:type="page"/>
      </w:r>
    </w:p>
    <w:p w14:paraId="23E69BA9" w14:textId="51A5FAD4" w:rsidR="00467CC4" w:rsidRDefault="00123BB2" w:rsidP="00ED2ADB">
      <w:pPr>
        <w:pStyle w:val="1"/>
      </w:pPr>
      <w:r>
        <w:rPr>
          <w:rFonts w:hint="eastAsia"/>
        </w:rPr>
        <w:lastRenderedPageBreak/>
        <w:t>プログラム応用</w:t>
      </w:r>
    </w:p>
    <w:p w14:paraId="76960557" w14:textId="77777777" w:rsidR="00467CC4" w:rsidRDefault="00467CC4" w:rsidP="00467CC4">
      <w:pPr>
        <w:pStyle w:val="2"/>
      </w:pPr>
      <w:r>
        <w:t>ポインタ</w:t>
      </w:r>
    </w:p>
    <w:p w14:paraId="7457C7EC" w14:textId="77777777" w:rsidR="00467CC4" w:rsidRDefault="00467CC4" w:rsidP="00467CC4">
      <w:r>
        <w:t>通常の変数は新たにメモリ番地を確保するのに対し，ポインタは</w:t>
      </w:r>
      <w:r>
        <w:rPr>
          <w:rFonts w:hint="eastAsia"/>
        </w:rPr>
        <w:t>同じ</w:t>
      </w:r>
      <w:r>
        <w:t>メモリアドレスを</w:t>
      </w:r>
      <w:r>
        <w:rPr>
          <w:rFonts w:hint="eastAsia"/>
        </w:rPr>
        <w:t>共有する</w:t>
      </w:r>
      <w:r>
        <w:t>。</w:t>
      </w:r>
    </w:p>
    <w:p w14:paraId="669DA989" w14:textId="77777777" w:rsidR="00467CC4" w:rsidRDefault="00467CC4" w:rsidP="00467CC4">
      <w:r>
        <w:t>Windows</w:t>
      </w:r>
      <w:r>
        <w:rPr>
          <w:rFonts w:hint="eastAsia"/>
        </w:rPr>
        <w:t>なんかのファイル操作で例えると分かりやすいかも</w:t>
      </w:r>
      <w:r>
        <w:t>。</w:t>
      </w:r>
      <w:r>
        <w:rPr>
          <w:rFonts w:hint="eastAsia"/>
        </w:rPr>
        <w:t>変数を作成するのはファイルのコピー，または新規作成で，ポインタはそれらファイルへのショートカットの作成。</w:t>
      </w:r>
    </w:p>
    <w:p w14:paraId="497DCFE6" w14:textId="77777777" w:rsidR="00467CC4" w:rsidRPr="002E2F33" w:rsidRDefault="00467CC4" w:rsidP="00467CC4"/>
    <w:p w14:paraId="7A9D904E" w14:textId="77777777" w:rsidR="00467CC4" w:rsidRDefault="00467CC4" w:rsidP="00467CC4">
      <w:pPr>
        <w:pStyle w:val="3"/>
        <w:ind w:left="210" w:right="210"/>
      </w:pPr>
      <w:r>
        <w:t>基本</w:t>
      </w:r>
    </w:p>
    <w:p w14:paraId="09B5F3CE" w14:textId="77777777" w:rsidR="00467CC4" w:rsidRDefault="00467CC4" w:rsidP="00467CC4">
      <w:r>
        <w:rPr>
          <w:rFonts w:hint="eastAsia"/>
        </w:rPr>
        <w:t xml:space="preserve">変数の宣言時に　</w:t>
      </w:r>
      <w:r>
        <w:rPr>
          <w:rFonts w:hint="eastAsia"/>
        </w:rPr>
        <w:t>*</w:t>
      </w:r>
      <w:r>
        <w:rPr>
          <w:rFonts w:hint="eastAsia"/>
        </w:rPr>
        <w:t xml:space="preserve">　を付ける事でポインタ変数が生成できる。</w:t>
      </w:r>
    </w:p>
    <w:p w14:paraId="2456D5DE" w14:textId="77777777" w:rsidR="00467CC4" w:rsidRDefault="00467CC4" w:rsidP="00467CC4">
      <w:r>
        <w:rPr>
          <w:rFonts w:hint="eastAsia"/>
        </w:rPr>
        <w:t>この変数は基本的には「メモリアドレス」しか受け付けない。</w:t>
      </w:r>
    </w:p>
    <w:p w14:paraId="325769AF" w14:textId="77777777" w:rsidR="00467CC4" w:rsidRDefault="00467CC4" w:rsidP="00467CC4">
      <w:r>
        <w:rPr>
          <w:rFonts w:hint="eastAsia"/>
        </w:rPr>
        <w:t>また，通常の変数に</w:t>
      </w:r>
      <w:r>
        <w:t xml:space="preserve">&amp; </w:t>
      </w:r>
      <w:r>
        <w:rPr>
          <w:rFonts w:hint="eastAsia"/>
        </w:rPr>
        <w:t>をつける事でメモリアドレスの転送ができる。</w:t>
      </w:r>
    </w:p>
    <w:p w14:paraId="5E7E35B7" w14:textId="77777777" w:rsidR="00467CC4" w:rsidRDefault="00467CC4" w:rsidP="00467CC4">
      <w:r>
        <w:rPr>
          <w:rFonts w:hint="eastAsia"/>
        </w:rPr>
        <w:t>例：</w:t>
      </w:r>
    </w:p>
    <w:p w14:paraId="2ADF90D6" w14:textId="52A88CD7" w:rsidR="00467CC4" w:rsidRDefault="00467CC4" w:rsidP="00467CC4">
      <w:pPr>
        <w:pStyle w:val="af3"/>
        <w:ind w:left="210" w:right="210"/>
      </w:pPr>
      <w:r w:rsidRPr="00946B17">
        <w:rPr>
          <w:color w:val="0000FF"/>
        </w:rPr>
        <w:t>int</w:t>
      </w:r>
      <w:r>
        <w:t xml:space="preserve"> ival = 10; </w:t>
      </w:r>
      <w:r>
        <w:tab/>
      </w:r>
      <w:r w:rsidR="00870AAD">
        <w:tab/>
      </w:r>
      <w:r>
        <w:rPr>
          <w:color w:val="008000"/>
        </w:rPr>
        <w:t xml:space="preserve">// int </w:t>
      </w:r>
      <w:r>
        <w:rPr>
          <w:color w:val="008000"/>
        </w:rPr>
        <w:t>型の変数を宣言＋値を代入。</w:t>
      </w:r>
    </w:p>
    <w:p w14:paraId="5DC43609" w14:textId="273000D4" w:rsidR="00467CC4" w:rsidRDefault="00467CC4" w:rsidP="00467CC4">
      <w:pPr>
        <w:pStyle w:val="af3"/>
        <w:ind w:left="210" w:right="210"/>
        <w:rPr>
          <w:color w:val="008000"/>
        </w:rPr>
      </w:pPr>
      <w:r w:rsidRPr="00946B17">
        <w:rPr>
          <w:color w:val="0000FF"/>
        </w:rPr>
        <w:t>int</w:t>
      </w:r>
      <w:r>
        <w:t xml:space="preserve"> *intptr;</w:t>
      </w:r>
      <w:r>
        <w:tab/>
      </w:r>
      <w:r>
        <w:tab/>
      </w:r>
      <w:r w:rsidR="00870AAD">
        <w:tab/>
      </w:r>
      <w:r>
        <w:rPr>
          <w:color w:val="008000"/>
        </w:rPr>
        <w:t>//</w:t>
      </w:r>
      <w:r>
        <w:rPr>
          <w:rFonts w:hint="eastAsia"/>
          <w:color w:val="008000"/>
        </w:rPr>
        <w:t xml:space="preserve">　</w:t>
      </w:r>
      <w:r>
        <w:rPr>
          <w:rFonts w:hint="eastAsia"/>
          <w:color w:val="008000"/>
        </w:rPr>
        <w:t>i</w:t>
      </w:r>
      <w:r>
        <w:rPr>
          <w:color w:val="008000"/>
        </w:rPr>
        <w:t>nt</w:t>
      </w:r>
      <w:r>
        <w:rPr>
          <w:color w:val="008000"/>
        </w:rPr>
        <w:t>ポインタ</w:t>
      </w:r>
      <w:r>
        <w:rPr>
          <w:rFonts w:hint="eastAsia"/>
          <w:color w:val="008000"/>
        </w:rPr>
        <w:t>を生成。メモリアドレスか，配列のみ受付ける変数。</w:t>
      </w:r>
    </w:p>
    <w:p w14:paraId="4B59DE5F" w14:textId="77777777" w:rsidR="00467CC4" w:rsidRDefault="00467CC4" w:rsidP="00467CC4">
      <w:pPr>
        <w:pStyle w:val="af3"/>
        <w:ind w:left="210" w:right="210"/>
      </w:pPr>
    </w:p>
    <w:p w14:paraId="51B4B9F4" w14:textId="779C8DFE" w:rsidR="00467CC4" w:rsidRDefault="00467CC4" w:rsidP="00467CC4">
      <w:pPr>
        <w:pStyle w:val="af3"/>
        <w:ind w:left="210" w:right="210"/>
        <w:rPr>
          <w:color w:val="008000"/>
        </w:rPr>
      </w:pPr>
      <w:r>
        <w:t>intptr = &amp;ival;</w:t>
      </w:r>
      <w:r>
        <w:tab/>
      </w:r>
      <w:r w:rsidR="00870AAD">
        <w:tab/>
      </w:r>
      <w:r>
        <w:rPr>
          <w:color w:val="008000"/>
        </w:rPr>
        <w:t>//</w:t>
      </w:r>
      <w:r>
        <w:rPr>
          <w:rFonts w:hint="eastAsia"/>
          <w:color w:val="008000"/>
        </w:rPr>
        <w:t xml:space="preserve">　</w:t>
      </w:r>
      <w:r>
        <w:rPr>
          <w:color w:val="008000"/>
        </w:rPr>
        <w:t xml:space="preserve">&amp; </w:t>
      </w:r>
      <w:r>
        <w:rPr>
          <w:color w:val="008000"/>
        </w:rPr>
        <w:t>を使う</w:t>
      </w:r>
      <w:r>
        <w:rPr>
          <w:rFonts w:hint="eastAsia"/>
          <w:color w:val="008000"/>
        </w:rPr>
        <w:t>事で，対象の変数のメモリアドレスを転送する</w:t>
      </w:r>
      <w:r>
        <w:rPr>
          <w:color w:val="008000"/>
        </w:rPr>
        <w:t>。</w:t>
      </w:r>
    </w:p>
    <w:p w14:paraId="1D4E9E82" w14:textId="4C004654" w:rsidR="00467CC4" w:rsidRDefault="00467CC4" w:rsidP="00467CC4">
      <w:pPr>
        <w:pStyle w:val="af3"/>
        <w:ind w:left="210" w:right="210"/>
        <w:rPr>
          <w:color w:val="008000"/>
        </w:rPr>
      </w:pPr>
      <w:r>
        <w:t>*intptr = 2;</w:t>
      </w:r>
      <w:r>
        <w:tab/>
      </w:r>
      <w:r>
        <w:tab/>
      </w:r>
      <w:r w:rsidR="00870AAD">
        <w:tab/>
      </w:r>
      <w:r>
        <w:rPr>
          <w:color w:val="008000"/>
        </w:rPr>
        <w:t xml:space="preserve">// * </w:t>
      </w:r>
      <w:r>
        <w:rPr>
          <w:rFonts w:hint="eastAsia"/>
          <w:color w:val="008000"/>
        </w:rPr>
        <w:t>を付けるとポインタ変数を普通の変数として使える。</w:t>
      </w:r>
    </w:p>
    <w:p w14:paraId="6C23A509" w14:textId="77777777" w:rsidR="00467CC4" w:rsidRPr="00A7388C" w:rsidRDefault="00467CC4" w:rsidP="00467CC4">
      <w:pPr>
        <w:pStyle w:val="af3"/>
        <w:ind w:left="210" w:right="210"/>
        <w:rPr>
          <w:color w:val="008000"/>
        </w:rPr>
      </w:pPr>
    </w:p>
    <w:p w14:paraId="2E7F32DF" w14:textId="77777777" w:rsidR="00467CC4" w:rsidRDefault="00467CC4" w:rsidP="00467CC4">
      <w:pPr>
        <w:pStyle w:val="af3"/>
        <w:ind w:left="210" w:right="210"/>
        <w:rPr>
          <w:color w:val="008000"/>
        </w:rPr>
      </w:pPr>
      <w:r>
        <w:t>printf(“%d\n”, ival1);</w:t>
      </w:r>
      <w:r>
        <w:tab/>
      </w:r>
      <w:r>
        <w:rPr>
          <w:color w:val="008000"/>
        </w:rPr>
        <w:t xml:space="preserve">// </w:t>
      </w:r>
      <w:r>
        <w:rPr>
          <w:rFonts w:hint="eastAsia"/>
          <w:color w:val="008000"/>
        </w:rPr>
        <w:t xml:space="preserve">結果　</w:t>
      </w:r>
      <w:r>
        <w:rPr>
          <w:rFonts w:hint="eastAsia"/>
          <w:color w:val="008000"/>
        </w:rPr>
        <w:t>&gt;</w:t>
      </w:r>
      <w:r>
        <w:rPr>
          <w:color w:val="008000"/>
        </w:rPr>
        <w:t xml:space="preserve"> 2</w:t>
      </w:r>
    </w:p>
    <w:p w14:paraId="60CF5E5D" w14:textId="77777777" w:rsidR="00467CC4" w:rsidRDefault="00467CC4" w:rsidP="00467CC4"/>
    <w:p w14:paraId="0E640F52" w14:textId="77777777" w:rsidR="00467CC4" w:rsidRDefault="00467CC4" w:rsidP="00467CC4">
      <w:r>
        <w:rPr>
          <w:rFonts w:hint="eastAsia"/>
        </w:rPr>
        <w:t>まとめ</w:t>
      </w:r>
    </w:p>
    <w:tbl>
      <w:tblPr>
        <w:tblStyle w:val="af7"/>
        <w:tblW w:w="0" w:type="auto"/>
        <w:tblLook w:val="04A0" w:firstRow="1" w:lastRow="0" w:firstColumn="1" w:lastColumn="0" w:noHBand="0" w:noVBand="1"/>
      </w:tblPr>
      <w:tblGrid>
        <w:gridCol w:w="1384"/>
        <w:gridCol w:w="3659"/>
        <w:gridCol w:w="3659"/>
      </w:tblGrid>
      <w:tr w:rsidR="00467CC4" w14:paraId="4D182D68" w14:textId="77777777" w:rsidTr="00F72C27">
        <w:tc>
          <w:tcPr>
            <w:tcW w:w="1384" w:type="dxa"/>
          </w:tcPr>
          <w:p w14:paraId="2FAC8818" w14:textId="77777777" w:rsidR="00467CC4" w:rsidRDefault="00467CC4" w:rsidP="00F72C27"/>
        </w:tc>
        <w:tc>
          <w:tcPr>
            <w:tcW w:w="3659" w:type="dxa"/>
            <w:shd w:val="clear" w:color="auto" w:fill="DBE5F1" w:themeFill="accent1" w:themeFillTint="33"/>
          </w:tcPr>
          <w:p w14:paraId="08EDC941" w14:textId="77777777" w:rsidR="00467CC4" w:rsidRDefault="00467CC4" w:rsidP="00F72C27">
            <w:r>
              <w:rPr>
                <w:rFonts w:hint="eastAsia"/>
              </w:rPr>
              <w:t>i</w:t>
            </w:r>
            <w:r>
              <w:t>ntptr</w:t>
            </w:r>
            <w:r>
              <w:rPr>
                <w:rFonts w:hint="eastAsia"/>
              </w:rPr>
              <w:t xml:space="preserve">　　ポインタとして働く</w:t>
            </w:r>
          </w:p>
        </w:tc>
        <w:tc>
          <w:tcPr>
            <w:tcW w:w="3659" w:type="dxa"/>
            <w:shd w:val="clear" w:color="auto" w:fill="DBE5F1" w:themeFill="accent1" w:themeFillTint="33"/>
          </w:tcPr>
          <w:p w14:paraId="254E6F7F" w14:textId="77777777" w:rsidR="00467CC4" w:rsidRDefault="00467CC4" w:rsidP="00F72C27">
            <w:r w:rsidRPr="003D2B40">
              <w:rPr>
                <w:rFonts w:hint="eastAsia"/>
                <w:b/>
                <w:bCs/>
              </w:rPr>
              <w:t>*</w:t>
            </w:r>
            <w:r>
              <w:t>intptr</w:t>
            </w:r>
            <w:r>
              <w:rPr>
                <w:rFonts w:hint="eastAsia"/>
              </w:rPr>
              <w:t xml:space="preserve">　　変数として働く</w:t>
            </w:r>
          </w:p>
        </w:tc>
      </w:tr>
      <w:tr w:rsidR="00467CC4" w14:paraId="6B3A5C11" w14:textId="77777777" w:rsidTr="00F72C27">
        <w:tc>
          <w:tcPr>
            <w:tcW w:w="1384" w:type="dxa"/>
            <w:shd w:val="clear" w:color="auto" w:fill="DBE5F1" w:themeFill="accent1" w:themeFillTint="33"/>
          </w:tcPr>
          <w:p w14:paraId="3392D98E" w14:textId="77777777" w:rsidR="00467CC4" w:rsidRDefault="00467CC4" w:rsidP="00F72C27">
            <w:r w:rsidRPr="003D2B40">
              <w:rPr>
                <w:rFonts w:hint="eastAsia"/>
                <w:b/>
                <w:bCs/>
              </w:rPr>
              <w:t>&amp;</w:t>
            </w:r>
            <w:r>
              <w:rPr>
                <w:rFonts w:hint="eastAsia"/>
              </w:rPr>
              <w:t>i</w:t>
            </w:r>
            <w:r>
              <w:t>val</w:t>
            </w:r>
          </w:p>
          <w:p w14:paraId="23B0F035" w14:textId="77777777" w:rsidR="00467CC4" w:rsidRDefault="00467CC4" w:rsidP="00F72C27">
            <w:r>
              <w:rPr>
                <w:rFonts w:hint="eastAsia"/>
              </w:rPr>
              <w:t>メモリアドレス</w:t>
            </w:r>
          </w:p>
        </w:tc>
        <w:tc>
          <w:tcPr>
            <w:tcW w:w="3659" w:type="dxa"/>
          </w:tcPr>
          <w:p w14:paraId="55FBF001" w14:textId="77777777" w:rsidR="00467CC4" w:rsidRDefault="00467CC4" w:rsidP="00F72C27">
            <w:r w:rsidRPr="00275684">
              <w:t xml:space="preserve">intptr = </w:t>
            </w:r>
            <w:r>
              <w:t>&amp;</w:t>
            </w:r>
            <w:r w:rsidRPr="00275684">
              <w:t>ival</w:t>
            </w:r>
            <w:r>
              <w:t>;</w:t>
            </w:r>
          </w:p>
          <w:p w14:paraId="3D332C88" w14:textId="77777777" w:rsidR="00467CC4" w:rsidRDefault="00467CC4" w:rsidP="00F72C27">
            <w:r>
              <w:rPr>
                <w:rFonts w:hint="eastAsia"/>
              </w:rPr>
              <w:t>i</w:t>
            </w:r>
            <w:r>
              <w:t>val</w:t>
            </w:r>
            <w:r>
              <w:rPr>
                <w:rFonts w:hint="eastAsia"/>
              </w:rPr>
              <w:t>のメモリアドレスを</w:t>
            </w:r>
            <w:r>
              <w:rPr>
                <w:rFonts w:hint="eastAsia"/>
              </w:rPr>
              <w:t>i</w:t>
            </w:r>
            <w:r>
              <w:t>ntptr</w:t>
            </w:r>
            <w:r>
              <w:rPr>
                <w:rFonts w:hint="eastAsia"/>
              </w:rPr>
              <w:t>に格納。</w:t>
            </w:r>
          </w:p>
          <w:p w14:paraId="6F4032E6" w14:textId="77777777" w:rsidR="00467CC4" w:rsidRPr="00C475C8" w:rsidRDefault="00467CC4" w:rsidP="00F72C27">
            <w:r>
              <w:rPr>
                <w:rFonts w:hint="eastAsia"/>
              </w:rPr>
              <w:t>i</w:t>
            </w:r>
            <w:r>
              <w:t>ntptr</w:t>
            </w:r>
            <w:r>
              <w:rPr>
                <w:rFonts w:hint="eastAsia"/>
              </w:rPr>
              <w:t>と</w:t>
            </w:r>
            <w:r>
              <w:rPr>
                <w:rFonts w:hint="eastAsia"/>
              </w:rPr>
              <w:t>i</w:t>
            </w:r>
            <w:r>
              <w:t>val</w:t>
            </w:r>
            <w:r>
              <w:rPr>
                <w:rFonts w:hint="eastAsia"/>
              </w:rPr>
              <w:t>は同じメモリアドレスを参照。</w:t>
            </w:r>
            <w:r>
              <w:rPr>
                <w:rFonts w:hint="eastAsia"/>
              </w:rPr>
              <w:t>i</w:t>
            </w:r>
            <w:r>
              <w:t>val</w:t>
            </w:r>
            <w:r>
              <w:rPr>
                <w:rFonts w:hint="eastAsia"/>
              </w:rPr>
              <w:t>の値を変えると</w:t>
            </w:r>
            <w:r>
              <w:rPr>
                <w:rFonts w:hint="eastAsia"/>
              </w:rPr>
              <w:t>i</w:t>
            </w:r>
            <w:r>
              <w:t>ntptr</w:t>
            </w:r>
            <w:r>
              <w:rPr>
                <w:rFonts w:hint="eastAsia"/>
              </w:rPr>
              <w:t>も変わる。</w:t>
            </w:r>
          </w:p>
        </w:tc>
        <w:tc>
          <w:tcPr>
            <w:tcW w:w="3659" w:type="dxa"/>
          </w:tcPr>
          <w:p w14:paraId="0CED8510" w14:textId="77777777" w:rsidR="00467CC4" w:rsidRDefault="00467CC4" w:rsidP="00F72C27">
            <w:r>
              <w:t>*</w:t>
            </w:r>
            <w:r w:rsidRPr="00275684">
              <w:t xml:space="preserve">intptr = </w:t>
            </w:r>
            <w:r>
              <w:t>&amp;</w:t>
            </w:r>
            <w:r w:rsidRPr="00275684">
              <w:t>ival</w:t>
            </w:r>
            <w:r>
              <w:t>;</w:t>
            </w:r>
          </w:p>
          <w:p w14:paraId="0F1672AF" w14:textId="77777777" w:rsidR="00467CC4" w:rsidRDefault="00467CC4" w:rsidP="00F72C27">
            <w:r>
              <w:rPr>
                <w:rFonts w:hint="eastAsia"/>
              </w:rPr>
              <w:t xml:space="preserve">変数にメモリアドレスを格納しようとしている。コンパイル警告。値の代入もされない為、　</w:t>
            </w:r>
            <w:r>
              <w:t>Segmentation fault</w:t>
            </w:r>
            <w:r>
              <w:rPr>
                <w:rFonts w:hint="eastAsia"/>
              </w:rPr>
              <w:t xml:space="preserve">　になる。</w:t>
            </w:r>
          </w:p>
        </w:tc>
      </w:tr>
      <w:tr w:rsidR="00467CC4" w14:paraId="4DC85F34" w14:textId="77777777" w:rsidTr="00F72C27">
        <w:tc>
          <w:tcPr>
            <w:tcW w:w="1384" w:type="dxa"/>
            <w:shd w:val="clear" w:color="auto" w:fill="DBE5F1" w:themeFill="accent1" w:themeFillTint="33"/>
          </w:tcPr>
          <w:p w14:paraId="38EAF6BB" w14:textId="77777777" w:rsidR="00467CC4" w:rsidRDefault="00467CC4" w:rsidP="00F72C27">
            <w:r>
              <w:rPr>
                <w:rFonts w:hint="eastAsia"/>
              </w:rPr>
              <w:t>i</w:t>
            </w:r>
            <w:r>
              <w:t>val</w:t>
            </w:r>
          </w:p>
          <w:p w14:paraId="290835D5" w14:textId="77777777" w:rsidR="00467CC4" w:rsidRDefault="00467CC4" w:rsidP="00F72C27">
            <w:r>
              <w:rPr>
                <w:rFonts w:hint="eastAsia"/>
              </w:rPr>
              <w:t>値</w:t>
            </w:r>
          </w:p>
        </w:tc>
        <w:tc>
          <w:tcPr>
            <w:tcW w:w="3659" w:type="dxa"/>
          </w:tcPr>
          <w:p w14:paraId="3B05F450" w14:textId="77777777" w:rsidR="00467CC4" w:rsidRDefault="00467CC4" w:rsidP="00F72C27">
            <w:r w:rsidRPr="00275684">
              <w:t>intptr = ival</w:t>
            </w:r>
            <w:r>
              <w:t>;</w:t>
            </w:r>
          </w:p>
          <w:p w14:paraId="6E7A62EC" w14:textId="77777777" w:rsidR="00467CC4" w:rsidRDefault="00467CC4" w:rsidP="00F72C27">
            <w:r>
              <w:rPr>
                <w:rFonts w:hint="eastAsia"/>
              </w:rPr>
              <w:t>ポインタに値を代入しようとしている。</w:t>
            </w:r>
          </w:p>
          <w:p w14:paraId="6831EAF9" w14:textId="77777777" w:rsidR="00467CC4" w:rsidRDefault="00467CC4" w:rsidP="00F72C27">
            <w:r>
              <w:rPr>
                <w:rFonts w:hint="eastAsia"/>
              </w:rPr>
              <w:t xml:space="preserve">コンパイル警告。値の代入もされない為、　</w:t>
            </w:r>
            <w:r>
              <w:t>Segmentation fault</w:t>
            </w:r>
            <w:r>
              <w:rPr>
                <w:rFonts w:hint="eastAsia"/>
              </w:rPr>
              <w:t xml:space="preserve">　になる。</w:t>
            </w:r>
          </w:p>
        </w:tc>
        <w:tc>
          <w:tcPr>
            <w:tcW w:w="3659" w:type="dxa"/>
          </w:tcPr>
          <w:p w14:paraId="5E103A62" w14:textId="77777777" w:rsidR="00467CC4" w:rsidRDefault="00467CC4" w:rsidP="00F72C27">
            <w:r>
              <w:t>*</w:t>
            </w:r>
            <w:r w:rsidRPr="00275684">
              <w:t>intptr = ival</w:t>
            </w:r>
            <w:r>
              <w:t>;</w:t>
            </w:r>
          </w:p>
          <w:p w14:paraId="2F9C98F8" w14:textId="77777777" w:rsidR="00467CC4" w:rsidRDefault="00467CC4" w:rsidP="00F72C27">
            <w:r>
              <w:rPr>
                <w:rFonts w:hint="eastAsia"/>
              </w:rPr>
              <w:t>i</w:t>
            </w:r>
            <w:r>
              <w:t>ntptr</w:t>
            </w:r>
            <w:r>
              <w:rPr>
                <w:rFonts w:hint="eastAsia"/>
              </w:rPr>
              <w:t>を変数として扱い，</w:t>
            </w:r>
            <w:r>
              <w:rPr>
                <w:rFonts w:hint="eastAsia"/>
              </w:rPr>
              <w:t>i</w:t>
            </w:r>
            <w:r>
              <w:t>val</w:t>
            </w:r>
            <w:r>
              <w:rPr>
                <w:rFonts w:hint="eastAsia"/>
              </w:rPr>
              <w:t>の間を転送する。</w:t>
            </w:r>
          </w:p>
          <w:p w14:paraId="25A533FE" w14:textId="77777777" w:rsidR="00467CC4" w:rsidRDefault="00467CC4" w:rsidP="00F72C27">
            <w:r>
              <w:rPr>
                <w:rFonts w:hint="eastAsia"/>
              </w:rPr>
              <w:t>メモリアドレスの参照はされない。</w:t>
            </w:r>
          </w:p>
        </w:tc>
      </w:tr>
    </w:tbl>
    <w:p w14:paraId="1AF9361E" w14:textId="77777777" w:rsidR="00467CC4" w:rsidRDefault="00467CC4" w:rsidP="00467CC4"/>
    <w:p w14:paraId="659DE9C6" w14:textId="77777777" w:rsidR="00467CC4" w:rsidRDefault="00467CC4" w:rsidP="00467CC4">
      <w:pPr>
        <w:widowControl/>
        <w:jc w:val="left"/>
      </w:pPr>
      <w:r>
        <w:br w:type="page"/>
      </w:r>
    </w:p>
    <w:p w14:paraId="761E38B4" w14:textId="77777777" w:rsidR="00467CC4" w:rsidRDefault="00467CC4" w:rsidP="00467CC4"/>
    <w:p w14:paraId="00724130" w14:textId="77777777" w:rsidR="00467CC4" w:rsidRDefault="00467CC4" w:rsidP="00467CC4">
      <w:pPr>
        <w:pStyle w:val="3"/>
        <w:ind w:left="210" w:right="210"/>
      </w:pPr>
      <w:r>
        <w:rPr>
          <w:rFonts w:hint="eastAsia"/>
        </w:rPr>
        <w:t>何が便利か</w:t>
      </w:r>
    </w:p>
    <w:p w14:paraId="3A3B8237" w14:textId="77777777" w:rsidR="00467CC4" w:rsidRDefault="00467CC4" w:rsidP="00467CC4">
      <w:r>
        <w:rPr>
          <w:rFonts w:hint="eastAsia"/>
        </w:rPr>
        <w:t>・「参照型」の変数として扱える</w:t>
      </w:r>
    </w:p>
    <w:p w14:paraId="17FF3F2B" w14:textId="77777777" w:rsidR="00467CC4" w:rsidRDefault="00467CC4" w:rsidP="00467CC4">
      <w:r>
        <w:rPr>
          <w:rFonts w:hint="eastAsia"/>
        </w:rPr>
        <w:t>通常</w:t>
      </w:r>
      <w:r>
        <w:rPr>
          <w:rFonts w:hint="eastAsia"/>
        </w:rPr>
        <w:t>m</w:t>
      </w:r>
      <w:r>
        <w:t>ethod</w:t>
      </w:r>
      <w:r>
        <w:rPr>
          <w:rFonts w:hint="eastAsia"/>
        </w:rPr>
        <w:t>（関数）は戻り値を１つしか返さない。ただ，場合によっては処理の結果を</w:t>
      </w:r>
      <w:r>
        <w:rPr>
          <w:rFonts w:hint="eastAsia"/>
        </w:rPr>
        <w:t>2</w:t>
      </w:r>
      <w:r>
        <w:rPr>
          <w:rFonts w:hint="eastAsia"/>
        </w:rPr>
        <w:t>つ以上の変数で返して欲しい場合がある。</w:t>
      </w:r>
    </w:p>
    <w:p w14:paraId="362702A1" w14:textId="77777777" w:rsidR="00467CC4" w:rsidRPr="00C20578" w:rsidRDefault="00467CC4" w:rsidP="00467CC4"/>
    <w:p w14:paraId="119CA233" w14:textId="77777777" w:rsidR="00467CC4" w:rsidRDefault="00467CC4" w:rsidP="00467CC4"/>
    <w:p w14:paraId="41072B7C" w14:textId="77777777" w:rsidR="00467CC4" w:rsidRDefault="00467CC4" w:rsidP="00467CC4">
      <w:r>
        <w:rPr>
          <w:rFonts w:hint="eastAsia"/>
        </w:rPr>
        <w:t>・型変換を行う</w:t>
      </w:r>
    </w:p>
    <w:p w14:paraId="4B1C0D49" w14:textId="77777777" w:rsidR="00467CC4" w:rsidRDefault="00467CC4" w:rsidP="00467CC4"/>
    <w:p w14:paraId="0E36902D" w14:textId="77777777" w:rsidR="00467CC4" w:rsidRDefault="00467CC4" w:rsidP="00467CC4"/>
    <w:p w14:paraId="5E45BBFA" w14:textId="77777777" w:rsidR="00467CC4" w:rsidRDefault="00467CC4" w:rsidP="00467CC4"/>
    <w:p w14:paraId="3449576A" w14:textId="77777777" w:rsidR="00467CC4" w:rsidRDefault="00467CC4" w:rsidP="00467CC4">
      <w:r>
        <w:rPr>
          <w:rFonts w:hint="eastAsia"/>
        </w:rPr>
        <w:t>・コールバックで使う</w:t>
      </w:r>
    </w:p>
    <w:p w14:paraId="7CAB3F11" w14:textId="77777777" w:rsidR="00467CC4" w:rsidRDefault="00467CC4" w:rsidP="00467CC4"/>
    <w:p w14:paraId="509F6CE8" w14:textId="77777777" w:rsidR="00467CC4" w:rsidRDefault="00467CC4" w:rsidP="00467CC4"/>
    <w:p w14:paraId="0F21D255" w14:textId="77777777" w:rsidR="00467CC4" w:rsidRDefault="00467CC4" w:rsidP="00467CC4"/>
    <w:p w14:paraId="1F8EB663" w14:textId="77777777" w:rsidR="00467CC4" w:rsidRDefault="00467CC4" w:rsidP="00467CC4">
      <w:r>
        <w:rPr>
          <w:rFonts w:hint="eastAsia"/>
        </w:rPr>
        <w:t>その他</w:t>
      </w:r>
    </w:p>
    <w:p w14:paraId="40F7AD96" w14:textId="77777777" w:rsidR="00467CC4" w:rsidRDefault="00467CC4" w:rsidP="00467CC4">
      <w:pPr>
        <w:pStyle w:val="af3"/>
        <w:ind w:left="210" w:right="210"/>
        <w:rPr>
          <w:color w:val="008000"/>
        </w:rPr>
      </w:pPr>
      <w:r>
        <w:rPr>
          <w:color w:val="008000"/>
        </w:rPr>
        <w:t>int* intptr;</w:t>
      </w:r>
      <w:r>
        <w:rPr>
          <w:color w:val="008000"/>
        </w:rPr>
        <w:tab/>
        <w:t xml:space="preserve">// </w:t>
      </w:r>
      <w:r>
        <w:rPr>
          <w:color w:val="008000"/>
        </w:rPr>
        <w:t>型と変数名の間でアスタリスク</w:t>
      </w:r>
      <w:r>
        <w:rPr>
          <w:color w:val="008000"/>
        </w:rPr>
        <w:t>(*)</w:t>
      </w:r>
      <w:r>
        <w:rPr>
          <w:color w:val="008000"/>
        </w:rPr>
        <w:t>を使えば良く，</w:t>
      </w:r>
    </w:p>
    <w:p w14:paraId="78CB211D" w14:textId="77777777" w:rsidR="00467CC4" w:rsidRPr="00F1509C" w:rsidRDefault="00467CC4" w:rsidP="00467CC4">
      <w:pPr>
        <w:pStyle w:val="af3"/>
        <w:ind w:left="210" w:right="210"/>
        <w:rPr>
          <w:color w:val="008000"/>
        </w:rPr>
      </w:pPr>
      <w:r>
        <w:rPr>
          <w:color w:val="008000"/>
        </w:rPr>
        <w:t xml:space="preserve">int * intptr; </w:t>
      </w:r>
      <w:r>
        <w:rPr>
          <w:rFonts w:hint="eastAsia"/>
          <w:color w:val="008000"/>
        </w:rPr>
        <w:t>/</w:t>
      </w:r>
      <w:r>
        <w:rPr>
          <w:color w:val="008000"/>
        </w:rPr>
        <w:t xml:space="preserve">/ </w:t>
      </w:r>
      <w:r>
        <w:rPr>
          <w:rFonts w:hint="eastAsia"/>
          <w:color w:val="008000"/>
        </w:rPr>
        <w:t>この</w:t>
      </w:r>
      <w:r>
        <w:rPr>
          <w:color w:val="008000"/>
        </w:rPr>
        <w:t>良い。</w:t>
      </w:r>
    </w:p>
    <w:p w14:paraId="23C25CA2" w14:textId="77777777" w:rsidR="00467CC4" w:rsidRDefault="00467CC4" w:rsidP="00467CC4">
      <w:pPr>
        <w:pStyle w:val="af3"/>
        <w:ind w:left="210" w:right="210"/>
      </w:pPr>
    </w:p>
    <w:p w14:paraId="72687982" w14:textId="77777777" w:rsidR="00467CC4" w:rsidRDefault="00467CC4" w:rsidP="00467CC4">
      <w:pPr>
        <w:pStyle w:val="af3"/>
        <w:ind w:left="210" w:right="210"/>
      </w:pPr>
    </w:p>
    <w:p w14:paraId="2D0A5515" w14:textId="77777777" w:rsidR="00467CC4" w:rsidRDefault="00467CC4" w:rsidP="00467CC4">
      <w:pPr>
        <w:pStyle w:val="af3"/>
        <w:ind w:left="210" w:right="210"/>
        <w:rPr>
          <w:color w:val="008000"/>
        </w:rPr>
      </w:pPr>
      <w:r>
        <w:rPr>
          <w:rFonts w:hint="eastAsia"/>
        </w:rPr>
        <w:t>p</w:t>
      </w:r>
      <w:r>
        <w:t>rintf(“the address of ival:%p, &amp;ival”);</w:t>
      </w:r>
      <w:r>
        <w:tab/>
      </w:r>
      <w:r>
        <w:rPr>
          <w:color w:val="008000"/>
        </w:rPr>
        <w:t xml:space="preserve">// </w:t>
      </w:r>
      <w:r>
        <w:rPr>
          <w:rFonts w:hint="eastAsia"/>
          <w:color w:val="008000"/>
        </w:rPr>
        <w:t>アドレスを表示</w:t>
      </w:r>
    </w:p>
    <w:p w14:paraId="006ECCFE" w14:textId="77777777" w:rsidR="00467CC4" w:rsidRDefault="00467CC4" w:rsidP="00467CC4">
      <w:pPr>
        <w:pStyle w:val="af3"/>
        <w:ind w:left="210" w:right="210"/>
        <w:rPr>
          <w:color w:val="008000"/>
        </w:rPr>
      </w:pPr>
    </w:p>
    <w:p w14:paraId="35BACEE4" w14:textId="77777777" w:rsidR="00467CC4" w:rsidRDefault="00467CC4" w:rsidP="00467CC4">
      <w:pPr>
        <w:pStyle w:val="af3"/>
        <w:ind w:left="210" w:right="210"/>
        <w:rPr>
          <w:color w:val="0000FF"/>
        </w:rPr>
      </w:pPr>
      <w:r w:rsidRPr="00946B17">
        <w:rPr>
          <w:color w:val="0000FF"/>
        </w:rPr>
        <w:t>int</w:t>
      </w:r>
      <w:r>
        <w:t xml:space="preserve"> iarray[]={10,20};</w:t>
      </w:r>
      <w:r>
        <w:rPr>
          <w:color w:val="008000"/>
        </w:rPr>
        <w:t xml:space="preserve">// </w:t>
      </w:r>
      <w:r>
        <w:rPr>
          <w:rFonts w:hint="eastAsia"/>
          <w:color w:val="008000"/>
        </w:rPr>
        <w:t>単純な配列</w:t>
      </w:r>
    </w:p>
    <w:p w14:paraId="5A9FD785" w14:textId="77777777" w:rsidR="00467CC4" w:rsidRDefault="00467CC4" w:rsidP="00467CC4">
      <w:pPr>
        <w:pStyle w:val="af3"/>
        <w:ind w:left="210" w:right="210"/>
      </w:pPr>
      <w:r>
        <w:t xml:space="preserve">*intptr = </w:t>
      </w:r>
      <w:r>
        <w:rPr>
          <w:rFonts w:hint="eastAsia"/>
        </w:rPr>
        <w:t>i</w:t>
      </w:r>
      <w:r>
        <w:t>array[1];</w:t>
      </w:r>
      <w:r>
        <w:rPr>
          <w:color w:val="008000"/>
        </w:rPr>
        <w:tab/>
        <w:t xml:space="preserve">// </w:t>
      </w:r>
      <w:r>
        <w:rPr>
          <w:rFonts w:hint="eastAsia"/>
          <w:color w:val="008000"/>
        </w:rPr>
        <w:t>こうする事で配列の任意の要素を先頭にできる。</w:t>
      </w:r>
    </w:p>
    <w:p w14:paraId="411BF4B0" w14:textId="77777777" w:rsidR="00467CC4" w:rsidRPr="001268E4" w:rsidRDefault="00467CC4" w:rsidP="00467CC4"/>
    <w:p w14:paraId="6886E8F0" w14:textId="77777777" w:rsidR="00467CC4" w:rsidRPr="0053177F" w:rsidRDefault="00467CC4" w:rsidP="00467CC4"/>
    <w:p w14:paraId="1AA339B3" w14:textId="77777777" w:rsidR="00467CC4" w:rsidRDefault="00467CC4" w:rsidP="00467CC4"/>
    <w:p w14:paraId="02E93AD5" w14:textId="77777777" w:rsidR="00467CC4" w:rsidRDefault="00467CC4" w:rsidP="00467CC4">
      <w:pPr>
        <w:pStyle w:val="3"/>
        <w:ind w:left="210" w:right="210"/>
      </w:pPr>
      <w:r>
        <w:t>アロー演算子</w:t>
      </w:r>
    </w:p>
    <w:p w14:paraId="4882B6B3" w14:textId="77777777" w:rsidR="00467CC4" w:rsidRDefault="00467CC4" w:rsidP="00467CC4">
      <w:r>
        <w:t>instance-&gt;intMember</w:t>
      </w:r>
      <w:r>
        <w:tab/>
        <w:t xml:space="preserve">// </w:t>
      </w:r>
      <w:r>
        <w:t>このようなアクセス方法の事。ポインタ変数のメンバにアクセスする。</w:t>
      </w:r>
    </w:p>
    <w:p w14:paraId="59A7C925" w14:textId="77777777" w:rsidR="00467CC4" w:rsidRDefault="00467CC4" w:rsidP="00467CC4">
      <w:r>
        <w:t>例）</w:t>
      </w:r>
    </w:p>
    <w:p w14:paraId="14DC724D" w14:textId="77777777" w:rsidR="00467CC4" w:rsidRDefault="00467CC4" w:rsidP="00467CC4">
      <w:pPr>
        <w:pStyle w:val="af3"/>
        <w:ind w:left="210" w:right="210"/>
      </w:pPr>
      <w:r>
        <w:rPr>
          <w:color w:val="2B91AF"/>
        </w:rPr>
        <w:t>TestClass</w:t>
      </w:r>
      <w:r>
        <w:t xml:space="preserve"> test;</w:t>
      </w:r>
    </w:p>
    <w:p w14:paraId="6819AFFD" w14:textId="77777777" w:rsidR="00467CC4" w:rsidRDefault="00467CC4" w:rsidP="00467CC4">
      <w:pPr>
        <w:pStyle w:val="af3"/>
        <w:ind w:left="210" w:right="210"/>
      </w:pPr>
      <w:r>
        <w:t>test.int_member = 1;</w:t>
      </w:r>
      <w:r>
        <w:tab/>
      </w:r>
      <w:r>
        <w:tab/>
      </w:r>
      <w:r>
        <w:rPr>
          <w:color w:val="008000"/>
        </w:rPr>
        <w:t xml:space="preserve">// </w:t>
      </w:r>
      <w:r>
        <w:rPr>
          <w:color w:val="008000"/>
        </w:rPr>
        <w:t>通常のインスタンスには</w:t>
      </w:r>
      <w:r>
        <w:rPr>
          <w:color w:val="008000"/>
        </w:rPr>
        <w:t xml:space="preserve"> . (</w:t>
      </w:r>
      <w:r>
        <w:rPr>
          <w:color w:val="008000"/>
        </w:rPr>
        <w:t>ドット</w:t>
      </w:r>
      <w:r>
        <w:rPr>
          <w:color w:val="008000"/>
        </w:rPr>
        <w:t xml:space="preserve">) </w:t>
      </w:r>
      <w:r>
        <w:rPr>
          <w:color w:val="008000"/>
        </w:rPr>
        <w:t>を使ってアクセス</w:t>
      </w:r>
    </w:p>
    <w:p w14:paraId="3C8169B5" w14:textId="77777777" w:rsidR="00467CC4" w:rsidRDefault="00467CC4" w:rsidP="00467CC4">
      <w:pPr>
        <w:pStyle w:val="af3"/>
        <w:ind w:left="210" w:right="210"/>
      </w:pPr>
    </w:p>
    <w:p w14:paraId="4BC114B4" w14:textId="77777777" w:rsidR="00467CC4" w:rsidRDefault="00467CC4" w:rsidP="00467CC4">
      <w:pPr>
        <w:pStyle w:val="af3"/>
        <w:ind w:left="210" w:right="210"/>
      </w:pPr>
      <w:r>
        <w:rPr>
          <w:color w:val="2B91AF"/>
        </w:rPr>
        <w:t>TestClass</w:t>
      </w:r>
      <w:r>
        <w:t xml:space="preserve"> * p_test = &amp;test;</w:t>
      </w:r>
      <w:r>
        <w:tab/>
      </w:r>
    </w:p>
    <w:p w14:paraId="49440FF6" w14:textId="77777777" w:rsidR="00467CC4" w:rsidRDefault="00467CC4" w:rsidP="00467CC4">
      <w:pPr>
        <w:pStyle w:val="af3"/>
        <w:ind w:left="210" w:right="210"/>
      </w:pPr>
      <w:r>
        <w:t>p_test-&gt;int_member = 2;</w:t>
      </w:r>
      <w:r>
        <w:tab/>
      </w:r>
      <w:r>
        <w:rPr>
          <w:color w:val="008000"/>
        </w:rPr>
        <w:t xml:space="preserve">// </w:t>
      </w:r>
      <w:r>
        <w:rPr>
          <w:color w:val="008000"/>
        </w:rPr>
        <w:t>ポインタ変数には，</w:t>
      </w:r>
      <w:r>
        <w:rPr>
          <w:color w:val="008000"/>
        </w:rPr>
        <w:t>-&gt; (</w:t>
      </w:r>
      <w:r>
        <w:rPr>
          <w:color w:val="008000"/>
        </w:rPr>
        <w:t>アロー</w:t>
      </w:r>
      <w:r>
        <w:rPr>
          <w:color w:val="008000"/>
        </w:rPr>
        <w:t xml:space="preserve">) </w:t>
      </w:r>
      <w:r>
        <w:rPr>
          <w:color w:val="008000"/>
        </w:rPr>
        <w:t>を使ってアクセス。</w:t>
      </w:r>
    </w:p>
    <w:p w14:paraId="532530A6" w14:textId="77777777" w:rsidR="00467CC4" w:rsidRDefault="00467CC4" w:rsidP="00467CC4">
      <w:r>
        <w:rPr>
          <w:rFonts w:ascii="ＭＳ 明朝" w:eastAsia="ＭＳ 明朝" w:hAnsi="ＭＳ 明朝" w:cs="ＭＳ 明朝" w:hint="eastAsia"/>
        </w:rPr>
        <w:t>※</w:t>
      </w:r>
      <w:r>
        <w:t>C</w:t>
      </w:r>
      <w:r>
        <w:t>言語においては，</w:t>
      </w:r>
      <w:r>
        <w:rPr>
          <w:b/>
          <w:bCs/>
          <w:highlight w:val="yellow"/>
        </w:rPr>
        <w:t>変数（実態）を使っているか，ポインタを使っているかが非常に重要</w:t>
      </w:r>
      <w:r>
        <w:t>。</w:t>
      </w:r>
    </w:p>
    <w:p w14:paraId="54C839CE" w14:textId="6BB8BCC3" w:rsidR="00467CC4" w:rsidRDefault="00467CC4" w:rsidP="00467CC4"/>
    <w:p w14:paraId="292E78C1" w14:textId="614602D5" w:rsidR="006E5851" w:rsidRDefault="006E5851">
      <w:pPr>
        <w:widowControl/>
        <w:jc w:val="left"/>
      </w:pPr>
      <w:r>
        <w:br w:type="page"/>
      </w:r>
    </w:p>
    <w:p w14:paraId="55E7800B" w14:textId="75F3203C" w:rsidR="006E5851" w:rsidRDefault="006E5851" w:rsidP="00ED2ADB">
      <w:pPr>
        <w:pStyle w:val="2"/>
      </w:pPr>
      <w:r>
        <w:rPr>
          <w:rFonts w:hint="eastAsia"/>
        </w:rPr>
        <w:lastRenderedPageBreak/>
        <w:t>割込み</w:t>
      </w:r>
    </w:p>
    <w:p w14:paraId="58B02B50" w14:textId="21C70628" w:rsidR="006E5851" w:rsidRDefault="002E2994" w:rsidP="002E2994">
      <w:pPr>
        <w:pStyle w:val="3"/>
        <w:ind w:left="210" w:right="210"/>
      </w:pPr>
      <w:r>
        <w:t>基本</w:t>
      </w:r>
    </w:p>
    <w:p w14:paraId="6B43EB8B" w14:textId="4EFB203A" w:rsidR="002E2994" w:rsidRDefault="002E2994" w:rsidP="00467CC4"/>
    <w:p w14:paraId="131031BB" w14:textId="77777777" w:rsidR="002E2994" w:rsidRDefault="002E2994" w:rsidP="00467CC4"/>
    <w:p w14:paraId="2C5A9B9C" w14:textId="54940E72" w:rsidR="002E2994" w:rsidRDefault="002E2994" w:rsidP="002E2994">
      <w:pPr>
        <w:pStyle w:val="3"/>
        <w:ind w:left="210" w:right="210"/>
      </w:pPr>
      <w:r>
        <w:t>注意点</w:t>
      </w:r>
    </w:p>
    <w:p w14:paraId="13CF6982" w14:textId="0E85CF9E" w:rsidR="007D7AD6" w:rsidRPr="00D975F2" w:rsidRDefault="00D7278C" w:rsidP="00467CC4">
      <w:pPr>
        <w:widowControl/>
        <w:jc w:val="left"/>
      </w:pPr>
      <w:r>
        <w:rPr>
          <w:rFonts w:hint="eastAsia"/>
        </w:rPr>
        <w:t>（別ドキュメント　その他マイコン　で編集中）</w:t>
      </w:r>
    </w:p>
    <w:p w14:paraId="409822BF" w14:textId="77777777" w:rsidR="007D7AD6" w:rsidRDefault="007D7AD6" w:rsidP="00467CC4">
      <w:pPr>
        <w:widowControl/>
        <w:jc w:val="left"/>
      </w:pPr>
    </w:p>
    <w:p w14:paraId="73CA242A" w14:textId="77777777" w:rsidR="007D7AD6" w:rsidRDefault="007D7AD6" w:rsidP="00467CC4">
      <w:pPr>
        <w:widowControl/>
        <w:jc w:val="left"/>
      </w:pPr>
      <w:r>
        <w:rPr>
          <w:rFonts w:hint="eastAsia"/>
        </w:rPr>
        <w:t>用語</w:t>
      </w:r>
    </w:p>
    <w:p w14:paraId="09688DC5" w14:textId="0B13690E" w:rsidR="00D70E53" w:rsidRDefault="007D7AD6" w:rsidP="007A0021">
      <w:pPr>
        <w:widowControl/>
        <w:ind w:leftChars="100" w:left="210"/>
        <w:jc w:val="left"/>
      </w:pPr>
      <w:r>
        <w:rPr>
          <w:rFonts w:hint="eastAsia"/>
        </w:rPr>
        <w:t>ISR</w:t>
      </w:r>
      <w:r w:rsidR="00D70E53">
        <w:rPr>
          <w:rFonts w:hint="eastAsia"/>
        </w:rPr>
        <w:t>；</w:t>
      </w:r>
      <w:r w:rsidR="0020164C" w:rsidRPr="0020164C">
        <w:t>Interrupt Service Routine</w:t>
      </w:r>
    </w:p>
    <w:p w14:paraId="5067A55F" w14:textId="432FEB24" w:rsidR="007D7AD6" w:rsidRDefault="00D70E53" w:rsidP="00D70E53">
      <w:pPr>
        <w:widowControl/>
        <w:ind w:leftChars="200" w:left="420"/>
        <w:jc w:val="left"/>
      </w:pPr>
      <w:r>
        <w:rPr>
          <w:rFonts w:hint="eastAsia"/>
        </w:rPr>
        <w:t>割込みハンドラ。割込みが発生した時に対処するメソッドなど。</w:t>
      </w:r>
    </w:p>
    <w:p w14:paraId="6BC2FE92" w14:textId="09EB42CC" w:rsidR="007D7AD6" w:rsidRDefault="007D7AD6" w:rsidP="007A0021">
      <w:pPr>
        <w:widowControl/>
        <w:ind w:leftChars="100" w:left="210"/>
        <w:jc w:val="left"/>
      </w:pPr>
      <w:r>
        <w:rPr>
          <w:rFonts w:hint="eastAsia"/>
        </w:rPr>
        <w:t>IRAM</w:t>
      </w:r>
      <w:r w:rsidR="00266131">
        <w:rPr>
          <w:rFonts w:hint="eastAsia"/>
        </w:rPr>
        <w:t>；</w:t>
      </w:r>
      <w:r w:rsidR="00266131">
        <w:rPr>
          <w:rFonts w:hint="eastAsia"/>
        </w:rPr>
        <w:t>I</w:t>
      </w:r>
      <w:r w:rsidR="00266131">
        <w:t>nstruction RAM</w:t>
      </w:r>
    </w:p>
    <w:p w14:paraId="216E38D8" w14:textId="642F429B" w:rsidR="00266131" w:rsidRDefault="00842923" w:rsidP="00266131">
      <w:pPr>
        <w:widowControl/>
        <w:ind w:leftChars="200" w:left="420"/>
        <w:jc w:val="left"/>
      </w:pPr>
      <w:r>
        <w:rPr>
          <w:rFonts w:hint="eastAsia"/>
        </w:rPr>
        <w:t>D</w:t>
      </w:r>
      <w:r>
        <w:t>ata RAM</w:t>
      </w:r>
      <w:r>
        <w:rPr>
          <w:rFonts w:hint="eastAsia"/>
        </w:rPr>
        <w:t>の内，主にプログラムなどを保持するデータの領域。</w:t>
      </w:r>
    </w:p>
    <w:p w14:paraId="32E12003" w14:textId="5A9FEB16" w:rsidR="007D7AD6" w:rsidRDefault="007130CA" w:rsidP="007A0021">
      <w:pPr>
        <w:widowControl/>
        <w:ind w:leftChars="100" w:left="210"/>
        <w:jc w:val="left"/>
      </w:pPr>
      <w:r>
        <w:rPr>
          <w:rFonts w:hint="eastAsia"/>
        </w:rPr>
        <w:t>エッジ割込み</w:t>
      </w:r>
      <w:r w:rsidR="007A0021">
        <w:tab/>
      </w:r>
      <w:r w:rsidR="007A0021">
        <w:rPr>
          <w:rFonts w:hint="eastAsia"/>
        </w:rPr>
        <w:t>立ち上がり割込み</w:t>
      </w:r>
    </w:p>
    <w:p w14:paraId="51B21640" w14:textId="77777777" w:rsidR="00F562FC" w:rsidRDefault="00F562FC" w:rsidP="00467CC4">
      <w:pPr>
        <w:widowControl/>
        <w:jc w:val="left"/>
      </w:pPr>
    </w:p>
    <w:p w14:paraId="4EAA2710" w14:textId="70EC14D7" w:rsidR="009A4882" w:rsidRDefault="009A4882">
      <w:pPr>
        <w:widowControl/>
        <w:jc w:val="left"/>
      </w:pPr>
      <w:r>
        <w:br w:type="page"/>
      </w:r>
    </w:p>
    <w:p w14:paraId="2BE86B00" w14:textId="77777777" w:rsidR="00F562FC" w:rsidRDefault="00F562FC" w:rsidP="00467CC4">
      <w:pPr>
        <w:widowControl/>
        <w:jc w:val="left"/>
      </w:pPr>
    </w:p>
    <w:p w14:paraId="1A38FF98" w14:textId="77777777" w:rsidR="007D338F" w:rsidRDefault="007D338F" w:rsidP="007D338F">
      <w:pPr>
        <w:pStyle w:val="2"/>
      </w:pPr>
      <w:r>
        <w:t>プリディレクティブ</w:t>
      </w:r>
    </w:p>
    <w:p w14:paraId="17B2329A" w14:textId="77777777" w:rsidR="007D338F" w:rsidRDefault="007D338F" w:rsidP="007D338F">
      <w:r>
        <w:t>コンパイラに渡す前に処理されるコード類の事。簡単に言うと文字列の置換えを行う。</w:t>
      </w:r>
    </w:p>
    <w:p w14:paraId="2A4C0341" w14:textId="77777777" w:rsidR="007D338F" w:rsidRDefault="007D338F" w:rsidP="007D338F"/>
    <w:p w14:paraId="4125AF20" w14:textId="77777777" w:rsidR="007D338F" w:rsidRDefault="007D338F" w:rsidP="007D338F">
      <w:pPr>
        <w:pStyle w:val="3"/>
        <w:ind w:left="210" w:right="210"/>
      </w:pPr>
      <w:r>
        <w:t>#define</w:t>
      </w:r>
    </w:p>
    <w:p w14:paraId="5DBC48A6" w14:textId="77777777" w:rsidR="007D338F" w:rsidRDefault="007D338F" w:rsidP="007D338F">
      <w:r>
        <w:t>先に注意点。</w:t>
      </w:r>
      <w:r>
        <w:t xml:space="preserve">#define </w:t>
      </w:r>
      <w:r>
        <w:t>関連のバグ話は尽きる事がない。</w:t>
      </w:r>
      <w:r>
        <w:rPr>
          <w:b/>
          <w:bCs/>
        </w:rPr>
        <w:t>できるだけ使用を控えた方が良い</w:t>
      </w:r>
      <w:r>
        <w:t>と思う。</w:t>
      </w:r>
    </w:p>
    <w:p w14:paraId="1B3BE2F8" w14:textId="77777777" w:rsidR="007D338F" w:rsidRDefault="007D338F" w:rsidP="007D338F">
      <w:r>
        <w:t xml:space="preserve">文字列の置換。　</w:t>
      </w:r>
      <w:r>
        <w:t xml:space="preserve">#define </w:t>
      </w:r>
      <w:r>
        <w:t>の使用パターンは３つある</w:t>
      </w:r>
    </w:p>
    <w:p w14:paraId="637F15B0" w14:textId="77777777" w:rsidR="007D338F" w:rsidRDefault="007D338F" w:rsidP="007D338F">
      <w:pPr>
        <w:ind w:left="210"/>
      </w:pPr>
      <w:r>
        <w:t>１．定数的使い方</w:t>
      </w:r>
    </w:p>
    <w:p w14:paraId="1D6FF9B9" w14:textId="77777777" w:rsidR="007D338F" w:rsidRDefault="007D338F" w:rsidP="007D338F">
      <w:pPr>
        <w:ind w:left="210"/>
      </w:pPr>
      <w:r>
        <w:t>構文：</w:t>
      </w:r>
      <w:r>
        <w:t xml:space="preserve">define </w:t>
      </w:r>
      <w:r>
        <w:t>文字列１</w:t>
      </w:r>
      <w:r>
        <w:t xml:space="preserve"> </w:t>
      </w:r>
      <w:r>
        <w:t>文字列２</w:t>
      </w:r>
    </w:p>
    <w:p w14:paraId="6BCC008D" w14:textId="77777777" w:rsidR="007D338F" w:rsidRDefault="007D338F" w:rsidP="007D338F">
      <w:pPr>
        <w:pStyle w:val="af3"/>
        <w:ind w:left="420" w:right="210"/>
      </w:pPr>
      <w:r>
        <w:t xml:space="preserve">#define </w:t>
      </w:r>
      <w:r>
        <w:rPr>
          <w:i/>
          <w:iCs/>
          <w:color w:val="6F008A"/>
        </w:rPr>
        <w:t>__MAX__</w:t>
      </w:r>
      <w:r>
        <w:t xml:space="preserve">　</w:t>
      </w:r>
      <w:r>
        <w:t>100</w:t>
      </w:r>
      <w:r>
        <w:tab/>
      </w:r>
      <w:r>
        <w:rPr>
          <w:color w:val="008000"/>
        </w:rPr>
        <w:t xml:space="preserve">// </w:t>
      </w:r>
      <w:r>
        <w:t xml:space="preserve"> </w:t>
      </w:r>
    </w:p>
    <w:p w14:paraId="0C3E12F8" w14:textId="77777777" w:rsidR="007D338F" w:rsidRDefault="007D338F" w:rsidP="007D338F">
      <w:pPr>
        <w:ind w:left="210"/>
      </w:pPr>
      <w:r>
        <w:t>ただしここで行っているのはあくまでも「</w:t>
      </w:r>
      <w:r>
        <w:rPr>
          <w:b/>
          <w:bCs/>
        </w:rPr>
        <w:t>文字列の置換</w:t>
      </w:r>
      <w:r>
        <w:t>」であって</w:t>
      </w:r>
      <w:r>
        <w:t xml:space="preserve">const </w:t>
      </w:r>
      <w:r>
        <w:t>とは異なる。</w:t>
      </w:r>
    </w:p>
    <w:p w14:paraId="446A5D61" w14:textId="77777777" w:rsidR="007D338F" w:rsidRDefault="007D338F" w:rsidP="007D338F">
      <w:pPr>
        <w:ind w:left="210"/>
      </w:pPr>
      <w:r>
        <w:t>例）</w:t>
      </w:r>
    </w:p>
    <w:p w14:paraId="3F8D2F4D" w14:textId="77777777" w:rsidR="007D338F" w:rsidRDefault="007D338F" w:rsidP="007D338F">
      <w:pPr>
        <w:pStyle w:val="af3"/>
        <w:ind w:left="420" w:right="210"/>
      </w:pPr>
      <w:r>
        <w:t>#define IS_NOT_ZERO</w:t>
      </w:r>
      <w:r>
        <w:t xml:space="preserve">　</w:t>
      </w:r>
      <w:r>
        <w:t>!=0</w:t>
      </w:r>
      <w:r>
        <w:tab/>
      </w:r>
      <w:r>
        <w:rPr>
          <w:color w:val="008000"/>
        </w:rPr>
        <w:t xml:space="preserve">// </w:t>
      </w:r>
      <w:r>
        <w:t xml:space="preserve"> </w:t>
      </w:r>
    </w:p>
    <w:p w14:paraId="265C6761" w14:textId="77777777" w:rsidR="007D338F" w:rsidRDefault="007D338F" w:rsidP="007D338F">
      <w:pPr>
        <w:pStyle w:val="af3"/>
        <w:ind w:left="420" w:right="210"/>
      </w:pPr>
      <w:r>
        <w:rPr>
          <w:color w:val="0000FF"/>
        </w:rPr>
        <w:t>int</w:t>
      </w:r>
      <w:r>
        <w:t xml:space="preserve"> ival = 10;</w:t>
      </w:r>
    </w:p>
    <w:p w14:paraId="41F6B5E0" w14:textId="77777777" w:rsidR="007D338F" w:rsidRDefault="007D338F" w:rsidP="007D338F">
      <w:pPr>
        <w:pStyle w:val="af3"/>
        <w:ind w:left="420" w:right="210"/>
      </w:pPr>
      <w:r>
        <w:rPr>
          <w:color w:val="0000FF"/>
        </w:rPr>
        <w:t>if</w:t>
      </w:r>
      <w:r>
        <w:t xml:space="preserve"> (ival IS_NOT_ZERO)</w:t>
      </w:r>
      <w:r>
        <w:tab/>
      </w:r>
      <w:r>
        <w:rPr>
          <w:color w:val="008000"/>
        </w:rPr>
        <w:t xml:space="preserve">// const </w:t>
      </w:r>
      <w:r>
        <w:rPr>
          <w:color w:val="008000"/>
        </w:rPr>
        <w:t>ではこんな事はできない</w:t>
      </w:r>
    </w:p>
    <w:p w14:paraId="30AC30B6" w14:textId="77777777" w:rsidR="007D338F" w:rsidRDefault="007D338F" w:rsidP="007D338F">
      <w:pPr>
        <w:pStyle w:val="af3"/>
        <w:ind w:left="420" w:right="210"/>
      </w:pPr>
      <w:r>
        <w:t xml:space="preserve">  </w:t>
      </w:r>
      <w:r>
        <w:rPr>
          <w:color w:val="008000"/>
        </w:rPr>
        <w:t xml:space="preserve">// </w:t>
      </w:r>
      <w:r>
        <w:rPr>
          <w:color w:val="008000"/>
        </w:rPr>
        <w:t>処理</w:t>
      </w:r>
    </w:p>
    <w:p w14:paraId="58D583E4" w14:textId="68E79557" w:rsidR="007D338F" w:rsidRDefault="007D338F" w:rsidP="007D338F">
      <w:pPr>
        <w:ind w:left="210"/>
      </w:pPr>
      <w:r>
        <w:t xml:space="preserve">⇒ static const </w:t>
      </w:r>
      <w:r>
        <w:t>変数を用いるべきと言う声もある。</w:t>
      </w:r>
    </w:p>
    <w:p w14:paraId="1231B080" w14:textId="77777777" w:rsidR="007D338F" w:rsidRDefault="007D338F" w:rsidP="007D338F">
      <w:pPr>
        <w:ind w:left="210"/>
      </w:pPr>
    </w:p>
    <w:p w14:paraId="174CDCD8" w14:textId="77777777" w:rsidR="007D338F" w:rsidRDefault="007D338F" w:rsidP="007D338F">
      <w:pPr>
        <w:ind w:left="210"/>
      </w:pPr>
      <w:r>
        <w:t>２．実行つきコンパイル</w:t>
      </w:r>
      <w:r>
        <w:t xml:space="preserve"> #if</w:t>
      </w:r>
    </w:p>
    <w:p w14:paraId="7AC102BD" w14:textId="77777777" w:rsidR="007D338F" w:rsidRDefault="007D338F" w:rsidP="007D338F">
      <w:pPr>
        <w:ind w:left="210"/>
      </w:pPr>
      <w:r>
        <w:t>定義名は大文字アルファベットを１組の</w:t>
      </w:r>
      <w:r>
        <w:t>_</w:t>
      </w:r>
      <w:r>
        <w:t>（アンダーライン）２つで囲うのが慣例らしい</w:t>
      </w:r>
    </w:p>
    <w:p w14:paraId="5992F64F" w14:textId="77777777" w:rsidR="007D338F" w:rsidRDefault="007D338F" w:rsidP="007D338F">
      <w:pPr>
        <w:pStyle w:val="af3"/>
        <w:ind w:left="420" w:right="210"/>
      </w:pPr>
      <w:r>
        <w:t xml:space="preserve">#define </w:t>
      </w:r>
      <w:r>
        <w:rPr>
          <w:i/>
          <w:iCs/>
          <w:color w:val="6F008A"/>
        </w:rPr>
        <w:t>__IS_TEST__</w:t>
      </w:r>
      <w:r>
        <w:t xml:space="preserve"> 1</w:t>
      </w:r>
      <w:r>
        <w:tab/>
      </w:r>
      <w:r>
        <w:tab/>
      </w:r>
      <w:r>
        <w:rPr>
          <w:color w:val="008000"/>
        </w:rPr>
        <w:t xml:space="preserve">// 1 </w:t>
      </w:r>
      <w:r>
        <w:rPr>
          <w:color w:val="008000"/>
        </w:rPr>
        <w:t>が</w:t>
      </w:r>
      <w:r>
        <w:rPr>
          <w:color w:val="008000"/>
        </w:rPr>
        <w:t xml:space="preserve"> true </w:t>
      </w:r>
      <w:r>
        <w:rPr>
          <w:color w:val="008000"/>
        </w:rPr>
        <w:t>である事を利用している</w:t>
      </w:r>
    </w:p>
    <w:p w14:paraId="76001308" w14:textId="77777777" w:rsidR="007D338F" w:rsidRDefault="007D338F" w:rsidP="007D338F">
      <w:pPr>
        <w:pStyle w:val="af3"/>
        <w:ind w:left="420" w:right="210"/>
      </w:pPr>
      <w:r>
        <w:t xml:space="preserve">#if </w:t>
      </w:r>
      <w:r>
        <w:rPr>
          <w:i/>
          <w:iCs/>
          <w:color w:val="6F008A"/>
        </w:rPr>
        <w:t>__IS_TEST__</w:t>
      </w:r>
      <w:r>
        <w:t>_</w:t>
      </w:r>
    </w:p>
    <w:p w14:paraId="7BE70E0B" w14:textId="77777777" w:rsidR="007D338F" w:rsidRDefault="007D338F" w:rsidP="007D338F">
      <w:pPr>
        <w:pStyle w:val="af3"/>
        <w:ind w:left="420" w:right="210"/>
      </w:pPr>
      <w:r>
        <w:t xml:space="preserve">    </w:t>
      </w:r>
      <w:r>
        <w:rPr>
          <w:color w:val="008000"/>
        </w:rPr>
        <w:t xml:space="preserve">// </w:t>
      </w:r>
      <w:r>
        <w:rPr>
          <w:color w:val="008000"/>
        </w:rPr>
        <w:t>処理</w:t>
      </w:r>
    </w:p>
    <w:p w14:paraId="6A12AAD0" w14:textId="77777777" w:rsidR="007D338F" w:rsidRDefault="007D338F" w:rsidP="007D338F">
      <w:pPr>
        <w:pStyle w:val="af3"/>
        <w:ind w:left="420" w:right="210"/>
      </w:pPr>
      <w:r>
        <w:t>#endif</w:t>
      </w:r>
    </w:p>
    <w:p w14:paraId="692FE047" w14:textId="77777777" w:rsidR="007D338F" w:rsidRDefault="007D338F" w:rsidP="007D338F">
      <w:pPr>
        <w:pStyle w:val="af3"/>
        <w:ind w:left="420" w:right="210"/>
      </w:pPr>
    </w:p>
    <w:p w14:paraId="6CBBE127" w14:textId="77777777" w:rsidR="007D338F" w:rsidRDefault="007D338F" w:rsidP="007D338F">
      <w:pPr>
        <w:pStyle w:val="af3"/>
        <w:ind w:left="420" w:right="210"/>
      </w:pPr>
      <w:r>
        <w:t xml:space="preserve">#define </w:t>
      </w:r>
      <w:r>
        <w:rPr>
          <w:i/>
          <w:iCs/>
          <w:color w:val="6F008A"/>
        </w:rPr>
        <w:t>__DEFINEDNAGE__</w:t>
      </w:r>
      <w:r>
        <w:t xml:space="preserve">    </w:t>
      </w:r>
      <w:r>
        <w:rPr>
          <w:color w:val="008000"/>
        </w:rPr>
        <w:t xml:space="preserve">// </w:t>
      </w:r>
      <w:r>
        <w:rPr>
          <w:color w:val="008000"/>
        </w:rPr>
        <w:t>こちらは定義してあるかどうかだけで条件判断</w:t>
      </w:r>
    </w:p>
    <w:p w14:paraId="7EB97B71" w14:textId="77777777" w:rsidR="007D338F" w:rsidRDefault="007D338F" w:rsidP="007D338F">
      <w:pPr>
        <w:pStyle w:val="af3"/>
        <w:ind w:left="420" w:right="210"/>
      </w:pPr>
      <w:r>
        <w:t xml:space="preserve">#ifdef </w:t>
      </w:r>
      <w:r>
        <w:rPr>
          <w:i/>
          <w:iCs/>
          <w:color w:val="6F008A"/>
        </w:rPr>
        <w:t>__DEFINEDNAGE__</w:t>
      </w:r>
      <w:r>
        <w:t>_</w:t>
      </w:r>
    </w:p>
    <w:p w14:paraId="2CC19C02" w14:textId="77777777" w:rsidR="007D338F" w:rsidRDefault="007D338F" w:rsidP="007D338F">
      <w:pPr>
        <w:pStyle w:val="af3"/>
        <w:ind w:left="420" w:right="210"/>
      </w:pPr>
      <w:r>
        <w:t xml:space="preserve">    </w:t>
      </w:r>
      <w:r>
        <w:rPr>
          <w:color w:val="008000"/>
        </w:rPr>
        <w:t xml:space="preserve">// </w:t>
      </w:r>
      <w:r>
        <w:rPr>
          <w:color w:val="008000"/>
        </w:rPr>
        <w:t>処理</w:t>
      </w:r>
    </w:p>
    <w:p w14:paraId="1A8AB93E" w14:textId="77777777" w:rsidR="007D338F" w:rsidRDefault="007D338F" w:rsidP="007D338F">
      <w:pPr>
        <w:pStyle w:val="af3"/>
        <w:ind w:left="420" w:right="210"/>
      </w:pPr>
      <w:r>
        <w:t>#endif</w:t>
      </w:r>
    </w:p>
    <w:p w14:paraId="56F1420F" w14:textId="77777777" w:rsidR="007D338F" w:rsidRDefault="007D338F" w:rsidP="007D338F">
      <w:pPr>
        <w:pStyle w:val="af3"/>
        <w:ind w:left="420" w:right="210"/>
      </w:pPr>
    </w:p>
    <w:p w14:paraId="00801EAE" w14:textId="77777777" w:rsidR="007D338F" w:rsidRDefault="007D338F" w:rsidP="007D338F"/>
    <w:p w14:paraId="4E25BBE6" w14:textId="77777777" w:rsidR="007D338F" w:rsidRDefault="007D338F" w:rsidP="007D338F">
      <w:pPr>
        <w:ind w:left="210"/>
      </w:pPr>
      <w:r>
        <w:t>３．関数マクロ</w:t>
      </w:r>
    </w:p>
    <w:p w14:paraId="18A6335C" w14:textId="77777777" w:rsidR="007D338F" w:rsidRDefault="007D338F" w:rsidP="007D338F">
      <w:pPr>
        <w:pStyle w:val="af3"/>
        <w:ind w:left="420" w:right="210"/>
      </w:pPr>
      <w:r>
        <w:t>#define MULTI( x, y ) x * y</w:t>
      </w:r>
      <w:r>
        <w:tab/>
        <w:t xml:space="preserve">    </w:t>
      </w:r>
      <w:r>
        <w:rPr>
          <w:color w:val="008000"/>
        </w:rPr>
        <w:t xml:space="preserve">// </w:t>
      </w:r>
      <w:r>
        <w:rPr>
          <w:color w:val="008000"/>
        </w:rPr>
        <w:t>引数を取る（小文字で書くと引数？）</w:t>
      </w:r>
    </w:p>
    <w:p w14:paraId="3B0D1655" w14:textId="77777777" w:rsidR="007D338F" w:rsidRDefault="007D338F" w:rsidP="007D338F">
      <w:pPr>
        <w:pStyle w:val="af3"/>
        <w:ind w:left="420" w:right="210"/>
      </w:pPr>
    </w:p>
    <w:p w14:paraId="001E806B" w14:textId="77777777" w:rsidR="007D338F" w:rsidRDefault="007D338F" w:rsidP="007D338F">
      <w:pPr>
        <w:pStyle w:val="af3"/>
        <w:ind w:left="420" w:right="210"/>
      </w:pPr>
      <w:r>
        <w:t>printf( MULTI(1, 2) );</w:t>
      </w:r>
    </w:p>
    <w:p w14:paraId="2D312B90" w14:textId="77777777" w:rsidR="007D338F" w:rsidRDefault="007D338F" w:rsidP="007D338F">
      <w:pPr>
        <w:ind w:left="210"/>
      </w:pPr>
    </w:p>
    <w:p w14:paraId="526110F9" w14:textId="77777777" w:rsidR="007D338F" w:rsidRDefault="007D338F" w:rsidP="007D338F">
      <w:pPr>
        <w:widowControl/>
        <w:jc w:val="left"/>
      </w:pPr>
      <w:r>
        <w:br w:type="page"/>
      </w:r>
    </w:p>
    <w:p w14:paraId="70D50AA1" w14:textId="77777777" w:rsidR="007D338F" w:rsidRDefault="007D338F" w:rsidP="007D338F"/>
    <w:p w14:paraId="3805AB17" w14:textId="77777777" w:rsidR="007D338F" w:rsidRDefault="007D338F" w:rsidP="007D338F">
      <w:r>
        <w:t>組み込みマクロ</w:t>
      </w:r>
    </w:p>
    <w:p w14:paraId="4C815AB6" w14:textId="77777777" w:rsidR="007D338F" w:rsidRDefault="007D338F" w:rsidP="007D338F">
      <w:pPr>
        <w:pStyle w:val="af3"/>
        <w:ind w:left="210" w:right="210"/>
      </w:pPr>
      <w:r>
        <w:t>__FILE__</w:t>
      </w:r>
      <w:r>
        <w:tab/>
      </w:r>
      <w:r>
        <w:rPr>
          <w:color w:val="008000"/>
        </w:rPr>
        <w:t xml:space="preserve">// </w:t>
      </w:r>
      <w:r>
        <w:rPr>
          <w:color w:val="008000"/>
        </w:rPr>
        <w:t>展開された場所のファイル名の文字列に置換されます</w:t>
      </w:r>
    </w:p>
    <w:p w14:paraId="1981CB4A" w14:textId="77777777" w:rsidR="007D338F" w:rsidRDefault="007D338F" w:rsidP="007D338F">
      <w:pPr>
        <w:pStyle w:val="af3"/>
        <w:ind w:left="210" w:right="210"/>
        <w:rPr>
          <w:color w:val="008000"/>
        </w:rPr>
      </w:pPr>
      <w:r>
        <w:t>__LINE__</w:t>
      </w:r>
      <w:r>
        <w:tab/>
      </w:r>
      <w:r>
        <w:rPr>
          <w:color w:val="008000"/>
        </w:rPr>
        <w:t xml:space="preserve">// </w:t>
      </w:r>
      <w:r>
        <w:rPr>
          <w:color w:val="008000"/>
        </w:rPr>
        <w:t>展開された場所の行番号の数値に置換されます</w:t>
      </w:r>
    </w:p>
    <w:p w14:paraId="2360A130" w14:textId="77777777" w:rsidR="007D338F" w:rsidRDefault="007D338F" w:rsidP="007D338F">
      <w:pPr>
        <w:pStyle w:val="af3"/>
        <w:ind w:left="210" w:right="210"/>
      </w:pPr>
      <w:r>
        <w:t>__func__</w:t>
      </w:r>
      <w:r>
        <w:tab/>
      </w:r>
      <w:r>
        <w:rPr>
          <w:color w:val="008000"/>
        </w:rPr>
        <w:t xml:space="preserve">// </w:t>
      </w:r>
      <w:r>
        <w:rPr>
          <w:color w:val="008000"/>
        </w:rPr>
        <w:t>展開された場所の関数名の文字列に置換されます</w:t>
      </w:r>
    </w:p>
    <w:p w14:paraId="4D1476F8" w14:textId="77777777" w:rsidR="007D338F" w:rsidRDefault="007D338F" w:rsidP="007D338F">
      <w:pPr>
        <w:pStyle w:val="af3"/>
        <w:ind w:left="210" w:right="210"/>
        <w:rPr>
          <w:color w:val="008000"/>
        </w:rPr>
      </w:pPr>
      <w:r>
        <w:t>__VA_ARGS__</w:t>
      </w:r>
      <w:r>
        <w:tab/>
      </w:r>
      <w:r>
        <w:rPr>
          <w:color w:val="008000"/>
        </w:rPr>
        <w:t xml:space="preserve">// </w:t>
      </w:r>
      <w:r>
        <w:rPr>
          <w:color w:val="008000"/>
        </w:rPr>
        <w:t>関数マクロで受け取った可変個引数</w:t>
      </w:r>
    </w:p>
    <w:p w14:paraId="2524DB57" w14:textId="77777777" w:rsidR="007D338F" w:rsidRDefault="007D338F" w:rsidP="007D338F">
      <w:pPr>
        <w:rPr>
          <w:sz w:val="20"/>
          <w:szCs w:val="21"/>
        </w:rPr>
      </w:pPr>
      <w:r>
        <w:t>※</w:t>
      </w:r>
      <w:r>
        <w:rPr>
          <w:sz w:val="20"/>
          <w:szCs w:val="21"/>
        </w:rPr>
        <w:t xml:space="preserve">python </w:t>
      </w:r>
      <w:r>
        <w:rPr>
          <w:sz w:val="20"/>
          <w:szCs w:val="21"/>
        </w:rPr>
        <w:t>の</w:t>
      </w:r>
      <w:r>
        <w:rPr>
          <w:sz w:val="20"/>
          <w:szCs w:val="21"/>
        </w:rPr>
        <w:t xml:space="preserve">__init__ </w:t>
      </w:r>
      <w:r>
        <w:rPr>
          <w:sz w:val="20"/>
          <w:szCs w:val="21"/>
        </w:rPr>
        <w:t>とかはここからアイディアを取ってる？ただし，</w:t>
      </w:r>
      <w:r>
        <w:rPr>
          <w:sz w:val="20"/>
          <w:szCs w:val="21"/>
        </w:rPr>
        <w:t>C</w:t>
      </w:r>
      <w:r>
        <w:rPr>
          <w:sz w:val="20"/>
          <w:szCs w:val="21"/>
        </w:rPr>
        <w:t>言語の方は大小文字混じってて秩序がない。</w:t>
      </w:r>
    </w:p>
    <w:p w14:paraId="11FF6AE1" w14:textId="77777777" w:rsidR="007D338F" w:rsidRDefault="007D338F" w:rsidP="007D338F"/>
    <w:p w14:paraId="0EB3FE27" w14:textId="77777777" w:rsidR="007D338F" w:rsidRDefault="007D338F" w:rsidP="007D338F"/>
    <w:p w14:paraId="2A29CB6D" w14:textId="77777777" w:rsidR="007D338F" w:rsidRDefault="007D338F" w:rsidP="007D338F">
      <w:pPr>
        <w:pStyle w:val="3"/>
        <w:ind w:left="210" w:right="210"/>
      </w:pPr>
      <w:r>
        <w:t>#undef</w:t>
      </w:r>
    </w:p>
    <w:p w14:paraId="206DE359" w14:textId="77777777" w:rsidR="007D338F" w:rsidRDefault="007D338F" w:rsidP="007D338F">
      <w:r>
        <w:t>定義の取り消し</w:t>
      </w:r>
    </w:p>
    <w:p w14:paraId="32B7A380" w14:textId="77777777" w:rsidR="007D338F" w:rsidRDefault="007D338F" w:rsidP="007D338F">
      <w:pPr>
        <w:pStyle w:val="af3"/>
        <w:ind w:left="210" w:right="210"/>
      </w:pPr>
      <w:r>
        <w:t>#undef __HOGE__</w:t>
      </w:r>
    </w:p>
    <w:p w14:paraId="4A083AFE" w14:textId="77777777" w:rsidR="007D338F" w:rsidRDefault="007D338F" w:rsidP="007D338F">
      <w:pPr>
        <w:widowControl/>
        <w:jc w:val="left"/>
      </w:pPr>
      <w:r>
        <w:br w:type="page"/>
      </w:r>
    </w:p>
    <w:p w14:paraId="38CC05C7" w14:textId="77777777" w:rsidR="007D338F" w:rsidRDefault="007D338F" w:rsidP="007D338F">
      <w:pPr>
        <w:ind w:left="210"/>
      </w:pPr>
    </w:p>
    <w:p w14:paraId="06068587" w14:textId="77777777" w:rsidR="007D338F" w:rsidRDefault="007D338F" w:rsidP="007D338F"/>
    <w:p w14:paraId="433D448A" w14:textId="77777777" w:rsidR="007D338F" w:rsidRDefault="007D338F" w:rsidP="007D338F"/>
    <w:p w14:paraId="207B3A53" w14:textId="77777777" w:rsidR="007D338F" w:rsidRDefault="007D338F" w:rsidP="007D338F">
      <w:pPr>
        <w:pStyle w:val="3"/>
        <w:ind w:left="210" w:right="210"/>
      </w:pPr>
      <w:r>
        <w:t>#include</w:t>
      </w:r>
    </w:p>
    <w:p w14:paraId="327953FA" w14:textId="77777777" w:rsidR="007D338F" w:rsidRDefault="007D338F" w:rsidP="007D338F">
      <w:r>
        <w:t>パターンは２つある</w:t>
      </w:r>
    </w:p>
    <w:p w14:paraId="73975EC8" w14:textId="77777777" w:rsidR="007D338F" w:rsidRDefault="007D338F" w:rsidP="007D338F">
      <w:pPr>
        <w:pStyle w:val="af3"/>
        <w:ind w:left="210" w:right="210"/>
      </w:pPr>
      <w:r>
        <w:t>#include “hoge.h”</w:t>
      </w:r>
      <w:r>
        <w:tab/>
      </w:r>
      <w:r>
        <w:rPr>
          <w:color w:val="008000"/>
        </w:rPr>
        <w:t>//</w:t>
      </w:r>
      <w:r>
        <w:rPr>
          <w:color w:val="008000"/>
        </w:rPr>
        <w:t xml:space="preserve">　</w:t>
      </w:r>
      <w:r>
        <w:rPr>
          <w:color w:val="008000"/>
        </w:rPr>
        <w:t xml:space="preserve">“” </w:t>
      </w:r>
      <w:r>
        <w:rPr>
          <w:color w:val="008000"/>
        </w:rPr>
        <w:t>；自作ファイル（主にヘッダー）を読み込む</w:t>
      </w:r>
    </w:p>
    <w:p w14:paraId="111C0B01" w14:textId="77777777" w:rsidR="007D338F" w:rsidRDefault="007D338F" w:rsidP="007D338F">
      <w:pPr>
        <w:pStyle w:val="af3"/>
        <w:ind w:left="210" w:right="210"/>
      </w:pPr>
      <w:r>
        <w:t>#include &lt;stdlib.h&gt;</w:t>
      </w:r>
      <w:r>
        <w:tab/>
      </w:r>
      <w:r>
        <w:rPr>
          <w:color w:val="008000"/>
        </w:rPr>
        <w:t>// &lt;&gt;</w:t>
      </w:r>
      <w:r>
        <w:rPr>
          <w:color w:val="008000"/>
        </w:rPr>
        <w:t>；標準ライブラリを読み込む</w:t>
      </w:r>
    </w:p>
    <w:p w14:paraId="7BDEF203" w14:textId="77777777" w:rsidR="007D338F" w:rsidRDefault="007D338F" w:rsidP="007D338F"/>
    <w:p w14:paraId="32F75653" w14:textId="77777777" w:rsidR="007D338F" w:rsidRDefault="007D338F" w:rsidP="007D338F"/>
    <w:p w14:paraId="55B78418" w14:textId="77777777" w:rsidR="007D338F" w:rsidRDefault="007D338F" w:rsidP="007D338F">
      <w:pPr>
        <w:pStyle w:val="3"/>
        <w:ind w:left="210" w:right="210"/>
      </w:pPr>
      <w:r>
        <w:t>#ifndef</w:t>
      </w:r>
    </w:p>
    <w:p w14:paraId="7C5373AB" w14:textId="77777777" w:rsidR="007D338F" w:rsidRDefault="007D338F" w:rsidP="007D338F">
      <w:r>
        <w:t>例）</w:t>
      </w:r>
    </w:p>
    <w:p w14:paraId="288956FE" w14:textId="77777777" w:rsidR="007D338F" w:rsidRDefault="007D338F" w:rsidP="007D338F">
      <w:pPr>
        <w:pStyle w:val="af3"/>
        <w:ind w:left="210" w:right="210"/>
      </w:pPr>
      <w:r>
        <w:t>#ifdef</w:t>
      </w:r>
    </w:p>
    <w:p w14:paraId="37DB0918" w14:textId="77777777" w:rsidR="007D338F" w:rsidRDefault="007D338F" w:rsidP="007D338F">
      <w:pPr>
        <w:pStyle w:val="af3"/>
        <w:ind w:left="210" w:right="210"/>
      </w:pPr>
      <w:r>
        <w:t xml:space="preserve"> </w:t>
      </w:r>
    </w:p>
    <w:p w14:paraId="68F8A7BF" w14:textId="77777777" w:rsidR="007D338F" w:rsidRDefault="007D338F" w:rsidP="007D338F">
      <w:r>
        <w:t>（関連）</w:t>
      </w:r>
      <w:r>
        <w:t xml:space="preserve">#ifndef </w:t>
      </w:r>
      <w:r>
        <w:t>識別子が定義されていないかどうか</w:t>
      </w:r>
      <w:r>
        <w:t xml:space="preserve"> = if not def</w:t>
      </w:r>
    </w:p>
    <w:p w14:paraId="264835E9" w14:textId="77777777" w:rsidR="007D338F" w:rsidRDefault="007D338F" w:rsidP="007D338F"/>
    <w:p w14:paraId="3B48F839" w14:textId="77777777" w:rsidR="007D338F" w:rsidRDefault="007D338F" w:rsidP="007D338F">
      <w:pPr>
        <w:rPr>
          <w:sz w:val="18"/>
          <w:szCs w:val="20"/>
        </w:rPr>
      </w:pPr>
      <w:r>
        <w:rPr>
          <w:sz w:val="18"/>
          <w:szCs w:val="20"/>
        </w:rPr>
        <w:t>（参考）</w:t>
      </w:r>
      <w:hyperlink r:id="rId10">
        <w:r>
          <w:rPr>
            <w:rStyle w:val="a3"/>
            <w:sz w:val="18"/>
            <w:szCs w:val="20"/>
          </w:rPr>
          <w:t>https://www.grapecity.com/developer/support/powernews/column/clang/014/page02.htm</w:t>
        </w:r>
      </w:hyperlink>
    </w:p>
    <w:p w14:paraId="79676E9B" w14:textId="77777777" w:rsidR="007D338F" w:rsidRDefault="007D338F" w:rsidP="007D338F">
      <w:pPr>
        <w:widowControl/>
        <w:jc w:val="left"/>
      </w:pPr>
    </w:p>
    <w:p w14:paraId="100B3097" w14:textId="77777777" w:rsidR="007D338F" w:rsidRDefault="007D338F" w:rsidP="007D338F">
      <w:pPr>
        <w:widowControl/>
        <w:jc w:val="left"/>
      </w:pPr>
    </w:p>
    <w:p w14:paraId="1853C323" w14:textId="77777777" w:rsidR="007D338F" w:rsidRDefault="007D338F" w:rsidP="007D338F">
      <w:pPr>
        <w:widowControl/>
        <w:jc w:val="left"/>
      </w:pPr>
      <w:r>
        <w:t>#error</w:t>
      </w:r>
    </w:p>
    <w:p w14:paraId="6071C49E" w14:textId="77777777" w:rsidR="007D338F" w:rsidRDefault="007D338F" w:rsidP="007D338F">
      <w:pPr>
        <w:widowControl/>
        <w:jc w:val="left"/>
      </w:pPr>
      <w:r>
        <w:t>コンパイル時にエラーメッセージを表示</w:t>
      </w:r>
    </w:p>
    <w:p w14:paraId="0790D65E" w14:textId="77777777" w:rsidR="007D338F" w:rsidRDefault="007D338F" w:rsidP="007D338F">
      <w:pPr>
        <w:widowControl/>
        <w:jc w:val="left"/>
      </w:pPr>
    </w:p>
    <w:p w14:paraId="5A7C7604" w14:textId="77777777" w:rsidR="007D338F" w:rsidRDefault="007D338F" w:rsidP="007D338F">
      <w:pPr>
        <w:widowControl/>
        <w:jc w:val="left"/>
      </w:pPr>
      <w:r>
        <w:t>#line</w:t>
      </w:r>
    </w:p>
    <w:p w14:paraId="73C85530" w14:textId="77777777" w:rsidR="007D338F" w:rsidRDefault="007D338F" w:rsidP="007D338F">
      <w:pPr>
        <w:widowControl/>
        <w:jc w:val="left"/>
      </w:pPr>
      <w:r>
        <w:t>C</w:t>
      </w:r>
      <w:r>
        <w:t>コンパイラに行番号を伝える</w:t>
      </w:r>
      <w:r>
        <w:br w:type="page"/>
      </w:r>
    </w:p>
    <w:p w14:paraId="6778F531" w14:textId="77777777" w:rsidR="007D338F" w:rsidRDefault="007D338F" w:rsidP="007D338F">
      <w:pPr>
        <w:widowControl/>
        <w:jc w:val="left"/>
      </w:pPr>
    </w:p>
    <w:p w14:paraId="2663423A" w14:textId="77777777" w:rsidR="007D338F" w:rsidRDefault="007D338F" w:rsidP="007D338F">
      <w:pPr>
        <w:pStyle w:val="3"/>
        <w:ind w:left="210" w:right="210"/>
      </w:pPr>
      <w:r>
        <w:t>typedef</w:t>
      </w:r>
    </w:p>
    <w:p w14:paraId="48F0745A" w14:textId="77777777" w:rsidR="007D338F" w:rsidRDefault="007D338F" w:rsidP="007D338F">
      <w:pPr>
        <w:pStyle w:val="af3"/>
        <w:ind w:left="210" w:right="210"/>
        <w:rPr>
          <w:color w:val="008000"/>
        </w:rPr>
      </w:pPr>
      <w:r>
        <w:rPr>
          <w:color w:val="0000FF"/>
        </w:rPr>
        <w:t>ty</w:t>
      </w:r>
      <w:bookmarkStart w:id="1" w:name="_Hlk42853200"/>
      <w:r>
        <w:rPr>
          <w:color w:val="0000FF"/>
        </w:rPr>
        <w:t>pe</w:t>
      </w:r>
      <w:bookmarkEnd w:id="1"/>
      <w:r>
        <w:rPr>
          <w:color w:val="0000FF"/>
        </w:rPr>
        <w:t>def</w:t>
      </w:r>
      <w:r>
        <w:t xml:space="preserve"> unsigned int UINT;</w:t>
      </w:r>
      <w:r>
        <w:tab/>
      </w:r>
      <w:r>
        <w:rPr>
          <w:color w:val="008000"/>
        </w:rPr>
        <w:t xml:space="preserve">// UINT </w:t>
      </w:r>
      <w:r>
        <w:rPr>
          <w:color w:val="008000"/>
        </w:rPr>
        <w:t>と言う新しい型を作った。</w:t>
      </w:r>
    </w:p>
    <w:p w14:paraId="4BAC6CE6" w14:textId="77777777" w:rsidR="007D338F" w:rsidRDefault="007D338F" w:rsidP="007D338F">
      <w:pPr>
        <w:pStyle w:val="af3"/>
        <w:ind w:left="210" w:right="210"/>
        <w:rPr>
          <w:color w:val="008000"/>
        </w:rPr>
      </w:pPr>
      <w:r>
        <w:rPr>
          <w:color w:val="0000FF"/>
        </w:rPr>
        <w:t>typedef</w:t>
      </w:r>
      <w:r>
        <w:t xml:space="preserve"> unsigned int _UINT;</w:t>
      </w:r>
      <w:r>
        <w:tab/>
      </w:r>
      <w:r>
        <w:rPr>
          <w:color w:val="008000"/>
        </w:rPr>
        <w:t xml:space="preserve">// </w:t>
      </w:r>
      <w:r>
        <w:rPr>
          <w:color w:val="008000"/>
        </w:rPr>
        <w:t>アンダーバーで始まる事が多い</w:t>
      </w:r>
    </w:p>
    <w:p w14:paraId="30DA82FB" w14:textId="77777777" w:rsidR="007D338F" w:rsidRDefault="007D338F" w:rsidP="007D338F">
      <w:pPr>
        <w:pStyle w:val="af3"/>
        <w:ind w:left="210" w:right="210" w:firstLine="3100"/>
      </w:pPr>
      <w:r>
        <w:rPr>
          <w:color w:val="008000"/>
        </w:rPr>
        <w:t>// #</w:t>
      </w:r>
      <w:r>
        <w:rPr>
          <w:color w:val="008000"/>
        </w:rPr>
        <w:t>が付いていない（プリディレクティブではない）点に注意</w:t>
      </w:r>
    </w:p>
    <w:p w14:paraId="49DF9F57" w14:textId="77777777" w:rsidR="007D338F" w:rsidRDefault="007D338F" w:rsidP="007D338F">
      <w:pPr>
        <w:widowControl/>
        <w:jc w:val="left"/>
      </w:pPr>
    </w:p>
    <w:p w14:paraId="22F0A360" w14:textId="77777777" w:rsidR="007D338F" w:rsidRDefault="007D338F" w:rsidP="007D338F">
      <w:pPr>
        <w:widowControl/>
        <w:jc w:val="left"/>
      </w:pPr>
    </w:p>
    <w:p w14:paraId="04B85A64" w14:textId="77777777" w:rsidR="007D338F" w:rsidRDefault="007D338F" w:rsidP="007D338F">
      <w:pPr>
        <w:widowControl/>
        <w:jc w:val="left"/>
      </w:pPr>
      <w:r>
        <w:t>暗黙の型変換</w:t>
      </w:r>
    </w:p>
    <w:p w14:paraId="2F7070DE" w14:textId="77777777" w:rsidR="007D338F" w:rsidRDefault="007D338F" w:rsidP="007D338F">
      <w:pPr>
        <w:widowControl/>
        <w:jc w:val="left"/>
      </w:pPr>
      <w:r>
        <w:t>式内の各オペランドの型が異なる時，一番大きい型に統一される。</w:t>
      </w:r>
    </w:p>
    <w:p w14:paraId="07A6B384" w14:textId="77777777" w:rsidR="007D338F" w:rsidRDefault="007D338F" w:rsidP="007D338F">
      <w:pPr>
        <w:widowControl/>
        <w:jc w:val="left"/>
      </w:pPr>
      <w:r>
        <w:t>型の順位は次のようになる。</w:t>
      </w:r>
    </w:p>
    <w:p w14:paraId="214191A4" w14:textId="77777777" w:rsidR="007D338F" w:rsidRDefault="007D338F" w:rsidP="007D338F">
      <w:pPr>
        <w:pStyle w:val="af3"/>
        <w:ind w:left="210" w:right="210"/>
      </w:pPr>
      <w:r>
        <w:t>char &lt; short &lt; int &lt; long &lt; float &lt; double</w:t>
      </w:r>
    </w:p>
    <w:p w14:paraId="6B7D0D61" w14:textId="77777777" w:rsidR="007D338F" w:rsidRDefault="007D338F" w:rsidP="007D338F">
      <w:pPr>
        <w:widowControl/>
        <w:jc w:val="left"/>
      </w:pPr>
      <w:r>
        <w:br w:type="page"/>
      </w:r>
    </w:p>
    <w:p w14:paraId="3777230C" w14:textId="77777777" w:rsidR="007D338F" w:rsidRDefault="007D338F" w:rsidP="007D338F"/>
    <w:p w14:paraId="18121D32" w14:textId="77777777" w:rsidR="007D338F" w:rsidRDefault="007D338F" w:rsidP="007D338F">
      <w:pPr>
        <w:pStyle w:val="2"/>
      </w:pPr>
      <w:r>
        <w:t>inline</w:t>
      </w:r>
      <w:r>
        <w:t xml:space="preserve">　関数のインライン化</w:t>
      </w:r>
    </w:p>
    <w:p w14:paraId="09F6C5F5" w14:textId="77777777" w:rsidR="007D338F" w:rsidRDefault="007D338F" w:rsidP="007D338F">
      <w:pPr>
        <w:widowControl/>
        <w:jc w:val="left"/>
      </w:pPr>
      <w:r>
        <w:rPr>
          <w:rFonts w:hint="eastAsia"/>
        </w:rPr>
        <w:t>インライン展開，</w:t>
      </w:r>
      <w:r>
        <w:t>コンパイル時に呼び出し元の関数内部に展開される。</w:t>
      </w:r>
    </w:p>
    <w:p w14:paraId="5B1503B8" w14:textId="77777777" w:rsidR="007D338F" w:rsidRDefault="007D338F" w:rsidP="007D338F">
      <w:pPr>
        <w:widowControl/>
        <w:jc w:val="left"/>
      </w:pPr>
      <w:r>
        <w:t>実行時の関数呼び出しのオーバーヘッドの減少，メンテナンス性向上などのメリットがある。</w:t>
      </w:r>
    </w:p>
    <w:p w14:paraId="503CA121" w14:textId="77777777" w:rsidR="007D338F" w:rsidRDefault="007D338F" w:rsidP="007D338F">
      <w:pPr>
        <w:widowControl/>
        <w:jc w:val="left"/>
      </w:pPr>
      <w:r>
        <w:t>（厳密にはコンパイラの制約に従う事になり，必ずしも内部展開されない</w:t>
      </w:r>
      <w:r>
        <w:rPr>
          <w:rFonts w:hint="eastAsia"/>
        </w:rPr>
        <w:t>らしい</w:t>
      </w:r>
      <w:r>
        <w:t>。）</w:t>
      </w:r>
    </w:p>
    <w:p w14:paraId="40FE4F6C" w14:textId="77777777" w:rsidR="007D338F" w:rsidRDefault="007D338F" w:rsidP="007D338F">
      <w:pPr>
        <w:pStyle w:val="af3"/>
        <w:ind w:left="210" w:right="210"/>
      </w:pPr>
      <w:r>
        <w:t xml:space="preserve">inline </w:t>
      </w:r>
      <w:r>
        <w:rPr>
          <w:color w:val="0000FF"/>
        </w:rPr>
        <w:t>int</w:t>
      </w:r>
      <w:r>
        <w:t xml:space="preserve"> func(</w:t>
      </w:r>
      <w:r>
        <w:rPr>
          <w:color w:val="0000FF"/>
        </w:rPr>
        <w:t>int</w:t>
      </w:r>
      <w:r>
        <w:t xml:space="preserve"> x) {</w:t>
      </w:r>
    </w:p>
    <w:p w14:paraId="7739B34E" w14:textId="77777777" w:rsidR="007D338F" w:rsidRDefault="007D338F" w:rsidP="007D338F">
      <w:pPr>
        <w:pStyle w:val="af3"/>
        <w:ind w:left="210" w:right="210" w:firstLine="300"/>
      </w:pPr>
      <w:r>
        <w:t>return x + (int)(x * 0.05);</w:t>
      </w:r>
    </w:p>
    <w:p w14:paraId="7BA0A5B4" w14:textId="77777777" w:rsidR="007D338F" w:rsidRDefault="007D338F" w:rsidP="007D338F">
      <w:pPr>
        <w:pStyle w:val="af3"/>
        <w:ind w:left="210" w:right="210"/>
      </w:pPr>
      <w:r>
        <w:t>}</w:t>
      </w:r>
    </w:p>
    <w:p w14:paraId="5D01D9A8" w14:textId="77777777" w:rsidR="007D338F" w:rsidRDefault="007D338F" w:rsidP="007D338F">
      <w:pPr>
        <w:pStyle w:val="af3"/>
        <w:ind w:left="210" w:right="210"/>
      </w:pPr>
    </w:p>
    <w:p w14:paraId="2B07F832" w14:textId="77777777" w:rsidR="007D338F" w:rsidRDefault="007D338F" w:rsidP="007D338F">
      <w:pPr>
        <w:pStyle w:val="af3"/>
        <w:ind w:left="210" w:right="210"/>
      </w:pPr>
      <w:r>
        <w:rPr>
          <w:color w:val="0000FF"/>
        </w:rPr>
        <w:t>int</w:t>
      </w:r>
      <w:r>
        <w:t xml:space="preserve"> main() {</w:t>
      </w:r>
    </w:p>
    <w:p w14:paraId="6BC95ACC" w14:textId="77777777" w:rsidR="007D338F" w:rsidRDefault="007D338F" w:rsidP="007D338F">
      <w:pPr>
        <w:pStyle w:val="af3"/>
        <w:ind w:left="210" w:right="210" w:firstLine="300"/>
      </w:pPr>
      <w:r>
        <w:t>cout &lt;&lt; func(100);</w:t>
      </w:r>
    </w:p>
    <w:p w14:paraId="26AD2CA3" w14:textId="77777777" w:rsidR="007D338F" w:rsidRDefault="007D338F" w:rsidP="007D338F">
      <w:pPr>
        <w:pStyle w:val="af3"/>
        <w:ind w:left="210" w:right="210" w:firstLine="300"/>
      </w:pPr>
      <w:r>
        <w:t>return 0;</w:t>
      </w:r>
    </w:p>
    <w:p w14:paraId="5C962BAD" w14:textId="77777777" w:rsidR="007D338F" w:rsidRDefault="007D338F" w:rsidP="007D338F">
      <w:pPr>
        <w:pStyle w:val="af3"/>
        <w:ind w:left="210" w:right="210"/>
      </w:pPr>
      <w:r>
        <w:t>}</w:t>
      </w:r>
    </w:p>
    <w:p w14:paraId="08166A1C" w14:textId="77777777" w:rsidR="007D338F" w:rsidRDefault="007D338F" w:rsidP="007D338F">
      <w:pPr>
        <w:widowControl/>
        <w:jc w:val="left"/>
      </w:pPr>
      <w:r>
        <w:t>C</w:t>
      </w:r>
      <w:r>
        <w:t>言語では</w:t>
      </w:r>
      <w:r>
        <w:t xml:space="preserve">#define </w:t>
      </w:r>
      <w:r>
        <w:t>を使ったマクロでしか対応できなかったが，マクロには問題が多かったのでこのような方法が取られたのでは，と勝手に納得している。</w:t>
      </w:r>
      <w:r>
        <w:t>20.06.17</w:t>
      </w:r>
    </w:p>
    <w:p w14:paraId="5EF17AFA" w14:textId="77777777" w:rsidR="007D338F" w:rsidRDefault="007D338F" w:rsidP="007D338F">
      <w:pPr>
        <w:widowControl/>
        <w:jc w:val="left"/>
      </w:pPr>
      <w:r>
        <w:br w:type="page"/>
      </w:r>
    </w:p>
    <w:p w14:paraId="7107BB9C" w14:textId="77777777" w:rsidR="007D338F" w:rsidRDefault="007D338F" w:rsidP="007D338F"/>
    <w:p w14:paraId="2DF83B48" w14:textId="77777777" w:rsidR="000118DF" w:rsidRDefault="00273C03">
      <w:pPr>
        <w:pStyle w:val="2"/>
      </w:pPr>
      <w:r>
        <w:t>C++</w:t>
      </w:r>
      <w:r>
        <w:t>特有</w:t>
      </w:r>
    </w:p>
    <w:p w14:paraId="451EB046" w14:textId="77777777" w:rsidR="000118DF" w:rsidRDefault="00273C03" w:rsidP="00E022C9">
      <w:pPr>
        <w:pStyle w:val="3"/>
        <w:ind w:left="210" w:right="210"/>
      </w:pPr>
      <w:r>
        <w:t>#pragma</w:t>
      </w:r>
    </w:p>
    <w:p w14:paraId="455D489E" w14:textId="77777777" w:rsidR="000118DF" w:rsidRDefault="00273C03">
      <w:r>
        <w:t>機種依存のいろいろな設定を行う命令。</w:t>
      </w:r>
    </w:p>
    <w:p w14:paraId="26B7B16A" w14:textId="77777777" w:rsidR="000118DF" w:rsidRDefault="00273C03">
      <w:r>
        <w:t>プログラム全体に影響を与えずに，プログラム特定部分でコンパイラの動作を制御する。</w:t>
      </w:r>
    </w:p>
    <w:p w14:paraId="701DE514" w14:textId="77777777" w:rsidR="000118DF" w:rsidRDefault="000118DF">
      <w:pPr>
        <w:widowControl/>
        <w:jc w:val="left"/>
      </w:pPr>
    </w:p>
    <w:p w14:paraId="45EA2B99" w14:textId="77777777" w:rsidR="000118DF" w:rsidRDefault="000118DF">
      <w:pPr>
        <w:widowControl/>
        <w:jc w:val="left"/>
      </w:pPr>
    </w:p>
    <w:p w14:paraId="208E3CF6" w14:textId="77777777" w:rsidR="00E022C9" w:rsidRDefault="00E022C9" w:rsidP="00E022C9">
      <w:pPr>
        <w:pStyle w:val="4"/>
        <w:ind w:left="0" w:right="210"/>
      </w:pPr>
    </w:p>
    <w:p w14:paraId="222A0FF1" w14:textId="2178562A" w:rsidR="000118DF" w:rsidRDefault="00273C03" w:rsidP="00E022C9">
      <w:pPr>
        <w:pStyle w:val="4"/>
        <w:ind w:left="0" w:right="210"/>
      </w:pPr>
      <w:r>
        <w:t>pragma once</w:t>
      </w:r>
    </w:p>
    <w:p w14:paraId="42B2648C" w14:textId="10FF8151" w:rsidR="000118DF" w:rsidRDefault="00E022C9">
      <w:r>
        <w:rPr>
          <w:rFonts w:hint="eastAsia"/>
        </w:rPr>
        <w:t>おなじファイルを</w:t>
      </w:r>
      <w:r>
        <w:rPr>
          <w:rFonts w:hint="eastAsia"/>
        </w:rPr>
        <w:t>2</w:t>
      </w:r>
      <w:r>
        <w:rPr>
          <w:rFonts w:hint="eastAsia"/>
        </w:rPr>
        <w:t>回</w:t>
      </w:r>
      <w:r>
        <w:rPr>
          <w:rFonts w:hint="eastAsia"/>
        </w:rPr>
        <w:t>i</w:t>
      </w:r>
      <w:r>
        <w:t>nclude</w:t>
      </w:r>
      <w:r>
        <w:rPr>
          <w:rFonts w:hint="eastAsia"/>
        </w:rPr>
        <w:t>しないようにする。</w:t>
      </w:r>
    </w:p>
    <w:p w14:paraId="50C81A16" w14:textId="77777777" w:rsidR="000118DF" w:rsidRDefault="00273C03">
      <w:pPr>
        <w:widowControl/>
        <w:jc w:val="left"/>
      </w:pPr>
      <w:r>
        <w:br w:type="page"/>
      </w:r>
    </w:p>
    <w:p w14:paraId="279DA5EB" w14:textId="77777777" w:rsidR="000118DF" w:rsidRDefault="000118DF"/>
    <w:p w14:paraId="65F2FFBC" w14:textId="77777777" w:rsidR="000118DF" w:rsidRDefault="00273C03">
      <w:pPr>
        <w:widowControl/>
        <w:jc w:val="left"/>
      </w:pPr>
      <w:r>
        <w:br w:type="page"/>
      </w:r>
    </w:p>
    <w:p w14:paraId="3649C78F" w14:textId="77777777" w:rsidR="000118DF" w:rsidRDefault="000118DF">
      <w:pPr>
        <w:widowControl/>
        <w:jc w:val="left"/>
      </w:pPr>
    </w:p>
    <w:p w14:paraId="477980E1" w14:textId="77777777" w:rsidR="000118DF" w:rsidRDefault="00273C03">
      <w:pPr>
        <w:pStyle w:val="3"/>
        <w:ind w:left="210" w:right="210"/>
      </w:pPr>
      <w:r>
        <w:t>メモリ関連</w:t>
      </w:r>
    </w:p>
    <w:p w14:paraId="1B521FF7" w14:textId="77777777" w:rsidR="000118DF" w:rsidRDefault="00273C03">
      <w:r>
        <w:t xml:space="preserve">malloc </w:t>
      </w:r>
      <w:r>
        <w:t>メモリの確保</w:t>
      </w:r>
    </w:p>
    <w:p w14:paraId="38A1139C" w14:textId="77777777" w:rsidR="000118DF" w:rsidRDefault="00273C03">
      <w:pPr>
        <w:ind w:left="210"/>
      </w:pPr>
      <w:r>
        <w:t>構文：</w:t>
      </w:r>
      <w:r>
        <w:t>void *malloc(size_t size);</w:t>
      </w:r>
    </w:p>
    <w:p w14:paraId="167A0916" w14:textId="77777777" w:rsidR="000118DF" w:rsidRDefault="00273C03">
      <w:pPr>
        <w:ind w:left="210"/>
      </w:pPr>
      <w:r>
        <w:t>例：</w:t>
      </w:r>
    </w:p>
    <w:p w14:paraId="62BB5A6C" w14:textId="77777777" w:rsidR="000118DF" w:rsidRDefault="00273C03">
      <w:pPr>
        <w:pStyle w:val="af3"/>
        <w:ind w:left="210" w:right="210"/>
      </w:pPr>
      <w:r>
        <w:t>#include &lt;stdio.h&gt;</w:t>
      </w:r>
    </w:p>
    <w:p w14:paraId="4888BB5F" w14:textId="77777777" w:rsidR="000118DF" w:rsidRDefault="00273C03">
      <w:pPr>
        <w:pStyle w:val="af3"/>
        <w:ind w:left="210" w:right="210"/>
      </w:pPr>
      <w:r>
        <w:t>#include &lt;stdlib.h&gt;</w:t>
      </w:r>
    </w:p>
    <w:p w14:paraId="4089190F" w14:textId="77777777" w:rsidR="000118DF" w:rsidRDefault="000118DF">
      <w:pPr>
        <w:pStyle w:val="af3"/>
        <w:ind w:left="210" w:right="210"/>
      </w:pPr>
    </w:p>
    <w:p w14:paraId="66931D5A" w14:textId="77777777" w:rsidR="000118DF" w:rsidRDefault="00273C03">
      <w:pPr>
        <w:pStyle w:val="af3"/>
        <w:ind w:left="210" w:right="210"/>
      </w:pPr>
      <w:r>
        <w:t>char *str = (char *)malloc(100);</w:t>
      </w:r>
      <w:r>
        <w:tab/>
      </w:r>
      <w:r>
        <w:tab/>
      </w:r>
      <w:r>
        <w:rPr>
          <w:color w:val="008000"/>
        </w:rPr>
        <w:t>// 100</w:t>
      </w:r>
      <w:r>
        <w:rPr>
          <w:color w:val="008000"/>
        </w:rPr>
        <w:t>文字まで対応可能な文字列</w:t>
      </w:r>
    </w:p>
    <w:p w14:paraId="34D9FBC9" w14:textId="77777777" w:rsidR="000118DF" w:rsidRDefault="00273C03">
      <w:pPr>
        <w:pStyle w:val="af3"/>
        <w:ind w:left="210" w:right="210"/>
      </w:pPr>
      <w:r>
        <w:t>int *data = (int *)malloc(sizeof(int) * 5);</w:t>
      </w:r>
      <w:r>
        <w:tab/>
      </w:r>
      <w:r>
        <w:rPr>
          <w:color w:val="008000"/>
        </w:rPr>
        <w:t xml:space="preserve">// </w:t>
      </w:r>
      <w:r>
        <w:rPr>
          <w:color w:val="008000"/>
        </w:rPr>
        <w:t>要素数</w:t>
      </w:r>
      <w:r>
        <w:rPr>
          <w:color w:val="008000"/>
        </w:rPr>
        <w:t>5</w:t>
      </w:r>
      <w:r>
        <w:rPr>
          <w:color w:val="008000"/>
        </w:rPr>
        <w:t>の</w:t>
      </w:r>
      <w:r>
        <w:rPr>
          <w:color w:val="008000"/>
        </w:rPr>
        <w:t>int</w:t>
      </w:r>
      <w:r>
        <w:rPr>
          <w:color w:val="008000"/>
        </w:rPr>
        <w:t>配列を作成</w:t>
      </w:r>
    </w:p>
    <w:p w14:paraId="299D0BB0" w14:textId="77777777" w:rsidR="000118DF" w:rsidRDefault="00273C03">
      <w:pPr>
        <w:pStyle w:val="af3"/>
        <w:ind w:left="210" w:right="210"/>
      </w:pPr>
      <w:r>
        <w:t xml:space="preserve"> = malloc(sizeof(</w:t>
      </w:r>
      <w:r>
        <w:rPr>
          <w:color w:val="0000FF"/>
        </w:rPr>
        <w:t>st</w:t>
      </w:r>
      <w:r w:rsidRPr="00946B17">
        <w:rPr>
          <w:color w:val="0000FF"/>
        </w:rPr>
        <w:t>r</w:t>
      </w:r>
      <w:r>
        <w:rPr>
          <w:color w:val="0000FF"/>
        </w:rPr>
        <w:t>uct</w:t>
      </w:r>
      <w:r>
        <w:t xml:space="preserve"> Sample));</w:t>
      </w:r>
      <w:r>
        <w:tab/>
      </w:r>
      <w:r>
        <w:tab/>
      </w:r>
      <w:r>
        <w:rPr>
          <w:color w:val="008000"/>
        </w:rPr>
        <w:t xml:space="preserve">// </w:t>
      </w:r>
      <w:r>
        <w:rPr>
          <w:color w:val="008000"/>
        </w:rPr>
        <w:t>自作クラスや構造体の場合</w:t>
      </w:r>
    </w:p>
    <w:p w14:paraId="08D62539" w14:textId="77777777" w:rsidR="000118DF" w:rsidRDefault="000118DF">
      <w:pPr>
        <w:pStyle w:val="af3"/>
        <w:ind w:left="210" w:right="210"/>
      </w:pPr>
    </w:p>
    <w:p w14:paraId="1A5EBDB9" w14:textId="77777777" w:rsidR="000118DF" w:rsidRDefault="00273C03">
      <w:r>
        <w:t>memory allocation</w:t>
      </w:r>
      <w:r>
        <w:t>（メモリ割り当て）の意</w:t>
      </w:r>
    </w:p>
    <w:p w14:paraId="3FA116A8" w14:textId="77777777" w:rsidR="000118DF" w:rsidRDefault="000118DF"/>
    <w:p w14:paraId="3ABAA283" w14:textId="20FC3A4C" w:rsidR="0017383A" w:rsidRDefault="0017383A">
      <w:r>
        <w:rPr>
          <w:rFonts w:hint="eastAsia"/>
        </w:rPr>
        <w:t>補足：基本情報技術者試験に「</w:t>
      </w:r>
      <w:r w:rsidR="003F43D0">
        <w:rPr>
          <w:rFonts w:hint="eastAsia"/>
        </w:rPr>
        <w:t>領域割</w:t>
      </w:r>
      <w:r>
        <w:rPr>
          <w:rFonts w:hint="eastAsia"/>
        </w:rPr>
        <w:t>付け関数」という単語がでてくるが、</w:t>
      </w:r>
      <w:r>
        <w:rPr>
          <w:rFonts w:hint="eastAsia"/>
        </w:rPr>
        <w:t>m</w:t>
      </w:r>
      <w:r>
        <w:t>alloc</w:t>
      </w:r>
      <w:r>
        <w:t>の事などを指していると思われる。</w:t>
      </w:r>
    </w:p>
    <w:p w14:paraId="4C669135" w14:textId="0296C4F0" w:rsidR="0017383A" w:rsidRDefault="0017383A">
      <w:r>
        <w:t>ただし、個人的にはその</w:t>
      </w:r>
      <w:r>
        <w:rPr>
          <w:rFonts w:hint="eastAsia"/>
        </w:rPr>
        <w:t>試験以外では聞いた事がない単語ではある。</w:t>
      </w:r>
    </w:p>
    <w:p w14:paraId="57498686" w14:textId="77777777" w:rsidR="0017383A" w:rsidRDefault="0017383A"/>
    <w:p w14:paraId="58C59A3D" w14:textId="77777777" w:rsidR="00A313DE" w:rsidRPr="0017383A" w:rsidRDefault="00A313DE"/>
    <w:p w14:paraId="21EF0A91" w14:textId="77777777" w:rsidR="000118DF" w:rsidRDefault="00273C03">
      <w:r>
        <w:t xml:space="preserve">free </w:t>
      </w:r>
      <w:r>
        <w:t>メモリの開放</w:t>
      </w:r>
    </w:p>
    <w:p w14:paraId="6A7526DA" w14:textId="77777777" w:rsidR="000118DF" w:rsidRDefault="000118DF"/>
    <w:p w14:paraId="2B6072A8" w14:textId="77777777" w:rsidR="000118DF" w:rsidRDefault="000118DF"/>
    <w:p w14:paraId="2E1B5B5E" w14:textId="77777777" w:rsidR="000118DF" w:rsidRDefault="00273C03">
      <w:r>
        <w:t>init</w:t>
      </w:r>
      <w:r>
        <w:tab/>
      </w:r>
      <w:r>
        <w:t>確保したメモリの初期化</w:t>
      </w:r>
    </w:p>
    <w:p w14:paraId="6A8CF1CC" w14:textId="77777777" w:rsidR="000118DF" w:rsidRDefault="000118DF"/>
    <w:p w14:paraId="3C251858" w14:textId="77777777" w:rsidR="000118DF" w:rsidRDefault="000118DF"/>
    <w:p w14:paraId="7623BDC2" w14:textId="77777777" w:rsidR="000118DF" w:rsidRDefault="00273C03">
      <w:pPr>
        <w:widowControl/>
        <w:jc w:val="left"/>
      </w:pPr>
      <w:r>
        <w:br w:type="page"/>
      </w:r>
    </w:p>
    <w:p w14:paraId="5433BADB" w14:textId="77777777" w:rsidR="000118DF" w:rsidRDefault="000118DF"/>
    <w:p w14:paraId="504410D4" w14:textId="77777777" w:rsidR="000118DF" w:rsidRDefault="000118DF">
      <w:pPr>
        <w:widowControl/>
        <w:jc w:val="left"/>
      </w:pPr>
    </w:p>
    <w:p w14:paraId="5E46730D" w14:textId="77777777" w:rsidR="000118DF" w:rsidRDefault="00273C03">
      <w:pPr>
        <w:pStyle w:val="3"/>
        <w:ind w:left="210" w:right="210"/>
      </w:pPr>
      <w:r>
        <w:t>class</w:t>
      </w:r>
    </w:p>
    <w:p w14:paraId="4FB891FD" w14:textId="77777777" w:rsidR="000118DF" w:rsidRDefault="00273C03">
      <w:pPr>
        <w:widowControl/>
        <w:jc w:val="left"/>
      </w:pPr>
      <w:r>
        <w:t>後述</w:t>
      </w:r>
      <w:r>
        <w:tab/>
      </w:r>
      <w:r>
        <w:t>（参考）</w:t>
      </w:r>
      <w:hyperlink w:anchor="_class">
        <w:r>
          <w:rPr>
            <w:rStyle w:val="a3"/>
          </w:rPr>
          <w:t>class</w:t>
        </w:r>
      </w:hyperlink>
    </w:p>
    <w:p w14:paraId="76C56FB2" w14:textId="77777777" w:rsidR="000118DF" w:rsidRDefault="00273C03">
      <w:pPr>
        <w:widowControl/>
        <w:jc w:val="left"/>
      </w:pPr>
      <w:r>
        <w:br w:type="page"/>
      </w:r>
    </w:p>
    <w:p w14:paraId="0F5B093C" w14:textId="77777777" w:rsidR="000118DF" w:rsidRDefault="000118DF">
      <w:pPr>
        <w:widowControl/>
        <w:jc w:val="left"/>
      </w:pPr>
    </w:p>
    <w:p w14:paraId="327E0928" w14:textId="77777777" w:rsidR="000118DF" w:rsidRDefault="00273C03">
      <w:pPr>
        <w:pStyle w:val="2"/>
      </w:pPr>
      <w:r>
        <w:t>マイコン系特有</w:t>
      </w:r>
    </w:p>
    <w:p w14:paraId="28320C83" w14:textId="77777777" w:rsidR="000118DF" w:rsidRDefault="000118DF">
      <w:pPr>
        <w:widowControl/>
        <w:jc w:val="left"/>
      </w:pPr>
    </w:p>
    <w:p w14:paraId="2316D449" w14:textId="77777777" w:rsidR="000118DF" w:rsidRDefault="00273C03">
      <w:pPr>
        <w:pStyle w:val="3"/>
        <w:ind w:left="210" w:right="210"/>
      </w:pPr>
      <w:r>
        <w:t>asm</w:t>
      </w:r>
      <w:r>
        <w:tab/>
      </w:r>
      <w:r>
        <w:t>アセンブリ言語の使用</w:t>
      </w:r>
    </w:p>
    <w:p w14:paraId="3DDAAE11" w14:textId="77777777" w:rsidR="000118DF" w:rsidRDefault="00273C03">
      <w:pPr>
        <w:widowControl/>
        <w:ind w:left="210"/>
        <w:jc w:val="left"/>
      </w:pPr>
      <w:r>
        <w:t>構文：</w:t>
      </w:r>
      <w:r>
        <w:t xml:space="preserve">asm ( </w:t>
      </w:r>
      <w:r>
        <w:rPr>
          <w:i/>
          <w:iCs/>
          <w:color w:val="6F008A"/>
        </w:rPr>
        <w:t>assembly_literals</w:t>
      </w:r>
      <w:r>
        <w:t xml:space="preserve"> )</w:t>
      </w:r>
    </w:p>
    <w:p w14:paraId="095488D6" w14:textId="77777777" w:rsidR="000118DF" w:rsidRDefault="00273C03">
      <w:pPr>
        <w:widowControl/>
        <w:ind w:left="210"/>
        <w:jc w:val="left"/>
      </w:pPr>
      <w:r>
        <w:t>通常，短いアセンブリプログラムを記述する。</w:t>
      </w:r>
    </w:p>
    <w:p w14:paraId="0B12383C" w14:textId="77777777" w:rsidR="000118DF" w:rsidRDefault="00273C03">
      <w:pPr>
        <w:widowControl/>
        <w:ind w:left="210"/>
        <w:jc w:val="left"/>
      </w:pPr>
      <w:r>
        <w:t>例）</w:t>
      </w:r>
    </w:p>
    <w:p w14:paraId="55041C01" w14:textId="77777777" w:rsidR="000118DF" w:rsidRDefault="00273C03">
      <w:pPr>
        <w:pStyle w:val="af3"/>
        <w:ind w:left="210" w:right="210"/>
        <w:rPr>
          <w:color w:val="008000"/>
        </w:rPr>
      </w:pPr>
      <w:r>
        <w:rPr>
          <w:color w:val="008000"/>
        </w:rPr>
        <w:t>// standard inline assembly</w:t>
      </w:r>
    </w:p>
    <w:p w14:paraId="19B333C6" w14:textId="77777777" w:rsidR="000118DF" w:rsidRDefault="00273C03">
      <w:pPr>
        <w:pStyle w:val="af3"/>
        <w:ind w:left="210" w:right="210"/>
      </w:pPr>
      <w:r>
        <w:t>asm ("movq $60, %rax\n\t"</w:t>
      </w:r>
      <w:r>
        <w:t xml:space="preserve">　</w:t>
      </w:r>
      <w:r>
        <w:rPr>
          <w:color w:val="008000"/>
        </w:rPr>
        <w:t>// the exit syscall number on Linux</w:t>
      </w:r>
    </w:p>
    <w:p w14:paraId="0AD5EB81" w14:textId="77777777" w:rsidR="000118DF" w:rsidRDefault="00273C03">
      <w:pPr>
        <w:pStyle w:val="af3"/>
        <w:ind w:left="210" w:right="210"/>
      </w:pPr>
      <w:r>
        <w:t xml:space="preserve">     "movq $2,  %rdi\n\t"</w:t>
      </w:r>
      <w:r>
        <w:t xml:space="preserve">　</w:t>
      </w:r>
      <w:r>
        <w:rPr>
          <w:color w:val="008000"/>
        </w:rPr>
        <w:t xml:space="preserve">// </w:t>
      </w:r>
      <w:r>
        <w:rPr>
          <w:color w:val="008000"/>
        </w:rPr>
        <w:t>このプログラムは２を返す。</w:t>
      </w:r>
    </w:p>
    <w:p w14:paraId="4BB86CA9" w14:textId="77777777" w:rsidR="000118DF" w:rsidRDefault="00273C03">
      <w:pPr>
        <w:pStyle w:val="af3"/>
        <w:ind w:left="210" w:right="210"/>
      </w:pPr>
      <w:r>
        <w:t xml:space="preserve">     "syscall");</w:t>
      </w:r>
    </w:p>
    <w:p w14:paraId="7D2D5D17" w14:textId="77777777" w:rsidR="000118DF" w:rsidRDefault="00273C03">
      <w:pPr>
        <w:widowControl/>
        <w:jc w:val="left"/>
      </w:pPr>
      <w:r>
        <w:br w:type="page"/>
      </w:r>
    </w:p>
    <w:p w14:paraId="5059496B" w14:textId="77777777" w:rsidR="000118DF" w:rsidRDefault="000118DF"/>
    <w:p w14:paraId="0C6276B3" w14:textId="77777777" w:rsidR="000118DF" w:rsidRDefault="00273C03">
      <w:pPr>
        <w:pStyle w:val="1"/>
      </w:pPr>
      <w:r>
        <w:t>プログラム構文</w:t>
      </w:r>
    </w:p>
    <w:p w14:paraId="387068ED" w14:textId="77777777" w:rsidR="000118DF" w:rsidRDefault="000118DF">
      <w:pPr>
        <w:widowControl/>
        <w:jc w:val="left"/>
      </w:pPr>
    </w:p>
    <w:p w14:paraId="4B7612E8" w14:textId="77777777" w:rsidR="000118DF" w:rsidRDefault="00273C03">
      <w:pPr>
        <w:pStyle w:val="2"/>
      </w:pPr>
      <w:r>
        <w:t>変数</w:t>
      </w:r>
    </w:p>
    <w:p w14:paraId="0BC01AB6" w14:textId="77777777" w:rsidR="000118DF" w:rsidRDefault="000118DF">
      <w:pPr>
        <w:widowControl/>
        <w:jc w:val="left"/>
      </w:pPr>
    </w:p>
    <w:p w14:paraId="63CD7615" w14:textId="77777777" w:rsidR="000118DF" w:rsidRDefault="00273C03">
      <w:pPr>
        <w:widowControl/>
        <w:jc w:val="left"/>
      </w:pPr>
      <w:r>
        <w:t>複数の変数を同時に宣言する</w:t>
      </w:r>
    </w:p>
    <w:p w14:paraId="5C37E5C9" w14:textId="77777777" w:rsidR="000118DF" w:rsidRDefault="00273C03">
      <w:pPr>
        <w:pStyle w:val="af3"/>
        <w:ind w:left="210" w:right="210"/>
      </w:pPr>
      <w:r>
        <w:t>SomeClass *hoge, *fuga;</w:t>
      </w:r>
      <w:r>
        <w:tab/>
      </w:r>
      <w:r>
        <w:rPr>
          <w:color w:val="008000"/>
        </w:rPr>
        <w:t xml:space="preserve"># </w:t>
      </w:r>
      <w:r>
        <w:rPr>
          <w:color w:val="008000"/>
        </w:rPr>
        <w:t>コンマ</w:t>
      </w:r>
      <w:r>
        <w:rPr>
          <w:color w:val="008000"/>
        </w:rPr>
        <w:t>(,)</w:t>
      </w:r>
      <w:r>
        <w:rPr>
          <w:color w:val="008000"/>
        </w:rPr>
        <w:t>で区切る</w:t>
      </w:r>
    </w:p>
    <w:p w14:paraId="677727E9" w14:textId="77777777" w:rsidR="000118DF" w:rsidRDefault="000118DF">
      <w:pPr>
        <w:widowControl/>
        <w:jc w:val="left"/>
      </w:pPr>
    </w:p>
    <w:p w14:paraId="6142F1F4" w14:textId="0C449221" w:rsidR="000118DF" w:rsidRDefault="00AA0905" w:rsidP="00AA0905">
      <w:pPr>
        <w:pStyle w:val="3"/>
        <w:ind w:left="210" w:right="210"/>
      </w:pPr>
      <w:r>
        <w:rPr>
          <w:rFonts w:hint="eastAsia"/>
        </w:rPr>
        <w:t>e</w:t>
      </w:r>
      <w:r>
        <w:t>xtern</w:t>
      </w:r>
    </w:p>
    <w:p w14:paraId="3DA6B396" w14:textId="3A5FF5BE" w:rsidR="00AA0905" w:rsidRDefault="00A2154B">
      <w:pPr>
        <w:widowControl/>
        <w:jc w:val="left"/>
      </w:pPr>
      <w:r>
        <w:rPr>
          <w:rFonts w:hint="eastAsia"/>
        </w:rPr>
        <w:t>通常の関数定義をするスコープで使用</w:t>
      </w:r>
    </w:p>
    <w:p w14:paraId="0E63416F" w14:textId="791E12D5" w:rsidR="00A2154B" w:rsidRDefault="00A2154B">
      <w:pPr>
        <w:widowControl/>
        <w:jc w:val="left"/>
      </w:pPr>
      <w:r>
        <w:rPr>
          <w:rFonts w:hint="eastAsia"/>
        </w:rPr>
        <w:t>グローバル変数定義を行う？？</w:t>
      </w:r>
    </w:p>
    <w:p w14:paraId="43F39175" w14:textId="77777777" w:rsidR="00AA0905" w:rsidRPr="00AA0905" w:rsidRDefault="00AA0905">
      <w:pPr>
        <w:widowControl/>
        <w:jc w:val="left"/>
      </w:pPr>
    </w:p>
    <w:p w14:paraId="60491573" w14:textId="77777777" w:rsidR="000118DF" w:rsidRDefault="00273C03">
      <w:pPr>
        <w:pStyle w:val="2"/>
      </w:pPr>
      <w:r>
        <w:t>条件式</w:t>
      </w:r>
    </w:p>
    <w:p w14:paraId="6EC8C79F" w14:textId="77777777" w:rsidR="000118DF" w:rsidRDefault="000118DF">
      <w:pPr>
        <w:widowControl/>
        <w:jc w:val="left"/>
      </w:pPr>
    </w:p>
    <w:p w14:paraId="279F1FB7" w14:textId="371C60C2" w:rsidR="00E352D3" w:rsidRDefault="00E352D3">
      <w:pPr>
        <w:widowControl/>
        <w:jc w:val="left"/>
      </w:pPr>
      <w:r>
        <w:br w:type="page"/>
      </w:r>
    </w:p>
    <w:p w14:paraId="56B8C02D" w14:textId="77777777" w:rsidR="000118DF" w:rsidRDefault="000118DF">
      <w:pPr>
        <w:widowControl/>
        <w:jc w:val="left"/>
      </w:pPr>
    </w:p>
    <w:p w14:paraId="1E907A30" w14:textId="77777777" w:rsidR="000118DF" w:rsidRDefault="00273C03">
      <w:pPr>
        <w:pStyle w:val="2"/>
      </w:pPr>
      <w:r>
        <w:t>ループ</w:t>
      </w:r>
    </w:p>
    <w:p w14:paraId="78DA8C8E" w14:textId="4BE6C3B8" w:rsidR="00332714" w:rsidRDefault="00332714">
      <w:pPr>
        <w:widowControl/>
        <w:jc w:val="left"/>
      </w:pPr>
      <w:r>
        <w:rPr>
          <w:rFonts w:hint="eastAsia"/>
        </w:rPr>
        <w:t>w</w:t>
      </w:r>
      <w:r>
        <w:t>hile</w:t>
      </w:r>
    </w:p>
    <w:p w14:paraId="60D0ABB1" w14:textId="77777777" w:rsidR="00332714" w:rsidRDefault="00332714" w:rsidP="00332714">
      <w:pPr>
        <w:pStyle w:val="af3"/>
      </w:pPr>
      <w:r>
        <w:t>while(1){</w:t>
      </w:r>
    </w:p>
    <w:p w14:paraId="15505A58" w14:textId="6ABC9C9A" w:rsidR="000118DF" w:rsidRDefault="00332714" w:rsidP="00332714">
      <w:pPr>
        <w:pStyle w:val="af3"/>
      </w:pPr>
      <w:r>
        <w:t>}</w:t>
      </w:r>
    </w:p>
    <w:p w14:paraId="59FBE66B" w14:textId="3A829F96" w:rsidR="00332714" w:rsidRDefault="00332714" w:rsidP="00332714">
      <w:pPr>
        <w:widowControl/>
        <w:jc w:val="left"/>
      </w:pPr>
    </w:p>
    <w:p w14:paraId="40311C6D" w14:textId="08B1660D" w:rsidR="00E352D3" w:rsidRDefault="00E352D3">
      <w:pPr>
        <w:widowControl/>
        <w:jc w:val="left"/>
      </w:pPr>
      <w:r>
        <w:br w:type="page"/>
      </w:r>
    </w:p>
    <w:p w14:paraId="46A6B13E" w14:textId="77777777" w:rsidR="000118DF" w:rsidRDefault="00273C03">
      <w:pPr>
        <w:pStyle w:val="2"/>
      </w:pPr>
      <w:r>
        <w:lastRenderedPageBreak/>
        <w:t>データ型関連</w:t>
      </w:r>
    </w:p>
    <w:p w14:paraId="6F092D3B" w14:textId="6A593D4F" w:rsidR="002403B7" w:rsidRDefault="002403B7">
      <w:pPr>
        <w:widowControl/>
        <w:jc w:val="left"/>
      </w:pPr>
      <w:r>
        <w:rPr>
          <w:rFonts w:hint="eastAsia"/>
        </w:rPr>
        <w:t>s</w:t>
      </w:r>
      <w:r>
        <w:t>izeof</w:t>
      </w:r>
    </w:p>
    <w:p w14:paraId="03EA781C" w14:textId="507F78AE" w:rsidR="000118DF" w:rsidRDefault="002403B7" w:rsidP="00CD04D5">
      <w:pPr>
        <w:widowControl/>
        <w:ind w:leftChars="100" w:left="210"/>
        <w:jc w:val="left"/>
      </w:pPr>
      <w:r>
        <w:rPr>
          <w:rFonts w:hint="eastAsia"/>
        </w:rPr>
        <w:t>構文：</w:t>
      </w:r>
      <w:r w:rsidR="00273C03">
        <w:t>sizeof(</w:t>
      </w:r>
      <w:r w:rsidR="00273C03">
        <w:rPr>
          <w:i/>
          <w:iCs/>
          <w:color w:val="6F008A"/>
        </w:rPr>
        <w:t>data_type</w:t>
      </w:r>
      <w:r w:rsidR="00273C03">
        <w:t>)</w:t>
      </w:r>
    </w:p>
    <w:p w14:paraId="550E82D1" w14:textId="77777777" w:rsidR="000118DF" w:rsidRDefault="000118DF">
      <w:pPr>
        <w:widowControl/>
        <w:jc w:val="left"/>
      </w:pPr>
    </w:p>
    <w:p w14:paraId="28BD720E" w14:textId="1D46DA97" w:rsidR="000118DF" w:rsidRDefault="000118DF">
      <w:pPr>
        <w:widowControl/>
        <w:jc w:val="left"/>
      </w:pPr>
    </w:p>
    <w:p w14:paraId="423C8788" w14:textId="27283A7C" w:rsidR="00BE60DC" w:rsidRDefault="00BE60DC">
      <w:pPr>
        <w:widowControl/>
        <w:jc w:val="left"/>
      </w:pPr>
    </w:p>
    <w:p w14:paraId="4D5864DD" w14:textId="77777777" w:rsidR="00BE60DC" w:rsidRDefault="00BE60DC">
      <w:pPr>
        <w:widowControl/>
        <w:jc w:val="left"/>
      </w:pPr>
    </w:p>
    <w:p w14:paraId="7C29F81C" w14:textId="77777777" w:rsidR="000118DF" w:rsidRDefault="00273C03">
      <w:pPr>
        <w:pStyle w:val="1"/>
      </w:pPr>
      <w:r>
        <w:t>構造化</w:t>
      </w:r>
    </w:p>
    <w:p w14:paraId="712051B7" w14:textId="77777777" w:rsidR="000118DF" w:rsidRDefault="00273C03">
      <w:pPr>
        <w:pStyle w:val="2"/>
      </w:pPr>
      <w:r>
        <w:t>method</w:t>
      </w:r>
    </w:p>
    <w:p w14:paraId="7FEBC9F2" w14:textId="77777777" w:rsidR="000118DF" w:rsidRDefault="000118DF"/>
    <w:p w14:paraId="13AF3B7C" w14:textId="77777777" w:rsidR="000118DF" w:rsidRDefault="00273C03">
      <w:r>
        <w:t>引数なしメソッド</w:t>
      </w:r>
    </w:p>
    <w:p w14:paraId="4489AD2F" w14:textId="77777777" w:rsidR="000118DF" w:rsidRDefault="00273C03">
      <w:pPr>
        <w:pStyle w:val="af3"/>
        <w:ind w:left="210" w:right="210"/>
      </w:pPr>
      <w:r>
        <w:rPr>
          <w:color w:val="0000FF"/>
        </w:rPr>
        <w:t>void</w:t>
      </w:r>
      <w:r>
        <w:t xml:space="preserve"> some_method(</w:t>
      </w:r>
      <w:r>
        <w:rPr>
          <w:color w:val="0000FF"/>
        </w:rPr>
        <w:t>void</w:t>
      </w:r>
      <w:r>
        <w:t>)</w:t>
      </w:r>
    </w:p>
    <w:p w14:paraId="70C5B332" w14:textId="77777777" w:rsidR="000118DF" w:rsidRDefault="00273C03">
      <w:pPr>
        <w:pStyle w:val="af3"/>
        <w:ind w:left="210" w:right="210"/>
      </w:pPr>
      <w:r>
        <w:t>{</w:t>
      </w:r>
    </w:p>
    <w:p w14:paraId="6B787E2C" w14:textId="77777777" w:rsidR="000118DF" w:rsidRDefault="00273C03">
      <w:pPr>
        <w:pStyle w:val="af3"/>
        <w:ind w:left="210" w:right="210"/>
      </w:pPr>
      <w:r>
        <w:t>}</w:t>
      </w:r>
    </w:p>
    <w:p w14:paraId="088D4550" w14:textId="77777777" w:rsidR="000118DF" w:rsidRDefault="00273C03">
      <w:r>
        <w:t>括弧内に</w:t>
      </w:r>
      <w:r>
        <w:t xml:space="preserve">void </w:t>
      </w:r>
      <w:r>
        <w:t>を書く必要がある。</w:t>
      </w:r>
    </w:p>
    <w:p w14:paraId="2EA8D41F" w14:textId="77777777" w:rsidR="000118DF" w:rsidRDefault="000118DF"/>
    <w:p w14:paraId="1DDE7CBC" w14:textId="77777777" w:rsidR="000118DF" w:rsidRDefault="00273C03">
      <w:pPr>
        <w:widowControl/>
        <w:jc w:val="left"/>
      </w:pPr>
      <w:r>
        <w:br w:type="page"/>
      </w:r>
    </w:p>
    <w:p w14:paraId="7B63F91B" w14:textId="77777777" w:rsidR="000118DF" w:rsidRDefault="000118DF"/>
    <w:p w14:paraId="45588595" w14:textId="77777777" w:rsidR="000118DF" w:rsidRDefault="00273C03">
      <w:pPr>
        <w:pStyle w:val="2"/>
      </w:pPr>
      <w:bookmarkStart w:id="2" w:name="_class"/>
      <w:bookmarkEnd w:id="2"/>
      <w:r>
        <w:t>class</w:t>
      </w:r>
    </w:p>
    <w:p w14:paraId="700979DF" w14:textId="77777777" w:rsidR="000118DF" w:rsidRDefault="00273C03">
      <w:r>
        <w:t>特徴：</w:t>
      </w:r>
    </w:p>
    <w:p w14:paraId="36954A90" w14:textId="77777777" w:rsidR="000118DF" w:rsidRDefault="00273C03">
      <w:pPr>
        <w:ind w:left="210"/>
      </w:pPr>
      <w:r>
        <w:t>C</w:t>
      </w:r>
      <w:r>
        <w:t>言語では使用できない。</w:t>
      </w:r>
      <w:r>
        <w:t>C++</w:t>
      </w:r>
      <w:r>
        <w:t>から導入された機能。</w:t>
      </w:r>
    </w:p>
    <w:p w14:paraId="185A352E" w14:textId="77777777" w:rsidR="000118DF" w:rsidRDefault="00273C03">
      <w:pPr>
        <w:ind w:left="210"/>
      </w:pPr>
      <w:r>
        <w:t>通常のオブジェクト指向のクラスと思えばよい。</w:t>
      </w:r>
    </w:p>
    <w:p w14:paraId="57B6E865" w14:textId="77777777" w:rsidR="000118DF" w:rsidRDefault="000118DF"/>
    <w:p w14:paraId="1EFE5DDC" w14:textId="77777777" w:rsidR="000118DF" w:rsidRDefault="00273C03">
      <w:pPr>
        <w:pStyle w:val="3"/>
        <w:ind w:left="210" w:right="210"/>
      </w:pPr>
      <w:r>
        <w:t>書き方</w:t>
      </w:r>
    </w:p>
    <w:p w14:paraId="1F637B5E" w14:textId="77777777" w:rsidR="000118DF" w:rsidRDefault="00273C03">
      <w:pPr>
        <w:pStyle w:val="af3"/>
        <w:ind w:left="210" w:right="210"/>
      </w:pPr>
      <w:r>
        <w:t>class person{</w:t>
      </w:r>
    </w:p>
    <w:p w14:paraId="468092B3" w14:textId="77777777" w:rsidR="000118DF" w:rsidRDefault="00273C03">
      <w:pPr>
        <w:pStyle w:val="af3"/>
        <w:ind w:left="210" w:right="210"/>
      </w:pPr>
      <w:r>
        <w:t xml:space="preserve">    </w:t>
      </w:r>
      <w:r>
        <w:rPr>
          <w:color w:val="008000"/>
        </w:rPr>
        <w:t xml:space="preserve">// </w:t>
      </w:r>
      <w:r>
        <w:rPr>
          <w:color w:val="008000"/>
        </w:rPr>
        <w:t>アクセシビリティ</w:t>
      </w:r>
    </w:p>
    <w:p w14:paraId="4D88B6CA" w14:textId="77777777" w:rsidR="000118DF" w:rsidRDefault="00273C03">
      <w:pPr>
        <w:pStyle w:val="af3"/>
        <w:ind w:left="210" w:right="210"/>
        <w:rPr>
          <w:color w:val="008000"/>
        </w:rPr>
      </w:pPr>
      <w:r>
        <w:t xml:space="preserve">   </w:t>
      </w:r>
      <w:r>
        <w:rPr>
          <w:color w:val="008000"/>
        </w:rPr>
        <w:t xml:space="preserve"> // public </w:t>
      </w:r>
      <w:r>
        <w:rPr>
          <w:color w:val="008000"/>
        </w:rPr>
        <w:t>以下は全部公開される</w:t>
      </w:r>
    </w:p>
    <w:p w14:paraId="10D95474" w14:textId="77777777" w:rsidR="000118DF" w:rsidRDefault="00273C03">
      <w:pPr>
        <w:pStyle w:val="af3"/>
        <w:ind w:left="210" w:right="210"/>
      </w:pPr>
      <w:r>
        <w:t>public:</w:t>
      </w:r>
    </w:p>
    <w:p w14:paraId="7C899D49" w14:textId="77777777" w:rsidR="000118DF" w:rsidRDefault="00273C03">
      <w:pPr>
        <w:pStyle w:val="af3"/>
        <w:ind w:left="210" w:right="210"/>
      </w:pPr>
      <w:r>
        <w:t xml:space="preserve">    int id;</w:t>
      </w:r>
    </w:p>
    <w:p w14:paraId="4663EDBC" w14:textId="77777777" w:rsidR="000118DF" w:rsidRDefault="00273C03">
      <w:pPr>
        <w:pStyle w:val="af3"/>
        <w:ind w:left="210" w:right="210"/>
      </w:pPr>
      <w:r>
        <w:t xml:space="preserve">    int age;</w:t>
      </w:r>
    </w:p>
    <w:p w14:paraId="02A414A6" w14:textId="77777777" w:rsidR="000118DF" w:rsidRDefault="00273C03">
      <w:pPr>
        <w:pStyle w:val="af3"/>
        <w:ind w:left="210" w:right="210"/>
      </w:pPr>
      <w:r>
        <w:t xml:space="preserve">    std::string name;</w:t>
      </w:r>
    </w:p>
    <w:p w14:paraId="6BB8E57D" w14:textId="77777777" w:rsidR="000118DF" w:rsidRDefault="000118DF">
      <w:pPr>
        <w:pStyle w:val="af3"/>
        <w:ind w:left="210" w:right="210"/>
      </w:pPr>
    </w:p>
    <w:p w14:paraId="2F48EDAA" w14:textId="77777777" w:rsidR="000118DF" w:rsidRDefault="00273C03">
      <w:pPr>
        <w:pStyle w:val="af3"/>
        <w:ind w:left="210" w:right="210"/>
      </w:pPr>
      <w:r>
        <w:t xml:space="preserve">    // </w:t>
      </w:r>
      <w:r>
        <w:t>情報を出力する関数</w:t>
      </w:r>
    </w:p>
    <w:p w14:paraId="1BD269E7" w14:textId="77777777" w:rsidR="000118DF" w:rsidRDefault="00273C03">
      <w:pPr>
        <w:pStyle w:val="af3"/>
        <w:ind w:left="210" w:right="210"/>
      </w:pPr>
      <w:r>
        <w:t xml:space="preserve">    void</w:t>
      </w:r>
    </w:p>
    <w:p w14:paraId="72357FE8" w14:textId="77777777" w:rsidR="000118DF" w:rsidRDefault="00273C03">
      <w:pPr>
        <w:pStyle w:val="af3"/>
        <w:ind w:left="210" w:right="210"/>
      </w:pPr>
      <w:r>
        <w:t xml:space="preserve">    print(){</w:t>
      </w:r>
    </w:p>
    <w:p w14:paraId="0978E1F1" w14:textId="77777777" w:rsidR="000118DF" w:rsidRDefault="00273C03">
      <w:pPr>
        <w:pStyle w:val="af3"/>
        <w:ind w:left="210" w:right="210"/>
      </w:pPr>
      <w:r>
        <w:t xml:space="preserve">        std::cout &lt;&lt; "id:"   &lt;&lt; id &lt;&lt; std::endl;</w:t>
      </w:r>
    </w:p>
    <w:p w14:paraId="7D809B5C" w14:textId="77777777" w:rsidR="000118DF" w:rsidRDefault="00273C03">
      <w:pPr>
        <w:pStyle w:val="af3"/>
        <w:ind w:left="210" w:right="210"/>
      </w:pPr>
      <w:r>
        <w:t xml:space="preserve">        std::cout &lt;&lt; "age:"  &lt;&lt; age &lt;&lt; std::endl;</w:t>
      </w:r>
    </w:p>
    <w:p w14:paraId="49D51D32" w14:textId="77777777" w:rsidR="000118DF" w:rsidRDefault="00273C03">
      <w:pPr>
        <w:pStyle w:val="af3"/>
        <w:ind w:left="210" w:right="210"/>
      </w:pPr>
      <w:r>
        <w:t xml:space="preserve">        std::cout &lt;&lt; "name:" &lt;&lt; name &lt;&lt; std::endl;</w:t>
      </w:r>
    </w:p>
    <w:p w14:paraId="0FCDDBE9" w14:textId="77777777" w:rsidR="000118DF" w:rsidRDefault="00273C03">
      <w:pPr>
        <w:pStyle w:val="af3"/>
        <w:ind w:left="210" w:right="210"/>
      </w:pPr>
      <w:r>
        <w:t xml:space="preserve">    }</w:t>
      </w:r>
    </w:p>
    <w:p w14:paraId="677A3DD4" w14:textId="77777777" w:rsidR="000118DF" w:rsidRDefault="00273C03">
      <w:pPr>
        <w:pStyle w:val="af3"/>
        <w:ind w:left="210" w:right="210"/>
      </w:pPr>
      <w:r>
        <w:t>};</w:t>
      </w:r>
    </w:p>
    <w:p w14:paraId="57A2D318" w14:textId="77777777" w:rsidR="000118DF" w:rsidRDefault="000118DF">
      <w:pPr>
        <w:pStyle w:val="af3"/>
        <w:ind w:left="210" w:right="210"/>
      </w:pPr>
    </w:p>
    <w:p w14:paraId="1C891AD6" w14:textId="77777777" w:rsidR="000118DF" w:rsidRDefault="00273C03">
      <w:pPr>
        <w:pStyle w:val="af3"/>
        <w:ind w:left="210" w:right="210"/>
      </w:pPr>
      <w:r>
        <w:t>person homu = { 0, 14, "homu" };</w:t>
      </w:r>
      <w:r>
        <w:tab/>
      </w:r>
      <w:r>
        <w:rPr>
          <w:color w:val="008000"/>
        </w:rPr>
        <w:t xml:space="preserve">// </w:t>
      </w:r>
      <w:r>
        <w:rPr>
          <w:color w:val="008000"/>
        </w:rPr>
        <w:t>引数付きコンストラクタに相当？</w:t>
      </w:r>
    </w:p>
    <w:p w14:paraId="52D7326C" w14:textId="77777777" w:rsidR="000118DF" w:rsidRDefault="00273C03">
      <w:pPr>
        <w:pStyle w:val="af3"/>
        <w:ind w:left="210" w:right="210"/>
      </w:pPr>
      <w:r>
        <w:t>homu.print();</w:t>
      </w:r>
      <w:r>
        <w:tab/>
      </w:r>
      <w:r>
        <w:tab/>
      </w:r>
      <w:r>
        <w:tab/>
      </w:r>
      <w:r>
        <w:tab/>
      </w:r>
      <w:r>
        <w:rPr>
          <w:color w:val="008000"/>
        </w:rPr>
        <w:t xml:space="preserve">// </w:t>
      </w:r>
      <w:r>
        <w:rPr>
          <w:color w:val="008000"/>
        </w:rPr>
        <w:t>クラス内メソッドの実行</w:t>
      </w:r>
    </w:p>
    <w:p w14:paraId="24B6394B" w14:textId="77777777" w:rsidR="000118DF" w:rsidRDefault="000118DF"/>
    <w:p w14:paraId="7DC0C6D6" w14:textId="77777777" w:rsidR="000118DF" w:rsidRDefault="00273C03">
      <w:pPr>
        <w:widowControl/>
        <w:jc w:val="left"/>
      </w:pPr>
      <w:r>
        <w:br w:type="page"/>
      </w:r>
    </w:p>
    <w:p w14:paraId="679902B7" w14:textId="77777777" w:rsidR="000118DF" w:rsidRDefault="000118DF"/>
    <w:p w14:paraId="740A13CC" w14:textId="77777777" w:rsidR="000118DF" w:rsidRDefault="00273C03">
      <w:pPr>
        <w:pStyle w:val="2"/>
      </w:pPr>
      <w:r>
        <w:t>struct</w:t>
      </w:r>
      <w:r>
        <w:t>（構造体）</w:t>
      </w:r>
    </w:p>
    <w:p w14:paraId="41A679D6" w14:textId="77777777" w:rsidR="000118DF" w:rsidRDefault="00273C03">
      <w:r>
        <w:t>特徴：</w:t>
      </w:r>
    </w:p>
    <w:p w14:paraId="2A9CE2FB" w14:textId="77777777" w:rsidR="000118DF" w:rsidRDefault="00273C03">
      <w:pPr>
        <w:ind w:left="210"/>
      </w:pPr>
      <w:r>
        <w:t>C</w:t>
      </w:r>
      <w:r>
        <w:t>言語で生まれ</w:t>
      </w:r>
      <w:r>
        <w:t>method</w:t>
      </w:r>
      <w:r>
        <w:t>を持つ事ができなかった為に，メンバ変数のみで構成される印象が強い。</w:t>
      </w:r>
    </w:p>
    <w:p w14:paraId="5FBC81A9" w14:textId="77777777" w:rsidR="000118DF" w:rsidRDefault="00273C03">
      <w:pPr>
        <w:ind w:left="210"/>
      </w:pPr>
      <w:r>
        <w:t>但し，</w:t>
      </w:r>
      <w:r>
        <w:t>C++</w:t>
      </w:r>
      <w:r>
        <w:t>では</w:t>
      </w:r>
      <w:r>
        <w:t>method</w:t>
      </w:r>
      <w:r>
        <w:t>メンバを持つ事ができる為，</w:t>
      </w:r>
      <w:r>
        <w:t xml:space="preserve">class </w:t>
      </w:r>
      <w:r>
        <w:t>とほとんど変わらない。</w:t>
      </w:r>
    </w:p>
    <w:p w14:paraId="5DC71F5D" w14:textId="77777777" w:rsidR="000118DF" w:rsidRDefault="00273C03">
      <w:pPr>
        <w:ind w:left="210"/>
      </w:pPr>
      <w:r>
        <w:t>違いはデフォルトのアクセシビリティ：</w:t>
      </w:r>
      <w:r>
        <w:t>class</w:t>
      </w:r>
      <w:r>
        <w:t>だと</w:t>
      </w:r>
      <w:r>
        <w:t>private</w:t>
      </w:r>
      <w:r>
        <w:tab/>
        <w:t>struct</w:t>
      </w:r>
      <w:r>
        <w:t>は</w:t>
      </w:r>
      <w:r>
        <w:t>public</w:t>
      </w:r>
    </w:p>
    <w:p w14:paraId="3B0B0D00" w14:textId="77777777" w:rsidR="000118DF" w:rsidRDefault="00273C03">
      <w:pPr>
        <w:ind w:left="210"/>
      </w:pPr>
      <w:r>
        <w:t xml:space="preserve">⇒ </w:t>
      </w:r>
      <w:r>
        <w:t>こういった、</w:t>
      </w:r>
      <w:r>
        <w:t>C++</w:t>
      </w:r>
      <w:r>
        <w:t>の「制約の広すぎる仕様」はよろしくないと思う。</w:t>
      </w:r>
    </w:p>
    <w:p w14:paraId="31FE8727" w14:textId="34B81CB4" w:rsidR="000118DF" w:rsidRDefault="000118DF"/>
    <w:p w14:paraId="1631F365" w14:textId="7412B52C" w:rsidR="00257573" w:rsidRDefault="00257573">
      <w:r>
        <w:rPr>
          <w:rFonts w:hint="eastAsia"/>
        </w:rPr>
        <w:t>こんな感じで，各メンバの</w:t>
      </w:r>
      <w:r>
        <w:rPr>
          <w:rFonts w:hint="eastAsia"/>
        </w:rPr>
        <w:t>b</w:t>
      </w:r>
      <w:r>
        <w:t>yte</w:t>
      </w:r>
      <w:r>
        <w:rPr>
          <w:rFonts w:hint="eastAsia"/>
        </w:rPr>
        <w:t>数？を指定できるらしい</w:t>
      </w:r>
      <w:r>
        <w:rPr>
          <w:rFonts w:hint="eastAsia"/>
        </w:rPr>
        <w:t xml:space="preserve"> </w:t>
      </w:r>
      <w:r>
        <w:t>2021-07-27</w:t>
      </w:r>
    </w:p>
    <w:p w14:paraId="06CA6B9E" w14:textId="77777777" w:rsidR="00257573" w:rsidRDefault="00257573" w:rsidP="00257573">
      <w:pPr>
        <w:pStyle w:val="af3"/>
      </w:pPr>
      <w:r>
        <w:t>struct</w:t>
      </w:r>
    </w:p>
    <w:p w14:paraId="1E8F468C" w14:textId="77777777" w:rsidR="00257573" w:rsidRDefault="00257573" w:rsidP="00257573">
      <w:pPr>
        <w:pStyle w:val="af3"/>
      </w:pPr>
      <w:r>
        <w:t xml:space="preserve">  {</w:t>
      </w:r>
    </w:p>
    <w:p w14:paraId="79921A89" w14:textId="77777777" w:rsidR="00257573" w:rsidRDefault="00257573" w:rsidP="00257573">
      <w:pPr>
        <w:pStyle w:val="af3"/>
      </w:pPr>
      <w:r>
        <w:t xml:space="preserve">    ADS1015_COMP_QUE  comp_que :2;</w:t>
      </w:r>
    </w:p>
    <w:p w14:paraId="7510E404" w14:textId="77777777" w:rsidR="00257573" w:rsidRDefault="00257573" w:rsidP="00257573">
      <w:pPr>
        <w:pStyle w:val="af3"/>
      </w:pPr>
      <w:r>
        <w:t xml:space="preserve">    ADS1015_COMP_LAT  comp_lat :1;</w:t>
      </w:r>
    </w:p>
    <w:p w14:paraId="24085D2C" w14:textId="77777777" w:rsidR="00257573" w:rsidRDefault="00257573" w:rsidP="00257573">
      <w:pPr>
        <w:pStyle w:val="af3"/>
      </w:pPr>
      <w:r>
        <w:t xml:space="preserve">    ADS1015_COMP_POL  comp_pol :1;</w:t>
      </w:r>
    </w:p>
    <w:p w14:paraId="6FEB343A" w14:textId="77777777" w:rsidR="00257573" w:rsidRDefault="00257573" w:rsidP="00257573">
      <w:pPr>
        <w:pStyle w:val="af3"/>
      </w:pPr>
      <w:r>
        <w:t xml:space="preserve">    ADS1015_COMP_MODE comp_mode:1;</w:t>
      </w:r>
    </w:p>
    <w:p w14:paraId="2D3F8DB5" w14:textId="77777777" w:rsidR="00257573" w:rsidRDefault="00257573" w:rsidP="00257573">
      <w:pPr>
        <w:pStyle w:val="af3"/>
      </w:pPr>
      <w:r>
        <w:t xml:space="preserve">    ADS1015_DR        dr       :3;</w:t>
      </w:r>
    </w:p>
    <w:p w14:paraId="7A2C1D4F" w14:textId="77777777" w:rsidR="00257573" w:rsidRDefault="00257573" w:rsidP="00257573">
      <w:pPr>
        <w:pStyle w:val="af3"/>
      </w:pPr>
      <w:r>
        <w:t xml:space="preserve">    ADS1015_MODE      mode     :1;</w:t>
      </w:r>
    </w:p>
    <w:p w14:paraId="096D679F" w14:textId="77777777" w:rsidR="00257573" w:rsidRDefault="00257573" w:rsidP="00257573">
      <w:pPr>
        <w:pStyle w:val="af3"/>
      </w:pPr>
      <w:r>
        <w:t xml:space="preserve">    ADS1015_PGA       pga      :3;</w:t>
      </w:r>
    </w:p>
    <w:p w14:paraId="452D056B" w14:textId="77777777" w:rsidR="00257573" w:rsidRDefault="00257573" w:rsidP="00257573">
      <w:pPr>
        <w:pStyle w:val="af3"/>
      </w:pPr>
      <w:r>
        <w:t xml:space="preserve">    ADS1015_MUX       mux      :3;</w:t>
      </w:r>
    </w:p>
    <w:p w14:paraId="6B35BEB9" w14:textId="77777777" w:rsidR="00257573" w:rsidRDefault="00257573" w:rsidP="00257573">
      <w:pPr>
        <w:pStyle w:val="af3"/>
      </w:pPr>
      <w:r>
        <w:t xml:space="preserve">    ADS1015_OS        os       :1;</w:t>
      </w:r>
    </w:p>
    <w:p w14:paraId="440EAEA8" w14:textId="07E2ABC8" w:rsidR="00257573" w:rsidRDefault="00257573" w:rsidP="00257573">
      <w:pPr>
        <w:pStyle w:val="af3"/>
      </w:pPr>
      <w:r>
        <w:t xml:space="preserve">  } reg;</w:t>
      </w:r>
    </w:p>
    <w:p w14:paraId="34D66913" w14:textId="2089BD4C" w:rsidR="00257573" w:rsidRDefault="00257573"/>
    <w:p w14:paraId="5F2FCA59" w14:textId="77777777" w:rsidR="00257573" w:rsidRPr="00257573" w:rsidRDefault="00257573"/>
    <w:p w14:paraId="0C93A7F5" w14:textId="77777777" w:rsidR="000118DF" w:rsidRDefault="00273C03">
      <w:pPr>
        <w:pStyle w:val="3"/>
        <w:ind w:left="210" w:right="210"/>
      </w:pPr>
      <w:r>
        <w:t>匿名構造体（？）</w:t>
      </w:r>
    </w:p>
    <w:p w14:paraId="179F0BBE" w14:textId="77777777" w:rsidR="000118DF" w:rsidRDefault="00273C03">
      <w:r>
        <w:t>構造体の名前を付けずに，構造体の宣言と同時に変数も宣言する記述。</w:t>
      </w:r>
    </w:p>
    <w:p w14:paraId="4B92322B" w14:textId="77777777" w:rsidR="000118DF" w:rsidRDefault="00273C03">
      <w:r>
        <w:t>これは知ってる限り，</w:t>
      </w:r>
      <w:r>
        <w:t>C++</w:t>
      </w:r>
      <w:r>
        <w:t>でしか見たことがない。</w:t>
      </w:r>
    </w:p>
    <w:p w14:paraId="429B73A9" w14:textId="77777777" w:rsidR="000118DF" w:rsidRDefault="00273C03">
      <w:pPr>
        <w:pStyle w:val="af3"/>
        <w:ind w:left="210" w:right="210"/>
      </w:pPr>
      <w:r>
        <w:rPr>
          <w:color w:val="0000FF"/>
        </w:rPr>
        <w:t>struct</w:t>
      </w:r>
      <w:r>
        <w:t xml:space="preserve"> {</w:t>
      </w:r>
    </w:p>
    <w:p w14:paraId="60B104A4" w14:textId="77777777" w:rsidR="000118DF" w:rsidRDefault="00273C03">
      <w:pPr>
        <w:pStyle w:val="af3"/>
        <w:ind w:left="210" w:right="210"/>
      </w:pPr>
      <w:r>
        <w:t xml:space="preserve">    </w:t>
      </w:r>
      <w:r>
        <w:rPr>
          <w:color w:val="0000FF"/>
        </w:rPr>
        <w:t xml:space="preserve">int </w:t>
      </w:r>
      <w:r>
        <w:t>id;</w:t>
      </w:r>
    </w:p>
    <w:p w14:paraId="020BF727" w14:textId="77777777" w:rsidR="000118DF" w:rsidRDefault="00273C03">
      <w:pPr>
        <w:pStyle w:val="af3"/>
        <w:ind w:left="210" w:right="210"/>
      </w:pPr>
      <w:r>
        <w:t xml:space="preserve">    </w:t>
      </w:r>
      <w:r>
        <w:rPr>
          <w:color w:val="0000FF"/>
        </w:rPr>
        <w:t xml:space="preserve">char </w:t>
      </w:r>
      <w:r>
        <w:t>name[20];</w:t>
      </w:r>
    </w:p>
    <w:p w14:paraId="2015320A" w14:textId="77777777" w:rsidR="000118DF" w:rsidRDefault="00273C03">
      <w:pPr>
        <w:pStyle w:val="af3"/>
        <w:ind w:left="210" w:right="210"/>
      </w:pPr>
      <w:r>
        <w:t>} taro;</w:t>
      </w:r>
    </w:p>
    <w:p w14:paraId="682D7D2E" w14:textId="77777777" w:rsidR="000118DF" w:rsidRDefault="00273C03">
      <w:r>
        <w:t>※</w:t>
      </w:r>
      <w:r>
        <w:t>但し非常に読みにくいので避けた方が良いと思う。</w:t>
      </w:r>
    </w:p>
    <w:p w14:paraId="34282C7F" w14:textId="77777777" w:rsidR="000118DF" w:rsidRDefault="000118DF"/>
    <w:p w14:paraId="043FD55D" w14:textId="77777777" w:rsidR="000118DF" w:rsidRDefault="000118DF"/>
    <w:p w14:paraId="1FE9005E" w14:textId="77777777" w:rsidR="000118DF" w:rsidRDefault="00273C03">
      <w:pPr>
        <w:pStyle w:val="2"/>
      </w:pPr>
      <w:r>
        <w:t>union</w:t>
      </w:r>
      <w:r>
        <w:t>（共用帯）</w:t>
      </w:r>
    </w:p>
    <w:p w14:paraId="48BFD6BD" w14:textId="77777777" w:rsidR="000118DF" w:rsidRDefault="00273C03">
      <w:r>
        <w:t>構造体に似ているが，共用帯は様々な型のデータを</w:t>
      </w:r>
      <w:r>
        <w:rPr>
          <w:b/>
          <w:bCs/>
        </w:rPr>
        <w:t>共通のメモリー領域で管理</w:t>
      </w:r>
      <w:r>
        <w:t>する。</w:t>
      </w:r>
    </w:p>
    <w:p w14:paraId="029DDA2B" w14:textId="77777777" w:rsidR="000118DF" w:rsidRDefault="00273C03">
      <w:pPr>
        <w:widowControl/>
        <w:jc w:val="left"/>
      </w:pPr>
      <w:r>
        <w:t>例）良くあるのがマイコンでのビット管理</w:t>
      </w:r>
    </w:p>
    <w:p w14:paraId="7CC75E5D" w14:textId="77777777" w:rsidR="000118DF" w:rsidRDefault="00273C03">
      <w:pPr>
        <w:pStyle w:val="af3"/>
        <w:ind w:left="210" w:right="210"/>
      </w:pPr>
      <w:r>
        <w:rPr>
          <w:color w:val="0000FF"/>
        </w:rPr>
        <w:t>st</w:t>
      </w:r>
      <w:r w:rsidRPr="00621A02">
        <w:rPr>
          <w:color w:val="0000FF"/>
        </w:rPr>
        <w:t>r</w:t>
      </w:r>
      <w:r>
        <w:rPr>
          <w:color w:val="0000FF"/>
        </w:rPr>
        <w:t>uct</w:t>
      </w:r>
      <w:r>
        <w:tab/>
        <w:t>char_bits {</w:t>
      </w:r>
      <w:r>
        <w:tab/>
      </w:r>
      <w:r>
        <w:rPr>
          <w:color w:val="008000"/>
        </w:rPr>
        <w:t xml:space="preserve">// 8bit </w:t>
      </w:r>
      <w:r>
        <w:rPr>
          <w:color w:val="008000"/>
        </w:rPr>
        <w:t>つかう構造体</w:t>
      </w:r>
    </w:p>
    <w:p w14:paraId="077BFF37" w14:textId="77777777" w:rsidR="000118DF" w:rsidRDefault="00273C03">
      <w:pPr>
        <w:pStyle w:val="af3"/>
        <w:ind w:left="210" w:right="210"/>
      </w:pPr>
      <w:r>
        <w:tab/>
      </w:r>
      <w:r>
        <w:rPr>
          <w:color w:val="0000FF"/>
        </w:rPr>
        <w:t>char</w:t>
      </w:r>
      <w:r>
        <w:tab/>
        <w:t>b0:1;</w:t>
      </w:r>
      <w:r>
        <w:tab/>
      </w:r>
      <w:r>
        <w:tab/>
      </w:r>
      <w:r>
        <w:rPr>
          <w:color w:val="008000"/>
        </w:rPr>
        <w:t xml:space="preserve">// b0:1 </w:t>
      </w:r>
      <w:r>
        <w:rPr>
          <w:color w:val="008000"/>
        </w:rPr>
        <w:t>で</w:t>
      </w:r>
      <w:r>
        <w:rPr>
          <w:color w:val="008000"/>
        </w:rPr>
        <w:t>1bit</w:t>
      </w:r>
      <w:r>
        <w:rPr>
          <w:color w:val="008000"/>
        </w:rPr>
        <w:t>目にアクセスできる？？？</w:t>
      </w:r>
    </w:p>
    <w:p w14:paraId="3AFA9AE7" w14:textId="77777777" w:rsidR="000118DF" w:rsidRDefault="00273C03">
      <w:pPr>
        <w:pStyle w:val="af3"/>
        <w:ind w:left="210" w:right="210"/>
      </w:pPr>
      <w:r>
        <w:t xml:space="preserve">      …</w:t>
      </w:r>
    </w:p>
    <w:p w14:paraId="3B15530E" w14:textId="77777777" w:rsidR="000118DF" w:rsidRDefault="00273C03">
      <w:pPr>
        <w:pStyle w:val="af3"/>
        <w:ind w:left="210" w:right="210"/>
      </w:pPr>
      <w:r>
        <w:tab/>
      </w:r>
      <w:r>
        <w:rPr>
          <w:color w:val="0000FF"/>
        </w:rPr>
        <w:t>char</w:t>
      </w:r>
      <w:r>
        <w:tab/>
        <w:t>b7:1;</w:t>
      </w:r>
    </w:p>
    <w:p w14:paraId="3C201056" w14:textId="77777777" w:rsidR="000118DF" w:rsidRDefault="00273C03">
      <w:pPr>
        <w:pStyle w:val="af3"/>
        <w:ind w:left="210" w:right="210"/>
      </w:pPr>
      <w:r>
        <w:t>};</w:t>
      </w:r>
    </w:p>
    <w:p w14:paraId="351F7B53" w14:textId="77777777" w:rsidR="000118DF" w:rsidRDefault="000118DF">
      <w:pPr>
        <w:pStyle w:val="af3"/>
        <w:ind w:left="210" w:right="210"/>
      </w:pPr>
    </w:p>
    <w:p w14:paraId="13CAEEF4" w14:textId="77777777" w:rsidR="000118DF" w:rsidRDefault="00273C03">
      <w:pPr>
        <w:pStyle w:val="af3"/>
        <w:ind w:left="210" w:right="210"/>
      </w:pPr>
      <w:r>
        <w:rPr>
          <w:color w:val="0000FF"/>
        </w:rPr>
        <w:t>union</w:t>
      </w:r>
      <w:r>
        <w:tab/>
        <w:t>char_byte {</w:t>
      </w:r>
    </w:p>
    <w:p w14:paraId="6B3DCB46" w14:textId="77777777" w:rsidR="000118DF" w:rsidRDefault="00273C03">
      <w:pPr>
        <w:pStyle w:val="af3"/>
        <w:ind w:left="210" w:right="210"/>
      </w:pPr>
      <w:r>
        <w:tab/>
        <w:t>struct char_bits</w:t>
      </w:r>
      <w:r>
        <w:t xml:space="preserve">　</w:t>
      </w:r>
      <w:r>
        <w:t>bits;</w:t>
      </w:r>
      <w:r>
        <w:tab/>
      </w:r>
      <w:r>
        <w:rPr>
          <w:color w:val="008000"/>
        </w:rPr>
        <w:t xml:space="preserve">// 8bit </w:t>
      </w:r>
      <w:r>
        <w:rPr>
          <w:color w:val="008000"/>
        </w:rPr>
        <w:t>の内，１つ１つのビットにアクセスする為のメンバ</w:t>
      </w:r>
    </w:p>
    <w:p w14:paraId="3CAC24F5" w14:textId="77777777" w:rsidR="000118DF" w:rsidRDefault="00273C03">
      <w:pPr>
        <w:pStyle w:val="af3"/>
        <w:ind w:left="210" w:right="210"/>
      </w:pPr>
      <w:r>
        <w:tab/>
        <w:t>char</w:t>
      </w:r>
      <w:r>
        <w:tab/>
        <w:t xml:space="preserve">byte; </w:t>
      </w:r>
      <w:r>
        <w:tab/>
      </w:r>
      <w:r>
        <w:rPr>
          <w:color w:val="008000"/>
        </w:rPr>
        <w:t xml:space="preserve">// bit </w:t>
      </w:r>
      <w:r>
        <w:rPr>
          <w:color w:val="008000"/>
        </w:rPr>
        <w:t>メンバと開始アドレスを共にする</w:t>
      </w:r>
      <w:r>
        <w:rPr>
          <w:color w:val="008000"/>
        </w:rPr>
        <w:t>(char = 1byte[8bit)</w:t>
      </w:r>
    </w:p>
    <w:p w14:paraId="33128D77" w14:textId="77777777" w:rsidR="000118DF" w:rsidRDefault="00273C03">
      <w:pPr>
        <w:pStyle w:val="af3"/>
        <w:ind w:left="210" w:right="210"/>
      </w:pPr>
      <w:r>
        <w:t>};</w:t>
      </w:r>
    </w:p>
    <w:p w14:paraId="69C9EC7D" w14:textId="77777777" w:rsidR="000118DF" w:rsidRDefault="000118DF">
      <w:pPr>
        <w:widowControl/>
        <w:jc w:val="left"/>
      </w:pPr>
    </w:p>
    <w:p w14:paraId="02826496" w14:textId="77777777" w:rsidR="000118DF" w:rsidRDefault="000118DF">
      <w:pPr>
        <w:widowControl/>
        <w:jc w:val="left"/>
      </w:pPr>
    </w:p>
    <w:p w14:paraId="5F59748E" w14:textId="77777777" w:rsidR="000118DF" w:rsidRDefault="000118DF">
      <w:pPr>
        <w:widowControl/>
        <w:jc w:val="left"/>
      </w:pPr>
    </w:p>
    <w:p w14:paraId="05D94FEC" w14:textId="77777777" w:rsidR="000118DF" w:rsidRDefault="00273C03">
      <w:pPr>
        <w:widowControl/>
        <w:jc w:val="left"/>
      </w:pPr>
      <w:r>
        <w:br w:type="page"/>
      </w:r>
    </w:p>
    <w:p w14:paraId="7CDBBD2A" w14:textId="77777777" w:rsidR="000118DF" w:rsidRDefault="000118DF">
      <w:pPr>
        <w:widowControl/>
        <w:jc w:val="left"/>
      </w:pPr>
    </w:p>
    <w:p w14:paraId="14F4E973" w14:textId="77777777" w:rsidR="000118DF" w:rsidRDefault="00273C03">
      <w:pPr>
        <w:pStyle w:val="1"/>
      </w:pPr>
      <w:r>
        <w:t>代表的なエラー</w:t>
      </w:r>
    </w:p>
    <w:p w14:paraId="12AC978E" w14:textId="77777777" w:rsidR="000118DF" w:rsidRDefault="000118DF">
      <w:pPr>
        <w:widowControl/>
        <w:jc w:val="left"/>
      </w:pPr>
    </w:p>
    <w:p w14:paraId="023ECD99" w14:textId="77777777" w:rsidR="000118DF" w:rsidRDefault="00273C03">
      <w:pPr>
        <w:widowControl/>
        <w:jc w:val="left"/>
      </w:pPr>
      <w:r>
        <w:t>redeclaration of ‘</w:t>
      </w:r>
      <w:r>
        <w:rPr>
          <w:i/>
          <w:iCs/>
          <w:color w:val="6F008A"/>
        </w:rPr>
        <w:t>arg_name</w:t>
      </w:r>
      <w:r>
        <w:t xml:space="preserve"> '</w:t>
      </w:r>
      <w:r>
        <w:tab/>
      </w:r>
      <w:r>
        <w:tab/>
      </w:r>
      <w:r>
        <w:t>同じ名前の変数を２回宣言している。</w:t>
      </w:r>
    </w:p>
    <w:p w14:paraId="3E622419" w14:textId="77777777" w:rsidR="000118DF" w:rsidRDefault="000118DF">
      <w:pPr>
        <w:widowControl/>
        <w:jc w:val="left"/>
      </w:pPr>
    </w:p>
    <w:p w14:paraId="560FB1CB" w14:textId="77777777" w:rsidR="000118DF" w:rsidRDefault="00273C03">
      <w:pPr>
        <w:widowControl/>
        <w:jc w:val="left"/>
      </w:pPr>
      <w:r>
        <w:br w:type="page"/>
      </w:r>
    </w:p>
    <w:p w14:paraId="33249A01" w14:textId="77777777" w:rsidR="000118DF" w:rsidRDefault="000118DF"/>
    <w:p w14:paraId="1E34E95D" w14:textId="77777777" w:rsidR="000118DF" w:rsidRDefault="00273C03">
      <w:pPr>
        <w:pStyle w:val="1"/>
      </w:pPr>
      <w:r>
        <w:t>ライブラリ</w:t>
      </w:r>
    </w:p>
    <w:p w14:paraId="6EE955D2" w14:textId="59528C7A" w:rsidR="000118DF" w:rsidRDefault="00784F64" w:rsidP="003E359C">
      <w:pPr>
        <w:pStyle w:val="2"/>
      </w:pPr>
      <w:r>
        <w:rPr>
          <w:rFonts w:hint="eastAsia"/>
        </w:rPr>
        <w:t>概要</w:t>
      </w:r>
    </w:p>
    <w:p w14:paraId="331C601D" w14:textId="78F91D93" w:rsidR="00784F64" w:rsidRDefault="00784F64"/>
    <w:p w14:paraId="07F08751" w14:textId="4E9BF2FD" w:rsidR="003E359C" w:rsidRDefault="003E359C">
      <w:r>
        <w:rPr>
          <w:rFonts w:hint="eastAsia"/>
        </w:rPr>
        <w:t>各標準ライブラリのありか</w:t>
      </w:r>
    </w:p>
    <w:p w14:paraId="2790E32F" w14:textId="00DB6F46" w:rsidR="003E359C" w:rsidRDefault="003E359C" w:rsidP="003E359C">
      <w:pPr>
        <w:ind w:leftChars="100" w:left="210"/>
      </w:pPr>
      <w:r>
        <w:rPr>
          <w:rFonts w:hint="eastAsia"/>
        </w:rPr>
        <w:t>Linux</w:t>
      </w:r>
      <w:r>
        <w:tab/>
        <w:t>/usr/include</w:t>
      </w:r>
      <w:r w:rsidR="00B1615A">
        <w:t>/</w:t>
      </w:r>
    </w:p>
    <w:p w14:paraId="3007F467" w14:textId="641B6FDA" w:rsidR="003E359C" w:rsidRDefault="003E359C">
      <w:pPr>
        <w:widowControl/>
        <w:jc w:val="left"/>
      </w:pPr>
      <w:r>
        <w:br w:type="page"/>
      </w:r>
    </w:p>
    <w:p w14:paraId="0B9EE959" w14:textId="77777777" w:rsidR="00784F64" w:rsidRDefault="00784F64"/>
    <w:p w14:paraId="088E4C9B" w14:textId="55E1A4AD" w:rsidR="000118DF" w:rsidRDefault="008A7D4D" w:rsidP="00A42D6E">
      <w:pPr>
        <w:pStyle w:val="2"/>
      </w:pPr>
      <w:r>
        <w:rPr>
          <w:rFonts w:hint="eastAsia"/>
        </w:rPr>
        <w:t>&lt;</w:t>
      </w:r>
      <w:r>
        <w:t>cstdlib&gt;</w:t>
      </w:r>
    </w:p>
    <w:p w14:paraId="51C85661" w14:textId="77777777" w:rsidR="008A7D4D" w:rsidRDefault="008A7D4D" w:rsidP="008A7D4D">
      <w:r w:rsidRPr="00C14EBF">
        <w:t>abort</w:t>
      </w:r>
    </w:p>
    <w:p w14:paraId="0DA6ADF8" w14:textId="77777777" w:rsidR="008A7D4D" w:rsidRDefault="008A7D4D" w:rsidP="008A7D4D">
      <w:r>
        <w:rPr>
          <w:rFonts w:hint="eastAsia"/>
        </w:rPr>
        <w:t>構文：</w:t>
      </w:r>
      <w:r w:rsidRPr="004668A1">
        <w:t>void abort (void);</w:t>
      </w:r>
    </w:p>
    <w:p w14:paraId="0844C864" w14:textId="4E6CB7B1" w:rsidR="008A7D4D" w:rsidRDefault="008A7D4D"/>
    <w:p w14:paraId="3BCFEEC6" w14:textId="77777777" w:rsidR="008A7D4D" w:rsidRPr="008A7D4D" w:rsidRDefault="008A7D4D"/>
    <w:p w14:paraId="18B9F214" w14:textId="1F764FBE" w:rsidR="000118DF" w:rsidRDefault="00273C03" w:rsidP="005E4779">
      <w:pPr>
        <w:pStyle w:val="2"/>
      </w:pPr>
      <w:r>
        <w:t>&lt;iostream&gt;</w:t>
      </w:r>
    </w:p>
    <w:p w14:paraId="18DDEFB0" w14:textId="56E7A414" w:rsidR="000D75EA" w:rsidRDefault="000D75EA" w:rsidP="000D75EA"/>
    <w:p w14:paraId="0F8E6DB5" w14:textId="66137572" w:rsidR="00A41DAE" w:rsidRDefault="00A41DAE" w:rsidP="000D75EA"/>
    <w:p w14:paraId="1CB1E1C1" w14:textId="77777777" w:rsidR="00690C4D" w:rsidRDefault="00690C4D" w:rsidP="00690C4D">
      <w:pPr>
        <w:pStyle w:val="2"/>
      </w:pPr>
      <w:r w:rsidRPr="006212F9">
        <w:t>&lt;pthread.h&gt;</w:t>
      </w:r>
    </w:p>
    <w:p w14:paraId="6F2E6521" w14:textId="77777777" w:rsidR="00690C4D" w:rsidRDefault="00690C4D" w:rsidP="00690C4D">
      <w:pPr>
        <w:widowControl/>
        <w:jc w:val="left"/>
      </w:pPr>
      <w:r>
        <w:rPr>
          <w:rFonts w:hint="eastAsia"/>
        </w:rPr>
        <w:t>※コンパイル時に</w:t>
      </w:r>
      <w:r>
        <w:rPr>
          <w:rFonts w:hint="eastAsia"/>
        </w:rPr>
        <w:t xml:space="preserve"> </w:t>
      </w:r>
      <w:r>
        <w:t>-l pthread</w:t>
      </w:r>
      <w:r>
        <w:rPr>
          <w:rFonts w:hint="eastAsia"/>
        </w:rPr>
        <w:t xml:space="preserve">　が必要</w:t>
      </w:r>
    </w:p>
    <w:p w14:paraId="61EA8FC8" w14:textId="77777777" w:rsidR="00690C4D" w:rsidRDefault="00690C4D" w:rsidP="00690C4D">
      <w:pPr>
        <w:widowControl/>
        <w:jc w:val="left"/>
      </w:pPr>
      <w:r w:rsidRPr="000C78AF">
        <w:t>pthread_create</w:t>
      </w:r>
    </w:p>
    <w:p w14:paraId="7E9AE1F7" w14:textId="77777777" w:rsidR="00690C4D" w:rsidRDefault="00690C4D" w:rsidP="00690C4D">
      <w:pPr>
        <w:widowControl/>
        <w:ind w:leftChars="100" w:left="210"/>
        <w:jc w:val="left"/>
      </w:pPr>
      <w:r>
        <w:rPr>
          <w:rFonts w:hint="eastAsia"/>
        </w:rPr>
        <w:t>スレッドを生成する。</w:t>
      </w:r>
      <w:r>
        <w:t>int pthread_create(</w:t>
      </w:r>
      <w:r>
        <w:rPr>
          <w:rFonts w:hint="eastAsia"/>
        </w:rPr>
        <w:t xml:space="preserve"> </w:t>
      </w:r>
      <w:r>
        <w:t>pthread_t *thread,</w:t>
      </w:r>
      <w:r>
        <w:rPr>
          <w:rFonts w:hint="eastAsia"/>
        </w:rPr>
        <w:t xml:space="preserve"> </w:t>
      </w:r>
      <w:r>
        <w:t>const pthread_attr_t *attr, void *(*start_routine)(void*),void *arg)</w:t>
      </w:r>
    </w:p>
    <w:p w14:paraId="16DBB9AB" w14:textId="77777777" w:rsidR="00690C4D" w:rsidRDefault="00690C4D" w:rsidP="00690C4D">
      <w:pPr>
        <w:widowControl/>
        <w:ind w:leftChars="100" w:left="210"/>
        <w:jc w:val="left"/>
      </w:pPr>
    </w:p>
    <w:p w14:paraId="066E8F32" w14:textId="77777777" w:rsidR="00690C4D" w:rsidRDefault="00690C4D" w:rsidP="00690C4D">
      <w:pPr>
        <w:widowControl/>
        <w:ind w:leftChars="100" w:left="210"/>
        <w:jc w:val="left"/>
      </w:pPr>
      <w:r>
        <w:rPr>
          <w:rFonts w:hint="eastAsia"/>
        </w:rPr>
        <w:t xml:space="preserve">thread </w:t>
      </w:r>
      <w:r>
        <w:tab/>
      </w:r>
      <w:r>
        <w:rPr>
          <w:rFonts w:hint="eastAsia"/>
        </w:rPr>
        <w:t>作成したスレッドのハンドルを格納するバッファを指定する。</w:t>
      </w:r>
    </w:p>
    <w:p w14:paraId="5A781BDF" w14:textId="77777777" w:rsidR="00690C4D" w:rsidRDefault="00690C4D" w:rsidP="00690C4D">
      <w:pPr>
        <w:widowControl/>
        <w:ind w:leftChars="100" w:left="210"/>
        <w:jc w:val="left"/>
      </w:pPr>
      <w:r>
        <w:rPr>
          <w:rFonts w:hint="eastAsia"/>
        </w:rPr>
        <w:t>attr</w:t>
      </w:r>
      <w:r>
        <w:tab/>
      </w:r>
      <w:r>
        <w:tab/>
      </w:r>
      <w:r>
        <w:rPr>
          <w:rFonts w:hint="eastAsia"/>
        </w:rPr>
        <w:t>スレッド属性を指定する。デフォルト属性でよい場合は</w:t>
      </w:r>
      <w:r>
        <w:rPr>
          <w:rFonts w:hint="eastAsia"/>
        </w:rPr>
        <w:t xml:space="preserve"> NULL </w:t>
      </w:r>
      <w:r>
        <w:rPr>
          <w:rFonts w:hint="eastAsia"/>
        </w:rPr>
        <w:t>を指定する。</w:t>
      </w:r>
    </w:p>
    <w:p w14:paraId="4CD22861" w14:textId="77777777" w:rsidR="00690C4D" w:rsidRDefault="00690C4D" w:rsidP="00690C4D">
      <w:pPr>
        <w:widowControl/>
        <w:ind w:leftChars="100" w:left="210"/>
        <w:jc w:val="left"/>
      </w:pPr>
      <w:r>
        <w:rPr>
          <w:rFonts w:hint="eastAsia"/>
        </w:rPr>
        <w:t xml:space="preserve">start_routine </w:t>
      </w:r>
      <w:r>
        <w:tab/>
      </w:r>
      <w:r>
        <w:rPr>
          <w:rFonts w:hint="eastAsia"/>
        </w:rPr>
        <w:t>新しいスレッドのエントリポイント。</w:t>
      </w:r>
    </w:p>
    <w:p w14:paraId="3564006F" w14:textId="77777777" w:rsidR="00690C4D" w:rsidRDefault="00690C4D" w:rsidP="00690C4D">
      <w:pPr>
        <w:widowControl/>
        <w:ind w:leftChars="100" w:left="210"/>
        <w:jc w:val="left"/>
      </w:pPr>
      <w:r>
        <w:rPr>
          <w:rFonts w:hint="eastAsia"/>
        </w:rPr>
        <w:t>arg</w:t>
      </w:r>
      <w:r>
        <w:tab/>
      </w:r>
      <w:r>
        <w:tab/>
      </w:r>
      <w:r>
        <w:rPr>
          <w:rFonts w:hint="eastAsia"/>
        </w:rPr>
        <w:t>新しいスレッドに渡す引数。必要ない場合は</w:t>
      </w:r>
      <w:r>
        <w:rPr>
          <w:rFonts w:hint="eastAsia"/>
        </w:rPr>
        <w:t xml:space="preserve"> NULL </w:t>
      </w:r>
      <w:r>
        <w:rPr>
          <w:rFonts w:hint="eastAsia"/>
        </w:rPr>
        <w:t>を渡せばよい。</w:t>
      </w:r>
    </w:p>
    <w:p w14:paraId="58716B14" w14:textId="77777777" w:rsidR="00690C4D" w:rsidRDefault="00690C4D" w:rsidP="00690C4D">
      <w:pPr>
        <w:widowControl/>
        <w:ind w:leftChars="100" w:left="210"/>
        <w:jc w:val="left"/>
      </w:pPr>
    </w:p>
    <w:p w14:paraId="1225C66B" w14:textId="77777777" w:rsidR="00690C4D" w:rsidRDefault="00690C4D" w:rsidP="00690C4D">
      <w:pPr>
        <w:widowControl/>
        <w:jc w:val="left"/>
      </w:pPr>
      <w:r>
        <w:rPr>
          <w:rFonts w:hint="eastAsia"/>
        </w:rPr>
        <w:t>（参考）</w:t>
      </w:r>
      <w:hyperlink r:id="rId11" w:history="1">
        <w:r w:rsidRPr="00C51866">
          <w:rPr>
            <w:rStyle w:val="a3"/>
          </w:rPr>
          <w:t>http://manpages.ubuntu.com/manpages/trusty/ja/man3/pthread_create.3.html</w:t>
        </w:r>
      </w:hyperlink>
    </w:p>
    <w:p w14:paraId="4E39BCC7" w14:textId="77777777" w:rsidR="00690C4D" w:rsidRPr="009A7131" w:rsidRDefault="00690C4D" w:rsidP="00690C4D">
      <w:pPr>
        <w:widowControl/>
        <w:ind w:leftChars="100" w:left="210"/>
        <w:jc w:val="left"/>
      </w:pPr>
    </w:p>
    <w:p w14:paraId="180C0A31" w14:textId="77777777" w:rsidR="00690C4D" w:rsidRDefault="00690C4D" w:rsidP="00690C4D">
      <w:pPr>
        <w:widowControl/>
        <w:jc w:val="left"/>
      </w:pPr>
      <w:r>
        <w:rPr>
          <w:rFonts w:hint="eastAsia"/>
        </w:rPr>
        <w:t>p</w:t>
      </w:r>
      <w:r>
        <w:t>thread_join</w:t>
      </w:r>
    </w:p>
    <w:p w14:paraId="20EFC2DC" w14:textId="77777777" w:rsidR="00690C4D" w:rsidRDefault="00690C4D" w:rsidP="00690C4D">
      <w:pPr>
        <w:widowControl/>
        <w:ind w:leftChars="100" w:left="210"/>
        <w:jc w:val="left"/>
      </w:pPr>
      <w:r>
        <w:rPr>
          <w:rFonts w:hint="eastAsia"/>
        </w:rPr>
        <w:t>対象スレッドの終了を待つ</w:t>
      </w:r>
    </w:p>
    <w:p w14:paraId="29132938" w14:textId="77777777" w:rsidR="00690C4D" w:rsidRDefault="00690C4D" w:rsidP="00690C4D">
      <w:pPr>
        <w:widowControl/>
        <w:ind w:leftChars="100" w:left="210"/>
        <w:jc w:val="left"/>
      </w:pPr>
      <w:r>
        <w:rPr>
          <w:rFonts w:hint="eastAsia"/>
        </w:rPr>
        <w:t>構文：</w:t>
      </w:r>
    </w:p>
    <w:p w14:paraId="5F212521" w14:textId="77777777" w:rsidR="00690C4D" w:rsidRDefault="00690C4D" w:rsidP="00690C4D">
      <w:pPr>
        <w:widowControl/>
        <w:ind w:leftChars="100" w:left="210"/>
        <w:jc w:val="left"/>
      </w:pPr>
    </w:p>
    <w:p w14:paraId="159A5063" w14:textId="77777777" w:rsidR="00690C4D" w:rsidRDefault="00690C4D" w:rsidP="00690C4D">
      <w:pPr>
        <w:widowControl/>
        <w:jc w:val="left"/>
      </w:pPr>
    </w:p>
    <w:p w14:paraId="5C0AA0EF" w14:textId="77777777" w:rsidR="00690C4D" w:rsidRDefault="00690C4D" w:rsidP="00690C4D">
      <w:pPr>
        <w:widowControl/>
        <w:jc w:val="left"/>
      </w:pPr>
    </w:p>
    <w:p w14:paraId="1ECCC8CB" w14:textId="77777777" w:rsidR="00690C4D" w:rsidRDefault="00690C4D" w:rsidP="00690C4D">
      <w:pPr>
        <w:widowControl/>
        <w:jc w:val="left"/>
      </w:pPr>
      <w:r>
        <w:rPr>
          <w:rFonts w:hint="eastAsia"/>
        </w:rPr>
        <w:t>参考</w:t>
      </w:r>
    </w:p>
    <w:p w14:paraId="313FD0AA" w14:textId="77777777" w:rsidR="00690C4D" w:rsidRPr="009A7131" w:rsidRDefault="00690C4D" w:rsidP="00690C4D">
      <w:pPr>
        <w:widowControl/>
        <w:ind w:leftChars="100" w:left="210"/>
        <w:jc w:val="left"/>
      </w:pPr>
      <w:r w:rsidRPr="00E62D23">
        <w:t>Segmentation fault</w:t>
      </w:r>
      <w:r>
        <w:tab/>
      </w:r>
      <w:r>
        <w:rPr>
          <w:rFonts w:hint="eastAsia"/>
        </w:rPr>
        <w:t>アクセス禁止メモリへのアクセス</w:t>
      </w:r>
    </w:p>
    <w:p w14:paraId="7834D715" w14:textId="77777777" w:rsidR="00690C4D" w:rsidRDefault="00690C4D" w:rsidP="00690C4D">
      <w:pPr>
        <w:widowControl/>
        <w:jc w:val="left"/>
      </w:pPr>
    </w:p>
    <w:p w14:paraId="1E2C2BDB" w14:textId="77777777" w:rsidR="00690C4D" w:rsidRDefault="00690C4D" w:rsidP="00690C4D">
      <w:pPr>
        <w:widowControl/>
        <w:jc w:val="left"/>
      </w:pPr>
    </w:p>
    <w:p w14:paraId="1F9B2157" w14:textId="77777777" w:rsidR="00690C4D" w:rsidRDefault="00690C4D" w:rsidP="00690C4D">
      <w:pPr>
        <w:widowControl/>
        <w:jc w:val="left"/>
      </w:pPr>
      <w:r>
        <w:br w:type="page"/>
      </w:r>
    </w:p>
    <w:p w14:paraId="1D5AC399" w14:textId="77777777" w:rsidR="00690C4D" w:rsidRDefault="00690C4D" w:rsidP="00690C4D">
      <w:pPr>
        <w:widowControl/>
        <w:jc w:val="left"/>
      </w:pPr>
    </w:p>
    <w:p w14:paraId="138D7534" w14:textId="5C0BDAC5" w:rsidR="00A41DAE" w:rsidRDefault="00A41DAE" w:rsidP="005E4779">
      <w:pPr>
        <w:pStyle w:val="2"/>
      </w:pPr>
      <w:r w:rsidRPr="00A41DAE">
        <w:t>&lt;stdlib.h&gt;</w:t>
      </w:r>
    </w:p>
    <w:p w14:paraId="5509B4F7" w14:textId="77777777" w:rsidR="004668A1" w:rsidRDefault="004668A1" w:rsidP="000D75EA"/>
    <w:p w14:paraId="39E10C5F" w14:textId="0DA882AF" w:rsidR="00276165" w:rsidRDefault="00276165" w:rsidP="000D75EA">
      <w:r>
        <w:rPr>
          <w:rFonts w:hint="eastAsia"/>
        </w:rPr>
        <w:t>EXIT_FAILURE</w:t>
      </w:r>
      <w:r>
        <w:tab/>
      </w:r>
      <w:r>
        <w:rPr>
          <w:rFonts w:hint="eastAsia"/>
        </w:rPr>
        <w:t>失敗した事を示す終了コード</w:t>
      </w:r>
    </w:p>
    <w:p w14:paraId="061CA8DA" w14:textId="4A18FED2" w:rsidR="00276165" w:rsidRDefault="00276165" w:rsidP="000D75EA"/>
    <w:p w14:paraId="3BF49DF0" w14:textId="704EBCBD" w:rsidR="00956CC5" w:rsidRDefault="00956CC5" w:rsidP="000D75EA">
      <w:r w:rsidRPr="00956CC5">
        <w:t>malloc</w:t>
      </w:r>
    </w:p>
    <w:p w14:paraId="17ABA4EF" w14:textId="4F797F06" w:rsidR="00956CC5" w:rsidRDefault="00956CC5" w:rsidP="000D75EA">
      <w:r>
        <w:rPr>
          <w:rFonts w:hint="eastAsia"/>
        </w:rPr>
        <w:t>r</w:t>
      </w:r>
      <w:r>
        <w:t>and</w:t>
      </w:r>
    </w:p>
    <w:p w14:paraId="030AE858" w14:textId="5535BCF3" w:rsidR="00956CC5" w:rsidRDefault="00956CC5" w:rsidP="000D75EA">
      <w:r>
        <w:rPr>
          <w:rFonts w:hint="eastAsia"/>
        </w:rPr>
        <w:t>s</w:t>
      </w:r>
      <w:r>
        <w:t>rand</w:t>
      </w:r>
    </w:p>
    <w:p w14:paraId="099E93A4" w14:textId="77777777" w:rsidR="00956CC5" w:rsidRPr="00956CC5" w:rsidRDefault="00956CC5" w:rsidP="000D75EA"/>
    <w:p w14:paraId="26AC8751" w14:textId="43CFEDE4" w:rsidR="00FC005A" w:rsidRDefault="00FC005A">
      <w:pPr>
        <w:widowControl/>
        <w:jc w:val="left"/>
      </w:pPr>
      <w:r>
        <w:br w:type="page"/>
      </w:r>
    </w:p>
    <w:p w14:paraId="1AE617E6" w14:textId="77777777" w:rsidR="00FC005A" w:rsidRDefault="00FC005A" w:rsidP="000D75EA"/>
    <w:p w14:paraId="75F3E0C1" w14:textId="45625230" w:rsidR="000D75EA" w:rsidRPr="003C50BE" w:rsidRDefault="001438A7" w:rsidP="005E4779">
      <w:pPr>
        <w:pStyle w:val="2"/>
      </w:pPr>
      <w:r w:rsidRPr="003C50BE">
        <w:t>&lt;stdio.h</w:t>
      </w:r>
      <w:r w:rsidRPr="003C50BE">
        <w:rPr>
          <w:rFonts w:hint="eastAsia"/>
        </w:rPr>
        <w:t>&gt;</w:t>
      </w:r>
    </w:p>
    <w:p w14:paraId="0ACF5CA2" w14:textId="75899961" w:rsidR="0089247A" w:rsidRDefault="0089247A" w:rsidP="0089247A">
      <w:r>
        <w:rPr>
          <w:rFonts w:hint="eastAsia"/>
        </w:rPr>
        <w:t>標準入出力を扱う</w:t>
      </w:r>
    </w:p>
    <w:p w14:paraId="67F7C444" w14:textId="15376FF9" w:rsidR="001438A7" w:rsidRDefault="001438A7" w:rsidP="005E4779">
      <w:pPr>
        <w:pStyle w:val="3"/>
        <w:ind w:left="210" w:right="210"/>
      </w:pPr>
      <w:r>
        <w:rPr>
          <w:rFonts w:hint="eastAsia"/>
        </w:rPr>
        <w:t>p</w:t>
      </w:r>
      <w:r>
        <w:t>rintf</w:t>
      </w:r>
    </w:p>
    <w:p w14:paraId="356400F9" w14:textId="444212F7" w:rsidR="005E4779" w:rsidRDefault="005E4779" w:rsidP="002F3A5D">
      <w:r>
        <w:rPr>
          <w:rFonts w:hint="eastAsia"/>
        </w:rPr>
        <w:t>構文：</w:t>
      </w:r>
      <w:r w:rsidR="002F3A5D" w:rsidRPr="002F3A5D">
        <w:t>int printf ( const char * format, ... );</w:t>
      </w:r>
    </w:p>
    <w:p w14:paraId="11CA7274" w14:textId="77777777" w:rsidR="005E4779" w:rsidRDefault="005E4779">
      <w:pPr>
        <w:widowControl/>
        <w:jc w:val="left"/>
      </w:pPr>
      <w:r>
        <w:rPr>
          <w:rFonts w:hint="eastAsia"/>
        </w:rPr>
        <w:t>注意　数値などを扱いたい時はフォーマット文字を使う</w:t>
      </w:r>
    </w:p>
    <w:p w14:paraId="29B335A9" w14:textId="1EEA64E7" w:rsidR="00194697" w:rsidRDefault="005E4779" w:rsidP="005E4779">
      <w:pPr>
        <w:pStyle w:val="af3"/>
      </w:pPr>
      <w:r w:rsidRPr="00194697">
        <w:t>printf("</w:t>
      </w:r>
      <w:r w:rsidR="00A72567">
        <w:t xml:space="preserve">int_val: </w:t>
      </w:r>
      <w:r w:rsidRPr="00194697">
        <w:t>%-5d</w:t>
      </w:r>
      <w:r w:rsidR="00DA62EB">
        <w:t xml:space="preserve"> </w:t>
      </w:r>
      <w:r w:rsidRPr="00194697">
        <w:t xml:space="preserve">", </w:t>
      </w:r>
      <w:r w:rsidR="00A72567">
        <w:rPr>
          <w:rFonts w:hint="eastAsia"/>
        </w:rPr>
        <w:t>i</w:t>
      </w:r>
      <w:r w:rsidR="00A72567">
        <w:t>nt_val</w:t>
      </w:r>
      <w:r w:rsidRPr="00194697">
        <w:t>)</w:t>
      </w:r>
      <w:r>
        <w:rPr>
          <w:rFonts w:hint="eastAsia"/>
        </w:rPr>
        <w:t>;</w:t>
      </w:r>
    </w:p>
    <w:p w14:paraId="0B203AC6" w14:textId="6E7B76CC" w:rsidR="005E4779" w:rsidRDefault="005E4779">
      <w:pPr>
        <w:widowControl/>
        <w:jc w:val="left"/>
      </w:pPr>
    </w:p>
    <w:tbl>
      <w:tblPr>
        <w:tblStyle w:val="af7"/>
        <w:tblW w:w="0" w:type="auto"/>
        <w:tblLook w:val="04A0" w:firstRow="1" w:lastRow="0" w:firstColumn="1" w:lastColumn="0" w:noHBand="0" w:noVBand="1"/>
      </w:tblPr>
      <w:tblGrid>
        <w:gridCol w:w="959"/>
        <w:gridCol w:w="2410"/>
        <w:gridCol w:w="3260"/>
        <w:gridCol w:w="2073"/>
      </w:tblGrid>
      <w:tr w:rsidR="00FC005A" w:rsidRPr="00FC005A" w14:paraId="4297B870" w14:textId="77777777" w:rsidTr="004E246F">
        <w:tc>
          <w:tcPr>
            <w:tcW w:w="959" w:type="dxa"/>
            <w:shd w:val="clear" w:color="auto" w:fill="DBE5F1" w:themeFill="accent1" w:themeFillTint="33"/>
          </w:tcPr>
          <w:p w14:paraId="10A6E085" w14:textId="77777777" w:rsidR="00FC005A" w:rsidRPr="00FC005A" w:rsidRDefault="00FC005A" w:rsidP="00F72C27">
            <w:pPr>
              <w:widowControl/>
              <w:jc w:val="left"/>
            </w:pPr>
            <w:r w:rsidRPr="00FC005A">
              <w:rPr>
                <w:rFonts w:hint="eastAsia"/>
              </w:rPr>
              <w:t>文字</w:t>
            </w:r>
          </w:p>
        </w:tc>
        <w:tc>
          <w:tcPr>
            <w:tcW w:w="2410" w:type="dxa"/>
            <w:shd w:val="clear" w:color="auto" w:fill="DBE5F1" w:themeFill="accent1" w:themeFillTint="33"/>
          </w:tcPr>
          <w:p w14:paraId="6D00120D" w14:textId="77777777" w:rsidR="00FC005A" w:rsidRPr="00FC005A" w:rsidRDefault="00FC005A" w:rsidP="00F72C27">
            <w:pPr>
              <w:widowControl/>
              <w:jc w:val="left"/>
            </w:pPr>
            <w:r w:rsidRPr="00FC005A">
              <w:rPr>
                <w:rFonts w:hint="eastAsia"/>
              </w:rPr>
              <w:t>使える型</w:t>
            </w:r>
          </w:p>
        </w:tc>
        <w:tc>
          <w:tcPr>
            <w:tcW w:w="3260" w:type="dxa"/>
            <w:shd w:val="clear" w:color="auto" w:fill="DBE5F1" w:themeFill="accent1" w:themeFillTint="33"/>
          </w:tcPr>
          <w:p w14:paraId="36C15E5B" w14:textId="77777777" w:rsidR="00FC005A" w:rsidRPr="00FC005A" w:rsidRDefault="00FC005A" w:rsidP="00F72C27">
            <w:pPr>
              <w:widowControl/>
              <w:jc w:val="left"/>
            </w:pPr>
            <w:r w:rsidRPr="00FC005A">
              <w:rPr>
                <w:rFonts w:hint="eastAsia"/>
              </w:rPr>
              <w:t>用途</w:t>
            </w:r>
          </w:p>
        </w:tc>
        <w:tc>
          <w:tcPr>
            <w:tcW w:w="2073" w:type="dxa"/>
            <w:shd w:val="clear" w:color="auto" w:fill="DBE5F1" w:themeFill="accent1" w:themeFillTint="33"/>
          </w:tcPr>
          <w:p w14:paraId="334D969C" w14:textId="77777777" w:rsidR="00FC005A" w:rsidRPr="00FC005A" w:rsidRDefault="00FC005A" w:rsidP="00F72C27">
            <w:pPr>
              <w:widowControl/>
              <w:jc w:val="left"/>
            </w:pPr>
            <w:r w:rsidRPr="00FC005A">
              <w:rPr>
                <w:rFonts w:hint="eastAsia"/>
              </w:rPr>
              <w:t>使用例</w:t>
            </w:r>
          </w:p>
        </w:tc>
      </w:tr>
      <w:tr w:rsidR="00FC005A" w:rsidRPr="00FC005A" w14:paraId="52F8973F" w14:textId="77777777" w:rsidTr="004E246F">
        <w:tc>
          <w:tcPr>
            <w:tcW w:w="959" w:type="dxa"/>
          </w:tcPr>
          <w:p w14:paraId="518B6B64" w14:textId="77777777" w:rsidR="00FC005A" w:rsidRPr="00FC005A" w:rsidRDefault="00FC005A" w:rsidP="00F72C27">
            <w:pPr>
              <w:widowControl/>
              <w:jc w:val="left"/>
            </w:pPr>
            <w:r w:rsidRPr="00FC005A">
              <w:rPr>
                <w:rFonts w:hint="eastAsia"/>
              </w:rPr>
              <w:t>%c</w:t>
            </w:r>
          </w:p>
        </w:tc>
        <w:tc>
          <w:tcPr>
            <w:tcW w:w="2410" w:type="dxa"/>
          </w:tcPr>
          <w:p w14:paraId="6CA3B8D6" w14:textId="77777777" w:rsidR="00FC005A" w:rsidRPr="00FC005A" w:rsidRDefault="00FC005A" w:rsidP="00F72C27">
            <w:pPr>
              <w:widowControl/>
              <w:jc w:val="left"/>
            </w:pPr>
            <w:r w:rsidRPr="00FC005A">
              <w:rPr>
                <w:rFonts w:hint="eastAsia"/>
              </w:rPr>
              <w:t>char</w:t>
            </w:r>
          </w:p>
        </w:tc>
        <w:tc>
          <w:tcPr>
            <w:tcW w:w="3260" w:type="dxa"/>
          </w:tcPr>
          <w:p w14:paraId="5FF6DDF4" w14:textId="77777777" w:rsidR="00FC005A" w:rsidRPr="00FC005A" w:rsidRDefault="00FC005A" w:rsidP="00F72C27">
            <w:pPr>
              <w:widowControl/>
              <w:jc w:val="left"/>
            </w:pPr>
            <w:r w:rsidRPr="00FC005A">
              <w:rPr>
                <w:rFonts w:hint="eastAsia"/>
              </w:rPr>
              <w:t>１文字を出力する</w:t>
            </w:r>
          </w:p>
        </w:tc>
        <w:tc>
          <w:tcPr>
            <w:tcW w:w="2073" w:type="dxa"/>
          </w:tcPr>
          <w:p w14:paraId="1CADCF5B" w14:textId="77777777" w:rsidR="00FC005A" w:rsidRPr="00FC005A" w:rsidRDefault="00FC005A" w:rsidP="00F72C27">
            <w:pPr>
              <w:widowControl/>
              <w:jc w:val="left"/>
            </w:pPr>
            <w:r w:rsidRPr="00FC005A">
              <w:rPr>
                <w:rFonts w:hint="eastAsia"/>
              </w:rPr>
              <w:t>"%c"</w:t>
            </w:r>
          </w:p>
        </w:tc>
      </w:tr>
      <w:tr w:rsidR="00FC005A" w:rsidRPr="00FC005A" w14:paraId="37ABB8B7" w14:textId="77777777" w:rsidTr="004E246F">
        <w:tc>
          <w:tcPr>
            <w:tcW w:w="959" w:type="dxa"/>
          </w:tcPr>
          <w:p w14:paraId="25CF26C7" w14:textId="77777777" w:rsidR="00FC005A" w:rsidRPr="00FC005A" w:rsidRDefault="00FC005A" w:rsidP="00F72C27">
            <w:pPr>
              <w:widowControl/>
              <w:jc w:val="left"/>
            </w:pPr>
            <w:r w:rsidRPr="00FC005A">
              <w:rPr>
                <w:rFonts w:hint="eastAsia"/>
              </w:rPr>
              <w:t>%s</w:t>
            </w:r>
          </w:p>
        </w:tc>
        <w:tc>
          <w:tcPr>
            <w:tcW w:w="2410" w:type="dxa"/>
          </w:tcPr>
          <w:p w14:paraId="170F606F" w14:textId="77777777" w:rsidR="00FC005A" w:rsidRPr="00FC005A" w:rsidRDefault="00FC005A" w:rsidP="00F72C27">
            <w:pPr>
              <w:widowControl/>
              <w:jc w:val="left"/>
            </w:pPr>
            <w:r w:rsidRPr="00FC005A">
              <w:rPr>
                <w:rFonts w:hint="eastAsia"/>
              </w:rPr>
              <w:t>char *</w:t>
            </w:r>
          </w:p>
        </w:tc>
        <w:tc>
          <w:tcPr>
            <w:tcW w:w="3260" w:type="dxa"/>
          </w:tcPr>
          <w:p w14:paraId="43F34862" w14:textId="77777777" w:rsidR="00FC005A" w:rsidRPr="00FC005A" w:rsidRDefault="00FC005A" w:rsidP="00F72C27">
            <w:pPr>
              <w:widowControl/>
              <w:jc w:val="left"/>
            </w:pPr>
            <w:r w:rsidRPr="00FC005A">
              <w:rPr>
                <w:rFonts w:hint="eastAsia"/>
              </w:rPr>
              <w:t>文字列を出力する</w:t>
            </w:r>
          </w:p>
        </w:tc>
        <w:tc>
          <w:tcPr>
            <w:tcW w:w="2073" w:type="dxa"/>
          </w:tcPr>
          <w:p w14:paraId="672CAB12" w14:textId="77777777" w:rsidR="00FC005A" w:rsidRPr="00FC005A" w:rsidRDefault="00FC005A" w:rsidP="00F72C27">
            <w:pPr>
              <w:widowControl/>
              <w:jc w:val="left"/>
            </w:pPr>
            <w:r w:rsidRPr="00FC005A">
              <w:rPr>
                <w:rFonts w:hint="eastAsia"/>
              </w:rPr>
              <w:t>"%4s", "%-8s"</w:t>
            </w:r>
          </w:p>
        </w:tc>
      </w:tr>
      <w:tr w:rsidR="00FC005A" w:rsidRPr="00FC005A" w14:paraId="6D2D5F26" w14:textId="77777777" w:rsidTr="004E246F">
        <w:tc>
          <w:tcPr>
            <w:tcW w:w="959" w:type="dxa"/>
          </w:tcPr>
          <w:p w14:paraId="51DA22E4" w14:textId="77777777" w:rsidR="00FC005A" w:rsidRPr="00FC005A" w:rsidRDefault="00FC005A" w:rsidP="00F72C27">
            <w:pPr>
              <w:widowControl/>
              <w:jc w:val="left"/>
            </w:pPr>
            <w:r w:rsidRPr="00FC005A">
              <w:rPr>
                <w:rFonts w:hint="eastAsia"/>
              </w:rPr>
              <w:t>%d</w:t>
            </w:r>
          </w:p>
        </w:tc>
        <w:tc>
          <w:tcPr>
            <w:tcW w:w="2410" w:type="dxa"/>
          </w:tcPr>
          <w:p w14:paraId="38795993" w14:textId="77777777" w:rsidR="00FC005A" w:rsidRPr="00FC005A" w:rsidRDefault="00FC005A" w:rsidP="00F72C27">
            <w:pPr>
              <w:widowControl/>
              <w:jc w:val="left"/>
            </w:pPr>
            <w:r w:rsidRPr="00FC005A">
              <w:rPr>
                <w:rFonts w:hint="eastAsia"/>
              </w:rPr>
              <w:t>int, short</w:t>
            </w:r>
          </w:p>
        </w:tc>
        <w:tc>
          <w:tcPr>
            <w:tcW w:w="3260" w:type="dxa"/>
          </w:tcPr>
          <w:p w14:paraId="226E2097" w14:textId="77777777" w:rsidR="00FC005A" w:rsidRPr="00FC005A" w:rsidRDefault="00FC005A" w:rsidP="00F72C27">
            <w:pPr>
              <w:widowControl/>
              <w:jc w:val="left"/>
            </w:pPr>
            <w:r w:rsidRPr="00FC005A">
              <w:rPr>
                <w:rFonts w:hint="eastAsia"/>
              </w:rPr>
              <w:t>整数を</w:t>
            </w:r>
            <w:r w:rsidRPr="00FC005A">
              <w:rPr>
                <w:rFonts w:hint="eastAsia"/>
              </w:rPr>
              <w:t>10</w:t>
            </w:r>
            <w:r w:rsidRPr="00FC005A">
              <w:rPr>
                <w:rFonts w:hint="eastAsia"/>
              </w:rPr>
              <w:t>進で出力する</w:t>
            </w:r>
          </w:p>
        </w:tc>
        <w:tc>
          <w:tcPr>
            <w:tcW w:w="2073" w:type="dxa"/>
          </w:tcPr>
          <w:p w14:paraId="75E4FF91" w14:textId="77777777" w:rsidR="00FC005A" w:rsidRPr="00FC005A" w:rsidRDefault="00FC005A" w:rsidP="00F72C27">
            <w:pPr>
              <w:widowControl/>
              <w:jc w:val="left"/>
            </w:pPr>
            <w:r w:rsidRPr="00FC005A">
              <w:rPr>
                <w:rFonts w:hint="eastAsia"/>
              </w:rPr>
              <w:t>"%4d","%-4d","%04d"</w:t>
            </w:r>
          </w:p>
        </w:tc>
      </w:tr>
      <w:tr w:rsidR="00FC005A" w:rsidRPr="00FC005A" w14:paraId="0509A822" w14:textId="77777777" w:rsidTr="004E246F">
        <w:tc>
          <w:tcPr>
            <w:tcW w:w="959" w:type="dxa"/>
          </w:tcPr>
          <w:p w14:paraId="00A83037" w14:textId="77777777" w:rsidR="00FC005A" w:rsidRPr="00FC005A" w:rsidRDefault="00FC005A" w:rsidP="00F72C27">
            <w:pPr>
              <w:widowControl/>
              <w:jc w:val="left"/>
            </w:pPr>
            <w:r w:rsidRPr="00FC005A">
              <w:rPr>
                <w:rFonts w:hint="eastAsia"/>
              </w:rPr>
              <w:t>%u</w:t>
            </w:r>
          </w:p>
        </w:tc>
        <w:tc>
          <w:tcPr>
            <w:tcW w:w="2410" w:type="dxa"/>
          </w:tcPr>
          <w:p w14:paraId="4F4E67C0" w14:textId="77777777" w:rsidR="00FC005A" w:rsidRPr="00FC005A" w:rsidRDefault="00FC005A" w:rsidP="00F72C27">
            <w:pPr>
              <w:widowControl/>
              <w:jc w:val="left"/>
            </w:pPr>
            <w:r w:rsidRPr="00FC005A">
              <w:rPr>
                <w:rFonts w:hint="eastAsia"/>
              </w:rPr>
              <w:t>unsigned int, unsigned short</w:t>
            </w:r>
          </w:p>
        </w:tc>
        <w:tc>
          <w:tcPr>
            <w:tcW w:w="3260" w:type="dxa"/>
          </w:tcPr>
          <w:p w14:paraId="0DEF0C51" w14:textId="77777777" w:rsidR="00FC005A" w:rsidRPr="00FC005A" w:rsidRDefault="00FC005A" w:rsidP="00F72C27">
            <w:pPr>
              <w:widowControl/>
              <w:jc w:val="left"/>
            </w:pPr>
            <w:r w:rsidRPr="00FC005A">
              <w:rPr>
                <w:rFonts w:hint="eastAsia"/>
              </w:rPr>
              <w:t>符号なし整数を</w:t>
            </w:r>
            <w:r w:rsidRPr="00FC005A">
              <w:rPr>
                <w:rFonts w:hint="eastAsia"/>
              </w:rPr>
              <w:t>10</w:t>
            </w:r>
            <w:r w:rsidRPr="00FC005A">
              <w:rPr>
                <w:rFonts w:hint="eastAsia"/>
              </w:rPr>
              <w:t>進で出力する</w:t>
            </w:r>
          </w:p>
        </w:tc>
        <w:tc>
          <w:tcPr>
            <w:tcW w:w="2073" w:type="dxa"/>
          </w:tcPr>
          <w:p w14:paraId="26B83D05" w14:textId="77777777" w:rsidR="00FC005A" w:rsidRPr="00FC005A" w:rsidRDefault="00FC005A" w:rsidP="00F72C27">
            <w:pPr>
              <w:widowControl/>
              <w:jc w:val="left"/>
            </w:pPr>
            <w:r w:rsidRPr="00FC005A">
              <w:rPr>
                <w:rFonts w:hint="eastAsia"/>
              </w:rPr>
              <w:t>"%4u","%04u"</w:t>
            </w:r>
          </w:p>
        </w:tc>
      </w:tr>
      <w:tr w:rsidR="00FC005A" w:rsidRPr="00FC005A" w14:paraId="0B2005A9" w14:textId="77777777" w:rsidTr="004E246F">
        <w:tc>
          <w:tcPr>
            <w:tcW w:w="959" w:type="dxa"/>
          </w:tcPr>
          <w:p w14:paraId="5E83E67C" w14:textId="77777777" w:rsidR="00FC005A" w:rsidRPr="00FC005A" w:rsidRDefault="00FC005A" w:rsidP="00F72C27">
            <w:pPr>
              <w:widowControl/>
              <w:jc w:val="left"/>
            </w:pPr>
            <w:r w:rsidRPr="00FC005A">
              <w:rPr>
                <w:rFonts w:hint="eastAsia"/>
              </w:rPr>
              <w:t>%o</w:t>
            </w:r>
          </w:p>
        </w:tc>
        <w:tc>
          <w:tcPr>
            <w:tcW w:w="2410" w:type="dxa"/>
          </w:tcPr>
          <w:p w14:paraId="052DFD7D" w14:textId="77777777" w:rsidR="00FC005A" w:rsidRPr="00FC005A" w:rsidRDefault="00FC005A" w:rsidP="00F72C27">
            <w:pPr>
              <w:widowControl/>
              <w:jc w:val="left"/>
            </w:pPr>
            <w:r w:rsidRPr="00FC005A">
              <w:rPr>
                <w:rFonts w:hint="eastAsia"/>
              </w:rPr>
              <w:t>int, short, unsigned int, unsigned short</w:t>
            </w:r>
          </w:p>
        </w:tc>
        <w:tc>
          <w:tcPr>
            <w:tcW w:w="3260" w:type="dxa"/>
          </w:tcPr>
          <w:p w14:paraId="5062611A" w14:textId="77777777" w:rsidR="00FC005A" w:rsidRPr="00FC005A" w:rsidRDefault="00FC005A" w:rsidP="00F72C27">
            <w:pPr>
              <w:widowControl/>
              <w:jc w:val="left"/>
            </w:pPr>
            <w:r w:rsidRPr="00FC005A">
              <w:rPr>
                <w:rFonts w:hint="eastAsia"/>
              </w:rPr>
              <w:t>整数を</w:t>
            </w:r>
            <w:r w:rsidRPr="00FC005A">
              <w:rPr>
                <w:rFonts w:hint="eastAsia"/>
              </w:rPr>
              <w:t>8</w:t>
            </w:r>
            <w:r w:rsidRPr="00FC005A">
              <w:rPr>
                <w:rFonts w:hint="eastAsia"/>
              </w:rPr>
              <w:t>進で出力する</w:t>
            </w:r>
          </w:p>
        </w:tc>
        <w:tc>
          <w:tcPr>
            <w:tcW w:w="2073" w:type="dxa"/>
          </w:tcPr>
          <w:p w14:paraId="6934013A" w14:textId="77777777" w:rsidR="00FC005A" w:rsidRPr="00FC005A" w:rsidRDefault="00FC005A" w:rsidP="00F72C27">
            <w:pPr>
              <w:widowControl/>
              <w:jc w:val="left"/>
            </w:pPr>
            <w:r w:rsidRPr="00FC005A">
              <w:rPr>
                <w:rFonts w:hint="eastAsia"/>
              </w:rPr>
              <w:t>"%06o","%03o"</w:t>
            </w:r>
          </w:p>
        </w:tc>
      </w:tr>
      <w:tr w:rsidR="00FC005A" w:rsidRPr="00FC005A" w14:paraId="28288592" w14:textId="77777777" w:rsidTr="004E246F">
        <w:tc>
          <w:tcPr>
            <w:tcW w:w="959" w:type="dxa"/>
          </w:tcPr>
          <w:p w14:paraId="6685D3F9" w14:textId="77777777" w:rsidR="00FC005A" w:rsidRPr="00FC005A" w:rsidRDefault="00FC005A" w:rsidP="00F72C27">
            <w:pPr>
              <w:widowControl/>
              <w:jc w:val="left"/>
            </w:pPr>
            <w:r w:rsidRPr="00FC005A">
              <w:rPr>
                <w:rFonts w:hint="eastAsia"/>
              </w:rPr>
              <w:t>%x</w:t>
            </w:r>
          </w:p>
        </w:tc>
        <w:tc>
          <w:tcPr>
            <w:tcW w:w="2410" w:type="dxa"/>
          </w:tcPr>
          <w:p w14:paraId="3721DE69" w14:textId="77777777" w:rsidR="00FC005A" w:rsidRPr="00FC005A" w:rsidRDefault="00FC005A" w:rsidP="00F72C27">
            <w:pPr>
              <w:widowControl/>
              <w:jc w:val="left"/>
            </w:pPr>
            <w:r w:rsidRPr="00FC005A">
              <w:rPr>
                <w:rFonts w:hint="eastAsia"/>
              </w:rPr>
              <w:t>int, short, unsigned int, unsigned short</w:t>
            </w:r>
          </w:p>
        </w:tc>
        <w:tc>
          <w:tcPr>
            <w:tcW w:w="3260" w:type="dxa"/>
          </w:tcPr>
          <w:p w14:paraId="295E2BA7" w14:textId="77777777" w:rsidR="00FC005A" w:rsidRPr="00FC005A" w:rsidRDefault="00FC005A" w:rsidP="00F72C27">
            <w:pPr>
              <w:widowControl/>
              <w:jc w:val="left"/>
            </w:pPr>
            <w:r w:rsidRPr="00FC005A">
              <w:rPr>
                <w:rFonts w:hint="eastAsia"/>
              </w:rPr>
              <w:t>整数を</w:t>
            </w:r>
            <w:r w:rsidRPr="00FC005A">
              <w:rPr>
                <w:rFonts w:hint="eastAsia"/>
              </w:rPr>
              <w:t>16</w:t>
            </w:r>
            <w:r w:rsidRPr="00FC005A">
              <w:rPr>
                <w:rFonts w:hint="eastAsia"/>
              </w:rPr>
              <w:t>進で出力する</w:t>
            </w:r>
          </w:p>
        </w:tc>
        <w:tc>
          <w:tcPr>
            <w:tcW w:w="2073" w:type="dxa"/>
          </w:tcPr>
          <w:p w14:paraId="1CBD606A" w14:textId="77777777" w:rsidR="00FC005A" w:rsidRPr="00FC005A" w:rsidRDefault="00FC005A" w:rsidP="00F72C27">
            <w:pPr>
              <w:widowControl/>
              <w:jc w:val="left"/>
            </w:pPr>
            <w:r w:rsidRPr="00FC005A">
              <w:rPr>
                <w:rFonts w:hint="eastAsia"/>
              </w:rPr>
              <w:t>"%02x", "%4x", %02X</w:t>
            </w:r>
          </w:p>
        </w:tc>
      </w:tr>
      <w:tr w:rsidR="00FC005A" w:rsidRPr="00FC005A" w14:paraId="41D49BEB" w14:textId="77777777" w:rsidTr="004E246F">
        <w:tc>
          <w:tcPr>
            <w:tcW w:w="959" w:type="dxa"/>
          </w:tcPr>
          <w:p w14:paraId="3598FB52" w14:textId="77777777" w:rsidR="00FC005A" w:rsidRPr="00FC005A" w:rsidRDefault="00FC005A" w:rsidP="00F72C27">
            <w:pPr>
              <w:widowControl/>
              <w:jc w:val="left"/>
            </w:pPr>
            <w:r w:rsidRPr="00FC005A">
              <w:rPr>
                <w:rFonts w:hint="eastAsia"/>
              </w:rPr>
              <w:t>%f</w:t>
            </w:r>
          </w:p>
        </w:tc>
        <w:tc>
          <w:tcPr>
            <w:tcW w:w="2410" w:type="dxa"/>
          </w:tcPr>
          <w:p w14:paraId="48EE44FE" w14:textId="77777777" w:rsidR="00FC005A" w:rsidRPr="00FC005A" w:rsidRDefault="00FC005A" w:rsidP="00F72C27">
            <w:pPr>
              <w:widowControl/>
              <w:jc w:val="left"/>
            </w:pPr>
            <w:r w:rsidRPr="00FC005A">
              <w:rPr>
                <w:rFonts w:hint="eastAsia"/>
              </w:rPr>
              <w:t>float</w:t>
            </w:r>
          </w:p>
        </w:tc>
        <w:tc>
          <w:tcPr>
            <w:tcW w:w="3260" w:type="dxa"/>
          </w:tcPr>
          <w:p w14:paraId="77D993B2" w14:textId="77777777" w:rsidR="00FC005A" w:rsidRPr="00FC005A" w:rsidRDefault="00FC005A" w:rsidP="00F72C27">
            <w:pPr>
              <w:widowControl/>
              <w:jc w:val="left"/>
            </w:pPr>
            <w:r w:rsidRPr="00FC005A">
              <w:rPr>
                <w:rFonts w:hint="eastAsia"/>
              </w:rPr>
              <w:t>実数を出力する</w:t>
            </w:r>
          </w:p>
        </w:tc>
        <w:tc>
          <w:tcPr>
            <w:tcW w:w="2073" w:type="dxa"/>
          </w:tcPr>
          <w:p w14:paraId="7104022E" w14:textId="77777777" w:rsidR="00FC005A" w:rsidRPr="00FC005A" w:rsidRDefault="00FC005A" w:rsidP="00F72C27">
            <w:pPr>
              <w:widowControl/>
              <w:jc w:val="left"/>
            </w:pPr>
            <w:r w:rsidRPr="00FC005A">
              <w:rPr>
                <w:rFonts w:hint="eastAsia"/>
              </w:rPr>
              <w:t>"%8.2f"</w:t>
            </w:r>
          </w:p>
        </w:tc>
      </w:tr>
      <w:tr w:rsidR="00FC005A" w:rsidRPr="00FC005A" w14:paraId="17994EC0" w14:textId="77777777" w:rsidTr="004E246F">
        <w:tc>
          <w:tcPr>
            <w:tcW w:w="959" w:type="dxa"/>
          </w:tcPr>
          <w:p w14:paraId="146E4DEE" w14:textId="77777777" w:rsidR="00FC005A" w:rsidRPr="00FC005A" w:rsidRDefault="00FC005A" w:rsidP="00F72C27">
            <w:pPr>
              <w:widowControl/>
              <w:jc w:val="left"/>
            </w:pPr>
            <w:r w:rsidRPr="00FC005A">
              <w:rPr>
                <w:rFonts w:hint="eastAsia"/>
              </w:rPr>
              <w:t>%e</w:t>
            </w:r>
          </w:p>
        </w:tc>
        <w:tc>
          <w:tcPr>
            <w:tcW w:w="2410" w:type="dxa"/>
          </w:tcPr>
          <w:p w14:paraId="66B068D8" w14:textId="77777777" w:rsidR="00FC005A" w:rsidRPr="00FC005A" w:rsidRDefault="00FC005A" w:rsidP="00F72C27">
            <w:pPr>
              <w:widowControl/>
              <w:jc w:val="left"/>
            </w:pPr>
            <w:r w:rsidRPr="00FC005A">
              <w:rPr>
                <w:rFonts w:hint="eastAsia"/>
              </w:rPr>
              <w:t>float</w:t>
            </w:r>
          </w:p>
        </w:tc>
        <w:tc>
          <w:tcPr>
            <w:tcW w:w="3260" w:type="dxa"/>
          </w:tcPr>
          <w:p w14:paraId="18B307F4" w14:textId="77777777" w:rsidR="00FC005A" w:rsidRPr="00FC005A" w:rsidRDefault="00FC005A" w:rsidP="00F72C27">
            <w:pPr>
              <w:widowControl/>
              <w:jc w:val="left"/>
            </w:pPr>
            <w:r w:rsidRPr="00FC005A">
              <w:rPr>
                <w:rFonts w:hint="eastAsia"/>
              </w:rPr>
              <w:t>実数を指数表示で出力する</w:t>
            </w:r>
          </w:p>
        </w:tc>
        <w:tc>
          <w:tcPr>
            <w:tcW w:w="2073" w:type="dxa"/>
          </w:tcPr>
          <w:p w14:paraId="2744DB2F" w14:textId="77777777" w:rsidR="00FC005A" w:rsidRPr="00FC005A" w:rsidRDefault="00FC005A" w:rsidP="00F72C27">
            <w:pPr>
              <w:widowControl/>
              <w:jc w:val="left"/>
            </w:pPr>
            <w:r w:rsidRPr="00FC005A">
              <w:rPr>
                <w:rFonts w:hint="eastAsia"/>
              </w:rPr>
              <w:t>"%8.3e"</w:t>
            </w:r>
          </w:p>
        </w:tc>
      </w:tr>
      <w:tr w:rsidR="00FC005A" w:rsidRPr="00FC005A" w14:paraId="42BCE4EF" w14:textId="77777777" w:rsidTr="004E246F">
        <w:tc>
          <w:tcPr>
            <w:tcW w:w="959" w:type="dxa"/>
          </w:tcPr>
          <w:p w14:paraId="6F6EE9D3" w14:textId="77777777" w:rsidR="00FC005A" w:rsidRPr="00FC005A" w:rsidRDefault="00FC005A" w:rsidP="00F72C27">
            <w:pPr>
              <w:widowControl/>
              <w:jc w:val="left"/>
            </w:pPr>
            <w:r w:rsidRPr="00FC005A">
              <w:rPr>
                <w:rFonts w:hint="eastAsia"/>
              </w:rPr>
              <w:t>%g</w:t>
            </w:r>
          </w:p>
        </w:tc>
        <w:tc>
          <w:tcPr>
            <w:tcW w:w="2410" w:type="dxa"/>
          </w:tcPr>
          <w:p w14:paraId="0D0D27D6" w14:textId="77777777" w:rsidR="00FC005A" w:rsidRPr="00FC005A" w:rsidRDefault="00FC005A" w:rsidP="00F72C27">
            <w:pPr>
              <w:widowControl/>
              <w:jc w:val="left"/>
            </w:pPr>
            <w:r w:rsidRPr="00FC005A">
              <w:rPr>
                <w:rFonts w:hint="eastAsia"/>
              </w:rPr>
              <w:t>float</w:t>
            </w:r>
          </w:p>
        </w:tc>
        <w:tc>
          <w:tcPr>
            <w:tcW w:w="3260" w:type="dxa"/>
          </w:tcPr>
          <w:p w14:paraId="4CBDEAAC" w14:textId="77777777" w:rsidR="00FC005A" w:rsidRPr="00FC005A" w:rsidRDefault="00FC005A" w:rsidP="00F72C27">
            <w:pPr>
              <w:widowControl/>
              <w:jc w:val="left"/>
            </w:pPr>
            <w:r w:rsidRPr="00FC005A">
              <w:rPr>
                <w:rFonts w:hint="eastAsia"/>
              </w:rPr>
              <w:t>実数を最適な形式で出力する</w:t>
            </w:r>
          </w:p>
        </w:tc>
        <w:tc>
          <w:tcPr>
            <w:tcW w:w="2073" w:type="dxa"/>
          </w:tcPr>
          <w:p w14:paraId="2CE0AF96" w14:textId="77777777" w:rsidR="00FC005A" w:rsidRPr="00FC005A" w:rsidRDefault="00FC005A" w:rsidP="00F72C27">
            <w:pPr>
              <w:widowControl/>
              <w:jc w:val="left"/>
            </w:pPr>
            <w:r w:rsidRPr="00FC005A">
              <w:rPr>
                <w:rFonts w:hint="eastAsia"/>
              </w:rPr>
              <w:t>"%g"</w:t>
            </w:r>
          </w:p>
        </w:tc>
      </w:tr>
      <w:tr w:rsidR="00FC005A" w:rsidRPr="00FC005A" w14:paraId="241E2DC4" w14:textId="77777777" w:rsidTr="004E246F">
        <w:tc>
          <w:tcPr>
            <w:tcW w:w="959" w:type="dxa"/>
          </w:tcPr>
          <w:p w14:paraId="63A77DB0" w14:textId="77777777" w:rsidR="00FC005A" w:rsidRPr="00FC005A" w:rsidRDefault="00FC005A" w:rsidP="00F72C27">
            <w:pPr>
              <w:widowControl/>
              <w:jc w:val="left"/>
            </w:pPr>
            <w:r w:rsidRPr="00FC005A">
              <w:rPr>
                <w:rFonts w:hint="eastAsia"/>
              </w:rPr>
              <w:t>%ld</w:t>
            </w:r>
          </w:p>
        </w:tc>
        <w:tc>
          <w:tcPr>
            <w:tcW w:w="2410" w:type="dxa"/>
          </w:tcPr>
          <w:p w14:paraId="2B8DB31D" w14:textId="77777777" w:rsidR="00FC005A" w:rsidRPr="00FC005A" w:rsidRDefault="00FC005A" w:rsidP="00F72C27">
            <w:pPr>
              <w:widowControl/>
              <w:jc w:val="left"/>
            </w:pPr>
            <w:r w:rsidRPr="00FC005A">
              <w:rPr>
                <w:rFonts w:hint="eastAsia"/>
              </w:rPr>
              <w:t>long</w:t>
            </w:r>
          </w:p>
        </w:tc>
        <w:tc>
          <w:tcPr>
            <w:tcW w:w="3260" w:type="dxa"/>
          </w:tcPr>
          <w:p w14:paraId="761D21C5" w14:textId="77777777" w:rsidR="00FC005A" w:rsidRPr="00FC005A" w:rsidRDefault="00FC005A" w:rsidP="00F72C27">
            <w:pPr>
              <w:widowControl/>
              <w:jc w:val="left"/>
            </w:pPr>
            <w:r w:rsidRPr="00FC005A">
              <w:rPr>
                <w:rFonts w:hint="eastAsia"/>
              </w:rPr>
              <w:t>倍精度整数を</w:t>
            </w:r>
            <w:r w:rsidRPr="00FC005A">
              <w:rPr>
                <w:rFonts w:hint="eastAsia"/>
              </w:rPr>
              <w:t>10</w:t>
            </w:r>
            <w:r w:rsidRPr="00FC005A">
              <w:rPr>
                <w:rFonts w:hint="eastAsia"/>
              </w:rPr>
              <w:t>進で出力する</w:t>
            </w:r>
          </w:p>
        </w:tc>
        <w:tc>
          <w:tcPr>
            <w:tcW w:w="2073" w:type="dxa"/>
          </w:tcPr>
          <w:p w14:paraId="56A57249" w14:textId="77777777" w:rsidR="00FC005A" w:rsidRPr="00FC005A" w:rsidRDefault="00FC005A" w:rsidP="00F72C27">
            <w:pPr>
              <w:widowControl/>
              <w:jc w:val="left"/>
            </w:pPr>
            <w:r w:rsidRPr="00FC005A">
              <w:rPr>
                <w:rFonts w:hint="eastAsia"/>
              </w:rPr>
              <w:t>"%-12ld"</w:t>
            </w:r>
          </w:p>
        </w:tc>
      </w:tr>
      <w:tr w:rsidR="00FC005A" w:rsidRPr="00FC005A" w14:paraId="0B26FE7D" w14:textId="77777777" w:rsidTr="004E246F">
        <w:tc>
          <w:tcPr>
            <w:tcW w:w="959" w:type="dxa"/>
          </w:tcPr>
          <w:p w14:paraId="34CE8A7A" w14:textId="77777777" w:rsidR="00FC005A" w:rsidRPr="00FC005A" w:rsidRDefault="00FC005A" w:rsidP="00F72C27">
            <w:pPr>
              <w:widowControl/>
              <w:jc w:val="left"/>
            </w:pPr>
            <w:r w:rsidRPr="00FC005A">
              <w:rPr>
                <w:rFonts w:hint="eastAsia"/>
              </w:rPr>
              <w:t>%lu</w:t>
            </w:r>
          </w:p>
        </w:tc>
        <w:tc>
          <w:tcPr>
            <w:tcW w:w="2410" w:type="dxa"/>
          </w:tcPr>
          <w:p w14:paraId="72A32EBA" w14:textId="77777777" w:rsidR="00FC005A" w:rsidRPr="00FC005A" w:rsidRDefault="00FC005A" w:rsidP="00F72C27">
            <w:pPr>
              <w:widowControl/>
              <w:jc w:val="left"/>
            </w:pPr>
            <w:r w:rsidRPr="00FC005A">
              <w:rPr>
                <w:rFonts w:hint="eastAsia"/>
              </w:rPr>
              <w:t>unsigned long</w:t>
            </w:r>
          </w:p>
        </w:tc>
        <w:tc>
          <w:tcPr>
            <w:tcW w:w="3260" w:type="dxa"/>
          </w:tcPr>
          <w:p w14:paraId="79448F8D" w14:textId="77777777" w:rsidR="00FC005A" w:rsidRPr="00FC005A" w:rsidRDefault="00FC005A" w:rsidP="00F72C27">
            <w:pPr>
              <w:widowControl/>
              <w:jc w:val="left"/>
            </w:pPr>
            <w:r w:rsidRPr="00FC005A">
              <w:rPr>
                <w:rFonts w:hint="eastAsia"/>
              </w:rPr>
              <w:t>符号なし倍精度整数を</w:t>
            </w:r>
            <w:r w:rsidRPr="00FC005A">
              <w:rPr>
                <w:rFonts w:hint="eastAsia"/>
              </w:rPr>
              <w:t>10</w:t>
            </w:r>
            <w:r w:rsidRPr="00FC005A">
              <w:rPr>
                <w:rFonts w:hint="eastAsia"/>
              </w:rPr>
              <w:t>進で出力する</w:t>
            </w:r>
          </w:p>
        </w:tc>
        <w:tc>
          <w:tcPr>
            <w:tcW w:w="2073" w:type="dxa"/>
          </w:tcPr>
          <w:p w14:paraId="56440956" w14:textId="77777777" w:rsidR="00FC005A" w:rsidRPr="00FC005A" w:rsidRDefault="00FC005A" w:rsidP="00F72C27">
            <w:pPr>
              <w:widowControl/>
              <w:jc w:val="left"/>
            </w:pPr>
            <w:r w:rsidRPr="00FC005A">
              <w:rPr>
                <w:rFonts w:hint="eastAsia"/>
              </w:rPr>
              <w:t>"%12lu"</w:t>
            </w:r>
          </w:p>
        </w:tc>
      </w:tr>
      <w:tr w:rsidR="00FC005A" w:rsidRPr="00FC005A" w14:paraId="70602CD3" w14:textId="77777777" w:rsidTr="004E246F">
        <w:tc>
          <w:tcPr>
            <w:tcW w:w="959" w:type="dxa"/>
          </w:tcPr>
          <w:p w14:paraId="71FDB781" w14:textId="77777777" w:rsidR="00FC005A" w:rsidRPr="00FC005A" w:rsidRDefault="00FC005A" w:rsidP="00F72C27">
            <w:pPr>
              <w:widowControl/>
              <w:jc w:val="left"/>
            </w:pPr>
            <w:r w:rsidRPr="00FC005A">
              <w:rPr>
                <w:rFonts w:hint="eastAsia"/>
              </w:rPr>
              <w:t>%lo</w:t>
            </w:r>
          </w:p>
        </w:tc>
        <w:tc>
          <w:tcPr>
            <w:tcW w:w="2410" w:type="dxa"/>
          </w:tcPr>
          <w:p w14:paraId="2D75D59D" w14:textId="77777777" w:rsidR="00FC005A" w:rsidRPr="00FC005A" w:rsidRDefault="00FC005A" w:rsidP="00F72C27">
            <w:pPr>
              <w:widowControl/>
              <w:jc w:val="left"/>
            </w:pPr>
            <w:r w:rsidRPr="00FC005A">
              <w:rPr>
                <w:rFonts w:hint="eastAsia"/>
              </w:rPr>
              <w:t>long, unsigned long</w:t>
            </w:r>
          </w:p>
        </w:tc>
        <w:tc>
          <w:tcPr>
            <w:tcW w:w="3260" w:type="dxa"/>
          </w:tcPr>
          <w:p w14:paraId="1C90A45B" w14:textId="77777777" w:rsidR="00FC005A" w:rsidRPr="00FC005A" w:rsidRDefault="00FC005A" w:rsidP="00F72C27">
            <w:pPr>
              <w:widowControl/>
              <w:jc w:val="left"/>
            </w:pPr>
            <w:r w:rsidRPr="00FC005A">
              <w:rPr>
                <w:rFonts w:hint="eastAsia"/>
              </w:rPr>
              <w:t>倍精度整数を</w:t>
            </w:r>
            <w:r w:rsidRPr="00FC005A">
              <w:rPr>
                <w:rFonts w:hint="eastAsia"/>
              </w:rPr>
              <w:t>8</w:t>
            </w:r>
            <w:r w:rsidRPr="00FC005A">
              <w:rPr>
                <w:rFonts w:hint="eastAsia"/>
              </w:rPr>
              <w:t>進で出力する</w:t>
            </w:r>
          </w:p>
        </w:tc>
        <w:tc>
          <w:tcPr>
            <w:tcW w:w="2073" w:type="dxa"/>
          </w:tcPr>
          <w:p w14:paraId="73FDF300" w14:textId="77777777" w:rsidR="00FC005A" w:rsidRPr="00FC005A" w:rsidRDefault="00FC005A" w:rsidP="00F72C27">
            <w:pPr>
              <w:widowControl/>
              <w:jc w:val="left"/>
            </w:pPr>
            <w:r w:rsidRPr="00FC005A">
              <w:rPr>
                <w:rFonts w:hint="eastAsia"/>
              </w:rPr>
              <w:t>"%12lo"</w:t>
            </w:r>
          </w:p>
        </w:tc>
      </w:tr>
      <w:tr w:rsidR="00FC005A" w:rsidRPr="00FC005A" w14:paraId="317138A7" w14:textId="77777777" w:rsidTr="004E246F">
        <w:tc>
          <w:tcPr>
            <w:tcW w:w="959" w:type="dxa"/>
          </w:tcPr>
          <w:p w14:paraId="34A49529" w14:textId="77777777" w:rsidR="00FC005A" w:rsidRPr="00FC005A" w:rsidRDefault="00FC005A" w:rsidP="00F72C27">
            <w:pPr>
              <w:widowControl/>
              <w:jc w:val="left"/>
            </w:pPr>
            <w:r w:rsidRPr="00FC005A">
              <w:rPr>
                <w:rFonts w:hint="eastAsia"/>
              </w:rPr>
              <w:t>%lx</w:t>
            </w:r>
          </w:p>
        </w:tc>
        <w:tc>
          <w:tcPr>
            <w:tcW w:w="2410" w:type="dxa"/>
          </w:tcPr>
          <w:p w14:paraId="28FB1F23" w14:textId="77777777" w:rsidR="00FC005A" w:rsidRPr="00FC005A" w:rsidRDefault="00FC005A" w:rsidP="00F72C27">
            <w:pPr>
              <w:widowControl/>
              <w:jc w:val="left"/>
            </w:pPr>
            <w:r w:rsidRPr="00FC005A">
              <w:rPr>
                <w:rFonts w:hint="eastAsia"/>
              </w:rPr>
              <w:t>long, unsigned long</w:t>
            </w:r>
          </w:p>
        </w:tc>
        <w:tc>
          <w:tcPr>
            <w:tcW w:w="3260" w:type="dxa"/>
          </w:tcPr>
          <w:p w14:paraId="44E64201" w14:textId="77777777" w:rsidR="00FC005A" w:rsidRPr="00FC005A" w:rsidRDefault="00FC005A" w:rsidP="00F72C27">
            <w:pPr>
              <w:widowControl/>
              <w:jc w:val="left"/>
            </w:pPr>
            <w:r w:rsidRPr="00FC005A">
              <w:rPr>
                <w:rFonts w:hint="eastAsia"/>
              </w:rPr>
              <w:t>倍精度整数を</w:t>
            </w:r>
            <w:r w:rsidRPr="00FC005A">
              <w:rPr>
                <w:rFonts w:hint="eastAsia"/>
              </w:rPr>
              <w:t>16</w:t>
            </w:r>
            <w:r w:rsidRPr="00FC005A">
              <w:rPr>
                <w:rFonts w:hint="eastAsia"/>
              </w:rPr>
              <w:t>進で出力する</w:t>
            </w:r>
          </w:p>
        </w:tc>
        <w:tc>
          <w:tcPr>
            <w:tcW w:w="2073" w:type="dxa"/>
          </w:tcPr>
          <w:p w14:paraId="507EF45B" w14:textId="77777777" w:rsidR="00FC005A" w:rsidRPr="00FC005A" w:rsidRDefault="00FC005A" w:rsidP="00F72C27">
            <w:pPr>
              <w:widowControl/>
              <w:jc w:val="left"/>
            </w:pPr>
            <w:r w:rsidRPr="00FC005A">
              <w:rPr>
                <w:rFonts w:hint="eastAsia"/>
              </w:rPr>
              <w:t>"%08lx"</w:t>
            </w:r>
          </w:p>
        </w:tc>
      </w:tr>
      <w:tr w:rsidR="00FC005A" w:rsidRPr="00FC005A" w14:paraId="20352B47" w14:textId="77777777" w:rsidTr="004E246F">
        <w:tc>
          <w:tcPr>
            <w:tcW w:w="959" w:type="dxa"/>
          </w:tcPr>
          <w:p w14:paraId="5F97203B" w14:textId="77777777" w:rsidR="00FC005A" w:rsidRPr="00FC005A" w:rsidRDefault="00FC005A" w:rsidP="00F72C27">
            <w:pPr>
              <w:widowControl/>
              <w:jc w:val="left"/>
            </w:pPr>
            <w:r w:rsidRPr="00FC005A">
              <w:rPr>
                <w:rFonts w:hint="eastAsia"/>
              </w:rPr>
              <w:t>%lf</w:t>
            </w:r>
          </w:p>
        </w:tc>
        <w:tc>
          <w:tcPr>
            <w:tcW w:w="2410" w:type="dxa"/>
          </w:tcPr>
          <w:p w14:paraId="43BC4ECD" w14:textId="77777777" w:rsidR="00FC005A" w:rsidRPr="00FC005A" w:rsidRDefault="00FC005A" w:rsidP="00F72C27">
            <w:pPr>
              <w:widowControl/>
              <w:jc w:val="left"/>
            </w:pPr>
            <w:r w:rsidRPr="00FC005A">
              <w:rPr>
                <w:rFonts w:hint="eastAsia"/>
              </w:rPr>
              <w:t>double</w:t>
            </w:r>
          </w:p>
        </w:tc>
        <w:tc>
          <w:tcPr>
            <w:tcW w:w="3260" w:type="dxa"/>
          </w:tcPr>
          <w:p w14:paraId="2A27E05F" w14:textId="77777777" w:rsidR="00FC005A" w:rsidRPr="00FC005A" w:rsidRDefault="00FC005A" w:rsidP="00F72C27">
            <w:pPr>
              <w:widowControl/>
              <w:jc w:val="left"/>
            </w:pPr>
            <w:r w:rsidRPr="00FC005A">
              <w:rPr>
                <w:rFonts w:hint="eastAsia"/>
              </w:rPr>
              <w:t>倍精度実数を出力する</w:t>
            </w:r>
          </w:p>
        </w:tc>
        <w:tc>
          <w:tcPr>
            <w:tcW w:w="2073" w:type="dxa"/>
          </w:tcPr>
          <w:p w14:paraId="56D76471" w14:textId="77777777" w:rsidR="00FC005A" w:rsidRPr="00FC005A" w:rsidRDefault="00FC005A" w:rsidP="00F72C27">
            <w:pPr>
              <w:widowControl/>
              <w:jc w:val="left"/>
            </w:pPr>
            <w:r w:rsidRPr="00FC005A">
              <w:rPr>
                <w:rFonts w:hint="eastAsia"/>
              </w:rPr>
              <w:t>"%10.3lf"</w:t>
            </w:r>
          </w:p>
        </w:tc>
      </w:tr>
    </w:tbl>
    <w:p w14:paraId="20D23F43" w14:textId="3CD1AC81" w:rsidR="00FC005A" w:rsidRDefault="00FC005A" w:rsidP="00FC005A">
      <w:pPr>
        <w:widowControl/>
        <w:jc w:val="left"/>
      </w:pPr>
    </w:p>
    <w:p w14:paraId="52D3AF6C" w14:textId="6384AD10" w:rsidR="0014543A" w:rsidRDefault="0014543A">
      <w:pPr>
        <w:widowControl/>
        <w:jc w:val="left"/>
      </w:pPr>
      <w:r>
        <w:br w:type="page"/>
      </w:r>
    </w:p>
    <w:p w14:paraId="3B76C2DC" w14:textId="77777777" w:rsidR="00111C6A" w:rsidRDefault="00111C6A">
      <w:pPr>
        <w:widowControl/>
        <w:jc w:val="left"/>
      </w:pPr>
    </w:p>
    <w:p w14:paraId="63CBC3D2" w14:textId="00011CF9" w:rsidR="00111C6A" w:rsidRDefault="00111C6A" w:rsidP="00514F33">
      <w:pPr>
        <w:pStyle w:val="3"/>
        <w:ind w:left="210" w:right="210"/>
      </w:pPr>
      <w:r w:rsidRPr="00111C6A">
        <w:t>perror</w:t>
      </w:r>
    </w:p>
    <w:p w14:paraId="56CBD754" w14:textId="55A53CD1" w:rsidR="00111C6A" w:rsidRDefault="00087B0B">
      <w:pPr>
        <w:widowControl/>
        <w:jc w:val="left"/>
      </w:pPr>
      <w:r>
        <w:rPr>
          <w:rFonts w:hint="eastAsia"/>
        </w:rPr>
        <w:t>構文：</w:t>
      </w:r>
      <w:r w:rsidR="00514F33" w:rsidRPr="00514F33">
        <w:t>void perror ( const char * str );</w:t>
      </w:r>
    </w:p>
    <w:p w14:paraId="2B746693" w14:textId="6EE90E3C" w:rsidR="00DB7F78" w:rsidRDefault="00DB7F78">
      <w:pPr>
        <w:widowControl/>
        <w:jc w:val="left"/>
      </w:pPr>
      <w:r>
        <w:rPr>
          <w:rFonts w:hint="eastAsia"/>
        </w:rPr>
        <w:t>エラーが発生した場所で使</w:t>
      </w:r>
      <w:r w:rsidR="007D404E">
        <w:rPr>
          <w:rFonts w:hint="eastAsia"/>
        </w:rPr>
        <w:t>い，</w:t>
      </w:r>
      <w:r w:rsidR="007D404E" w:rsidRPr="007D404E">
        <w:rPr>
          <w:rFonts w:hint="eastAsia"/>
        </w:rPr>
        <w:t>標準エラー</w:t>
      </w:r>
      <w:r w:rsidR="007D404E">
        <w:rPr>
          <w:rFonts w:hint="eastAsia"/>
        </w:rPr>
        <w:t>にメッセージを表示する</w:t>
      </w:r>
      <w:r w:rsidR="00C23CD8">
        <w:rPr>
          <w:rFonts w:hint="eastAsia"/>
        </w:rPr>
        <w:t>。</w:t>
      </w:r>
    </w:p>
    <w:p w14:paraId="52222F4E" w14:textId="77777777" w:rsidR="007D404E" w:rsidRPr="007D404E" w:rsidRDefault="007D404E">
      <w:pPr>
        <w:widowControl/>
        <w:jc w:val="left"/>
      </w:pPr>
    </w:p>
    <w:p w14:paraId="73F03280" w14:textId="0327DDCB" w:rsidR="00111C6A" w:rsidRDefault="00111C6A">
      <w:pPr>
        <w:widowControl/>
        <w:jc w:val="left"/>
      </w:pPr>
      <w:r>
        <w:br w:type="page"/>
      </w:r>
    </w:p>
    <w:p w14:paraId="686ACB04" w14:textId="77777777" w:rsidR="00FC005A" w:rsidRDefault="00FC005A" w:rsidP="00FC005A">
      <w:pPr>
        <w:widowControl/>
        <w:jc w:val="left"/>
      </w:pPr>
    </w:p>
    <w:p w14:paraId="06717380" w14:textId="4A3825AA" w:rsidR="00C96873" w:rsidRDefault="00C96873" w:rsidP="005E4779">
      <w:pPr>
        <w:pStyle w:val="2"/>
      </w:pPr>
      <w:r w:rsidRPr="00C96873">
        <w:t>&lt;stdint.h&gt;</w:t>
      </w:r>
    </w:p>
    <w:p w14:paraId="1546B0C5" w14:textId="08C6FFE7" w:rsidR="00172A2B" w:rsidRDefault="00172A2B">
      <w:pPr>
        <w:widowControl/>
        <w:jc w:val="left"/>
      </w:pPr>
      <w:r w:rsidRPr="00172A2B">
        <w:t>uint32_t</w:t>
      </w:r>
    </w:p>
    <w:p w14:paraId="741A27D8" w14:textId="0E1454D5" w:rsidR="00172A2B" w:rsidRDefault="001F08CE">
      <w:pPr>
        <w:widowControl/>
        <w:jc w:val="left"/>
      </w:pPr>
      <w:r w:rsidRPr="001F08CE">
        <w:t>useconds_t</w:t>
      </w:r>
      <w:r>
        <w:tab/>
      </w:r>
      <w:r>
        <w:rPr>
          <w:rFonts w:hint="eastAsia"/>
        </w:rPr>
        <w:t>恐らく</w:t>
      </w:r>
    </w:p>
    <w:p w14:paraId="6931A66C" w14:textId="77777777" w:rsidR="00DF413E" w:rsidRDefault="00DF413E">
      <w:pPr>
        <w:widowControl/>
        <w:jc w:val="left"/>
      </w:pPr>
    </w:p>
    <w:p w14:paraId="618BD6C2" w14:textId="078F5EE7" w:rsidR="00DF413E" w:rsidRDefault="00DF413E">
      <w:pPr>
        <w:widowControl/>
        <w:jc w:val="left"/>
      </w:pPr>
    </w:p>
    <w:p w14:paraId="6B96E2DD" w14:textId="4D88792C" w:rsidR="00915E0A" w:rsidRDefault="00915E0A" w:rsidP="00915E0A">
      <w:pPr>
        <w:pStyle w:val="2"/>
      </w:pPr>
      <w:r w:rsidRPr="00C96873">
        <w:t>&lt;st</w:t>
      </w:r>
      <w:r>
        <w:rPr>
          <w:rFonts w:hint="eastAsia"/>
        </w:rPr>
        <w:t>r</w:t>
      </w:r>
      <w:r>
        <w:t>ing</w:t>
      </w:r>
      <w:r w:rsidRPr="00C96873">
        <w:t>.h&gt;</w:t>
      </w:r>
    </w:p>
    <w:p w14:paraId="168A238C" w14:textId="1F344AED" w:rsidR="00915E0A" w:rsidRDefault="00915E0A" w:rsidP="00915E0A">
      <w:pPr>
        <w:widowControl/>
        <w:jc w:val="left"/>
      </w:pPr>
      <w:r>
        <w:t>memset</w:t>
      </w:r>
    </w:p>
    <w:p w14:paraId="44730383" w14:textId="77777777" w:rsidR="00915E0A" w:rsidRDefault="00915E0A" w:rsidP="00915E0A">
      <w:pPr>
        <w:widowControl/>
        <w:jc w:val="left"/>
      </w:pPr>
    </w:p>
    <w:p w14:paraId="2238796C" w14:textId="2525F1FF" w:rsidR="00915E0A" w:rsidRDefault="009525A6">
      <w:pPr>
        <w:widowControl/>
        <w:jc w:val="left"/>
      </w:pPr>
      <w:r w:rsidRPr="009525A6">
        <w:t>strlen</w:t>
      </w:r>
      <w:r w:rsidR="00857499">
        <w:tab/>
        <w:t>char</w:t>
      </w:r>
      <w:r w:rsidR="00857499">
        <w:rPr>
          <w:rFonts w:hint="eastAsia"/>
        </w:rPr>
        <w:t>配列の長さを返す</w:t>
      </w:r>
    </w:p>
    <w:p w14:paraId="30BA3060" w14:textId="77777777" w:rsidR="00DF413E" w:rsidRDefault="00DF413E">
      <w:pPr>
        <w:widowControl/>
        <w:jc w:val="left"/>
      </w:pPr>
    </w:p>
    <w:p w14:paraId="7E21F230" w14:textId="77777777" w:rsidR="00EA6C10" w:rsidRDefault="00EA6C10" w:rsidP="00EA6C10">
      <w:pPr>
        <w:pStyle w:val="2"/>
      </w:pPr>
      <w:r w:rsidRPr="00661561">
        <w:t>&lt;time.h&gt;</w:t>
      </w:r>
    </w:p>
    <w:p w14:paraId="77550815" w14:textId="77777777" w:rsidR="00EA6C10" w:rsidRDefault="00EA6C10" w:rsidP="00EA6C10">
      <w:pPr>
        <w:widowControl/>
        <w:jc w:val="left"/>
      </w:pPr>
    </w:p>
    <w:p w14:paraId="1423F628" w14:textId="5786ADA7" w:rsidR="00EA6C10" w:rsidRDefault="003D43EA" w:rsidP="00EA6C10">
      <w:pPr>
        <w:widowControl/>
        <w:jc w:val="left"/>
      </w:pPr>
      <w:r>
        <w:rPr>
          <w:rFonts w:hint="eastAsia"/>
        </w:rPr>
        <w:t>t</w:t>
      </w:r>
      <w:r>
        <w:t>ime_t</w:t>
      </w:r>
    </w:p>
    <w:p w14:paraId="42A71EFE" w14:textId="77777777" w:rsidR="00EA6C10" w:rsidRDefault="00EA6C10" w:rsidP="00EA6C10">
      <w:pPr>
        <w:widowControl/>
        <w:jc w:val="left"/>
      </w:pPr>
      <w:r>
        <w:rPr>
          <w:rFonts w:hint="eastAsia"/>
        </w:rPr>
        <w:t>例：</w:t>
      </w:r>
    </w:p>
    <w:p w14:paraId="205CD489" w14:textId="42649CA4" w:rsidR="00EA6C10" w:rsidRDefault="00EA6C10" w:rsidP="00EA6C10">
      <w:pPr>
        <w:pStyle w:val="af3"/>
      </w:pPr>
      <w:r>
        <w:t>time_t t = time(NULL);</w:t>
      </w:r>
    </w:p>
    <w:p w14:paraId="24525294" w14:textId="77777777" w:rsidR="00EA6C10" w:rsidRDefault="00EA6C10" w:rsidP="00EA6C10">
      <w:pPr>
        <w:pStyle w:val="af3"/>
      </w:pPr>
      <w:r>
        <w:t>printf("time.time:%ld\n", t);</w:t>
      </w:r>
    </w:p>
    <w:p w14:paraId="0536C432" w14:textId="77777777" w:rsidR="00EA6C10" w:rsidRDefault="00EA6C10" w:rsidP="00EA6C10">
      <w:pPr>
        <w:widowControl/>
        <w:jc w:val="left"/>
      </w:pPr>
    </w:p>
    <w:p w14:paraId="21117022" w14:textId="77777777" w:rsidR="00EA6C10" w:rsidRDefault="00EA6C10" w:rsidP="00EA6C10">
      <w:pPr>
        <w:widowControl/>
        <w:jc w:val="left"/>
      </w:pPr>
      <w:r>
        <w:rPr>
          <w:rFonts w:hint="eastAsia"/>
        </w:rPr>
        <w:t>注意点</w:t>
      </w:r>
    </w:p>
    <w:p w14:paraId="35078425" w14:textId="77777777" w:rsidR="00EA6C10" w:rsidRDefault="00EA6C10" w:rsidP="00EA6C10">
      <w:pPr>
        <w:widowControl/>
        <w:jc w:val="left"/>
      </w:pPr>
      <w:r>
        <w:rPr>
          <w:rFonts w:hint="eastAsia"/>
        </w:rPr>
        <w:t>t</w:t>
      </w:r>
      <w:r>
        <w:t>ime</w:t>
      </w:r>
      <w:r>
        <w:rPr>
          <w:rFonts w:hint="eastAsia"/>
        </w:rPr>
        <w:t>_</w:t>
      </w:r>
      <w:r>
        <w:t>t</w:t>
      </w:r>
      <w:r>
        <w:rPr>
          <w:rFonts w:hint="eastAsia"/>
        </w:rPr>
        <w:t>ではμ秒などがとれない。μ秒まで取りたければ</w:t>
      </w:r>
      <w:r>
        <w:t>&lt;sys/time.h&gt;</w:t>
      </w:r>
      <w:r>
        <w:rPr>
          <w:rFonts w:hint="eastAsia"/>
        </w:rPr>
        <w:t>の</w:t>
      </w:r>
      <w:r>
        <w:t>gettimeofday</w:t>
      </w:r>
      <w:r>
        <w:rPr>
          <w:rFonts w:hint="eastAsia"/>
        </w:rPr>
        <w:t>を利用する。</w:t>
      </w:r>
    </w:p>
    <w:p w14:paraId="7C655754" w14:textId="77777777" w:rsidR="00EA6C10" w:rsidRDefault="00EA6C10" w:rsidP="00EA6C10">
      <w:pPr>
        <w:widowControl/>
        <w:jc w:val="left"/>
      </w:pPr>
    </w:p>
    <w:p w14:paraId="56D43431" w14:textId="77777777" w:rsidR="00EA6C10" w:rsidRDefault="00EA6C10" w:rsidP="00EA6C10">
      <w:pPr>
        <w:widowControl/>
        <w:jc w:val="left"/>
      </w:pPr>
      <w:r>
        <w:rPr>
          <w:rFonts w:hint="eastAsia"/>
        </w:rPr>
        <w:t>（参考資料）</w:t>
      </w:r>
      <w:hyperlink r:id="rId12" w:history="1">
        <w:r w:rsidRPr="00C51866">
          <w:rPr>
            <w:rStyle w:val="a3"/>
          </w:rPr>
          <w:t>https://www.mm2d.net/main/prog/c/time-01.html</w:t>
        </w:r>
      </w:hyperlink>
    </w:p>
    <w:p w14:paraId="25E30D40" w14:textId="77777777" w:rsidR="00EA6C10" w:rsidRPr="00E246E4" w:rsidRDefault="00EA6C10" w:rsidP="00EA6C10">
      <w:pPr>
        <w:widowControl/>
        <w:jc w:val="left"/>
      </w:pPr>
    </w:p>
    <w:p w14:paraId="128014BD" w14:textId="0E5127FD" w:rsidR="00EA6C10" w:rsidRDefault="00EA6C10" w:rsidP="00EA6C10">
      <w:pPr>
        <w:widowControl/>
        <w:jc w:val="left"/>
      </w:pPr>
    </w:p>
    <w:p w14:paraId="5A77BDD2" w14:textId="1E11854C" w:rsidR="00D15997" w:rsidRDefault="00D15997" w:rsidP="00EA6C10">
      <w:pPr>
        <w:widowControl/>
        <w:jc w:val="left"/>
      </w:pPr>
      <w:r>
        <w:rPr>
          <w:rFonts w:hint="eastAsia"/>
        </w:rPr>
        <w:t>w</w:t>
      </w:r>
      <w:r>
        <w:t>ait_nanosecond</w:t>
      </w:r>
    </w:p>
    <w:p w14:paraId="49D04AA6" w14:textId="77777777" w:rsidR="00D5437F" w:rsidRDefault="00D5437F" w:rsidP="00EA6C10">
      <w:pPr>
        <w:widowControl/>
        <w:jc w:val="left"/>
      </w:pPr>
    </w:p>
    <w:p w14:paraId="03B71BCC" w14:textId="22F3E953" w:rsidR="00D5437F" w:rsidRDefault="00D5437F">
      <w:pPr>
        <w:widowControl/>
        <w:jc w:val="left"/>
      </w:pPr>
      <w:r>
        <w:br w:type="page"/>
      </w:r>
    </w:p>
    <w:p w14:paraId="024AD419" w14:textId="342714F4" w:rsidR="00D5437F" w:rsidRDefault="00DA6EB1" w:rsidP="00DA6EB1">
      <w:pPr>
        <w:pStyle w:val="3"/>
        <w:ind w:left="210" w:right="210"/>
      </w:pPr>
      <w:r>
        <w:rPr>
          <w:rFonts w:hint="eastAsia"/>
        </w:rPr>
        <w:lastRenderedPageBreak/>
        <w:t>t</w:t>
      </w:r>
      <w:r>
        <w:t>m</w:t>
      </w:r>
      <w:r>
        <w:rPr>
          <w:rFonts w:hint="eastAsia"/>
        </w:rPr>
        <w:t>構造体</w:t>
      </w:r>
    </w:p>
    <w:p w14:paraId="799224AB" w14:textId="77777777" w:rsidR="00D5437F" w:rsidRDefault="00D5437F" w:rsidP="00D5437F">
      <w:pPr>
        <w:pStyle w:val="af3"/>
      </w:pPr>
      <w:r>
        <w:t>struct tm {</w:t>
      </w:r>
    </w:p>
    <w:p w14:paraId="7695BECF" w14:textId="30EFF9B0" w:rsidR="00D5437F" w:rsidRDefault="00D5437F" w:rsidP="00D5437F">
      <w:pPr>
        <w:pStyle w:val="af3"/>
      </w:pPr>
      <w:r>
        <w:rPr>
          <w:rFonts w:hint="eastAsia"/>
        </w:rPr>
        <w:t xml:space="preserve">    int tm_sec;        /* </w:t>
      </w:r>
      <w:r>
        <w:rPr>
          <w:rFonts w:hint="eastAsia"/>
        </w:rPr>
        <w:t>秒</w:t>
      </w:r>
      <w:r>
        <w:rPr>
          <w:rFonts w:hint="eastAsia"/>
        </w:rPr>
        <w:t xml:space="preserve"> (0-60) */</w:t>
      </w:r>
    </w:p>
    <w:p w14:paraId="69C613CB" w14:textId="2490CE79" w:rsidR="00D5437F" w:rsidRDefault="00D5437F" w:rsidP="00D5437F">
      <w:pPr>
        <w:pStyle w:val="af3"/>
      </w:pPr>
      <w:r>
        <w:rPr>
          <w:rFonts w:hint="eastAsia"/>
        </w:rPr>
        <w:t xml:space="preserve">    int tm_min;        /* </w:t>
      </w:r>
      <w:r>
        <w:rPr>
          <w:rFonts w:hint="eastAsia"/>
        </w:rPr>
        <w:t>分</w:t>
      </w:r>
      <w:r>
        <w:rPr>
          <w:rFonts w:hint="eastAsia"/>
        </w:rPr>
        <w:t xml:space="preserve"> (0-59) */</w:t>
      </w:r>
    </w:p>
    <w:p w14:paraId="6EF231AD" w14:textId="5C2BF6AA" w:rsidR="00D5437F" w:rsidRDefault="00D5437F" w:rsidP="00D5437F">
      <w:pPr>
        <w:pStyle w:val="af3"/>
      </w:pPr>
      <w:r>
        <w:rPr>
          <w:rFonts w:hint="eastAsia"/>
        </w:rPr>
        <w:t xml:space="preserve">    int tm_hour;       /* </w:t>
      </w:r>
      <w:r>
        <w:rPr>
          <w:rFonts w:hint="eastAsia"/>
        </w:rPr>
        <w:t>時間</w:t>
      </w:r>
      <w:r>
        <w:rPr>
          <w:rFonts w:hint="eastAsia"/>
        </w:rPr>
        <w:t xml:space="preserve"> (0-23) */</w:t>
      </w:r>
    </w:p>
    <w:p w14:paraId="5C68BF5E" w14:textId="0724D981" w:rsidR="00D5437F" w:rsidRDefault="00D5437F" w:rsidP="00D5437F">
      <w:pPr>
        <w:pStyle w:val="af3"/>
      </w:pPr>
      <w:r>
        <w:rPr>
          <w:rFonts w:hint="eastAsia"/>
        </w:rPr>
        <w:t xml:space="preserve">    int tm_mday;       /* </w:t>
      </w:r>
      <w:r>
        <w:rPr>
          <w:rFonts w:hint="eastAsia"/>
        </w:rPr>
        <w:t>月内の日付</w:t>
      </w:r>
      <w:r>
        <w:rPr>
          <w:rFonts w:hint="eastAsia"/>
        </w:rPr>
        <w:t xml:space="preserve"> (1-31) */</w:t>
      </w:r>
    </w:p>
    <w:p w14:paraId="39826D5D" w14:textId="706EA8FD" w:rsidR="00D5437F" w:rsidRDefault="00D5437F" w:rsidP="00D5437F">
      <w:pPr>
        <w:pStyle w:val="af3"/>
      </w:pPr>
      <w:r>
        <w:rPr>
          <w:rFonts w:hint="eastAsia"/>
        </w:rPr>
        <w:t xml:space="preserve">    int tm_mon;        /* </w:t>
      </w:r>
      <w:r>
        <w:rPr>
          <w:rFonts w:hint="eastAsia"/>
        </w:rPr>
        <w:t>月</w:t>
      </w:r>
      <w:r>
        <w:rPr>
          <w:rFonts w:hint="eastAsia"/>
        </w:rPr>
        <w:t xml:space="preserve"> (0-11) */</w:t>
      </w:r>
    </w:p>
    <w:p w14:paraId="5BAA580F" w14:textId="5850A115" w:rsidR="00D5437F" w:rsidRDefault="00D5437F" w:rsidP="00D5437F">
      <w:pPr>
        <w:pStyle w:val="af3"/>
      </w:pPr>
      <w:r>
        <w:rPr>
          <w:rFonts w:hint="eastAsia"/>
        </w:rPr>
        <w:t xml:space="preserve">    int tm_year;       /* </w:t>
      </w:r>
      <w:r>
        <w:rPr>
          <w:rFonts w:hint="eastAsia"/>
        </w:rPr>
        <w:t>年</w:t>
      </w:r>
      <w:r>
        <w:rPr>
          <w:rFonts w:hint="eastAsia"/>
        </w:rPr>
        <w:t xml:space="preserve"> - 1900 */</w:t>
      </w:r>
    </w:p>
    <w:p w14:paraId="31011808" w14:textId="4E77E7CE" w:rsidR="00D5437F" w:rsidRDefault="00D5437F" w:rsidP="00D5437F">
      <w:pPr>
        <w:pStyle w:val="af3"/>
      </w:pPr>
      <w:r>
        <w:rPr>
          <w:rFonts w:hint="eastAsia"/>
        </w:rPr>
        <w:t xml:space="preserve">    int tm_wday;       /* </w:t>
      </w:r>
      <w:r>
        <w:rPr>
          <w:rFonts w:hint="eastAsia"/>
        </w:rPr>
        <w:t>曜日</w:t>
      </w:r>
      <w:r>
        <w:rPr>
          <w:rFonts w:hint="eastAsia"/>
        </w:rPr>
        <w:t xml:space="preserve"> (0-6, </w:t>
      </w:r>
      <w:r>
        <w:rPr>
          <w:rFonts w:hint="eastAsia"/>
        </w:rPr>
        <w:t>日曜</w:t>
      </w:r>
      <w:r>
        <w:rPr>
          <w:rFonts w:hint="eastAsia"/>
        </w:rPr>
        <w:t xml:space="preserve"> = 0) */</w:t>
      </w:r>
    </w:p>
    <w:p w14:paraId="1203C9EB" w14:textId="74D3B551" w:rsidR="00D5437F" w:rsidRDefault="00D5437F" w:rsidP="00D5437F">
      <w:pPr>
        <w:pStyle w:val="af3"/>
      </w:pPr>
      <w:r>
        <w:rPr>
          <w:rFonts w:hint="eastAsia"/>
        </w:rPr>
        <w:t xml:space="preserve">    int tm_yday;       /* </w:t>
      </w:r>
      <w:r>
        <w:rPr>
          <w:rFonts w:hint="eastAsia"/>
        </w:rPr>
        <w:t>年内通算日</w:t>
      </w:r>
      <w:r>
        <w:rPr>
          <w:rFonts w:hint="eastAsia"/>
        </w:rPr>
        <w:t xml:space="preserve"> (0-365, 1 </w:t>
      </w:r>
      <w:r>
        <w:rPr>
          <w:rFonts w:hint="eastAsia"/>
        </w:rPr>
        <w:t>月</w:t>
      </w:r>
      <w:r>
        <w:rPr>
          <w:rFonts w:hint="eastAsia"/>
        </w:rPr>
        <w:t xml:space="preserve"> 1 </w:t>
      </w:r>
      <w:r>
        <w:rPr>
          <w:rFonts w:hint="eastAsia"/>
        </w:rPr>
        <w:t>日</w:t>
      </w:r>
      <w:r>
        <w:rPr>
          <w:rFonts w:hint="eastAsia"/>
        </w:rPr>
        <w:t xml:space="preserve"> = 0) */</w:t>
      </w:r>
    </w:p>
    <w:p w14:paraId="3665FC23" w14:textId="04212E78" w:rsidR="00D5437F" w:rsidRDefault="00D5437F" w:rsidP="00D5437F">
      <w:pPr>
        <w:pStyle w:val="af3"/>
      </w:pPr>
      <w:r>
        <w:rPr>
          <w:rFonts w:hint="eastAsia"/>
        </w:rPr>
        <w:t xml:space="preserve">    int tm_isdst;      /* </w:t>
      </w:r>
      <w:r>
        <w:rPr>
          <w:rFonts w:hint="eastAsia"/>
        </w:rPr>
        <w:t>夏時間</w:t>
      </w:r>
      <w:r>
        <w:rPr>
          <w:rFonts w:hint="eastAsia"/>
        </w:rPr>
        <w:t xml:space="preserve"> */</w:t>
      </w:r>
    </w:p>
    <w:p w14:paraId="245C7536" w14:textId="433284E5" w:rsidR="00D5437F" w:rsidRDefault="00D5437F" w:rsidP="00D5437F">
      <w:pPr>
        <w:pStyle w:val="af3"/>
      </w:pPr>
      <w:r>
        <w:t>};</w:t>
      </w:r>
    </w:p>
    <w:p w14:paraId="56A84AE2" w14:textId="5AA2A4A5" w:rsidR="00EA6C10" w:rsidRDefault="00EA6C10" w:rsidP="00EA6C10">
      <w:pPr>
        <w:widowControl/>
        <w:jc w:val="left"/>
      </w:pPr>
    </w:p>
    <w:p w14:paraId="114DB119" w14:textId="77777777" w:rsidR="00EA6C10" w:rsidRDefault="00EA6C10" w:rsidP="00EA6C10"/>
    <w:p w14:paraId="181A82B3" w14:textId="2A65C42C" w:rsidR="00E62D23" w:rsidRDefault="00E62D23">
      <w:pPr>
        <w:widowControl/>
        <w:jc w:val="left"/>
      </w:pPr>
      <w:r>
        <w:br w:type="page"/>
      </w:r>
    </w:p>
    <w:p w14:paraId="1D23A36E" w14:textId="77777777" w:rsidR="0037153C" w:rsidRPr="0037153C" w:rsidRDefault="0037153C">
      <w:pPr>
        <w:widowControl/>
        <w:jc w:val="left"/>
      </w:pPr>
    </w:p>
    <w:p w14:paraId="1438E029" w14:textId="77777777" w:rsidR="00690C4D" w:rsidRDefault="00690C4D" w:rsidP="00690C4D">
      <w:pPr>
        <w:pStyle w:val="2"/>
      </w:pPr>
      <w:r>
        <w:t>&lt;winnt.h&gt;</w:t>
      </w:r>
    </w:p>
    <w:p w14:paraId="64FC542B" w14:textId="5CEF60E3" w:rsidR="00690C4D" w:rsidRDefault="00690C4D" w:rsidP="00690C4D"/>
    <w:p w14:paraId="6664C558" w14:textId="42F3BBDA" w:rsidR="00535B6C" w:rsidRDefault="00535B6C">
      <w:pPr>
        <w:widowControl/>
        <w:jc w:val="left"/>
      </w:pPr>
      <w:r>
        <w:br w:type="page"/>
      </w:r>
    </w:p>
    <w:p w14:paraId="1B7A6FD7" w14:textId="4321562F" w:rsidR="00535B6C" w:rsidRDefault="00535B6C" w:rsidP="00690C4D"/>
    <w:p w14:paraId="70F4230F" w14:textId="3636CA8A" w:rsidR="00535B6C" w:rsidRPr="00535B6C" w:rsidRDefault="00535B6C" w:rsidP="00535B6C">
      <w:pPr>
        <w:pStyle w:val="1"/>
      </w:pPr>
      <w:r>
        <w:rPr>
          <w:rFonts w:hint="eastAsia"/>
        </w:rPr>
        <w:t>コンパイラ</w:t>
      </w:r>
    </w:p>
    <w:p w14:paraId="42BCA6CF" w14:textId="2447B318" w:rsidR="00A767D7" w:rsidRDefault="00A767D7" w:rsidP="00A767D7">
      <w:pPr>
        <w:pStyle w:val="2"/>
      </w:pPr>
      <w:r>
        <w:rPr>
          <w:rFonts w:hint="eastAsia"/>
        </w:rPr>
        <w:t>コンパイルの概要</w:t>
      </w:r>
    </w:p>
    <w:p w14:paraId="544DAB97" w14:textId="0A46C63D" w:rsidR="00A767D7" w:rsidRDefault="00764A11" w:rsidP="00A767D7">
      <w:r>
        <w:rPr>
          <w:rFonts w:hint="eastAsia"/>
        </w:rPr>
        <w:t>実行ファイルを作る「コンパイル」は一般的に以下の流れで行われる。</w:t>
      </w:r>
    </w:p>
    <w:p w14:paraId="6261F22F" w14:textId="77777777" w:rsidR="00764A11" w:rsidRDefault="00764A11" w:rsidP="00A767D7"/>
    <w:p w14:paraId="541EAC3D" w14:textId="77777777" w:rsidR="00A767D7" w:rsidRDefault="00A767D7" w:rsidP="00A767D7">
      <w:r>
        <w:rPr>
          <w:rFonts w:hint="eastAsia"/>
        </w:rPr>
        <w:t>プリプロセス</w:t>
      </w:r>
    </w:p>
    <w:p w14:paraId="37C27C3F" w14:textId="48B81510" w:rsidR="00A767D7" w:rsidRDefault="00651E65" w:rsidP="00A767D7">
      <w:pPr>
        <w:ind w:leftChars="100" w:left="210"/>
      </w:pPr>
      <w:r>
        <w:rPr>
          <w:rFonts w:hint="eastAsia"/>
        </w:rPr>
        <w:t>#</w:t>
      </w:r>
      <w:r>
        <w:t>define</w:t>
      </w:r>
      <w:r>
        <w:rPr>
          <w:rFonts w:hint="eastAsia"/>
        </w:rPr>
        <w:t>，</w:t>
      </w:r>
      <w:r>
        <w:rPr>
          <w:rFonts w:hint="eastAsia"/>
        </w:rPr>
        <w:t xml:space="preserve"> </w:t>
      </w:r>
      <w:r>
        <w:t>#include</w:t>
      </w:r>
      <w:r>
        <w:rPr>
          <w:rFonts w:hint="eastAsia"/>
        </w:rPr>
        <w:t>，</w:t>
      </w:r>
      <w:r>
        <w:rPr>
          <w:rFonts w:hint="eastAsia"/>
        </w:rPr>
        <w:t>#</w:t>
      </w:r>
      <w:r>
        <w:t>ifdef</w:t>
      </w:r>
      <w:r>
        <w:rPr>
          <w:rFonts w:hint="eastAsia"/>
        </w:rPr>
        <w:t xml:space="preserve">　などの処理を行う</w:t>
      </w:r>
    </w:p>
    <w:p w14:paraId="30DD3C1E" w14:textId="77777777" w:rsidR="009454B0" w:rsidRDefault="009454B0" w:rsidP="009454B0">
      <w:pPr>
        <w:pStyle w:val="af3"/>
        <w:ind w:leftChars="148" w:left="311" w:rightChars="48" w:right="101"/>
        <w:rPr>
          <w:color w:val="008000"/>
        </w:rPr>
      </w:pPr>
      <w:r w:rsidRPr="00EE6402">
        <w:t>gcc -E main.c</w:t>
      </w:r>
      <w:r>
        <w:tab/>
      </w:r>
      <w:r>
        <w:tab/>
      </w:r>
      <w:r>
        <w:tab/>
      </w:r>
      <w:r w:rsidRPr="00A33AB7">
        <w:rPr>
          <w:rFonts w:hint="eastAsia"/>
          <w:color w:val="008000"/>
        </w:rPr>
        <w:t>#</w:t>
      </w:r>
      <w:r w:rsidRPr="00A33AB7">
        <w:rPr>
          <w:color w:val="008000"/>
        </w:rPr>
        <w:t xml:space="preserve"> </w:t>
      </w:r>
      <w:r w:rsidRPr="00A33AB7">
        <w:rPr>
          <w:rFonts w:hint="eastAsia"/>
          <w:color w:val="008000"/>
        </w:rPr>
        <w:t>プリプロセス後のソースファイルを表示</w:t>
      </w:r>
      <w:r>
        <w:rPr>
          <w:rFonts w:hint="eastAsia"/>
          <w:color w:val="008000"/>
        </w:rPr>
        <w:t>する</w:t>
      </w:r>
    </w:p>
    <w:p w14:paraId="1831D947" w14:textId="77777777" w:rsidR="00EE6402" w:rsidRDefault="00EE6402" w:rsidP="00A767D7"/>
    <w:p w14:paraId="3B255FCB" w14:textId="2CC838A5" w:rsidR="00A767D7" w:rsidRDefault="00A767D7" w:rsidP="00A767D7">
      <w:r>
        <w:rPr>
          <w:rFonts w:hint="eastAsia"/>
        </w:rPr>
        <w:t>コンパイル</w:t>
      </w:r>
    </w:p>
    <w:p w14:paraId="23D8BF99" w14:textId="35989760" w:rsidR="00A767D7" w:rsidRDefault="00085391" w:rsidP="00A767D7">
      <w:pPr>
        <w:ind w:leftChars="100" w:left="210"/>
      </w:pPr>
      <w:r>
        <w:rPr>
          <w:rFonts w:hint="eastAsia"/>
        </w:rPr>
        <w:t>プリプロセス済のファイルから，アセンブラソースファイル（</w:t>
      </w:r>
      <w:r>
        <w:rPr>
          <w:rFonts w:hint="eastAsia"/>
        </w:rPr>
        <w:t>.</w:t>
      </w:r>
      <w:r>
        <w:t>s</w:t>
      </w:r>
      <w:r>
        <w:rPr>
          <w:rFonts w:hint="eastAsia"/>
        </w:rPr>
        <w:t>）を作成する</w:t>
      </w:r>
    </w:p>
    <w:p w14:paraId="39F41ED5" w14:textId="7B1D73B8" w:rsidR="00AB3F8E" w:rsidRPr="00AB3F8E" w:rsidRDefault="00AB3F8E" w:rsidP="00A767D7">
      <w:pPr>
        <w:ind w:leftChars="100" w:left="210"/>
        <w:rPr>
          <w:sz w:val="20"/>
          <w:szCs w:val="21"/>
        </w:rPr>
      </w:pPr>
      <w:r w:rsidRPr="00AB3F8E">
        <w:rPr>
          <w:rFonts w:hint="eastAsia"/>
          <w:sz w:val="20"/>
          <w:szCs w:val="21"/>
        </w:rPr>
        <w:t>（補足）アセンブラ：</w:t>
      </w:r>
      <w:r w:rsidRPr="00AB3F8E">
        <w:rPr>
          <w:sz w:val="20"/>
          <w:szCs w:val="21"/>
        </w:rPr>
        <w:t>01</w:t>
      </w:r>
      <w:r w:rsidRPr="00AB3F8E">
        <w:rPr>
          <w:rFonts w:hint="eastAsia"/>
          <w:sz w:val="20"/>
          <w:szCs w:val="21"/>
        </w:rPr>
        <w:t>の羅列である「マシン語」を</w:t>
      </w:r>
      <w:r w:rsidR="006969A8">
        <w:rPr>
          <w:rFonts w:hint="eastAsia"/>
          <w:sz w:val="20"/>
          <w:szCs w:val="21"/>
        </w:rPr>
        <w:t>「</w:t>
      </w:r>
      <w:r w:rsidRPr="00AB3F8E">
        <w:rPr>
          <w:rFonts w:hint="eastAsia"/>
          <w:sz w:val="20"/>
          <w:szCs w:val="21"/>
        </w:rPr>
        <w:t>ニーモニック</w:t>
      </w:r>
      <w:r w:rsidR="006969A8">
        <w:rPr>
          <w:rFonts w:hint="eastAsia"/>
          <w:sz w:val="20"/>
          <w:szCs w:val="21"/>
        </w:rPr>
        <w:t>」</w:t>
      </w:r>
      <w:r w:rsidRPr="00AB3F8E">
        <w:rPr>
          <w:rFonts w:hint="eastAsia"/>
          <w:sz w:val="20"/>
          <w:szCs w:val="21"/>
        </w:rPr>
        <w:t>と呼ばれる文字に変換したもの。人間</w:t>
      </w:r>
      <w:r w:rsidR="005C7719">
        <w:rPr>
          <w:rFonts w:hint="eastAsia"/>
          <w:sz w:val="20"/>
          <w:szCs w:val="21"/>
        </w:rPr>
        <w:t>にも可読な状態</w:t>
      </w:r>
      <w:r w:rsidRPr="00AB3F8E">
        <w:rPr>
          <w:rFonts w:hint="eastAsia"/>
          <w:sz w:val="20"/>
          <w:szCs w:val="21"/>
        </w:rPr>
        <w:t>。</w:t>
      </w:r>
    </w:p>
    <w:p w14:paraId="55968902" w14:textId="425A2DCD" w:rsidR="00AA177F" w:rsidRDefault="00AA177F" w:rsidP="00AA177F">
      <w:pPr>
        <w:pStyle w:val="af3"/>
        <w:ind w:leftChars="148" w:left="311" w:rightChars="48" w:right="101"/>
        <w:rPr>
          <w:color w:val="008000"/>
        </w:rPr>
      </w:pPr>
      <w:r>
        <w:rPr>
          <w:rFonts w:hint="eastAsia"/>
        </w:rPr>
        <w:t xml:space="preserve">gcc -S </w:t>
      </w:r>
      <w:r w:rsidR="00096924">
        <w:t>main.</w:t>
      </w:r>
      <w:r w:rsidR="00E9681F">
        <w:rPr>
          <w:rFonts w:hint="eastAsia"/>
        </w:rPr>
        <w:t>c</w:t>
      </w:r>
      <w:r w:rsidR="00B3792F">
        <w:tab/>
      </w:r>
      <w:r>
        <w:tab/>
      </w:r>
      <w:r w:rsidR="00B3792F">
        <w:tab/>
      </w:r>
      <w:r w:rsidRPr="00DC6AB5">
        <w:rPr>
          <w:rFonts w:hint="eastAsia"/>
          <w:color w:val="008000"/>
        </w:rPr>
        <w:t>#</w:t>
      </w:r>
      <w:r w:rsidRPr="00DC6AB5">
        <w:rPr>
          <w:color w:val="008000"/>
        </w:rPr>
        <w:t xml:space="preserve"> </w:t>
      </w:r>
      <w:r w:rsidRPr="00DC6AB5">
        <w:rPr>
          <w:rFonts w:hint="eastAsia"/>
          <w:color w:val="008000"/>
        </w:rPr>
        <w:t>アセンブラ</w:t>
      </w:r>
      <w:r w:rsidR="00B3792F">
        <w:rPr>
          <w:rFonts w:hint="eastAsia"/>
          <w:color w:val="008000"/>
        </w:rPr>
        <w:t>ソースファイル</w:t>
      </w:r>
      <w:r w:rsidR="00B3792F">
        <w:rPr>
          <w:rFonts w:hint="eastAsia"/>
          <w:color w:val="008000"/>
        </w:rPr>
        <w:t>(.</w:t>
      </w:r>
      <w:r w:rsidR="00B3792F">
        <w:rPr>
          <w:color w:val="008000"/>
        </w:rPr>
        <w:t xml:space="preserve">s) </w:t>
      </w:r>
      <w:r w:rsidRPr="00DC6AB5">
        <w:rPr>
          <w:rFonts w:hint="eastAsia"/>
          <w:color w:val="008000"/>
        </w:rPr>
        <w:t>に変換</w:t>
      </w:r>
    </w:p>
    <w:p w14:paraId="189BDE21" w14:textId="02425958" w:rsidR="00471361" w:rsidRDefault="00471361" w:rsidP="00AA177F">
      <w:pPr>
        <w:pStyle w:val="af3"/>
        <w:ind w:leftChars="148" w:left="311" w:rightChars="48" w:right="101"/>
        <w:rPr>
          <w:color w:val="008000"/>
        </w:rPr>
      </w:pPr>
      <w:r>
        <w:rPr>
          <w:color w:val="008000"/>
        </w:rPr>
        <w:t xml:space="preserve">&gt; main.s </w:t>
      </w:r>
      <w:r>
        <w:rPr>
          <w:rFonts w:hint="eastAsia"/>
          <w:color w:val="008000"/>
        </w:rPr>
        <w:t>が作成される</w:t>
      </w:r>
    </w:p>
    <w:p w14:paraId="466A2F3A" w14:textId="587F6EDD" w:rsidR="00EA1879" w:rsidRDefault="00EA1879" w:rsidP="00AA177F">
      <w:pPr>
        <w:pStyle w:val="af3"/>
        <w:ind w:leftChars="148" w:left="311" w:rightChars="48" w:right="101"/>
      </w:pPr>
    </w:p>
    <w:p w14:paraId="1ED7653C" w14:textId="29AA1DF7" w:rsidR="00EA1879" w:rsidRPr="007764B0" w:rsidRDefault="00EA1879" w:rsidP="00EA1879">
      <w:pPr>
        <w:pStyle w:val="af3"/>
        <w:ind w:leftChars="148" w:left="311" w:rightChars="48" w:right="101"/>
        <w:rPr>
          <w:color w:val="008000"/>
        </w:rPr>
      </w:pPr>
      <w:r w:rsidRPr="004B6DFE">
        <w:rPr>
          <w:color w:val="008000"/>
        </w:rPr>
        <w:t>#</w:t>
      </w:r>
      <w:r>
        <w:rPr>
          <w:color w:val="008000"/>
        </w:rPr>
        <w:t xml:space="preserve"> </w:t>
      </w:r>
      <w:r>
        <w:rPr>
          <w:rFonts w:hint="eastAsia"/>
          <w:color w:val="008000"/>
        </w:rPr>
        <w:t>蛇足：デバッグオプションを付けると行数（＝ファイルサイズ）が増える</w:t>
      </w:r>
    </w:p>
    <w:p w14:paraId="784A6130" w14:textId="2FB2C4CE" w:rsidR="00EA1879" w:rsidRDefault="00EA1879" w:rsidP="00EA1879">
      <w:pPr>
        <w:pStyle w:val="af3"/>
        <w:ind w:leftChars="148" w:left="311" w:rightChars="48" w:right="101"/>
        <w:rPr>
          <w:color w:val="008000"/>
        </w:rPr>
      </w:pPr>
      <w:r>
        <w:rPr>
          <w:rFonts w:hint="eastAsia"/>
        </w:rPr>
        <w:t xml:space="preserve">gcc -S </w:t>
      </w:r>
      <w:r>
        <w:t>main.</w:t>
      </w:r>
      <w:r>
        <w:rPr>
          <w:rFonts w:hint="eastAsia"/>
        </w:rPr>
        <w:t xml:space="preserve">c </w:t>
      </w:r>
      <w:r>
        <w:t>-g</w:t>
      </w:r>
      <w:r>
        <w:tab/>
      </w:r>
      <w:r>
        <w:tab/>
      </w:r>
      <w:r>
        <w:tab/>
      </w:r>
      <w:r w:rsidRPr="00DC6AB5">
        <w:rPr>
          <w:rFonts w:hint="eastAsia"/>
          <w:color w:val="008000"/>
        </w:rPr>
        <w:t>#</w:t>
      </w:r>
      <w:r w:rsidRPr="00DC6AB5">
        <w:rPr>
          <w:color w:val="008000"/>
        </w:rPr>
        <w:t xml:space="preserve"> </w:t>
      </w:r>
      <w:r w:rsidR="00CD49EC">
        <w:rPr>
          <w:rFonts w:hint="eastAsia"/>
          <w:color w:val="008000"/>
        </w:rPr>
        <w:t>82</w:t>
      </w:r>
      <w:r w:rsidR="00CD49EC">
        <w:rPr>
          <w:color w:val="008000"/>
        </w:rPr>
        <w:t>5</w:t>
      </w:r>
      <w:r w:rsidR="00CD49EC">
        <w:rPr>
          <w:rFonts w:hint="eastAsia"/>
          <w:color w:val="008000"/>
        </w:rPr>
        <w:t>バイト</w:t>
      </w:r>
      <w:r w:rsidR="00CD49EC">
        <w:rPr>
          <w:rFonts w:hint="eastAsia"/>
          <w:color w:val="008000"/>
        </w:rPr>
        <w:t xml:space="preserve"> </w:t>
      </w:r>
      <w:r>
        <w:rPr>
          <w:rFonts w:hint="eastAsia"/>
          <w:color w:val="008000"/>
        </w:rPr>
        <w:t>→</w:t>
      </w:r>
      <w:r>
        <w:rPr>
          <w:rFonts w:hint="eastAsia"/>
          <w:color w:val="008000"/>
        </w:rPr>
        <w:t xml:space="preserve"> </w:t>
      </w:r>
      <w:r>
        <w:rPr>
          <w:color w:val="008000"/>
        </w:rPr>
        <w:t>12367</w:t>
      </w:r>
      <w:r w:rsidR="00CD49EC">
        <w:rPr>
          <w:rFonts w:hint="eastAsia"/>
          <w:color w:val="008000"/>
        </w:rPr>
        <w:t>バイト</w:t>
      </w:r>
      <w:r w:rsidR="00CD49EC">
        <w:rPr>
          <w:rFonts w:hint="eastAsia"/>
          <w:color w:val="008000"/>
        </w:rPr>
        <w:t xml:space="preserve"> </w:t>
      </w:r>
      <w:r>
        <w:rPr>
          <w:color w:val="008000"/>
        </w:rPr>
        <w:t xml:space="preserve"> </w:t>
      </w:r>
      <w:r>
        <w:rPr>
          <w:rFonts w:hint="eastAsia"/>
          <w:color w:val="008000"/>
        </w:rPr>
        <w:t>に変化</w:t>
      </w:r>
    </w:p>
    <w:p w14:paraId="08B8CDA8" w14:textId="77777777" w:rsidR="00052134" w:rsidRDefault="00052134" w:rsidP="00A767D7"/>
    <w:p w14:paraId="4D3B03AF" w14:textId="04BE0454" w:rsidR="00A767D7" w:rsidRDefault="00A767D7" w:rsidP="00A767D7">
      <w:r>
        <w:rPr>
          <w:rFonts w:hint="eastAsia"/>
        </w:rPr>
        <w:t>アセンブル</w:t>
      </w:r>
    </w:p>
    <w:p w14:paraId="6C0925C4" w14:textId="6A722F87" w:rsidR="00A767D7" w:rsidRDefault="005E7E62" w:rsidP="00A767D7">
      <w:pPr>
        <w:ind w:leftChars="100" w:left="210"/>
      </w:pPr>
      <w:r>
        <w:rPr>
          <w:rFonts w:hint="eastAsia"/>
        </w:rPr>
        <w:t>オブジェクトファイル（</w:t>
      </w:r>
      <w:r>
        <w:rPr>
          <w:rFonts w:hint="eastAsia"/>
        </w:rPr>
        <w:t>.</w:t>
      </w:r>
      <w:r>
        <w:t>o</w:t>
      </w:r>
      <w:r>
        <w:rPr>
          <w:rFonts w:hint="eastAsia"/>
        </w:rPr>
        <w:t>）を作成する。</w:t>
      </w:r>
    </w:p>
    <w:p w14:paraId="35D6815C" w14:textId="7E4EA4BC" w:rsidR="0089529D" w:rsidRDefault="0089529D" w:rsidP="009207A9">
      <w:pPr>
        <w:pStyle w:val="af3"/>
        <w:ind w:leftChars="148" w:left="311" w:rightChars="48" w:right="101"/>
      </w:pPr>
      <w:r>
        <w:rPr>
          <w:rFonts w:hint="eastAsia"/>
        </w:rPr>
        <w:t>g</w:t>
      </w:r>
      <w:r>
        <w:t>cc -c main.c</w:t>
      </w:r>
      <w:r>
        <w:tab/>
      </w:r>
      <w:r>
        <w:tab/>
      </w:r>
      <w:r>
        <w:tab/>
      </w:r>
      <w:r w:rsidRPr="00286666">
        <w:rPr>
          <w:color w:val="008000"/>
        </w:rPr>
        <w:t xml:space="preserve"># </w:t>
      </w:r>
      <w:r>
        <w:rPr>
          <w:rFonts w:hint="eastAsia"/>
          <w:color w:val="008000"/>
        </w:rPr>
        <w:t>オブジェクトファイル</w:t>
      </w:r>
      <w:r w:rsidR="0062764D">
        <w:rPr>
          <w:rFonts w:hint="eastAsia"/>
          <w:color w:val="008000"/>
        </w:rPr>
        <w:t>(</w:t>
      </w:r>
      <w:r w:rsidR="0062764D">
        <w:rPr>
          <w:color w:val="008000"/>
        </w:rPr>
        <w:t>.o)</w:t>
      </w:r>
      <w:r>
        <w:rPr>
          <w:rFonts w:hint="eastAsia"/>
          <w:color w:val="008000"/>
        </w:rPr>
        <w:t>を作成</w:t>
      </w:r>
    </w:p>
    <w:p w14:paraId="7317B2AD" w14:textId="78916A1A" w:rsidR="009207A9" w:rsidRDefault="009207A9" w:rsidP="009207A9">
      <w:pPr>
        <w:pStyle w:val="af3"/>
        <w:ind w:leftChars="148" w:left="311" w:rightChars="48" w:right="101"/>
        <w:rPr>
          <w:color w:val="008000"/>
        </w:rPr>
      </w:pPr>
      <w:r>
        <w:rPr>
          <w:rFonts w:hint="eastAsia"/>
        </w:rPr>
        <w:t>a</w:t>
      </w:r>
      <w:r>
        <w:t>s -o main.o main.s</w:t>
      </w:r>
      <w:r w:rsidR="00286666">
        <w:tab/>
      </w:r>
      <w:r w:rsidR="00286666">
        <w:tab/>
      </w:r>
      <w:r w:rsidR="00286666">
        <w:tab/>
      </w:r>
      <w:r w:rsidR="00286666" w:rsidRPr="00286666">
        <w:rPr>
          <w:color w:val="008000"/>
        </w:rPr>
        <w:t># as</w:t>
      </w:r>
      <w:r w:rsidR="00FB46A9">
        <w:rPr>
          <w:rFonts w:hint="eastAsia"/>
          <w:color w:val="008000"/>
        </w:rPr>
        <w:t>アセンブラソース</w:t>
      </w:r>
      <w:r w:rsidR="0062764D">
        <w:rPr>
          <w:rFonts w:hint="eastAsia"/>
          <w:color w:val="008000"/>
        </w:rPr>
        <w:t>(</w:t>
      </w:r>
      <w:r w:rsidR="0062764D">
        <w:rPr>
          <w:color w:val="008000"/>
        </w:rPr>
        <w:t>.s)</w:t>
      </w:r>
      <w:r w:rsidR="00FB46A9">
        <w:rPr>
          <w:rFonts w:hint="eastAsia"/>
          <w:color w:val="008000"/>
        </w:rPr>
        <w:t>→オブジェクトファイル</w:t>
      </w:r>
      <w:r w:rsidR="001F365F">
        <w:rPr>
          <w:rFonts w:hint="eastAsia"/>
          <w:color w:val="008000"/>
        </w:rPr>
        <w:t>を作成。（結果は上と同じ）</w:t>
      </w:r>
    </w:p>
    <w:p w14:paraId="50632DBA" w14:textId="776E094A" w:rsidR="004B6DFE" w:rsidRDefault="004B6DFE" w:rsidP="004B6DFE">
      <w:pPr>
        <w:pStyle w:val="af3"/>
        <w:ind w:leftChars="148" w:left="311" w:rightChars="48" w:right="101"/>
        <w:rPr>
          <w:color w:val="008000"/>
        </w:rPr>
      </w:pPr>
      <w:r>
        <w:rPr>
          <w:color w:val="008000"/>
        </w:rPr>
        <w:t>&gt; main.</w:t>
      </w:r>
      <w:r>
        <w:rPr>
          <w:rFonts w:hint="eastAsia"/>
          <w:color w:val="008000"/>
        </w:rPr>
        <w:t>o</w:t>
      </w:r>
      <w:r>
        <w:rPr>
          <w:color w:val="008000"/>
        </w:rPr>
        <w:t xml:space="preserve"> </w:t>
      </w:r>
      <w:r>
        <w:rPr>
          <w:rFonts w:hint="eastAsia"/>
          <w:color w:val="008000"/>
        </w:rPr>
        <w:t>が作成される。</w:t>
      </w:r>
      <w:r>
        <w:rPr>
          <w:color w:val="008000"/>
        </w:rPr>
        <w:tab/>
      </w:r>
    </w:p>
    <w:p w14:paraId="56CC51E1" w14:textId="1D60A4EB" w:rsidR="0089529D" w:rsidRDefault="0089529D" w:rsidP="004B6DFE">
      <w:pPr>
        <w:pStyle w:val="af3"/>
        <w:ind w:leftChars="148" w:left="311" w:rightChars="48" w:right="101"/>
        <w:rPr>
          <w:color w:val="008000"/>
        </w:rPr>
      </w:pPr>
    </w:p>
    <w:p w14:paraId="1FA38871" w14:textId="77777777" w:rsidR="00263671" w:rsidRDefault="00263671" w:rsidP="004B6DFE">
      <w:pPr>
        <w:pStyle w:val="af3"/>
        <w:ind w:leftChars="148" w:left="311" w:rightChars="48" w:right="101"/>
        <w:rPr>
          <w:color w:val="008000"/>
        </w:rPr>
      </w:pPr>
    </w:p>
    <w:p w14:paraId="392D3EE4" w14:textId="68E17B30" w:rsidR="00263671" w:rsidRPr="007764B0" w:rsidRDefault="00263671" w:rsidP="00263671">
      <w:pPr>
        <w:pStyle w:val="af3"/>
        <w:ind w:leftChars="148" w:left="311" w:rightChars="48" w:right="101"/>
        <w:rPr>
          <w:color w:val="008000"/>
        </w:rPr>
      </w:pPr>
      <w:r w:rsidRPr="004B6DFE">
        <w:rPr>
          <w:color w:val="008000"/>
        </w:rPr>
        <w:t>#</w:t>
      </w:r>
      <w:r>
        <w:rPr>
          <w:color w:val="008000"/>
        </w:rPr>
        <w:t xml:space="preserve"> </w:t>
      </w:r>
      <w:r w:rsidR="004E506F">
        <w:rPr>
          <w:rFonts w:hint="eastAsia"/>
          <w:color w:val="008000"/>
        </w:rPr>
        <w:t>蛇足：</w:t>
      </w:r>
      <w:r w:rsidRPr="004B6DFE">
        <w:rPr>
          <w:rFonts w:hint="eastAsia"/>
          <w:color w:val="008000"/>
        </w:rPr>
        <w:t>バイナリ（マシン語）</w:t>
      </w:r>
      <w:r>
        <w:rPr>
          <w:rFonts w:hint="eastAsia"/>
          <w:color w:val="008000"/>
        </w:rPr>
        <w:t>の状態を確認</w:t>
      </w:r>
      <w:r w:rsidR="004E506F">
        <w:rPr>
          <w:rFonts w:hint="eastAsia"/>
          <w:color w:val="008000"/>
        </w:rPr>
        <w:t>。</w:t>
      </w:r>
      <w:r>
        <w:rPr>
          <w:rFonts w:hint="eastAsia"/>
          <w:color w:val="008000"/>
        </w:rPr>
        <w:t>この状態でも読める人が存在するらしい。</w:t>
      </w:r>
    </w:p>
    <w:p w14:paraId="076CB149" w14:textId="39676EA9" w:rsidR="007764B0" w:rsidRDefault="00FA6CDE" w:rsidP="007764B0">
      <w:pPr>
        <w:pStyle w:val="af3"/>
        <w:ind w:leftChars="148" w:left="311" w:rightChars="48" w:right="101"/>
        <w:rPr>
          <w:color w:val="008000"/>
        </w:rPr>
      </w:pPr>
      <w:r>
        <w:t>od</w:t>
      </w:r>
      <w:r w:rsidR="004B6DFE">
        <w:t xml:space="preserve"> main.o</w:t>
      </w:r>
      <w:r w:rsidR="004B6DFE">
        <w:tab/>
      </w:r>
      <w:r w:rsidR="004B6DFE">
        <w:tab/>
      </w:r>
      <w:r w:rsidR="004B6DFE">
        <w:tab/>
      </w:r>
      <w:r w:rsidR="004B6DFE">
        <w:tab/>
      </w:r>
      <w:r w:rsidR="004B6DFE" w:rsidRPr="004B6DFE">
        <w:rPr>
          <w:color w:val="008000"/>
        </w:rPr>
        <w:t>#</w:t>
      </w:r>
      <w:r w:rsidR="00263671">
        <w:rPr>
          <w:color w:val="008000"/>
        </w:rPr>
        <w:t xml:space="preserve"> </w:t>
      </w:r>
    </w:p>
    <w:p w14:paraId="5124B274" w14:textId="77777777" w:rsidR="00052134" w:rsidRPr="00263671" w:rsidRDefault="00052134" w:rsidP="00A767D7"/>
    <w:p w14:paraId="35FABE33" w14:textId="34B64FEB" w:rsidR="00A767D7" w:rsidRDefault="00A767D7" w:rsidP="00A767D7">
      <w:r>
        <w:rPr>
          <w:rFonts w:hint="eastAsia"/>
        </w:rPr>
        <w:t>リンク</w:t>
      </w:r>
    </w:p>
    <w:p w14:paraId="64FAF729" w14:textId="12EF5108" w:rsidR="00A73950" w:rsidRDefault="000C0E81" w:rsidP="00A73950">
      <w:pPr>
        <w:ind w:leftChars="100" w:left="210"/>
      </w:pPr>
      <w:r>
        <w:rPr>
          <w:rFonts w:hint="eastAsia"/>
        </w:rPr>
        <w:t>広義には実行ファイルを作成する事</w:t>
      </w:r>
      <w:r w:rsidR="00360EE9">
        <w:rPr>
          <w:rFonts w:hint="eastAsia"/>
        </w:rPr>
        <w:t>，</w:t>
      </w:r>
      <w:r>
        <w:rPr>
          <w:rFonts w:hint="eastAsia"/>
        </w:rPr>
        <w:t>狭義では</w:t>
      </w:r>
      <w:r w:rsidR="00A73950">
        <w:rPr>
          <w:rFonts w:hint="eastAsia"/>
        </w:rPr>
        <w:t>オブジェクトファイルから実行ファイルを作成する</w:t>
      </w:r>
      <w:r>
        <w:rPr>
          <w:rFonts w:hint="eastAsia"/>
        </w:rPr>
        <w:t>事を指す。</w:t>
      </w:r>
    </w:p>
    <w:p w14:paraId="44216D1A" w14:textId="1D9FDF05" w:rsidR="005101DD" w:rsidRDefault="005101DD" w:rsidP="005101DD">
      <w:pPr>
        <w:pStyle w:val="af3"/>
        <w:ind w:leftChars="148" w:left="311" w:rightChars="48" w:right="101"/>
        <w:rPr>
          <w:color w:val="008000"/>
        </w:rPr>
      </w:pPr>
      <w:r>
        <w:rPr>
          <w:rFonts w:hint="eastAsia"/>
        </w:rPr>
        <w:t>g</w:t>
      </w:r>
      <w:r>
        <w:t>cc main.o</w:t>
      </w:r>
      <w:r>
        <w:tab/>
      </w:r>
      <w:r>
        <w:tab/>
      </w:r>
      <w:r>
        <w:tab/>
      </w:r>
      <w:r>
        <w:tab/>
      </w:r>
      <w:r w:rsidRPr="004B6DFE">
        <w:rPr>
          <w:color w:val="008000"/>
        </w:rPr>
        <w:t>#</w:t>
      </w:r>
      <w:r>
        <w:rPr>
          <w:color w:val="008000"/>
        </w:rPr>
        <w:t xml:space="preserve"> </w:t>
      </w:r>
      <w:r>
        <w:rPr>
          <w:rFonts w:hint="eastAsia"/>
          <w:color w:val="008000"/>
        </w:rPr>
        <w:t>オブジェクトファイルから実行ファイルを作成。</w:t>
      </w:r>
    </w:p>
    <w:p w14:paraId="51635609" w14:textId="48E4D3B3" w:rsidR="005101DD" w:rsidRDefault="005101DD" w:rsidP="005101DD">
      <w:pPr>
        <w:pStyle w:val="af3"/>
        <w:ind w:leftChars="148" w:left="311" w:rightChars="48" w:right="101"/>
        <w:rPr>
          <w:color w:val="008000"/>
        </w:rPr>
      </w:pPr>
      <w:r>
        <w:rPr>
          <w:rFonts w:hint="eastAsia"/>
        </w:rPr>
        <w:t>g</w:t>
      </w:r>
      <w:r>
        <w:t>cc main.c</w:t>
      </w:r>
      <w:r>
        <w:tab/>
      </w:r>
      <w:r>
        <w:tab/>
      </w:r>
      <w:r>
        <w:tab/>
      </w:r>
      <w:r>
        <w:tab/>
      </w:r>
      <w:r w:rsidRPr="004B6DFE">
        <w:rPr>
          <w:color w:val="008000"/>
        </w:rPr>
        <w:t>#</w:t>
      </w:r>
      <w:r>
        <w:rPr>
          <w:color w:val="008000"/>
        </w:rPr>
        <w:t xml:space="preserve"> </w:t>
      </w:r>
      <w:r>
        <w:rPr>
          <w:rFonts w:hint="eastAsia"/>
          <w:color w:val="008000"/>
        </w:rPr>
        <w:t>通常はソースファイルから一気に実行ファイルを作成する。</w:t>
      </w:r>
    </w:p>
    <w:p w14:paraId="0D9A4389" w14:textId="77777777" w:rsidR="00B0462E" w:rsidRDefault="00B0462E" w:rsidP="005101DD">
      <w:pPr>
        <w:pStyle w:val="af3"/>
        <w:ind w:leftChars="148" w:left="311" w:rightChars="48" w:right="101"/>
        <w:rPr>
          <w:color w:val="008000"/>
        </w:rPr>
      </w:pPr>
    </w:p>
    <w:p w14:paraId="1B0D57B6" w14:textId="5EC17116" w:rsidR="005101DD" w:rsidRDefault="00B0462E" w:rsidP="005101DD">
      <w:pPr>
        <w:pStyle w:val="af3"/>
        <w:ind w:leftChars="148" w:left="311" w:rightChars="48" w:right="101"/>
        <w:rPr>
          <w:color w:val="008000"/>
        </w:rPr>
      </w:pPr>
      <w:r>
        <w:rPr>
          <w:rFonts w:hint="eastAsia"/>
          <w:color w:val="008000"/>
        </w:rPr>
        <w:t>#</w:t>
      </w:r>
      <w:r>
        <w:rPr>
          <w:color w:val="008000"/>
        </w:rPr>
        <w:t xml:space="preserve"> </w:t>
      </w:r>
      <w:r>
        <w:rPr>
          <w:rFonts w:hint="eastAsia"/>
          <w:color w:val="008000"/>
        </w:rPr>
        <w:t>蛇足：</w:t>
      </w:r>
      <w:r w:rsidR="00027A59">
        <w:rPr>
          <w:rFonts w:hint="eastAsia"/>
          <w:color w:val="008000"/>
        </w:rPr>
        <w:t>依存ライブラリを見る</w:t>
      </w:r>
    </w:p>
    <w:p w14:paraId="69758451" w14:textId="19EA2DA3" w:rsidR="005101DD" w:rsidRDefault="005101DD" w:rsidP="005101DD">
      <w:pPr>
        <w:pStyle w:val="af3"/>
        <w:ind w:leftChars="148" w:left="311" w:rightChars="48" w:right="101"/>
        <w:rPr>
          <w:color w:val="008000"/>
        </w:rPr>
      </w:pPr>
      <w:r w:rsidRPr="005101DD">
        <w:t>ldd</w:t>
      </w:r>
      <w:r w:rsidR="00B0462E">
        <w:t xml:space="preserve"> ./a.out</w:t>
      </w:r>
      <w:r w:rsidR="00B0462E">
        <w:tab/>
      </w:r>
      <w:r w:rsidRPr="005101DD">
        <w:tab/>
      </w:r>
      <w:r w:rsidRPr="005101DD">
        <w:tab/>
      </w:r>
      <w:r w:rsidRPr="005101DD">
        <w:tab/>
      </w:r>
      <w:r>
        <w:rPr>
          <w:color w:val="008000"/>
        </w:rPr>
        <w:t>#</w:t>
      </w:r>
    </w:p>
    <w:p w14:paraId="6B3DD71E" w14:textId="40DC90AA" w:rsidR="000D7450" w:rsidRDefault="000D7450" w:rsidP="008313C7">
      <w:pPr>
        <w:ind w:leftChars="100" w:left="210"/>
      </w:pPr>
      <w:r>
        <w:rPr>
          <w:rFonts w:hint="eastAsia"/>
        </w:rPr>
        <w:t>依存ライブラリの補足情報</w:t>
      </w:r>
    </w:p>
    <w:p w14:paraId="214FFDAE" w14:textId="42CA702A" w:rsidR="008313C7" w:rsidRDefault="008313C7" w:rsidP="000D7450">
      <w:pPr>
        <w:ind w:leftChars="200" w:left="420"/>
      </w:pPr>
      <w:r>
        <w:rPr>
          <w:rFonts w:hint="eastAsia"/>
        </w:rPr>
        <w:t>d-linux-x86-64.so.2</w:t>
      </w:r>
      <w:r>
        <w:tab/>
      </w:r>
      <w:r>
        <w:rPr>
          <w:rFonts w:hint="eastAsia"/>
        </w:rPr>
        <w:t>リンクローダーと呼ばれる。実行時に依存ライブラリをメモリ上に持ってきて結合してくれる。</w:t>
      </w:r>
    </w:p>
    <w:p w14:paraId="14C3C74B" w14:textId="0D373AF0" w:rsidR="008313C7" w:rsidRDefault="008313C7" w:rsidP="000D7450">
      <w:pPr>
        <w:ind w:leftChars="200" w:left="420"/>
      </w:pPr>
      <w:r>
        <w:rPr>
          <w:rFonts w:hint="eastAsia"/>
        </w:rPr>
        <w:t>libc.so</w:t>
      </w:r>
      <w:r w:rsidR="00E76CF5">
        <w:tab/>
      </w:r>
      <w:r w:rsidR="00E76CF5">
        <w:tab/>
      </w:r>
      <w:r>
        <w:rPr>
          <w:rFonts w:hint="eastAsia"/>
        </w:rPr>
        <w:t>定番中の定番の</w:t>
      </w:r>
      <w:r>
        <w:rPr>
          <w:rFonts w:hint="eastAsia"/>
        </w:rPr>
        <w:t xml:space="preserve"> C </w:t>
      </w:r>
      <w:r>
        <w:rPr>
          <w:rFonts w:hint="eastAsia"/>
        </w:rPr>
        <w:t>ライブラリ。</w:t>
      </w:r>
    </w:p>
    <w:p w14:paraId="02045B54" w14:textId="367D81A7" w:rsidR="005101DD" w:rsidRPr="005101DD" w:rsidRDefault="008313C7" w:rsidP="000D7450">
      <w:pPr>
        <w:ind w:leftChars="200" w:left="420"/>
      </w:pPr>
      <w:r>
        <w:rPr>
          <w:rFonts w:hint="eastAsia"/>
        </w:rPr>
        <w:t xml:space="preserve">linux-vdso.so </w:t>
      </w:r>
      <w:r>
        <w:tab/>
      </w:r>
      <w:r>
        <w:tab/>
      </w:r>
      <w:r>
        <w:rPr>
          <w:rFonts w:hint="eastAsia"/>
        </w:rPr>
        <w:t xml:space="preserve">Linux </w:t>
      </w:r>
      <w:r>
        <w:rPr>
          <w:rFonts w:hint="eastAsia"/>
        </w:rPr>
        <w:t>上で動くバイナリに付与される仮想的なライブラリ。高速化のために存在しているらしい。</w:t>
      </w:r>
    </w:p>
    <w:p w14:paraId="524BF191" w14:textId="77777777" w:rsidR="00052134" w:rsidRPr="008313C7" w:rsidRDefault="00052134" w:rsidP="00A767D7"/>
    <w:p w14:paraId="7B0802EE" w14:textId="72982838" w:rsidR="00A767D7" w:rsidRDefault="00052134" w:rsidP="00A767D7">
      <w:r>
        <w:rPr>
          <w:rFonts w:hint="eastAsia"/>
        </w:rPr>
        <w:t>（参考）</w:t>
      </w:r>
      <w:hyperlink r:id="rId13" w:history="1">
        <w:r w:rsidRPr="000610A6">
          <w:rPr>
            <w:rStyle w:val="a3"/>
          </w:rPr>
          <w:t>https://aoking.hatenablog.jp/entry/20121109/1352457273</w:t>
        </w:r>
      </w:hyperlink>
    </w:p>
    <w:p w14:paraId="0C7ED9B2" w14:textId="77777777" w:rsidR="00052134" w:rsidRPr="00052134" w:rsidRDefault="00052134" w:rsidP="00A767D7"/>
    <w:p w14:paraId="5D85101C" w14:textId="54C7F9E8" w:rsidR="00A767D7" w:rsidRDefault="00A767D7">
      <w:pPr>
        <w:widowControl/>
        <w:jc w:val="left"/>
      </w:pPr>
      <w:r>
        <w:br w:type="page"/>
      </w:r>
    </w:p>
    <w:p w14:paraId="16CB1D2A" w14:textId="77777777" w:rsidR="00A767D7" w:rsidRPr="00A767D7" w:rsidRDefault="00A767D7" w:rsidP="00A767D7"/>
    <w:p w14:paraId="67CAC548" w14:textId="5C62C5DE" w:rsidR="00431A8B" w:rsidRDefault="00431A8B" w:rsidP="00431A8B">
      <w:pPr>
        <w:pStyle w:val="2"/>
      </w:pPr>
      <w:r>
        <w:rPr>
          <w:rFonts w:hint="eastAsia"/>
        </w:rPr>
        <w:t>g</w:t>
      </w:r>
      <w:r>
        <w:t>cc</w:t>
      </w:r>
    </w:p>
    <w:p w14:paraId="68FF445A" w14:textId="77777777" w:rsidR="00431A8B" w:rsidRDefault="00431A8B" w:rsidP="00431A8B">
      <w:pPr>
        <w:pStyle w:val="3"/>
        <w:ind w:left="210" w:right="210"/>
      </w:pPr>
      <w:r>
        <w:rPr>
          <w:rFonts w:hint="eastAsia"/>
        </w:rPr>
        <w:t>概要</w:t>
      </w:r>
    </w:p>
    <w:p w14:paraId="1B001422" w14:textId="77777777" w:rsidR="00975BB0" w:rsidRDefault="00975BB0" w:rsidP="00BA4544">
      <w:pPr>
        <w:ind w:leftChars="100" w:left="210"/>
      </w:pPr>
      <w:r>
        <w:t>GNU Compiler Collection</w:t>
      </w:r>
    </w:p>
    <w:p w14:paraId="614BA14C" w14:textId="51573E5B" w:rsidR="00BA4544" w:rsidRDefault="00BA4544" w:rsidP="00BA4544">
      <w:pPr>
        <w:ind w:leftChars="100" w:left="210"/>
      </w:pPr>
      <w:r>
        <w:t>GNU</w:t>
      </w:r>
      <w:r>
        <w:rPr>
          <w:rFonts w:hint="eastAsia"/>
        </w:rPr>
        <w:t>（完全にフリーソフトで構成される</w:t>
      </w:r>
      <w:r>
        <w:rPr>
          <w:rFonts w:hint="eastAsia"/>
        </w:rPr>
        <w:t>O</w:t>
      </w:r>
      <w:r>
        <w:t>S</w:t>
      </w:r>
      <w:r>
        <w:rPr>
          <w:rFonts w:hint="eastAsia"/>
        </w:rPr>
        <w:t>）用の</w:t>
      </w:r>
      <w:r>
        <w:rPr>
          <w:rFonts w:hint="eastAsia"/>
        </w:rPr>
        <w:t>C</w:t>
      </w:r>
      <w:r>
        <w:rPr>
          <w:rFonts w:hint="eastAsia"/>
        </w:rPr>
        <w:t>言語コンパイラ。</w:t>
      </w:r>
    </w:p>
    <w:p w14:paraId="03F937AE" w14:textId="0565BC25" w:rsidR="00431A8B" w:rsidRDefault="00431A8B" w:rsidP="00431A8B">
      <w:pPr>
        <w:widowControl/>
        <w:ind w:left="210"/>
        <w:jc w:val="left"/>
      </w:pPr>
      <w:r>
        <w:t>近年，直接使う事は少ない。</w:t>
      </w:r>
      <w:r>
        <w:t>makefile</w:t>
      </w:r>
      <w:r>
        <w:t>の中で使われる。</w:t>
      </w:r>
    </w:p>
    <w:p w14:paraId="0AD9B627" w14:textId="45AFDD78" w:rsidR="00431A8B" w:rsidRDefault="00431A8B" w:rsidP="00431A8B">
      <w:pPr>
        <w:widowControl/>
        <w:jc w:val="left"/>
      </w:pPr>
    </w:p>
    <w:p w14:paraId="06D021F5" w14:textId="48FDAE9B" w:rsidR="00EB440B" w:rsidRDefault="00EB440B" w:rsidP="00EB440B">
      <w:pPr>
        <w:pStyle w:val="3"/>
        <w:ind w:left="210" w:right="210"/>
      </w:pPr>
      <w:r>
        <w:rPr>
          <w:rFonts w:hint="eastAsia"/>
        </w:rPr>
        <w:t>チュートリアル</w:t>
      </w:r>
    </w:p>
    <w:p w14:paraId="7472D5E2" w14:textId="4720426E" w:rsidR="00EB440B" w:rsidRDefault="00EB440B" w:rsidP="00431A8B">
      <w:pPr>
        <w:widowControl/>
        <w:jc w:val="left"/>
      </w:pPr>
    </w:p>
    <w:p w14:paraId="3BA152CC" w14:textId="6C8F7AB6" w:rsidR="00EB440B" w:rsidRDefault="00EB440B">
      <w:pPr>
        <w:widowControl/>
        <w:jc w:val="left"/>
      </w:pPr>
      <w:r>
        <w:br w:type="page"/>
      </w:r>
    </w:p>
    <w:p w14:paraId="576396D2" w14:textId="77777777" w:rsidR="00EB440B" w:rsidRDefault="00EB440B" w:rsidP="00431A8B">
      <w:pPr>
        <w:widowControl/>
        <w:jc w:val="left"/>
      </w:pPr>
    </w:p>
    <w:p w14:paraId="5D2DA286" w14:textId="4829A412" w:rsidR="00431A8B" w:rsidRDefault="00697837" w:rsidP="00431A8B">
      <w:pPr>
        <w:pStyle w:val="3"/>
        <w:ind w:left="210" w:right="210"/>
      </w:pPr>
      <w:r>
        <w:rPr>
          <w:rFonts w:hint="eastAsia"/>
        </w:rPr>
        <w:t>コマンド</w:t>
      </w:r>
    </w:p>
    <w:p w14:paraId="445AB20F" w14:textId="77777777" w:rsidR="00025131" w:rsidRDefault="00431A8B" w:rsidP="00025131">
      <w:pPr>
        <w:pStyle w:val="4"/>
      </w:pPr>
      <w:r>
        <w:t>構文</w:t>
      </w:r>
    </w:p>
    <w:p w14:paraId="3AC0DCE6" w14:textId="51585250" w:rsidR="00431A8B" w:rsidRDefault="00431A8B" w:rsidP="00025131">
      <w:pPr>
        <w:widowControl/>
        <w:ind w:leftChars="200" w:left="420"/>
        <w:jc w:val="left"/>
      </w:pPr>
      <w:r>
        <w:t xml:space="preserve">gcc [options] </w:t>
      </w:r>
      <w:r>
        <w:rPr>
          <w:i/>
          <w:iCs/>
          <w:color w:val="6F008A"/>
        </w:rPr>
        <w:t>source_file.c</w:t>
      </w:r>
      <w:r>
        <w:rPr>
          <w:color w:val="6F008A"/>
        </w:rPr>
        <w:t>…</w:t>
      </w:r>
    </w:p>
    <w:p w14:paraId="13E744D1" w14:textId="206BAE00" w:rsidR="00431A8B" w:rsidRDefault="00431A8B" w:rsidP="00025131">
      <w:pPr>
        <w:pStyle w:val="af3"/>
        <w:ind w:leftChars="148" w:left="311" w:rightChars="48" w:right="101"/>
      </w:pPr>
      <w:r w:rsidRPr="00DB0AE3">
        <w:t>gcc main.c hello.c -o main</w:t>
      </w:r>
      <w:r>
        <w:tab/>
      </w:r>
      <w:r w:rsidR="00550851">
        <w:tab/>
      </w:r>
      <w:r w:rsidRPr="00964509">
        <w:rPr>
          <w:color w:val="008000"/>
        </w:rPr>
        <w:t xml:space="preserve"># </w:t>
      </w:r>
      <w:r w:rsidRPr="00964509">
        <w:rPr>
          <w:rFonts w:hint="eastAsia"/>
          <w:color w:val="008000"/>
        </w:rPr>
        <w:t>複数ファイルをコ</w:t>
      </w:r>
      <w:r w:rsidRPr="00550851">
        <w:rPr>
          <w:rFonts w:hint="eastAsia"/>
          <w:color w:val="008000"/>
        </w:rPr>
        <w:t>ンパイルす</w:t>
      </w:r>
      <w:r w:rsidRPr="00964509">
        <w:rPr>
          <w:rFonts w:hint="eastAsia"/>
          <w:color w:val="008000"/>
        </w:rPr>
        <w:t>る場合</w:t>
      </w:r>
    </w:p>
    <w:p w14:paraId="2A47B090" w14:textId="77777777" w:rsidR="00431A8B" w:rsidRDefault="00431A8B" w:rsidP="00431A8B">
      <w:pPr>
        <w:widowControl/>
        <w:ind w:left="210"/>
        <w:jc w:val="left"/>
      </w:pPr>
    </w:p>
    <w:p w14:paraId="1B4D455A" w14:textId="5608C38B" w:rsidR="00431A8B" w:rsidRDefault="00431A8B" w:rsidP="00025131">
      <w:pPr>
        <w:pStyle w:val="4"/>
      </w:pPr>
      <w:r>
        <w:t>オプション</w:t>
      </w:r>
      <w:r w:rsidR="005D1C05">
        <w:rPr>
          <w:rFonts w:hint="eastAsia"/>
        </w:rPr>
        <w:t>（</w:t>
      </w:r>
      <w:r w:rsidR="005D1C05">
        <w:t>gcc/g++</w:t>
      </w:r>
      <w:r w:rsidR="005D1C05">
        <w:rPr>
          <w:rFonts w:hint="eastAsia"/>
        </w:rPr>
        <w:t>共通）</w:t>
      </w:r>
    </w:p>
    <w:p w14:paraId="51245AAF" w14:textId="77777777" w:rsidR="00431A8B" w:rsidRDefault="00431A8B" w:rsidP="00AD1475">
      <w:pPr>
        <w:widowControl/>
        <w:ind w:leftChars="100" w:left="210"/>
        <w:jc w:val="left"/>
      </w:pPr>
      <w:r>
        <w:t xml:space="preserve">-o </w:t>
      </w:r>
      <w:r>
        <w:rPr>
          <w:i/>
          <w:iCs/>
          <w:color w:val="6F008A"/>
        </w:rPr>
        <w:t>bin_</w:t>
      </w:r>
      <w:r w:rsidRPr="006B3D10">
        <w:rPr>
          <w:i/>
          <w:iCs/>
          <w:color w:val="6F008A"/>
        </w:rPr>
        <w:t>na</w:t>
      </w:r>
      <w:r>
        <w:rPr>
          <w:i/>
          <w:iCs/>
          <w:color w:val="6F008A"/>
        </w:rPr>
        <w:t>me</w:t>
      </w:r>
      <w:r>
        <w:rPr>
          <w:i/>
          <w:iCs/>
          <w:color w:val="6F008A"/>
        </w:rPr>
        <w:tab/>
      </w:r>
      <w:r>
        <w:t>指定したファイル名で出力を行う。省略すると</w:t>
      </w:r>
      <w:r>
        <w:t xml:space="preserve"> a.out</w:t>
      </w:r>
      <w:r>
        <w:t>というファイルが作成される。</w:t>
      </w:r>
    </w:p>
    <w:p w14:paraId="3D61D14D" w14:textId="77777777" w:rsidR="005260DC" w:rsidRDefault="005260DC" w:rsidP="005260DC">
      <w:pPr>
        <w:widowControl/>
        <w:ind w:leftChars="100" w:left="210"/>
        <w:jc w:val="left"/>
      </w:pPr>
    </w:p>
    <w:p w14:paraId="57320C9D" w14:textId="361ACE1C" w:rsidR="005260DC" w:rsidRDefault="005260DC" w:rsidP="005260DC">
      <w:pPr>
        <w:widowControl/>
        <w:ind w:leftChars="100" w:left="210"/>
        <w:jc w:val="left"/>
      </w:pPr>
      <w:r>
        <w:t>-g</w:t>
      </w:r>
      <w:r>
        <w:tab/>
      </w:r>
      <w:r>
        <w:tab/>
      </w:r>
      <w:r>
        <w:t>デバッグ情報を付加する。</w:t>
      </w:r>
      <w:r>
        <w:t>dbx,gdb</w:t>
      </w:r>
      <w:r>
        <w:t>などのデバッガ</w:t>
      </w:r>
      <w:r>
        <w:t xml:space="preserve"> </w:t>
      </w:r>
      <w:r>
        <w:t>を使用するときに必要。</w:t>
      </w:r>
      <w:r>
        <w:t>--debug</w:t>
      </w:r>
    </w:p>
    <w:p w14:paraId="7892744B" w14:textId="6C5F4CC6" w:rsidR="00C27219" w:rsidRDefault="00C27219" w:rsidP="00AD1475">
      <w:pPr>
        <w:widowControl/>
        <w:ind w:leftChars="100" w:left="210"/>
        <w:jc w:val="left"/>
      </w:pPr>
      <w:r>
        <w:rPr>
          <w:rFonts w:hint="eastAsia"/>
        </w:rPr>
        <w:t>-c</w:t>
      </w:r>
      <w:r>
        <w:tab/>
      </w:r>
      <w:r>
        <w:tab/>
      </w:r>
      <w:r w:rsidRPr="00AE2FF9">
        <w:rPr>
          <w:rFonts w:hint="eastAsia"/>
        </w:rPr>
        <w:t>オブジェクトファイル</w:t>
      </w:r>
      <w:r>
        <w:rPr>
          <w:rFonts w:hint="eastAsia"/>
        </w:rPr>
        <w:t>の</w:t>
      </w:r>
      <w:r w:rsidRPr="00AE2FF9">
        <w:rPr>
          <w:rFonts w:hint="eastAsia"/>
        </w:rPr>
        <w:t>作成</w:t>
      </w:r>
      <w:r>
        <w:rPr>
          <w:rFonts w:hint="eastAsia"/>
        </w:rPr>
        <w:t>のみ。</w:t>
      </w:r>
      <w:r>
        <w:t xml:space="preserve">filename.o </w:t>
      </w:r>
      <w:r>
        <w:t>のみ作成。</w:t>
      </w:r>
      <w:r>
        <w:rPr>
          <w:rFonts w:hint="eastAsia"/>
        </w:rPr>
        <w:t>（実行ファイル</w:t>
      </w:r>
      <w:r w:rsidR="008D3F58">
        <w:rPr>
          <w:rFonts w:hint="eastAsia"/>
        </w:rPr>
        <w:t>は</w:t>
      </w:r>
      <w:r w:rsidR="00EB440B">
        <w:rPr>
          <w:rFonts w:hint="eastAsia"/>
        </w:rPr>
        <w:t>作成されない</w:t>
      </w:r>
      <w:r>
        <w:rPr>
          <w:rFonts w:hint="eastAsia"/>
        </w:rPr>
        <w:t>）</w:t>
      </w:r>
    </w:p>
    <w:p w14:paraId="1F114211" w14:textId="52AEF646" w:rsidR="00EF4632" w:rsidRDefault="00EF4632" w:rsidP="00AD1475">
      <w:pPr>
        <w:widowControl/>
        <w:ind w:leftChars="100" w:left="210"/>
        <w:jc w:val="left"/>
        <w:rPr>
          <w:sz w:val="20"/>
          <w:szCs w:val="21"/>
        </w:rPr>
      </w:pPr>
      <w:r>
        <w:tab/>
      </w:r>
      <w:r>
        <w:tab/>
      </w:r>
      <w:r w:rsidRPr="009203FC">
        <w:rPr>
          <w:rFonts w:hint="eastAsia"/>
          <w:sz w:val="20"/>
          <w:szCs w:val="21"/>
        </w:rPr>
        <w:t>補足：</w:t>
      </w:r>
      <w:r w:rsidRPr="009203FC">
        <w:rPr>
          <w:rFonts w:hint="eastAsia"/>
          <w:sz w:val="20"/>
          <w:szCs w:val="21"/>
        </w:rPr>
        <w:t>-</w:t>
      </w:r>
      <w:r w:rsidRPr="009203FC">
        <w:rPr>
          <w:sz w:val="20"/>
          <w:szCs w:val="21"/>
        </w:rPr>
        <w:t>-help</w:t>
      </w:r>
      <w:r w:rsidRPr="009203FC">
        <w:rPr>
          <w:rFonts w:hint="eastAsia"/>
          <w:sz w:val="20"/>
          <w:szCs w:val="21"/>
        </w:rPr>
        <w:t>文は「リンクは行わない」という表現だった</w:t>
      </w:r>
      <w:r w:rsidR="00467655" w:rsidRPr="009203FC">
        <w:rPr>
          <w:rFonts w:hint="eastAsia"/>
          <w:sz w:val="20"/>
          <w:szCs w:val="21"/>
        </w:rPr>
        <w:t>が</w:t>
      </w:r>
      <w:r w:rsidR="00E248AF">
        <w:rPr>
          <w:rFonts w:hint="eastAsia"/>
          <w:sz w:val="20"/>
          <w:szCs w:val="21"/>
        </w:rPr>
        <w:t>「リンク」の意味が分からない</w:t>
      </w:r>
      <w:r w:rsidR="00467655" w:rsidRPr="009203FC">
        <w:rPr>
          <w:rFonts w:hint="eastAsia"/>
          <w:sz w:val="20"/>
          <w:szCs w:val="21"/>
        </w:rPr>
        <w:t>2</w:t>
      </w:r>
      <w:r w:rsidR="00467655" w:rsidRPr="009203FC">
        <w:rPr>
          <w:sz w:val="20"/>
          <w:szCs w:val="21"/>
        </w:rPr>
        <w:t>021-10-21</w:t>
      </w:r>
    </w:p>
    <w:p w14:paraId="55D338E4" w14:textId="77777777" w:rsidR="00E248AF" w:rsidRDefault="00E248AF" w:rsidP="00AD1475">
      <w:pPr>
        <w:widowControl/>
        <w:ind w:leftChars="100" w:left="210"/>
        <w:jc w:val="left"/>
      </w:pPr>
    </w:p>
    <w:p w14:paraId="31E342C3" w14:textId="77777777" w:rsidR="00333E79" w:rsidRDefault="00333E79" w:rsidP="00333E79">
      <w:pPr>
        <w:widowControl/>
        <w:ind w:leftChars="100" w:left="210"/>
        <w:jc w:val="left"/>
      </w:pPr>
      <w:r>
        <w:rPr>
          <w:rFonts w:hint="eastAsia"/>
        </w:rPr>
        <w:t>-</w:t>
      </w:r>
      <w:r>
        <w:t>l</w:t>
      </w:r>
      <w:r>
        <w:tab/>
      </w:r>
      <w:r>
        <w:tab/>
      </w:r>
      <w:r>
        <w:rPr>
          <w:rFonts w:hint="eastAsia"/>
        </w:rPr>
        <w:t>ライブラリを指定。</w:t>
      </w:r>
    </w:p>
    <w:p w14:paraId="768507F5" w14:textId="77777777" w:rsidR="00333E79" w:rsidRDefault="00333E79" w:rsidP="00333E79">
      <w:pPr>
        <w:pStyle w:val="af3"/>
        <w:ind w:leftChars="148" w:left="311" w:rightChars="48" w:right="101"/>
      </w:pPr>
      <w:r w:rsidRPr="00CD7486">
        <w:t xml:space="preserve">gcc </w:t>
      </w:r>
      <w:r w:rsidRPr="006B3D10">
        <w:rPr>
          <w:rFonts w:hint="eastAsia"/>
          <w:color w:val="6F008A"/>
        </w:rPr>
        <w:t>m</w:t>
      </w:r>
      <w:r w:rsidRPr="006B3D10">
        <w:rPr>
          <w:color w:val="6F008A"/>
        </w:rPr>
        <w:t>ain</w:t>
      </w:r>
      <w:r w:rsidRPr="00CD7486">
        <w:t>.c -l pthread</w:t>
      </w:r>
      <w:r>
        <w:tab/>
      </w:r>
      <w:r>
        <w:tab/>
      </w:r>
      <w:r w:rsidRPr="00550851">
        <w:rPr>
          <w:color w:val="008000"/>
        </w:rPr>
        <w:t># pthread</w:t>
      </w:r>
      <w:r w:rsidRPr="00550851">
        <w:rPr>
          <w:rFonts w:hint="eastAsia"/>
          <w:color w:val="008000"/>
        </w:rPr>
        <w:t>というライブラリ（</w:t>
      </w:r>
      <w:r w:rsidRPr="00550851">
        <w:rPr>
          <w:rFonts w:hint="eastAsia"/>
          <w:color w:val="008000"/>
        </w:rPr>
        <w:t>p</w:t>
      </w:r>
      <w:r w:rsidRPr="00550851">
        <w:rPr>
          <w:color w:val="008000"/>
        </w:rPr>
        <w:t>thread.h</w:t>
      </w:r>
      <w:r w:rsidRPr="00550851">
        <w:rPr>
          <w:rFonts w:hint="eastAsia"/>
          <w:color w:val="008000"/>
        </w:rPr>
        <w:t>）を利用する</w:t>
      </w:r>
    </w:p>
    <w:p w14:paraId="7DA53E00" w14:textId="77777777" w:rsidR="00040FDA" w:rsidRDefault="00040FDA" w:rsidP="00333E79">
      <w:pPr>
        <w:widowControl/>
        <w:ind w:leftChars="100" w:left="210"/>
        <w:jc w:val="left"/>
      </w:pPr>
    </w:p>
    <w:p w14:paraId="688F3488" w14:textId="6F8287EB" w:rsidR="00333E79" w:rsidRDefault="00333E79" w:rsidP="00333E79">
      <w:pPr>
        <w:widowControl/>
        <w:ind w:leftChars="100" w:left="210"/>
        <w:jc w:val="left"/>
      </w:pPr>
      <w:r>
        <w:rPr>
          <w:rFonts w:hint="eastAsia"/>
        </w:rPr>
        <w:t>-</w:t>
      </w:r>
      <w:r>
        <w:t>lm</w:t>
      </w:r>
      <w:r>
        <w:tab/>
      </w:r>
      <w:r w:rsidRPr="00934320">
        <w:t>libm.so</w:t>
      </w:r>
      <w:r>
        <w:rPr>
          <w:rFonts w:hint="eastAsia"/>
        </w:rPr>
        <w:t>という共有ライブラリをリンクする。（</w:t>
      </w:r>
      <w:r w:rsidRPr="001E7051">
        <w:t>math.h</w:t>
      </w:r>
      <w:r>
        <w:rPr>
          <w:rFonts w:hint="eastAsia"/>
        </w:rPr>
        <w:t>などが含まれる）</w:t>
      </w:r>
    </w:p>
    <w:p w14:paraId="58DF24A4" w14:textId="0B41B9E4" w:rsidR="00333E79" w:rsidRPr="00863373" w:rsidRDefault="00863373" w:rsidP="00863373">
      <w:pPr>
        <w:widowControl/>
        <w:ind w:leftChars="100" w:left="210"/>
        <w:jc w:val="left"/>
        <w:rPr>
          <w:sz w:val="18"/>
          <w:szCs w:val="20"/>
        </w:rPr>
      </w:pPr>
      <w:r>
        <w:rPr>
          <w:rFonts w:hint="eastAsia"/>
          <w:sz w:val="18"/>
          <w:szCs w:val="20"/>
        </w:rPr>
        <w:t>（補足）</w:t>
      </w:r>
      <w:r w:rsidR="00333E79" w:rsidRPr="00863373">
        <w:rPr>
          <w:rFonts w:hint="eastAsia"/>
          <w:sz w:val="18"/>
          <w:szCs w:val="20"/>
        </w:rPr>
        <w:t>-l</w:t>
      </w:r>
      <w:r w:rsidR="00333E79" w:rsidRPr="00863373">
        <w:rPr>
          <w:rFonts w:hint="eastAsia"/>
          <w:color w:val="6F008A"/>
          <w:sz w:val="18"/>
          <w:szCs w:val="20"/>
        </w:rPr>
        <w:t>xxx</w:t>
      </w:r>
      <w:r w:rsidR="00333E79" w:rsidRPr="00863373">
        <w:rPr>
          <w:rFonts w:hint="eastAsia"/>
          <w:sz w:val="18"/>
          <w:szCs w:val="20"/>
        </w:rPr>
        <w:t>の場合、リンカはまず</w:t>
      </w:r>
      <w:r w:rsidR="00333E79" w:rsidRPr="00863373">
        <w:rPr>
          <w:rFonts w:hint="eastAsia"/>
          <w:sz w:val="18"/>
          <w:szCs w:val="20"/>
        </w:rPr>
        <w:t>lib</w:t>
      </w:r>
      <w:r w:rsidR="00333E79" w:rsidRPr="003F642E">
        <w:rPr>
          <w:rFonts w:hint="eastAsia"/>
          <w:color w:val="6F008A"/>
          <w:sz w:val="18"/>
          <w:szCs w:val="20"/>
        </w:rPr>
        <w:t>xxx</w:t>
      </w:r>
      <w:r w:rsidR="00333E79" w:rsidRPr="00863373">
        <w:rPr>
          <w:rFonts w:hint="eastAsia"/>
          <w:sz w:val="18"/>
          <w:szCs w:val="20"/>
        </w:rPr>
        <w:t>.so</w:t>
      </w:r>
      <w:r w:rsidR="00333E79" w:rsidRPr="00863373">
        <w:rPr>
          <w:rFonts w:hint="eastAsia"/>
          <w:sz w:val="18"/>
          <w:szCs w:val="20"/>
        </w:rPr>
        <w:t>をリンク。</w:t>
      </w:r>
      <w:r w:rsidR="00333E79" w:rsidRPr="00863373">
        <w:rPr>
          <w:rFonts w:hint="eastAsia"/>
          <w:sz w:val="18"/>
          <w:szCs w:val="20"/>
        </w:rPr>
        <w:t>l</w:t>
      </w:r>
      <w:r w:rsidR="00333E79" w:rsidRPr="00863373">
        <w:rPr>
          <w:sz w:val="18"/>
          <w:szCs w:val="20"/>
        </w:rPr>
        <w:t>ib</w:t>
      </w:r>
      <w:r w:rsidR="00333E79" w:rsidRPr="003F642E">
        <w:rPr>
          <w:color w:val="6F008A"/>
          <w:sz w:val="18"/>
          <w:szCs w:val="20"/>
        </w:rPr>
        <w:t>xxx</w:t>
      </w:r>
      <w:r w:rsidR="00333E79" w:rsidRPr="00863373">
        <w:rPr>
          <w:sz w:val="18"/>
          <w:szCs w:val="20"/>
        </w:rPr>
        <w:t>.so</w:t>
      </w:r>
      <w:r w:rsidR="00333E79" w:rsidRPr="00863373">
        <w:rPr>
          <w:rFonts w:hint="eastAsia"/>
          <w:sz w:val="18"/>
          <w:szCs w:val="20"/>
        </w:rPr>
        <w:t>が無ければ、</w:t>
      </w:r>
      <w:r w:rsidR="00333E79" w:rsidRPr="00863373">
        <w:rPr>
          <w:rFonts w:hint="eastAsia"/>
          <w:sz w:val="18"/>
          <w:szCs w:val="20"/>
        </w:rPr>
        <w:t>lib</w:t>
      </w:r>
      <w:r w:rsidR="00333E79" w:rsidRPr="00821058">
        <w:rPr>
          <w:rFonts w:hint="eastAsia"/>
          <w:color w:val="6F008A"/>
          <w:sz w:val="18"/>
          <w:szCs w:val="20"/>
        </w:rPr>
        <w:t>xxx</w:t>
      </w:r>
      <w:r w:rsidR="00333E79" w:rsidRPr="00863373">
        <w:rPr>
          <w:rFonts w:hint="eastAsia"/>
          <w:sz w:val="18"/>
          <w:szCs w:val="20"/>
        </w:rPr>
        <w:t>.a</w:t>
      </w:r>
      <w:r w:rsidR="00333E79" w:rsidRPr="00863373">
        <w:rPr>
          <w:rFonts w:hint="eastAsia"/>
          <w:sz w:val="18"/>
          <w:szCs w:val="20"/>
        </w:rPr>
        <w:t>というファイルを探してリンク。</w:t>
      </w:r>
    </w:p>
    <w:p w14:paraId="42A7DDC7" w14:textId="77777777" w:rsidR="00040FDA" w:rsidRDefault="00040FDA" w:rsidP="00AD1475">
      <w:pPr>
        <w:widowControl/>
        <w:ind w:leftChars="100" w:left="210"/>
        <w:jc w:val="left"/>
      </w:pPr>
    </w:p>
    <w:p w14:paraId="79CF2623" w14:textId="47487B1D" w:rsidR="00431A8B" w:rsidRDefault="00431A8B" w:rsidP="00AD1475">
      <w:pPr>
        <w:widowControl/>
        <w:ind w:leftChars="100" w:left="210"/>
        <w:jc w:val="left"/>
      </w:pPr>
      <w:r>
        <w:t xml:space="preserve">-L </w:t>
      </w:r>
      <w:r>
        <w:rPr>
          <w:i/>
          <w:iCs/>
          <w:color w:val="6F008A"/>
        </w:rPr>
        <w:t>linker</w:t>
      </w:r>
      <w:r>
        <w:rPr>
          <w:color w:val="6F008A"/>
        </w:rPr>
        <w:tab/>
      </w:r>
      <w:r>
        <w:t>ライブラリ探査の対象</w:t>
      </w:r>
      <w:r w:rsidR="00CA6CC8">
        <w:rPr>
          <w:rFonts w:hint="eastAsia"/>
        </w:rPr>
        <w:t>ディレクトリ</w:t>
      </w:r>
      <w:r>
        <w:t>を追加する</w:t>
      </w:r>
    </w:p>
    <w:p w14:paraId="6435B3E0" w14:textId="5870CE45" w:rsidR="0046162F" w:rsidRPr="00EC4EF4" w:rsidRDefault="0046162F" w:rsidP="00AD1475">
      <w:pPr>
        <w:widowControl/>
        <w:ind w:leftChars="100" w:left="210"/>
        <w:jc w:val="left"/>
      </w:pPr>
    </w:p>
    <w:p w14:paraId="1AF71503" w14:textId="0D65B14B" w:rsidR="00431A8B" w:rsidRDefault="00431A8B" w:rsidP="00AD1475">
      <w:pPr>
        <w:widowControl/>
        <w:ind w:leftChars="100" w:left="210"/>
        <w:jc w:val="left"/>
      </w:pPr>
      <w:r>
        <w:rPr>
          <w:rFonts w:hint="eastAsia"/>
        </w:rPr>
        <w:t>-</w:t>
      </w:r>
      <w:r>
        <w:t>Wall</w:t>
      </w:r>
      <w:r>
        <w:tab/>
      </w:r>
      <w:r>
        <w:rPr>
          <w:rFonts w:hint="eastAsia"/>
        </w:rPr>
        <w:t>コンパイル時に警告を出す。（通常はエラーメッセージしか出ない）</w:t>
      </w:r>
    </w:p>
    <w:p w14:paraId="3EB98615" w14:textId="77777777" w:rsidR="001731E2" w:rsidRDefault="001731E2" w:rsidP="00AD1475">
      <w:pPr>
        <w:widowControl/>
        <w:ind w:leftChars="100" w:left="210"/>
        <w:jc w:val="left"/>
      </w:pPr>
    </w:p>
    <w:p w14:paraId="40F5A731" w14:textId="05DE5D9A" w:rsidR="00892B04" w:rsidRDefault="0046162F" w:rsidP="00AD1475">
      <w:pPr>
        <w:widowControl/>
        <w:ind w:leftChars="100" w:left="210"/>
        <w:jc w:val="left"/>
      </w:pPr>
      <w:r>
        <w:rPr>
          <w:rFonts w:hint="eastAsia"/>
        </w:rPr>
        <w:t>-</w:t>
      </w:r>
      <w:r>
        <w:t>shared</w:t>
      </w:r>
      <w:r>
        <w:tab/>
      </w:r>
      <w:r>
        <w:rPr>
          <w:rFonts w:hint="eastAsia"/>
        </w:rPr>
        <w:t>共有ライブラリ（</w:t>
      </w:r>
      <w:r>
        <w:rPr>
          <w:rFonts w:hint="eastAsia"/>
        </w:rPr>
        <w:t>.</w:t>
      </w:r>
      <w:r>
        <w:t>so</w:t>
      </w:r>
      <w:r>
        <w:rPr>
          <w:rFonts w:hint="eastAsia"/>
        </w:rPr>
        <w:t>ファイル）を作成する。</w:t>
      </w:r>
    </w:p>
    <w:p w14:paraId="114F418C" w14:textId="43420A0E" w:rsidR="00892B04" w:rsidRPr="0046162F" w:rsidRDefault="00C36AB9" w:rsidP="00AD1475">
      <w:pPr>
        <w:pStyle w:val="af3"/>
        <w:ind w:leftChars="148" w:left="311" w:rightChars="48" w:right="101"/>
      </w:pPr>
      <w:r w:rsidRPr="00C36AB9">
        <w:t>g</w:t>
      </w:r>
      <w:r w:rsidR="006F761E">
        <w:t>cc</w:t>
      </w:r>
      <w:r w:rsidRPr="00C36AB9">
        <w:t xml:space="preserve"> -shared </w:t>
      </w:r>
      <w:r w:rsidR="006B3D10" w:rsidRPr="006B3D10">
        <w:rPr>
          <w:rFonts w:hint="eastAsia"/>
          <w:color w:val="6F008A"/>
        </w:rPr>
        <w:t>m</w:t>
      </w:r>
      <w:r w:rsidR="006B3D10" w:rsidRPr="006B3D10">
        <w:rPr>
          <w:color w:val="6F008A"/>
        </w:rPr>
        <w:t>ain</w:t>
      </w:r>
      <w:r w:rsidRPr="00C36AB9">
        <w:t>.c -o libhello.so</w:t>
      </w:r>
    </w:p>
    <w:p w14:paraId="13EDD727" w14:textId="527E6691" w:rsidR="00431A8B" w:rsidRDefault="00431A8B" w:rsidP="00AD1475">
      <w:pPr>
        <w:widowControl/>
        <w:ind w:leftChars="100" w:left="210"/>
        <w:jc w:val="left"/>
      </w:pPr>
    </w:p>
    <w:p w14:paraId="5631B34C" w14:textId="702497E9" w:rsidR="00FC6730" w:rsidRDefault="00FC6730" w:rsidP="00AD1475">
      <w:pPr>
        <w:widowControl/>
        <w:ind w:leftChars="100" w:left="210"/>
        <w:jc w:val="left"/>
      </w:pPr>
      <w:r>
        <w:rPr>
          <w:rFonts w:hint="eastAsia"/>
        </w:rPr>
        <w:t>以下、未確認情報</w:t>
      </w:r>
    </w:p>
    <w:p w14:paraId="60D98C45" w14:textId="2B096CCB" w:rsidR="00AD1475" w:rsidRDefault="00FC6730" w:rsidP="00FC6730">
      <w:pPr>
        <w:widowControl/>
        <w:ind w:leftChars="100" w:left="210"/>
        <w:jc w:val="left"/>
      </w:pPr>
      <w:r>
        <w:rPr>
          <w:rFonts w:hint="eastAsia"/>
        </w:rPr>
        <w:t>-</w:t>
      </w:r>
      <w:r>
        <w:t>I</w:t>
      </w:r>
      <w:r>
        <w:tab/>
      </w:r>
      <w:r>
        <w:rPr>
          <w:rFonts w:hint="eastAsia"/>
        </w:rPr>
        <w:t>ヘッダのディレクトリパスを指定</w:t>
      </w:r>
    </w:p>
    <w:p w14:paraId="5264368D" w14:textId="559FC984" w:rsidR="00FC6730" w:rsidRDefault="00FC6730" w:rsidP="00FC6730">
      <w:pPr>
        <w:widowControl/>
        <w:ind w:leftChars="100" w:left="210"/>
        <w:jc w:val="left"/>
      </w:pPr>
      <w:r>
        <w:rPr>
          <w:rFonts w:hint="eastAsia"/>
        </w:rPr>
        <w:t>-</w:t>
      </w:r>
      <w:r>
        <w:t>L</w:t>
      </w:r>
      <w:r>
        <w:tab/>
      </w:r>
      <w:r>
        <w:rPr>
          <w:rFonts w:hint="eastAsia"/>
        </w:rPr>
        <w:t>ライブラリのディレクトリパスを指定</w:t>
      </w:r>
    </w:p>
    <w:p w14:paraId="01D53034" w14:textId="77777777" w:rsidR="00AD1475" w:rsidRDefault="00AD1475" w:rsidP="00FC6730">
      <w:pPr>
        <w:widowControl/>
        <w:jc w:val="left"/>
      </w:pPr>
    </w:p>
    <w:p w14:paraId="65D5B2DF" w14:textId="598853C2" w:rsidR="005C4149" w:rsidRDefault="005C4149">
      <w:pPr>
        <w:widowControl/>
        <w:jc w:val="left"/>
      </w:pPr>
      <w:r>
        <w:br w:type="page"/>
      </w:r>
    </w:p>
    <w:p w14:paraId="29781F63" w14:textId="77777777" w:rsidR="005C4149" w:rsidRDefault="005C4149" w:rsidP="005C4149">
      <w:pPr>
        <w:widowControl/>
        <w:jc w:val="left"/>
      </w:pPr>
    </w:p>
    <w:p w14:paraId="6C59BDAF" w14:textId="17A92148" w:rsidR="005C4149" w:rsidRDefault="005C4149" w:rsidP="005C4149">
      <w:pPr>
        <w:pStyle w:val="3"/>
        <w:ind w:left="210" w:right="210"/>
      </w:pPr>
      <w:r>
        <w:rPr>
          <w:rFonts w:hint="eastAsia"/>
        </w:rPr>
        <w:t>フラグ：</w:t>
      </w:r>
      <w:r>
        <w:rPr>
          <w:rFonts w:hint="eastAsia"/>
        </w:rPr>
        <w:t>$()</w:t>
      </w:r>
    </w:p>
    <w:p w14:paraId="10FB282F" w14:textId="5AEC6A2D" w:rsidR="00C82EC8" w:rsidRDefault="00C82EC8" w:rsidP="00973013">
      <w:pPr>
        <w:pStyle w:val="4"/>
      </w:pPr>
      <w:r>
        <w:rPr>
          <w:rFonts w:hint="eastAsia"/>
        </w:rPr>
        <w:t>概要</w:t>
      </w:r>
    </w:p>
    <w:p w14:paraId="4E6E7BAE" w14:textId="54D76C7D" w:rsidR="005C4149" w:rsidRDefault="00C82EC8" w:rsidP="005C4149">
      <w:pPr>
        <w:widowControl/>
        <w:jc w:val="left"/>
      </w:pPr>
      <w:r>
        <w:rPr>
          <w:rFonts w:hint="eastAsia"/>
        </w:rPr>
        <w:t>基本的に</w:t>
      </w:r>
      <w:r w:rsidR="00522EDF">
        <w:rPr>
          <w:rFonts w:hint="eastAsia"/>
        </w:rPr>
        <w:t>m</w:t>
      </w:r>
      <w:r w:rsidR="00522EDF">
        <w:t>ake</w:t>
      </w:r>
      <w:r w:rsidR="00522EDF">
        <w:rPr>
          <w:rFonts w:hint="eastAsia"/>
        </w:rPr>
        <w:t>で用い，コンパイル時にフラグを指定する？</w:t>
      </w:r>
    </w:p>
    <w:p w14:paraId="32172248" w14:textId="27281C21" w:rsidR="00C82EC8" w:rsidRPr="00BA0A29" w:rsidRDefault="00BA0A29" w:rsidP="005C4149">
      <w:pPr>
        <w:widowControl/>
        <w:jc w:val="left"/>
      </w:pPr>
      <w:r>
        <w:t>gcc</w:t>
      </w:r>
      <w:r>
        <w:rPr>
          <w:rFonts w:hint="eastAsia"/>
        </w:rPr>
        <w:t>の場合は</w:t>
      </w:r>
      <w:r>
        <w:rPr>
          <w:rFonts w:hint="eastAsia"/>
        </w:rPr>
        <w:t xml:space="preserve"> </w:t>
      </w:r>
      <w:r w:rsidRPr="00BA0A29">
        <w:rPr>
          <w:rFonts w:hint="eastAsia"/>
        </w:rPr>
        <w:t>$(CFLAGS)</w:t>
      </w:r>
      <w:r>
        <w:t xml:space="preserve"> </w:t>
      </w:r>
      <w:r>
        <w:rPr>
          <w:rFonts w:hint="eastAsia"/>
        </w:rPr>
        <w:t>となり，</w:t>
      </w:r>
      <w:r>
        <w:t>g++</w:t>
      </w:r>
      <w:r>
        <w:rPr>
          <w:rFonts w:hint="eastAsia"/>
        </w:rPr>
        <w:t>の場合は</w:t>
      </w:r>
      <w:r>
        <w:rPr>
          <w:rFonts w:hint="eastAsia"/>
        </w:rPr>
        <w:t xml:space="preserve"> </w:t>
      </w:r>
      <w:r w:rsidRPr="00BA0A29">
        <w:rPr>
          <w:rFonts w:hint="eastAsia"/>
        </w:rPr>
        <w:t>$(C</w:t>
      </w:r>
      <w:r w:rsidR="00FF69DB">
        <w:t>XX</w:t>
      </w:r>
      <w:r w:rsidRPr="00BA0A29">
        <w:rPr>
          <w:rFonts w:hint="eastAsia"/>
        </w:rPr>
        <w:t>FLAGS)</w:t>
      </w:r>
      <w:r>
        <w:t xml:space="preserve"> </w:t>
      </w:r>
      <w:r>
        <w:rPr>
          <w:rFonts w:hint="eastAsia"/>
        </w:rPr>
        <w:t>となる（らしい：</w:t>
      </w:r>
      <w:r>
        <w:rPr>
          <w:rFonts w:hint="eastAsia"/>
        </w:rPr>
        <w:t>2</w:t>
      </w:r>
      <w:r>
        <w:t>021-10-21</w:t>
      </w:r>
      <w:r>
        <w:rPr>
          <w:rFonts w:hint="eastAsia"/>
        </w:rPr>
        <w:t>）</w:t>
      </w:r>
    </w:p>
    <w:p w14:paraId="0C10DB0E" w14:textId="77777777" w:rsidR="002D4D61" w:rsidRDefault="002D4D61" w:rsidP="005C4149">
      <w:pPr>
        <w:widowControl/>
        <w:jc w:val="left"/>
      </w:pPr>
    </w:p>
    <w:p w14:paraId="5E020CB8" w14:textId="05875C56" w:rsidR="00AD1475" w:rsidRDefault="005C4149" w:rsidP="005C4149">
      <w:pPr>
        <w:widowControl/>
        <w:jc w:val="left"/>
      </w:pPr>
      <w:r>
        <w:rPr>
          <w:rFonts w:hint="eastAsia"/>
        </w:rPr>
        <w:t>2021-10-08</w:t>
      </w:r>
      <w:r>
        <w:rPr>
          <w:rFonts w:hint="eastAsia"/>
        </w:rPr>
        <w:tab/>
      </w:r>
      <w:r w:rsidR="00CE69CC">
        <w:rPr>
          <w:rFonts w:hint="eastAsia"/>
        </w:rPr>
        <w:t>$</w:t>
      </w:r>
      <w:r>
        <w:rPr>
          <w:rFonts w:hint="eastAsia"/>
        </w:rPr>
        <w:t>‘’でも良いらしい</w:t>
      </w:r>
      <w:r w:rsidR="00CE69CC">
        <w:rPr>
          <w:rFonts w:hint="eastAsia"/>
        </w:rPr>
        <w:t>？</w:t>
      </w:r>
    </w:p>
    <w:p w14:paraId="7BD729D0" w14:textId="2E801D3C" w:rsidR="00FF69DB" w:rsidRDefault="00FF69DB">
      <w:pPr>
        <w:widowControl/>
        <w:jc w:val="left"/>
      </w:pPr>
    </w:p>
    <w:p w14:paraId="03EE5134" w14:textId="77777777" w:rsidR="00FF69DB" w:rsidRDefault="00FF69DB">
      <w:pPr>
        <w:widowControl/>
        <w:jc w:val="left"/>
      </w:pPr>
    </w:p>
    <w:p w14:paraId="33F18AC8" w14:textId="5777E16D" w:rsidR="00FF69DB" w:rsidRDefault="00FF69DB" w:rsidP="00FF69DB">
      <w:pPr>
        <w:pStyle w:val="4"/>
      </w:pPr>
      <w:r>
        <w:rPr>
          <w:rFonts w:hint="eastAsia"/>
        </w:rPr>
        <w:t>補足</w:t>
      </w:r>
    </w:p>
    <w:p w14:paraId="61593ADF" w14:textId="77777777" w:rsidR="00FF69DB" w:rsidRDefault="00FF69DB" w:rsidP="00FF69DB">
      <w:r>
        <w:rPr>
          <w:rFonts w:hint="eastAsia"/>
        </w:rPr>
        <w:t>g</w:t>
      </w:r>
      <w:r>
        <w:t>cc</w:t>
      </w:r>
      <w:r>
        <w:rPr>
          <w:rFonts w:hint="eastAsia"/>
        </w:rPr>
        <w:t>の場合</w:t>
      </w:r>
    </w:p>
    <w:p w14:paraId="373464F0" w14:textId="77777777" w:rsidR="00FF69DB" w:rsidRDefault="00FF69DB" w:rsidP="00FF69DB">
      <w:pPr>
        <w:ind w:leftChars="100" w:left="210"/>
      </w:pPr>
      <w:r>
        <w:rPr>
          <w:rFonts w:hint="eastAsia"/>
        </w:rPr>
        <w:t>m</w:t>
      </w:r>
      <w:r>
        <w:t>ain</w:t>
      </w:r>
      <w:r>
        <w:rPr>
          <w:rFonts w:hint="eastAsia"/>
        </w:rPr>
        <w:t xml:space="preserve">.c </w:t>
      </w:r>
      <w:r>
        <w:rPr>
          <w:rFonts w:hint="eastAsia"/>
        </w:rPr>
        <w:t>から</w:t>
      </w:r>
      <w:r>
        <w:t xml:space="preserve"> </w:t>
      </w:r>
      <w:r>
        <w:rPr>
          <w:rFonts w:hint="eastAsia"/>
        </w:rPr>
        <w:t>$(CC) -c $(CPPFLAGS) $(CFLAGS)</w:t>
      </w:r>
      <w:r>
        <w:t xml:space="preserve"> </w:t>
      </w:r>
      <w:r>
        <w:rPr>
          <w:rFonts w:hint="eastAsia"/>
        </w:rPr>
        <w:t>という形式のコマンドで自動的に</w:t>
      </w:r>
      <w:r>
        <w:rPr>
          <w:rFonts w:hint="eastAsia"/>
        </w:rPr>
        <w:t>m</w:t>
      </w:r>
      <w:r>
        <w:t>ain</w:t>
      </w:r>
      <w:r>
        <w:rPr>
          <w:rFonts w:hint="eastAsia"/>
        </w:rPr>
        <w:t>.o</w:t>
      </w:r>
      <w:r>
        <w:t xml:space="preserve"> </w:t>
      </w:r>
      <w:r>
        <w:rPr>
          <w:rFonts w:hint="eastAsia"/>
        </w:rPr>
        <w:t>→</w:t>
      </w:r>
      <w:r>
        <w:rPr>
          <w:rFonts w:hint="eastAsia"/>
        </w:rPr>
        <w:t xml:space="preserve"> a</w:t>
      </w:r>
      <w:r>
        <w:t>.out</w:t>
      </w:r>
      <w:r>
        <w:rPr>
          <w:rFonts w:hint="eastAsia"/>
        </w:rPr>
        <w:t>を作成</w:t>
      </w:r>
    </w:p>
    <w:p w14:paraId="7011228D" w14:textId="77777777" w:rsidR="00FF69DB" w:rsidRDefault="00FF69DB" w:rsidP="00FF69DB">
      <w:r>
        <w:rPr>
          <w:rFonts w:hint="eastAsia"/>
        </w:rPr>
        <w:t>g</w:t>
      </w:r>
      <w:r>
        <w:t>++</w:t>
      </w:r>
      <w:r>
        <w:rPr>
          <w:rFonts w:hint="eastAsia"/>
        </w:rPr>
        <w:t>の場合</w:t>
      </w:r>
    </w:p>
    <w:p w14:paraId="5C67737B" w14:textId="77777777" w:rsidR="00FF69DB" w:rsidRDefault="00FF69DB" w:rsidP="00FF69DB">
      <w:pPr>
        <w:ind w:leftChars="100" w:left="210"/>
      </w:pPr>
      <w:r>
        <w:rPr>
          <w:rFonts w:hint="eastAsia"/>
        </w:rPr>
        <w:t>m</w:t>
      </w:r>
      <w:r w:rsidRPr="00890D66">
        <w:rPr>
          <w:rFonts w:hint="eastAsia"/>
        </w:rPr>
        <w:t>ain.c</w:t>
      </w:r>
      <w:r>
        <w:t>pp</w:t>
      </w:r>
      <w:r w:rsidRPr="00890D66">
        <w:rPr>
          <w:rFonts w:hint="eastAsia"/>
        </w:rPr>
        <w:t xml:space="preserve"> </w:t>
      </w:r>
      <w:r w:rsidRPr="00890D66">
        <w:rPr>
          <w:rFonts w:hint="eastAsia"/>
        </w:rPr>
        <w:t>から</w:t>
      </w:r>
      <w:r w:rsidRPr="00890D66">
        <w:rPr>
          <w:rFonts w:hint="eastAsia"/>
        </w:rPr>
        <w:t xml:space="preserve"> $(C</w:t>
      </w:r>
      <w:r>
        <w:rPr>
          <w:rFonts w:hint="eastAsia"/>
        </w:rPr>
        <w:t>XX</w:t>
      </w:r>
      <w:r w:rsidRPr="00890D66">
        <w:rPr>
          <w:rFonts w:hint="eastAsia"/>
        </w:rPr>
        <w:t>) -c $(CPPFLAGS) $(C</w:t>
      </w:r>
      <w:r>
        <w:rPr>
          <w:rFonts w:hint="eastAsia"/>
        </w:rPr>
        <w:t>XX</w:t>
      </w:r>
      <w:r w:rsidRPr="00890D66">
        <w:rPr>
          <w:rFonts w:hint="eastAsia"/>
        </w:rPr>
        <w:t xml:space="preserve">FLAGS) </w:t>
      </w:r>
      <w:r w:rsidRPr="00890D66">
        <w:rPr>
          <w:rFonts w:hint="eastAsia"/>
        </w:rPr>
        <w:t>という形式のコマンドで自動的に</w:t>
      </w:r>
      <w:r w:rsidRPr="00890D66">
        <w:rPr>
          <w:rFonts w:hint="eastAsia"/>
        </w:rPr>
        <w:t xml:space="preserve">main.o </w:t>
      </w:r>
      <w:r w:rsidRPr="00890D66">
        <w:rPr>
          <w:rFonts w:hint="eastAsia"/>
        </w:rPr>
        <w:t>→</w:t>
      </w:r>
      <w:r w:rsidRPr="00890D66">
        <w:rPr>
          <w:rFonts w:hint="eastAsia"/>
        </w:rPr>
        <w:t xml:space="preserve"> a.out</w:t>
      </w:r>
      <w:r w:rsidRPr="00890D66">
        <w:rPr>
          <w:rFonts w:hint="eastAsia"/>
        </w:rPr>
        <w:t>を作成</w:t>
      </w:r>
    </w:p>
    <w:p w14:paraId="07C6240F" w14:textId="77777777" w:rsidR="00FF69DB" w:rsidRDefault="00FF69DB" w:rsidP="00FF69DB">
      <w:pPr>
        <w:ind w:leftChars="100" w:left="210"/>
      </w:pPr>
    </w:p>
    <w:p w14:paraId="5761F5EA" w14:textId="754A8E60" w:rsidR="00FF69DB" w:rsidRDefault="00FF69DB" w:rsidP="00FF69DB"/>
    <w:p w14:paraId="64240120" w14:textId="77777777" w:rsidR="00FF69DB" w:rsidRDefault="00FF69DB" w:rsidP="00FF69DB">
      <w:pPr>
        <w:ind w:leftChars="100" w:left="210"/>
      </w:pPr>
      <w:r>
        <w:rPr>
          <w:rFonts w:hint="eastAsia"/>
        </w:rPr>
        <w:t>C</w:t>
      </w:r>
      <w:r>
        <w:t>PPFLAGS</w:t>
      </w:r>
      <w:r>
        <w:rPr>
          <w:rFonts w:hint="eastAsia"/>
        </w:rPr>
        <w:t>は</w:t>
      </w:r>
      <w:r>
        <w:rPr>
          <w:rFonts w:hint="eastAsia"/>
        </w:rPr>
        <w:t>C</w:t>
      </w:r>
      <w:r>
        <w:t xml:space="preserve"> </w:t>
      </w:r>
      <w:r>
        <w:rPr>
          <w:rFonts w:hint="eastAsia"/>
        </w:rPr>
        <w:t>P</w:t>
      </w:r>
      <w:r w:rsidRPr="000D6175">
        <w:t>re</w:t>
      </w:r>
      <w:r>
        <w:t>P</w:t>
      </w:r>
      <w:r w:rsidRPr="000D6175">
        <w:t>rocessor</w:t>
      </w:r>
      <w:r>
        <w:rPr>
          <w:rFonts w:hint="eastAsia"/>
        </w:rPr>
        <w:t>の意であって，</w:t>
      </w:r>
      <w:r>
        <w:t>c++</w:t>
      </w:r>
      <w:r>
        <w:rPr>
          <w:rFonts w:hint="eastAsia"/>
        </w:rPr>
        <w:t>の事ではない。要するにプリプロセッサ用のフラグ。</w:t>
      </w:r>
    </w:p>
    <w:p w14:paraId="544C10C6" w14:textId="77777777" w:rsidR="00FF69DB" w:rsidRDefault="00FF69DB" w:rsidP="00FF69DB">
      <w:pPr>
        <w:ind w:leftChars="100" w:left="210"/>
      </w:pPr>
      <w:r>
        <w:rPr>
          <w:rFonts w:hint="eastAsia"/>
        </w:rPr>
        <w:t>一方，</w:t>
      </w:r>
      <w:r>
        <w:rPr>
          <w:rFonts w:hint="eastAsia"/>
        </w:rPr>
        <w:t>C</w:t>
      </w:r>
      <w:r>
        <w:t>FLAGS</w:t>
      </w:r>
      <w:r>
        <w:rPr>
          <w:rFonts w:hint="eastAsia"/>
        </w:rPr>
        <w:t>と</w:t>
      </w:r>
      <w:r>
        <w:rPr>
          <w:rFonts w:hint="eastAsia"/>
        </w:rPr>
        <w:t>C</w:t>
      </w:r>
      <w:r>
        <w:t>XXFLAGS</w:t>
      </w:r>
      <w:r>
        <w:rPr>
          <w:rFonts w:hint="eastAsia"/>
        </w:rPr>
        <w:t>はコンパイラ用のフラグ。</w:t>
      </w:r>
    </w:p>
    <w:p w14:paraId="628D49E8" w14:textId="77777777" w:rsidR="00FF69DB" w:rsidRPr="00FF69DB" w:rsidRDefault="00FF69DB">
      <w:pPr>
        <w:widowControl/>
        <w:jc w:val="left"/>
      </w:pPr>
    </w:p>
    <w:p w14:paraId="7495872F" w14:textId="086C0B13" w:rsidR="00C36AB9" w:rsidRDefault="00C36AB9">
      <w:pPr>
        <w:widowControl/>
        <w:jc w:val="left"/>
      </w:pPr>
      <w:r>
        <w:br w:type="page"/>
      </w:r>
    </w:p>
    <w:p w14:paraId="1266CFB8" w14:textId="77777777" w:rsidR="00C36AB9" w:rsidRDefault="00C36AB9" w:rsidP="00697837">
      <w:pPr>
        <w:widowControl/>
        <w:jc w:val="left"/>
      </w:pPr>
    </w:p>
    <w:p w14:paraId="65AC97F4" w14:textId="77777777" w:rsidR="00431A8B" w:rsidRDefault="00431A8B" w:rsidP="00431A8B">
      <w:pPr>
        <w:pStyle w:val="2"/>
      </w:pPr>
      <w:r>
        <w:rPr>
          <w:rFonts w:hint="eastAsia"/>
        </w:rPr>
        <w:t>g</w:t>
      </w:r>
      <w:r>
        <w:t>++</w:t>
      </w:r>
    </w:p>
    <w:p w14:paraId="6207689B" w14:textId="145C7B64" w:rsidR="00425891" w:rsidRDefault="00C11006" w:rsidP="00425891">
      <w:pPr>
        <w:pStyle w:val="3"/>
        <w:ind w:left="210" w:right="210"/>
      </w:pPr>
      <w:r>
        <w:rPr>
          <w:rFonts w:hint="eastAsia"/>
        </w:rPr>
        <w:t>概要</w:t>
      </w:r>
    </w:p>
    <w:p w14:paraId="790C6882" w14:textId="77777777" w:rsidR="009E4FDD" w:rsidRDefault="00AB0B13" w:rsidP="00AC1FCB">
      <w:r w:rsidRPr="00AB0B13">
        <w:t>GNU Compiler Collection</w:t>
      </w:r>
    </w:p>
    <w:p w14:paraId="01A12ED6" w14:textId="6A1D171B" w:rsidR="004F7A3D" w:rsidRDefault="00AB0B13" w:rsidP="00AC1FCB">
      <w:r>
        <w:t>GNU</w:t>
      </w:r>
      <w:r>
        <w:rPr>
          <w:rFonts w:hint="eastAsia"/>
        </w:rPr>
        <w:t>（</w:t>
      </w:r>
      <w:r w:rsidR="00806D32">
        <w:rPr>
          <w:rFonts w:hint="eastAsia"/>
        </w:rPr>
        <w:t>完全にフリーソフトで構成される</w:t>
      </w:r>
      <w:r w:rsidR="00806D32">
        <w:rPr>
          <w:rFonts w:hint="eastAsia"/>
        </w:rPr>
        <w:t>O</w:t>
      </w:r>
      <w:r w:rsidR="00806D32">
        <w:t>S</w:t>
      </w:r>
      <w:r w:rsidR="00806D32">
        <w:rPr>
          <w:rFonts w:hint="eastAsia"/>
        </w:rPr>
        <w:t>）用の</w:t>
      </w:r>
      <w:r w:rsidR="00BA17C8">
        <w:rPr>
          <w:rFonts w:hint="eastAsia"/>
        </w:rPr>
        <w:t>c</w:t>
      </w:r>
      <w:r w:rsidR="00BA17C8">
        <w:t>++</w:t>
      </w:r>
      <w:r w:rsidR="00BA17C8">
        <w:rPr>
          <w:rFonts w:hint="eastAsia"/>
        </w:rPr>
        <w:t>コンパイラ</w:t>
      </w:r>
      <w:r w:rsidR="00806D32">
        <w:rPr>
          <w:rFonts w:hint="eastAsia"/>
        </w:rPr>
        <w:t>。</w:t>
      </w:r>
    </w:p>
    <w:p w14:paraId="192143B1" w14:textId="77777777" w:rsidR="001F220A" w:rsidRDefault="001F220A" w:rsidP="00AC1FCB"/>
    <w:p w14:paraId="38B7FDE8" w14:textId="5C79F647" w:rsidR="004F7A3D" w:rsidRDefault="004F7A3D" w:rsidP="00F051A3">
      <w:pPr>
        <w:pStyle w:val="3"/>
        <w:ind w:left="210" w:right="210"/>
      </w:pPr>
      <w:r>
        <w:rPr>
          <w:rFonts w:hint="eastAsia"/>
        </w:rPr>
        <w:t>チュートリアル</w:t>
      </w:r>
    </w:p>
    <w:p w14:paraId="29384574" w14:textId="1F8E7F57" w:rsidR="00AC1FCB" w:rsidRDefault="00AC1FCB" w:rsidP="00AC1FCB">
      <w:r>
        <w:rPr>
          <w:rFonts w:hint="eastAsia"/>
        </w:rPr>
        <w:t>基本的には</w:t>
      </w:r>
      <w:r>
        <w:rPr>
          <w:rFonts w:hint="eastAsia"/>
        </w:rPr>
        <w:t>g</w:t>
      </w:r>
      <w:r>
        <w:t>cc</w:t>
      </w:r>
      <w:r>
        <w:rPr>
          <w:rFonts w:hint="eastAsia"/>
        </w:rPr>
        <w:t>と同じ。</w:t>
      </w:r>
    </w:p>
    <w:p w14:paraId="4B7F8496" w14:textId="5F5C2D09" w:rsidR="00AC1FCB" w:rsidRPr="00AC1FCB" w:rsidRDefault="00AC1FCB" w:rsidP="00910BC0">
      <w:pPr>
        <w:ind w:leftChars="100" w:left="210"/>
      </w:pPr>
      <w:r>
        <w:rPr>
          <w:rFonts w:hint="eastAsia"/>
        </w:rPr>
        <w:t>[</w:t>
      </w:r>
      <w:r>
        <w:t xml:space="preserve"> main.cpp ]</w:t>
      </w:r>
    </w:p>
    <w:p w14:paraId="0DBB4343" w14:textId="77777777" w:rsidR="003E10E9" w:rsidRDefault="003E10E9" w:rsidP="00910BC0">
      <w:pPr>
        <w:pStyle w:val="af3"/>
        <w:ind w:leftChars="148" w:left="311" w:rightChars="48" w:right="101"/>
      </w:pPr>
      <w:r>
        <w:t>#include &lt;stdio.h&gt;</w:t>
      </w:r>
    </w:p>
    <w:p w14:paraId="64102573" w14:textId="77777777" w:rsidR="003E10E9" w:rsidRDefault="003E10E9" w:rsidP="00910BC0">
      <w:pPr>
        <w:pStyle w:val="af3"/>
        <w:ind w:leftChars="148" w:left="311" w:rightChars="48" w:right="101"/>
      </w:pPr>
    </w:p>
    <w:p w14:paraId="5A798AE3" w14:textId="77777777" w:rsidR="003E10E9" w:rsidRDefault="003E10E9" w:rsidP="00910BC0">
      <w:pPr>
        <w:pStyle w:val="af3"/>
        <w:ind w:leftChars="148" w:left="311" w:rightChars="48" w:right="101"/>
      </w:pPr>
      <w:r>
        <w:t>int main(int arg, char* argv[]){</w:t>
      </w:r>
    </w:p>
    <w:p w14:paraId="03D205B4" w14:textId="77777777" w:rsidR="003E10E9" w:rsidRDefault="003E10E9" w:rsidP="00910BC0">
      <w:pPr>
        <w:pStyle w:val="af3"/>
        <w:ind w:leftChars="148" w:left="311" w:rightChars="48" w:right="101"/>
      </w:pPr>
      <w:r>
        <w:t xml:space="preserve">    printf("hello\n");</w:t>
      </w:r>
    </w:p>
    <w:p w14:paraId="327C4584" w14:textId="23F0283F" w:rsidR="00121867" w:rsidRDefault="003E10E9" w:rsidP="00910BC0">
      <w:pPr>
        <w:pStyle w:val="af3"/>
        <w:ind w:leftChars="148" w:left="311" w:rightChars="48" w:right="101"/>
      </w:pPr>
      <w:r>
        <w:t>}</w:t>
      </w:r>
    </w:p>
    <w:p w14:paraId="4F44BBB9" w14:textId="24084305" w:rsidR="003E10E9" w:rsidRDefault="003E10E9" w:rsidP="003E10E9">
      <w:pPr>
        <w:widowControl/>
        <w:ind w:left="210"/>
        <w:jc w:val="left"/>
      </w:pPr>
    </w:p>
    <w:p w14:paraId="6BFFEBC8" w14:textId="3E687063" w:rsidR="00634782" w:rsidRDefault="00321235" w:rsidP="003E10E9">
      <w:pPr>
        <w:widowControl/>
        <w:ind w:left="210"/>
        <w:jc w:val="left"/>
      </w:pPr>
      <w:r>
        <w:rPr>
          <w:rFonts w:hint="eastAsia"/>
        </w:rPr>
        <w:t>t</w:t>
      </w:r>
      <w:r>
        <w:t>erminal</w:t>
      </w:r>
    </w:p>
    <w:p w14:paraId="500464EC" w14:textId="090BC81A" w:rsidR="00AC1FCB" w:rsidRDefault="005927DE" w:rsidP="00910BC0">
      <w:pPr>
        <w:pStyle w:val="af3"/>
        <w:ind w:leftChars="148" w:left="311" w:rightChars="48" w:right="101"/>
      </w:pPr>
      <w:r>
        <w:rPr>
          <w:rFonts w:hint="eastAsia"/>
        </w:rPr>
        <w:t>g</w:t>
      </w:r>
      <w:r>
        <w:t>++ main.cpp</w:t>
      </w:r>
      <w:r w:rsidR="00F906E9">
        <w:t xml:space="preserve"> -o </w:t>
      </w:r>
      <w:r w:rsidR="00634782">
        <w:t>hello</w:t>
      </w:r>
    </w:p>
    <w:p w14:paraId="525F0955" w14:textId="4F32B857" w:rsidR="00AC1FCB" w:rsidRDefault="00AC1FCB" w:rsidP="003E10E9">
      <w:pPr>
        <w:widowControl/>
        <w:ind w:left="210"/>
        <w:jc w:val="left"/>
      </w:pPr>
    </w:p>
    <w:p w14:paraId="67D6B4EC" w14:textId="0D3B7474" w:rsidR="008142F4" w:rsidRDefault="008142F4">
      <w:pPr>
        <w:widowControl/>
        <w:jc w:val="left"/>
      </w:pPr>
    </w:p>
    <w:p w14:paraId="7FF0E6E4" w14:textId="77777777" w:rsidR="008142F4" w:rsidRDefault="008142F4" w:rsidP="003E10E9">
      <w:pPr>
        <w:widowControl/>
        <w:ind w:left="210"/>
        <w:jc w:val="left"/>
      </w:pPr>
    </w:p>
    <w:p w14:paraId="2A74D2AC" w14:textId="5C5E8F4C" w:rsidR="00121867" w:rsidRDefault="00121867" w:rsidP="003E10E9">
      <w:pPr>
        <w:pStyle w:val="3"/>
        <w:ind w:left="210" w:right="210"/>
      </w:pPr>
      <w:r>
        <w:rPr>
          <w:rFonts w:hint="eastAsia"/>
        </w:rPr>
        <w:t>コマンド</w:t>
      </w:r>
    </w:p>
    <w:p w14:paraId="78401D1F" w14:textId="77777777" w:rsidR="00084D5D" w:rsidRDefault="00425891" w:rsidP="00084D5D">
      <w:pPr>
        <w:pStyle w:val="4"/>
      </w:pPr>
      <w:r>
        <w:t>構文</w:t>
      </w:r>
    </w:p>
    <w:p w14:paraId="5144F3E6" w14:textId="289864DA" w:rsidR="00425891" w:rsidRDefault="00425891" w:rsidP="00425891">
      <w:pPr>
        <w:widowControl/>
        <w:ind w:left="210"/>
        <w:jc w:val="left"/>
      </w:pPr>
      <w:r>
        <w:t>g</w:t>
      </w:r>
      <w:r w:rsidR="0098649E">
        <w:t>++</w:t>
      </w:r>
      <w:r>
        <w:t xml:space="preserve"> [</w:t>
      </w:r>
      <w:r w:rsidR="00C103EE">
        <w:rPr>
          <w:rFonts w:hint="eastAsia"/>
        </w:rPr>
        <w:t>オプション</w:t>
      </w:r>
      <w:r>
        <w:t xml:space="preserve">] </w:t>
      </w:r>
      <w:r>
        <w:rPr>
          <w:i/>
          <w:iCs/>
          <w:color w:val="6F008A"/>
        </w:rPr>
        <w:t>source_file.c</w:t>
      </w:r>
      <w:r w:rsidR="00E94045">
        <w:rPr>
          <w:rFonts w:hint="eastAsia"/>
          <w:i/>
          <w:iCs/>
          <w:color w:val="6F008A"/>
        </w:rPr>
        <w:t>p</w:t>
      </w:r>
      <w:r w:rsidR="00E94045">
        <w:rPr>
          <w:i/>
          <w:iCs/>
          <w:color w:val="6F008A"/>
        </w:rPr>
        <w:t>p</w:t>
      </w:r>
      <w:r>
        <w:rPr>
          <w:color w:val="6F008A"/>
        </w:rPr>
        <w:t>…</w:t>
      </w:r>
    </w:p>
    <w:p w14:paraId="06F8940E" w14:textId="77777777" w:rsidR="00425891" w:rsidRDefault="00425891" w:rsidP="00425891">
      <w:pPr>
        <w:widowControl/>
        <w:ind w:left="210"/>
        <w:jc w:val="left"/>
      </w:pPr>
    </w:p>
    <w:p w14:paraId="0954889F" w14:textId="3902AC22" w:rsidR="00425891" w:rsidRDefault="00425891" w:rsidP="00084D5D">
      <w:pPr>
        <w:pStyle w:val="4"/>
      </w:pPr>
      <w:r>
        <w:t>オプション</w:t>
      </w:r>
      <w:r w:rsidR="00084D5D">
        <w:rPr>
          <w:rFonts w:hint="eastAsia"/>
        </w:rPr>
        <w:t>（</w:t>
      </w:r>
      <w:r w:rsidR="00084D5D">
        <w:rPr>
          <w:rFonts w:hint="eastAsia"/>
        </w:rPr>
        <w:t>g</w:t>
      </w:r>
      <w:r w:rsidR="00084D5D">
        <w:t>++</w:t>
      </w:r>
      <w:r w:rsidR="00084D5D">
        <w:rPr>
          <w:rFonts w:hint="eastAsia"/>
        </w:rPr>
        <w:t>特有）</w:t>
      </w:r>
    </w:p>
    <w:p w14:paraId="63C77576" w14:textId="77777777" w:rsidR="00892B04" w:rsidRDefault="00892B04" w:rsidP="00892B04">
      <w:pPr>
        <w:widowControl/>
        <w:ind w:left="420"/>
        <w:jc w:val="left"/>
      </w:pPr>
      <w:r>
        <w:rPr>
          <w:rFonts w:hint="eastAsia"/>
        </w:rPr>
        <w:t>-</w:t>
      </w:r>
      <w:r>
        <w:t>std</w:t>
      </w:r>
      <w:r>
        <w:tab/>
      </w:r>
      <w:r>
        <w:tab/>
      </w:r>
      <w:r w:rsidRPr="00983B82">
        <w:rPr>
          <w:rFonts w:hint="eastAsia"/>
        </w:rPr>
        <w:t xml:space="preserve">C++11, C++14 </w:t>
      </w:r>
      <w:r w:rsidRPr="00983B82">
        <w:rPr>
          <w:rFonts w:hint="eastAsia"/>
        </w:rPr>
        <w:t>など新しい</w:t>
      </w:r>
      <w:r w:rsidRPr="00983B82">
        <w:rPr>
          <w:rFonts w:hint="eastAsia"/>
        </w:rPr>
        <w:t xml:space="preserve"> C++</w:t>
      </w:r>
      <w:r>
        <w:rPr>
          <w:rFonts w:hint="eastAsia"/>
        </w:rPr>
        <w:t>規格の機能を利用する。</w:t>
      </w:r>
    </w:p>
    <w:p w14:paraId="76FB5F8B" w14:textId="248D5DFF" w:rsidR="00EC0717" w:rsidRPr="00892B04" w:rsidRDefault="00EC0717" w:rsidP="00425891">
      <w:pPr>
        <w:widowControl/>
        <w:ind w:left="420"/>
        <w:jc w:val="left"/>
      </w:pPr>
    </w:p>
    <w:p w14:paraId="4518C341" w14:textId="77777777" w:rsidR="00425891" w:rsidRPr="0098649E" w:rsidRDefault="00425891" w:rsidP="00431A8B">
      <w:pPr>
        <w:widowControl/>
        <w:jc w:val="left"/>
      </w:pPr>
    </w:p>
    <w:p w14:paraId="3311DB66" w14:textId="75758F50" w:rsidR="00431A8B" w:rsidRDefault="00431A8B">
      <w:pPr>
        <w:widowControl/>
        <w:jc w:val="left"/>
      </w:pPr>
      <w:r>
        <w:br w:type="page"/>
      </w:r>
    </w:p>
    <w:p w14:paraId="3A07F702" w14:textId="77777777" w:rsidR="00431A8B" w:rsidRDefault="00431A8B" w:rsidP="00431A8B">
      <w:pPr>
        <w:widowControl/>
        <w:jc w:val="left"/>
      </w:pPr>
    </w:p>
    <w:p w14:paraId="642C2C68" w14:textId="47910FA0" w:rsidR="00750B8E" w:rsidRDefault="00750B8E" w:rsidP="009948F4">
      <w:pPr>
        <w:pStyle w:val="3"/>
        <w:ind w:left="210" w:rightChars="48" w:right="101"/>
      </w:pPr>
      <w:r>
        <w:rPr>
          <w:rFonts w:hint="eastAsia"/>
        </w:rPr>
        <w:t>トラブルシューティング</w:t>
      </w:r>
    </w:p>
    <w:p w14:paraId="5EDF790E" w14:textId="6810B63D" w:rsidR="00750B8E" w:rsidRDefault="00750B8E" w:rsidP="009948F4">
      <w:pPr>
        <w:pStyle w:val="4"/>
      </w:pPr>
      <w:r w:rsidRPr="00750B8E">
        <w:t>fatal error: Killed signal terminated program cc1plus</w:t>
      </w:r>
    </w:p>
    <w:p w14:paraId="3E33FEEE" w14:textId="4570A187" w:rsidR="00750B8E" w:rsidRDefault="00E141B2" w:rsidP="00750B8E">
      <w:pPr>
        <w:ind w:leftChars="100" w:left="210"/>
      </w:pPr>
      <w:r>
        <w:rPr>
          <w:rFonts w:hint="eastAsia"/>
        </w:rPr>
        <w:t>原因：</w:t>
      </w:r>
      <w:r w:rsidR="00750B8E">
        <w:rPr>
          <w:rFonts w:hint="eastAsia"/>
        </w:rPr>
        <w:t>メモリ</w:t>
      </w:r>
      <w:r>
        <w:rPr>
          <w:rFonts w:hint="eastAsia"/>
        </w:rPr>
        <w:t>，スワップ領域の不足。またはコンパイルに使うコア数が多すぎる。</w:t>
      </w:r>
    </w:p>
    <w:p w14:paraId="0CF18CA4" w14:textId="41117DD9" w:rsidR="00E141B2" w:rsidRDefault="00E141B2" w:rsidP="00750B8E">
      <w:pPr>
        <w:ind w:leftChars="100" w:left="210"/>
      </w:pPr>
      <w:r>
        <w:rPr>
          <w:rFonts w:hint="eastAsia"/>
        </w:rPr>
        <w:t>対応</w:t>
      </w:r>
    </w:p>
    <w:p w14:paraId="5715CE43" w14:textId="1A895F03" w:rsidR="00E141B2" w:rsidRDefault="00E141B2" w:rsidP="00E141B2">
      <w:pPr>
        <w:ind w:leftChars="200" w:left="420"/>
      </w:pPr>
      <w:r>
        <w:rPr>
          <w:rFonts w:hint="eastAsia"/>
        </w:rPr>
        <w:t>・メモリかスワップ領域を増やす。</w:t>
      </w:r>
    </w:p>
    <w:p w14:paraId="2F7D88E6" w14:textId="2495F19E" w:rsidR="00E141B2" w:rsidRDefault="00E141B2" w:rsidP="00E141B2">
      <w:pPr>
        <w:ind w:leftChars="200" w:left="420"/>
      </w:pPr>
      <w:r>
        <w:rPr>
          <w:rFonts w:hint="eastAsia"/>
        </w:rPr>
        <w:t>・コア数を減らす</w:t>
      </w:r>
    </w:p>
    <w:p w14:paraId="27630FF8" w14:textId="4BF3CC50" w:rsidR="00E141B2" w:rsidRDefault="00E141B2" w:rsidP="00E141B2">
      <w:pPr>
        <w:pStyle w:val="af3"/>
        <w:ind w:leftChars="248" w:left="521" w:rightChars="48" w:right="101"/>
      </w:pPr>
      <w:r w:rsidRPr="00E141B2">
        <w:t>make -j1</w:t>
      </w:r>
    </w:p>
    <w:p w14:paraId="6A074877" w14:textId="473F58BC" w:rsidR="00750B8E" w:rsidRDefault="00632AF7" w:rsidP="00632AF7">
      <w:pPr>
        <w:widowControl/>
        <w:ind w:leftChars="100" w:left="210"/>
        <w:jc w:val="left"/>
      </w:pPr>
      <w:r>
        <w:rPr>
          <w:rFonts w:hint="eastAsia"/>
        </w:rPr>
        <w:t>（情報元</w:t>
      </w:r>
      <w:r w:rsidR="00716E3E">
        <w:rPr>
          <w:rFonts w:hint="eastAsia"/>
        </w:rPr>
        <w:t>[</w:t>
      </w:r>
      <w:r w:rsidR="00716E3E">
        <w:rPr>
          <w:rFonts w:hint="eastAsia"/>
        </w:rPr>
        <w:t>英語</w:t>
      </w:r>
      <w:r w:rsidR="00716E3E">
        <w:t>]</w:t>
      </w:r>
      <w:r>
        <w:rPr>
          <w:rFonts w:hint="eastAsia"/>
        </w:rPr>
        <w:t>）</w:t>
      </w:r>
      <w:hyperlink r:id="rId14" w:history="1">
        <w:r w:rsidR="00716E3E" w:rsidRPr="00977CD3">
          <w:rPr>
            <w:rStyle w:val="a3"/>
          </w:rPr>
          <w:t>https://github.com/mlpack/mlpack/issues/2775</w:t>
        </w:r>
      </w:hyperlink>
    </w:p>
    <w:p w14:paraId="205C02E7" w14:textId="77777777" w:rsidR="00716E3E" w:rsidRPr="00716E3E" w:rsidRDefault="00716E3E" w:rsidP="00632AF7">
      <w:pPr>
        <w:widowControl/>
        <w:ind w:leftChars="100" w:left="210"/>
        <w:jc w:val="left"/>
      </w:pPr>
    </w:p>
    <w:p w14:paraId="5F58ADCF" w14:textId="009280B6" w:rsidR="00750B8E" w:rsidRDefault="00750B8E" w:rsidP="00750B8E">
      <w:pPr>
        <w:widowControl/>
        <w:jc w:val="left"/>
      </w:pPr>
    </w:p>
    <w:p w14:paraId="0F6088CF" w14:textId="056D13A4" w:rsidR="00B93C3D" w:rsidRDefault="00B93C3D" w:rsidP="00750B8E">
      <w:pPr>
        <w:widowControl/>
        <w:jc w:val="left"/>
      </w:pPr>
    </w:p>
    <w:p w14:paraId="44974086" w14:textId="5C1AC7FB" w:rsidR="00B93C3D" w:rsidRDefault="00B93C3D" w:rsidP="001C5B33">
      <w:pPr>
        <w:pStyle w:val="2"/>
      </w:pPr>
      <w:r>
        <w:rPr>
          <w:rFonts w:hint="eastAsia"/>
        </w:rPr>
        <w:t>l</w:t>
      </w:r>
      <w:r>
        <w:t>dd</w:t>
      </w:r>
    </w:p>
    <w:p w14:paraId="0A76C7F2" w14:textId="77777777" w:rsidR="001C5B33" w:rsidRDefault="001C5B33" w:rsidP="00750B8E">
      <w:pPr>
        <w:widowControl/>
        <w:jc w:val="left"/>
      </w:pPr>
    </w:p>
    <w:p w14:paraId="36C57481" w14:textId="60CEACE0" w:rsidR="00B93C3D" w:rsidRDefault="00B93C3D" w:rsidP="00B93C3D">
      <w:pPr>
        <w:pStyle w:val="af3"/>
      </w:pPr>
      <w:r>
        <w:rPr>
          <w:rFonts w:hint="eastAsia"/>
        </w:rPr>
        <w:t>l</w:t>
      </w:r>
      <w:r>
        <w:t>dd a.out</w:t>
      </w:r>
    </w:p>
    <w:p w14:paraId="73CB0435" w14:textId="688C6561" w:rsidR="00B93C3D" w:rsidRDefault="00B93C3D" w:rsidP="00B93C3D">
      <w:pPr>
        <w:pStyle w:val="af3"/>
      </w:pPr>
      <w:r>
        <w:t>a.out:</w:t>
      </w:r>
    </w:p>
    <w:p w14:paraId="4E5FB9EE" w14:textId="45A52CAF" w:rsidR="00B93C3D" w:rsidRDefault="00B93C3D" w:rsidP="00CA73C6">
      <w:pPr>
        <w:pStyle w:val="af3"/>
        <w:ind w:firstLine="740"/>
      </w:pPr>
      <w:r>
        <w:rPr>
          <w:rFonts w:hint="eastAsia"/>
        </w:rPr>
        <w:t>l</w:t>
      </w:r>
      <w:r>
        <w:t>ib.so.7=&gt; /lib/libc.so.7 (0x80081b000)</w:t>
      </w:r>
    </w:p>
    <w:p w14:paraId="6BC7B910" w14:textId="3473F3B1" w:rsidR="00750B8E" w:rsidRDefault="00750B8E" w:rsidP="00750B8E">
      <w:pPr>
        <w:widowControl/>
        <w:jc w:val="left"/>
      </w:pPr>
      <w:r>
        <w:br w:type="page"/>
      </w:r>
    </w:p>
    <w:p w14:paraId="68139B63" w14:textId="77777777" w:rsidR="00750B8E" w:rsidRDefault="00750B8E" w:rsidP="00750B8E"/>
    <w:p w14:paraId="488EBD07" w14:textId="563A4B83" w:rsidR="0088225B" w:rsidRDefault="0088225B" w:rsidP="00535B6C">
      <w:pPr>
        <w:pStyle w:val="2"/>
      </w:pPr>
      <w:r>
        <w:rPr>
          <w:rFonts w:hint="eastAsia"/>
        </w:rPr>
        <w:t>m</w:t>
      </w:r>
      <w:r>
        <w:t>akefile</w:t>
      </w:r>
    </w:p>
    <w:p w14:paraId="339741D9" w14:textId="6A701AAE" w:rsidR="000940F4" w:rsidRDefault="000940F4" w:rsidP="00372390">
      <w:pPr>
        <w:pStyle w:val="3"/>
        <w:ind w:left="210" w:right="210"/>
      </w:pPr>
      <w:r>
        <w:rPr>
          <w:rFonts w:hint="eastAsia"/>
        </w:rPr>
        <w:t>概要</w:t>
      </w:r>
    </w:p>
    <w:p w14:paraId="7414B193" w14:textId="6D10ABAF" w:rsidR="0096038D" w:rsidRDefault="0096038D" w:rsidP="0088225B">
      <w:r w:rsidRPr="0096038D">
        <w:rPr>
          <w:rFonts w:hint="eastAsia"/>
        </w:rPr>
        <w:t>c/c++</w:t>
      </w:r>
      <w:r w:rsidRPr="0096038D">
        <w:rPr>
          <w:rFonts w:hint="eastAsia"/>
        </w:rPr>
        <w:t>のコンパイル</w:t>
      </w:r>
      <w:r>
        <w:rPr>
          <w:rFonts w:hint="eastAsia"/>
        </w:rPr>
        <w:t>を楽にする為の仕組み。小～中規模のプロジェクトで用いられる</w:t>
      </w:r>
      <w:r w:rsidR="00CA6E07">
        <w:rPr>
          <w:rFonts w:hint="eastAsia"/>
        </w:rPr>
        <w:t>事が多い</w:t>
      </w:r>
      <w:r>
        <w:rPr>
          <w:rFonts w:hint="eastAsia"/>
        </w:rPr>
        <w:t>。</w:t>
      </w:r>
    </w:p>
    <w:p w14:paraId="19B4E51D" w14:textId="0284B819" w:rsidR="0096038D" w:rsidRDefault="0096038D" w:rsidP="0088225B">
      <w:r>
        <w:rPr>
          <w:rFonts w:hint="eastAsia"/>
        </w:rPr>
        <w:t>（補足）大規模では</w:t>
      </w:r>
      <w:r>
        <w:rPr>
          <w:rFonts w:hint="eastAsia"/>
        </w:rPr>
        <w:t>c</w:t>
      </w:r>
      <w:r>
        <w:t>make</w:t>
      </w:r>
      <w:r>
        <w:rPr>
          <w:rFonts w:hint="eastAsia"/>
        </w:rPr>
        <w:t>，極小規模では</w:t>
      </w:r>
      <w:r>
        <w:rPr>
          <w:rFonts w:hint="eastAsia"/>
        </w:rPr>
        <w:t>g</w:t>
      </w:r>
      <w:r>
        <w:t>cc</w:t>
      </w:r>
      <w:r>
        <w:rPr>
          <w:rFonts w:hint="eastAsia"/>
        </w:rPr>
        <w:t>や</w:t>
      </w:r>
      <w:r>
        <w:rPr>
          <w:rFonts w:hint="eastAsia"/>
        </w:rPr>
        <w:t>g</w:t>
      </w:r>
      <w:r>
        <w:t>++</w:t>
      </w:r>
      <w:r>
        <w:rPr>
          <w:rFonts w:hint="eastAsia"/>
        </w:rPr>
        <w:t>を直接使う</w:t>
      </w:r>
      <w:r w:rsidR="000A10AD">
        <w:rPr>
          <w:rFonts w:hint="eastAsia"/>
        </w:rPr>
        <w:t>事が多い</w:t>
      </w:r>
      <w:r>
        <w:rPr>
          <w:rFonts w:hint="eastAsia"/>
        </w:rPr>
        <w:t>。</w:t>
      </w:r>
    </w:p>
    <w:p w14:paraId="390B51B8" w14:textId="2AA2C425" w:rsidR="0096038D" w:rsidRDefault="0096038D" w:rsidP="0088225B"/>
    <w:p w14:paraId="582B2CC2" w14:textId="55AF1865" w:rsidR="00231557" w:rsidRDefault="00231557" w:rsidP="0088225B"/>
    <w:p w14:paraId="3947BF8C" w14:textId="2EC0A620" w:rsidR="00726375" w:rsidRDefault="00726375" w:rsidP="0088225B">
      <w:r>
        <w:rPr>
          <w:rFonts w:hint="eastAsia"/>
        </w:rPr>
        <w:t>補足</w:t>
      </w:r>
    </w:p>
    <w:p w14:paraId="716DD89C" w14:textId="5D74747B" w:rsidR="00141C86" w:rsidRDefault="00726375" w:rsidP="00141C86">
      <w:pPr>
        <w:ind w:leftChars="100" w:left="210"/>
      </w:pPr>
      <w:r>
        <w:rPr>
          <w:rFonts w:hint="eastAsia"/>
        </w:rPr>
        <w:t>厳密には</w:t>
      </w:r>
      <w:r>
        <w:rPr>
          <w:rFonts w:hint="eastAsia"/>
        </w:rPr>
        <w:t>m</w:t>
      </w:r>
      <w:r>
        <w:t xml:space="preserve">ake install </w:t>
      </w:r>
      <w:r>
        <w:rPr>
          <w:rFonts w:hint="eastAsia"/>
        </w:rPr>
        <w:t>でインストールできる訳では無く、</w:t>
      </w:r>
      <w:r w:rsidR="00141C86">
        <w:rPr>
          <w:rFonts w:hint="eastAsia"/>
        </w:rPr>
        <w:t>「</w:t>
      </w:r>
      <w:r w:rsidR="00141C86">
        <w:rPr>
          <w:rFonts w:hint="eastAsia"/>
        </w:rPr>
        <w:t>i</w:t>
      </w:r>
      <w:r w:rsidR="00141C86">
        <w:t>nstall</w:t>
      </w:r>
      <w:r w:rsidR="00141C86">
        <w:rPr>
          <w:rFonts w:hint="eastAsia"/>
        </w:rPr>
        <w:t>」というターゲットを実行しているに過ぎない。</w:t>
      </w:r>
    </w:p>
    <w:p w14:paraId="5FA0C656" w14:textId="77777777" w:rsidR="00C3564C" w:rsidRDefault="00C3564C">
      <w:pPr>
        <w:widowControl/>
        <w:jc w:val="left"/>
      </w:pPr>
    </w:p>
    <w:p w14:paraId="125D633B" w14:textId="77777777" w:rsidR="00C3564C" w:rsidRDefault="00C3564C">
      <w:pPr>
        <w:widowControl/>
        <w:jc w:val="left"/>
      </w:pPr>
      <w:r>
        <w:rPr>
          <w:rFonts w:hint="eastAsia"/>
        </w:rPr>
        <w:t>関連資料</w:t>
      </w:r>
    </w:p>
    <w:p w14:paraId="23B48489" w14:textId="77777777" w:rsidR="00C3564C" w:rsidRDefault="00C3564C" w:rsidP="00C3564C">
      <w:pPr>
        <w:ind w:leftChars="100" w:left="210"/>
      </w:pPr>
      <w:r>
        <w:rPr>
          <w:rFonts w:hint="eastAsia"/>
        </w:rPr>
        <w:t>c</w:t>
      </w:r>
      <w:r>
        <w:t xml:space="preserve">onfigure,make, make install </w:t>
      </w:r>
      <w:r>
        <w:rPr>
          <w:rFonts w:hint="eastAsia"/>
        </w:rPr>
        <w:t>について：</w:t>
      </w:r>
      <w:hyperlink r:id="rId15" w:history="1">
        <w:r w:rsidRPr="00773185">
          <w:rPr>
            <w:rStyle w:val="a3"/>
          </w:rPr>
          <w:t>https://qiita.com/chihiro/items/f270744d7e09c58a50a5</w:t>
        </w:r>
      </w:hyperlink>
    </w:p>
    <w:p w14:paraId="63C228AC" w14:textId="5748792C" w:rsidR="005F7210" w:rsidRDefault="005F7210" w:rsidP="00C3564C">
      <w:pPr>
        <w:widowControl/>
        <w:ind w:leftChars="100" w:left="210"/>
        <w:jc w:val="left"/>
      </w:pPr>
      <w:r>
        <w:br w:type="page"/>
      </w:r>
    </w:p>
    <w:p w14:paraId="36B56B82" w14:textId="77777777" w:rsidR="005F7210" w:rsidRPr="00231557" w:rsidRDefault="005F7210" w:rsidP="0088225B"/>
    <w:p w14:paraId="6C0B9E0F" w14:textId="750A51C6" w:rsidR="00B61730" w:rsidRDefault="00B61730" w:rsidP="0017649A">
      <w:pPr>
        <w:pStyle w:val="3"/>
        <w:ind w:left="210" w:right="210"/>
      </w:pPr>
      <w:r w:rsidRPr="004D0979">
        <w:rPr>
          <w:rFonts w:hint="eastAsia"/>
        </w:rPr>
        <w:t>チュートリアル</w:t>
      </w:r>
    </w:p>
    <w:p w14:paraId="27F02173" w14:textId="2DB99631" w:rsidR="00D56218" w:rsidRDefault="00D56218" w:rsidP="00D56218">
      <w:r>
        <w:rPr>
          <w:rFonts w:hint="eastAsia"/>
        </w:rPr>
        <w:t>ファイル構成</w:t>
      </w:r>
    </w:p>
    <w:p w14:paraId="43C3933E" w14:textId="154559BC" w:rsidR="00F520C7" w:rsidRDefault="00F520C7" w:rsidP="00F520C7">
      <w:pPr>
        <w:pStyle w:val="af4"/>
      </w:pPr>
      <w:r>
        <w:rPr>
          <w:rFonts w:hint="eastAsia"/>
        </w:rPr>
        <w:t>├</w:t>
      </w:r>
      <w:r>
        <w:rPr>
          <w:rFonts w:hint="eastAsia"/>
        </w:rPr>
        <w:t xml:space="preserve"> m</w:t>
      </w:r>
      <w:r>
        <w:t>ain.c</w:t>
      </w:r>
    </w:p>
    <w:p w14:paraId="1546F217" w14:textId="77777777" w:rsidR="00207B12" w:rsidRDefault="00207B12" w:rsidP="00207B12">
      <w:pPr>
        <w:pStyle w:val="af4"/>
      </w:pPr>
      <w:r>
        <w:rPr>
          <w:rFonts w:hint="eastAsia"/>
        </w:rPr>
        <w:t>├</w:t>
      </w:r>
      <w:r>
        <w:rPr>
          <w:rFonts w:hint="eastAsia"/>
        </w:rPr>
        <w:t xml:space="preserve"> h</w:t>
      </w:r>
      <w:r>
        <w:t>ello.c</w:t>
      </w:r>
    </w:p>
    <w:p w14:paraId="5DC22A21" w14:textId="33C9391C" w:rsidR="00207B12" w:rsidRDefault="00207B12" w:rsidP="00207B12">
      <w:pPr>
        <w:pStyle w:val="af4"/>
      </w:pPr>
      <w:r>
        <w:rPr>
          <w:rFonts w:hint="eastAsia"/>
        </w:rPr>
        <w:t>├</w:t>
      </w:r>
      <w:r>
        <w:rPr>
          <w:rFonts w:hint="eastAsia"/>
        </w:rPr>
        <w:t xml:space="preserve"> h</w:t>
      </w:r>
      <w:r>
        <w:t>ello.h</w:t>
      </w:r>
    </w:p>
    <w:p w14:paraId="653DA866" w14:textId="0DE318A4" w:rsidR="00F520C7" w:rsidRDefault="00F520C7" w:rsidP="00F520C7">
      <w:pPr>
        <w:pStyle w:val="af4"/>
      </w:pPr>
      <w:r>
        <w:rPr>
          <w:rFonts w:hint="eastAsia"/>
        </w:rPr>
        <w:t>├</w:t>
      </w:r>
      <w:r>
        <w:rPr>
          <w:rFonts w:hint="eastAsia"/>
        </w:rPr>
        <w:t xml:space="preserve"> m</w:t>
      </w:r>
      <w:r>
        <w:t>akefile</w:t>
      </w:r>
    </w:p>
    <w:p w14:paraId="2ED20C2D" w14:textId="77777777" w:rsidR="00D56218" w:rsidRPr="00F520C7" w:rsidRDefault="00D56218" w:rsidP="00D56218"/>
    <w:p w14:paraId="14BB93F9" w14:textId="77777777" w:rsidR="00B61730" w:rsidRDefault="00B61730" w:rsidP="00B61730">
      <w:pPr>
        <w:widowControl/>
        <w:jc w:val="left"/>
        <w:rPr>
          <w:rFonts w:eastAsia="ＭＳ ゴシック"/>
        </w:rPr>
      </w:pPr>
      <w:r>
        <w:rPr>
          <w:rFonts w:eastAsia="ＭＳ ゴシック" w:hint="eastAsia"/>
        </w:rPr>
        <w:t>[</w:t>
      </w:r>
      <w:r>
        <w:rPr>
          <w:rFonts w:eastAsia="ＭＳ ゴシック"/>
        </w:rPr>
        <w:t>makefile]</w:t>
      </w:r>
    </w:p>
    <w:p w14:paraId="7B2867EF" w14:textId="005FA9CC" w:rsidR="00B61730" w:rsidRDefault="00B61730" w:rsidP="00B61730">
      <w:pPr>
        <w:pStyle w:val="af3"/>
      </w:pPr>
      <w:r>
        <w:rPr>
          <w:rFonts w:hint="eastAsia"/>
        </w:rPr>
        <w:t>N</w:t>
      </w:r>
      <w:r>
        <w:t>AME</w:t>
      </w:r>
      <w:r>
        <w:tab/>
        <w:t xml:space="preserve">= </w:t>
      </w:r>
      <w:r w:rsidRPr="007875FB">
        <w:rPr>
          <w:rFonts w:hint="eastAsia"/>
          <w:color w:val="6F008A"/>
        </w:rPr>
        <w:t>h</w:t>
      </w:r>
      <w:r w:rsidRPr="007875FB">
        <w:rPr>
          <w:color w:val="6F008A"/>
        </w:rPr>
        <w:t>ello</w:t>
      </w:r>
      <w:r w:rsidR="00F74226">
        <w:rPr>
          <w:color w:val="6F008A"/>
        </w:rPr>
        <w:tab/>
      </w:r>
      <w:r>
        <w:tab/>
      </w:r>
      <w:r>
        <w:tab/>
      </w:r>
      <w:r w:rsidR="00B57700">
        <w:tab/>
      </w:r>
      <w:r>
        <w:rPr>
          <w:color w:val="008000"/>
        </w:rPr>
        <w:t xml:space="preserve"> </w:t>
      </w:r>
      <w:r w:rsidRPr="00436060">
        <w:rPr>
          <w:rFonts w:hint="eastAsia"/>
          <w:color w:val="008000"/>
        </w:rPr>
        <w:t>コンパ</w:t>
      </w:r>
      <w:r w:rsidRPr="00143FE7">
        <w:rPr>
          <w:rFonts w:hint="eastAsia"/>
          <w:color w:val="008000"/>
        </w:rPr>
        <w:t>イル</w:t>
      </w:r>
      <w:r w:rsidRPr="00436060">
        <w:rPr>
          <w:rFonts w:hint="eastAsia"/>
          <w:color w:val="008000"/>
        </w:rPr>
        <w:t>で作成されるファイル名</w:t>
      </w:r>
    </w:p>
    <w:p w14:paraId="17D36A0D" w14:textId="690E01BF" w:rsidR="00B61730" w:rsidRDefault="00B61730" w:rsidP="002A0720">
      <w:pPr>
        <w:pStyle w:val="af3"/>
        <w:rPr>
          <w:color w:val="008000"/>
        </w:rPr>
      </w:pPr>
      <w:r>
        <w:rPr>
          <w:rFonts w:hint="eastAsia"/>
        </w:rPr>
        <w:t>CC</w:t>
      </w:r>
      <w:r>
        <w:tab/>
        <w:t>= gcc</w:t>
      </w:r>
      <w:r>
        <w:tab/>
      </w:r>
      <w:r>
        <w:tab/>
      </w:r>
      <w:r>
        <w:tab/>
      </w:r>
      <w:r w:rsidR="00B57700">
        <w:tab/>
      </w:r>
      <w:r w:rsidRPr="00330A3F">
        <w:rPr>
          <w:color w:val="008000"/>
        </w:rPr>
        <w:t xml:space="preserve"> </w:t>
      </w:r>
      <w:r>
        <w:rPr>
          <w:color w:val="008000"/>
        </w:rPr>
        <w:t>C</w:t>
      </w:r>
      <w:r>
        <w:rPr>
          <w:rFonts w:hint="eastAsia"/>
          <w:color w:val="008000"/>
        </w:rPr>
        <w:t>言語に</w:t>
      </w:r>
      <w:r w:rsidRPr="00330A3F">
        <w:rPr>
          <w:rFonts w:hint="eastAsia"/>
          <w:color w:val="008000"/>
        </w:rPr>
        <w:t>使用するコンパイラ</w:t>
      </w:r>
    </w:p>
    <w:p w14:paraId="50968F21" w14:textId="3AFDC905" w:rsidR="002A0720" w:rsidRDefault="002A0720" w:rsidP="002A0720">
      <w:pPr>
        <w:pStyle w:val="af3"/>
      </w:pPr>
    </w:p>
    <w:p w14:paraId="29165F35" w14:textId="38E2BB2A" w:rsidR="000149A3" w:rsidRDefault="000149A3" w:rsidP="000149A3">
      <w:pPr>
        <w:pStyle w:val="af3"/>
      </w:pPr>
      <w:r>
        <w:rPr>
          <w:rFonts w:hint="eastAsia"/>
        </w:rPr>
        <w:t>a</w:t>
      </w:r>
      <w:r>
        <w:t>ll:</w:t>
      </w:r>
      <w:r w:rsidR="00910BFA">
        <w:tab/>
      </w:r>
      <w:r w:rsidR="00910BFA">
        <w:tab/>
      </w:r>
      <w:r w:rsidR="00910BFA">
        <w:tab/>
      </w:r>
      <w:r w:rsidR="00910BFA">
        <w:tab/>
      </w:r>
      <w:r w:rsidR="00B57700">
        <w:tab/>
      </w:r>
      <w:r w:rsidR="00910BFA">
        <w:rPr>
          <w:color w:val="008000"/>
        </w:rPr>
        <w:t xml:space="preserve"> </w:t>
      </w:r>
      <w:r w:rsidR="00910BFA">
        <w:rPr>
          <w:rFonts w:hint="eastAsia"/>
          <w:color w:val="008000"/>
        </w:rPr>
        <w:t>「ターゲット」を指定しなかった場合の処理</w:t>
      </w:r>
    </w:p>
    <w:p w14:paraId="5A4F3092" w14:textId="5CB647D2" w:rsidR="000149A3" w:rsidRPr="00A535B7" w:rsidRDefault="000149A3" w:rsidP="00A535B7">
      <w:pPr>
        <w:pStyle w:val="af3"/>
        <w:ind w:firstLineChars="100" w:firstLine="200"/>
        <w:rPr>
          <w:color w:val="008000"/>
        </w:rPr>
      </w:pPr>
      <w:r>
        <w:rPr>
          <w:rFonts w:hint="eastAsia"/>
        </w:rPr>
        <w:t>$</w:t>
      </w:r>
      <w:r>
        <w:t>(CC) main.c -o $(NAME)</w:t>
      </w:r>
      <w:r w:rsidR="00910BFA" w:rsidRPr="00910BFA">
        <w:t xml:space="preserve"> </w:t>
      </w:r>
      <w:r w:rsidR="00910BFA">
        <w:tab/>
      </w:r>
      <w:r w:rsidR="00B57700">
        <w:tab/>
      </w:r>
      <w:r w:rsidR="00910BFA">
        <w:rPr>
          <w:rFonts w:hint="eastAsia"/>
          <w:color w:val="008000"/>
        </w:rPr>
        <w:t xml:space="preserve">　実際</w:t>
      </w:r>
      <w:r w:rsidR="00A535B7">
        <w:rPr>
          <w:rFonts w:hint="eastAsia"/>
          <w:color w:val="008000"/>
        </w:rPr>
        <w:t>の</w:t>
      </w:r>
      <w:r w:rsidR="00910BFA">
        <w:rPr>
          <w:rFonts w:hint="eastAsia"/>
          <w:color w:val="008000"/>
        </w:rPr>
        <w:t>処理</w:t>
      </w:r>
      <w:r w:rsidR="00A535B7">
        <w:rPr>
          <w:rFonts w:hint="eastAsia"/>
          <w:color w:val="008000"/>
        </w:rPr>
        <w:t>を記述</w:t>
      </w:r>
      <w:r w:rsidR="00910BFA">
        <w:rPr>
          <w:rFonts w:hint="eastAsia"/>
          <w:color w:val="008000"/>
        </w:rPr>
        <w:t>。</w:t>
      </w:r>
      <w:r w:rsidR="005A165E" w:rsidRPr="00043959">
        <w:rPr>
          <w:rFonts w:hint="eastAsia"/>
          <w:color w:val="008000"/>
          <w:vertAlign w:val="subscript"/>
        </w:rPr>
        <w:t>（※１）</w:t>
      </w:r>
    </w:p>
    <w:p w14:paraId="2B073359" w14:textId="66503C1B" w:rsidR="000149A3" w:rsidRDefault="000149A3" w:rsidP="000149A3">
      <w:pPr>
        <w:pStyle w:val="af3"/>
      </w:pPr>
      <w:r>
        <w:t>test: main.c hello.c</w:t>
      </w:r>
      <w:r>
        <w:tab/>
      </w:r>
      <w:r>
        <w:tab/>
      </w:r>
      <w:r w:rsidR="00B57700">
        <w:tab/>
      </w:r>
      <w:r>
        <w:rPr>
          <w:color w:val="008000"/>
        </w:rPr>
        <w:t xml:space="preserve"> </w:t>
      </w:r>
      <w:r w:rsidR="00151DF4">
        <w:rPr>
          <w:rFonts w:hint="eastAsia"/>
          <w:color w:val="008000"/>
        </w:rPr>
        <w:t>「ターゲット」名が「</w:t>
      </w:r>
      <w:r w:rsidR="00151DF4">
        <w:rPr>
          <w:rFonts w:hint="eastAsia"/>
          <w:color w:val="008000"/>
        </w:rPr>
        <w:t>t</w:t>
      </w:r>
      <w:r w:rsidR="00151DF4">
        <w:rPr>
          <w:color w:val="008000"/>
        </w:rPr>
        <w:t>est</w:t>
      </w:r>
      <w:r w:rsidR="00151DF4">
        <w:rPr>
          <w:rFonts w:hint="eastAsia"/>
          <w:color w:val="008000"/>
        </w:rPr>
        <w:t>」の場合</w:t>
      </w:r>
    </w:p>
    <w:p w14:paraId="4CB0B8F0" w14:textId="1E8356D8" w:rsidR="000149A3" w:rsidRPr="000149A3" w:rsidRDefault="000149A3" w:rsidP="000149A3">
      <w:pPr>
        <w:pStyle w:val="af3"/>
        <w:ind w:firstLineChars="100" w:firstLine="200"/>
      </w:pPr>
      <w:r>
        <w:rPr>
          <w:rFonts w:hint="eastAsia"/>
        </w:rPr>
        <w:t>$</w:t>
      </w:r>
      <w:r>
        <w:t xml:space="preserve">(CC) main.c </w:t>
      </w:r>
      <w:r w:rsidR="00520C39">
        <w:t xml:space="preserve">hello.c </w:t>
      </w:r>
      <w:r>
        <w:t>-o $(NAME)</w:t>
      </w:r>
    </w:p>
    <w:p w14:paraId="548C81B4" w14:textId="3E814472" w:rsidR="00A535B7" w:rsidRPr="0014158F" w:rsidRDefault="000A49CC" w:rsidP="0014158F">
      <w:r>
        <w:rPr>
          <w:rFonts w:hint="eastAsia"/>
        </w:rPr>
        <w:t>補足</w:t>
      </w:r>
    </w:p>
    <w:p w14:paraId="417B75EE" w14:textId="604D8483" w:rsidR="00A535B7" w:rsidRPr="000A49CC" w:rsidRDefault="00A535B7" w:rsidP="000A49CC">
      <w:pPr>
        <w:ind w:leftChars="100" w:left="210"/>
        <w:rPr>
          <w:sz w:val="20"/>
          <w:szCs w:val="21"/>
        </w:rPr>
      </w:pPr>
      <w:r w:rsidRPr="000A49CC">
        <w:rPr>
          <w:rFonts w:hint="eastAsia"/>
          <w:sz w:val="20"/>
          <w:szCs w:val="21"/>
        </w:rPr>
        <w:t>※１　ここの</w:t>
      </w:r>
      <w:r w:rsidRPr="000A49CC">
        <w:rPr>
          <w:rFonts w:hint="eastAsia"/>
          <w:sz w:val="20"/>
          <w:szCs w:val="21"/>
        </w:rPr>
        <w:t xml:space="preserve">$(CC) </w:t>
      </w:r>
      <w:r w:rsidR="0056437C" w:rsidRPr="000A49CC">
        <w:rPr>
          <w:rFonts w:hint="eastAsia"/>
          <w:sz w:val="20"/>
          <w:szCs w:val="21"/>
        </w:rPr>
        <w:t>など</w:t>
      </w:r>
      <w:r w:rsidRPr="000A49CC">
        <w:rPr>
          <w:rFonts w:hint="eastAsia"/>
          <w:sz w:val="20"/>
          <w:szCs w:val="21"/>
        </w:rPr>
        <w:t>は上で指定したマクロ（≒変数）</w:t>
      </w:r>
      <w:r w:rsidR="005A165E" w:rsidRPr="000A49CC">
        <w:rPr>
          <w:rFonts w:hint="eastAsia"/>
          <w:sz w:val="20"/>
          <w:szCs w:val="21"/>
        </w:rPr>
        <w:t>で，結果として</w:t>
      </w:r>
      <w:r w:rsidR="0056437C" w:rsidRPr="000A49CC">
        <w:rPr>
          <w:rFonts w:hint="eastAsia"/>
          <w:sz w:val="20"/>
          <w:szCs w:val="21"/>
        </w:rPr>
        <w:t>この行は</w:t>
      </w:r>
      <w:r w:rsidR="005A165E" w:rsidRPr="000A49CC">
        <w:rPr>
          <w:rFonts w:hint="eastAsia"/>
          <w:sz w:val="20"/>
          <w:szCs w:val="21"/>
        </w:rPr>
        <w:t xml:space="preserve">　</w:t>
      </w:r>
      <w:r w:rsidRPr="000A49CC">
        <w:rPr>
          <w:rFonts w:hint="eastAsia"/>
          <w:sz w:val="20"/>
          <w:szCs w:val="21"/>
        </w:rPr>
        <w:t xml:space="preserve"> gcc main.c</w:t>
      </w:r>
      <w:r w:rsidR="005A165E" w:rsidRPr="000A49CC">
        <w:rPr>
          <w:rFonts w:hint="eastAsia"/>
          <w:sz w:val="20"/>
          <w:szCs w:val="21"/>
        </w:rPr>
        <w:t xml:space="preserve"> </w:t>
      </w:r>
      <w:r w:rsidR="005A165E" w:rsidRPr="000A49CC">
        <w:rPr>
          <w:sz w:val="20"/>
          <w:szCs w:val="21"/>
        </w:rPr>
        <w:t xml:space="preserve">-o hello </w:t>
      </w:r>
      <w:r w:rsidR="005A165E" w:rsidRPr="000A49CC">
        <w:rPr>
          <w:rFonts w:hint="eastAsia"/>
          <w:sz w:val="20"/>
          <w:szCs w:val="21"/>
        </w:rPr>
        <w:t>となる。</w:t>
      </w:r>
    </w:p>
    <w:p w14:paraId="72CD1338" w14:textId="77777777" w:rsidR="00B17610" w:rsidRDefault="00B17610" w:rsidP="00B61730">
      <w:pPr>
        <w:widowControl/>
        <w:jc w:val="left"/>
        <w:rPr>
          <w:rFonts w:eastAsia="ＭＳ ゴシック"/>
        </w:rPr>
      </w:pPr>
    </w:p>
    <w:p w14:paraId="249841E7" w14:textId="6CFDF99A" w:rsidR="00B61730" w:rsidRDefault="00B17610" w:rsidP="00B61730">
      <w:pPr>
        <w:widowControl/>
        <w:jc w:val="left"/>
        <w:rPr>
          <w:rFonts w:eastAsia="ＭＳ ゴシック"/>
        </w:rPr>
      </w:pPr>
      <w:r>
        <w:rPr>
          <w:rFonts w:eastAsia="ＭＳ ゴシック" w:hint="eastAsia"/>
        </w:rPr>
        <w:t>t</w:t>
      </w:r>
      <w:r>
        <w:rPr>
          <w:rFonts w:eastAsia="ＭＳ ゴシック"/>
        </w:rPr>
        <w:t>erminal</w:t>
      </w:r>
    </w:p>
    <w:p w14:paraId="665D8566" w14:textId="23175BAE" w:rsidR="00B17610" w:rsidRDefault="00B17610" w:rsidP="00B17610">
      <w:pPr>
        <w:pStyle w:val="af3"/>
        <w:rPr>
          <w:color w:val="008000"/>
        </w:rPr>
      </w:pPr>
      <w:r>
        <w:rPr>
          <w:rFonts w:hint="eastAsia"/>
        </w:rPr>
        <w:t>m</w:t>
      </w:r>
      <w:r>
        <w:t>ake</w:t>
      </w:r>
      <w:r w:rsidR="00EC6A33">
        <w:tab/>
      </w:r>
      <w:r w:rsidR="00EC6A33">
        <w:tab/>
      </w:r>
      <w:r w:rsidR="00EC6A33">
        <w:tab/>
      </w:r>
      <w:r w:rsidR="00EC6A33">
        <w:tab/>
      </w:r>
      <w:r w:rsidR="00EC6A33">
        <w:tab/>
      </w:r>
      <w:r w:rsidR="00EC6A33" w:rsidRPr="002E003D">
        <w:rPr>
          <w:color w:val="008000"/>
        </w:rPr>
        <w:t xml:space="preserve"># </w:t>
      </w:r>
      <w:r w:rsidR="00EC6A33" w:rsidRPr="002E003D">
        <w:rPr>
          <w:color w:val="008000"/>
        </w:rPr>
        <w:t>ターゲットとして</w:t>
      </w:r>
      <w:r w:rsidR="00EC6A33" w:rsidRPr="002E003D">
        <w:rPr>
          <w:rFonts w:hint="eastAsia"/>
          <w:color w:val="008000"/>
        </w:rPr>
        <w:t>a</w:t>
      </w:r>
      <w:r w:rsidR="00EC6A33" w:rsidRPr="002E003D">
        <w:rPr>
          <w:color w:val="008000"/>
        </w:rPr>
        <w:t>ll</w:t>
      </w:r>
      <w:r w:rsidR="00EC6A33" w:rsidRPr="002E003D">
        <w:rPr>
          <w:color w:val="008000"/>
        </w:rPr>
        <w:t>が選択される</w:t>
      </w:r>
    </w:p>
    <w:p w14:paraId="5224F72E" w14:textId="480C33A0" w:rsidR="002E003D" w:rsidRDefault="002E003D" w:rsidP="00B17610">
      <w:pPr>
        <w:pStyle w:val="af3"/>
      </w:pPr>
      <w:r>
        <w:rPr>
          <w:rFonts w:hint="eastAsia"/>
          <w:color w:val="008000"/>
        </w:rPr>
        <w:t>&gt;</w:t>
      </w:r>
      <w:r>
        <w:rPr>
          <w:color w:val="008000"/>
        </w:rPr>
        <w:t xml:space="preserve"> gcc main.c -o hello</w:t>
      </w:r>
    </w:p>
    <w:p w14:paraId="37CB2789" w14:textId="77777777" w:rsidR="002E003D" w:rsidRDefault="00B17610" w:rsidP="002E003D">
      <w:pPr>
        <w:pStyle w:val="af3"/>
        <w:rPr>
          <w:color w:val="008000"/>
        </w:rPr>
      </w:pPr>
      <w:r>
        <w:rPr>
          <w:rFonts w:hint="eastAsia"/>
        </w:rPr>
        <w:t>m</w:t>
      </w:r>
      <w:r>
        <w:t>ake test</w:t>
      </w:r>
      <w:r w:rsidR="00EC6A33">
        <w:tab/>
      </w:r>
      <w:r w:rsidR="00EC6A33">
        <w:tab/>
      </w:r>
      <w:r w:rsidR="00EC6A33">
        <w:tab/>
      </w:r>
      <w:r w:rsidR="00EC6A33">
        <w:tab/>
      </w:r>
      <w:r w:rsidR="00EC6A33" w:rsidRPr="002E003D">
        <w:rPr>
          <w:color w:val="008000"/>
        </w:rPr>
        <w:t xml:space="preserve"># </w:t>
      </w:r>
      <w:r w:rsidR="00EC6A33" w:rsidRPr="002E003D">
        <w:rPr>
          <w:color w:val="008000"/>
        </w:rPr>
        <w:t>明示的に</w:t>
      </w:r>
      <w:r w:rsidR="00EC6A33" w:rsidRPr="002E003D">
        <w:rPr>
          <w:rFonts w:hint="eastAsia"/>
          <w:color w:val="008000"/>
        </w:rPr>
        <w:t>ターゲット名</w:t>
      </w:r>
      <w:r w:rsidR="00EC6A33" w:rsidRPr="002E003D">
        <w:rPr>
          <w:rFonts w:hint="eastAsia"/>
          <w:color w:val="008000"/>
        </w:rPr>
        <w:t>t</w:t>
      </w:r>
      <w:r w:rsidR="00EC6A33" w:rsidRPr="002E003D">
        <w:rPr>
          <w:color w:val="008000"/>
        </w:rPr>
        <w:t>est</w:t>
      </w:r>
      <w:r w:rsidR="00EC6A33" w:rsidRPr="002E003D">
        <w:rPr>
          <w:rFonts w:hint="eastAsia"/>
          <w:color w:val="008000"/>
        </w:rPr>
        <w:t>を指定</w:t>
      </w:r>
    </w:p>
    <w:p w14:paraId="311AB222" w14:textId="424B9AFF" w:rsidR="00EC6A33" w:rsidRPr="002E003D" w:rsidRDefault="002E003D" w:rsidP="002E003D">
      <w:pPr>
        <w:pStyle w:val="af3"/>
      </w:pPr>
      <w:r>
        <w:rPr>
          <w:rFonts w:hint="eastAsia"/>
          <w:color w:val="008000"/>
        </w:rPr>
        <w:t>&gt;</w:t>
      </w:r>
      <w:r>
        <w:rPr>
          <w:color w:val="008000"/>
        </w:rPr>
        <w:t xml:space="preserve"> gcc main.c hello.c -o hello </w:t>
      </w:r>
    </w:p>
    <w:p w14:paraId="48E3CA5C" w14:textId="77777777" w:rsidR="0056205F" w:rsidRPr="0056205F" w:rsidRDefault="0056205F" w:rsidP="0056205F"/>
    <w:p w14:paraId="06EE7620" w14:textId="77777777" w:rsidR="0056205F" w:rsidRPr="0056205F" w:rsidRDefault="0056205F" w:rsidP="0056205F"/>
    <w:p w14:paraId="39538B6E" w14:textId="3F5929B5" w:rsidR="0056205F" w:rsidRDefault="0056205F" w:rsidP="0056205F">
      <w:r w:rsidRPr="0056205F">
        <w:rPr>
          <w:rFonts w:hint="eastAsia"/>
        </w:rPr>
        <w:t>（参考</w:t>
      </w:r>
      <w:r w:rsidR="0083669A">
        <w:rPr>
          <w:rFonts w:hint="eastAsia"/>
        </w:rPr>
        <w:t>）</w:t>
      </w:r>
      <w:hyperlink r:id="rId16" w:history="1">
        <w:r w:rsidR="009302EA" w:rsidRPr="00C87AA5">
          <w:rPr>
            <w:rStyle w:val="a3"/>
          </w:rPr>
          <w:t>https://qiita.com/yagiyuki/items/ff343d381d9477e89f3b</w:t>
        </w:r>
      </w:hyperlink>
    </w:p>
    <w:p w14:paraId="0024F1D8" w14:textId="30795235" w:rsidR="00B17610" w:rsidRDefault="00B17610">
      <w:pPr>
        <w:widowControl/>
        <w:jc w:val="left"/>
        <w:rPr>
          <w:rFonts w:eastAsia="ＭＳ ゴシック"/>
        </w:rPr>
      </w:pPr>
      <w:r>
        <w:rPr>
          <w:rFonts w:eastAsia="ＭＳ ゴシック"/>
        </w:rPr>
        <w:br w:type="page"/>
      </w:r>
    </w:p>
    <w:p w14:paraId="4B227B0C" w14:textId="77777777" w:rsidR="00B61730" w:rsidRDefault="00B61730" w:rsidP="00B61730">
      <w:pPr>
        <w:widowControl/>
        <w:jc w:val="left"/>
        <w:rPr>
          <w:rFonts w:eastAsia="ＭＳ ゴシック"/>
        </w:rPr>
      </w:pPr>
    </w:p>
    <w:p w14:paraId="2C092765" w14:textId="3C026664" w:rsidR="006B18D7" w:rsidRDefault="006B18D7" w:rsidP="00F34ED0">
      <w:pPr>
        <w:pStyle w:val="3"/>
        <w:ind w:left="210" w:right="210"/>
      </w:pPr>
      <w:r>
        <w:rPr>
          <w:rFonts w:hint="eastAsia"/>
        </w:rPr>
        <w:t>c</w:t>
      </w:r>
      <w:r>
        <w:t>onfigure</w:t>
      </w:r>
      <w:r>
        <w:rPr>
          <w:rFonts w:hint="eastAsia"/>
        </w:rPr>
        <w:t>ファイル</w:t>
      </w:r>
    </w:p>
    <w:p w14:paraId="06A920DF" w14:textId="223AD2BD" w:rsidR="006B18D7" w:rsidRDefault="006B18D7" w:rsidP="006B18D7">
      <w:r>
        <w:rPr>
          <w:rFonts w:hint="eastAsia"/>
        </w:rPr>
        <w:t>厳密には</w:t>
      </w:r>
    </w:p>
    <w:p w14:paraId="02A4C4CE" w14:textId="62FA8226" w:rsidR="006B18D7" w:rsidRDefault="006B18D7" w:rsidP="006B18D7">
      <w:pPr>
        <w:pStyle w:val="af3"/>
      </w:pPr>
      <w:r w:rsidRPr="006B18D7">
        <w:t>./configure</w:t>
      </w:r>
    </w:p>
    <w:p w14:paraId="0D2CC856" w14:textId="004201F8" w:rsidR="006B18D7" w:rsidRDefault="006B18D7">
      <w:pPr>
        <w:widowControl/>
        <w:jc w:val="left"/>
      </w:pPr>
      <w:r>
        <w:rPr>
          <w:rFonts w:hint="eastAsia"/>
        </w:rPr>
        <w:t>で、</w:t>
      </w:r>
      <w:r>
        <w:rPr>
          <w:rFonts w:hint="eastAsia"/>
        </w:rPr>
        <w:t>m</w:t>
      </w:r>
      <w:r>
        <w:t>ake</w:t>
      </w:r>
      <w:r>
        <w:rPr>
          <w:rFonts w:hint="eastAsia"/>
        </w:rPr>
        <w:t>によるコンパイルを想定されている</w:t>
      </w:r>
      <w:r w:rsidR="00063012">
        <w:rPr>
          <w:rFonts w:hint="eastAsia"/>
        </w:rPr>
        <w:t>ソースコード群と同じ</w:t>
      </w:r>
      <w:r>
        <w:rPr>
          <w:rFonts w:hint="eastAsia"/>
        </w:rPr>
        <w:t>ディレクトリに用意されているスクリプト。</w:t>
      </w:r>
    </w:p>
    <w:p w14:paraId="65411882" w14:textId="77777777" w:rsidR="0052517A" w:rsidRDefault="0052517A">
      <w:pPr>
        <w:widowControl/>
        <w:jc w:val="left"/>
      </w:pPr>
    </w:p>
    <w:p w14:paraId="722A2D8E" w14:textId="77777777" w:rsidR="0052517A" w:rsidRDefault="0052517A">
      <w:pPr>
        <w:widowControl/>
        <w:jc w:val="left"/>
      </w:pPr>
      <w:r w:rsidRPr="0052517A">
        <w:rPr>
          <w:rFonts w:hint="eastAsia"/>
        </w:rPr>
        <w:t>インストー</w:t>
      </w:r>
      <w:r>
        <w:rPr>
          <w:rFonts w:hint="eastAsia"/>
        </w:rPr>
        <w:t>ルに必要な環境変数やライブラリが正しく設定、設置されているか等を確認した</w:t>
      </w:r>
      <w:r w:rsidRPr="0052517A">
        <w:rPr>
          <w:rFonts w:hint="eastAsia"/>
        </w:rPr>
        <w:t>結果、</w:t>
      </w:r>
      <w:r w:rsidRPr="0052517A">
        <w:rPr>
          <w:rFonts w:hint="eastAsia"/>
        </w:rPr>
        <w:t>MakeFile</w:t>
      </w:r>
      <w:r>
        <w:rPr>
          <w:rFonts w:hint="eastAsia"/>
        </w:rPr>
        <w:t>を作成する。</w:t>
      </w:r>
    </w:p>
    <w:p w14:paraId="37DD9C8E" w14:textId="77777777" w:rsidR="0052517A" w:rsidRDefault="0052517A">
      <w:pPr>
        <w:widowControl/>
        <w:jc w:val="left"/>
      </w:pPr>
    </w:p>
    <w:p w14:paraId="65855E6A" w14:textId="3781D4AD" w:rsidR="006B18D7" w:rsidRDefault="006B18D7">
      <w:pPr>
        <w:widowControl/>
        <w:jc w:val="left"/>
      </w:pPr>
      <w:r>
        <w:br w:type="page"/>
      </w:r>
    </w:p>
    <w:p w14:paraId="0C37A4D1" w14:textId="77777777" w:rsidR="006B18D7" w:rsidRPr="006B18D7" w:rsidRDefault="006B18D7" w:rsidP="006B18D7"/>
    <w:p w14:paraId="2277585E" w14:textId="7639135F" w:rsidR="00431A8B" w:rsidRDefault="00D72015" w:rsidP="00F34ED0">
      <w:pPr>
        <w:pStyle w:val="3"/>
        <w:ind w:left="210" w:right="210"/>
      </w:pPr>
      <w:r>
        <w:rPr>
          <w:rFonts w:hint="eastAsia"/>
        </w:rPr>
        <w:t>m</w:t>
      </w:r>
      <w:r>
        <w:t>ake</w:t>
      </w:r>
    </w:p>
    <w:p w14:paraId="24299437" w14:textId="07BDC2DB" w:rsidR="00BA14EA" w:rsidRDefault="00BA14EA" w:rsidP="00BA14EA">
      <w:pPr>
        <w:pStyle w:val="4"/>
      </w:pPr>
      <w:r>
        <w:rPr>
          <w:rFonts w:hint="eastAsia"/>
        </w:rPr>
        <w:t>概要</w:t>
      </w:r>
    </w:p>
    <w:p w14:paraId="15E90E2C" w14:textId="0DB99690" w:rsidR="00C83E11" w:rsidRPr="00C83E11" w:rsidRDefault="00C83E11" w:rsidP="00C83E11">
      <w:r>
        <w:rPr>
          <w:rFonts w:hint="eastAsia"/>
        </w:rPr>
        <w:t>インストール</w:t>
      </w:r>
    </w:p>
    <w:p w14:paraId="0B8F2615" w14:textId="166F60FB" w:rsidR="00BA14EA" w:rsidRDefault="00BA14EA" w:rsidP="00F82C28">
      <w:pPr>
        <w:pStyle w:val="af3"/>
        <w:pBdr>
          <w:bottom w:val="single" w:sz="4" w:space="0" w:color="000000"/>
        </w:pBdr>
      </w:pPr>
      <w:r>
        <w:rPr>
          <w:rFonts w:hint="eastAsia"/>
        </w:rPr>
        <w:t>s</w:t>
      </w:r>
      <w:r>
        <w:t xml:space="preserve">udo apt install </w:t>
      </w:r>
      <w:r w:rsidRPr="00BA14EA">
        <w:t>build-essential</w:t>
      </w:r>
      <w:r w:rsidR="005D3674">
        <w:tab/>
      </w:r>
      <w:r w:rsidR="005D3674" w:rsidRPr="00F82C28">
        <w:rPr>
          <w:rFonts w:hint="eastAsia"/>
          <w:color w:val="008000"/>
        </w:rPr>
        <w:t>#</w:t>
      </w:r>
      <w:r w:rsidR="005D3674" w:rsidRPr="00F82C28">
        <w:rPr>
          <w:color w:val="008000"/>
        </w:rPr>
        <w:t xml:space="preserve"> Debian</w:t>
      </w:r>
      <w:r w:rsidR="005D3674" w:rsidRPr="00F82C28">
        <w:rPr>
          <w:rFonts w:hint="eastAsia"/>
          <w:color w:val="008000"/>
        </w:rPr>
        <w:t>系</w:t>
      </w:r>
    </w:p>
    <w:p w14:paraId="1276E9A5" w14:textId="76EE0B98" w:rsidR="00BA14EA" w:rsidRPr="00BA14EA" w:rsidRDefault="00BA14EA" w:rsidP="00D72015">
      <w:pPr>
        <w:ind w:leftChars="100" w:left="210"/>
      </w:pPr>
    </w:p>
    <w:p w14:paraId="253FD050" w14:textId="77777777" w:rsidR="00BA14EA" w:rsidRDefault="00BA14EA" w:rsidP="00D72015">
      <w:pPr>
        <w:ind w:leftChars="100" w:left="210"/>
      </w:pPr>
    </w:p>
    <w:p w14:paraId="6869F23C" w14:textId="457A8EBF" w:rsidR="00BA14EA" w:rsidRDefault="00BA14EA" w:rsidP="00BA14EA">
      <w:pPr>
        <w:pStyle w:val="4"/>
      </w:pPr>
      <w:r>
        <w:rPr>
          <w:rFonts w:hint="eastAsia"/>
        </w:rPr>
        <w:t>コマンド</w:t>
      </w:r>
    </w:p>
    <w:p w14:paraId="13C49483" w14:textId="597E33DB" w:rsidR="00BA14EA" w:rsidRDefault="00BA14EA" w:rsidP="00D72015">
      <w:pPr>
        <w:ind w:leftChars="100" w:left="210"/>
      </w:pPr>
    </w:p>
    <w:p w14:paraId="599836F8" w14:textId="3A4C5613" w:rsidR="00522D40" w:rsidRDefault="00522D40" w:rsidP="00D72015">
      <w:pPr>
        <w:ind w:leftChars="100" w:left="210"/>
      </w:pPr>
      <w:r>
        <w:rPr>
          <w:rFonts w:hint="eastAsia"/>
        </w:rPr>
        <w:t>構文</w:t>
      </w:r>
      <w:r w:rsidR="00CC0C23">
        <w:rPr>
          <w:rFonts w:hint="eastAsia"/>
        </w:rPr>
        <w:t>：</w:t>
      </w:r>
      <w:r w:rsidR="00CC0C23">
        <w:rPr>
          <w:rFonts w:hint="eastAsia"/>
        </w:rPr>
        <w:t>m</w:t>
      </w:r>
      <w:r w:rsidR="00CC0C23">
        <w:t xml:space="preserve">ake </w:t>
      </w:r>
      <w:r w:rsidR="00FD0E94">
        <w:rPr>
          <w:rFonts w:hint="eastAsia"/>
        </w:rPr>
        <w:t>サブコマンド</w:t>
      </w:r>
      <w:r w:rsidR="00FD0E94">
        <w:rPr>
          <w:rFonts w:hint="eastAsia"/>
        </w:rPr>
        <w:t xml:space="preserve"> </w:t>
      </w:r>
      <w:r w:rsidR="00CC0C23">
        <w:t>[</w:t>
      </w:r>
      <w:r w:rsidR="00CC0C23">
        <w:rPr>
          <w:rFonts w:hint="eastAsia"/>
        </w:rPr>
        <w:t>オプション</w:t>
      </w:r>
      <w:r w:rsidR="00CC0C23">
        <w:t>] [</w:t>
      </w:r>
      <w:r w:rsidR="00CC0C23">
        <w:rPr>
          <w:rFonts w:hint="eastAsia"/>
        </w:rPr>
        <w:t>ターゲット</w:t>
      </w:r>
      <w:r w:rsidR="00CC0C23">
        <w:t>]</w:t>
      </w:r>
    </w:p>
    <w:p w14:paraId="4523D483" w14:textId="77777777" w:rsidR="00614586" w:rsidRDefault="00614586" w:rsidP="00D72015">
      <w:pPr>
        <w:ind w:leftChars="100" w:left="210"/>
      </w:pPr>
    </w:p>
    <w:p w14:paraId="7A5742C6" w14:textId="5987ADCF" w:rsidR="00614586" w:rsidRDefault="00614586" w:rsidP="00D72015">
      <w:pPr>
        <w:ind w:leftChars="100" w:left="210"/>
      </w:pPr>
      <w:r>
        <w:rPr>
          <w:rFonts w:hint="eastAsia"/>
        </w:rPr>
        <w:t>サブコマンド</w:t>
      </w:r>
    </w:p>
    <w:p w14:paraId="468354D2" w14:textId="7E321284" w:rsidR="00D72015" w:rsidRDefault="00D72015" w:rsidP="00CD3A70">
      <w:pPr>
        <w:ind w:leftChars="200" w:left="420"/>
      </w:pPr>
      <w:r w:rsidRPr="00951687">
        <w:t>install</w:t>
      </w:r>
      <w:r w:rsidRPr="00951687">
        <w:tab/>
      </w:r>
      <w:r w:rsidRPr="00951687">
        <w:t>アプリをインストールする。開発時には使わない。</w:t>
      </w:r>
    </w:p>
    <w:p w14:paraId="61FD511B" w14:textId="481A23AF" w:rsidR="00E61C11" w:rsidRPr="00E61C11" w:rsidRDefault="00E61C11" w:rsidP="00CD3A70">
      <w:pPr>
        <w:ind w:leftChars="200" w:left="420"/>
        <w:rPr>
          <w:sz w:val="18"/>
          <w:szCs w:val="20"/>
        </w:rPr>
      </w:pPr>
      <w:r w:rsidRPr="00E61C11">
        <w:rPr>
          <w:rFonts w:hint="eastAsia"/>
          <w:sz w:val="18"/>
          <w:szCs w:val="20"/>
        </w:rPr>
        <w:t>補足：</w:t>
      </w:r>
      <w:r>
        <w:rPr>
          <w:rFonts w:hint="eastAsia"/>
          <w:sz w:val="18"/>
          <w:szCs w:val="20"/>
        </w:rPr>
        <w:t>厳密には</w:t>
      </w:r>
      <w:r w:rsidRPr="00E61C11">
        <w:rPr>
          <w:sz w:val="18"/>
          <w:szCs w:val="20"/>
        </w:rPr>
        <w:t>MakeFile</w:t>
      </w:r>
      <w:r w:rsidRPr="00E61C11">
        <w:rPr>
          <w:rFonts w:hint="eastAsia"/>
          <w:sz w:val="18"/>
          <w:szCs w:val="20"/>
        </w:rPr>
        <w:t>に記述された「</w:t>
      </w:r>
      <w:r w:rsidRPr="00E61C11">
        <w:rPr>
          <w:rFonts w:hint="eastAsia"/>
          <w:sz w:val="18"/>
          <w:szCs w:val="20"/>
        </w:rPr>
        <w:t>i</w:t>
      </w:r>
      <w:r w:rsidRPr="00E61C11">
        <w:rPr>
          <w:sz w:val="18"/>
          <w:szCs w:val="20"/>
        </w:rPr>
        <w:t>nstall</w:t>
      </w:r>
      <w:r w:rsidRPr="00E61C11">
        <w:rPr>
          <w:rFonts w:hint="eastAsia"/>
          <w:sz w:val="18"/>
          <w:szCs w:val="20"/>
        </w:rPr>
        <w:t>」というラベルから処理を実行する　と言うのが正しい。</w:t>
      </w:r>
    </w:p>
    <w:p w14:paraId="28521912" w14:textId="66714D00" w:rsidR="00FD311B" w:rsidRDefault="00FD311B" w:rsidP="0054268F">
      <w:pPr>
        <w:ind w:leftChars="200" w:left="420"/>
      </w:pPr>
    </w:p>
    <w:p w14:paraId="23A3ED37" w14:textId="4E921E9F" w:rsidR="0054268F" w:rsidRDefault="0054268F" w:rsidP="0054268F">
      <w:pPr>
        <w:ind w:leftChars="200" w:left="420"/>
      </w:pPr>
      <w:r>
        <w:rPr>
          <w:rFonts w:hint="eastAsia"/>
        </w:rPr>
        <w:t>a</w:t>
      </w:r>
      <w:r>
        <w:t>ltinstall</w:t>
      </w:r>
    </w:p>
    <w:p w14:paraId="66586C32" w14:textId="001E4490" w:rsidR="0054268F" w:rsidRDefault="00F72C27" w:rsidP="0054268F">
      <w:pPr>
        <w:ind w:leftChars="200" w:left="420"/>
      </w:pPr>
      <w:r>
        <w:rPr>
          <w:rFonts w:hint="eastAsia"/>
        </w:rPr>
        <w:t>補足：</w:t>
      </w:r>
      <w:bookmarkStart w:id="3" w:name="_GoBack"/>
      <w:bookmarkEnd w:id="3"/>
      <w:r w:rsidRPr="00F72C27">
        <w:rPr>
          <w:rFonts w:hint="eastAsia"/>
        </w:rPr>
        <w:t xml:space="preserve">make install </w:t>
      </w:r>
      <w:r w:rsidRPr="00F72C27">
        <w:rPr>
          <w:rFonts w:hint="eastAsia"/>
        </w:rPr>
        <w:t>は</w:t>
      </w:r>
      <w:r w:rsidRPr="00F72C27">
        <w:rPr>
          <w:rFonts w:hint="eastAsia"/>
        </w:rPr>
        <w:t xml:space="preserve"> </w:t>
      </w:r>
      <w:r>
        <w:rPr>
          <w:rFonts w:hint="eastAsia"/>
        </w:rPr>
        <w:t>既存のバイナリを上書きまたはリンクを破壊する可能性があり、開発版やマイナーバージョンのインストールには</w:t>
      </w:r>
      <w:r w:rsidRPr="00F72C27">
        <w:rPr>
          <w:rFonts w:hint="eastAsia"/>
        </w:rPr>
        <w:t xml:space="preserve">make altinstall </w:t>
      </w:r>
      <w:r>
        <w:rPr>
          <w:rFonts w:hint="eastAsia"/>
        </w:rPr>
        <w:t>が推奨されている。</w:t>
      </w:r>
    </w:p>
    <w:p w14:paraId="0C9AD616" w14:textId="77777777" w:rsidR="00F72C27" w:rsidRDefault="00F72C27" w:rsidP="0054268F">
      <w:pPr>
        <w:ind w:leftChars="200" w:left="420"/>
        <w:rPr>
          <w:rFonts w:hint="eastAsia"/>
        </w:rPr>
      </w:pPr>
    </w:p>
    <w:p w14:paraId="272C7DAD" w14:textId="4DE03468" w:rsidR="00FD311B" w:rsidRDefault="00FD311B" w:rsidP="00D72015">
      <w:pPr>
        <w:ind w:leftChars="100" w:left="210"/>
      </w:pPr>
      <w:r>
        <w:rPr>
          <w:rFonts w:hint="eastAsia"/>
        </w:rPr>
        <w:t>オプション</w:t>
      </w:r>
    </w:p>
    <w:p w14:paraId="7A5342D2" w14:textId="5D906544" w:rsidR="009D349E" w:rsidRDefault="009D349E" w:rsidP="009D349E">
      <w:pPr>
        <w:ind w:leftChars="200" w:left="420"/>
      </w:pPr>
      <w:r>
        <w:rPr>
          <w:rFonts w:hint="eastAsia"/>
        </w:rPr>
        <w:t>-</w:t>
      </w:r>
      <w:r>
        <w:t xml:space="preserve">I </w:t>
      </w:r>
      <w:r w:rsidRPr="003A750E">
        <w:rPr>
          <w:rFonts w:hint="eastAsia"/>
          <w:color w:val="6F008A"/>
        </w:rPr>
        <w:t>ディレクトリ</w:t>
      </w:r>
      <w:r>
        <w:tab/>
      </w:r>
      <w:r w:rsidR="00E34B2B">
        <w:rPr>
          <w:rFonts w:hint="eastAsia"/>
        </w:rPr>
        <w:t>インクルードするディレクトリを指定</w:t>
      </w:r>
      <w:r w:rsidR="0024166A">
        <w:tab/>
        <w:t>--include-dir=</w:t>
      </w:r>
      <w:r w:rsidR="0024166A" w:rsidRPr="00DD51B8">
        <w:rPr>
          <w:rFonts w:hint="eastAsia"/>
          <w:color w:val="6F008A"/>
        </w:rPr>
        <w:t>ディレクトリ</w:t>
      </w:r>
    </w:p>
    <w:p w14:paraId="59177781" w14:textId="77777777" w:rsidR="009D349E" w:rsidRDefault="00D72015" w:rsidP="009D349E">
      <w:pPr>
        <w:ind w:leftChars="200" w:left="420"/>
      </w:pPr>
      <w:r w:rsidRPr="00951687">
        <w:t>-j</w:t>
      </w:r>
      <w:r w:rsidR="009D349E">
        <w:t>[</w:t>
      </w:r>
      <w:r w:rsidR="009D349E" w:rsidRPr="003A750E">
        <w:rPr>
          <w:color w:val="6F008A"/>
        </w:rPr>
        <w:t>Num</w:t>
      </w:r>
      <w:r w:rsidR="009D349E">
        <w:t>]</w:t>
      </w:r>
      <w:r w:rsidRPr="00951687">
        <w:tab/>
      </w:r>
      <w:r w:rsidR="009D349E">
        <w:rPr>
          <w:rFonts w:hint="eastAsia"/>
        </w:rPr>
        <w:t>コンパイル時に使用するジョブの数を指定。</w:t>
      </w:r>
      <w:r w:rsidRPr="00951687">
        <w:t>CPU</w:t>
      </w:r>
      <w:r w:rsidRPr="00951687">
        <w:t>を並列で使</w:t>
      </w:r>
      <w:r w:rsidR="009D349E">
        <w:rPr>
          <w:rFonts w:hint="eastAsia"/>
        </w:rPr>
        <w:t xml:space="preserve">える為，処理が早くなる。　</w:t>
      </w:r>
    </w:p>
    <w:p w14:paraId="3759E125" w14:textId="76497C7D" w:rsidR="00D72015" w:rsidRPr="00951687" w:rsidRDefault="005E398C" w:rsidP="009D349E">
      <w:pPr>
        <w:ind w:leftChars="300" w:left="630"/>
      </w:pPr>
      <w:r>
        <w:rPr>
          <w:rFonts w:hint="eastAsia"/>
        </w:rPr>
        <w:t>N</w:t>
      </w:r>
      <w:r>
        <w:t>um</w:t>
      </w:r>
      <w:r>
        <w:rPr>
          <w:rFonts w:hint="eastAsia"/>
        </w:rPr>
        <w:t>省略で制限なし。</w:t>
      </w:r>
      <w:r>
        <w:tab/>
      </w:r>
      <w:r w:rsidR="009D349E">
        <w:rPr>
          <w:rFonts w:hint="eastAsia"/>
        </w:rPr>
        <w:t>例</w:t>
      </w:r>
      <w:r w:rsidR="009D349E">
        <w:rPr>
          <w:rFonts w:hint="eastAsia"/>
        </w:rPr>
        <w:t xml:space="preserve"> </w:t>
      </w:r>
      <w:r w:rsidR="009D349E">
        <w:t>-j4</w:t>
      </w:r>
      <w:r w:rsidR="009D349E">
        <w:tab/>
      </w:r>
      <w:r w:rsidR="00B04BBB">
        <w:tab/>
      </w:r>
      <w:r w:rsidR="009D349E">
        <w:t>--jobs[=Num]</w:t>
      </w:r>
    </w:p>
    <w:p w14:paraId="42B1E465" w14:textId="6E26BFFD" w:rsidR="00332608" w:rsidRDefault="00332608" w:rsidP="00332608">
      <w:pPr>
        <w:widowControl/>
        <w:ind w:leftChars="200" w:left="420"/>
        <w:jc w:val="left"/>
        <w:rPr>
          <w:rFonts w:eastAsia="ＭＳ ゴシック"/>
        </w:rPr>
      </w:pPr>
    </w:p>
    <w:p w14:paraId="5FA0488A" w14:textId="76040526" w:rsidR="00332608" w:rsidRDefault="00332608" w:rsidP="00332608">
      <w:pPr>
        <w:widowControl/>
        <w:ind w:leftChars="200" w:left="420"/>
        <w:jc w:val="left"/>
        <w:rPr>
          <w:rFonts w:eastAsia="ＭＳ ゴシック"/>
        </w:rPr>
      </w:pPr>
      <w:r>
        <w:rPr>
          <w:rFonts w:eastAsia="ＭＳ ゴシック"/>
        </w:rPr>
        <w:t>-D</w:t>
      </w:r>
    </w:p>
    <w:p w14:paraId="1681060F" w14:textId="77777777" w:rsidR="00332608" w:rsidRDefault="00332608" w:rsidP="00332608">
      <w:pPr>
        <w:widowControl/>
        <w:ind w:leftChars="200" w:left="420"/>
        <w:jc w:val="left"/>
        <w:rPr>
          <w:rFonts w:eastAsia="ＭＳ ゴシック"/>
        </w:rPr>
      </w:pPr>
    </w:p>
    <w:p w14:paraId="689D1B21" w14:textId="77777777" w:rsidR="00332608" w:rsidRDefault="00332608" w:rsidP="00332608">
      <w:pPr>
        <w:widowControl/>
        <w:jc w:val="left"/>
        <w:rPr>
          <w:rFonts w:eastAsia="ＭＳ ゴシック"/>
        </w:rPr>
      </w:pPr>
    </w:p>
    <w:p w14:paraId="3E4ED00F" w14:textId="3D93C298" w:rsidR="008A6D23" w:rsidRDefault="008A6D23" w:rsidP="00332608">
      <w:pPr>
        <w:widowControl/>
        <w:ind w:leftChars="100" w:left="210"/>
        <w:jc w:val="left"/>
        <w:rPr>
          <w:rFonts w:eastAsia="ＭＳ ゴシック"/>
        </w:rPr>
      </w:pPr>
      <w:r>
        <w:rPr>
          <w:rFonts w:eastAsia="ＭＳ ゴシック"/>
        </w:rPr>
        <w:br w:type="page"/>
      </w:r>
    </w:p>
    <w:p w14:paraId="6EC2474A" w14:textId="77777777" w:rsidR="00974E79" w:rsidRDefault="00974E79" w:rsidP="00974E79">
      <w:pPr>
        <w:widowControl/>
        <w:jc w:val="left"/>
        <w:rPr>
          <w:rFonts w:eastAsia="ＭＳ ゴシック"/>
        </w:rPr>
      </w:pPr>
    </w:p>
    <w:p w14:paraId="7090A756" w14:textId="77777777" w:rsidR="00974E79" w:rsidRDefault="00974E79" w:rsidP="00F34ED0">
      <w:pPr>
        <w:pStyle w:val="3"/>
        <w:ind w:left="210" w:right="210"/>
      </w:pPr>
      <w:r>
        <w:t>makefile</w:t>
      </w:r>
    </w:p>
    <w:p w14:paraId="787090EA" w14:textId="77777777" w:rsidR="00974E79" w:rsidRPr="0054239C" w:rsidRDefault="00974E79" w:rsidP="0054239C">
      <w:r w:rsidRPr="0054239C">
        <w:t>拡張子無しで「</w:t>
      </w:r>
      <w:r w:rsidRPr="0054239C">
        <w:t>makefile</w:t>
      </w:r>
      <w:r w:rsidRPr="0054239C">
        <w:t>」と言うファイルを作成する。（ファイル名は</w:t>
      </w:r>
      <w:r w:rsidRPr="0054239C">
        <w:t>Makefile</w:t>
      </w:r>
      <w:r w:rsidRPr="0054239C">
        <w:t>でもいいらしい？）</w:t>
      </w:r>
    </w:p>
    <w:p w14:paraId="117458D2" w14:textId="77777777" w:rsidR="00974E79" w:rsidRPr="0054239C" w:rsidRDefault="00974E79" w:rsidP="004D0979">
      <w:r w:rsidRPr="0054239C">
        <w:t>スクリプト言語みたいになっていて，上半分は変数の定義。</w:t>
      </w:r>
      <w:r w:rsidRPr="0054239C">
        <w:t xml:space="preserve">⇒ 20.10.19 </w:t>
      </w:r>
      <w:r w:rsidRPr="0054239C">
        <w:t>恐らく，完全に</w:t>
      </w:r>
      <w:r w:rsidRPr="0054239C">
        <w:t>bash</w:t>
      </w:r>
    </w:p>
    <w:p w14:paraId="5F9D4C4C" w14:textId="51114BFC" w:rsidR="008A6D23" w:rsidRPr="004D0979" w:rsidRDefault="008A6D23" w:rsidP="004D0979"/>
    <w:p w14:paraId="041B035D" w14:textId="77777777" w:rsidR="00EC1374" w:rsidRDefault="00EC1374" w:rsidP="00EC1374">
      <w:pPr>
        <w:pStyle w:val="4"/>
      </w:pPr>
      <w:r>
        <w:rPr>
          <w:rFonts w:hint="eastAsia"/>
        </w:rPr>
        <w:t>ターゲット</w:t>
      </w:r>
    </w:p>
    <w:p w14:paraId="1B5CAEF3" w14:textId="19881BB2" w:rsidR="00EC1374" w:rsidRDefault="00EC1374" w:rsidP="00EC1374">
      <w:pPr>
        <w:ind w:leftChars="100" w:left="210"/>
      </w:pPr>
      <w:r>
        <w:rPr>
          <w:rFonts w:hint="eastAsia"/>
        </w:rPr>
        <w:t>（ターゲット）：（依存ファイル）をいう風に書く</w:t>
      </w:r>
    </w:p>
    <w:p w14:paraId="159B300B" w14:textId="16C742AA" w:rsidR="00BF2B11" w:rsidRDefault="00BF2B11" w:rsidP="00EC1374">
      <w:pPr>
        <w:ind w:leftChars="100" w:left="210"/>
      </w:pPr>
      <w:r>
        <w:rPr>
          <w:rFonts w:hint="eastAsia"/>
        </w:rPr>
        <w:t>[</w:t>
      </w:r>
      <w:r>
        <w:t xml:space="preserve"> makefile ]</w:t>
      </w:r>
    </w:p>
    <w:p w14:paraId="4DB0618A" w14:textId="77777777" w:rsidR="00EC1374" w:rsidRDefault="00EC1374" w:rsidP="00EC1374">
      <w:pPr>
        <w:pStyle w:val="af3"/>
        <w:ind w:leftChars="148" w:left="311" w:rightChars="48" w:right="101"/>
      </w:pPr>
      <w:r>
        <w:t>test:</w:t>
      </w:r>
      <w:r>
        <w:rPr>
          <w:rFonts w:hint="eastAsia"/>
        </w:rPr>
        <w:t>m</w:t>
      </w:r>
      <w:r>
        <w:t>ain.cpp</w:t>
      </w:r>
    </w:p>
    <w:p w14:paraId="029ACCFE" w14:textId="77777777" w:rsidR="00EC1374" w:rsidRDefault="00EC1374" w:rsidP="00EC1374">
      <w:pPr>
        <w:pStyle w:val="af3"/>
        <w:ind w:leftChars="148" w:left="311" w:rightChars="48" w:right="101"/>
      </w:pPr>
      <w:r>
        <w:t xml:space="preserve">    g++ -o test main.cpp</w:t>
      </w:r>
    </w:p>
    <w:p w14:paraId="7E1227A7" w14:textId="77777777" w:rsidR="00BF2B11" w:rsidRDefault="00BF2B11" w:rsidP="00EC1374">
      <w:pPr>
        <w:ind w:leftChars="100" w:left="210"/>
      </w:pPr>
    </w:p>
    <w:p w14:paraId="07B6E84B" w14:textId="504EE774" w:rsidR="00EC1374" w:rsidRDefault="00BF2B11" w:rsidP="00EC1374">
      <w:pPr>
        <w:ind w:leftChars="100" w:left="210"/>
      </w:pPr>
      <w:r>
        <w:t>terminal</w:t>
      </w:r>
    </w:p>
    <w:p w14:paraId="0EFA4BAF" w14:textId="683FBDF7" w:rsidR="00EC1374" w:rsidRDefault="00EC1374" w:rsidP="00EC1374">
      <w:pPr>
        <w:pStyle w:val="af3"/>
        <w:ind w:leftChars="148" w:left="311" w:rightChars="48" w:right="101"/>
      </w:pPr>
      <w:r>
        <w:rPr>
          <w:rFonts w:hint="eastAsia"/>
        </w:rPr>
        <w:t>m</w:t>
      </w:r>
      <w:r>
        <w:t>ake test</w:t>
      </w:r>
      <w:r w:rsidR="00BF2B11">
        <w:tab/>
      </w:r>
      <w:r w:rsidR="00BF2B11">
        <w:tab/>
      </w:r>
      <w:r w:rsidR="00BF2B11">
        <w:tab/>
      </w:r>
      <w:r w:rsidR="00BF2B11">
        <w:tab/>
      </w:r>
      <w:r w:rsidR="001F38F0">
        <w:rPr>
          <w:rFonts w:hint="eastAsia"/>
          <w:color w:val="008000"/>
        </w:rPr>
        <w:t>#</w:t>
      </w:r>
      <w:r w:rsidR="00C93B8C">
        <w:rPr>
          <w:color w:val="008000"/>
        </w:rPr>
        <w:t xml:space="preserve"> </w:t>
      </w:r>
      <w:r w:rsidR="00C93B8C">
        <w:rPr>
          <w:rFonts w:hint="eastAsia"/>
          <w:color w:val="008000"/>
        </w:rPr>
        <w:t>実行時には</w:t>
      </w:r>
      <w:r w:rsidR="00C93B8C">
        <w:rPr>
          <w:rFonts w:hint="eastAsia"/>
          <w:color w:val="008000"/>
        </w:rPr>
        <w:t xml:space="preserve"> </w:t>
      </w:r>
      <w:r w:rsidR="00C93B8C">
        <w:rPr>
          <w:color w:val="008000"/>
        </w:rPr>
        <w:t xml:space="preserve">make </w:t>
      </w:r>
      <w:r w:rsidR="00C93B8C">
        <w:rPr>
          <w:rFonts w:hint="eastAsia"/>
          <w:color w:val="008000"/>
        </w:rPr>
        <w:t>ターゲット名</w:t>
      </w:r>
      <w:r w:rsidR="00C93B8C">
        <w:rPr>
          <w:rFonts w:hint="eastAsia"/>
          <w:color w:val="008000"/>
        </w:rPr>
        <w:t xml:space="preserve"> </w:t>
      </w:r>
      <w:r w:rsidR="00C93B8C">
        <w:rPr>
          <w:rFonts w:hint="eastAsia"/>
          <w:color w:val="008000"/>
        </w:rPr>
        <w:t>とする</w:t>
      </w:r>
    </w:p>
    <w:p w14:paraId="33363927" w14:textId="3C1FE755" w:rsidR="00EC1374" w:rsidRDefault="00EC1374" w:rsidP="00EC1374">
      <w:pPr>
        <w:ind w:leftChars="100" w:left="210"/>
      </w:pPr>
    </w:p>
    <w:p w14:paraId="2EFA6BD7" w14:textId="77777777" w:rsidR="00C93B8C" w:rsidRPr="00D40687" w:rsidRDefault="00C93B8C" w:rsidP="00EC1374">
      <w:pPr>
        <w:ind w:leftChars="100" w:left="210"/>
      </w:pPr>
    </w:p>
    <w:tbl>
      <w:tblPr>
        <w:tblStyle w:val="af7"/>
        <w:tblW w:w="9566" w:type="dxa"/>
        <w:tblInd w:w="210" w:type="dxa"/>
        <w:tblLook w:val="04A0" w:firstRow="1" w:lastRow="0" w:firstColumn="1" w:lastColumn="0" w:noHBand="0" w:noVBand="1"/>
      </w:tblPr>
      <w:tblGrid>
        <w:gridCol w:w="1763"/>
        <w:gridCol w:w="4118"/>
        <w:gridCol w:w="3685"/>
      </w:tblGrid>
      <w:tr w:rsidR="00EC1374" w:rsidRPr="00D40687" w14:paraId="72F198EC" w14:textId="77777777" w:rsidTr="00F72C27">
        <w:tc>
          <w:tcPr>
            <w:tcW w:w="1763" w:type="dxa"/>
            <w:shd w:val="clear" w:color="auto" w:fill="DBE5F1" w:themeFill="accent1" w:themeFillTint="33"/>
          </w:tcPr>
          <w:p w14:paraId="423B6DCA" w14:textId="77777777" w:rsidR="00EC1374" w:rsidRPr="00D40687" w:rsidRDefault="00EC1374" w:rsidP="00F72C27">
            <w:r w:rsidRPr="00D40687">
              <w:t>項目</w:t>
            </w:r>
          </w:p>
        </w:tc>
        <w:tc>
          <w:tcPr>
            <w:tcW w:w="4118" w:type="dxa"/>
            <w:shd w:val="clear" w:color="auto" w:fill="DBE5F1" w:themeFill="accent1" w:themeFillTint="33"/>
          </w:tcPr>
          <w:p w14:paraId="7CEFADB1" w14:textId="77777777" w:rsidR="00EC1374" w:rsidRPr="00D40687" w:rsidRDefault="00EC1374" w:rsidP="00F72C27">
            <w:r w:rsidRPr="00D40687">
              <w:t>説明</w:t>
            </w:r>
          </w:p>
        </w:tc>
        <w:tc>
          <w:tcPr>
            <w:tcW w:w="3685" w:type="dxa"/>
            <w:shd w:val="clear" w:color="auto" w:fill="DBE5F1" w:themeFill="accent1" w:themeFillTint="33"/>
          </w:tcPr>
          <w:p w14:paraId="11E75697" w14:textId="77777777" w:rsidR="00EC1374" w:rsidRPr="00D40687" w:rsidRDefault="00EC1374" w:rsidP="00F72C27">
            <w:r w:rsidRPr="00D40687">
              <w:t>具体例</w:t>
            </w:r>
          </w:p>
        </w:tc>
      </w:tr>
      <w:tr w:rsidR="00EC1374" w:rsidRPr="00D40687" w14:paraId="3A63D559" w14:textId="77777777" w:rsidTr="00F72C27">
        <w:tc>
          <w:tcPr>
            <w:tcW w:w="1763" w:type="dxa"/>
          </w:tcPr>
          <w:p w14:paraId="39848D2C" w14:textId="77777777" w:rsidR="00EC1374" w:rsidRPr="00D40687" w:rsidRDefault="00EC1374" w:rsidP="00F72C27">
            <w:r w:rsidRPr="00D40687">
              <w:t>.c.o:</w:t>
            </w:r>
          </w:p>
        </w:tc>
        <w:tc>
          <w:tcPr>
            <w:tcW w:w="4118" w:type="dxa"/>
          </w:tcPr>
          <w:p w14:paraId="2D289924" w14:textId="77777777" w:rsidR="00EC1374" w:rsidRPr="00D40687" w:rsidRDefault="00EC1374" w:rsidP="00F72C27">
            <w:r w:rsidRPr="00D40687">
              <w:t>オブジェクトファイル群の指定？</w:t>
            </w:r>
          </w:p>
        </w:tc>
        <w:tc>
          <w:tcPr>
            <w:tcW w:w="3685" w:type="dxa"/>
          </w:tcPr>
          <w:p w14:paraId="0987D0D9" w14:textId="77777777" w:rsidR="00EC1374" w:rsidRPr="00D40687" w:rsidRDefault="00EC1374" w:rsidP="00F72C27">
            <w:r w:rsidRPr="00D40687">
              <w:t>$(CC) -c $(CFLAGS) $&lt; -o $@</w:t>
            </w:r>
          </w:p>
        </w:tc>
      </w:tr>
      <w:tr w:rsidR="00EC1374" w:rsidRPr="00D40687" w14:paraId="1D09E3F0" w14:textId="77777777" w:rsidTr="00F72C27">
        <w:tc>
          <w:tcPr>
            <w:tcW w:w="1763" w:type="dxa"/>
          </w:tcPr>
          <w:p w14:paraId="22FC79DF" w14:textId="77777777" w:rsidR="00EC1374" w:rsidRPr="00D40687" w:rsidRDefault="00EC1374" w:rsidP="00F72C27">
            <w:r w:rsidRPr="00D40687">
              <w:t>all:</w:t>
            </w:r>
          </w:p>
        </w:tc>
        <w:tc>
          <w:tcPr>
            <w:tcW w:w="4118" w:type="dxa"/>
          </w:tcPr>
          <w:p w14:paraId="4ADC1EE0" w14:textId="2F587A89" w:rsidR="00EC1374" w:rsidRPr="00D40687" w:rsidRDefault="002A3A4B" w:rsidP="00F72C27">
            <w:r>
              <w:rPr>
                <w:rFonts w:hint="eastAsia"/>
              </w:rPr>
              <w:t>ターゲット名を指定しなかった場合</w:t>
            </w:r>
          </w:p>
        </w:tc>
        <w:tc>
          <w:tcPr>
            <w:tcW w:w="3685" w:type="dxa"/>
          </w:tcPr>
          <w:p w14:paraId="6714460F" w14:textId="77777777" w:rsidR="00EC1374" w:rsidRDefault="00EC1374" w:rsidP="00F72C27">
            <w:r>
              <w:rPr>
                <w:rFonts w:hint="eastAsia"/>
              </w:rPr>
              <w:t>a</w:t>
            </w:r>
            <w:r>
              <w:t>ll: test</w:t>
            </w:r>
          </w:p>
          <w:p w14:paraId="3FAF2347" w14:textId="77777777" w:rsidR="002A3A4B" w:rsidRDefault="002A3A4B" w:rsidP="002A3A4B"/>
          <w:p w14:paraId="0C150267" w14:textId="3CE942B8" w:rsidR="002A3A4B" w:rsidRPr="00D40687" w:rsidRDefault="002A3A4B" w:rsidP="00F72C27">
            <w:r w:rsidRPr="00D40687">
              <w:t>$(TARGET)</w:t>
            </w:r>
          </w:p>
        </w:tc>
      </w:tr>
      <w:tr w:rsidR="00EC1374" w:rsidRPr="00D40687" w14:paraId="4370DD57" w14:textId="77777777" w:rsidTr="00F72C27">
        <w:tc>
          <w:tcPr>
            <w:tcW w:w="1763" w:type="dxa"/>
          </w:tcPr>
          <w:p w14:paraId="1F7A42B5" w14:textId="77777777" w:rsidR="00EC1374" w:rsidRPr="00D40687" w:rsidRDefault="00EC1374" w:rsidP="00F72C27">
            <w:r>
              <w:rPr>
                <w:rFonts w:hint="eastAsia"/>
              </w:rPr>
              <w:t>t</w:t>
            </w:r>
            <w:r>
              <w:t>est:</w:t>
            </w:r>
          </w:p>
        </w:tc>
        <w:tc>
          <w:tcPr>
            <w:tcW w:w="4118" w:type="dxa"/>
          </w:tcPr>
          <w:p w14:paraId="305DEF66" w14:textId="43AAAB19" w:rsidR="00EC1374" w:rsidRPr="00D40687" w:rsidRDefault="002A3A4B" w:rsidP="00F72C27">
            <w:r>
              <w:rPr>
                <w:rFonts w:hint="eastAsia"/>
              </w:rPr>
              <w:t>よく使われるターゲット名の１つ</w:t>
            </w:r>
          </w:p>
        </w:tc>
        <w:tc>
          <w:tcPr>
            <w:tcW w:w="3685" w:type="dxa"/>
          </w:tcPr>
          <w:p w14:paraId="1EB5E723" w14:textId="77777777" w:rsidR="00EC1374" w:rsidRPr="00D40687" w:rsidRDefault="00EC1374" w:rsidP="00F72C27"/>
        </w:tc>
      </w:tr>
      <w:tr w:rsidR="00EC1374" w:rsidRPr="00D40687" w14:paraId="0868FD00" w14:textId="77777777" w:rsidTr="00F72C27">
        <w:tc>
          <w:tcPr>
            <w:tcW w:w="1763" w:type="dxa"/>
          </w:tcPr>
          <w:p w14:paraId="5BE83236" w14:textId="77777777" w:rsidR="00EC1374" w:rsidRPr="00D40687" w:rsidRDefault="00EC1374" w:rsidP="00F72C27">
            <w:r w:rsidRPr="00D40687">
              <w:t>$(TARGET):</w:t>
            </w:r>
          </w:p>
        </w:tc>
        <w:tc>
          <w:tcPr>
            <w:tcW w:w="4118" w:type="dxa"/>
          </w:tcPr>
          <w:p w14:paraId="75DB3920" w14:textId="17EF4703" w:rsidR="00EC1374" w:rsidRPr="00D40687" w:rsidRDefault="0091659A" w:rsidP="00F72C27">
            <w:r>
              <w:rPr>
                <w:rFonts w:hint="eastAsia"/>
              </w:rPr>
              <w:t>TARGET</w:t>
            </w:r>
            <w:r>
              <w:rPr>
                <w:rFonts w:hint="eastAsia"/>
              </w:rPr>
              <w:t>というマクロ（後述）に値を入れた場合</w:t>
            </w:r>
          </w:p>
        </w:tc>
        <w:tc>
          <w:tcPr>
            <w:tcW w:w="3685" w:type="dxa"/>
          </w:tcPr>
          <w:p w14:paraId="31C58540" w14:textId="77777777" w:rsidR="00EC1374" w:rsidRDefault="00EC1374" w:rsidP="00F72C27"/>
          <w:p w14:paraId="0195BE7F" w14:textId="77777777" w:rsidR="002A3A4B" w:rsidRPr="00D40687" w:rsidRDefault="002A3A4B" w:rsidP="002A3A4B">
            <w:r w:rsidRPr="00D40687">
              <w:t>$(OBJECTS)</w:t>
            </w:r>
          </w:p>
          <w:p w14:paraId="7C594996" w14:textId="68B9C43C" w:rsidR="002A3A4B" w:rsidRPr="00D40687" w:rsidRDefault="002A3A4B" w:rsidP="002A3A4B">
            <w:r w:rsidRPr="00D40687">
              <w:t>$(CC) $(OBJECTS) $(LDFLAGS) -o $@</w:t>
            </w:r>
          </w:p>
        </w:tc>
      </w:tr>
      <w:tr w:rsidR="00EC1374" w:rsidRPr="00D40687" w14:paraId="1792D389" w14:textId="77777777" w:rsidTr="00F72C27">
        <w:tc>
          <w:tcPr>
            <w:tcW w:w="1763" w:type="dxa"/>
          </w:tcPr>
          <w:p w14:paraId="3EBEA611" w14:textId="77777777" w:rsidR="00EC1374" w:rsidRPr="00D40687" w:rsidRDefault="00EC1374" w:rsidP="00F72C27">
            <w:r w:rsidRPr="00D40687">
              <w:t>clean:</w:t>
            </w:r>
          </w:p>
        </w:tc>
        <w:tc>
          <w:tcPr>
            <w:tcW w:w="4118" w:type="dxa"/>
          </w:tcPr>
          <w:p w14:paraId="32F5B571" w14:textId="77777777" w:rsidR="00EC1374" w:rsidRPr="00D40687" w:rsidRDefault="00EC1374" w:rsidP="00F72C27">
            <w:r w:rsidRPr="00D40687">
              <w:t xml:space="preserve">make clean </w:t>
            </w:r>
            <w:r w:rsidRPr="00D40687">
              <w:t>としたときに実行されるスクリプトを記述</w:t>
            </w:r>
          </w:p>
        </w:tc>
        <w:tc>
          <w:tcPr>
            <w:tcW w:w="3685" w:type="dxa"/>
          </w:tcPr>
          <w:p w14:paraId="173E6CAC" w14:textId="77777777" w:rsidR="00EC1374" w:rsidRPr="00D40687" w:rsidRDefault="00EC1374" w:rsidP="00F72C27">
            <w:r w:rsidRPr="00D40687">
              <w:t>-rm -f $(OBJECTS)  $(TARGET)</w:t>
            </w:r>
          </w:p>
          <w:p w14:paraId="50DBB3F0" w14:textId="77777777" w:rsidR="00EC1374" w:rsidRPr="00D40687" w:rsidRDefault="00EC1374" w:rsidP="00F72C27">
            <w:r w:rsidRPr="00D40687">
              <w:t>-rm -f *~ core</w:t>
            </w:r>
          </w:p>
        </w:tc>
      </w:tr>
    </w:tbl>
    <w:p w14:paraId="76C9DDF9" w14:textId="77777777" w:rsidR="00EC1374" w:rsidRPr="00315A7A" w:rsidRDefault="00EC1374" w:rsidP="00EC1374"/>
    <w:p w14:paraId="20B31FA6" w14:textId="5807E747" w:rsidR="00C93B8C" w:rsidRDefault="00C93B8C">
      <w:pPr>
        <w:widowControl/>
        <w:jc w:val="left"/>
        <w:rPr>
          <w:rFonts w:eastAsia="ＭＳ ゴシック"/>
        </w:rPr>
      </w:pPr>
      <w:r>
        <w:rPr>
          <w:rFonts w:eastAsia="ＭＳ ゴシック"/>
        </w:rPr>
        <w:br w:type="page"/>
      </w:r>
    </w:p>
    <w:p w14:paraId="42407645" w14:textId="77777777" w:rsidR="00EC1374" w:rsidRDefault="00EC1374" w:rsidP="00EC1374">
      <w:pPr>
        <w:widowControl/>
        <w:jc w:val="left"/>
        <w:rPr>
          <w:rFonts w:eastAsia="ＭＳ ゴシック"/>
        </w:rPr>
      </w:pPr>
    </w:p>
    <w:p w14:paraId="77AA5380" w14:textId="2202170D" w:rsidR="008A6D23" w:rsidRPr="00D40687" w:rsidRDefault="00497587" w:rsidP="00497587">
      <w:pPr>
        <w:pStyle w:val="4"/>
        <w:ind w:left="0"/>
      </w:pPr>
      <w:r>
        <w:rPr>
          <w:rFonts w:hint="eastAsia"/>
        </w:rPr>
        <w:t>マクロ</w:t>
      </w:r>
    </w:p>
    <w:p w14:paraId="378034D9" w14:textId="5A40230E" w:rsidR="00974E79" w:rsidRDefault="004C5BC9" w:rsidP="004C5BC9">
      <w:pPr>
        <w:ind w:leftChars="100" w:left="210"/>
      </w:pPr>
      <w:r>
        <w:rPr>
          <w:rFonts w:hint="eastAsia"/>
        </w:rPr>
        <w:t>m</w:t>
      </w:r>
      <w:r>
        <w:t>akefile</w:t>
      </w:r>
      <w:r>
        <w:rPr>
          <w:rFonts w:hint="eastAsia"/>
        </w:rPr>
        <w:t>内で使える変数のようなもの</w:t>
      </w:r>
      <w:r w:rsidR="00BA4AA2">
        <w:rPr>
          <w:rFonts w:hint="eastAsia"/>
        </w:rPr>
        <w:t>。</w:t>
      </w:r>
    </w:p>
    <w:p w14:paraId="698DA859" w14:textId="6FC33AD1" w:rsidR="00BA4AA2" w:rsidRDefault="00BA4AA2" w:rsidP="004C5BC9">
      <w:pPr>
        <w:ind w:leftChars="100" w:left="210"/>
      </w:pPr>
      <w:r>
        <w:rPr>
          <w:rFonts w:hint="eastAsia"/>
        </w:rPr>
        <w:t>そのため，マクロ名は別に何でもよいが慣例的に使われているものがあり，素直にそれを用いた方が他のメンバーとの意思疎通がしやすい。</w:t>
      </w:r>
    </w:p>
    <w:p w14:paraId="35F9F235" w14:textId="77777777" w:rsidR="00497587" w:rsidRPr="00AA2362" w:rsidRDefault="00497587" w:rsidP="004C5BC9">
      <w:pPr>
        <w:ind w:leftChars="100" w:left="210"/>
      </w:pPr>
    </w:p>
    <w:tbl>
      <w:tblPr>
        <w:tblStyle w:val="af7"/>
        <w:tblW w:w="9566" w:type="dxa"/>
        <w:tblInd w:w="210" w:type="dxa"/>
        <w:tblLook w:val="04A0" w:firstRow="1" w:lastRow="0" w:firstColumn="1" w:lastColumn="0" w:noHBand="0" w:noVBand="1"/>
      </w:tblPr>
      <w:tblGrid>
        <w:gridCol w:w="1763"/>
        <w:gridCol w:w="4118"/>
        <w:gridCol w:w="3685"/>
      </w:tblGrid>
      <w:tr w:rsidR="00974E79" w:rsidRPr="00D40687" w14:paraId="20152DD9" w14:textId="77777777" w:rsidTr="00F72C27">
        <w:tc>
          <w:tcPr>
            <w:tcW w:w="1763" w:type="dxa"/>
            <w:shd w:val="clear" w:color="auto" w:fill="DBE5F1" w:themeFill="accent1" w:themeFillTint="33"/>
          </w:tcPr>
          <w:p w14:paraId="4C784A63" w14:textId="56A79647" w:rsidR="00974E79" w:rsidRPr="00D40687" w:rsidRDefault="00C07CED" w:rsidP="00D40687">
            <w:r>
              <w:rPr>
                <w:rFonts w:hint="eastAsia"/>
              </w:rPr>
              <w:t>マクロ名</w:t>
            </w:r>
          </w:p>
        </w:tc>
        <w:tc>
          <w:tcPr>
            <w:tcW w:w="4118" w:type="dxa"/>
            <w:shd w:val="clear" w:color="auto" w:fill="DBE5F1" w:themeFill="accent1" w:themeFillTint="33"/>
          </w:tcPr>
          <w:p w14:paraId="3DCAA4D6" w14:textId="77777777" w:rsidR="00974E79" w:rsidRPr="00D40687" w:rsidRDefault="00974E79" w:rsidP="00D40687">
            <w:r w:rsidRPr="00D40687">
              <w:t>説明</w:t>
            </w:r>
          </w:p>
        </w:tc>
        <w:tc>
          <w:tcPr>
            <w:tcW w:w="3685" w:type="dxa"/>
            <w:shd w:val="clear" w:color="auto" w:fill="DBE5F1" w:themeFill="accent1" w:themeFillTint="33"/>
          </w:tcPr>
          <w:p w14:paraId="22227CA9" w14:textId="667B883E" w:rsidR="00974E79" w:rsidRPr="00D40687" w:rsidRDefault="005C7092" w:rsidP="00D40687">
            <w:r>
              <w:rPr>
                <w:rFonts w:hint="eastAsia"/>
              </w:rPr>
              <w:t>値の具体例</w:t>
            </w:r>
          </w:p>
        </w:tc>
      </w:tr>
      <w:tr w:rsidR="00974E79" w:rsidRPr="00D40687" w14:paraId="51AF4C98" w14:textId="77777777" w:rsidTr="00F72C27">
        <w:tc>
          <w:tcPr>
            <w:tcW w:w="1763" w:type="dxa"/>
          </w:tcPr>
          <w:p w14:paraId="678C9820" w14:textId="77777777" w:rsidR="00974E79" w:rsidRPr="00D40687" w:rsidRDefault="00974E79" w:rsidP="00D40687">
            <w:r w:rsidRPr="00D40687">
              <w:t>CC</w:t>
            </w:r>
          </w:p>
        </w:tc>
        <w:tc>
          <w:tcPr>
            <w:tcW w:w="4118" w:type="dxa"/>
          </w:tcPr>
          <w:p w14:paraId="17B4E99B" w14:textId="77777777" w:rsidR="00974E79" w:rsidRPr="00D40687" w:rsidRDefault="00974E79" w:rsidP="00D40687">
            <w:r w:rsidRPr="00D40687">
              <w:t>C</w:t>
            </w:r>
            <w:r w:rsidRPr="00D40687">
              <w:t>コンパイラ</w:t>
            </w:r>
          </w:p>
        </w:tc>
        <w:tc>
          <w:tcPr>
            <w:tcW w:w="3685" w:type="dxa"/>
          </w:tcPr>
          <w:p w14:paraId="12729AF4" w14:textId="77777777" w:rsidR="00974E79" w:rsidRPr="00D40687" w:rsidRDefault="00974E79" w:rsidP="00D40687">
            <w:r w:rsidRPr="00D40687">
              <w:t>gcc</w:t>
            </w:r>
          </w:p>
        </w:tc>
      </w:tr>
      <w:tr w:rsidR="00974E79" w:rsidRPr="00D40687" w14:paraId="3661F1E4" w14:textId="77777777" w:rsidTr="00F72C27">
        <w:tc>
          <w:tcPr>
            <w:tcW w:w="1763" w:type="dxa"/>
          </w:tcPr>
          <w:p w14:paraId="4D1A47C6" w14:textId="77777777" w:rsidR="00974E79" w:rsidRPr="00D40687" w:rsidRDefault="00974E79" w:rsidP="00D40687">
            <w:r w:rsidRPr="00D40687">
              <w:t>CXX</w:t>
            </w:r>
          </w:p>
        </w:tc>
        <w:tc>
          <w:tcPr>
            <w:tcW w:w="4118" w:type="dxa"/>
          </w:tcPr>
          <w:p w14:paraId="044047A2" w14:textId="77777777" w:rsidR="00974E79" w:rsidRPr="00D40687" w:rsidRDefault="00974E79" w:rsidP="00D40687">
            <w:r w:rsidRPr="00D40687">
              <w:t>C++</w:t>
            </w:r>
            <w:r w:rsidRPr="00D40687">
              <w:t>コンパイラ</w:t>
            </w:r>
          </w:p>
        </w:tc>
        <w:tc>
          <w:tcPr>
            <w:tcW w:w="3685" w:type="dxa"/>
          </w:tcPr>
          <w:p w14:paraId="3108B704" w14:textId="77777777" w:rsidR="00974E79" w:rsidRPr="00D40687" w:rsidRDefault="00974E79" w:rsidP="00D40687">
            <w:r w:rsidRPr="00D40687">
              <w:t xml:space="preserve">g++ </w:t>
            </w:r>
          </w:p>
        </w:tc>
      </w:tr>
      <w:tr w:rsidR="00974E79" w:rsidRPr="00D40687" w14:paraId="223068A4" w14:textId="77777777" w:rsidTr="00F72C27">
        <w:tc>
          <w:tcPr>
            <w:tcW w:w="1763" w:type="dxa"/>
          </w:tcPr>
          <w:p w14:paraId="66897EB5" w14:textId="77777777" w:rsidR="00974E79" w:rsidRPr="00D40687" w:rsidRDefault="00974E79" w:rsidP="00D40687">
            <w:r w:rsidRPr="00D40687">
              <w:t>CFLAGS</w:t>
            </w:r>
          </w:p>
        </w:tc>
        <w:tc>
          <w:tcPr>
            <w:tcW w:w="4118" w:type="dxa"/>
          </w:tcPr>
          <w:p w14:paraId="43CEDF83" w14:textId="77777777" w:rsidR="00974E79" w:rsidRPr="00D40687" w:rsidRDefault="00974E79" w:rsidP="00D40687">
            <w:r w:rsidRPr="00D40687">
              <w:t>コンパイルの際のオプション</w:t>
            </w:r>
          </w:p>
        </w:tc>
        <w:tc>
          <w:tcPr>
            <w:tcW w:w="3685" w:type="dxa"/>
          </w:tcPr>
          <w:p w14:paraId="726184CC" w14:textId="77777777" w:rsidR="00974E79" w:rsidRPr="00D40687" w:rsidRDefault="00974E79" w:rsidP="00D40687">
            <w:r w:rsidRPr="00D40687">
              <w:t>`pkg-config --cflags gtk+-3.0`</w:t>
            </w:r>
          </w:p>
        </w:tc>
      </w:tr>
      <w:tr w:rsidR="00974E79" w:rsidRPr="00D40687" w14:paraId="447B5017" w14:textId="77777777" w:rsidTr="00F72C27">
        <w:tc>
          <w:tcPr>
            <w:tcW w:w="1763" w:type="dxa"/>
          </w:tcPr>
          <w:p w14:paraId="362B3006" w14:textId="77777777" w:rsidR="00974E79" w:rsidRPr="00D40687" w:rsidRDefault="00974E79" w:rsidP="00D40687">
            <w:r w:rsidRPr="00D40687">
              <w:t>LDFLAGS</w:t>
            </w:r>
          </w:p>
        </w:tc>
        <w:tc>
          <w:tcPr>
            <w:tcW w:w="4118" w:type="dxa"/>
          </w:tcPr>
          <w:p w14:paraId="31DE24DB" w14:textId="77777777" w:rsidR="00974E79" w:rsidRPr="00D40687" w:rsidRDefault="00974E79" w:rsidP="00D40687">
            <w:r w:rsidRPr="00D40687">
              <w:t>リンク用のディレクトリ</w:t>
            </w:r>
          </w:p>
        </w:tc>
        <w:tc>
          <w:tcPr>
            <w:tcW w:w="3685" w:type="dxa"/>
          </w:tcPr>
          <w:p w14:paraId="3238B4C2" w14:textId="77777777" w:rsidR="00974E79" w:rsidRPr="00D40687" w:rsidRDefault="00974E79" w:rsidP="00D40687">
            <w:r w:rsidRPr="00D40687">
              <w:t xml:space="preserve">`pkg-config --libs gtk+-3.0`    -lm </w:t>
            </w:r>
          </w:p>
        </w:tc>
      </w:tr>
      <w:tr w:rsidR="00974E79" w:rsidRPr="00D40687" w14:paraId="5D0EF1B8" w14:textId="77777777" w:rsidTr="00F72C27">
        <w:tc>
          <w:tcPr>
            <w:tcW w:w="1763" w:type="dxa"/>
          </w:tcPr>
          <w:p w14:paraId="49BC657C" w14:textId="77777777" w:rsidR="00974E79" w:rsidRPr="00D40687" w:rsidRDefault="00974E79" w:rsidP="00D40687">
            <w:r w:rsidRPr="00D40687">
              <w:t>SOURCES</w:t>
            </w:r>
          </w:p>
        </w:tc>
        <w:tc>
          <w:tcPr>
            <w:tcW w:w="4118" w:type="dxa"/>
          </w:tcPr>
          <w:p w14:paraId="5B8E2BCC" w14:textId="77777777" w:rsidR="00974E79" w:rsidRPr="00D40687" w:rsidRDefault="00974E79" w:rsidP="00D40687">
            <w:r w:rsidRPr="00D40687">
              <w:t>コンパイル対象のソース群</w:t>
            </w:r>
          </w:p>
        </w:tc>
        <w:tc>
          <w:tcPr>
            <w:tcW w:w="3685" w:type="dxa"/>
          </w:tcPr>
          <w:p w14:paraId="78332492" w14:textId="77777777" w:rsidR="00974E79" w:rsidRPr="00D40687" w:rsidRDefault="00974E79" w:rsidP="00D40687">
            <w:r w:rsidRPr="00D40687">
              <w:t>main.c</w:t>
            </w:r>
          </w:p>
        </w:tc>
      </w:tr>
      <w:tr w:rsidR="00974E79" w:rsidRPr="00D40687" w14:paraId="7D6EEDF8" w14:textId="77777777" w:rsidTr="00F72C27">
        <w:tc>
          <w:tcPr>
            <w:tcW w:w="1763" w:type="dxa"/>
          </w:tcPr>
          <w:p w14:paraId="215C0347" w14:textId="77777777" w:rsidR="00974E79" w:rsidRPr="00D40687" w:rsidRDefault="00974E79" w:rsidP="00D40687">
            <w:r w:rsidRPr="00D40687">
              <w:t>OBJECTS</w:t>
            </w:r>
          </w:p>
        </w:tc>
        <w:tc>
          <w:tcPr>
            <w:tcW w:w="4118" w:type="dxa"/>
          </w:tcPr>
          <w:p w14:paraId="61F66FB1" w14:textId="77777777" w:rsidR="00974E79" w:rsidRPr="00D40687" w:rsidRDefault="00974E79" w:rsidP="00D40687">
            <w:r w:rsidRPr="00D40687">
              <w:t>リンクさせるオブジェクトファイル群</w:t>
            </w:r>
          </w:p>
        </w:tc>
        <w:tc>
          <w:tcPr>
            <w:tcW w:w="3685" w:type="dxa"/>
          </w:tcPr>
          <w:p w14:paraId="4627BC48" w14:textId="77777777" w:rsidR="00974E79" w:rsidRPr="00D40687" w:rsidRDefault="00974E79" w:rsidP="00D40687">
            <w:r w:rsidRPr="00D40687">
              <w:t>$(SOURCES:.c=.o)</w:t>
            </w:r>
          </w:p>
        </w:tc>
      </w:tr>
      <w:tr w:rsidR="00974E79" w:rsidRPr="00D40687" w14:paraId="4D2589CF" w14:textId="77777777" w:rsidTr="00F72C27">
        <w:tc>
          <w:tcPr>
            <w:tcW w:w="1763" w:type="dxa"/>
          </w:tcPr>
          <w:p w14:paraId="23AC3ECD" w14:textId="77777777" w:rsidR="00974E79" w:rsidRPr="00D40687" w:rsidRDefault="00974E79" w:rsidP="00D40687">
            <w:r w:rsidRPr="00D40687">
              <w:t>TARGET</w:t>
            </w:r>
          </w:p>
        </w:tc>
        <w:tc>
          <w:tcPr>
            <w:tcW w:w="4118" w:type="dxa"/>
          </w:tcPr>
          <w:p w14:paraId="21F2141E" w14:textId="77777777" w:rsidR="00974E79" w:rsidRPr="00D40687" w:rsidRDefault="00974E79" w:rsidP="00D40687">
            <w:r w:rsidRPr="00D40687">
              <w:t>コンパイルで作成されるファイル名</w:t>
            </w:r>
          </w:p>
        </w:tc>
        <w:tc>
          <w:tcPr>
            <w:tcW w:w="3685" w:type="dxa"/>
          </w:tcPr>
          <w:p w14:paraId="5EFA8DFA" w14:textId="77777777" w:rsidR="00974E79" w:rsidRPr="00D40687" w:rsidRDefault="00974E79" w:rsidP="00D40687">
            <w:r w:rsidRPr="00D40687">
              <w:t>my_app</w:t>
            </w:r>
          </w:p>
        </w:tc>
      </w:tr>
      <w:tr w:rsidR="00E0275F" w:rsidRPr="00D40687" w14:paraId="68B1198D" w14:textId="77777777" w:rsidTr="00F72C27">
        <w:tc>
          <w:tcPr>
            <w:tcW w:w="1763" w:type="dxa"/>
          </w:tcPr>
          <w:p w14:paraId="160F5DC1" w14:textId="10788FC6" w:rsidR="00E0275F" w:rsidRPr="00D40687" w:rsidRDefault="007A4D40" w:rsidP="00D40687">
            <w:r w:rsidRPr="00315A7A">
              <w:rPr>
                <w:rFonts w:hint="eastAsia"/>
              </w:rPr>
              <w:t>I</w:t>
            </w:r>
            <w:r w:rsidRPr="00315A7A">
              <w:t>NC</w:t>
            </w:r>
          </w:p>
        </w:tc>
        <w:tc>
          <w:tcPr>
            <w:tcW w:w="4118" w:type="dxa"/>
          </w:tcPr>
          <w:p w14:paraId="668C807D" w14:textId="328957CD" w:rsidR="00E0275F" w:rsidRPr="00D40687" w:rsidRDefault="00787DF4" w:rsidP="00D40687">
            <w:r>
              <w:rPr>
                <w:rFonts w:hint="eastAsia"/>
              </w:rPr>
              <w:t>インクルードファイルのパス指定</w:t>
            </w:r>
          </w:p>
        </w:tc>
        <w:tc>
          <w:tcPr>
            <w:tcW w:w="3685" w:type="dxa"/>
          </w:tcPr>
          <w:p w14:paraId="372A3146" w14:textId="77777777" w:rsidR="00E0275F" w:rsidRPr="00D40687" w:rsidRDefault="00E0275F" w:rsidP="00D40687"/>
        </w:tc>
      </w:tr>
      <w:tr w:rsidR="00E0275F" w:rsidRPr="00D40687" w14:paraId="69A988CC" w14:textId="77777777" w:rsidTr="00F72C27">
        <w:tc>
          <w:tcPr>
            <w:tcW w:w="1763" w:type="dxa"/>
          </w:tcPr>
          <w:p w14:paraId="4DD82001" w14:textId="11A63ACE" w:rsidR="00E0275F" w:rsidRPr="00D40687" w:rsidRDefault="007A4D40" w:rsidP="00D40687">
            <w:r w:rsidRPr="00315A7A">
              <w:rPr>
                <w:rFonts w:hint="eastAsia"/>
              </w:rPr>
              <w:t>L</w:t>
            </w:r>
            <w:r w:rsidRPr="00315A7A">
              <w:t>I</w:t>
            </w:r>
            <w:r>
              <w:t>B</w:t>
            </w:r>
          </w:p>
        </w:tc>
        <w:tc>
          <w:tcPr>
            <w:tcW w:w="4118" w:type="dxa"/>
          </w:tcPr>
          <w:p w14:paraId="7750A90A" w14:textId="73B95BC4" w:rsidR="00E0275F" w:rsidRPr="00D40687" w:rsidRDefault="00787DF4" w:rsidP="00D40687">
            <w:r>
              <w:rPr>
                <w:rFonts w:hint="eastAsia"/>
              </w:rPr>
              <w:t>ライブラリファイルのパス指定</w:t>
            </w:r>
          </w:p>
        </w:tc>
        <w:tc>
          <w:tcPr>
            <w:tcW w:w="3685" w:type="dxa"/>
          </w:tcPr>
          <w:p w14:paraId="6C71ED4D" w14:textId="77777777" w:rsidR="00E0275F" w:rsidRPr="00D40687" w:rsidRDefault="00E0275F" w:rsidP="00D40687"/>
        </w:tc>
      </w:tr>
    </w:tbl>
    <w:p w14:paraId="3424A9CF" w14:textId="440ACCDC" w:rsidR="00974E79" w:rsidRDefault="00974E79" w:rsidP="00D40687"/>
    <w:p w14:paraId="6D61FB18" w14:textId="0FA0AA77" w:rsidR="0095257D" w:rsidRDefault="0095257D" w:rsidP="00D40687">
      <w:r>
        <w:rPr>
          <w:rFonts w:hint="eastAsia"/>
        </w:rPr>
        <w:t>$</w:t>
      </w:r>
      <w:r>
        <w:t>@</w:t>
      </w:r>
    </w:p>
    <w:p w14:paraId="584680A2" w14:textId="58533D1A" w:rsidR="006F6457" w:rsidRDefault="006F6457">
      <w:pPr>
        <w:widowControl/>
        <w:jc w:val="left"/>
      </w:pPr>
      <w:r>
        <w:br w:type="page"/>
      </w:r>
    </w:p>
    <w:p w14:paraId="0C5BF746" w14:textId="77777777" w:rsidR="00284013" w:rsidRDefault="00284013" w:rsidP="00D40687"/>
    <w:p w14:paraId="59CF72A2" w14:textId="10E936B9" w:rsidR="006F6457" w:rsidRDefault="006F6457" w:rsidP="006F6457">
      <w:pPr>
        <w:pStyle w:val="4"/>
      </w:pPr>
      <w:r>
        <w:rPr>
          <w:rFonts w:hint="eastAsia"/>
        </w:rPr>
        <w:t>記述例</w:t>
      </w:r>
    </w:p>
    <w:p w14:paraId="4789E1E0" w14:textId="3B942D8F" w:rsidR="006F6457" w:rsidRDefault="006F6457" w:rsidP="00933C29"/>
    <w:p w14:paraId="0A692BE7" w14:textId="7ADBAC4C" w:rsidR="009E69E8" w:rsidRDefault="009E69E8" w:rsidP="009E69E8">
      <w:pPr>
        <w:pStyle w:val="af3"/>
        <w:tabs>
          <w:tab w:val="left" w:pos="965"/>
        </w:tabs>
      </w:pPr>
      <w:r>
        <w:t>CC = g++</w:t>
      </w:r>
      <w:r>
        <w:tab/>
      </w:r>
      <w:r>
        <w:tab/>
      </w:r>
      <w:r>
        <w:tab/>
      </w:r>
      <w:r w:rsidRPr="00CF0D95">
        <w:rPr>
          <w:rFonts w:hint="eastAsia"/>
          <w:color w:val="008000"/>
        </w:rPr>
        <w:t xml:space="preserve"># </w:t>
      </w:r>
      <w:r w:rsidRPr="00CF0D95">
        <w:rPr>
          <w:rFonts w:hint="eastAsia"/>
          <w:color w:val="008000"/>
        </w:rPr>
        <w:t>コンパイラ</w:t>
      </w:r>
    </w:p>
    <w:p w14:paraId="5501EE91" w14:textId="20B41B89" w:rsidR="009E69E8" w:rsidRPr="00CF0D95" w:rsidRDefault="009E69E8" w:rsidP="009E69E8">
      <w:pPr>
        <w:pStyle w:val="af3"/>
        <w:tabs>
          <w:tab w:val="left" w:pos="965"/>
        </w:tabs>
        <w:rPr>
          <w:color w:val="008000"/>
        </w:rPr>
      </w:pPr>
      <w:r>
        <w:t>CFLAGS =</w:t>
      </w:r>
      <w:r>
        <w:tab/>
      </w:r>
      <w:r>
        <w:tab/>
      </w:r>
      <w:r>
        <w:tab/>
      </w:r>
      <w:r w:rsidRPr="00CF0D95">
        <w:rPr>
          <w:rFonts w:hint="eastAsia"/>
          <w:color w:val="008000"/>
        </w:rPr>
        <w:t xml:space="preserve"># </w:t>
      </w:r>
      <w:r w:rsidRPr="00CF0D95">
        <w:rPr>
          <w:rFonts w:hint="eastAsia"/>
          <w:color w:val="008000"/>
        </w:rPr>
        <w:t>コンパイルオプション</w:t>
      </w:r>
    </w:p>
    <w:p w14:paraId="1A480C9B" w14:textId="462A0EB6" w:rsidR="009E69E8" w:rsidRPr="009E69E8" w:rsidRDefault="009E69E8" w:rsidP="009E69E8">
      <w:pPr>
        <w:pStyle w:val="af3"/>
        <w:tabs>
          <w:tab w:val="left" w:pos="965"/>
        </w:tabs>
      </w:pPr>
    </w:p>
    <w:p w14:paraId="17CA280B" w14:textId="78ECA0B2" w:rsidR="009E69E8" w:rsidRDefault="009E69E8" w:rsidP="009E69E8">
      <w:pPr>
        <w:pStyle w:val="af3"/>
        <w:tabs>
          <w:tab w:val="left" w:pos="965"/>
        </w:tabs>
      </w:pPr>
      <w:r>
        <w:t>TARGET = Sample</w:t>
      </w:r>
      <w:r>
        <w:tab/>
      </w:r>
      <w:r>
        <w:tab/>
      </w:r>
      <w:r w:rsidRPr="00CF0D95">
        <w:rPr>
          <w:rFonts w:hint="eastAsia"/>
          <w:color w:val="008000"/>
        </w:rPr>
        <w:t xml:space="preserve"># </w:t>
      </w:r>
      <w:r w:rsidRPr="00CF0D95">
        <w:rPr>
          <w:rFonts w:hint="eastAsia"/>
          <w:color w:val="008000"/>
        </w:rPr>
        <w:t>実行ファイル名</w:t>
      </w:r>
    </w:p>
    <w:p w14:paraId="56314C1A" w14:textId="30F1CAA6" w:rsidR="009E69E8" w:rsidRPr="009E69E8" w:rsidRDefault="009E69E8" w:rsidP="009E69E8">
      <w:pPr>
        <w:pStyle w:val="af3"/>
        <w:tabs>
          <w:tab w:val="left" w:pos="965"/>
        </w:tabs>
      </w:pPr>
      <w:r>
        <w:t>SRCS    = Sample.cpp</w:t>
      </w:r>
      <w:r>
        <w:tab/>
      </w:r>
      <w:r>
        <w:tab/>
      </w:r>
      <w:r w:rsidRPr="00CF0D95">
        <w:rPr>
          <w:rFonts w:hint="eastAsia"/>
          <w:color w:val="008000"/>
        </w:rPr>
        <w:t xml:space="preserve"># </w:t>
      </w:r>
      <w:r w:rsidRPr="00CF0D95">
        <w:rPr>
          <w:rFonts w:hint="eastAsia"/>
          <w:color w:val="008000"/>
        </w:rPr>
        <w:t>コンパイル対象のソースコード</w:t>
      </w:r>
      <w:r w:rsidR="00CF0D95">
        <w:rPr>
          <w:rFonts w:hint="eastAsia"/>
          <w:color w:val="008000"/>
        </w:rPr>
        <w:t>（複数指定可能）</w:t>
      </w:r>
    </w:p>
    <w:p w14:paraId="79828E25" w14:textId="77777777" w:rsidR="009E69E8" w:rsidRDefault="009E69E8" w:rsidP="009E69E8">
      <w:pPr>
        <w:pStyle w:val="af3"/>
        <w:tabs>
          <w:tab w:val="left" w:pos="965"/>
        </w:tabs>
      </w:pPr>
      <w:r>
        <w:t>OBJS    = $(SRCS:.cpp=.o)</w:t>
      </w:r>
      <w:r>
        <w:tab/>
      </w:r>
      <w:r w:rsidRPr="00CF0D95">
        <w:rPr>
          <w:rFonts w:hint="eastAsia"/>
          <w:color w:val="008000"/>
        </w:rPr>
        <w:t xml:space="preserve"># </w:t>
      </w:r>
      <w:r w:rsidRPr="00CF0D95">
        <w:rPr>
          <w:rFonts w:hint="eastAsia"/>
          <w:color w:val="008000"/>
        </w:rPr>
        <w:t>オブジェクトファイル名</w:t>
      </w:r>
    </w:p>
    <w:p w14:paraId="33A82210" w14:textId="209415CF" w:rsidR="009E69E8" w:rsidRPr="009E69E8" w:rsidRDefault="009E69E8" w:rsidP="009E69E8">
      <w:pPr>
        <w:pStyle w:val="af3"/>
        <w:tabs>
          <w:tab w:val="left" w:pos="965"/>
        </w:tabs>
      </w:pPr>
    </w:p>
    <w:p w14:paraId="02BA8A1B" w14:textId="48F09623" w:rsidR="009E69E8" w:rsidRDefault="009E69E8" w:rsidP="009E69E8">
      <w:pPr>
        <w:pStyle w:val="af3"/>
        <w:tabs>
          <w:tab w:val="left" w:pos="965"/>
        </w:tabs>
      </w:pPr>
      <w:r>
        <w:t>INCDIR  = -I../inc</w:t>
      </w:r>
      <w:r>
        <w:tab/>
      </w:r>
      <w:r>
        <w:tab/>
      </w:r>
      <w:r w:rsidRPr="00CF0D95">
        <w:rPr>
          <w:rFonts w:hint="eastAsia"/>
          <w:color w:val="008000"/>
        </w:rPr>
        <w:t xml:space="preserve"># </w:t>
      </w:r>
      <w:r w:rsidRPr="00CF0D95">
        <w:rPr>
          <w:rFonts w:hint="eastAsia"/>
          <w:color w:val="008000"/>
        </w:rPr>
        <w:t>インクルードファイルのあるディレクトリパス</w:t>
      </w:r>
    </w:p>
    <w:p w14:paraId="50D394B9" w14:textId="3E9808A6" w:rsidR="009E69E8" w:rsidRDefault="009E69E8" w:rsidP="009E69E8">
      <w:pPr>
        <w:pStyle w:val="af3"/>
        <w:tabs>
          <w:tab w:val="left" w:pos="965"/>
        </w:tabs>
      </w:pPr>
      <w:r>
        <w:t xml:space="preserve">LIBDIR  = </w:t>
      </w:r>
      <w:r>
        <w:tab/>
      </w:r>
      <w:r>
        <w:tab/>
      </w:r>
      <w:r>
        <w:tab/>
      </w:r>
      <w:r w:rsidRPr="00ED5EF6">
        <w:rPr>
          <w:rFonts w:hint="eastAsia"/>
          <w:color w:val="008000"/>
        </w:rPr>
        <w:t xml:space="preserve"># </w:t>
      </w:r>
      <w:r w:rsidRPr="00ED5EF6">
        <w:rPr>
          <w:rFonts w:hint="eastAsia"/>
          <w:color w:val="008000"/>
        </w:rPr>
        <w:t>ライブラリファイルのあるディレクトリパス</w:t>
      </w:r>
    </w:p>
    <w:p w14:paraId="24CB374E" w14:textId="4AF0872D" w:rsidR="009E69E8" w:rsidRDefault="009E69E8" w:rsidP="009E69E8">
      <w:pPr>
        <w:pStyle w:val="af3"/>
        <w:tabs>
          <w:tab w:val="left" w:pos="965"/>
        </w:tabs>
      </w:pPr>
      <w:r>
        <w:t>LIBS    =</w:t>
      </w:r>
      <w:r>
        <w:tab/>
      </w:r>
      <w:r>
        <w:tab/>
      </w:r>
      <w:r>
        <w:tab/>
      </w:r>
      <w:r w:rsidRPr="00ED5EF6">
        <w:rPr>
          <w:rFonts w:hint="eastAsia"/>
          <w:color w:val="008000"/>
        </w:rPr>
        <w:t xml:space="preserve"># </w:t>
      </w:r>
      <w:r w:rsidRPr="00ED5EF6">
        <w:rPr>
          <w:rFonts w:hint="eastAsia"/>
          <w:color w:val="008000"/>
        </w:rPr>
        <w:t>追加するライブラリファイル</w:t>
      </w:r>
    </w:p>
    <w:p w14:paraId="18466EAD" w14:textId="6110A35C" w:rsidR="009E69E8" w:rsidRDefault="009E69E8" w:rsidP="009E69E8">
      <w:pPr>
        <w:pStyle w:val="af3"/>
        <w:tabs>
          <w:tab w:val="left" w:pos="965"/>
        </w:tabs>
      </w:pPr>
    </w:p>
    <w:p w14:paraId="240074E3" w14:textId="651A9318" w:rsidR="006F6457" w:rsidRPr="00723CEB" w:rsidRDefault="006F6457" w:rsidP="006F6457">
      <w:pPr>
        <w:pStyle w:val="af3"/>
        <w:rPr>
          <w:color w:val="008000"/>
        </w:rPr>
      </w:pPr>
      <w:r w:rsidRPr="00723CEB">
        <w:rPr>
          <w:rFonts w:hint="eastAsia"/>
          <w:color w:val="008000"/>
        </w:rPr>
        <w:t xml:space="preserve"># </w:t>
      </w:r>
      <w:r w:rsidRPr="00723CEB">
        <w:rPr>
          <w:rFonts w:hint="eastAsia"/>
          <w:color w:val="008000"/>
        </w:rPr>
        <w:t>ターゲットファイル生成</w:t>
      </w:r>
    </w:p>
    <w:p w14:paraId="4090F065" w14:textId="77777777" w:rsidR="006F6457" w:rsidRDefault="006F6457" w:rsidP="006F6457">
      <w:pPr>
        <w:pStyle w:val="af3"/>
      </w:pPr>
      <w:r>
        <w:t>$(TARGET): $(OBJS)</w:t>
      </w:r>
    </w:p>
    <w:p w14:paraId="13633AEB" w14:textId="77777777" w:rsidR="006F6457" w:rsidRDefault="006F6457" w:rsidP="006F6457">
      <w:pPr>
        <w:pStyle w:val="af3"/>
      </w:pPr>
      <w:r>
        <w:t xml:space="preserve">    $(CC) -o $@ $^ $(LIBDIR) $(LIBS)</w:t>
      </w:r>
    </w:p>
    <w:p w14:paraId="60D8163F" w14:textId="77777777" w:rsidR="006F6457" w:rsidRDefault="006F6457" w:rsidP="006F6457">
      <w:pPr>
        <w:pStyle w:val="af3"/>
      </w:pPr>
    </w:p>
    <w:p w14:paraId="5CDA56A9" w14:textId="3F84D767" w:rsidR="006F6457" w:rsidRPr="00723CEB" w:rsidRDefault="006F6457" w:rsidP="006F6457">
      <w:pPr>
        <w:pStyle w:val="af3"/>
        <w:rPr>
          <w:color w:val="008000"/>
        </w:rPr>
      </w:pPr>
      <w:r w:rsidRPr="00723CEB">
        <w:rPr>
          <w:rFonts w:hint="eastAsia"/>
          <w:color w:val="008000"/>
        </w:rPr>
        <w:t xml:space="preserve"># </w:t>
      </w:r>
      <w:r w:rsidRPr="00723CEB">
        <w:rPr>
          <w:rFonts w:hint="eastAsia"/>
          <w:color w:val="008000"/>
        </w:rPr>
        <w:t>オブジェクトファイル生成</w:t>
      </w:r>
    </w:p>
    <w:p w14:paraId="3F3B8130" w14:textId="77777777" w:rsidR="006F6457" w:rsidRDefault="006F6457" w:rsidP="006F6457">
      <w:pPr>
        <w:pStyle w:val="af3"/>
      </w:pPr>
      <w:r>
        <w:t>$(OBJS): $(SRCS)</w:t>
      </w:r>
    </w:p>
    <w:p w14:paraId="5DE51FD0" w14:textId="7CF983AC" w:rsidR="006F6457" w:rsidRDefault="006F6457" w:rsidP="006F6457">
      <w:pPr>
        <w:pStyle w:val="af3"/>
      </w:pPr>
      <w:r>
        <w:t xml:space="preserve">    $(CC) $(CFLAGS) $(INCDIR) -c $(SRCS)</w:t>
      </w:r>
    </w:p>
    <w:p w14:paraId="0F3FD2AE" w14:textId="77777777" w:rsidR="00D04B59" w:rsidRDefault="00D04B59" w:rsidP="006F6457">
      <w:pPr>
        <w:pStyle w:val="af3"/>
        <w:rPr>
          <w:color w:val="008000"/>
        </w:rPr>
      </w:pPr>
    </w:p>
    <w:p w14:paraId="0B3D69C1" w14:textId="2C673FBD" w:rsidR="00A12865" w:rsidRDefault="00D04B59" w:rsidP="006F6457">
      <w:pPr>
        <w:pStyle w:val="af3"/>
      </w:pPr>
      <w:r w:rsidRPr="00723CEB">
        <w:rPr>
          <w:rFonts w:hint="eastAsia"/>
          <w:color w:val="008000"/>
        </w:rPr>
        <w:t xml:space="preserve"># </w:t>
      </w:r>
      <w:r>
        <w:rPr>
          <w:rFonts w:hint="eastAsia"/>
          <w:color w:val="008000"/>
        </w:rPr>
        <w:t>実行ターゲット</w:t>
      </w:r>
    </w:p>
    <w:p w14:paraId="5BE3FD41" w14:textId="77777777" w:rsidR="00A12865" w:rsidRDefault="00A12865" w:rsidP="00A12865">
      <w:pPr>
        <w:pStyle w:val="af3"/>
      </w:pPr>
      <w:r>
        <w:t>all: clean $(OBJS) $(TARGET)</w:t>
      </w:r>
    </w:p>
    <w:p w14:paraId="07345791" w14:textId="77777777" w:rsidR="00A12865" w:rsidRDefault="00A12865" w:rsidP="00A12865">
      <w:pPr>
        <w:pStyle w:val="af3"/>
      </w:pPr>
      <w:r>
        <w:t>clean:</w:t>
      </w:r>
    </w:p>
    <w:p w14:paraId="27C6A476" w14:textId="7E100D1F" w:rsidR="00A12865" w:rsidRDefault="00A12865" w:rsidP="00A12865">
      <w:pPr>
        <w:pStyle w:val="af3"/>
      </w:pPr>
      <w:r>
        <w:t xml:space="preserve">    -rm -f $(OBJS) $(TARGET) *.d</w:t>
      </w:r>
    </w:p>
    <w:p w14:paraId="5A85A6B3" w14:textId="15FEBBDB" w:rsidR="00AA2362" w:rsidRDefault="00AA2362">
      <w:pPr>
        <w:widowControl/>
        <w:jc w:val="left"/>
      </w:pPr>
      <w:r>
        <w:br w:type="page"/>
      </w:r>
    </w:p>
    <w:p w14:paraId="68797FDF" w14:textId="77777777" w:rsidR="00284013" w:rsidRPr="00D40687" w:rsidRDefault="00284013" w:rsidP="00D40687"/>
    <w:p w14:paraId="7392465A" w14:textId="77777777" w:rsidR="00974E79" w:rsidRDefault="00974E79" w:rsidP="00367A43">
      <w:pPr>
        <w:pStyle w:val="3"/>
        <w:ind w:left="210" w:right="210"/>
      </w:pPr>
      <w:r>
        <w:t>makelist</w:t>
      </w:r>
    </w:p>
    <w:p w14:paraId="4DA1DBE9" w14:textId="01AB9EEA" w:rsidR="00974E79" w:rsidRPr="007B20C8" w:rsidRDefault="00367A43" w:rsidP="007B20C8">
      <w:r w:rsidRPr="007B20C8">
        <w:rPr>
          <w:rFonts w:hint="eastAsia"/>
        </w:rPr>
        <w:t>※ファイル名は</w:t>
      </w:r>
      <w:r w:rsidR="00974E79" w:rsidRPr="007B20C8">
        <w:t>拡張子無し</w:t>
      </w:r>
    </w:p>
    <w:p w14:paraId="25801914" w14:textId="499D17CA" w:rsidR="00974E79" w:rsidRDefault="00974E79" w:rsidP="007B20C8"/>
    <w:p w14:paraId="2AA67A60" w14:textId="4FB16E1F" w:rsidR="008432BA" w:rsidRDefault="008432BA" w:rsidP="007B20C8"/>
    <w:p w14:paraId="451C3DDC" w14:textId="00A9470E" w:rsidR="00431A8B" w:rsidRDefault="00431A8B" w:rsidP="00627B70">
      <w:r>
        <w:br w:type="page"/>
      </w:r>
    </w:p>
    <w:p w14:paraId="4EB44987" w14:textId="77777777" w:rsidR="00431A8B" w:rsidRDefault="00431A8B" w:rsidP="0088225B"/>
    <w:p w14:paraId="522E524C" w14:textId="26F69EAB" w:rsidR="000D75EA" w:rsidRDefault="000D75EA" w:rsidP="00535B6C">
      <w:pPr>
        <w:pStyle w:val="2"/>
      </w:pPr>
      <w:r>
        <w:rPr>
          <w:rFonts w:hint="eastAsia"/>
        </w:rPr>
        <w:t>c</w:t>
      </w:r>
      <w:r>
        <w:t>make</w:t>
      </w:r>
    </w:p>
    <w:p w14:paraId="7A19FDE6" w14:textId="642F7207" w:rsidR="000D75EA" w:rsidRDefault="000D75EA" w:rsidP="00535B6C">
      <w:pPr>
        <w:pStyle w:val="3"/>
        <w:ind w:left="210" w:right="210"/>
      </w:pPr>
      <w:r>
        <w:rPr>
          <w:rFonts w:hint="eastAsia"/>
        </w:rPr>
        <w:t>概要</w:t>
      </w:r>
    </w:p>
    <w:p w14:paraId="6E1D6674" w14:textId="3E5BFFF2" w:rsidR="00AC2A99" w:rsidRDefault="000F50F1" w:rsidP="000F5C84">
      <w:r w:rsidRPr="000F5C84">
        <w:rPr>
          <w:rFonts w:hint="eastAsia"/>
        </w:rPr>
        <w:t>特に</w:t>
      </w:r>
      <w:r w:rsidRPr="000F5C84">
        <w:rPr>
          <w:rFonts w:hint="eastAsia"/>
        </w:rPr>
        <w:t>Linux</w:t>
      </w:r>
      <w:r w:rsidRPr="000F5C84">
        <w:rPr>
          <w:rFonts w:hint="eastAsia"/>
        </w:rPr>
        <w:t>において，</w:t>
      </w:r>
      <w:r w:rsidR="00723558" w:rsidRPr="000F5C84">
        <w:rPr>
          <w:rFonts w:hint="eastAsia"/>
        </w:rPr>
        <w:t>自動で</w:t>
      </w:r>
      <w:r w:rsidR="00723558" w:rsidRPr="000F5C84">
        <w:rPr>
          <w:rFonts w:hint="eastAsia"/>
        </w:rPr>
        <w:t>makefile</w:t>
      </w:r>
      <w:r w:rsidR="00723558" w:rsidRPr="000F5C84">
        <w:rPr>
          <w:rFonts w:hint="eastAsia"/>
        </w:rPr>
        <w:t>などを作成</w:t>
      </w:r>
      <w:r w:rsidRPr="000F5C84">
        <w:rPr>
          <w:rFonts w:hint="eastAsia"/>
        </w:rPr>
        <w:t>しコンパイルを簡易化する為の</w:t>
      </w:r>
      <w:r w:rsidR="00723558" w:rsidRPr="000F5C84">
        <w:rPr>
          <w:rFonts w:hint="eastAsia"/>
        </w:rPr>
        <w:t>ツール。</w:t>
      </w:r>
      <w:r w:rsidR="00AC2A99">
        <w:rPr>
          <w:rFonts w:hint="eastAsia"/>
        </w:rPr>
        <w:t>大規模プロジェクトで用いられる。</w:t>
      </w:r>
    </w:p>
    <w:p w14:paraId="45F52E4E" w14:textId="2B6B4EBF" w:rsidR="00723558" w:rsidRPr="000F5C84" w:rsidRDefault="00723558" w:rsidP="000F5C84">
      <w:r w:rsidRPr="000F5C84">
        <w:rPr>
          <w:rFonts w:hint="eastAsia"/>
        </w:rPr>
        <w:t xml:space="preserve">CMakeLists.txt </w:t>
      </w:r>
      <w:r w:rsidRPr="000F5C84">
        <w:rPr>
          <w:rFonts w:hint="eastAsia"/>
        </w:rPr>
        <w:t>にコンパイルの内容を記述し、</w:t>
      </w:r>
      <w:r w:rsidRPr="000F5C84">
        <w:rPr>
          <w:rFonts w:hint="eastAsia"/>
        </w:rPr>
        <w:t>bulid</w:t>
      </w:r>
      <w:r w:rsidRPr="000F5C84">
        <w:rPr>
          <w:rFonts w:hint="eastAsia"/>
        </w:rPr>
        <w:t>ディレクトリから</w:t>
      </w:r>
      <w:r w:rsidRPr="000F5C84">
        <w:rPr>
          <w:rFonts w:hint="eastAsia"/>
        </w:rPr>
        <w:t xml:space="preserve">cmake .. </w:t>
      </w:r>
      <w:r w:rsidRPr="000F5C84">
        <w:rPr>
          <w:rFonts w:hint="eastAsia"/>
        </w:rPr>
        <w:t>を実行し，作成された</w:t>
      </w:r>
      <w:r w:rsidRPr="000F5C84">
        <w:rPr>
          <w:rFonts w:hint="eastAsia"/>
        </w:rPr>
        <w:t>Makefile</w:t>
      </w:r>
      <w:r w:rsidRPr="000F5C84">
        <w:rPr>
          <w:rFonts w:hint="eastAsia"/>
        </w:rPr>
        <w:t>を実行</w:t>
      </w:r>
      <w:r w:rsidRPr="000F5C84">
        <w:rPr>
          <w:rFonts w:hint="eastAsia"/>
        </w:rPr>
        <w:t xml:space="preserve">(make) </w:t>
      </w:r>
      <w:r w:rsidRPr="000F5C84">
        <w:rPr>
          <w:rFonts w:hint="eastAsia"/>
        </w:rPr>
        <w:t>する，という流れ。</w:t>
      </w:r>
    </w:p>
    <w:p w14:paraId="69FE3E39" w14:textId="3F547CA5" w:rsidR="00723558" w:rsidRDefault="00723558" w:rsidP="00535B6C"/>
    <w:p w14:paraId="29D7BE12" w14:textId="77777777" w:rsidR="00BA6FDD" w:rsidRPr="00C83E11" w:rsidRDefault="00BA6FDD" w:rsidP="00BA6FDD">
      <w:r>
        <w:rPr>
          <w:rFonts w:hint="eastAsia"/>
        </w:rPr>
        <w:t>インストール</w:t>
      </w:r>
    </w:p>
    <w:p w14:paraId="54A37801" w14:textId="5BBE3334" w:rsidR="00BA6FDD" w:rsidRDefault="00BA6FDD" w:rsidP="00BA6FDD">
      <w:pPr>
        <w:pStyle w:val="af3"/>
      </w:pPr>
      <w:r>
        <w:rPr>
          <w:rFonts w:hint="eastAsia"/>
        </w:rPr>
        <w:t>s</w:t>
      </w:r>
      <w:r>
        <w:t xml:space="preserve">udo apt install </w:t>
      </w:r>
      <w:r w:rsidR="00DD6C5A">
        <w:rPr>
          <w:rFonts w:hint="eastAsia"/>
        </w:rPr>
        <w:t>c</w:t>
      </w:r>
      <w:r w:rsidR="00DD6C5A">
        <w:t>make</w:t>
      </w:r>
    </w:p>
    <w:p w14:paraId="273EA8A0" w14:textId="1E3F926F" w:rsidR="00BA6FDD" w:rsidRDefault="00BA6FDD" w:rsidP="00535B6C"/>
    <w:p w14:paraId="07E17E86" w14:textId="54583DC1" w:rsidR="00BA6FDD" w:rsidRDefault="00BA6FDD" w:rsidP="00535B6C"/>
    <w:p w14:paraId="0CD604DC" w14:textId="77777777" w:rsidR="00323D5F" w:rsidRDefault="00323D5F" w:rsidP="00323D5F">
      <w:r>
        <w:rPr>
          <w:rFonts w:hint="eastAsia"/>
        </w:rPr>
        <w:t>i</w:t>
      </w:r>
      <w:r>
        <w:t>n-source</w:t>
      </w:r>
      <w:r>
        <w:rPr>
          <w:rFonts w:hint="eastAsia"/>
        </w:rPr>
        <w:t>ビルド</w:t>
      </w:r>
    </w:p>
    <w:p w14:paraId="09852F10" w14:textId="77777777" w:rsidR="00323D5F" w:rsidRDefault="00323D5F" w:rsidP="00323D5F">
      <w:pPr>
        <w:ind w:leftChars="100" w:left="210"/>
      </w:pPr>
      <w:r>
        <w:t xml:space="preserve">cmake . </w:t>
      </w:r>
      <w:r>
        <w:rPr>
          <w:rFonts w:hint="eastAsia"/>
        </w:rPr>
        <w:t>のようなやり方。非常に簡単。</w:t>
      </w:r>
    </w:p>
    <w:p w14:paraId="556B22B2" w14:textId="77777777" w:rsidR="00323D5F" w:rsidRDefault="00323D5F" w:rsidP="00323D5F">
      <w:pPr>
        <w:ind w:leftChars="100" w:left="210"/>
      </w:pPr>
      <w:r>
        <w:rPr>
          <w:rFonts w:hint="eastAsia"/>
        </w:rPr>
        <w:t>元のソースコードを格納しているディレクトリにコンパイル後のファイルまで格納されてしまうため管理がめんどくさくなる。</w:t>
      </w:r>
    </w:p>
    <w:p w14:paraId="0A1EF51D" w14:textId="77777777" w:rsidR="00323D5F" w:rsidRDefault="00323D5F" w:rsidP="00323D5F"/>
    <w:p w14:paraId="60AE02F8" w14:textId="77777777" w:rsidR="00323D5F" w:rsidRDefault="00323D5F" w:rsidP="00323D5F">
      <w:r>
        <w:rPr>
          <w:rFonts w:hint="eastAsia"/>
        </w:rPr>
        <w:t>o</w:t>
      </w:r>
      <w:r>
        <w:t>ut-</w:t>
      </w:r>
      <w:r>
        <w:rPr>
          <w:rFonts w:hint="eastAsia"/>
        </w:rPr>
        <w:t>o</w:t>
      </w:r>
      <w:r>
        <w:t>f-source</w:t>
      </w:r>
      <w:r>
        <w:rPr>
          <w:rFonts w:hint="eastAsia"/>
        </w:rPr>
        <w:t>ビルド</w:t>
      </w:r>
    </w:p>
    <w:p w14:paraId="5845E7AF" w14:textId="0EB4CF18" w:rsidR="00323D5F" w:rsidRDefault="00323D5F" w:rsidP="00535B6C"/>
    <w:p w14:paraId="49798DE1" w14:textId="5744D97D" w:rsidR="00323D5F" w:rsidRDefault="00323D5F">
      <w:pPr>
        <w:widowControl/>
        <w:jc w:val="left"/>
      </w:pPr>
      <w:r>
        <w:br w:type="page"/>
      </w:r>
    </w:p>
    <w:p w14:paraId="075867B5" w14:textId="77777777" w:rsidR="00323D5F" w:rsidRDefault="00323D5F" w:rsidP="00535B6C"/>
    <w:p w14:paraId="013BB502" w14:textId="79A48BF4" w:rsidR="00BA6FDD" w:rsidRDefault="00BA6FDD" w:rsidP="00F9095E">
      <w:pPr>
        <w:pStyle w:val="3"/>
        <w:ind w:left="210" w:right="210"/>
      </w:pPr>
      <w:r>
        <w:rPr>
          <w:rFonts w:hint="eastAsia"/>
        </w:rPr>
        <w:t>コマンド</w:t>
      </w:r>
    </w:p>
    <w:p w14:paraId="59B05136" w14:textId="5342680C" w:rsidR="00116E3E" w:rsidRDefault="00723558" w:rsidP="00336180">
      <w:pPr>
        <w:ind w:leftChars="100" w:left="210"/>
      </w:pPr>
      <w:r>
        <w:rPr>
          <w:rFonts w:hint="eastAsia"/>
        </w:rPr>
        <w:t>構文：</w:t>
      </w:r>
      <w:r>
        <w:rPr>
          <w:rFonts w:hint="eastAsia"/>
        </w:rPr>
        <w:t>cmake [options] [-S &lt;path-to-source&gt;] [-B &lt;path-to-build&gt;]</w:t>
      </w:r>
    </w:p>
    <w:p w14:paraId="359E7F35" w14:textId="47998A38" w:rsidR="00723558" w:rsidRDefault="00336180" w:rsidP="00336180">
      <w:pPr>
        <w:ind w:leftChars="100" w:left="210"/>
      </w:pPr>
      <w:r>
        <w:rPr>
          <w:rFonts w:hint="eastAsia"/>
        </w:rPr>
        <w:t>オプション</w:t>
      </w:r>
    </w:p>
    <w:p w14:paraId="49EC6E8B" w14:textId="7D6167E8" w:rsidR="00644CC1" w:rsidRDefault="00644CC1" w:rsidP="00644CC1">
      <w:pPr>
        <w:ind w:leftChars="200" w:left="420"/>
      </w:pPr>
      <w:r>
        <w:rPr>
          <w:rFonts w:hint="eastAsia"/>
        </w:rPr>
        <w:t>-G</w:t>
      </w:r>
      <w:r>
        <w:rPr>
          <w:rFonts w:hint="eastAsia"/>
        </w:rPr>
        <w:tab/>
      </w:r>
      <w:r w:rsidR="00110D9A">
        <w:tab/>
      </w:r>
      <w:r w:rsidR="00110D9A">
        <w:tab/>
      </w:r>
      <w:r w:rsidR="00110D9A">
        <w:tab/>
      </w:r>
      <w:r w:rsidR="00110D9A">
        <w:tab/>
      </w:r>
      <w:r>
        <w:rPr>
          <w:rFonts w:hint="eastAsia"/>
        </w:rPr>
        <w:t xml:space="preserve">generator </w:t>
      </w:r>
      <w:r>
        <w:rPr>
          <w:rFonts w:hint="eastAsia"/>
        </w:rPr>
        <w:t>名を明言する</w:t>
      </w:r>
    </w:p>
    <w:p w14:paraId="6B5E4A74" w14:textId="0E59A4DD" w:rsidR="00B834D7" w:rsidRDefault="00644CC1" w:rsidP="00644CC1">
      <w:pPr>
        <w:ind w:leftChars="200" w:left="420"/>
      </w:pPr>
      <w:r>
        <w:rPr>
          <w:rFonts w:hint="eastAsia"/>
        </w:rPr>
        <w:t>-DCMAKE_BUILD_TYPE=Debug</w:t>
      </w:r>
      <w:r>
        <w:rPr>
          <w:rFonts w:hint="eastAsia"/>
        </w:rPr>
        <w:tab/>
      </w:r>
      <w:r>
        <w:rPr>
          <w:rFonts w:hint="eastAsia"/>
        </w:rPr>
        <w:tab/>
      </w:r>
      <w:r>
        <w:rPr>
          <w:rFonts w:hint="eastAsia"/>
        </w:rPr>
        <w:t>デバッグビルドする場合の</w:t>
      </w:r>
      <w:r>
        <w:rPr>
          <w:rFonts w:hint="eastAsia"/>
        </w:rPr>
        <w:t>cmake</w:t>
      </w:r>
      <w:r>
        <w:rPr>
          <w:rFonts w:hint="eastAsia"/>
        </w:rPr>
        <w:t>オプション</w:t>
      </w:r>
    </w:p>
    <w:p w14:paraId="41D4D6FE" w14:textId="77777777" w:rsidR="00DB0C2E" w:rsidRDefault="00DB0C2E" w:rsidP="00535B6C"/>
    <w:p w14:paraId="4658966B" w14:textId="77777777" w:rsidR="00FF20CB" w:rsidRDefault="00FF20CB" w:rsidP="00535B6C">
      <w:pPr>
        <w:ind w:leftChars="100" w:left="210"/>
      </w:pPr>
    </w:p>
    <w:p w14:paraId="575FAFE8" w14:textId="397A90AD" w:rsidR="00E31674" w:rsidRDefault="00E31674">
      <w:pPr>
        <w:widowControl/>
        <w:jc w:val="left"/>
      </w:pPr>
      <w:r>
        <w:br w:type="page"/>
      </w:r>
    </w:p>
    <w:p w14:paraId="2E0D1F88" w14:textId="77777777" w:rsidR="00103B52" w:rsidRDefault="00103B52" w:rsidP="00535B6C"/>
    <w:p w14:paraId="249021F2" w14:textId="5BC9355E" w:rsidR="00E31674" w:rsidRDefault="00E31674" w:rsidP="00E31674">
      <w:pPr>
        <w:pStyle w:val="3"/>
        <w:ind w:left="210" w:right="210"/>
      </w:pPr>
      <w:r>
        <w:rPr>
          <w:rFonts w:hint="eastAsia"/>
        </w:rPr>
        <w:t>チュートリアル</w:t>
      </w:r>
    </w:p>
    <w:p w14:paraId="4B3B8DD5" w14:textId="77777777" w:rsidR="00E31674" w:rsidRDefault="00E31674" w:rsidP="00E31674">
      <w:pPr>
        <w:widowControl/>
        <w:jc w:val="left"/>
        <w:rPr>
          <w:rFonts w:eastAsia="ＭＳ ゴシック"/>
        </w:rPr>
      </w:pPr>
    </w:p>
    <w:p w14:paraId="46BCFAC5" w14:textId="77777777" w:rsidR="00E31674" w:rsidRDefault="00E31674" w:rsidP="00E31674">
      <w:pPr>
        <w:widowControl/>
        <w:jc w:val="left"/>
        <w:rPr>
          <w:rFonts w:eastAsia="ＭＳ ゴシック"/>
        </w:rPr>
      </w:pPr>
      <w:r>
        <w:rPr>
          <w:rFonts w:eastAsia="ＭＳ ゴシック"/>
        </w:rPr>
        <w:t>ファイル構成（概要）</w:t>
      </w:r>
    </w:p>
    <w:p w14:paraId="5AED41F7" w14:textId="36FA196A" w:rsidR="00E31674" w:rsidRPr="00A96F6D" w:rsidRDefault="00A96F6D" w:rsidP="00A96F6D">
      <w:pPr>
        <w:pStyle w:val="af4"/>
      </w:pPr>
      <w:r>
        <w:rPr>
          <w:rFonts w:hint="eastAsia"/>
        </w:rPr>
        <w:t>├</w:t>
      </w:r>
      <w:r w:rsidR="00E31674" w:rsidRPr="00E90199">
        <w:rPr>
          <w:color w:val="6F008A"/>
        </w:rPr>
        <w:t xml:space="preserve"> my_project</w:t>
      </w:r>
      <w:r w:rsidR="00E31674" w:rsidRPr="00A96F6D">
        <w:tab/>
      </w:r>
      <w:r w:rsidR="00E31674" w:rsidRPr="00A96F6D">
        <w:tab/>
        <w:t>.c</w:t>
      </w:r>
      <w:r w:rsidR="00E31674" w:rsidRPr="00A96F6D">
        <w:t>ファイルなど，実際のコードを格納する</w:t>
      </w:r>
    </w:p>
    <w:p w14:paraId="5B0877DF" w14:textId="22ED128E" w:rsidR="00E31674" w:rsidRPr="00A96F6D" w:rsidRDefault="00A96F6D" w:rsidP="00A96F6D">
      <w:pPr>
        <w:pStyle w:val="af4"/>
      </w:pPr>
      <w:r>
        <w:rPr>
          <w:rFonts w:hint="eastAsia"/>
        </w:rPr>
        <w:t>├</w:t>
      </w:r>
      <w:r w:rsidR="00E31674" w:rsidRPr="00A96F6D">
        <w:t xml:space="preserve"> bu</w:t>
      </w:r>
      <w:r w:rsidR="00323D5F">
        <w:rPr>
          <w:rFonts w:hint="eastAsia"/>
        </w:rPr>
        <w:t>i</w:t>
      </w:r>
      <w:r w:rsidR="00E31674" w:rsidRPr="00A96F6D">
        <w:t>ld</w:t>
      </w:r>
      <w:r w:rsidR="00E31674" w:rsidRPr="00A96F6D">
        <w:tab/>
      </w:r>
      <w:r w:rsidR="00E31674" w:rsidRPr="00A96F6D">
        <w:tab/>
      </w:r>
      <w:r w:rsidR="00E31674" w:rsidRPr="00A96F6D">
        <w:tab/>
      </w:r>
      <w:r w:rsidR="00E31674" w:rsidRPr="00A96F6D">
        <w:t>コンパイルされたファイル</w:t>
      </w:r>
      <w:r w:rsidR="000A24F5">
        <w:rPr>
          <w:rFonts w:hint="eastAsia"/>
        </w:rPr>
        <w:t>を</w:t>
      </w:r>
      <w:r w:rsidR="00E31674" w:rsidRPr="00A96F6D">
        <w:t>格納</w:t>
      </w:r>
      <w:r w:rsidR="000A24F5">
        <w:rPr>
          <w:rFonts w:hint="eastAsia"/>
        </w:rPr>
        <w:t>する為のディレクトリ</w:t>
      </w:r>
    </w:p>
    <w:p w14:paraId="6EEB895D" w14:textId="746C3FB1" w:rsidR="00E31674" w:rsidRPr="00A96F6D" w:rsidRDefault="00A96F6D" w:rsidP="00A96F6D">
      <w:pPr>
        <w:pStyle w:val="af4"/>
      </w:pPr>
      <w:r>
        <w:rPr>
          <w:rFonts w:hint="eastAsia"/>
        </w:rPr>
        <w:t>│</w:t>
      </w:r>
      <w:r w:rsidR="00E31674" w:rsidRPr="00A96F6D">
        <w:t xml:space="preserve"> </w:t>
      </w:r>
      <w:r w:rsidR="00C84E40">
        <w:rPr>
          <w:rFonts w:hint="eastAsia"/>
        </w:rPr>
        <w:t>├</w:t>
      </w:r>
      <w:r w:rsidR="00E31674" w:rsidRPr="00A96F6D">
        <w:t xml:space="preserve"> my_project</w:t>
      </w:r>
      <w:r w:rsidR="00E31674" w:rsidRPr="00A96F6D">
        <w:tab/>
      </w:r>
      <w:r w:rsidR="00E31674" w:rsidRPr="00A96F6D">
        <w:tab/>
        <w:t xml:space="preserve">cmake </w:t>
      </w:r>
      <w:r w:rsidR="00E31674" w:rsidRPr="00A96F6D">
        <w:t>で作成されるディレクトリ</w:t>
      </w:r>
    </w:p>
    <w:p w14:paraId="5D01AF71" w14:textId="1205DC0E" w:rsidR="00E31674" w:rsidRPr="00A96F6D" w:rsidRDefault="00A96F6D" w:rsidP="00A96F6D">
      <w:pPr>
        <w:pStyle w:val="af4"/>
      </w:pPr>
      <w:r>
        <w:rPr>
          <w:rFonts w:hint="eastAsia"/>
        </w:rPr>
        <w:t>│</w:t>
      </w:r>
      <w:r w:rsidR="00E31674" w:rsidRPr="00A96F6D">
        <w:t xml:space="preserve"> </w:t>
      </w:r>
      <w:r w:rsidR="00C84E40">
        <w:rPr>
          <w:rFonts w:hint="eastAsia"/>
        </w:rPr>
        <w:t>└</w:t>
      </w:r>
      <w:r w:rsidR="00E31674" w:rsidRPr="00A96F6D">
        <w:t xml:space="preserve"> Makefile</w:t>
      </w:r>
      <w:r w:rsidR="00E31674" w:rsidRPr="00A96F6D">
        <w:tab/>
      </w:r>
      <w:r w:rsidR="00E31674" w:rsidRPr="00A96F6D">
        <w:tab/>
      </w:r>
      <w:r w:rsidR="00E31674" w:rsidRPr="00A96F6D">
        <w:t>最終的に実行する事になる、</w:t>
      </w:r>
      <w:r w:rsidR="00E31674" w:rsidRPr="00A96F6D">
        <w:t>cmake</w:t>
      </w:r>
      <w:r w:rsidR="00E31674" w:rsidRPr="00A96F6D">
        <w:t>で自動作成されたファイル</w:t>
      </w:r>
    </w:p>
    <w:p w14:paraId="24B4693B" w14:textId="6C3AA0CA" w:rsidR="00E31674" w:rsidRPr="00A96F6D" w:rsidRDefault="00A96F6D" w:rsidP="00A96F6D">
      <w:pPr>
        <w:pStyle w:val="af4"/>
      </w:pPr>
      <w:r w:rsidRPr="00A96F6D">
        <w:rPr>
          <w:rFonts w:hint="eastAsia"/>
        </w:rPr>
        <w:t>├</w:t>
      </w:r>
      <w:r w:rsidR="00E31674" w:rsidRPr="00A96F6D">
        <w:t xml:space="preserve"> cmake</w:t>
      </w:r>
      <w:r w:rsidR="00E31674" w:rsidRPr="00A96F6D">
        <w:tab/>
      </w:r>
      <w:r w:rsidR="00E31674" w:rsidRPr="00A96F6D">
        <w:tab/>
      </w:r>
      <w:r w:rsidR="00E31674" w:rsidRPr="00A96F6D">
        <w:tab/>
        <w:t>cmake</w:t>
      </w:r>
      <w:r w:rsidR="00E31674" w:rsidRPr="00A96F6D">
        <w:t>のツール群？</w:t>
      </w:r>
    </w:p>
    <w:p w14:paraId="3835B47B" w14:textId="6727667C" w:rsidR="00E31674" w:rsidRPr="00A96F6D" w:rsidRDefault="00ED0D07" w:rsidP="00A96F6D">
      <w:pPr>
        <w:pStyle w:val="af4"/>
      </w:pPr>
      <w:r w:rsidRPr="00A96F6D">
        <w:rPr>
          <w:rFonts w:hint="eastAsia"/>
        </w:rPr>
        <w:t>├</w:t>
      </w:r>
      <w:r w:rsidR="00E31674" w:rsidRPr="00A96F6D">
        <w:t xml:space="preserve"> CMakeLists.txt</w:t>
      </w:r>
      <w:r w:rsidR="00E31674" w:rsidRPr="00A96F6D">
        <w:tab/>
      </w:r>
      <w:r w:rsidR="00E31674" w:rsidRPr="00A96F6D">
        <w:tab/>
      </w:r>
      <w:r w:rsidR="00E31674" w:rsidRPr="00A96F6D">
        <w:t>コンパイル内容が記述される</w:t>
      </w:r>
    </w:p>
    <w:p w14:paraId="7F59A76D" w14:textId="51979AB1" w:rsidR="00E31674" w:rsidRPr="00A96F6D" w:rsidRDefault="00ED0D07" w:rsidP="00A96F6D">
      <w:pPr>
        <w:pStyle w:val="af4"/>
      </w:pPr>
      <w:r w:rsidRPr="00A96F6D">
        <w:rPr>
          <w:rFonts w:hint="eastAsia"/>
        </w:rPr>
        <w:t>├</w:t>
      </w:r>
      <w:r w:rsidR="00E31674" w:rsidRPr="00A96F6D">
        <w:t xml:space="preserve"> hoge.cmake</w:t>
      </w:r>
      <w:r w:rsidR="00E31674" w:rsidRPr="00A96F6D">
        <w:tab/>
      </w:r>
      <w:r w:rsidR="00E31674" w:rsidRPr="00A96F6D">
        <w:tab/>
        <w:t>CMakeLists</w:t>
      </w:r>
      <w:r w:rsidR="00E31674" w:rsidRPr="00A96F6D">
        <w:t>内で</w:t>
      </w:r>
      <w:r w:rsidR="00E31674" w:rsidRPr="00A96F6D">
        <w:t>include</w:t>
      </w:r>
      <w:r w:rsidR="00E31674" w:rsidRPr="00A96F6D">
        <w:t>されるファイル</w:t>
      </w:r>
    </w:p>
    <w:p w14:paraId="2D78EB26" w14:textId="77777777" w:rsidR="00E31674" w:rsidRDefault="00E31674" w:rsidP="00E31674">
      <w:pPr>
        <w:widowControl/>
        <w:jc w:val="left"/>
        <w:rPr>
          <w:rFonts w:eastAsia="ＭＳ ゴシック"/>
        </w:rPr>
      </w:pPr>
    </w:p>
    <w:p w14:paraId="12E1CFAC" w14:textId="77777777" w:rsidR="00E31674" w:rsidRDefault="00E31674" w:rsidP="00E31674">
      <w:pPr>
        <w:widowControl/>
        <w:jc w:val="left"/>
        <w:rPr>
          <w:rFonts w:eastAsia="ＭＳ ゴシック"/>
        </w:rPr>
      </w:pPr>
    </w:p>
    <w:p w14:paraId="7BE8BC2B" w14:textId="77777777" w:rsidR="00E31674" w:rsidRDefault="00E31674" w:rsidP="00E31674">
      <w:pPr>
        <w:widowControl/>
        <w:jc w:val="left"/>
        <w:rPr>
          <w:rFonts w:eastAsia="ＭＳ ゴシック"/>
        </w:rPr>
      </w:pPr>
      <w:r>
        <w:rPr>
          <w:rFonts w:eastAsia="ＭＳ ゴシック"/>
        </w:rPr>
        <w:t>・対象をディレクトリにすると、そのディレクトリ内の全てをコンパイルする（らしい）</w:t>
      </w:r>
    </w:p>
    <w:p w14:paraId="7E7AE1F6" w14:textId="5FA5AB03" w:rsidR="00E31674" w:rsidRDefault="00E31674" w:rsidP="00535B6C"/>
    <w:p w14:paraId="719E8254" w14:textId="06439851" w:rsidR="00B93956" w:rsidRDefault="00B93956" w:rsidP="00B27E50">
      <w:pPr>
        <w:pStyle w:val="af3"/>
      </w:pPr>
      <w:r>
        <w:rPr>
          <w:rFonts w:hint="eastAsia"/>
        </w:rPr>
        <w:t>c</w:t>
      </w:r>
      <w:r>
        <w:t>d build</w:t>
      </w:r>
      <w:r w:rsidR="00B27E50">
        <w:tab/>
      </w:r>
      <w:r w:rsidR="00B27E50">
        <w:tab/>
      </w:r>
      <w:r w:rsidR="00B27E50" w:rsidRPr="00B82AFE">
        <w:rPr>
          <w:color w:val="008000"/>
          <w:sz w:val="18"/>
          <w:szCs w:val="21"/>
        </w:rPr>
        <w:t>#</w:t>
      </w:r>
      <w:r w:rsidR="002D7C82" w:rsidRPr="00B82AFE">
        <w:rPr>
          <w:rFonts w:hint="eastAsia"/>
          <w:color w:val="008000"/>
          <w:sz w:val="18"/>
          <w:szCs w:val="21"/>
        </w:rPr>
        <w:t xml:space="preserve">　ディレクトリ移動。ここで</w:t>
      </w:r>
      <w:r w:rsidR="002D7C82" w:rsidRPr="00B82AFE">
        <w:rPr>
          <w:rFonts w:hint="eastAsia"/>
          <w:color w:val="008000"/>
          <w:sz w:val="18"/>
          <w:szCs w:val="21"/>
        </w:rPr>
        <w:t>c</w:t>
      </w:r>
      <w:r w:rsidR="002D7C82" w:rsidRPr="00B82AFE">
        <w:rPr>
          <w:color w:val="008000"/>
          <w:sz w:val="18"/>
          <w:szCs w:val="21"/>
        </w:rPr>
        <w:t>make</w:t>
      </w:r>
      <w:r w:rsidR="002D7C82" w:rsidRPr="00B82AFE">
        <w:rPr>
          <w:rFonts w:hint="eastAsia"/>
          <w:color w:val="008000"/>
          <w:sz w:val="18"/>
          <w:szCs w:val="21"/>
        </w:rPr>
        <w:t>を実行する事で，コンパイル済のファイルがここに格納される。</w:t>
      </w:r>
    </w:p>
    <w:p w14:paraId="6FB65416" w14:textId="42BE6CBB" w:rsidR="00B93956" w:rsidRPr="00E31674" w:rsidRDefault="00B93956" w:rsidP="00B27E50">
      <w:pPr>
        <w:pStyle w:val="af3"/>
      </w:pPr>
      <w:r>
        <w:rPr>
          <w:rFonts w:hint="eastAsia"/>
        </w:rPr>
        <w:t>c</w:t>
      </w:r>
      <w:r>
        <w:t>make ..</w:t>
      </w:r>
      <w:r w:rsidR="00B27E50">
        <w:tab/>
      </w:r>
      <w:r w:rsidR="00B27E50">
        <w:tab/>
      </w:r>
      <w:r w:rsidR="00B27E50" w:rsidRPr="002D7C82">
        <w:rPr>
          <w:color w:val="008000"/>
        </w:rPr>
        <w:t xml:space="preserve"># </w:t>
      </w:r>
      <w:r w:rsidR="00B27E50" w:rsidRPr="002D7C82">
        <w:rPr>
          <w:rFonts w:hint="eastAsia"/>
          <w:color w:val="008000"/>
        </w:rPr>
        <w:t>1</w:t>
      </w:r>
      <w:r w:rsidR="00B27E50" w:rsidRPr="002D7C82">
        <w:rPr>
          <w:rFonts w:hint="eastAsia"/>
          <w:color w:val="008000"/>
        </w:rPr>
        <w:t>階層上にある</w:t>
      </w:r>
      <w:r w:rsidR="00B27E50" w:rsidRPr="002D7C82">
        <w:rPr>
          <w:rFonts w:hint="eastAsia"/>
          <w:color w:val="008000"/>
        </w:rPr>
        <w:t>C</w:t>
      </w:r>
      <w:r w:rsidR="00B27E50" w:rsidRPr="002D7C82">
        <w:rPr>
          <w:color w:val="008000"/>
        </w:rPr>
        <w:t>MakeList</w:t>
      </w:r>
      <w:r w:rsidR="00B27E50" w:rsidRPr="002D7C82">
        <w:rPr>
          <w:rFonts w:hint="eastAsia"/>
          <w:color w:val="008000"/>
        </w:rPr>
        <w:t>を基にビルド</w:t>
      </w:r>
    </w:p>
    <w:p w14:paraId="350CDF9C" w14:textId="6E95D493" w:rsidR="00103B52" w:rsidRDefault="00103B52" w:rsidP="00535B6C">
      <w:pPr>
        <w:widowControl/>
        <w:jc w:val="left"/>
      </w:pPr>
      <w:r>
        <w:br w:type="page"/>
      </w:r>
    </w:p>
    <w:p w14:paraId="0508F701" w14:textId="77777777" w:rsidR="00B17EA4" w:rsidRDefault="00B17EA4" w:rsidP="00535B6C"/>
    <w:p w14:paraId="563F2313" w14:textId="3B93F3AB" w:rsidR="00A35776" w:rsidRDefault="00A35776" w:rsidP="00535B6C">
      <w:pPr>
        <w:pStyle w:val="3"/>
        <w:ind w:left="210" w:right="210"/>
      </w:pPr>
      <w:r>
        <w:rPr>
          <w:rFonts w:hint="eastAsia"/>
        </w:rPr>
        <w:t>C</w:t>
      </w:r>
      <w:r>
        <w:t>MakeList</w:t>
      </w:r>
      <w:r w:rsidR="00637B9E">
        <w:rPr>
          <w:rFonts w:hint="eastAsia"/>
        </w:rPr>
        <w:t>s</w:t>
      </w:r>
    </w:p>
    <w:p w14:paraId="2E897D7A" w14:textId="6B9F7D72" w:rsidR="00162C77" w:rsidRDefault="00162C77" w:rsidP="00535B6C"/>
    <w:p w14:paraId="0D7433FD" w14:textId="6947E025" w:rsidR="00162C77" w:rsidRDefault="00162C77" w:rsidP="00535B6C">
      <w:pPr>
        <w:pStyle w:val="af3"/>
      </w:pPr>
      <w:r w:rsidRPr="00292B86">
        <w:rPr>
          <w:color w:val="3D8CD0"/>
        </w:rPr>
        <w:t>cmake_minimum_required</w:t>
      </w:r>
      <w:r>
        <w:t>(VERSION 3.12)</w:t>
      </w:r>
      <w:r w:rsidR="000C040C" w:rsidRPr="000C040C">
        <w:t xml:space="preserve"> </w:t>
      </w:r>
      <w:r w:rsidR="000C040C">
        <w:tab/>
      </w:r>
      <w:r w:rsidR="000C040C">
        <w:tab/>
      </w:r>
      <w:r w:rsidR="000C040C" w:rsidRPr="00E53B04">
        <w:rPr>
          <w:color w:val="008000"/>
        </w:rPr>
        <w:t>#</w:t>
      </w:r>
      <w:r w:rsidR="000C040C">
        <w:rPr>
          <w:rFonts w:hint="eastAsia"/>
          <w:color w:val="008000"/>
        </w:rPr>
        <w:t xml:space="preserve">　バージョンを指定</w:t>
      </w:r>
    </w:p>
    <w:p w14:paraId="3DFB3C4A" w14:textId="77777777" w:rsidR="00162C77" w:rsidRDefault="00162C77" w:rsidP="00535B6C">
      <w:pPr>
        <w:pStyle w:val="af3"/>
      </w:pPr>
    </w:p>
    <w:p w14:paraId="687C28B9" w14:textId="66A56A45" w:rsidR="00162C77" w:rsidRDefault="00162C77" w:rsidP="00535B6C">
      <w:pPr>
        <w:pStyle w:val="af3"/>
      </w:pPr>
      <w:r w:rsidRPr="00292B86">
        <w:rPr>
          <w:color w:val="3D8CD0"/>
        </w:rPr>
        <w:t>include</w:t>
      </w:r>
      <w:r>
        <w:t>(pico_sdk_import.cmake)</w:t>
      </w:r>
      <w:r w:rsidR="00E53B04">
        <w:tab/>
      </w:r>
      <w:r w:rsidR="00E53B04">
        <w:tab/>
      </w:r>
      <w:r w:rsidR="00E53B04" w:rsidRPr="00E53B04">
        <w:rPr>
          <w:color w:val="008000"/>
        </w:rPr>
        <w:t>#</w:t>
      </w:r>
    </w:p>
    <w:p w14:paraId="7E333A36" w14:textId="77777777" w:rsidR="00162C77" w:rsidRPr="00CB6F10" w:rsidRDefault="00162C77" w:rsidP="00535B6C">
      <w:pPr>
        <w:pStyle w:val="af3"/>
      </w:pPr>
    </w:p>
    <w:p w14:paraId="0E4D373C" w14:textId="66D266BF" w:rsidR="00162C77" w:rsidRDefault="00162C77" w:rsidP="00535B6C">
      <w:pPr>
        <w:pStyle w:val="af3"/>
        <w:rPr>
          <w:color w:val="008000"/>
        </w:rPr>
      </w:pPr>
      <w:r w:rsidRPr="007A1225">
        <w:rPr>
          <w:color w:val="3D8CD0"/>
        </w:rPr>
        <w:t>proj</w:t>
      </w:r>
      <w:r w:rsidRPr="008757B0">
        <w:rPr>
          <w:color w:val="3D8CD0"/>
        </w:rPr>
        <w:t>ect</w:t>
      </w:r>
      <w:r>
        <w:t>(pico_examples C CXX ASM)</w:t>
      </w:r>
      <w:r w:rsidR="00CB6F10" w:rsidRPr="00CB6F10">
        <w:t xml:space="preserve"> </w:t>
      </w:r>
      <w:r w:rsidR="00CB6F10">
        <w:tab/>
      </w:r>
      <w:r w:rsidR="00CB6F10">
        <w:tab/>
      </w:r>
      <w:r w:rsidR="00CB6F10" w:rsidRPr="00E53B04">
        <w:rPr>
          <w:color w:val="008000"/>
        </w:rPr>
        <w:t>#</w:t>
      </w:r>
      <w:r w:rsidR="00CB6F10">
        <w:rPr>
          <w:color w:val="008000"/>
        </w:rPr>
        <w:t xml:space="preserve"> </w:t>
      </w:r>
      <w:r w:rsidR="00CB6F10">
        <w:rPr>
          <w:rFonts w:hint="eastAsia"/>
          <w:color w:val="008000"/>
        </w:rPr>
        <w:t>プロジェクト名を指定</w:t>
      </w:r>
    </w:p>
    <w:p w14:paraId="30BC9DEE" w14:textId="119B77AE" w:rsidR="0096361B" w:rsidRDefault="0096361B" w:rsidP="00535B6C">
      <w:pPr>
        <w:pStyle w:val="af3"/>
      </w:pPr>
      <w:r w:rsidRPr="00E53B04">
        <w:rPr>
          <w:color w:val="008000"/>
        </w:rPr>
        <w:t>#</w:t>
      </w:r>
      <w:r>
        <w:rPr>
          <w:rFonts w:hint="eastAsia"/>
          <w:color w:val="008000"/>
        </w:rPr>
        <w:t xml:space="preserve">　</w:t>
      </w:r>
      <w:r>
        <w:rPr>
          <w:rFonts w:hint="eastAsia"/>
          <w:color w:val="008000"/>
        </w:rPr>
        <w:t>C</w:t>
      </w:r>
      <w:r>
        <w:rPr>
          <w:color w:val="008000"/>
        </w:rPr>
        <w:t xml:space="preserve">XX </w:t>
      </w:r>
      <w:r>
        <w:rPr>
          <w:rFonts w:hint="eastAsia"/>
          <w:color w:val="008000"/>
        </w:rPr>
        <w:t>は</w:t>
      </w:r>
      <w:r>
        <w:rPr>
          <w:rFonts w:hint="eastAsia"/>
          <w:color w:val="008000"/>
        </w:rPr>
        <w:t>C</w:t>
      </w:r>
      <w:r>
        <w:rPr>
          <w:color w:val="008000"/>
        </w:rPr>
        <w:t>++</w:t>
      </w:r>
      <w:r>
        <w:rPr>
          <w:rFonts w:hint="eastAsia"/>
          <w:color w:val="008000"/>
        </w:rPr>
        <w:t>の意</w:t>
      </w:r>
    </w:p>
    <w:p w14:paraId="554DE048" w14:textId="77777777" w:rsidR="0096361B" w:rsidRDefault="0096361B" w:rsidP="00535B6C">
      <w:pPr>
        <w:pStyle w:val="af3"/>
      </w:pPr>
    </w:p>
    <w:p w14:paraId="434CB7F6" w14:textId="18069B68" w:rsidR="00162C77" w:rsidRDefault="00162C77" w:rsidP="00535B6C">
      <w:pPr>
        <w:pStyle w:val="af3"/>
      </w:pPr>
      <w:r w:rsidRPr="00594AAD">
        <w:rPr>
          <w:color w:val="3D8CD0"/>
        </w:rPr>
        <w:t>set</w:t>
      </w:r>
      <w:r>
        <w:t>(CMAKE_C_STANDARD 11)</w:t>
      </w:r>
      <w:r w:rsidR="00643E20" w:rsidRPr="00CB6F10">
        <w:t xml:space="preserve"> </w:t>
      </w:r>
      <w:r w:rsidR="00643E20">
        <w:tab/>
      </w:r>
      <w:r w:rsidR="00643E20">
        <w:tab/>
      </w:r>
      <w:r w:rsidR="00643E20">
        <w:tab/>
      </w:r>
      <w:r w:rsidR="00643E20" w:rsidRPr="00E53B04">
        <w:rPr>
          <w:color w:val="008000"/>
        </w:rPr>
        <w:t>#</w:t>
      </w:r>
      <w:r w:rsidR="00643E20">
        <w:rPr>
          <w:rFonts w:hint="eastAsia"/>
          <w:color w:val="008000"/>
        </w:rPr>
        <w:t xml:space="preserve">　環境変数の指定</w:t>
      </w:r>
    </w:p>
    <w:p w14:paraId="713A36ED" w14:textId="77777777" w:rsidR="00162C77" w:rsidRDefault="00162C77" w:rsidP="00535B6C">
      <w:pPr>
        <w:pStyle w:val="af3"/>
      </w:pPr>
      <w:r w:rsidRPr="00292B86">
        <w:rPr>
          <w:color w:val="3D8CD0"/>
        </w:rPr>
        <w:t>set</w:t>
      </w:r>
      <w:r>
        <w:t>(CMAKE_CXX_STANDARD 17)</w:t>
      </w:r>
    </w:p>
    <w:p w14:paraId="31033B48" w14:textId="5788A201" w:rsidR="00162C77" w:rsidRDefault="00162C77" w:rsidP="00535B6C">
      <w:pPr>
        <w:pStyle w:val="af3"/>
      </w:pPr>
    </w:p>
    <w:p w14:paraId="2FBBD376" w14:textId="5586DBE2" w:rsidR="009C6940" w:rsidRDefault="009C6940" w:rsidP="00535B6C">
      <w:pPr>
        <w:pStyle w:val="af3"/>
      </w:pPr>
      <w:r w:rsidRPr="009C6940">
        <w:t>configure_file(TutorialConfig.h.in TutorialConfig.h)</w:t>
      </w:r>
      <w:r>
        <w:tab/>
      </w:r>
      <w:r w:rsidRPr="00E53B04">
        <w:rPr>
          <w:color w:val="008000"/>
        </w:rPr>
        <w:t>#</w:t>
      </w:r>
      <w:r>
        <w:rPr>
          <w:rFonts w:hint="eastAsia"/>
          <w:color w:val="008000"/>
        </w:rPr>
        <w:t xml:space="preserve">　ヘッダ―などの指定？</w:t>
      </w:r>
    </w:p>
    <w:p w14:paraId="0C76098C" w14:textId="77777777" w:rsidR="009C6940" w:rsidRPr="00643E20" w:rsidRDefault="009C6940" w:rsidP="00535B6C">
      <w:pPr>
        <w:pStyle w:val="af3"/>
      </w:pPr>
    </w:p>
    <w:p w14:paraId="56982361" w14:textId="4BFCDB5E" w:rsidR="00162C77" w:rsidRPr="008F72D7" w:rsidRDefault="00162C77" w:rsidP="00535B6C">
      <w:pPr>
        <w:pStyle w:val="af3"/>
        <w:rPr>
          <w:color w:val="008000"/>
        </w:rPr>
      </w:pPr>
      <w:r>
        <w:t>pico_sdk_init()</w:t>
      </w:r>
      <w:r w:rsidR="008F72D7">
        <w:tab/>
      </w:r>
      <w:r w:rsidR="008F72D7">
        <w:tab/>
      </w:r>
      <w:r w:rsidR="008F72D7">
        <w:tab/>
      </w:r>
      <w:r w:rsidR="008F72D7">
        <w:tab/>
      </w:r>
      <w:r w:rsidR="008F72D7" w:rsidRPr="00D21133">
        <w:rPr>
          <w:color w:val="008000"/>
        </w:rPr>
        <w:t># SDK</w:t>
      </w:r>
      <w:r w:rsidR="008F72D7">
        <w:rPr>
          <w:rFonts w:hint="eastAsia"/>
          <w:color w:val="008000"/>
        </w:rPr>
        <w:t>を初期化</w:t>
      </w:r>
    </w:p>
    <w:p w14:paraId="25922086" w14:textId="77777777" w:rsidR="00162C77" w:rsidRDefault="00162C77" w:rsidP="00535B6C">
      <w:pPr>
        <w:pStyle w:val="af3"/>
      </w:pPr>
      <w:r w:rsidRPr="00292B86">
        <w:rPr>
          <w:color w:val="3D8CD0"/>
        </w:rPr>
        <w:t>include</w:t>
      </w:r>
      <w:r>
        <w:t>(example_auto_set_url.cmake)</w:t>
      </w:r>
    </w:p>
    <w:p w14:paraId="71F677D0" w14:textId="77777777" w:rsidR="00162C77" w:rsidRDefault="00162C77" w:rsidP="00535B6C">
      <w:pPr>
        <w:pStyle w:val="af3"/>
      </w:pPr>
    </w:p>
    <w:p w14:paraId="175F5D2D" w14:textId="77777777" w:rsidR="00162C77" w:rsidRPr="00D21133" w:rsidRDefault="00162C77" w:rsidP="00535B6C">
      <w:pPr>
        <w:pStyle w:val="af3"/>
        <w:rPr>
          <w:color w:val="008000"/>
        </w:rPr>
      </w:pPr>
      <w:r w:rsidRPr="00D21133">
        <w:rPr>
          <w:color w:val="008000"/>
        </w:rPr>
        <w:t># Hardware-specific examples in subdirectories:</w:t>
      </w:r>
    </w:p>
    <w:p w14:paraId="5843862A" w14:textId="25210F23" w:rsidR="00162C77" w:rsidRDefault="00162C77" w:rsidP="00535B6C">
      <w:pPr>
        <w:pStyle w:val="af3"/>
      </w:pPr>
      <w:r w:rsidRPr="00292B86">
        <w:rPr>
          <w:color w:val="3D8CD0"/>
        </w:rPr>
        <w:t>add_subdirectory</w:t>
      </w:r>
      <w:r>
        <w:t>(blink)</w:t>
      </w:r>
    </w:p>
    <w:p w14:paraId="004E7E98" w14:textId="5E5B4EA1" w:rsidR="0070702A" w:rsidRDefault="0070702A" w:rsidP="00535B6C">
      <w:pPr>
        <w:pStyle w:val="af3"/>
      </w:pPr>
    </w:p>
    <w:p w14:paraId="6FE46648" w14:textId="4D27B9F0" w:rsidR="0070702A" w:rsidRDefault="0070702A" w:rsidP="00535B6C"/>
    <w:p w14:paraId="08150B93" w14:textId="4338473D" w:rsidR="00D95F43" w:rsidRDefault="00D95F43" w:rsidP="00535B6C">
      <w:r>
        <w:rPr>
          <w:rFonts w:hint="eastAsia"/>
        </w:rPr>
        <w:t>（チュートリアル；英語）</w:t>
      </w:r>
      <w:hyperlink r:id="rId17" w:history="1">
        <w:r w:rsidRPr="002B11D1">
          <w:rPr>
            <w:rStyle w:val="a3"/>
          </w:rPr>
          <w:t>https://cmake.org/cmake/help/latest/guide/tutorial/index.html</w:t>
        </w:r>
      </w:hyperlink>
    </w:p>
    <w:p w14:paraId="7E1610E7" w14:textId="2563FC66" w:rsidR="000B6728" w:rsidRDefault="000B6728" w:rsidP="00535B6C">
      <w:pPr>
        <w:widowControl/>
        <w:jc w:val="left"/>
      </w:pPr>
      <w:r>
        <w:br w:type="page"/>
      </w:r>
    </w:p>
    <w:p w14:paraId="07D69340" w14:textId="77777777" w:rsidR="0070702A" w:rsidRDefault="0070702A" w:rsidP="00535B6C"/>
    <w:p w14:paraId="45B52FDB" w14:textId="27213934" w:rsidR="0070702A" w:rsidRPr="00C749C1" w:rsidRDefault="0070702A" w:rsidP="00535B6C">
      <w:pPr>
        <w:pStyle w:val="4"/>
      </w:pPr>
      <w:r w:rsidRPr="00C749C1">
        <w:rPr>
          <w:rFonts w:hint="eastAsia"/>
        </w:rPr>
        <w:t>環境変数</w:t>
      </w:r>
    </w:p>
    <w:tbl>
      <w:tblPr>
        <w:tblStyle w:val="af7"/>
        <w:tblW w:w="0" w:type="auto"/>
        <w:tblLook w:val="04A0" w:firstRow="1" w:lastRow="0" w:firstColumn="1" w:lastColumn="0" w:noHBand="0" w:noVBand="1"/>
      </w:tblPr>
      <w:tblGrid>
        <w:gridCol w:w="3115"/>
        <w:gridCol w:w="6042"/>
      </w:tblGrid>
      <w:tr w:rsidR="0070702A" w:rsidRPr="0070702A" w14:paraId="235D5F2E" w14:textId="77777777" w:rsidTr="00596D71">
        <w:tc>
          <w:tcPr>
            <w:tcW w:w="2660" w:type="dxa"/>
            <w:shd w:val="clear" w:color="auto" w:fill="C6D9F1" w:themeFill="text2" w:themeFillTint="33"/>
          </w:tcPr>
          <w:p w14:paraId="5CDB3C22" w14:textId="77777777" w:rsidR="0070702A" w:rsidRPr="0070702A" w:rsidRDefault="0070702A" w:rsidP="00535B6C">
            <w:r w:rsidRPr="0070702A">
              <w:rPr>
                <w:rFonts w:hint="eastAsia"/>
              </w:rPr>
              <w:t>変数名</w:t>
            </w:r>
          </w:p>
        </w:tc>
        <w:tc>
          <w:tcPr>
            <w:tcW w:w="6042" w:type="dxa"/>
            <w:shd w:val="clear" w:color="auto" w:fill="C6D9F1" w:themeFill="text2" w:themeFillTint="33"/>
          </w:tcPr>
          <w:p w14:paraId="619EC7A1" w14:textId="77777777" w:rsidR="0070702A" w:rsidRPr="0070702A" w:rsidRDefault="0070702A" w:rsidP="00535B6C">
            <w:r w:rsidRPr="0070702A">
              <w:rPr>
                <w:rFonts w:hint="eastAsia"/>
              </w:rPr>
              <w:t>意味</w:t>
            </w:r>
          </w:p>
        </w:tc>
      </w:tr>
      <w:tr w:rsidR="0070702A" w:rsidRPr="0070702A" w14:paraId="6B3D4C31" w14:textId="77777777" w:rsidTr="003C703E">
        <w:tc>
          <w:tcPr>
            <w:tcW w:w="2660" w:type="dxa"/>
          </w:tcPr>
          <w:p w14:paraId="50192C92" w14:textId="77777777" w:rsidR="0070702A" w:rsidRPr="0070702A" w:rsidRDefault="0070702A" w:rsidP="00535B6C">
            <w:r w:rsidRPr="0070702A">
              <w:rPr>
                <w:rFonts w:hint="eastAsia"/>
              </w:rPr>
              <w:t>CMAKE_SOURCE_DIR</w:t>
            </w:r>
          </w:p>
        </w:tc>
        <w:tc>
          <w:tcPr>
            <w:tcW w:w="6042" w:type="dxa"/>
          </w:tcPr>
          <w:p w14:paraId="70CFB41A" w14:textId="77777777" w:rsidR="0070702A" w:rsidRPr="0070702A" w:rsidRDefault="0070702A" w:rsidP="00535B6C">
            <w:r w:rsidRPr="0070702A">
              <w:rPr>
                <w:rFonts w:hint="eastAsia"/>
              </w:rPr>
              <w:t>ソースコードのトップディレクトリ。</w:t>
            </w:r>
            <w:r w:rsidRPr="0070702A">
              <w:rPr>
                <w:rFonts w:hint="eastAsia"/>
              </w:rPr>
              <w:t>cmake ../</w:t>
            </w:r>
            <w:r w:rsidRPr="0070702A">
              <w:rPr>
                <w:rFonts w:hint="eastAsia"/>
              </w:rPr>
              <w:t>とかで指定された場所。</w:t>
            </w:r>
          </w:p>
        </w:tc>
      </w:tr>
      <w:tr w:rsidR="0070702A" w:rsidRPr="0070702A" w14:paraId="2A274C80" w14:textId="77777777" w:rsidTr="003C703E">
        <w:tc>
          <w:tcPr>
            <w:tcW w:w="2660" w:type="dxa"/>
          </w:tcPr>
          <w:p w14:paraId="29A0F2A8" w14:textId="77777777" w:rsidR="0070702A" w:rsidRPr="0070702A" w:rsidRDefault="0070702A" w:rsidP="00535B6C">
            <w:r w:rsidRPr="0070702A">
              <w:rPr>
                <w:rFonts w:hint="eastAsia"/>
              </w:rPr>
              <w:t>CMAKE_BINARY_DIR</w:t>
            </w:r>
          </w:p>
        </w:tc>
        <w:tc>
          <w:tcPr>
            <w:tcW w:w="6042" w:type="dxa"/>
          </w:tcPr>
          <w:p w14:paraId="1E89DE71" w14:textId="77777777" w:rsidR="0070702A" w:rsidRPr="0070702A" w:rsidRDefault="0070702A" w:rsidP="00535B6C">
            <w:r w:rsidRPr="0070702A">
              <w:rPr>
                <w:rFonts w:hint="eastAsia"/>
              </w:rPr>
              <w:t>cmake</w:t>
            </w:r>
            <w:r w:rsidRPr="0070702A">
              <w:rPr>
                <w:rFonts w:hint="eastAsia"/>
              </w:rPr>
              <w:t>の成果物が置かれるトップディレクトリ</w:t>
            </w:r>
          </w:p>
        </w:tc>
      </w:tr>
      <w:tr w:rsidR="0070702A" w:rsidRPr="0070702A" w14:paraId="23ACB8FC" w14:textId="77777777" w:rsidTr="003C703E">
        <w:tc>
          <w:tcPr>
            <w:tcW w:w="2660" w:type="dxa"/>
          </w:tcPr>
          <w:p w14:paraId="40AE8DDC" w14:textId="77777777" w:rsidR="0070702A" w:rsidRPr="0070702A" w:rsidRDefault="0070702A" w:rsidP="00535B6C">
            <w:r w:rsidRPr="0070702A">
              <w:rPr>
                <w:rFonts w:hint="eastAsia"/>
              </w:rPr>
              <w:t>PROJECT_SOURCE_DIR</w:t>
            </w:r>
          </w:p>
        </w:tc>
        <w:tc>
          <w:tcPr>
            <w:tcW w:w="6042" w:type="dxa"/>
          </w:tcPr>
          <w:p w14:paraId="03851614" w14:textId="77777777" w:rsidR="0070702A" w:rsidRPr="0070702A" w:rsidRDefault="0070702A" w:rsidP="00535B6C">
            <w:r w:rsidRPr="0070702A">
              <w:rPr>
                <w:rFonts w:hint="eastAsia"/>
              </w:rPr>
              <w:t>project</w:t>
            </w:r>
            <w:r w:rsidRPr="0070702A">
              <w:rPr>
                <w:rFonts w:hint="eastAsia"/>
              </w:rPr>
              <w:t>オプションで指定されたプロジェクトのトップディレクトリ。</w:t>
            </w:r>
          </w:p>
        </w:tc>
      </w:tr>
      <w:tr w:rsidR="00D21907" w:rsidRPr="0070702A" w14:paraId="7285A371" w14:textId="77777777" w:rsidTr="003C703E">
        <w:tc>
          <w:tcPr>
            <w:tcW w:w="2660" w:type="dxa"/>
          </w:tcPr>
          <w:p w14:paraId="009D8027" w14:textId="153FD037" w:rsidR="00D21907" w:rsidRPr="0070702A" w:rsidRDefault="00D21907" w:rsidP="00535B6C">
            <w:r w:rsidRPr="00D21907">
              <w:t>PROJECT_BINARY_DIR</w:t>
            </w:r>
          </w:p>
        </w:tc>
        <w:tc>
          <w:tcPr>
            <w:tcW w:w="6042" w:type="dxa"/>
          </w:tcPr>
          <w:p w14:paraId="3549FD42" w14:textId="77777777" w:rsidR="00D21907" w:rsidRPr="0070702A" w:rsidRDefault="00D21907" w:rsidP="00535B6C"/>
        </w:tc>
      </w:tr>
      <w:tr w:rsidR="0070702A" w:rsidRPr="0070702A" w14:paraId="7205959D" w14:textId="77777777" w:rsidTr="003C703E">
        <w:tc>
          <w:tcPr>
            <w:tcW w:w="2660" w:type="dxa"/>
          </w:tcPr>
          <w:p w14:paraId="34416C78" w14:textId="77777777" w:rsidR="0070702A" w:rsidRPr="0070702A" w:rsidRDefault="0070702A" w:rsidP="00535B6C">
            <w:r w:rsidRPr="0070702A">
              <w:rPr>
                <w:rFonts w:hint="eastAsia"/>
              </w:rPr>
              <w:t>CMAKE_INSTALL_PREFIX</w:t>
            </w:r>
          </w:p>
        </w:tc>
        <w:tc>
          <w:tcPr>
            <w:tcW w:w="6042" w:type="dxa"/>
          </w:tcPr>
          <w:p w14:paraId="319018C3" w14:textId="77777777" w:rsidR="0070702A" w:rsidRDefault="0070702A" w:rsidP="00535B6C">
            <w:r w:rsidRPr="0070702A">
              <w:rPr>
                <w:rFonts w:hint="eastAsia"/>
              </w:rPr>
              <w:t>インストール先の</w:t>
            </w:r>
            <w:r w:rsidRPr="0070702A">
              <w:rPr>
                <w:rFonts w:hint="eastAsia"/>
              </w:rPr>
              <w:t>prefix</w:t>
            </w:r>
            <w:r w:rsidRPr="0070702A">
              <w:rPr>
                <w:rFonts w:hint="eastAsia"/>
              </w:rPr>
              <w:t>。デフォルトは</w:t>
            </w:r>
            <w:r w:rsidRPr="0070702A">
              <w:rPr>
                <w:rFonts w:hint="eastAsia"/>
              </w:rPr>
              <w:t>/usr/local</w:t>
            </w:r>
            <w:r w:rsidRPr="0070702A">
              <w:rPr>
                <w:rFonts w:hint="eastAsia"/>
              </w:rPr>
              <w:t>。</w:t>
            </w:r>
          </w:p>
          <w:p w14:paraId="4CEB1807" w14:textId="0012B16F" w:rsidR="00454696" w:rsidRPr="0070702A" w:rsidRDefault="00454696" w:rsidP="00535B6C">
            <w:r w:rsidRPr="0070702A">
              <w:rPr>
                <w:rFonts w:hint="eastAsia"/>
              </w:rPr>
              <w:t>cmake -DCMAKE_INSTALL_PREFIX=pwd/../local</w:t>
            </w:r>
            <w:r w:rsidRPr="0070702A">
              <w:rPr>
                <w:rFonts w:hint="eastAsia"/>
              </w:rPr>
              <w:t>といったオプション指定で変更可能</w:t>
            </w:r>
          </w:p>
        </w:tc>
      </w:tr>
      <w:tr w:rsidR="008A08B0" w:rsidRPr="0070702A" w14:paraId="48770DCF" w14:textId="77777777" w:rsidTr="003C703E">
        <w:tc>
          <w:tcPr>
            <w:tcW w:w="2660" w:type="dxa"/>
          </w:tcPr>
          <w:p w14:paraId="6F8D4F89" w14:textId="4E40469C" w:rsidR="008A08B0" w:rsidRPr="0070702A" w:rsidRDefault="008A08B0" w:rsidP="00535B6C">
            <w:r w:rsidRPr="008A08B0">
              <w:t>CMAKE_C_FLAGS</w:t>
            </w:r>
          </w:p>
        </w:tc>
        <w:tc>
          <w:tcPr>
            <w:tcW w:w="6042" w:type="dxa"/>
          </w:tcPr>
          <w:p w14:paraId="08FC9B20" w14:textId="77777777" w:rsidR="008A08B0" w:rsidRDefault="008A08B0" w:rsidP="00535B6C">
            <w:r>
              <w:rPr>
                <w:rFonts w:hint="eastAsia"/>
              </w:rPr>
              <w:t>コンパイラ―に渡したいオプションを指定する。</w:t>
            </w:r>
          </w:p>
          <w:p w14:paraId="1B312C23" w14:textId="6988D536" w:rsidR="008A08B0" w:rsidRPr="0070702A" w:rsidRDefault="008A08B0" w:rsidP="00535B6C">
            <w:r>
              <w:rPr>
                <w:rFonts w:hint="eastAsia"/>
              </w:rPr>
              <w:t>C</w:t>
            </w:r>
            <w:r>
              <w:t xml:space="preserve">MAKE_CXX_FLAGS </w:t>
            </w:r>
            <w:r>
              <w:rPr>
                <w:rFonts w:hint="eastAsia"/>
              </w:rPr>
              <w:t>も存在する。</w:t>
            </w:r>
          </w:p>
        </w:tc>
      </w:tr>
      <w:tr w:rsidR="009F6190" w:rsidRPr="0070702A" w14:paraId="06EF47EE" w14:textId="77777777" w:rsidTr="003C703E">
        <w:tc>
          <w:tcPr>
            <w:tcW w:w="2660" w:type="dxa"/>
          </w:tcPr>
          <w:p w14:paraId="3E397853" w14:textId="41E90881" w:rsidR="009F6190" w:rsidRPr="008A08B0" w:rsidRDefault="009F6190" w:rsidP="00535B6C">
            <w:r w:rsidRPr="00807690">
              <w:t>CMAKE_BUILD_TYPE</w:t>
            </w:r>
          </w:p>
        </w:tc>
        <w:tc>
          <w:tcPr>
            <w:tcW w:w="6042" w:type="dxa"/>
          </w:tcPr>
          <w:p w14:paraId="38FB9C00" w14:textId="5514C176" w:rsidR="009F6190" w:rsidRDefault="009F6190" w:rsidP="00535B6C">
            <w:r>
              <w:rPr>
                <w:rFonts w:hint="eastAsia"/>
              </w:rPr>
              <w:t>ビルドタイプを指定</w:t>
            </w:r>
            <w:r w:rsidR="00147AF1">
              <w:rPr>
                <w:rFonts w:hint="eastAsia"/>
              </w:rPr>
              <w:t xml:space="preserve"> </w:t>
            </w:r>
          </w:p>
          <w:p w14:paraId="3DC9EF54" w14:textId="711F1227" w:rsidR="009F6190" w:rsidRDefault="009F6190" w:rsidP="00535B6C">
            <w:r>
              <w:rPr>
                <w:rFonts w:hint="eastAsia"/>
              </w:rPr>
              <w:t>値：</w:t>
            </w:r>
            <w:r>
              <w:rPr>
                <w:rFonts w:hint="eastAsia"/>
              </w:rPr>
              <w:t>D</w:t>
            </w:r>
            <w:r>
              <w:t xml:space="preserve">ebug, </w:t>
            </w:r>
          </w:p>
        </w:tc>
      </w:tr>
      <w:tr w:rsidR="00F73804" w:rsidRPr="0070702A" w14:paraId="2260338B" w14:textId="77777777" w:rsidTr="003C703E">
        <w:tc>
          <w:tcPr>
            <w:tcW w:w="2660" w:type="dxa"/>
          </w:tcPr>
          <w:p w14:paraId="266965C7" w14:textId="175C672C" w:rsidR="00F73804" w:rsidRPr="00807690" w:rsidRDefault="00F73804" w:rsidP="00535B6C">
            <w:r w:rsidRPr="007D5967">
              <w:t xml:space="preserve">ARCHIVE_OUTPUT_DIRECTORY </w:t>
            </w:r>
          </w:p>
        </w:tc>
        <w:tc>
          <w:tcPr>
            <w:tcW w:w="6042" w:type="dxa"/>
          </w:tcPr>
          <w:p w14:paraId="34725CD5" w14:textId="77777777" w:rsidR="00F73804" w:rsidRDefault="00F73804" w:rsidP="00535B6C"/>
        </w:tc>
      </w:tr>
      <w:tr w:rsidR="00F73804" w:rsidRPr="0070702A" w14:paraId="4500D6F3" w14:textId="77777777" w:rsidTr="003C703E">
        <w:tc>
          <w:tcPr>
            <w:tcW w:w="2660" w:type="dxa"/>
          </w:tcPr>
          <w:p w14:paraId="3FE7A7FB" w14:textId="4EEED16F" w:rsidR="00F73804" w:rsidRPr="00807690" w:rsidRDefault="00F73804" w:rsidP="00535B6C">
            <w:r w:rsidRPr="007D5967">
              <w:t>LIBRARY_OUTPUT_DIRECTORY</w:t>
            </w:r>
          </w:p>
        </w:tc>
        <w:tc>
          <w:tcPr>
            <w:tcW w:w="6042" w:type="dxa"/>
          </w:tcPr>
          <w:p w14:paraId="352419DC" w14:textId="77777777" w:rsidR="00F73804" w:rsidRDefault="00F73804" w:rsidP="00535B6C"/>
        </w:tc>
      </w:tr>
      <w:tr w:rsidR="00F73804" w:rsidRPr="0070702A" w14:paraId="17E9A647" w14:textId="77777777" w:rsidTr="003C703E">
        <w:tc>
          <w:tcPr>
            <w:tcW w:w="2660" w:type="dxa"/>
          </w:tcPr>
          <w:p w14:paraId="024CFAA1" w14:textId="3AE56FFB" w:rsidR="00F73804" w:rsidRPr="00807690" w:rsidRDefault="00F73804" w:rsidP="00535B6C">
            <w:r w:rsidRPr="007D5967">
              <w:t>RUNTIME_OUTPUT_DIRECTORY</w:t>
            </w:r>
          </w:p>
        </w:tc>
        <w:tc>
          <w:tcPr>
            <w:tcW w:w="6042" w:type="dxa"/>
          </w:tcPr>
          <w:p w14:paraId="5E37A60A" w14:textId="1778AF1A" w:rsidR="00F73804" w:rsidRDefault="00B21272" w:rsidP="00535B6C">
            <w:r>
              <w:rPr>
                <w:rFonts w:hint="eastAsia"/>
              </w:rPr>
              <w:t>r</w:t>
            </w:r>
            <w:r>
              <w:t>untime</w:t>
            </w:r>
            <w:r>
              <w:rPr>
                <w:rFonts w:hint="eastAsia"/>
              </w:rPr>
              <w:t>ファイルがビルトされる</w:t>
            </w:r>
            <w:r w:rsidR="0026728E">
              <w:rPr>
                <w:rFonts w:hint="eastAsia"/>
              </w:rPr>
              <w:t>ディレクトリを指定</w:t>
            </w:r>
          </w:p>
        </w:tc>
      </w:tr>
    </w:tbl>
    <w:p w14:paraId="409C40C7" w14:textId="0E7577B7" w:rsidR="0070702A" w:rsidRDefault="0070702A" w:rsidP="00535B6C"/>
    <w:p w14:paraId="4B7E679F" w14:textId="65C49DF1" w:rsidR="00DB3601" w:rsidRDefault="00DB3601" w:rsidP="00535B6C">
      <w:r>
        <w:rPr>
          <w:rFonts w:hint="eastAsia"/>
        </w:rPr>
        <w:t>こんな指定方法があるらしい</w:t>
      </w:r>
    </w:p>
    <w:p w14:paraId="252C0FC3" w14:textId="77777777" w:rsidR="00DB3601" w:rsidRDefault="00DB3601" w:rsidP="00535B6C">
      <w:pPr>
        <w:pStyle w:val="af3"/>
      </w:pPr>
      <w:r>
        <w:t>set_target_properties( targets...</w:t>
      </w:r>
    </w:p>
    <w:p w14:paraId="26655F8B" w14:textId="77777777" w:rsidR="00DB3601" w:rsidRDefault="00DB3601" w:rsidP="00535B6C">
      <w:pPr>
        <w:pStyle w:val="af3"/>
      </w:pPr>
      <w:r>
        <w:t xml:space="preserve">    PROPERTIES</w:t>
      </w:r>
    </w:p>
    <w:p w14:paraId="1A0F17B6" w14:textId="77777777" w:rsidR="00DB3601" w:rsidRDefault="00DB3601" w:rsidP="00535B6C">
      <w:pPr>
        <w:pStyle w:val="af3"/>
      </w:pPr>
      <w:r>
        <w:t xml:space="preserve">    ARCHIVE_OUTPUT_DIRECTORY "${CMAKE_BINARY_DIR}/lib"</w:t>
      </w:r>
    </w:p>
    <w:p w14:paraId="500D6E25" w14:textId="77777777" w:rsidR="00DB3601" w:rsidRDefault="00DB3601" w:rsidP="00535B6C">
      <w:pPr>
        <w:pStyle w:val="af3"/>
      </w:pPr>
      <w:r>
        <w:t xml:space="preserve">    LIBRARY_OUTPUT_DIRECTORY "${CMAKE_BINARY_DIR}/lib"</w:t>
      </w:r>
    </w:p>
    <w:p w14:paraId="2E4750CB" w14:textId="77777777" w:rsidR="00DB3601" w:rsidRDefault="00DB3601" w:rsidP="00535B6C">
      <w:pPr>
        <w:pStyle w:val="af3"/>
      </w:pPr>
      <w:r>
        <w:t xml:space="preserve">    RUNTIME_OUTPUT_DIRECTORY "${CMAKE_BINARY_DIR}/bin"</w:t>
      </w:r>
    </w:p>
    <w:p w14:paraId="52308729" w14:textId="77777777" w:rsidR="00CD1A48" w:rsidRDefault="00DB3601" w:rsidP="00535B6C">
      <w:pPr>
        <w:pStyle w:val="af3"/>
      </w:pPr>
      <w:r>
        <w:t>)</w:t>
      </w:r>
    </w:p>
    <w:p w14:paraId="58F5528B" w14:textId="77777777" w:rsidR="00CD1A48" w:rsidRDefault="00CD1A48" w:rsidP="00535B6C">
      <w:pPr>
        <w:widowControl/>
        <w:jc w:val="left"/>
      </w:pPr>
    </w:p>
    <w:p w14:paraId="118290BB" w14:textId="2ABE1340" w:rsidR="002A351B" w:rsidRDefault="002A351B" w:rsidP="00535B6C">
      <w:pPr>
        <w:widowControl/>
        <w:jc w:val="left"/>
      </w:pPr>
      <w:r>
        <w:br w:type="page"/>
      </w:r>
    </w:p>
    <w:p w14:paraId="173F5DAF" w14:textId="4004724A" w:rsidR="002A351B" w:rsidRPr="00A87005" w:rsidRDefault="002A351B" w:rsidP="00535B6C">
      <w:pPr>
        <w:pStyle w:val="4"/>
      </w:pPr>
      <w:r w:rsidRPr="00A87005">
        <w:rPr>
          <w:rFonts w:hint="eastAsia"/>
        </w:rPr>
        <w:lastRenderedPageBreak/>
        <w:t>コマンド詳細</w:t>
      </w:r>
    </w:p>
    <w:p w14:paraId="1558BCB8" w14:textId="77777777" w:rsidR="00D96055" w:rsidRDefault="00D96055" w:rsidP="00535B6C">
      <w:r w:rsidRPr="00BD27C9">
        <w:t>add_custom_target</w:t>
      </w:r>
      <w:r>
        <w:tab/>
      </w:r>
      <w:r>
        <w:rPr>
          <w:rFonts w:hint="eastAsia"/>
        </w:rPr>
        <w:t>カスタムターゲットの実行</w:t>
      </w:r>
    </w:p>
    <w:p w14:paraId="170C76CD" w14:textId="3052E002" w:rsidR="0090233E" w:rsidRDefault="0090233E" w:rsidP="00535B6C">
      <w:r w:rsidRPr="007E7011">
        <w:t>add_executable</w:t>
      </w:r>
      <w:r>
        <w:tab/>
      </w:r>
      <w:r>
        <w:tab/>
      </w:r>
      <w:r>
        <w:t>実効ファイルの生成</w:t>
      </w:r>
    </w:p>
    <w:p w14:paraId="221384F4" w14:textId="260592DC" w:rsidR="00750D0C" w:rsidRDefault="00750D0C" w:rsidP="00535B6C">
      <w:pPr>
        <w:pStyle w:val="af3"/>
        <w:ind w:leftChars="148" w:left="311" w:rightChars="48" w:right="101"/>
      </w:pPr>
      <w:r w:rsidRPr="00750D0C">
        <w:t>add_executable</w:t>
      </w:r>
      <w:r w:rsidRPr="007E7011">
        <w:t>(</w:t>
      </w:r>
      <w:r>
        <w:t>binary</w:t>
      </w:r>
      <w:r w:rsidRPr="007E7011">
        <w:t xml:space="preserve">.exe </w:t>
      </w:r>
      <w:r>
        <w:t>main</w:t>
      </w:r>
      <w:r w:rsidRPr="007E7011">
        <w:t>.cpp</w:t>
      </w:r>
      <w:r>
        <w:t xml:space="preserve"> sorce</w:t>
      </w:r>
      <w:r>
        <w:rPr>
          <w:rFonts w:hint="eastAsia"/>
        </w:rPr>
        <w:t>1</w:t>
      </w:r>
      <w:r w:rsidRPr="007E7011">
        <w:t>.cpp)</w:t>
      </w:r>
    </w:p>
    <w:p w14:paraId="543647B3" w14:textId="3976D2AC" w:rsidR="0090233E" w:rsidRDefault="0090233E" w:rsidP="00535B6C">
      <w:r w:rsidRPr="0090233E">
        <w:t>add_library</w:t>
      </w:r>
      <w:r w:rsidR="00785976">
        <w:tab/>
      </w:r>
      <w:r w:rsidR="00785976">
        <w:tab/>
      </w:r>
      <w:r w:rsidR="00353FA3">
        <w:rPr>
          <w:rFonts w:hint="eastAsia"/>
        </w:rPr>
        <w:t>ライブラリファイルの生成</w:t>
      </w:r>
    </w:p>
    <w:p w14:paraId="3D99BEDB" w14:textId="77777777" w:rsidR="00D96055" w:rsidRDefault="00D96055" w:rsidP="00535B6C">
      <w:r w:rsidRPr="00D8707A">
        <w:t>add_subdirectory</w:t>
      </w:r>
      <w:r>
        <w:tab/>
      </w:r>
      <w:r>
        <w:tab/>
      </w:r>
      <w:r>
        <w:rPr>
          <w:rFonts w:hint="eastAsia"/>
        </w:rPr>
        <w:t>下層ディレクトリを追加。別々のビルド対象を格納</w:t>
      </w:r>
    </w:p>
    <w:p w14:paraId="71C8D311" w14:textId="40563686" w:rsidR="002A351B" w:rsidRPr="00D96055" w:rsidRDefault="002A351B" w:rsidP="00535B6C"/>
    <w:p w14:paraId="7D0080AC" w14:textId="77777777" w:rsidR="00D96055" w:rsidRDefault="00D96055" w:rsidP="00535B6C">
      <w:r>
        <w:rPr>
          <w:rFonts w:hint="eastAsia"/>
        </w:rPr>
        <w:t>c</w:t>
      </w:r>
      <w:r>
        <w:t>make_minimum_required</w:t>
      </w:r>
      <w:r>
        <w:tab/>
      </w:r>
      <w:r>
        <w:rPr>
          <w:rFonts w:hint="eastAsia"/>
        </w:rPr>
        <w:t>バージョンの指定</w:t>
      </w:r>
    </w:p>
    <w:p w14:paraId="7D77C605" w14:textId="6549B3EE" w:rsidR="00D96055" w:rsidRDefault="00D96055" w:rsidP="00535B6C">
      <w:r w:rsidRPr="00D96055">
        <w:t>configure_file</w:t>
      </w:r>
      <w:r>
        <w:tab/>
      </w:r>
      <w:r>
        <w:tab/>
      </w:r>
      <w:r w:rsidR="00892721">
        <w:rPr>
          <w:rFonts w:hint="eastAsia"/>
        </w:rPr>
        <w:t>テンプレートファイルを利用</w:t>
      </w:r>
      <w:r w:rsidR="009C6940">
        <w:rPr>
          <w:rFonts w:hint="eastAsia"/>
        </w:rPr>
        <w:t>。</w:t>
      </w:r>
    </w:p>
    <w:p w14:paraId="60C4223D" w14:textId="77777777" w:rsidR="00D96055" w:rsidRDefault="00D96055" w:rsidP="00535B6C"/>
    <w:p w14:paraId="46769C8E" w14:textId="4E3BA209" w:rsidR="002A351B" w:rsidRDefault="00571C70" w:rsidP="00535B6C">
      <w:r w:rsidRPr="00571C70">
        <w:t>target_link_libraries</w:t>
      </w:r>
      <w:r>
        <w:tab/>
      </w:r>
      <w:r>
        <w:rPr>
          <w:rFonts w:hint="eastAsia"/>
        </w:rPr>
        <w:t>リンクするライブラリーの指定</w:t>
      </w:r>
    </w:p>
    <w:p w14:paraId="0C3E5361" w14:textId="4E117493" w:rsidR="00571C70" w:rsidRDefault="00571C70" w:rsidP="00535B6C"/>
    <w:p w14:paraId="1C52A3CD" w14:textId="7D104D3E" w:rsidR="00571C70" w:rsidRDefault="00571C70" w:rsidP="00535B6C"/>
    <w:p w14:paraId="5AE52906" w14:textId="2463B654" w:rsidR="00D96055" w:rsidRDefault="00D96055" w:rsidP="00535B6C"/>
    <w:p w14:paraId="2056849E" w14:textId="322A5B8B" w:rsidR="00D96055" w:rsidRDefault="00D96055" w:rsidP="00535B6C"/>
    <w:p w14:paraId="1E06BB8A" w14:textId="49306839" w:rsidR="00D96055" w:rsidRDefault="00623E63" w:rsidP="00535B6C">
      <w:pPr>
        <w:pStyle w:val="3"/>
        <w:ind w:left="210" w:right="210"/>
      </w:pPr>
      <w:r>
        <w:rPr>
          <w:rFonts w:hint="eastAsia"/>
        </w:rPr>
        <w:t>資料</w:t>
      </w:r>
    </w:p>
    <w:p w14:paraId="611B2979" w14:textId="2086708B" w:rsidR="00623E63" w:rsidRDefault="00623E63" w:rsidP="0070702A"/>
    <w:p w14:paraId="733AED47" w14:textId="338DB9E5" w:rsidR="00623E63" w:rsidRDefault="008E705A" w:rsidP="0070702A">
      <w:r>
        <w:rPr>
          <w:rFonts w:hint="eastAsia"/>
        </w:rPr>
        <w:t>推奨記法について：</w:t>
      </w:r>
      <w:hyperlink r:id="rId18" w:history="1">
        <w:r w:rsidR="009906E6" w:rsidRPr="002B11D1">
          <w:rPr>
            <w:rStyle w:val="a3"/>
          </w:rPr>
          <w:t>https://qiita.com/shohirose/items/5b406f060cd5557814e9</w:t>
        </w:r>
      </w:hyperlink>
    </w:p>
    <w:p w14:paraId="5291D47D" w14:textId="53BBFC1F" w:rsidR="007676A1" w:rsidRDefault="0076227A" w:rsidP="0070702A">
      <w:r>
        <w:rPr>
          <w:rFonts w:hint="eastAsia"/>
        </w:rPr>
        <w:t>ライブラリの資料</w:t>
      </w:r>
      <w:r w:rsidR="000253F5">
        <w:rPr>
          <w:rFonts w:hint="eastAsia"/>
        </w:rPr>
        <w:t>①</w:t>
      </w:r>
      <w:r>
        <w:rPr>
          <w:rFonts w:hint="eastAsia"/>
        </w:rPr>
        <w:t>：</w:t>
      </w:r>
      <w:hyperlink r:id="rId19" w:history="1">
        <w:r w:rsidRPr="0076227A">
          <w:rPr>
            <w:rStyle w:val="a3"/>
          </w:rPr>
          <w:t>https://cplusplus.com/reference/cstdio/perror/</w:t>
        </w:r>
      </w:hyperlink>
    </w:p>
    <w:p w14:paraId="2BB25819" w14:textId="49CB7C8A" w:rsidR="0076227A" w:rsidRDefault="000253F5" w:rsidP="0070702A">
      <w:r>
        <w:rPr>
          <w:rFonts w:hint="eastAsia"/>
        </w:rPr>
        <w:t>ライブラリの資料②：</w:t>
      </w:r>
      <w:hyperlink r:id="rId20" w:history="1">
        <w:r w:rsidRPr="00A82ACF">
          <w:rPr>
            <w:rStyle w:val="a3"/>
          </w:rPr>
          <w:t>https://code-reference.com/c/stdio.h/perror</w:t>
        </w:r>
      </w:hyperlink>
    </w:p>
    <w:p w14:paraId="7F86F066" w14:textId="477FD111" w:rsidR="000253F5" w:rsidRDefault="000253F5" w:rsidP="0070702A"/>
    <w:p w14:paraId="0D844635" w14:textId="1355B6F3" w:rsidR="00750B8E" w:rsidRDefault="00750B8E">
      <w:pPr>
        <w:widowControl/>
        <w:jc w:val="left"/>
      </w:pPr>
      <w:r>
        <w:br w:type="page"/>
      </w:r>
    </w:p>
    <w:p w14:paraId="5A584BA3" w14:textId="77777777" w:rsidR="00CD77C5" w:rsidRDefault="00CD77C5" w:rsidP="0070702A"/>
    <w:p w14:paraId="7EF6F3B5" w14:textId="21C2C146" w:rsidR="00CD77C5" w:rsidRDefault="00CD77C5" w:rsidP="00750B8E">
      <w:pPr>
        <w:pStyle w:val="2"/>
      </w:pPr>
      <w:r>
        <w:rPr>
          <w:rFonts w:hint="eastAsia"/>
        </w:rPr>
        <w:t>資料（コンパイラ関連）</w:t>
      </w:r>
    </w:p>
    <w:p w14:paraId="477D504E" w14:textId="46212D38" w:rsidR="00CB5C89" w:rsidRDefault="00CB5C89" w:rsidP="0070702A"/>
    <w:p w14:paraId="01D08BCC" w14:textId="5055C3D4" w:rsidR="00750B8E" w:rsidRDefault="00174B1D" w:rsidP="002315C3">
      <w:pPr>
        <w:pStyle w:val="3"/>
        <w:ind w:left="210" w:right="210"/>
      </w:pPr>
      <w:r>
        <w:rPr>
          <w:rFonts w:hint="eastAsia"/>
        </w:rPr>
        <w:t>暗黙のルール</w:t>
      </w:r>
    </w:p>
    <w:p w14:paraId="05468EBC" w14:textId="7EDE794A" w:rsidR="00174B1D" w:rsidRDefault="00174B1D" w:rsidP="0070702A"/>
    <w:p w14:paraId="37E01886" w14:textId="7F6EC8D8" w:rsidR="00174B1D" w:rsidRDefault="00081380" w:rsidP="0070702A">
      <w:r>
        <w:rPr>
          <w:rFonts w:hint="eastAsia"/>
        </w:rPr>
        <w:t>（本家資料；英語）</w:t>
      </w:r>
      <w:hyperlink r:id="rId21" w:history="1">
        <w:r w:rsidR="002315C3" w:rsidRPr="000610A6">
          <w:rPr>
            <w:rStyle w:val="a3"/>
          </w:rPr>
          <w:t>https://www.gnu.org/software/make/manual/html_node/Implicit-Variables.html</w:t>
        </w:r>
      </w:hyperlink>
    </w:p>
    <w:p w14:paraId="6938A55A" w14:textId="77777777" w:rsidR="00174B1D" w:rsidRPr="00174B1D" w:rsidRDefault="00174B1D" w:rsidP="0070702A"/>
    <w:p w14:paraId="0E8885A1" w14:textId="36F066D4" w:rsidR="00A767D7" w:rsidRDefault="008161C1" w:rsidP="008161C1">
      <w:pPr>
        <w:pStyle w:val="3"/>
        <w:ind w:left="210" w:right="210"/>
      </w:pPr>
      <w:r>
        <w:rPr>
          <w:rFonts w:hint="eastAsia"/>
        </w:rPr>
        <w:t>用語</w:t>
      </w:r>
    </w:p>
    <w:p w14:paraId="3FA5A0B7" w14:textId="16A05DCF" w:rsidR="008161C1" w:rsidRDefault="008161C1" w:rsidP="00A767D7">
      <w:r>
        <w:rPr>
          <w:rFonts w:hint="eastAsia"/>
        </w:rPr>
        <w:t>GCJ</w:t>
      </w:r>
      <w:r>
        <w:tab/>
        <w:t>GNU Java</w:t>
      </w:r>
      <w:r>
        <w:rPr>
          <w:rFonts w:hint="eastAsia"/>
        </w:rPr>
        <w:t>コンパイラ</w:t>
      </w:r>
    </w:p>
    <w:p w14:paraId="64F9F3EF" w14:textId="469E436B" w:rsidR="008161C1" w:rsidRDefault="00AE4927" w:rsidP="00A767D7">
      <w:r>
        <w:rPr>
          <w:rFonts w:hint="eastAsia"/>
        </w:rPr>
        <w:t>GNAT</w:t>
      </w:r>
      <w:r>
        <w:tab/>
        <w:t>GNU Ada</w:t>
      </w:r>
      <w:r>
        <w:rPr>
          <w:rFonts w:hint="eastAsia"/>
        </w:rPr>
        <w:t>コンパイラ</w:t>
      </w:r>
    </w:p>
    <w:p w14:paraId="60E37FC2" w14:textId="77777777" w:rsidR="00A767D7" w:rsidRDefault="00A767D7" w:rsidP="00A767D7"/>
    <w:p w14:paraId="04A79336" w14:textId="3C16F70A" w:rsidR="00D86E1E" w:rsidRDefault="00D86E1E" w:rsidP="00D86E1E">
      <w:pPr>
        <w:pStyle w:val="3"/>
        <w:ind w:left="210" w:right="210"/>
      </w:pPr>
      <w:r>
        <w:t>拡張子</w:t>
      </w:r>
    </w:p>
    <w:p w14:paraId="2BC74307" w14:textId="77777777" w:rsidR="00D86E1E" w:rsidRDefault="00D86E1E" w:rsidP="00D86E1E">
      <w:pPr>
        <w:widowControl/>
        <w:ind w:left="420"/>
        <w:jc w:val="left"/>
      </w:pPr>
      <w:r>
        <w:t xml:space="preserve">.c     </w:t>
      </w:r>
      <w:r>
        <w:t>（小文字）</w:t>
      </w:r>
      <w:r>
        <w:t>C</w:t>
      </w:r>
      <w:r>
        <w:t>言語。プリプロセッサ、コンパイラ、アセンブラにかけられる。</w:t>
      </w:r>
    </w:p>
    <w:p w14:paraId="1663372A" w14:textId="77777777" w:rsidR="00D86E1E" w:rsidRDefault="00D86E1E" w:rsidP="00D86E1E">
      <w:pPr>
        <w:widowControl/>
        <w:ind w:left="420"/>
        <w:jc w:val="left"/>
      </w:pPr>
      <w:r>
        <w:t>.cxx    C++</w:t>
      </w:r>
      <w:r>
        <w:t>。</w:t>
      </w:r>
      <w:r>
        <w:rPr>
          <w:sz w:val="20"/>
          <w:szCs w:val="20"/>
        </w:rPr>
        <w:t>プリプロセッサ、コンパイラ、アセンブラにかけられる。</w:t>
      </w:r>
      <w:r>
        <w:rPr>
          <w:sz w:val="20"/>
          <w:szCs w:val="20"/>
        </w:rPr>
        <w:t>.C</w:t>
      </w:r>
      <w:r>
        <w:rPr>
          <w:sz w:val="20"/>
          <w:szCs w:val="20"/>
        </w:rPr>
        <w:t>（大文字），</w:t>
      </w:r>
      <w:r>
        <w:rPr>
          <w:sz w:val="20"/>
          <w:szCs w:val="20"/>
        </w:rPr>
        <w:t>.cc</w:t>
      </w:r>
      <w:r>
        <w:rPr>
          <w:sz w:val="20"/>
          <w:szCs w:val="20"/>
        </w:rPr>
        <w:t>でも良い。</w:t>
      </w:r>
    </w:p>
    <w:p w14:paraId="77481501" w14:textId="77777777" w:rsidR="00D86E1E" w:rsidRDefault="00D86E1E" w:rsidP="00D86E1E">
      <w:pPr>
        <w:widowControl/>
        <w:ind w:left="420"/>
        <w:jc w:val="left"/>
      </w:pPr>
      <w:r>
        <w:t xml:space="preserve">.m     Objective-C </w:t>
      </w:r>
      <w:r>
        <w:t>言語ソース。プリプロセッサ、コンパイラ、アセンブラにかけられる。</w:t>
      </w:r>
    </w:p>
    <w:p w14:paraId="235AC3E5" w14:textId="77777777" w:rsidR="00D86E1E" w:rsidRDefault="00D86E1E" w:rsidP="00D86E1E">
      <w:pPr>
        <w:widowControl/>
        <w:ind w:left="420"/>
        <w:jc w:val="left"/>
      </w:pPr>
      <w:r>
        <w:t xml:space="preserve">.i     </w:t>
      </w:r>
      <w:r>
        <w:t>プリプロセッサにかけられた</w:t>
      </w:r>
      <w:r>
        <w:t>C</w:t>
      </w:r>
      <w:r>
        <w:t>言語ソース。コンパイラ、アセンブラにかけられる。</w:t>
      </w:r>
    </w:p>
    <w:p w14:paraId="6C19FDD5" w14:textId="77777777" w:rsidR="00D86E1E" w:rsidRDefault="00D86E1E" w:rsidP="00D86E1E">
      <w:pPr>
        <w:widowControl/>
        <w:ind w:left="420"/>
        <w:jc w:val="left"/>
      </w:pPr>
      <w:r>
        <w:t xml:space="preserve">.ii    </w:t>
      </w:r>
      <w:r>
        <w:t>プリプロセッサにかけられた</w:t>
      </w:r>
      <w:r>
        <w:t>C++</w:t>
      </w:r>
      <w:r>
        <w:t>言語ソース。コンパイラ、アセンブラにかけられる。</w:t>
      </w:r>
    </w:p>
    <w:p w14:paraId="3C2BC5D2" w14:textId="77777777" w:rsidR="00D86E1E" w:rsidRDefault="00D86E1E" w:rsidP="00D86E1E">
      <w:pPr>
        <w:widowControl/>
        <w:ind w:left="420"/>
        <w:jc w:val="left"/>
      </w:pPr>
      <w:r>
        <w:t xml:space="preserve">.s     </w:t>
      </w:r>
      <w:r>
        <w:t>アセンブリ言語ソース。アセンブラにかけられる。</w:t>
      </w:r>
    </w:p>
    <w:p w14:paraId="7650E36D" w14:textId="77777777" w:rsidR="00D86E1E" w:rsidRDefault="00D86E1E" w:rsidP="00D86E1E">
      <w:pPr>
        <w:widowControl/>
        <w:ind w:left="420"/>
        <w:jc w:val="left"/>
      </w:pPr>
      <w:r>
        <w:t xml:space="preserve">.S     </w:t>
      </w:r>
      <w:r>
        <w:t>アセンブリ言語ソース。プリプロセッサ、アセンブラにかけられる。</w:t>
      </w:r>
    </w:p>
    <w:p w14:paraId="1831BA25" w14:textId="77777777" w:rsidR="00D86E1E" w:rsidRDefault="00D86E1E" w:rsidP="00D86E1E">
      <w:pPr>
        <w:widowControl/>
        <w:ind w:left="420"/>
        <w:jc w:val="left"/>
      </w:pPr>
      <w:r>
        <w:t xml:space="preserve">.h     </w:t>
      </w:r>
      <w:r>
        <w:t>プリプロセッサファイル。通常はコマンドラインには現れない。</w:t>
      </w:r>
    </w:p>
    <w:p w14:paraId="46BEE67F" w14:textId="1048882E" w:rsidR="00D86E1E" w:rsidRDefault="00D86E1E" w:rsidP="00D86E1E">
      <w:pPr>
        <w:widowControl/>
        <w:ind w:left="420"/>
        <w:jc w:val="left"/>
      </w:pPr>
      <w:r>
        <w:rPr>
          <w:rFonts w:hint="eastAsia"/>
        </w:rPr>
        <w:t>.</w:t>
      </w:r>
      <w:r>
        <w:t>o</w:t>
      </w:r>
      <w:r>
        <w:tab/>
      </w:r>
      <w:r>
        <w:rPr>
          <w:rFonts w:hint="eastAsia"/>
        </w:rPr>
        <w:t>オブジェクトファイル。≒</w:t>
      </w:r>
      <w:r>
        <w:t>d</w:t>
      </w:r>
      <w:r>
        <w:rPr>
          <w:rFonts w:hint="eastAsia"/>
        </w:rPr>
        <w:t>l</w:t>
      </w:r>
      <w:r>
        <w:t>l</w:t>
      </w:r>
      <w:r>
        <w:rPr>
          <w:rFonts w:hint="eastAsia"/>
        </w:rPr>
        <w:t>。大規模ソフトなどはオブジェクトファイルごとにコンパイルするのが効率的。</w:t>
      </w:r>
    </w:p>
    <w:p w14:paraId="249D73CD" w14:textId="77777777" w:rsidR="00D86E1E" w:rsidRDefault="00D86E1E" w:rsidP="00D86E1E">
      <w:pPr>
        <w:widowControl/>
        <w:ind w:left="420"/>
        <w:jc w:val="left"/>
      </w:pPr>
      <w:r>
        <w:rPr>
          <w:rFonts w:hint="eastAsia"/>
        </w:rPr>
        <w:t>.</w:t>
      </w:r>
      <w:r>
        <w:t>so</w:t>
      </w:r>
      <w:r>
        <w:tab/>
      </w:r>
      <w:r>
        <w:rPr>
          <w:rFonts w:hint="eastAsia"/>
        </w:rPr>
        <w:t>共有ライブラリ</w:t>
      </w:r>
    </w:p>
    <w:p w14:paraId="477034E5" w14:textId="77777777" w:rsidR="00D86E1E" w:rsidRDefault="00D86E1E" w:rsidP="00D86E1E">
      <w:pPr>
        <w:widowControl/>
        <w:jc w:val="left"/>
      </w:pPr>
    </w:p>
    <w:p w14:paraId="36AA2296" w14:textId="77777777" w:rsidR="00D86E1E" w:rsidRDefault="00D86E1E" w:rsidP="00D86E1E">
      <w:pPr>
        <w:widowControl/>
        <w:jc w:val="left"/>
      </w:pPr>
      <w:r>
        <w:br w:type="page"/>
      </w:r>
    </w:p>
    <w:p w14:paraId="37FDB5D3" w14:textId="77777777" w:rsidR="00D86E1E" w:rsidRDefault="00D86E1E" w:rsidP="00D86E1E">
      <w:pPr>
        <w:widowControl/>
        <w:jc w:val="left"/>
      </w:pPr>
    </w:p>
    <w:p w14:paraId="19C93672" w14:textId="77777777" w:rsidR="00D86E1E" w:rsidRDefault="00D86E1E">
      <w:pPr>
        <w:widowControl/>
        <w:jc w:val="left"/>
      </w:pPr>
    </w:p>
    <w:sectPr w:rsidR="00D86E1E" w:rsidSect="00113DB5">
      <w:pgSz w:w="11906" w:h="16838"/>
      <w:pgMar w:top="720" w:right="720" w:bottom="72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3C102" w14:textId="77777777" w:rsidR="00F72C27" w:rsidRDefault="00F72C27" w:rsidP="000D75EA">
      <w:r>
        <w:separator/>
      </w:r>
    </w:p>
  </w:endnote>
  <w:endnote w:type="continuationSeparator" w:id="0">
    <w:p w14:paraId="3F23E250" w14:textId="77777777" w:rsidR="00F72C27" w:rsidRDefault="00F72C27" w:rsidP="000D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J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DCCB" w14:textId="77777777" w:rsidR="00F72C27" w:rsidRDefault="00F72C27" w:rsidP="000D75EA">
      <w:r>
        <w:separator/>
      </w:r>
    </w:p>
  </w:footnote>
  <w:footnote w:type="continuationSeparator" w:id="0">
    <w:p w14:paraId="6E8E9F05" w14:textId="77777777" w:rsidR="00F72C27" w:rsidRDefault="00F72C27" w:rsidP="000D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8518F"/>
    <w:multiLevelType w:val="hybridMultilevel"/>
    <w:tmpl w:val="546AF6CC"/>
    <w:lvl w:ilvl="0" w:tplc="B90CBA0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autoHyphenation/>
  <w:drawingGridHorizontalSpacing w:val="12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DF"/>
    <w:rsid w:val="00000513"/>
    <w:rsid w:val="00001E7B"/>
    <w:rsid w:val="000118DF"/>
    <w:rsid w:val="000149A3"/>
    <w:rsid w:val="00025131"/>
    <w:rsid w:val="000253F5"/>
    <w:rsid w:val="00027A59"/>
    <w:rsid w:val="0003536D"/>
    <w:rsid w:val="00037AFA"/>
    <w:rsid w:val="00040F38"/>
    <w:rsid w:val="00040FDA"/>
    <w:rsid w:val="00041B16"/>
    <w:rsid w:val="0004349A"/>
    <w:rsid w:val="00043959"/>
    <w:rsid w:val="00044569"/>
    <w:rsid w:val="0004783A"/>
    <w:rsid w:val="000510BB"/>
    <w:rsid w:val="00052134"/>
    <w:rsid w:val="00056299"/>
    <w:rsid w:val="000618B5"/>
    <w:rsid w:val="00063012"/>
    <w:rsid w:val="00063155"/>
    <w:rsid w:val="00081380"/>
    <w:rsid w:val="00082548"/>
    <w:rsid w:val="00084453"/>
    <w:rsid w:val="00084D5D"/>
    <w:rsid w:val="00085391"/>
    <w:rsid w:val="0008568D"/>
    <w:rsid w:val="00087918"/>
    <w:rsid w:val="00087B0B"/>
    <w:rsid w:val="00092579"/>
    <w:rsid w:val="00092851"/>
    <w:rsid w:val="0009353B"/>
    <w:rsid w:val="000940F4"/>
    <w:rsid w:val="00096924"/>
    <w:rsid w:val="000A10AD"/>
    <w:rsid w:val="000A150B"/>
    <w:rsid w:val="000A1CED"/>
    <w:rsid w:val="000A24F5"/>
    <w:rsid w:val="000A49CC"/>
    <w:rsid w:val="000A5781"/>
    <w:rsid w:val="000B223D"/>
    <w:rsid w:val="000B6728"/>
    <w:rsid w:val="000C040C"/>
    <w:rsid w:val="000C0E81"/>
    <w:rsid w:val="000C5F44"/>
    <w:rsid w:val="000C78AF"/>
    <w:rsid w:val="000D2631"/>
    <w:rsid w:val="000D6175"/>
    <w:rsid w:val="000D7450"/>
    <w:rsid w:val="000D75EA"/>
    <w:rsid w:val="000E76F0"/>
    <w:rsid w:val="000F1842"/>
    <w:rsid w:val="000F50F1"/>
    <w:rsid w:val="000F5C84"/>
    <w:rsid w:val="00103B52"/>
    <w:rsid w:val="00105E16"/>
    <w:rsid w:val="00110D9A"/>
    <w:rsid w:val="00111C6A"/>
    <w:rsid w:val="00113DB5"/>
    <w:rsid w:val="00113E1C"/>
    <w:rsid w:val="00116E3E"/>
    <w:rsid w:val="00121867"/>
    <w:rsid w:val="00122193"/>
    <w:rsid w:val="00122A37"/>
    <w:rsid w:val="00123BB2"/>
    <w:rsid w:val="001268E4"/>
    <w:rsid w:val="001269E1"/>
    <w:rsid w:val="00136CD2"/>
    <w:rsid w:val="0014158F"/>
    <w:rsid w:val="00141C86"/>
    <w:rsid w:val="001438A7"/>
    <w:rsid w:val="00143FE7"/>
    <w:rsid w:val="0014543A"/>
    <w:rsid w:val="00147AF1"/>
    <w:rsid w:val="00151DF4"/>
    <w:rsid w:val="00156920"/>
    <w:rsid w:val="00162C77"/>
    <w:rsid w:val="00172A2B"/>
    <w:rsid w:val="00172EF1"/>
    <w:rsid w:val="001731E2"/>
    <w:rsid w:val="0017383A"/>
    <w:rsid w:val="00174B1D"/>
    <w:rsid w:val="0017649A"/>
    <w:rsid w:val="00181767"/>
    <w:rsid w:val="00194697"/>
    <w:rsid w:val="001977E1"/>
    <w:rsid w:val="001B6854"/>
    <w:rsid w:val="001C1686"/>
    <w:rsid w:val="001C29E7"/>
    <w:rsid w:val="001C5B33"/>
    <w:rsid w:val="001D041B"/>
    <w:rsid w:val="001D08FA"/>
    <w:rsid w:val="001D0D5F"/>
    <w:rsid w:val="001E1DA3"/>
    <w:rsid w:val="001E7051"/>
    <w:rsid w:val="001F08CE"/>
    <w:rsid w:val="001F220A"/>
    <w:rsid w:val="001F365F"/>
    <w:rsid w:val="001F38F0"/>
    <w:rsid w:val="001F6A37"/>
    <w:rsid w:val="001F6C13"/>
    <w:rsid w:val="0020164C"/>
    <w:rsid w:val="00205EA6"/>
    <w:rsid w:val="00207B12"/>
    <w:rsid w:val="0021276B"/>
    <w:rsid w:val="0021795A"/>
    <w:rsid w:val="00223D7C"/>
    <w:rsid w:val="00224E9E"/>
    <w:rsid w:val="00231557"/>
    <w:rsid w:val="002315C3"/>
    <w:rsid w:val="002335F7"/>
    <w:rsid w:val="002403B7"/>
    <w:rsid w:val="0024166A"/>
    <w:rsid w:val="00242F03"/>
    <w:rsid w:val="00257573"/>
    <w:rsid w:val="00260828"/>
    <w:rsid w:val="00263671"/>
    <w:rsid w:val="00263D73"/>
    <w:rsid w:val="00266131"/>
    <w:rsid w:val="00266ACA"/>
    <w:rsid w:val="0026728E"/>
    <w:rsid w:val="0027248A"/>
    <w:rsid w:val="002727FB"/>
    <w:rsid w:val="002728C9"/>
    <w:rsid w:val="002739A3"/>
    <w:rsid w:val="00273C03"/>
    <w:rsid w:val="00273F61"/>
    <w:rsid w:val="00274501"/>
    <w:rsid w:val="00275684"/>
    <w:rsid w:val="00276165"/>
    <w:rsid w:val="00283DAA"/>
    <w:rsid w:val="00284013"/>
    <w:rsid w:val="00284B13"/>
    <w:rsid w:val="00286666"/>
    <w:rsid w:val="00292B86"/>
    <w:rsid w:val="0029348C"/>
    <w:rsid w:val="00293E61"/>
    <w:rsid w:val="00296DC3"/>
    <w:rsid w:val="00297122"/>
    <w:rsid w:val="002A0720"/>
    <w:rsid w:val="002A351B"/>
    <w:rsid w:val="002A3A4B"/>
    <w:rsid w:val="002A400C"/>
    <w:rsid w:val="002A5BCC"/>
    <w:rsid w:val="002B0462"/>
    <w:rsid w:val="002C0897"/>
    <w:rsid w:val="002D1624"/>
    <w:rsid w:val="002D368F"/>
    <w:rsid w:val="002D3D89"/>
    <w:rsid w:val="002D4D61"/>
    <w:rsid w:val="002D591F"/>
    <w:rsid w:val="002D60E9"/>
    <w:rsid w:val="002D7C82"/>
    <w:rsid w:val="002E003D"/>
    <w:rsid w:val="002E1CCC"/>
    <w:rsid w:val="002E1D41"/>
    <w:rsid w:val="002E2994"/>
    <w:rsid w:val="002E2F33"/>
    <w:rsid w:val="002E3F6A"/>
    <w:rsid w:val="002E5B3A"/>
    <w:rsid w:val="002F3A5D"/>
    <w:rsid w:val="002F4453"/>
    <w:rsid w:val="002F4A12"/>
    <w:rsid w:val="00303C9C"/>
    <w:rsid w:val="00310B20"/>
    <w:rsid w:val="00312F7A"/>
    <w:rsid w:val="0031336B"/>
    <w:rsid w:val="00314366"/>
    <w:rsid w:val="00315A7A"/>
    <w:rsid w:val="00316AFF"/>
    <w:rsid w:val="00320963"/>
    <w:rsid w:val="00321235"/>
    <w:rsid w:val="003216B0"/>
    <w:rsid w:val="00323D5F"/>
    <w:rsid w:val="0033026E"/>
    <w:rsid w:val="00330A3F"/>
    <w:rsid w:val="00332608"/>
    <w:rsid w:val="00332714"/>
    <w:rsid w:val="00333E79"/>
    <w:rsid w:val="00335DB6"/>
    <w:rsid w:val="00336180"/>
    <w:rsid w:val="0033760D"/>
    <w:rsid w:val="00353FA3"/>
    <w:rsid w:val="00355CF6"/>
    <w:rsid w:val="00356A3D"/>
    <w:rsid w:val="00360EE9"/>
    <w:rsid w:val="00364971"/>
    <w:rsid w:val="0036622A"/>
    <w:rsid w:val="00366450"/>
    <w:rsid w:val="00367A43"/>
    <w:rsid w:val="0037153C"/>
    <w:rsid w:val="00372390"/>
    <w:rsid w:val="00373BBF"/>
    <w:rsid w:val="00374FE3"/>
    <w:rsid w:val="00376E05"/>
    <w:rsid w:val="003777B0"/>
    <w:rsid w:val="0038745D"/>
    <w:rsid w:val="00397247"/>
    <w:rsid w:val="003A4677"/>
    <w:rsid w:val="003A629D"/>
    <w:rsid w:val="003A750E"/>
    <w:rsid w:val="003B2EF5"/>
    <w:rsid w:val="003C3F9A"/>
    <w:rsid w:val="003C41BE"/>
    <w:rsid w:val="003C50BE"/>
    <w:rsid w:val="003C703E"/>
    <w:rsid w:val="003D2B40"/>
    <w:rsid w:val="003D43EA"/>
    <w:rsid w:val="003D49E5"/>
    <w:rsid w:val="003D7136"/>
    <w:rsid w:val="003E10E9"/>
    <w:rsid w:val="003E353F"/>
    <w:rsid w:val="003E359C"/>
    <w:rsid w:val="003E4A04"/>
    <w:rsid w:val="003F43D0"/>
    <w:rsid w:val="003F642E"/>
    <w:rsid w:val="003F68B7"/>
    <w:rsid w:val="004119B2"/>
    <w:rsid w:val="00412D30"/>
    <w:rsid w:val="00417777"/>
    <w:rsid w:val="00425891"/>
    <w:rsid w:val="00427D0E"/>
    <w:rsid w:val="00430029"/>
    <w:rsid w:val="00431A8B"/>
    <w:rsid w:val="00431BF8"/>
    <w:rsid w:val="00434D08"/>
    <w:rsid w:val="00436060"/>
    <w:rsid w:val="00454696"/>
    <w:rsid w:val="00460A45"/>
    <w:rsid w:val="0046162F"/>
    <w:rsid w:val="004638EA"/>
    <w:rsid w:val="0046478C"/>
    <w:rsid w:val="004668A1"/>
    <w:rsid w:val="00467655"/>
    <w:rsid w:val="00467CC4"/>
    <w:rsid w:val="00471361"/>
    <w:rsid w:val="004747FE"/>
    <w:rsid w:val="004771E6"/>
    <w:rsid w:val="00497587"/>
    <w:rsid w:val="004A2CEA"/>
    <w:rsid w:val="004A6874"/>
    <w:rsid w:val="004B053B"/>
    <w:rsid w:val="004B5014"/>
    <w:rsid w:val="004B5C5B"/>
    <w:rsid w:val="004B6DFE"/>
    <w:rsid w:val="004C192B"/>
    <w:rsid w:val="004C42C5"/>
    <w:rsid w:val="004C5BC9"/>
    <w:rsid w:val="004D0979"/>
    <w:rsid w:val="004D6D0B"/>
    <w:rsid w:val="004E246F"/>
    <w:rsid w:val="004E506F"/>
    <w:rsid w:val="004E51EE"/>
    <w:rsid w:val="004E690A"/>
    <w:rsid w:val="004F2C96"/>
    <w:rsid w:val="004F5FF6"/>
    <w:rsid w:val="004F7A3D"/>
    <w:rsid w:val="00500DB6"/>
    <w:rsid w:val="005101DD"/>
    <w:rsid w:val="00514F33"/>
    <w:rsid w:val="00520C39"/>
    <w:rsid w:val="00522D40"/>
    <w:rsid w:val="00522EDF"/>
    <w:rsid w:val="00523AA8"/>
    <w:rsid w:val="00523B43"/>
    <w:rsid w:val="0052517A"/>
    <w:rsid w:val="005260DC"/>
    <w:rsid w:val="00526FB3"/>
    <w:rsid w:val="005271F2"/>
    <w:rsid w:val="0053177F"/>
    <w:rsid w:val="00535B6C"/>
    <w:rsid w:val="0054239C"/>
    <w:rsid w:val="0054268F"/>
    <w:rsid w:val="005467A3"/>
    <w:rsid w:val="0054739D"/>
    <w:rsid w:val="00550851"/>
    <w:rsid w:val="005573B4"/>
    <w:rsid w:val="005578C3"/>
    <w:rsid w:val="005619A5"/>
    <w:rsid w:val="0056205F"/>
    <w:rsid w:val="0056437C"/>
    <w:rsid w:val="00571C70"/>
    <w:rsid w:val="0057213F"/>
    <w:rsid w:val="00576792"/>
    <w:rsid w:val="005823DC"/>
    <w:rsid w:val="005865F5"/>
    <w:rsid w:val="005927DE"/>
    <w:rsid w:val="00594AAD"/>
    <w:rsid w:val="00596703"/>
    <w:rsid w:val="00596D71"/>
    <w:rsid w:val="005A165E"/>
    <w:rsid w:val="005B2649"/>
    <w:rsid w:val="005B4EED"/>
    <w:rsid w:val="005C1D82"/>
    <w:rsid w:val="005C4149"/>
    <w:rsid w:val="005C7092"/>
    <w:rsid w:val="005C73BC"/>
    <w:rsid w:val="005C7719"/>
    <w:rsid w:val="005D1C05"/>
    <w:rsid w:val="005D2F88"/>
    <w:rsid w:val="005D3674"/>
    <w:rsid w:val="005D587B"/>
    <w:rsid w:val="005E1AF0"/>
    <w:rsid w:val="005E398C"/>
    <w:rsid w:val="005E4779"/>
    <w:rsid w:val="005E7230"/>
    <w:rsid w:val="005E7E62"/>
    <w:rsid w:val="005F1CC6"/>
    <w:rsid w:val="005F7210"/>
    <w:rsid w:val="005F778D"/>
    <w:rsid w:val="0060182C"/>
    <w:rsid w:val="00601E7C"/>
    <w:rsid w:val="00612D88"/>
    <w:rsid w:val="00614586"/>
    <w:rsid w:val="006212F9"/>
    <w:rsid w:val="00621A02"/>
    <w:rsid w:val="006227A2"/>
    <w:rsid w:val="00623E63"/>
    <w:rsid w:val="0062764D"/>
    <w:rsid w:val="00627B70"/>
    <w:rsid w:val="00630979"/>
    <w:rsid w:val="00632AF7"/>
    <w:rsid w:val="00634782"/>
    <w:rsid w:val="00637B9E"/>
    <w:rsid w:val="006423E9"/>
    <w:rsid w:val="00643E20"/>
    <w:rsid w:val="00644CC1"/>
    <w:rsid w:val="00651E65"/>
    <w:rsid w:val="00660628"/>
    <w:rsid w:val="00661561"/>
    <w:rsid w:val="006636CD"/>
    <w:rsid w:val="00667990"/>
    <w:rsid w:val="006707AB"/>
    <w:rsid w:val="00685129"/>
    <w:rsid w:val="00690C4D"/>
    <w:rsid w:val="00692FF1"/>
    <w:rsid w:val="006969A8"/>
    <w:rsid w:val="0069707A"/>
    <w:rsid w:val="00697837"/>
    <w:rsid w:val="006A1C69"/>
    <w:rsid w:val="006A666C"/>
    <w:rsid w:val="006B09CC"/>
    <w:rsid w:val="006B18D7"/>
    <w:rsid w:val="006B2CE0"/>
    <w:rsid w:val="006B3D10"/>
    <w:rsid w:val="006B5002"/>
    <w:rsid w:val="006B7BB1"/>
    <w:rsid w:val="006B7C85"/>
    <w:rsid w:val="006C0E19"/>
    <w:rsid w:val="006C1262"/>
    <w:rsid w:val="006C5DCC"/>
    <w:rsid w:val="006D350C"/>
    <w:rsid w:val="006E5851"/>
    <w:rsid w:val="006E7C3F"/>
    <w:rsid w:val="006F6457"/>
    <w:rsid w:val="006F761E"/>
    <w:rsid w:val="007068EF"/>
    <w:rsid w:val="0070702A"/>
    <w:rsid w:val="007130CA"/>
    <w:rsid w:val="00716E3E"/>
    <w:rsid w:val="00717990"/>
    <w:rsid w:val="00723558"/>
    <w:rsid w:val="00723CEB"/>
    <w:rsid w:val="00726375"/>
    <w:rsid w:val="00730058"/>
    <w:rsid w:val="00732356"/>
    <w:rsid w:val="007410B8"/>
    <w:rsid w:val="00750B8E"/>
    <w:rsid w:val="00750D0C"/>
    <w:rsid w:val="0075725F"/>
    <w:rsid w:val="0076227A"/>
    <w:rsid w:val="00764A11"/>
    <w:rsid w:val="007676A1"/>
    <w:rsid w:val="00770FC0"/>
    <w:rsid w:val="007764B0"/>
    <w:rsid w:val="007840EC"/>
    <w:rsid w:val="00784C8D"/>
    <w:rsid w:val="00784F64"/>
    <w:rsid w:val="00785976"/>
    <w:rsid w:val="007875FB"/>
    <w:rsid w:val="00787DF4"/>
    <w:rsid w:val="007A0021"/>
    <w:rsid w:val="007A1225"/>
    <w:rsid w:val="007A1EBE"/>
    <w:rsid w:val="007A4D40"/>
    <w:rsid w:val="007A5633"/>
    <w:rsid w:val="007B19C4"/>
    <w:rsid w:val="007B20C8"/>
    <w:rsid w:val="007C1E31"/>
    <w:rsid w:val="007C2793"/>
    <w:rsid w:val="007C3671"/>
    <w:rsid w:val="007C5270"/>
    <w:rsid w:val="007C6101"/>
    <w:rsid w:val="007D05C1"/>
    <w:rsid w:val="007D338F"/>
    <w:rsid w:val="007D404E"/>
    <w:rsid w:val="007D7AD6"/>
    <w:rsid w:val="007E2589"/>
    <w:rsid w:val="007E7011"/>
    <w:rsid w:val="007F17BF"/>
    <w:rsid w:val="007F3F75"/>
    <w:rsid w:val="00806D32"/>
    <w:rsid w:val="00813D2D"/>
    <w:rsid w:val="008142F4"/>
    <w:rsid w:val="008161C1"/>
    <w:rsid w:val="00817E0D"/>
    <w:rsid w:val="00821058"/>
    <w:rsid w:val="00823A85"/>
    <w:rsid w:val="00825932"/>
    <w:rsid w:val="00825C42"/>
    <w:rsid w:val="008313C7"/>
    <w:rsid w:val="00832DB1"/>
    <w:rsid w:val="00833B9A"/>
    <w:rsid w:val="008347F9"/>
    <w:rsid w:val="0083669A"/>
    <w:rsid w:val="00842923"/>
    <w:rsid w:val="008432BA"/>
    <w:rsid w:val="00843527"/>
    <w:rsid w:val="008454D2"/>
    <w:rsid w:val="00854034"/>
    <w:rsid w:val="008571D4"/>
    <w:rsid w:val="00857499"/>
    <w:rsid w:val="00863373"/>
    <w:rsid w:val="00870AAD"/>
    <w:rsid w:val="008757B0"/>
    <w:rsid w:val="00876505"/>
    <w:rsid w:val="00881246"/>
    <w:rsid w:val="0088225B"/>
    <w:rsid w:val="0088445C"/>
    <w:rsid w:val="00885BF8"/>
    <w:rsid w:val="008872E0"/>
    <w:rsid w:val="00890D66"/>
    <w:rsid w:val="0089247A"/>
    <w:rsid w:val="00892721"/>
    <w:rsid w:val="00892B04"/>
    <w:rsid w:val="00894453"/>
    <w:rsid w:val="0089529D"/>
    <w:rsid w:val="0089650B"/>
    <w:rsid w:val="008A08B0"/>
    <w:rsid w:val="008A0E64"/>
    <w:rsid w:val="008A12D7"/>
    <w:rsid w:val="008A151C"/>
    <w:rsid w:val="008A3E17"/>
    <w:rsid w:val="008A57C7"/>
    <w:rsid w:val="008A5E68"/>
    <w:rsid w:val="008A6D23"/>
    <w:rsid w:val="008A6E60"/>
    <w:rsid w:val="008A7D4D"/>
    <w:rsid w:val="008B13FD"/>
    <w:rsid w:val="008B2F90"/>
    <w:rsid w:val="008B3A1A"/>
    <w:rsid w:val="008C543D"/>
    <w:rsid w:val="008C59C1"/>
    <w:rsid w:val="008D3F58"/>
    <w:rsid w:val="008D75CE"/>
    <w:rsid w:val="008E705A"/>
    <w:rsid w:val="008F03CE"/>
    <w:rsid w:val="008F6D87"/>
    <w:rsid w:val="008F72D7"/>
    <w:rsid w:val="008F75B2"/>
    <w:rsid w:val="0090233E"/>
    <w:rsid w:val="009052A3"/>
    <w:rsid w:val="00910BC0"/>
    <w:rsid w:val="00910BFA"/>
    <w:rsid w:val="00915E0A"/>
    <w:rsid w:val="0091659A"/>
    <w:rsid w:val="009203FC"/>
    <w:rsid w:val="009207A9"/>
    <w:rsid w:val="009302EA"/>
    <w:rsid w:val="00933C29"/>
    <w:rsid w:val="00934320"/>
    <w:rsid w:val="00936CD9"/>
    <w:rsid w:val="00944800"/>
    <w:rsid w:val="009454B0"/>
    <w:rsid w:val="00946B17"/>
    <w:rsid w:val="00950B30"/>
    <w:rsid w:val="0095257D"/>
    <w:rsid w:val="009525A6"/>
    <w:rsid w:val="00956C04"/>
    <w:rsid w:val="00956CC5"/>
    <w:rsid w:val="00956DA5"/>
    <w:rsid w:val="0096038D"/>
    <w:rsid w:val="00962375"/>
    <w:rsid w:val="0096361B"/>
    <w:rsid w:val="00964509"/>
    <w:rsid w:val="00973013"/>
    <w:rsid w:val="00973320"/>
    <w:rsid w:val="00974E79"/>
    <w:rsid w:val="00975BB0"/>
    <w:rsid w:val="00983B82"/>
    <w:rsid w:val="0098462F"/>
    <w:rsid w:val="0098649E"/>
    <w:rsid w:val="009906E6"/>
    <w:rsid w:val="009948F4"/>
    <w:rsid w:val="00995E6F"/>
    <w:rsid w:val="009A3C1D"/>
    <w:rsid w:val="009A4882"/>
    <w:rsid w:val="009A7131"/>
    <w:rsid w:val="009B47B4"/>
    <w:rsid w:val="009C4C2E"/>
    <w:rsid w:val="009C4F1E"/>
    <w:rsid w:val="009C6940"/>
    <w:rsid w:val="009D349E"/>
    <w:rsid w:val="009D75E7"/>
    <w:rsid w:val="009E4FDD"/>
    <w:rsid w:val="009E69E8"/>
    <w:rsid w:val="009F0998"/>
    <w:rsid w:val="009F1D1E"/>
    <w:rsid w:val="009F3E20"/>
    <w:rsid w:val="009F6190"/>
    <w:rsid w:val="00A12865"/>
    <w:rsid w:val="00A12C03"/>
    <w:rsid w:val="00A14C03"/>
    <w:rsid w:val="00A14F84"/>
    <w:rsid w:val="00A2154B"/>
    <w:rsid w:val="00A313DE"/>
    <w:rsid w:val="00A33AB7"/>
    <w:rsid w:val="00A35776"/>
    <w:rsid w:val="00A41CF7"/>
    <w:rsid w:val="00A41DAE"/>
    <w:rsid w:val="00A42D6E"/>
    <w:rsid w:val="00A441BB"/>
    <w:rsid w:val="00A535B7"/>
    <w:rsid w:val="00A56419"/>
    <w:rsid w:val="00A646DC"/>
    <w:rsid w:val="00A64F12"/>
    <w:rsid w:val="00A7228A"/>
    <w:rsid w:val="00A72567"/>
    <w:rsid w:val="00A7388C"/>
    <w:rsid w:val="00A73950"/>
    <w:rsid w:val="00A75E10"/>
    <w:rsid w:val="00A76622"/>
    <w:rsid w:val="00A767D7"/>
    <w:rsid w:val="00A86F6B"/>
    <w:rsid w:val="00A87005"/>
    <w:rsid w:val="00A935CE"/>
    <w:rsid w:val="00A94C8A"/>
    <w:rsid w:val="00A96F6D"/>
    <w:rsid w:val="00AA0905"/>
    <w:rsid w:val="00AA177F"/>
    <w:rsid w:val="00AA2362"/>
    <w:rsid w:val="00AA6644"/>
    <w:rsid w:val="00AB0B13"/>
    <w:rsid w:val="00AB3F8E"/>
    <w:rsid w:val="00AC1FCB"/>
    <w:rsid w:val="00AC27DC"/>
    <w:rsid w:val="00AC2A99"/>
    <w:rsid w:val="00AC3074"/>
    <w:rsid w:val="00AC39A4"/>
    <w:rsid w:val="00AD1475"/>
    <w:rsid w:val="00AE2FF9"/>
    <w:rsid w:val="00AE4256"/>
    <w:rsid w:val="00AE4927"/>
    <w:rsid w:val="00AF5CBD"/>
    <w:rsid w:val="00B0462E"/>
    <w:rsid w:val="00B04BBB"/>
    <w:rsid w:val="00B13DF8"/>
    <w:rsid w:val="00B1615A"/>
    <w:rsid w:val="00B17610"/>
    <w:rsid w:val="00B17EA4"/>
    <w:rsid w:val="00B21272"/>
    <w:rsid w:val="00B22810"/>
    <w:rsid w:val="00B27E50"/>
    <w:rsid w:val="00B303A2"/>
    <w:rsid w:val="00B32B4B"/>
    <w:rsid w:val="00B3792F"/>
    <w:rsid w:val="00B41DD2"/>
    <w:rsid w:val="00B461A2"/>
    <w:rsid w:val="00B47D81"/>
    <w:rsid w:val="00B57700"/>
    <w:rsid w:val="00B579CA"/>
    <w:rsid w:val="00B60C56"/>
    <w:rsid w:val="00B61730"/>
    <w:rsid w:val="00B6295A"/>
    <w:rsid w:val="00B65C0A"/>
    <w:rsid w:val="00B6626F"/>
    <w:rsid w:val="00B701CA"/>
    <w:rsid w:val="00B70986"/>
    <w:rsid w:val="00B71A12"/>
    <w:rsid w:val="00B82901"/>
    <w:rsid w:val="00B82AFE"/>
    <w:rsid w:val="00B834D7"/>
    <w:rsid w:val="00B8654B"/>
    <w:rsid w:val="00B8666D"/>
    <w:rsid w:val="00B86BDE"/>
    <w:rsid w:val="00B91484"/>
    <w:rsid w:val="00B916F6"/>
    <w:rsid w:val="00B91A72"/>
    <w:rsid w:val="00B91E46"/>
    <w:rsid w:val="00B93956"/>
    <w:rsid w:val="00B93C3D"/>
    <w:rsid w:val="00BA0A29"/>
    <w:rsid w:val="00BA14EA"/>
    <w:rsid w:val="00BA17C8"/>
    <w:rsid w:val="00BA42A4"/>
    <w:rsid w:val="00BA4544"/>
    <w:rsid w:val="00BA4AA2"/>
    <w:rsid w:val="00BA6519"/>
    <w:rsid w:val="00BA6FDD"/>
    <w:rsid w:val="00BB02C4"/>
    <w:rsid w:val="00BB1ED5"/>
    <w:rsid w:val="00BB6928"/>
    <w:rsid w:val="00BD27C9"/>
    <w:rsid w:val="00BD3DE1"/>
    <w:rsid w:val="00BD505B"/>
    <w:rsid w:val="00BD64D7"/>
    <w:rsid w:val="00BE60DC"/>
    <w:rsid w:val="00BF00E2"/>
    <w:rsid w:val="00BF121E"/>
    <w:rsid w:val="00BF2B11"/>
    <w:rsid w:val="00C01BFE"/>
    <w:rsid w:val="00C03113"/>
    <w:rsid w:val="00C0743E"/>
    <w:rsid w:val="00C07CED"/>
    <w:rsid w:val="00C103EE"/>
    <w:rsid w:val="00C10D0B"/>
    <w:rsid w:val="00C11006"/>
    <w:rsid w:val="00C12153"/>
    <w:rsid w:val="00C14EBF"/>
    <w:rsid w:val="00C20578"/>
    <w:rsid w:val="00C21C16"/>
    <w:rsid w:val="00C23CD8"/>
    <w:rsid w:val="00C2679A"/>
    <w:rsid w:val="00C27219"/>
    <w:rsid w:val="00C32B31"/>
    <w:rsid w:val="00C33582"/>
    <w:rsid w:val="00C3564C"/>
    <w:rsid w:val="00C36AB9"/>
    <w:rsid w:val="00C45F0D"/>
    <w:rsid w:val="00C46707"/>
    <w:rsid w:val="00C475C8"/>
    <w:rsid w:val="00C50D05"/>
    <w:rsid w:val="00C530F2"/>
    <w:rsid w:val="00C60636"/>
    <w:rsid w:val="00C62503"/>
    <w:rsid w:val="00C720E4"/>
    <w:rsid w:val="00C749C1"/>
    <w:rsid w:val="00C7598D"/>
    <w:rsid w:val="00C82EC8"/>
    <w:rsid w:val="00C83E11"/>
    <w:rsid w:val="00C84E40"/>
    <w:rsid w:val="00C925E1"/>
    <w:rsid w:val="00C936B9"/>
    <w:rsid w:val="00C93B8C"/>
    <w:rsid w:val="00C93E73"/>
    <w:rsid w:val="00C96873"/>
    <w:rsid w:val="00CA5D20"/>
    <w:rsid w:val="00CA5FF2"/>
    <w:rsid w:val="00CA63A6"/>
    <w:rsid w:val="00CA6CC8"/>
    <w:rsid w:val="00CA6E07"/>
    <w:rsid w:val="00CA73C6"/>
    <w:rsid w:val="00CB3384"/>
    <w:rsid w:val="00CB5C89"/>
    <w:rsid w:val="00CB6355"/>
    <w:rsid w:val="00CB6F10"/>
    <w:rsid w:val="00CC0C23"/>
    <w:rsid w:val="00CD04D5"/>
    <w:rsid w:val="00CD15E0"/>
    <w:rsid w:val="00CD1A48"/>
    <w:rsid w:val="00CD2356"/>
    <w:rsid w:val="00CD3A70"/>
    <w:rsid w:val="00CD4947"/>
    <w:rsid w:val="00CD49EC"/>
    <w:rsid w:val="00CD7486"/>
    <w:rsid w:val="00CD77C5"/>
    <w:rsid w:val="00CE69CC"/>
    <w:rsid w:val="00CE72B5"/>
    <w:rsid w:val="00CE767E"/>
    <w:rsid w:val="00CF0D95"/>
    <w:rsid w:val="00CF1540"/>
    <w:rsid w:val="00D006B0"/>
    <w:rsid w:val="00D01205"/>
    <w:rsid w:val="00D04B59"/>
    <w:rsid w:val="00D12871"/>
    <w:rsid w:val="00D15997"/>
    <w:rsid w:val="00D17C37"/>
    <w:rsid w:val="00D21133"/>
    <w:rsid w:val="00D21907"/>
    <w:rsid w:val="00D23116"/>
    <w:rsid w:val="00D33048"/>
    <w:rsid w:val="00D40687"/>
    <w:rsid w:val="00D43652"/>
    <w:rsid w:val="00D4394B"/>
    <w:rsid w:val="00D468CA"/>
    <w:rsid w:val="00D53661"/>
    <w:rsid w:val="00D53ACF"/>
    <w:rsid w:val="00D5437F"/>
    <w:rsid w:val="00D56218"/>
    <w:rsid w:val="00D644EA"/>
    <w:rsid w:val="00D70E53"/>
    <w:rsid w:val="00D72015"/>
    <w:rsid w:val="00D7278C"/>
    <w:rsid w:val="00D7311A"/>
    <w:rsid w:val="00D73159"/>
    <w:rsid w:val="00D86E1E"/>
    <w:rsid w:val="00D8707A"/>
    <w:rsid w:val="00D95F43"/>
    <w:rsid w:val="00D96055"/>
    <w:rsid w:val="00D96FBC"/>
    <w:rsid w:val="00D975F2"/>
    <w:rsid w:val="00DA38CC"/>
    <w:rsid w:val="00DA62EB"/>
    <w:rsid w:val="00DA6E72"/>
    <w:rsid w:val="00DA6EB1"/>
    <w:rsid w:val="00DB0AE3"/>
    <w:rsid w:val="00DB0C2E"/>
    <w:rsid w:val="00DB15AF"/>
    <w:rsid w:val="00DB3601"/>
    <w:rsid w:val="00DB428C"/>
    <w:rsid w:val="00DB4E0D"/>
    <w:rsid w:val="00DB7F78"/>
    <w:rsid w:val="00DC1A98"/>
    <w:rsid w:val="00DC6AB5"/>
    <w:rsid w:val="00DD1727"/>
    <w:rsid w:val="00DD519C"/>
    <w:rsid w:val="00DD51B8"/>
    <w:rsid w:val="00DD6C5A"/>
    <w:rsid w:val="00DE69F4"/>
    <w:rsid w:val="00DE76B4"/>
    <w:rsid w:val="00DF413E"/>
    <w:rsid w:val="00DF56F1"/>
    <w:rsid w:val="00E022C9"/>
    <w:rsid w:val="00E0275F"/>
    <w:rsid w:val="00E05252"/>
    <w:rsid w:val="00E07D04"/>
    <w:rsid w:val="00E141B2"/>
    <w:rsid w:val="00E2109E"/>
    <w:rsid w:val="00E218F5"/>
    <w:rsid w:val="00E22067"/>
    <w:rsid w:val="00E246E4"/>
    <w:rsid w:val="00E248AF"/>
    <w:rsid w:val="00E2620A"/>
    <w:rsid w:val="00E27D08"/>
    <w:rsid w:val="00E31674"/>
    <w:rsid w:val="00E3261C"/>
    <w:rsid w:val="00E34B2B"/>
    <w:rsid w:val="00E34D6B"/>
    <w:rsid w:val="00E352D3"/>
    <w:rsid w:val="00E44561"/>
    <w:rsid w:val="00E45C62"/>
    <w:rsid w:val="00E53B04"/>
    <w:rsid w:val="00E53C8A"/>
    <w:rsid w:val="00E61115"/>
    <w:rsid w:val="00E61C11"/>
    <w:rsid w:val="00E62D23"/>
    <w:rsid w:val="00E70F18"/>
    <w:rsid w:val="00E723CE"/>
    <w:rsid w:val="00E76CF5"/>
    <w:rsid w:val="00E82D8C"/>
    <w:rsid w:val="00E844F1"/>
    <w:rsid w:val="00E90199"/>
    <w:rsid w:val="00E9360A"/>
    <w:rsid w:val="00E94045"/>
    <w:rsid w:val="00E9681F"/>
    <w:rsid w:val="00EA1879"/>
    <w:rsid w:val="00EA1D6D"/>
    <w:rsid w:val="00EA215F"/>
    <w:rsid w:val="00EA6C10"/>
    <w:rsid w:val="00EB00BC"/>
    <w:rsid w:val="00EB0BAF"/>
    <w:rsid w:val="00EB440B"/>
    <w:rsid w:val="00EB4DD7"/>
    <w:rsid w:val="00EC0717"/>
    <w:rsid w:val="00EC1374"/>
    <w:rsid w:val="00EC4EF4"/>
    <w:rsid w:val="00EC6A33"/>
    <w:rsid w:val="00ED0D07"/>
    <w:rsid w:val="00ED2ADB"/>
    <w:rsid w:val="00ED4BE2"/>
    <w:rsid w:val="00ED5EF6"/>
    <w:rsid w:val="00ED72FD"/>
    <w:rsid w:val="00ED78AD"/>
    <w:rsid w:val="00EE61D6"/>
    <w:rsid w:val="00EE6402"/>
    <w:rsid w:val="00EF2A8D"/>
    <w:rsid w:val="00EF4632"/>
    <w:rsid w:val="00EF6D23"/>
    <w:rsid w:val="00F004DE"/>
    <w:rsid w:val="00F051A3"/>
    <w:rsid w:val="00F06E45"/>
    <w:rsid w:val="00F1279A"/>
    <w:rsid w:val="00F14215"/>
    <w:rsid w:val="00F143D6"/>
    <w:rsid w:val="00F1509C"/>
    <w:rsid w:val="00F34ED0"/>
    <w:rsid w:val="00F35F26"/>
    <w:rsid w:val="00F520C7"/>
    <w:rsid w:val="00F562FC"/>
    <w:rsid w:val="00F57529"/>
    <w:rsid w:val="00F57738"/>
    <w:rsid w:val="00F604B9"/>
    <w:rsid w:val="00F61261"/>
    <w:rsid w:val="00F61B5C"/>
    <w:rsid w:val="00F63657"/>
    <w:rsid w:val="00F63E34"/>
    <w:rsid w:val="00F72C27"/>
    <w:rsid w:val="00F73804"/>
    <w:rsid w:val="00F74226"/>
    <w:rsid w:val="00F82C28"/>
    <w:rsid w:val="00F84ADC"/>
    <w:rsid w:val="00F906E9"/>
    <w:rsid w:val="00F9095E"/>
    <w:rsid w:val="00FA4984"/>
    <w:rsid w:val="00FA6CDE"/>
    <w:rsid w:val="00FB46A9"/>
    <w:rsid w:val="00FC005A"/>
    <w:rsid w:val="00FC6730"/>
    <w:rsid w:val="00FC6F8E"/>
    <w:rsid w:val="00FD0E94"/>
    <w:rsid w:val="00FD311B"/>
    <w:rsid w:val="00FE09DD"/>
    <w:rsid w:val="00FF20CB"/>
    <w:rsid w:val="00FF4AF7"/>
    <w:rsid w:val="00FF61BE"/>
    <w:rsid w:val="00FF646F"/>
    <w:rsid w:val="00FF69DB"/>
    <w:rsid w:val="00FF7A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BEF458"/>
  <w15:docId w15:val="{DB68187D-1A82-46DD-807A-7FC7B9E0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eiryo UI" w:hAnsi="Cambria"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uiPriority w:val="9"/>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uiPriority w:val="9"/>
    <w:unhideWhenUsed/>
    <w:qFormat/>
    <w:rsid w:val="00F530F4"/>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uiPriority w:val="9"/>
    <w:unhideWhenUsed/>
    <w:qFormat/>
    <w:rsid w:val="009F3E20"/>
    <w:pPr>
      <w:keepNext/>
      <w:ind w:leftChars="100" w:left="100" w:rightChars="100" w:right="100"/>
      <w:outlineLvl w:val="2"/>
    </w:pPr>
    <w:rPr>
      <w:rFonts w:asciiTheme="majorHAnsi" w:eastAsiaTheme="majorEastAsia" w:hAnsiTheme="majorHAnsi" w:cstheme="majorBidi"/>
    </w:rPr>
  </w:style>
  <w:style w:type="paragraph" w:styleId="4">
    <w:name w:val="heading 4"/>
    <w:basedOn w:val="a"/>
    <w:next w:val="a"/>
    <w:uiPriority w:val="9"/>
    <w:unhideWhenUsed/>
    <w:qFormat/>
    <w:rsid w:val="003D17B7"/>
    <w:pPr>
      <w:ind w:left="100" w:right="100"/>
      <w:outlineLvl w:val="3"/>
    </w:pPr>
    <w:rPr>
      <w:bCs/>
      <w:u w:val="single"/>
    </w:rPr>
  </w:style>
  <w:style w:type="paragraph" w:styleId="5">
    <w:name w:val="heading 5"/>
    <w:basedOn w:val="a"/>
    <w:next w:val="a"/>
    <w:uiPriority w:val="9"/>
    <w:unhideWhenUsed/>
    <w:qFormat/>
    <w:rsid w:val="005C7555"/>
    <w:pPr>
      <w:keepNext/>
      <w:ind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66B"/>
    <w:rPr>
      <w:color w:val="0000FF" w:themeColor="hyperlink"/>
      <w:u w:val="single"/>
    </w:rPr>
  </w:style>
  <w:style w:type="character" w:styleId="a4">
    <w:name w:val="FollowedHyperlink"/>
    <w:basedOn w:val="a0"/>
    <w:uiPriority w:val="99"/>
    <w:semiHidden/>
    <w:unhideWhenUsed/>
    <w:rsid w:val="00FE7167"/>
    <w:rPr>
      <w:color w:val="800080" w:themeColor="followedHyperlink"/>
      <w:u w:val="single"/>
    </w:rPr>
  </w:style>
  <w:style w:type="character" w:customStyle="1" w:styleId="10">
    <w:name w:val="未解決のメンション1"/>
    <w:basedOn w:val="a0"/>
    <w:uiPriority w:val="99"/>
    <w:semiHidden/>
    <w:unhideWhenUsed/>
    <w:qFormat/>
    <w:rsid w:val="002F46F2"/>
    <w:rPr>
      <w:color w:val="605E5C"/>
      <w:shd w:val="clear" w:color="auto" w:fill="E1DFDD"/>
    </w:rPr>
  </w:style>
  <w:style w:type="character" w:customStyle="1" w:styleId="20">
    <w:name w:val="未解決のメンション2"/>
    <w:basedOn w:val="a0"/>
    <w:uiPriority w:val="99"/>
    <w:semiHidden/>
    <w:unhideWhenUsed/>
    <w:qFormat/>
    <w:rsid w:val="00073F0B"/>
    <w:rPr>
      <w:color w:val="605E5C"/>
      <w:shd w:val="clear" w:color="auto" w:fill="E1DFDD"/>
    </w:rPr>
  </w:style>
  <w:style w:type="character" w:customStyle="1" w:styleId="a5">
    <w:name w:val="吹き出し (文字)"/>
    <w:basedOn w:val="a0"/>
    <w:uiPriority w:val="99"/>
    <w:semiHidden/>
    <w:qFormat/>
    <w:rsid w:val="0057169E"/>
    <w:rPr>
      <w:rFonts w:asciiTheme="majorHAnsi" w:eastAsiaTheme="majorEastAsia" w:hAnsiTheme="majorHAnsi" w:cstheme="majorBidi"/>
      <w:sz w:val="18"/>
      <w:szCs w:val="18"/>
    </w:rPr>
  </w:style>
  <w:style w:type="character" w:customStyle="1" w:styleId="a6">
    <w:name w:val="ヘッダー (文字)"/>
    <w:basedOn w:val="a0"/>
    <w:uiPriority w:val="99"/>
    <w:qFormat/>
    <w:rsid w:val="00BA062C"/>
  </w:style>
  <w:style w:type="character" w:customStyle="1" w:styleId="a7">
    <w:name w:val="フッター (文字)"/>
    <w:basedOn w:val="a0"/>
    <w:uiPriority w:val="99"/>
    <w:qFormat/>
    <w:rsid w:val="00BA062C"/>
  </w:style>
  <w:style w:type="character" w:styleId="a8">
    <w:name w:val="Subtle Reference"/>
    <w:uiPriority w:val="31"/>
    <w:qFormat/>
    <w:rsid w:val="001F1B4F"/>
    <w:rPr>
      <w:smallCaps/>
      <w:color w:val="auto"/>
      <w:u w:val="none"/>
    </w:rPr>
  </w:style>
  <w:style w:type="character" w:styleId="a9">
    <w:name w:val="Strong"/>
    <w:basedOn w:val="a0"/>
    <w:uiPriority w:val="22"/>
    <w:qFormat/>
    <w:rsid w:val="008B57EA"/>
    <w:rPr>
      <w:b/>
      <w:bCs/>
    </w:rPr>
  </w:style>
  <w:style w:type="character" w:customStyle="1" w:styleId="aa">
    <w:name w:val="日付 (文字)"/>
    <w:basedOn w:val="a0"/>
    <w:uiPriority w:val="99"/>
    <w:semiHidden/>
    <w:qFormat/>
    <w:rsid w:val="00AB07B1"/>
  </w:style>
  <w:style w:type="character" w:customStyle="1" w:styleId="UnresolvedMention">
    <w:name w:val="Unresolved Mention"/>
    <w:basedOn w:val="a0"/>
    <w:uiPriority w:val="99"/>
    <w:semiHidden/>
    <w:unhideWhenUsed/>
    <w:qFormat/>
    <w:rsid w:val="00027F16"/>
    <w:rPr>
      <w:color w:val="605E5C"/>
      <w:shd w:val="clear" w:color="auto" w:fill="E1DFDD"/>
    </w:rPr>
  </w:style>
  <w:style w:type="character" w:customStyle="1" w:styleId="40">
    <w:name w:val="見出し 4 (文字)"/>
    <w:basedOn w:val="a0"/>
    <w:uiPriority w:val="9"/>
    <w:rsid w:val="003D17B7"/>
    <w:rPr>
      <w:bCs/>
      <w:u w:val="single"/>
    </w:rPr>
  </w:style>
  <w:style w:type="character" w:customStyle="1" w:styleId="50">
    <w:name w:val="見出し 5 (文字)"/>
    <w:basedOn w:val="a0"/>
    <w:uiPriority w:val="9"/>
    <w:rsid w:val="005C7555"/>
    <w:rPr>
      <w:rFonts w:asciiTheme="majorHAnsi" w:eastAsiaTheme="majorEastAsia" w:hAnsiTheme="majorHAnsi" w:cstheme="majorBidi"/>
    </w:rPr>
  </w:style>
  <w:style w:type="character" w:styleId="ab">
    <w:name w:val="Placeholder Text"/>
    <w:basedOn w:val="a0"/>
    <w:uiPriority w:val="99"/>
    <w:semiHidden/>
    <w:qFormat/>
    <w:rsid w:val="005C7555"/>
    <w:rPr>
      <w:color w:val="808080"/>
    </w:rPr>
  </w:style>
  <w:style w:type="paragraph" w:customStyle="1" w:styleId="Heading">
    <w:name w:val="Heading"/>
    <w:basedOn w:val="a"/>
    <w:next w:val="ac"/>
    <w:qFormat/>
    <w:pPr>
      <w:keepNext/>
      <w:spacing w:before="240" w:after="120"/>
    </w:pPr>
    <w:rPr>
      <w:rFonts w:ascii="Liberation Sans" w:eastAsia="Noto Sans CJK JP"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
    <w:name w:val="List Paragraph"/>
    <w:basedOn w:val="a"/>
    <w:uiPriority w:val="34"/>
    <w:qFormat/>
    <w:rsid w:val="00FA43D4"/>
    <w:pPr>
      <w:ind w:left="840"/>
    </w:pPr>
  </w:style>
  <w:style w:type="paragraph" w:styleId="af0">
    <w:name w:val="Balloon Text"/>
    <w:basedOn w:val="a"/>
    <w:uiPriority w:val="99"/>
    <w:semiHidden/>
    <w:unhideWhenUsed/>
    <w:qFormat/>
    <w:rsid w:val="0057169E"/>
    <w:rPr>
      <w:rFonts w:asciiTheme="majorHAnsi" w:eastAsiaTheme="majorEastAsia" w:hAnsiTheme="majorHAnsi" w:cstheme="majorBidi"/>
      <w:sz w:val="18"/>
      <w:szCs w:val="18"/>
    </w:rPr>
  </w:style>
  <w:style w:type="paragraph" w:customStyle="1" w:styleId="HeaderandFooter">
    <w:name w:val="Header and Footer"/>
    <w:basedOn w:val="a"/>
    <w:qFormat/>
  </w:style>
  <w:style w:type="paragraph" w:styleId="af1">
    <w:name w:val="header"/>
    <w:basedOn w:val="a"/>
    <w:uiPriority w:val="99"/>
    <w:unhideWhenUsed/>
    <w:rsid w:val="00BA062C"/>
    <w:pPr>
      <w:tabs>
        <w:tab w:val="center" w:pos="4252"/>
        <w:tab w:val="right" w:pos="8504"/>
      </w:tabs>
      <w:snapToGrid w:val="0"/>
    </w:pPr>
  </w:style>
  <w:style w:type="paragraph" w:styleId="af2">
    <w:name w:val="footer"/>
    <w:basedOn w:val="a"/>
    <w:uiPriority w:val="99"/>
    <w:unhideWhenUsed/>
    <w:rsid w:val="00BA062C"/>
    <w:pPr>
      <w:tabs>
        <w:tab w:val="center" w:pos="4252"/>
        <w:tab w:val="right" w:pos="8504"/>
      </w:tabs>
      <w:snapToGrid w:val="0"/>
    </w:pPr>
  </w:style>
  <w:style w:type="paragraph" w:customStyle="1" w:styleId="af3">
    <w:name w:val="プログラムソース"/>
    <w:basedOn w:val="a"/>
    <w:qFormat/>
    <w:rsid w:val="00E10394"/>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0" w:right="100"/>
    </w:pPr>
    <w:rPr>
      <w:rFonts w:ascii="Consolas" w:hAnsi="Consolas"/>
      <w:sz w:val="20"/>
    </w:rPr>
  </w:style>
  <w:style w:type="paragraph" w:customStyle="1" w:styleId="af4">
    <w:name w:val="資料"/>
    <w:basedOn w:val="a"/>
    <w:qFormat/>
    <w:rsid w:val="001F1B4F"/>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Web">
    <w:name w:val="Normal (Web)"/>
    <w:basedOn w:val="a"/>
    <w:uiPriority w:val="99"/>
    <w:semiHidden/>
    <w:unhideWhenUsed/>
    <w:qFormat/>
    <w:rsid w:val="008B57EA"/>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f5">
    <w:name w:val="Date"/>
    <w:basedOn w:val="a"/>
    <w:next w:val="a"/>
    <w:uiPriority w:val="99"/>
    <w:semiHidden/>
    <w:unhideWhenUsed/>
    <w:qFormat/>
    <w:rsid w:val="00AB07B1"/>
  </w:style>
  <w:style w:type="paragraph" w:styleId="af6">
    <w:name w:val="No Spacing"/>
    <w:uiPriority w:val="1"/>
    <w:qFormat/>
    <w:rsid w:val="005C7555"/>
    <w:pPr>
      <w:widowControl w:val="0"/>
      <w:jc w:val="both"/>
    </w:pPr>
  </w:style>
  <w:style w:type="paragraph" w:customStyle="1" w:styleId="11">
    <w:name w:val="スタイル1"/>
    <w:basedOn w:val="1"/>
    <w:qFormat/>
    <w:rsid w:val="005C7555"/>
    <w:pPr>
      <w:shd w:val="clear" w:color="7F7F7F" w:themeColor="text1" w:themeTint="80" w:fill="F2F2F2" w:themeFill="background1" w:themeFillShade="F2"/>
      <w:spacing w:after="180"/>
    </w:pPr>
  </w:style>
  <w:style w:type="table" w:styleId="af7">
    <w:name w:val="Table Grid"/>
    <w:basedOn w:val="a1"/>
    <w:uiPriority w:val="59"/>
    <w:rsid w:val="0056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kky.net/pc/hungarian.html" TargetMode="External"/><Relationship Id="rId13" Type="http://schemas.openxmlformats.org/officeDocument/2006/relationships/hyperlink" Target="https://aoking.hatenablog.jp/entry/20121109/1352457273" TargetMode="External"/><Relationship Id="rId18" Type="http://schemas.openxmlformats.org/officeDocument/2006/relationships/hyperlink" Target="https://qiita.com/shohirose/items/5b406f060cd5557814e9" TargetMode="External"/><Relationship Id="rId3" Type="http://schemas.openxmlformats.org/officeDocument/2006/relationships/styles" Target="styles.xml"/><Relationship Id="rId21" Type="http://schemas.openxmlformats.org/officeDocument/2006/relationships/hyperlink" Target="https://www.gnu.org/software/make/manual/html_node/Implicit-Variables.html" TargetMode="External"/><Relationship Id="rId7" Type="http://schemas.openxmlformats.org/officeDocument/2006/relationships/endnotes" Target="endnotes.xml"/><Relationship Id="rId12" Type="http://schemas.openxmlformats.org/officeDocument/2006/relationships/hyperlink" Target="https://www.mm2d.net/main/prog/c/time-01.html" TargetMode="External"/><Relationship Id="rId17" Type="http://schemas.openxmlformats.org/officeDocument/2006/relationships/hyperlink" Target="https://cmake.org/cmake/help/latest/guide/tutorial/index.html" TargetMode="External"/><Relationship Id="rId2" Type="http://schemas.openxmlformats.org/officeDocument/2006/relationships/numbering" Target="numbering.xml"/><Relationship Id="rId16" Type="http://schemas.openxmlformats.org/officeDocument/2006/relationships/hyperlink" Target="https://qiita.com/yagiyuki/items/ff343d381d9477e89f3b" TargetMode="External"/><Relationship Id="rId20" Type="http://schemas.openxmlformats.org/officeDocument/2006/relationships/hyperlink" Target="https://code-reference.com/c/stdio.h/perr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pages.ubuntu.com/manpages/trusty/ja/man3/pthread_create.3.html" TargetMode="External"/><Relationship Id="rId5" Type="http://schemas.openxmlformats.org/officeDocument/2006/relationships/webSettings" Target="webSettings.xml"/><Relationship Id="rId15" Type="http://schemas.openxmlformats.org/officeDocument/2006/relationships/hyperlink" Target="https://qiita.com/chihiro/items/f270744d7e09c58a50a5" TargetMode="External"/><Relationship Id="rId23" Type="http://schemas.openxmlformats.org/officeDocument/2006/relationships/theme" Target="theme/theme1.xml"/><Relationship Id="rId10" Type="http://schemas.openxmlformats.org/officeDocument/2006/relationships/hyperlink" Target="https://www.grapecity.com/developer/support/powernews/column/clang/014/page02.htm" TargetMode="External"/><Relationship Id="rId19" Type="http://schemas.openxmlformats.org/officeDocument/2006/relationships/hyperlink" Target="https://cplusplus.com/reference/cstdio/perror/" TargetMode="External"/><Relationship Id="rId4" Type="http://schemas.openxmlformats.org/officeDocument/2006/relationships/settings" Target="settings.xml"/><Relationship Id="rId9" Type="http://schemas.openxmlformats.org/officeDocument/2006/relationships/hyperlink" Target="https://ja.wikipedia.org/wiki/&#12495;&#12531;&#12460;&#12522;&#12450;&#12531;&#35352;&#27861;" TargetMode="External"/><Relationship Id="rId14" Type="http://schemas.openxmlformats.org/officeDocument/2006/relationships/hyperlink" Target="https://github.com/mlpack/mlpack/issues/2775"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4067-C872-40FF-93C7-DFC96BD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8</Pages>
  <Words>3302</Words>
  <Characters>18826</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3788</cp:revision>
  <cp:lastPrinted>2019-04-17T05:47:00Z</cp:lastPrinted>
  <dcterms:created xsi:type="dcterms:W3CDTF">2018-10-16T01:02:00Z</dcterms:created>
  <dcterms:modified xsi:type="dcterms:W3CDTF">2023-02-03T02:2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